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8453F" w:rsidRDefault="00AD0EB8" w:rsidP="5B08C4CB">
      <w:pPr>
        <w:pStyle w:val="Corpotesto"/>
        <w:ind w:left="-405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9DE7ED1" wp14:editId="07777777">
                <wp:extent cx="5295900" cy="2195195"/>
                <wp:effectExtent l="0" t="0" r="0" b="0"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2195195"/>
                          <a:chOff x="0" y="0"/>
                          <a:chExt cx="9221" cy="3822"/>
                        </a:xfrm>
                      </wpg:grpSpPr>
                      <pic:pic xmlns:pic="http://schemas.openxmlformats.org/drawingml/2006/picture">
                        <pic:nvPicPr>
                          <pic:cNvPr id="20" name="Picture 10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39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0422C9" id="Group 9" o:spid="_x0000_s1026" style="width:417pt;height:172.85pt;mso-position-horizontal-relative:char;mso-position-vertical-relative:line" coordsize="9221,382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gAMAwEAAhEDEQA/AP1QooooAKKKKACiiigAooooAKKKKACiiigAooooAKKKKACi&#13;&#10;iigAooooAKKKKACiiigAooooAKKKKACiiigAooooAKKKKACiiigAooooAKKKKACiiigAooooAKKK&#13;&#10;cOlADaKD1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9221;height:23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">
                  <v:imagedata r:id="rId13" o:title=""/>
                  <v:path arrowok="t"/>
                  <o:lock v:ext="edit" aspectratio="f"/>
                </v:shape>
                <v:shape id="Picture 11" o:spid="_x0000_s1028" type="#_x0000_t75" style="position:absolute;left:298;top:2339;width:8704;height:14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">
                  <v:imagedata r:id="rId14" o:title="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0A37501D" w14:textId="77777777" w:rsidR="0028453F" w:rsidRDefault="0028453F">
      <w:pPr>
        <w:pStyle w:val="Corpotesto"/>
        <w:rPr>
          <w:rFonts w:ascii="Times New Roman"/>
          <w:sz w:val="18"/>
        </w:rPr>
      </w:pPr>
    </w:p>
    <w:p w14:paraId="5DAB6C7B" w14:textId="77777777" w:rsidR="0028453F" w:rsidRDefault="0028453F">
      <w:pPr>
        <w:pStyle w:val="Corpotesto"/>
        <w:spacing w:before="9"/>
        <w:rPr>
          <w:rFonts w:ascii="Times New Roman"/>
          <w:sz w:val="25"/>
        </w:rPr>
      </w:pPr>
    </w:p>
    <w:p w14:paraId="67488099" w14:textId="77777777" w:rsidR="00AD0EB8" w:rsidRDefault="00AD0EB8" w:rsidP="00AD0EB8">
      <w:pPr>
        <w:pStyle w:val="Titolo"/>
        <w:spacing w:before="188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2B390B" wp14:editId="353814FE">
            <wp:simplePos x="0" y="0"/>
            <wp:positionH relativeFrom="column">
              <wp:posOffset>1636395</wp:posOffset>
            </wp:positionH>
            <wp:positionV relativeFrom="paragraph">
              <wp:posOffset>115570</wp:posOffset>
            </wp:positionV>
            <wp:extent cx="3142615" cy="2733675"/>
            <wp:effectExtent l="0" t="0" r="0" b="0"/>
            <wp:wrapTight wrapText="bothSides">
              <wp:wrapPolygon edited="0">
                <wp:start x="10300" y="0"/>
                <wp:lineTo x="8554" y="100"/>
                <wp:lineTo x="5587" y="1104"/>
                <wp:lineTo x="5587" y="1606"/>
                <wp:lineTo x="5150" y="2007"/>
                <wp:lineTo x="5412" y="2910"/>
                <wp:lineTo x="7943" y="3211"/>
                <wp:lineTo x="2793" y="3813"/>
                <wp:lineTo x="2793" y="4716"/>
                <wp:lineTo x="7594" y="4817"/>
                <wp:lineTo x="2968" y="5820"/>
                <wp:lineTo x="1047" y="6322"/>
                <wp:lineTo x="436" y="7024"/>
                <wp:lineTo x="0" y="7727"/>
                <wp:lineTo x="0" y="19969"/>
                <wp:lineTo x="611" y="20872"/>
                <wp:lineTo x="611" y="20973"/>
                <wp:lineTo x="1397" y="21475"/>
                <wp:lineTo x="1571" y="21475"/>
                <wp:lineTo x="19902" y="21475"/>
                <wp:lineTo x="20077" y="21475"/>
                <wp:lineTo x="20862" y="20973"/>
                <wp:lineTo x="20862" y="20872"/>
                <wp:lineTo x="21473" y="19969"/>
                <wp:lineTo x="21473" y="7727"/>
                <wp:lineTo x="20601" y="6322"/>
                <wp:lineTo x="14228" y="4817"/>
                <wp:lineTo x="18593" y="4716"/>
                <wp:lineTo x="18593" y="3914"/>
                <wp:lineTo x="13792" y="3211"/>
                <wp:lineTo x="16323" y="2810"/>
                <wp:lineTo x="16760" y="2208"/>
                <wp:lineTo x="16323" y="1305"/>
                <wp:lineTo x="13268" y="100"/>
                <wp:lineTo x="12046" y="0"/>
                <wp:lineTo x="10300" y="0"/>
              </wp:wrapPolygon>
            </wp:wrapTight>
            <wp:docPr id="1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733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B378F" w14:textId="77777777" w:rsidR="00AD0EB8" w:rsidRDefault="00AD0EB8" w:rsidP="00AD0EB8">
      <w:pPr>
        <w:pStyle w:val="Titolo"/>
        <w:spacing w:before="188"/>
        <w:rPr>
          <w:sz w:val="48"/>
          <w:szCs w:val="48"/>
        </w:rPr>
      </w:pPr>
    </w:p>
    <w:p w14:paraId="6A05A809" w14:textId="77777777" w:rsidR="00AD0EB8" w:rsidRDefault="00AD0EB8" w:rsidP="00AD0EB8">
      <w:pPr>
        <w:pStyle w:val="Titolo"/>
        <w:spacing w:before="188"/>
        <w:rPr>
          <w:sz w:val="48"/>
          <w:szCs w:val="48"/>
        </w:rPr>
      </w:pPr>
    </w:p>
    <w:p w14:paraId="5A39BBE3" w14:textId="77777777" w:rsidR="00AD0EB8" w:rsidRDefault="00AD0EB8" w:rsidP="00AD0EB8">
      <w:pPr>
        <w:pStyle w:val="Titolo"/>
        <w:spacing w:before="188"/>
        <w:rPr>
          <w:sz w:val="48"/>
          <w:szCs w:val="48"/>
        </w:rPr>
      </w:pPr>
    </w:p>
    <w:p w14:paraId="41C8F396" w14:textId="77777777" w:rsidR="00AD0EB8" w:rsidRDefault="00AD0EB8" w:rsidP="00AD0EB8">
      <w:pPr>
        <w:pStyle w:val="Titolo"/>
        <w:spacing w:before="188"/>
        <w:rPr>
          <w:sz w:val="48"/>
          <w:szCs w:val="48"/>
        </w:rPr>
      </w:pPr>
    </w:p>
    <w:p w14:paraId="72A3D3EC" w14:textId="77777777" w:rsidR="00AD0EB8" w:rsidRDefault="00AD0EB8" w:rsidP="00AD0EB8">
      <w:pPr>
        <w:pStyle w:val="Titolo"/>
        <w:spacing w:before="188"/>
        <w:jc w:val="center"/>
        <w:rPr>
          <w:sz w:val="48"/>
          <w:szCs w:val="48"/>
        </w:rPr>
      </w:pPr>
    </w:p>
    <w:p w14:paraId="566AC319" w14:textId="77777777" w:rsidR="0028453F" w:rsidRPr="00AD0EB8" w:rsidRDefault="00AD0EB8" w:rsidP="00AD0EB8">
      <w:pPr>
        <w:pStyle w:val="Titolo"/>
        <w:spacing w:before="188"/>
        <w:jc w:val="center"/>
        <w:rPr>
          <w:sz w:val="48"/>
          <w:szCs w:val="48"/>
          <w:lang w:val="en-US"/>
        </w:rPr>
      </w:pPr>
      <w:r w:rsidRPr="00AD0EB8">
        <w:rPr>
          <w:sz w:val="48"/>
          <w:szCs w:val="48"/>
          <w:lang w:val="en-US"/>
        </w:rPr>
        <w:t>Summer Center</w:t>
      </w:r>
    </w:p>
    <w:p w14:paraId="253DE195" w14:textId="77777777" w:rsidR="0028453F" w:rsidRPr="000464E5" w:rsidRDefault="00AD0EB8" w:rsidP="00AD0EB8">
      <w:pPr>
        <w:pStyle w:val="Titolo"/>
        <w:ind w:right="259"/>
        <w:jc w:val="center"/>
        <w:rPr>
          <w:b/>
          <w:bCs/>
          <w:lang w:val="en-US"/>
        </w:rPr>
      </w:pPr>
      <w:r w:rsidRPr="000464E5">
        <w:rPr>
          <w:b/>
          <w:bCs/>
          <w:lang w:val="en-US"/>
        </w:rPr>
        <w:t>Requirement Analysis Document</w:t>
      </w:r>
    </w:p>
    <w:p w14:paraId="0D0B940D" w14:textId="77777777" w:rsidR="0028453F" w:rsidRPr="00AD0EB8" w:rsidRDefault="0028453F">
      <w:pPr>
        <w:jc w:val="right"/>
        <w:rPr>
          <w:lang w:val="en-US"/>
        </w:rPr>
        <w:sectPr w:rsidR="0028453F" w:rsidRPr="00AD0EB8">
          <w:headerReference w:type="default" r:id="rId16"/>
          <w:footerReference w:type="default" r:id="rId17"/>
          <w:type w:val="continuous"/>
          <w:pgSz w:w="11910" w:h="16840"/>
          <w:pgMar w:top="1400" w:right="20" w:bottom="280" w:left="900" w:header="720" w:footer="720" w:gutter="0"/>
          <w:cols w:space="720"/>
        </w:sectPr>
      </w:pPr>
    </w:p>
    <w:p w14:paraId="01190732" w14:textId="77777777" w:rsidR="00AD0EB8" w:rsidRPr="00C035F9" w:rsidRDefault="00AD0EB8" w:rsidP="00AD0EB8">
      <w:pPr>
        <w:pStyle w:val="Titolo1"/>
        <w:ind w:left="0"/>
        <w:rPr>
          <w:color w:val="4F81BD" w:themeColor="accent1"/>
          <w:lang w:val="en-US"/>
        </w:rPr>
      </w:pPr>
      <w:bookmarkStart w:id="0" w:name="_Toc56707812"/>
      <w:bookmarkStart w:id="1" w:name="_Toc62817625"/>
      <w:r w:rsidRPr="00C035F9">
        <w:rPr>
          <w:color w:val="4F81BD" w:themeColor="accent1"/>
          <w:sz w:val="36"/>
          <w:szCs w:val="36"/>
          <w:lang w:val="en-US"/>
        </w:rPr>
        <w:lastRenderedPageBreak/>
        <w:t>Top manager</w:t>
      </w:r>
      <w:bookmarkEnd w:id="0"/>
      <w:bookmarkEnd w:id="1"/>
    </w:p>
    <w:tbl>
      <w:tblPr>
        <w:tblW w:w="4581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7"/>
        <w:gridCol w:w="4787"/>
      </w:tblGrid>
      <w:tr w:rsidR="00333308" w14:paraId="2F610F79" w14:textId="77777777" w:rsidTr="00333308">
        <w:trPr>
          <w:trHeight w:val="660"/>
          <w:tblHeader/>
        </w:trPr>
        <w:tc>
          <w:tcPr>
            <w:tcW w:w="5278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4CAD183F" w14:textId="77777777" w:rsidR="00333308" w:rsidRDefault="00333308" w:rsidP="00333308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rofessore</w:t>
            </w:r>
          </w:p>
        </w:tc>
        <w:tc>
          <w:tcPr>
            <w:tcW w:w="4787" w:type="dxa"/>
            <w:tcBorders>
              <w:bottom w:val="single" w:sz="12" w:space="0" w:color="EAB290"/>
              <w:right w:val="single" w:sz="4" w:space="0" w:color="F1CBB5"/>
            </w:tcBorders>
          </w:tcPr>
          <w:p w14:paraId="6B819DE4" w14:textId="1D85B2EF" w:rsidR="00333308" w:rsidRDefault="00333308" w:rsidP="00333308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Tutor</w:t>
            </w:r>
          </w:p>
        </w:tc>
      </w:tr>
      <w:tr w:rsidR="00333308" w14:paraId="0922F37D" w14:textId="77777777" w:rsidTr="00333308">
        <w:trPr>
          <w:trHeight w:val="693"/>
        </w:trPr>
        <w:tc>
          <w:tcPr>
            <w:tcW w:w="5278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C4E5590" w14:textId="77777777" w:rsidR="00333308" w:rsidRPr="0056690E" w:rsidRDefault="00333308" w:rsidP="00333308">
            <w:pPr>
              <w:pStyle w:val="Testotabella"/>
            </w:pPr>
            <w:r w:rsidRPr="0056690E">
              <w:rPr>
                <w:sz w:val="28"/>
                <w:szCs w:val="28"/>
              </w:rPr>
              <w:t>De Lucia Andrea</w:t>
            </w:r>
          </w:p>
        </w:tc>
        <w:tc>
          <w:tcPr>
            <w:tcW w:w="4787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</w:tcPr>
          <w:p w14:paraId="11EE4146" w14:textId="739D7D83" w:rsidR="00333308" w:rsidRPr="0056690E" w:rsidRDefault="00333308" w:rsidP="00333308">
            <w:pPr>
              <w:pStyle w:val="Testotabella"/>
            </w:pPr>
            <w:r w:rsidRPr="0056690E">
              <w:rPr>
                <w:sz w:val="28"/>
                <w:szCs w:val="28"/>
              </w:rPr>
              <w:t>Pecorelli Fabiano</w:t>
            </w:r>
          </w:p>
        </w:tc>
      </w:tr>
    </w:tbl>
    <w:p w14:paraId="0E27B00A" w14:textId="77777777" w:rsidR="00AD0EB8" w:rsidRDefault="00AD0EB8" w:rsidP="00AD0EB8">
      <w:pPr>
        <w:pStyle w:val="Titolo2"/>
      </w:pPr>
    </w:p>
    <w:p w14:paraId="464C1DC0" w14:textId="78B758A3" w:rsidR="00AD0EB8" w:rsidRPr="00C035F9" w:rsidRDefault="00AD0EB8" w:rsidP="00AD0EB8">
      <w:pPr>
        <w:pStyle w:val="Titolo1"/>
        <w:ind w:left="0"/>
        <w:rPr>
          <w:color w:val="4F81BD" w:themeColor="accent1"/>
        </w:rPr>
      </w:pPr>
      <w:bookmarkStart w:id="2" w:name="_Toc56707813"/>
      <w:bookmarkStart w:id="3" w:name="_Toc62817626"/>
      <w:r w:rsidRPr="00C035F9">
        <w:rPr>
          <w:color w:val="4F81BD" w:themeColor="accent1"/>
          <w:sz w:val="36"/>
          <w:szCs w:val="36"/>
        </w:rPr>
        <w:t>Partecipanti</w:t>
      </w:r>
      <w:bookmarkEnd w:id="2"/>
      <w:bookmarkEnd w:id="3"/>
    </w:p>
    <w:tbl>
      <w:tblPr>
        <w:tblW w:w="4581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0"/>
        <w:gridCol w:w="2881"/>
        <w:gridCol w:w="2413"/>
      </w:tblGrid>
      <w:tr w:rsidR="00AD0EB8" w14:paraId="2749AF2E" w14:textId="77777777" w:rsidTr="00333308">
        <w:trPr>
          <w:trHeight w:val="638"/>
          <w:tblHeader/>
        </w:trPr>
        <w:tc>
          <w:tcPr>
            <w:tcW w:w="4771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24F16FE8" w14:textId="77777777" w:rsidR="00AD0EB8" w:rsidRDefault="00AD0EB8" w:rsidP="00AD0EB8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2881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1E609B84" w14:textId="77777777" w:rsidR="00AD0EB8" w:rsidRDefault="00AD0EB8" w:rsidP="00AD0EB8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2413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3A541A23" w14:textId="77777777" w:rsidR="00AD0EB8" w:rsidRDefault="00AD0EB8" w:rsidP="00AD0EB8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Matricola</w:t>
            </w:r>
          </w:p>
        </w:tc>
      </w:tr>
      <w:tr w:rsidR="00AD0EB8" w14:paraId="454B3D51" w14:textId="77777777" w:rsidTr="00333308">
        <w:trPr>
          <w:trHeight w:val="670"/>
        </w:trPr>
        <w:tc>
          <w:tcPr>
            <w:tcW w:w="4771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F210205" w14:textId="77777777" w:rsidR="00AD0EB8" w:rsidRDefault="00AD0EB8" w:rsidP="00AD0EB8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alia</w:t>
            </w:r>
          </w:p>
        </w:tc>
        <w:tc>
          <w:tcPr>
            <w:tcW w:w="28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34540A8" w14:textId="77777777" w:rsidR="00AD0EB8" w:rsidRDefault="00AD0EB8" w:rsidP="00AD0EB8">
            <w:pPr>
              <w:pStyle w:val="Testotabella"/>
            </w:pPr>
            <w:r>
              <w:rPr>
                <w:sz w:val="28"/>
                <w:szCs w:val="28"/>
              </w:rPr>
              <w:t>Antonio</w:t>
            </w:r>
          </w:p>
        </w:tc>
        <w:tc>
          <w:tcPr>
            <w:tcW w:w="2413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D3D9788" w14:textId="77777777" w:rsidR="00AD0EB8" w:rsidRDefault="00AD0EB8" w:rsidP="00AD0EB8">
            <w:pPr>
              <w:pStyle w:val="Testotabella"/>
            </w:pPr>
            <w:r>
              <w:rPr>
                <w:sz w:val="28"/>
                <w:szCs w:val="28"/>
              </w:rPr>
              <w:t>0512106118</w:t>
            </w:r>
          </w:p>
        </w:tc>
      </w:tr>
      <w:tr w:rsidR="00AD0EB8" w14:paraId="57F311DC" w14:textId="77777777" w:rsidTr="00333308">
        <w:trPr>
          <w:trHeight w:val="638"/>
        </w:trPr>
        <w:tc>
          <w:tcPr>
            <w:tcW w:w="4771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77487DC" w14:textId="77777777" w:rsidR="00AD0EB8" w:rsidRDefault="00AD0EB8" w:rsidP="00AD0EB8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onnarumma</w:t>
            </w:r>
          </w:p>
        </w:tc>
        <w:tc>
          <w:tcPr>
            <w:tcW w:w="28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656A093" w14:textId="77777777" w:rsidR="00AD0EB8" w:rsidRDefault="00AD0EB8" w:rsidP="00AD0EB8">
            <w:pPr>
              <w:pStyle w:val="Testotabella"/>
            </w:pPr>
            <w:r>
              <w:rPr>
                <w:sz w:val="28"/>
                <w:szCs w:val="28"/>
              </w:rPr>
              <w:t>Gerardo</w:t>
            </w:r>
          </w:p>
        </w:tc>
        <w:tc>
          <w:tcPr>
            <w:tcW w:w="2413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71B033E" w14:textId="77777777" w:rsidR="00AD0EB8" w:rsidRDefault="00AD0EB8" w:rsidP="00AD0EB8">
            <w:pPr>
              <w:pStyle w:val="Testotabella"/>
            </w:pPr>
            <w:r>
              <w:rPr>
                <w:sz w:val="28"/>
                <w:szCs w:val="28"/>
              </w:rPr>
              <w:t>0512106064</w:t>
            </w:r>
          </w:p>
        </w:tc>
      </w:tr>
      <w:tr w:rsidR="00AD0EB8" w14:paraId="3C32EB06" w14:textId="77777777" w:rsidTr="00333308">
        <w:trPr>
          <w:trHeight w:val="670"/>
        </w:trPr>
        <w:tc>
          <w:tcPr>
            <w:tcW w:w="4771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1508FFD" w14:textId="77777777" w:rsidR="00AD0EB8" w:rsidRDefault="00AD0EB8" w:rsidP="00AD0EB8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Esposito</w:t>
            </w:r>
          </w:p>
        </w:tc>
        <w:tc>
          <w:tcPr>
            <w:tcW w:w="28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7F3BAB1" w14:textId="77777777" w:rsidR="00AD0EB8" w:rsidRPr="00D9393E" w:rsidRDefault="00AD0EB8" w:rsidP="00AD0EB8">
            <w:pPr>
              <w:pStyle w:val="Testotabella"/>
              <w:rPr>
                <w:u w:val="single"/>
              </w:rPr>
            </w:pPr>
            <w:r>
              <w:rPr>
                <w:sz w:val="28"/>
                <w:szCs w:val="28"/>
              </w:rPr>
              <w:t>Vincenzo</w:t>
            </w:r>
          </w:p>
        </w:tc>
        <w:tc>
          <w:tcPr>
            <w:tcW w:w="2413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7C2BA5C" w14:textId="77777777" w:rsidR="00AD0EB8" w:rsidRDefault="00AD0EB8" w:rsidP="00AD0EB8">
            <w:pPr>
              <w:pStyle w:val="Testotabella"/>
            </w:pPr>
            <w:r>
              <w:rPr>
                <w:sz w:val="28"/>
                <w:szCs w:val="28"/>
              </w:rPr>
              <w:t>0512106070</w:t>
            </w:r>
          </w:p>
        </w:tc>
      </w:tr>
    </w:tbl>
    <w:p w14:paraId="60061E4C" w14:textId="77777777" w:rsidR="00AD0EB8" w:rsidRDefault="00AD0EB8" w:rsidP="00AD0EB8">
      <w:pPr>
        <w:pStyle w:val="Standard"/>
      </w:pPr>
    </w:p>
    <w:p w14:paraId="6A1B1E85" w14:textId="573919E0" w:rsidR="00B65803" w:rsidRPr="00B65803" w:rsidRDefault="00EA4374" w:rsidP="00B65803">
      <w:pPr>
        <w:pStyle w:val="Titolo1"/>
        <w:ind w:left="0"/>
        <w:rPr>
          <w:color w:val="4F81BD" w:themeColor="accent1"/>
        </w:rPr>
      </w:pPr>
      <w:r>
        <w:rPr>
          <w:color w:val="4F81BD" w:themeColor="accent1"/>
          <w:sz w:val="36"/>
          <w:szCs w:val="36"/>
        </w:rPr>
        <w:t>Storiche versioni</w:t>
      </w:r>
    </w:p>
    <w:tbl>
      <w:tblPr>
        <w:tblW w:w="4572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2140"/>
        <w:gridCol w:w="2181"/>
        <w:gridCol w:w="2179"/>
      </w:tblGrid>
      <w:tr w:rsidR="00B65803" w14:paraId="104A1FB3" w14:textId="77777777" w:rsidTr="00B65803">
        <w:trPr>
          <w:trHeight w:val="500"/>
          <w:tblHeader/>
        </w:trPr>
        <w:tc>
          <w:tcPr>
            <w:tcW w:w="3545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2D6EB1AE" w14:textId="77777777" w:rsidR="00B65803" w:rsidRDefault="00B65803" w:rsidP="004B312C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140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0AA32021" w14:textId="77777777" w:rsidR="00B65803" w:rsidRDefault="00B65803" w:rsidP="004B312C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Versione</w:t>
            </w:r>
          </w:p>
        </w:tc>
        <w:tc>
          <w:tcPr>
            <w:tcW w:w="2181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2F144325" w14:textId="77777777" w:rsidR="00B65803" w:rsidRDefault="00B65803" w:rsidP="004B312C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179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37609BEA" w14:textId="77777777" w:rsidR="00B65803" w:rsidRDefault="00B65803" w:rsidP="004B312C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utori</w:t>
            </w:r>
          </w:p>
        </w:tc>
      </w:tr>
      <w:tr w:rsidR="00B65803" w14:paraId="6294DF23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6AED8A4" w14:textId="4EAAF444" w:rsidR="00B65803" w:rsidRDefault="00B65803" w:rsidP="004B312C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05/1</w:t>
            </w: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/2020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CB9D168" w14:textId="77777777" w:rsidR="00B65803" w:rsidRDefault="00B65803" w:rsidP="004B312C">
            <w:pPr>
              <w:pStyle w:val="Testotabella"/>
              <w:ind w:left="0"/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FA38E12" w14:textId="0189D890" w:rsidR="00B65803" w:rsidRDefault="00B65803" w:rsidP="004B312C">
            <w:pPr>
              <w:pStyle w:val="Testotabella"/>
            </w:pPr>
            <w:r>
              <w:rPr>
                <w:sz w:val="28"/>
                <w:szCs w:val="28"/>
              </w:rPr>
              <w:t>Creazione del documento</w:t>
            </w:r>
            <w:r w:rsidR="00816E74">
              <w:rPr>
                <w:sz w:val="28"/>
                <w:szCs w:val="28"/>
              </w:rPr>
              <w:t xml:space="preserve"> e introduzione</w:t>
            </w:r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ECF524B" w14:textId="69B4DE75" w:rsidR="00B65803" w:rsidRDefault="00816E74" w:rsidP="004B312C">
            <w:pPr>
              <w:pStyle w:val="Testotabella"/>
            </w:pPr>
            <w:r>
              <w:rPr>
                <w:sz w:val="28"/>
                <w:szCs w:val="28"/>
              </w:rPr>
              <w:t>Tutti</w:t>
            </w:r>
          </w:p>
        </w:tc>
      </w:tr>
      <w:tr w:rsidR="00B65803" w14:paraId="06E8DFAE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DDADF55" w14:textId="46D0BFFE" w:rsidR="00B65803" w:rsidRDefault="00B65803" w:rsidP="004B312C">
            <w:pPr>
              <w:pStyle w:val="Testotabella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/12/2020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0B665CB" w14:textId="3ACAD3FF" w:rsidR="00B65803" w:rsidRDefault="00816E74" w:rsidP="004B312C">
            <w:pPr>
              <w:pStyle w:val="Testotabell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06BF324" w14:textId="512D6603" w:rsidR="00B65803" w:rsidRDefault="00816E74" w:rsidP="004B312C">
            <w:pPr>
              <w:pStyle w:val="Tes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zione degli scenari e dei casi d’uso</w:t>
            </w:r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85B701E" w14:textId="296125EE" w:rsidR="00B65803" w:rsidRDefault="00816E74" w:rsidP="00816E74">
            <w:pPr>
              <w:pStyle w:val="Tes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ti</w:t>
            </w:r>
          </w:p>
        </w:tc>
      </w:tr>
      <w:tr w:rsidR="00816E74" w14:paraId="70F4D896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E5A98A6" w14:textId="69496745" w:rsidR="00816E74" w:rsidRDefault="00816E74" w:rsidP="004B312C">
            <w:pPr>
              <w:pStyle w:val="Testotabella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/12/2020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49EDE4A" w14:textId="1424E892" w:rsidR="00816E74" w:rsidRDefault="00816E74" w:rsidP="004B312C">
            <w:pPr>
              <w:pStyle w:val="Testotabell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4DC28962" w14:textId="4F66713F" w:rsidR="00816E74" w:rsidRDefault="00816E74" w:rsidP="004B312C">
            <w:pPr>
              <w:pStyle w:val="Tes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dei casi d’uso</w:t>
            </w:r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B1D5FE6" w14:textId="05AD1895" w:rsidR="00816E74" w:rsidRDefault="00040FC7" w:rsidP="00816E74">
            <w:pPr>
              <w:pStyle w:val="Tes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ti</w:t>
            </w:r>
          </w:p>
        </w:tc>
      </w:tr>
      <w:tr w:rsidR="00816E74" w14:paraId="00677CE2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0796483" w14:textId="356D343D" w:rsidR="00816E74" w:rsidRDefault="00816E74" w:rsidP="004B312C">
            <w:pPr>
              <w:pStyle w:val="Testotabella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/12/2020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C11E89A" w14:textId="75D8018D" w:rsidR="00816E74" w:rsidRDefault="00816E74" w:rsidP="004B312C">
            <w:pPr>
              <w:pStyle w:val="Testotabell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615552E" w14:textId="0FDEDC0C" w:rsidR="00816E74" w:rsidRDefault="0058050B" w:rsidP="004B312C">
            <w:pPr>
              <w:pStyle w:val="Tes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zione e i</w:t>
            </w:r>
            <w:r w:rsidR="00816E74">
              <w:rPr>
                <w:sz w:val="28"/>
                <w:szCs w:val="28"/>
              </w:rPr>
              <w:t xml:space="preserve">nserimento </w:t>
            </w:r>
            <w:r>
              <w:rPr>
                <w:sz w:val="28"/>
                <w:szCs w:val="28"/>
              </w:rPr>
              <w:t>grafici dei casi d’uso</w:t>
            </w:r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B7FCA56" w14:textId="77777777" w:rsidR="00816E74" w:rsidRDefault="0058050B" w:rsidP="00816E74">
            <w:pPr>
              <w:pStyle w:val="Tes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arumma</w:t>
            </w:r>
          </w:p>
          <w:p w14:paraId="6B719B80" w14:textId="0F7E676E" w:rsidR="0058050B" w:rsidRDefault="0058050B" w:rsidP="00816E74">
            <w:pPr>
              <w:pStyle w:val="Tes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osito</w:t>
            </w:r>
          </w:p>
        </w:tc>
      </w:tr>
      <w:tr w:rsidR="0058050B" w14:paraId="3D703556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AC07160" w14:textId="547B8F70" w:rsidR="0058050B" w:rsidRDefault="0058050B" w:rsidP="004B312C">
            <w:pPr>
              <w:pStyle w:val="Testotabella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8/12/2020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43CA7972" w14:textId="5C2C066B" w:rsidR="0058050B" w:rsidRDefault="0058050B" w:rsidP="004B312C">
            <w:pPr>
              <w:pStyle w:val="Testotabell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49A1D0C5" w14:textId="14869D3D" w:rsidR="0058050B" w:rsidRDefault="0058050B" w:rsidP="004B312C">
            <w:pPr>
              <w:pStyle w:val="Tes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eazione e inserimento </w:t>
            </w:r>
            <w:proofErr w:type="spellStart"/>
            <w:r>
              <w:rPr>
                <w:sz w:val="28"/>
                <w:szCs w:val="28"/>
              </w:rPr>
              <w:t>mockups</w:t>
            </w:r>
            <w:proofErr w:type="spellEnd"/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FD304E9" w14:textId="28BA2AA2" w:rsidR="0058050B" w:rsidRDefault="00EA4374" w:rsidP="00816E74">
            <w:pPr>
              <w:pStyle w:val="Tes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ti</w:t>
            </w:r>
          </w:p>
        </w:tc>
      </w:tr>
      <w:tr w:rsidR="00EA4374" w14:paraId="0948DB10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0644938" w14:textId="41E0029E" w:rsidR="00EA4374" w:rsidRDefault="00EA4374" w:rsidP="004B312C">
            <w:pPr>
              <w:pStyle w:val="Testotabella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/12/2020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259D1CC" w14:textId="0FE91937" w:rsidR="00EA4374" w:rsidRDefault="00EA4374" w:rsidP="004B312C">
            <w:pPr>
              <w:pStyle w:val="Testotabell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AD23A87" w14:textId="3BBF0809" w:rsidR="00EA4374" w:rsidRDefault="00EA4374" w:rsidP="004B312C">
            <w:pPr>
              <w:pStyle w:val="Tes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eazione ed inserimento </w:t>
            </w:r>
            <w:proofErr w:type="spellStart"/>
            <w:r>
              <w:rPr>
                <w:sz w:val="28"/>
                <w:szCs w:val="28"/>
              </w:rPr>
              <w:t>sequenc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agram</w:t>
            </w:r>
            <w:proofErr w:type="spellEnd"/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E1C2875" w14:textId="08AC009E" w:rsidR="00EA4374" w:rsidRDefault="00040FC7" w:rsidP="00816E74">
            <w:pPr>
              <w:pStyle w:val="Tes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ti</w:t>
            </w:r>
          </w:p>
        </w:tc>
      </w:tr>
      <w:tr w:rsidR="00EA4374" w14:paraId="1990C61B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3B2C10F" w14:textId="2A8575D5" w:rsidR="00EA4374" w:rsidRDefault="00040FC7" w:rsidP="004B312C">
            <w:pPr>
              <w:pStyle w:val="Testotabella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/01/2021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BA50535" w14:textId="4EE04164" w:rsidR="00EA4374" w:rsidRDefault="00040FC7" w:rsidP="004B312C">
            <w:pPr>
              <w:pStyle w:val="Testotabell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4C5BB44" w14:textId="4BF84FB0" w:rsidR="00EA4374" w:rsidRDefault="00040FC7" w:rsidP="004B312C">
            <w:pPr>
              <w:pStyle w:val="Tes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ifica ed inserimento di ulteriori </w:t>
            </w:r>
            <w:proofErr w:type="spellStart"/>
            <w:r>
              <w:rPr>
                <w:sz w:val="28"/>
                <w:szCs w:val="28"/>
              </w:rPr>
              <w:t>sequenc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agram</w:t>
            </w:r>
            <w:proofErr w:type="spellEnd"/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2B48C87" w14:textId="77777777" w:rsidR="00EA4374" w:rsidRDefault="00040FC7" w:rsidP="00816E74">
            <w:pPr>
              <w:pStyle w:val="Tes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arumma</w:t>
            </w:r>
          </w:p>
          <w:p w14:paraId="30ADE0AB" w14:textId="3785172A" w:rsidR="00040FC7" w:rsidRDefault="00040FC7" w:rsidP="00816E74">
            <w:pPr>
              <w:pStyle w:val="Tes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osito</w:t>
            </w:r>
          </w:p>
        </w:tc>
      </w:tr>
      <w:tr w:rsidR="008A416E" w14:paraId="296F9752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65E4A6CB" w14:textId="48BCBA24" w:rsidR="008A416E" w:rsidRDefault="008A416E" w:rsidP="004B312C">
            <w:pPr>
              <w:pStyle w:val="Testotabella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/01/2021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FDFA8F1" w14:textId="019F4B09" w:rsidR="008A416E" w:rsidRDefault="008A416E" w:rsidP="004B312C">
            <w:pPr>
              <w:pStyle w:val="Testotabell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260EE4F" w14:textId="53608640" w:rsidR="008A416E" w:rsidRDefault="008A416E" w:rsidP="004B312C">
            <w:pPr>
              <w:pStyle w:val="Tes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ivity </w:t>
            </w:r>
            <w:proofErr w:type="spellStart"/>
            <w:r>
              <w:rPr>
                <w:sz w:val="28"/>
                <w:szCs w:val="28"/>
              </w:rPr>
              <w:t>diagram</w:t>
            </w:r>
            <w:proofErr w:type="spellEnd"/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BA30E7D" w14:textId="03545BE7" w:rsidR="008A416E" w:rsidRDefault="008A416E" w:rsidP="00816E74">
            <w:pPr>
              <w:pStyle w:val="Tes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osito</w:t>
            </w:r>
          </w:p>
        </w:tc>
      </w:tr>
      <w:tr w:rsidR="008A416E" w14:paraId="39414577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9DDB04C" w14:textId="7E2259D7" w:rsidR="008A416E" w:rsidRDefault="008A416E" w:rsidP="004B312C">
            <w:pPr>
              <w:pStyle w:val="Testotabella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/01/2021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8C138C4" w14:textId="25030059" w:rsidR="008A416E" w:rsidRDefault="008A416E" w:rsidP="004B312C">
            <w:pPr>
              <w:pStyle w:val="Testotabell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7AB72EB" w14:textId="1A3DFE7D" w:rsidR="008A416E" w:rsidRDefault="008A416E" w:rsidP="004B312C">
            <w:pPr>
              <w:pStyle w:val="Tes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ifiche </w:t>
            </w:r>
            <w:r w:rsidR="007E2766">
              <w:rPr>
                <w:sz w:val="28"/>
                <w:szCs w:val="28"/>
              </w:rPr>
              <w:t>complessive sul documento</w:t>
            </w:r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76498A9" w14:textId="12ADDC1C" w:rsidR="008A416E" w:rsidRDefault="007E2766" w:rsidP="00816E74">
            <w:pPr>
              <w:pStyle w:val="Tes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ti</w:t>
            </w:r>
          </w:p>
        </w:tc>
      </w:tr>
    </w:tbl>
    <w:p w14:paraId="2E6EC227" w14:textId="77777777" w:rsidR="00B65803" w:rsidRDefault="00B65803" w:rsidP="00AD0EB8">
      <w:pPr>
        <w:pStyle w:val="Standard"/>
      </w:pPr>
    </w:p>
    <w:p w14:paraId="44EAFD9C" w14:textId="77777777" w:rsidR="0028453F" w:rsidRDefault="0028453F" w:rsidP="00954083">
      <w:pPr>
        <w:spacing w:line="623" w:lineRule="exact"/>
        <w:rPr>
          <w:rFonts w:ascii="Yu Gothic"/>
          <w:sz w:val="36"/>
        </w:rPr>
        <w:sectPr w:rsidR="0028453F">
          <w:headerReference w:type="default" r:id="rId18"/>
          <w:footerReference w:type="default" r:id="rId19"/>
          <w:pgSz w:w="11910" w:h="16840"/>
          <w:pgMar w:top="1400" w:right="20" w:bottom="280" w:left="90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85987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1C7120" w14:textId="1F9B7118" w:rsidR="00ED73F4" w:rsidRDefault="00ED73F4" w:rsidP="005A6ADD">
          <w:pPr>
            <w:pStyle w:val="Titolosommario"/>
            <w:ind w:right="426"/>
          </w:pPr>
          <w:r>
            <w:t>Sommario</w:t>
          </w:r>
        </w:p>
        <w:p w14:paraId="79B2AD3E" w14:textId="72566F7C" w:rsidR="003748B0" w:rsidRDefault="00ED73F4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2817625" w:history="1">
            <w:r w:rsidR="003748B0" w:rsidRPr="005C3221">
              <w:rPr>
                <w:rStyle w:val="Collegamentoipertestuale"/>
                <w:noProof/>
                <w:lang w:val="en-US"/>
              </w:rPr>
              <w:t>Top manager</w:t>
            </w:r>
            <w:r w:rsidR="003748B0">
              <w:rPr>
                <w:noProof/>
                <w:webHidden/>
              </w:rPr>
              <w:tab/>
            </w:r>
            <w:r w:rsidR="003748B0">
              <w:rPr>
                <w:noProof/>
                <w:webHidden/>
              </w:rPr>
              <w:fldChar w:fldCharType="begin"/>
            </w:r>
            <w:r w:rsidR="003748B0">
              <w:rPr>
                <w:noProof/>
                <w:webHidden/>
              </w:rPr>
              <w:instrText xml:space="preserve"> PAGEREF _Toc62817625 \h </w:instrText>
            </w:r>
            <w:r w:rsidR="003748B0">
              <w:rPr>
                <w:noProof/>
                <w:webHidden/>
              </w:rPr>
            </w:r>
            <w:r w:rsidR="003748B0">
              <w:rPr>
                <w:noProof/>
                <w:webHidden/>
              </w:rPr>
              <w:fldChar w:fldCharType="separate"/>
            </w:r>
            <w:r w:rsidR="003748B0">
              <w:rPr>
                <w:noProof/>
                <w:webHidden/>
              </w:rPr>
              <w:t>2</w:t>
            </w:r>
            <w:r w:rsidR="003748B0">
              <w:rPr>
                <w:noProof/>
                <w:webHidden/>
              </w:rPr>
              <w:fldChar w:fldCharType="end"/>
            </w:r>
          </w:hyperlink>
        </w:p>
        <w:p w14:paraId="56AD1616" w14:textId="171D49D6" w:rsidR="003748B0" w:rsidRDefault="003748B0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2817626" w:history="1">
            <w:r w:rsidRPr="005C3221">
              <w:rPr>
                <w:rStyle w:val="Collegamentoipertestuale"/>
                <w:noProof/>
              </w:rPr>
              <w:t>Partecip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53FDB" w14:textId="2EDFED0A" w:rsidR="003748B0" w:rsidRDefault="003748B0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2817627" w:history="1">
            <w:r w:rsidRPr="005C3221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83AF" w14:textId="746DFB3A" w:rsidR="003748B0" w:rsidRDefault="003748B0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2817628" w:history="1">
            <w:r w:rsidRPr="005C3221">
              <w:rPr>
                <w:rStyle w:val="Collegamentoipertestuale"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A339" w14:textId="0298D40A" w:rsidR="003748B0" w:rsidRDefault="003748B0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2817629" w:history="1">
            <w:r w:rsidRPr="005C3221">
              <w:rPr>
                <w:rStyle w:val="Collegamentoipertestuale"/>
                <w:noProof/>
              </w:rPr>
              <w:t>Obiettiv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8299" w14:textId="064C0722" w:rsidR="003748B0" w:rsidRDefault="003748B0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2817630" w:history="1">
            <w:r w:rsidRPr="005C3221">
              <w:rPr>
                <w:rStyle w:val="Collegamentoipertestuale"/>
                <w:noProof/>
              </w:rPr>
              <w:t>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E699" w14:textId="02D52945" w:rsidR="003748B0" w:rsidRDefault="003748B0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2817631" w:history="1">
            <w:r w:rsidRPr="005C3221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4C34" w14:textId="5C835276" w:rsidR="003748B0" w:rsidRDefault="003748B0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2817632" w:history="1">
            <w:r w:rsidRPr="005C3221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51D1" w14:textId="302B1962" w:rsidR="003748B0" w:rsidRDefault="003748B0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2817633" w:history="1">
            <w:r w:rsidRPr="005C3221">
              <w:rPr>
                <w:rStyle w:val="Collegamentoipertestuale"/>
                <w:noProof/>
              </w:rPr>
              <w:t>Gerarchie d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7A1E" w14:textId="00729EB9" w:rsidR="003748B0" w:rsidRDefault="003748B0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2817634" w:history="1">
            <w:r w:rsidRPr="005C3221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BDC5" w14:textId="776147A0" w:rsidR="003748B0" w:rsidRDefault="003748B0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2817635" w:history="1">
            <w:r w:rsidRPr="005C3221">
              <w:rPr>
                <w:rStyle w:val="Collegamentoipertestuale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058F" w14:textId="18F0C727" w:rsidR="003748B0" w:rsidRDefault="003748B0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2817636" w:history="1">
            <w:r w:rsidRPr="005C3221">
              <w:rPr>
                <w:rStyle w:val="Collegamentoipertestuale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145F" w14:textId="0B35654D" w:rsidR="003748B0" w:rsidRDefault="003748B0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2817637" w:history="1">
            <w:r w:rsidRPr="005C3221">
              <w:rPr>
                <w:rStyle w:val="Collegamentoipertestuale"/>
                <w:noProof/>
              </w:rPr>
              <w:t>Use Cas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36B0" w14:textId="5BAE2AA7" w:rsidR="003748B0" w:rsidRDefault="003748B0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2817638" w:history="1">
            <w:r w:rsidRPr="005C3221">
              <w:rPr>
                <w:rStyle w:val="Collegamentoipertestuale"/>
                <w:noProof/>
              </w:rPr>
              <w:t>UCD_GestioneRegistrazi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9BDED" w14:textId="649D840F" w:rsidR="003748B0" w:rsidRDefault="003748B0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2817639" w:history="1">
            <w:r w:rsidRPr="005C3221">
              <w:rPr>
                <w:rStyle w:val="Collegamentoipertestuale"/>
                <w:noProof/>
              </w:rPr>
              <w:t>UCD_GestioneAutenticazi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0B96" w14:textId="37F09D9F" w:rsidR="003748B0" w:rsidRDefault="003748B0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2817640" w:history="1">
            <w:r w:rsidRPr="005C3221">
              <w:rPr>
                <w:rStyle w:val="Collegamentoipertestuale"/>
                <w:noProof/>
              </w:rPr>
              <w:t>UCD_Gestione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2ED8" w14:textId="50BEFA74" w:rsidR="003748B0" w:rsidRDefault="003748B0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2817641" w:history="1">
            <w:r w:rsidRPr="005C3221">
              <w:rPr>
                <w:rStyle w:val="Collegamentoipertestuale"/>
                <w:noProof/>
              </w:rPr>
              <w:t>UCD_GestioneIscrizi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D489" w14:textId="02521812" w:rsidR="003748B0" w:rsidRDefault="003748B0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2817642" w:history="1">
            <w:r w:rsidRPr="005C3221">
              <w:rPr>
                <w:rStyle w:val="Collegamentoipertestuale"/>
                <w:noProof/>
                <w:lang w:val="en-US"/>
              </w:rPr>
              <w:t>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C4ADB" w14:textId="1917796B" w:rsidR="003748B0" w:rsidRDefault="003748B0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2817643" w:history="1">
            <w:r w:rsidRPr="005C3221">
              <w:rPr>
                <w:rStyle w:val="Collegamentoipertestuale"/>
                <w:noProof/>
              </w:rPr>
              <w:t>Tabella riassuntiva di tutti 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B184" w14:textId="662492AC" w:rsidR="003748B0" w:rsidRDefault="003748B0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2817644" w:history="1">
            <w:r w:rsidRPr="005C3221">
              <w:rPr>
                <w:rStyle w:val="Collegamentoipertestuale"/>
                <w:noProof/>
                <w:lang w:val="en-US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D577" w14:textId="70A671EC" w:rsidR="003748B0" w:rsidRDefault="003748B0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2817645" w:history="1">
            <w:r w:rsidRPr="005C3221">
              <w:rPr>
                <w:rStyle w:val="Collegamentoipertestuale"/>
                <w:noProof/>
                <w:lang w:val="en-US"/>
              </w:rPr>
              <w:t>Dynam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1F21" w14:textId="5839EE03" w:rsidR="003748B0" w:rsidRDefault="003748B0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2817646" w:history="1">
            <w:r w:rsidRPr="005C3221">
              <w:rPr>
                <w:rStyle w:val="Collegamentoipertestuale"/>
                <w:noProof/>
                <w:lang w:val="en-US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494B6" w14:textId="76948D87" w:rsidR="003748B0" w:rsidRDefault="003748B0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2817649" w:history="1">
            <w:r w:rsidRPr="005C3221">
              <w:rPr>
                <w:rStyle w:val="Collegamentoipertestuale"/>
                <w:noProof/>
                <w:lang w:val="en-US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C491" w14:textId="54C40DE5" w:rsidR="003748B0" w:rsidRDefault="003748B0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2817650" w:history="1">
            <w:r w:rsidRPr="005C3221">
              <w:rPr>
                <w:rStyle w:val="Collegamentoipertestuale"/>
                <w:noProof/>
                <w:lang w:val="en-US"/>
              </w:rPr>
              <w:t>User interface: navigational paths and screen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8DE7" w14:textId="7CF695DC" w:rsidR="00ED73F4" w:rsidRDefault="00ED73F4" w:rsidP="005A6ADD">
          <w:pPr>
            <w:ind w:right="426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EEC669" w14:textId="3816B518" w:rsidR="0028453F" w:rsidRDefault="0028453F" w:rsidP="00BE6FC3">
      <w:pPr>
        <w:pStyle w:val="Titolosommario"/>
        <w:sectPr w:rsidR="0028453F" w:rsidSect="005A6ADD">
          <w:headerReference w:type="default" r:id="rId20"/>
          <w:footerReference w:type="default" r:id="rId21"/>
          <w:pgSz w:w="11910" w:h="16840"/>
          <w:pgMar w:top="1360" w:right="662" w:bottom="280" w:left="900" w:header="720" w:footer="720" w:gutter="0"/>
          <w:cols w:space="720"/>
        </w:sectPr>
      </w:pPr>
    </w:p>
    <w:p w14:paraId="1DEEDA7C" w14:textId="556CAE14" w:rsidR="00ED73F4" w:rsidRPr="00F51019" w:rsidRDefault="00ED73F4" w:rsidP="00ED73F4">
      <w:pPr>
        <w:pStyle w:val="Titolo1"/>
        <w:ind w:left="0"/>
        <w:rPr>
          <w:color w:val="4F81BD" w:themeColor="accent1"/>
        </w:rPr>
      </w:pPr>
      <w:bookmarkStart w:id="4" w:name="_bookmark1"/>
      <w:bookmarkStart w:id="5" w:name="_Toc62817627"/>
      <w:bookmarkEnd w:id="4"/>
      <w:r w:rsidRPr="00F51019">
        <w:rPr>
          <w:color w:val="4F81BD" w:themeColor="accent1"/>
          <w:sz w:val="36"/>
          <w:szCs w:val="36"/>
        </w:rPr>
        <w:lastRenderedPageBreak/>
        <w:t>Introduzione</w:t>
      </w:r>
      <w:bookmarkStart w:id="6" w:name="_Toc56707815"/>
      <w:bookmarkEnd w:id="5"/>
    </w:p>
    <w:p w14:paraId="34EECF1A" w14:textId="39BC34D5" w:rsidR="00114831" w:rsidRDefault="00114831" w:rsidP="00D41A43">
      <w:pPr>
        <w:pStyle w:val="Titolo2"/>
        <w:spacing w:before="0" w:line="950" w:lineRule="atLeast"/>
        <w:ind w:left="0"/>
        <w:rPr>
          <w:color w:val="2E5395"/>
        </w:rPr>
      </w:pPr>
      <w:bookmarkStart w:id="7" w:name="_Toc56707816"/>
      <w:bookmarkStart w:id="8" w:name="_Toc56711198"/>
      <w:bookmarkStart w:id="9" w:name="_Toc62817628"/>
      <w:bookmarkEnd w:id="6"/>
      <w:r>
        <w:rPr>
          <w:color w:val="2E5395"/>
        </w:rPr>
        <w:t>Scopo del sistema</w:t>
      </w:r>
      <w:bookmarkEnd w:id="9"/>
    </w:p>
    <w:p w14:paraId="1F727F18" w14:textId="128F47DD" w:rsidR="003C1FA3" w:rsidRPr="003C1FA3" w:rsidRDefault="003C1FA3" w:rsidP="00001CDB">
      <w:pPr>
        <w:pStyle w:val="Corpotesto"/>
        <w:spacing w:before="9"/>
        <w:ind w:right="1066"/>
        <w:jc w:val="both"/>
        <w:rPr>
          <w:rFonts w:ascii="Calibri Light"/>
          <w:lang w:bidi="it-IT"/>
        </w:rPr>
      </w:pPr>
      <w:bookmarkStart w:id="10" w:name="_Toc56711727"/>
      <w:bookmarkEnd w:id="7"/>
      <w:bookmarkEnd w:id="8"/>
      <w:r w:rsidRPr="003C1FA3">
        <w:rPr>
          <w:rFonts w:ascii="Calibri Light" w:eastAsia="Times New Roman" w:hAnsi="Calibri Light" w:cs="Calibri Light"/>
          <w:lang w:eastAsia="it-IT"/>
        </w:rPr>
        <w:t>La nostra proposta si basa sulla realizzazione di una web</w:t>
      </w:r>
      <w:r w:rsidR="00FB4751">
        <w:rPr>
          <w:rFonts w:ascii="Calibri Light" w:eastAsia="Times New Roman" w:hAnsi="Calibri Light" w:cs="Calibri Light"/>
          <w:lang w:eastAsia="it-IT"/>
        </w:rPr>
        <w:t xml:space="preserve"> </w:t>
      </w:r>
      <w:r w:rsidR="000E2187" w:rsidRPr="003C1FA3">
        <w:rPr>
          <w:rFonts w:ascii="Calibri Light" w:eastAsia="Times New Roman" w:hAnsi="Calibri Light" w:cs="Calibri Light"/>
          <w:lang w:eastAsia="it-IT"/>
        </w:rPr>
        <w:t>application</w:t>
      </w:r>
      <w:r w:rsidR="000E2187">
        <w:rPr>
          <w:rFonts w:ascii="Calibri Light" w:eastAsia="Times New Roman" w:hAnsi="Calibri Light" w:cs="Calibri Light"/>
          <w:lang w:eastAsia="it-IT"/>
        </w:rPr>
        <w:t xml:space="preserve"> </w:t>
      </w:r>
      <w:r w:rsidR="000E2187" w:rsidRPr="003C1FA3">
        <w:rPr>
          <w:rFonts w:ascii="Calibri Light" w:eastAsia="Times New Roman" w:hAnsi="Calibri Light" w:cs="Calibri Light"/>
          <w:lang w:eastAsia="it-IT"/>
        </w:rPr>
        <w:t>“</w:t>
      </w:r>
      <w:r w:rsidRPr="003C1FA3">
        <w:rPr>
          <w:rFonts w:ascii="Calibri Light" w:eastAsia="Times New Roman" w:hAnsi="Calibri Light" w:cs="Calibri Light"/>
          <w:lang w:eastAsia="it-IT"/>
        </w:rPr>
        <w:t>Summer Center” volt</w:t>
      </w:r>
      <w:r w:rsidR="00FB4751">
        <w:rPr>
          <w:rFonts w:ascii="Calibri Light" w:eastAsia="Times New Roman" w:hAnsi="Calibri Light" w:cs="Calibri Light"/>
          <w:lang w:eastAsia="it-IT"/>
        </w:rPr>
        <w:t>a</w:t>
      </w:r>
      <w:r w:rsidRPr="003C1FA3">
        <w:rPr>
          <w:rFonts w:ascii="Calibri Light" w:eastAsia="Times New Roman" w:hAnsi="Calibri Light" w:cs="Calibri Light"/>
          <w:lang w:eastAsia="it-IT"/>
        </w:rPr>
        <w:t xml:space="preserve"> all’automatizzazione della compilazione dei moduli riguardanti i genitori, i bambini, l</w:t>
      </w:r>
      <w:r w:rsidR="00E42344">
        <w:rPr>
          <w:rFonts w:ascii="Calibri Light" w:eastAsia="Times New Roman" w:hAnsi="Calibri Light" w:cs="Calibri Light"/>
          <w:lang w:eastAsia="it-IT"/>
        </w:rPr>
        <w:t xml:space="preserve">’iscrizione </w:t>
      </w:r>
      <w:r w:rsidRPr="003C1FA3">
        <w:rPr>
          <w:rFonts w:ascii="Calibri Light" w:eastAsia="Times New Roman" w:hAnsi="Calibri Light" w:cs="Calibri Light"/>
          <w:lang w:eastAsia="it-IT"/>
        </w:rPr>
        <w:t>e alla gestione della segreteria per risolvere i problemi dell’errata compilazione dei moduli e del sistema di pagamento. </w:t>
      </w:r>
    </w:p>
    <w:p w14:paraId="06828BAC" w14:textId="77777777" w:rsidR="003C1FA3" w:rsidRPr="003C1FA3" w:rsidRDefault="003C1FA3" w:rsidP="00001CDB">
      <w:pPr>
        <w:ind w:right="1066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C1FA3">
        <w:rPr>
          <w:rFonts w:ascii="Calibri Light" w:hAnsi="Calibri Light" w:cs="Calibri Light"/>
        </w:rPr>
        <w:t>Inoltre, servirà un sistema che permetterà facilmente l’iterazione tra segreteria e genitori in quest’unica piattaforma. </w:t>
      </w:r>
    </w:p>
    <w:p w14:paraId="43922BBB" w14:textId="39B8BB54" w:rsidR="003C1FA3" w:rsidRPr="00286BB4" w:rsidRDefault="003C1FA3" w:rsidP="00930133">
      <w:pPr>
        <w:pStyle w:val="Corpotesto"/>
        <w:spacing w:before="9"/>
        <w:rPr>
          <w:rFonts w:ascii="Calibri Light"/>
          <w:lang w:bidi="it-IT"/>
        </w:rPr>
      </w:pPr>
    </w:p>
    <w:p w14:paraId="3A53D714" w14:textId="7E65F374" w:rsidR="00602DD9" w:rsidRDefault="00F51019" w:rsidP="00F41F65">
      <w:pPr>
        <w:pStyle w:val="Titolo2"/>
        <w:spacing w:before="135" w:line="950" w:lineRule="atLeast"/>
        <w:ind w:left="0" w:right="8313"/>
        <w:rPr>
          <w:color w:val="2E5395"/>
        </w:rPr>
      </w:pPr>
      <w:bookmarkStart w:id="11" w:name="_Toc62817629"/>
      <w:bookmarkEnd w:id="10"/>
      <w:r>
        <w:rPr>
          <w:color w:val="2E5395"/>
        </w:rPr>
        <w:t>Obiettivi del sistema</w:t>
      </w:r>
      <w:bookmarkEnd w:id="11"/>
    </w:p>
    <w:p w14:paraId="212FFB43" w14:textId="77777777" w:rsidR="00286BB4" w:rsidRPr="00286BB4" w:rsidRDefault="00286BB4" w:rsidP="00F41F65">
      <w:pPr>
        <w:pStyle w:val="Corpotesto"/>
        <w:spacing w:before="9"/>
        <w:rPr>
          <w:rFonts w:ascii="Calibri Light"/>
          <w:lang w:bidi="it-IT"/>
        </w:rPr>
      </w:pPr>
      <w:r w:rsidRPr="00286BB4">
        <w:rPr>
          <w:rFonts w:ascii="Calibri Light"/>
          <w:lang w:bidi="it-IT"/>
        </w:rPr>
        <w:t>L</w:t>
      </w:r>
      <w:r w:rsidRPr="00286BB4">
        <w:rPr>
          <w:rFonts w:ascii="Calibri Light"/>
          <w:lang w:bidi="it-IT"/>
        </w:rPr>
        <w:t>’</w:t>
      </w:r>
      <w:r w:rsidRPr="00286BB4">
        <w:rPr>
          <w:rFonts w:ascii="Calibri Light"/>
          <w:lang w:bidi="it-IT"/>
        </w:rPr>
        <w:t xml:space="preserve">applicazione </w:t>
      </w:r>
      <w:r w:rsidRPr="00ED73F4">
        <w:rPr>
          <w:rFonts w:ascii="Calibri Light"/>
          <w:lang w:bidi="it-IT"/>
        </w:rPr>
        <w:t>permetter</w:t>
      </w:r>
      <w:r w:rsidRPr="00E42344">
        <w:rPr>
          <w:rFonts w:ascii="Calibri Light"/>
          <w:lang w:bidi="it-IT"/>
        </w:rPr>
        <w:t>à</w:t>
      </w:r>
      <w:r w:rsidRPr="00E42344">
        <w:rPr>
          <w:rFonts w:ascii="Calibri Light"/>
          <w:lang w:bidi="it-IT"/>
        </w:rPr>
        <w:t>:</w:t>
      </w:r>
    </w:p>
    <w:p w14:paraId="29383CE3" w14:textId="6F039A32" w:rsidR="00286BB4" w:rsidRPr="00286BB4" w:rsidRDefault="00286BB4" w:rsidP="00780347">
      <w:pPr>
        <w:pStyle w:val="Corpotesto"/>
        <w:numPr>
          <w:ilvl w:val="0"/>
          <w:numId w:val="9"/>
        </w:numPr>
        <w:spacing w:before="9"/>
        <w:ind w:right="1067"/>
        <w:jc w:val="both"/>
        <w:rPr>
          <w:rFonts w:ascii="Calibri Light"/>
          <w:lang w:bidi="it-IT"/>
        </w:rPr>
      </w:pPr>
      <w:r w:rsidRPr="00286BB4">
        <w:rPr>
          <w:rFonts w:ascii="Calibri Light"/>
          <w:lang w:bidi="it-IT"/>
        </w:rPr>
        <w:t>al genitore di accedere ad un</w:t>
      </w:r>
      <w:r w:rsidRPr="00286BB4">
        <w:rPr>
          <w:rFonts w:ascii="Calibri Light"/>
          <w:lang w:bidi="it-IT"/>
        </w:rPr>
        <w:t>’</w:t>
      </w:r>
      <w:r w:rsidRPr="00286BB4">
        <w:rPr>
          <w:rFonts w:ascii="Calibri Light"/>
          <w:lang w:bidi="it-IT"/>
        </w:rPr>
        <w:t xml:space="preserve">apposita </w:t>
      </w:r>
      <w:proofErr w:type="spellStart"/>
      <w:r w:rsidRPr="00286BB4">
        <w:rPr>
          <w:rFonts w:ascii="Calibri Light"/>
          <w:lang w:bidi="it-IT"/>
        </w:rPr>
        <w:t>dashboard</w:t>
      </w:r>
      <w:proofErr w:type="spellEnd"/>
      <w:r w:rsidRPr="00286BB4">
        <w:rPr>
          <w:rFonts w:ascii="Calibri Light"/>
          <w:lang w:bidi="it-IT"/>
        </w:rPr>
        <w:t xml:space="preserve"> dove potr</w:t>
      </w:r>
      <w:r w:rsidRPr="00286BB4">
        <w:rPr>
          <w:rFonts w:ascii="Calibri Light"/>
          <w:lang w:bidi="it-IT"/>
        </w:rPr>
        <w:t>à</w:t>
      </w:r>
      <w:r w:rsidRPr="00286BB4">
        <w:rPr>
          <w:rFonts w:ascii="Calibri Light"/>
          <w:lang w:bidi="it-IT"/>
        </w:rPr>
        <w:t xml:space="preserve"> visualizzare tutti i dettagli dei propri</w:t>
      </w:r>
      <w:r w:rsidR="00351FF0">
        <w:rPr>
          <w:rFonts w:ascii="Calibri Light"/>
          <w:lang w:bidi="it-IT"/>
        </w:rPr>
        <w:t xml:space="preserve"> dati anagrafici</w:t>
      </w:r>
      <w:r w:rsidRPr="00286BB4">
        <w:rPr>
          <w:rFonts w:ascii="Calibri Light"/>
          <w:lang w:bidi="it-IT"/>
        </w:rPr>
        <w:t>, dei bambini e dell</w:t>
      </w:r>
      <w:r w:rsidR="0027026D">
        <w:rPr>
          <w:rFonts w:ascii="Calibri Light"/>
          <w:lang w:bidi="it-IT"/>
        </w:rPr>
        <w:t>’</w:t>
      </w:r>
      <w:r w:rsidR="0027026D">
        <w:rPr>
          <w:rFonts w:ascii="Calibri Light"/>
          <w:lang w:bidi="it-IT"/>
        </w:rPr>
        <w:t>iscrizione</w:t>
      </w:r>
      <w:r w:rsidRPr="00286BB4">
        <w:rPr>
          <w:rFonts w:ascii="Calibri Light"/>
          <w:lang w:bidi="it-IT"/>
        </w:rPr>
        <w:t>;</w:t>
      </w:r>
    </w:p>
    <w:p w14:paraId="3D3CEC5B" w14:textId="783F6D24" w:rsidR="00286BB4" w:rsidRPr="00286BB4" w:rsidRDefault="00286BB4" w:rsidP="00780347">
      <w:pPr>
        <w:pStyle w:val="Corpotesto"/>
        <w:numPr>
          <w:ilvl w:val="0"/>
          <w:numId w:val="9"/>
        </w:numPr>
        <w:spacing w:before="9"/>
        <w:ind w:right="1067"/>
        <w:jc w:val="both"/>
        <w:rPr>
          <w:rFonts w:ascii="Calibri Light"/>
          <w:lang w:bidi="it-IT"/>
        </w:rPr>
      </w:pPr>
      <w:r w:rsidRPr="00286BB4">
        <w:rPr>
          <w:rFonts w:ascii="Calibri Light"/>
          <w:lang w:bidi="it-IT"/>
        </w:rPr>
        <w:t>al genitore di compilare gli appositi moduli anagrafici e informativi riguardanti il genitore stesso;</w:t>
      </w:r>
    </w:p>
    <w:p w14:paraId="7A782155" w14:textId="2987CC7F" w:rsidR="00286BB4" w:rsidRPr="00286BB4" w:rsidRDefault="00286BB4" w:rsidP="00780347">
      <w:pPr>
        <w:pStyle w:val="Corpotesto"/>
        <w:numPr>
          <w:ilvl w:val="0"/>
          <w:numId w:val="9"/>
        </w:numPr>
        <w:spacing w:before="9"/>
        <w:ind w:right="1067"/>
        <w:jc w:val="both"/>
        <w:rPr>
          <w:rFonts w:ascii="Calibri Light"/>
          <w:lang w:bidi="it-IT"/>
        </w:rPr>
      </w:pPr>
      <w:r w:rsidRPr="00286BB4">
        <w:rPr>
          <w:rFonts w:ascii="Calibri Light"/>
          <w:lang w:bidi="it-IT"/>
        </w:rPr>
        <w:t>al genitore la registrazione dell</w:t>
      </w:r>
      <w:r w:rsidR="002618FD">
        <w:rPr>
          <w:rFonts w:ascii="Calibri Light"/>
          <w:lang w:bidi="it-IT"/>
        </w:rPr>
        <w:t>’</w:t>
      </w:r>
      <w:r w:rsidR="002618FD">
        <w:rPr>
          <w:rFonts w:ascii="Calibri Light"/>
          <w:lang w:bidi="it-IT"/>
        </w:rPr>
        <w:t>iscrizione</w:t>
      </w:r>
      <w:r w:rsidRPr="00286BB4">
        <w:rPr>
          <w:rFonts w:ascii="Calibri Light"/>
          <w:lang w:bidi="it-IT"/>
        </w:rPr>
        <w:t xml:space="preserve"> dei bambini al centro</w:t>
      </w:r>
      <w:r w:rsidR="00DF60FF">
        <w:rPr>
          <w:rFonts w:ascii="Calibri Light"/>
          <w:lang w:bidi="it-IT"/>
        </w:rPr>
        <w:t xml:space="preserve"> con la possibilit</w:t>
      </w:r>
      <w:r w:rsidR="00DF60FF">
        <w:rPr>
          <w:rFonts w:ascii="Calibri Light"/>
          <w:lang w:bidi="it-IT"/>
        </w:rPr>
        <w:t>à</w:t>
      </w:r>
      <w:r w:rsidR="00DF60FF">
        <w:rPr>
          <w:rFonts w:ascii="Calibri Light"/>
          <w:lang w:bidi="it-IT"/>
        </w:rPr>
        <w:t xml:space="preserve"> di </w:t>
      </w:r>
      <w:r w:rsidR="00E81291">
        <w:rPr>
          <w:rFonts w:ascii="Calibri Light"/>
          <w:lang w:bidi="it-IT"/>
        </w:rPr>
        <w:t>finalizzare le iscrizioni con un sistema di pagamento online e affidabile</w:t>
      </w:r>
      <w:r w:rsidRPr="00286BB4">
        <w:rPr>
          <w:rFonts w:ascii="Calibri Light"/>
          <w:lang w:bidi="it-IT"/>
        </w:rPr>
        <w:t>;</w:t>
      </w:r>
    </w:p>
    <w:p w14:paraId="71495F94" w14:textId="2A8BD99D" w:rsidR="00286BB4" w:rsidRDefault="00286BB4" w:rsidP="00780347">
      <w:pPr>
        <w:pStyle w:val="Corpotesto"/>
        <w:numPr>
          <w:ilvl w:val="0"/>
          <w:numId w:val="9"/>
        </w:numPr>
        <w:spacing w:before="9"/>
        <w:ind w:right="1067"/>
        <w:jc w:val="both"/>
        <w:rPr>
          <w:rFonts w:ascii="Calibri Light"/>
          <w:lang w:bidi="it-IT"/>
        </w:rPr>
      </w:pPr>
      <w:r w:rsidRPr="00286BB4">
        <w:rPr>
          <w:rFonts w:ascii="Calibri Light"/>
          <w:lang w:bidi="it-IT"/>
        </w:rPr>
        <w:t xml:space="preserve">alla segreteria di controllare gli appositi moduli di </w:t>
      </w:r>
      <w:r w:rsidR="002618FD">
        <w:rPr>
          <w:rFonts w:ascii="Calibri Light"/>
          <w:lang w:bidi="it-IT"/>
        </w:rPr>
        <w:t>iscrizione</w:t>
      </w:r>
      <w:r w:rsidR="00D9682C">
        <w:rPr>
          <w:rFonts w:ascii="Calibri Light"/>
          <w:lang w:bidi="it-IT"/>
        </w:rPr>
        <w:t>;</w:t>
      </w:r>
    </w:p>
    <w:p w14:paraId="3A7CAEB2" w14:textId="7FBF5B90" w:rsidR="00DF60FF" w:rsidRPr="00286BB4" w:rsidRDefault="00DF60FF" w:rsidP="00780347">
      <w:pPr>
        <w:pStyle w:val="Corpotesto"/>
        <w:numPr>
          <w:ilvl w:val="0"/>
          <w:numId w:val="9"/>
        </w:numPr>
        <w:spacing w:before="9"/>
        <w:ind w:right="1067"/>
        <w:jc w:val="both"/>
        <w:rPr>
          <w:rFonts w:ascii="Calibri Light"/>
          <w:lang w:bidi="it-IT"/>
        </w:rPr>
      </w:pPr>
      <w:r>
        <w:rPr>
          <w:rFonts w:ascii="Calibri Light"/>
          <w:lang w:bidi="it-IT"/>
        </w:rPr>
        <w:t>alla segreteria di gestire le disdette delle iscrizioni;</w:t>
      </w:r>
    </w:p>
    <w:p w14:paraId="25924120" w14:textId="77777777" w:rsidR="00286BB4" w:rsidRPr="00286BB4" w:rsidRDefault="00286BB4" w:rsidP="00780347">
      <w:pPr>
        <w:pStyle w:val="Corpotesto"/>
        <w:numPr>
          <w:ilvl w:val="0"/>
          <w:numId w:val="9"/>
        </w:numPr>
        <w:spacing w:before="9"/>
        <w:ind w:right="1067"/>
        <w:jc w:val="both"/>
        <w:rPr>
          <w:rFonts w:ascii="Calibri Light"/>
          <w:lang w:bidi="it-IT"/>
        </w:rPr>
      </w:pPr>
      <w:r w:rsidRPr="00286BB4">
        <w:rPr>
          <w:rFonts w:ascii="Calibri Light"/>
          <w:lang w:bidi="it-IT"/>
        </w:rPr>
        <w:t>al responsabile di controllare tutto il sistema di prenotazioni (informazioni economiche e amministrative) tramite un</w:t>
      </w:r>
      <w:r w:rsidRPr="00286BB4">
        <w:rPr>
          <w:rFonts w:ascii="Calibri Light"/>
          <w:lang w:bidi="it-IT"/>
        </w:rPr>
        <w:t>’</w:t>
      </w:r>
      <w:r w:rsidRPr="00286BB4">
        <w:rPr>
          <w:rFonts w:ascii="Calibri Light"/>
          <w:lang w:bidi="it-IT"/>
        </w:rPr>
        <w:t>apposita sezione.</w:t>
      </w:r>
    </w:p>
    <w:p w14:paraId="16BAC627" w14:textId="73E4DBEC" w:rsidR="00286BB4" w:rsidRDefault="00AD0EB8" w:rsidP="00F51019">
      <w:pPr>
        <w:pStyle w:val="Titolo2"/>
        <w:spacing w:before="0" w:line="950" w:lineRule="atLeast"/>
        <w:ind w:left="0"/>
        <w:rPr>
          <w:color w:val="2E5395"/>
        </w:rPr>
      </w:pPr>
      <w:bookmarkStart w:id="12" w:name="_Toc56707819"/>
      <w:bookmarkStart w:id="13" w:name="_Toc62817630"/>
      <w:r>
        <w:rPr>
          <w:color w:val="2E5395"/>
        </w:rPr>
        <w:t>Sistema proposto</w:t>
      </w:r>
      <w:bookmarkStart w:id="14" w:name="_bookmark4"/>
      <w:bookmarkEnd w:id="12"/>
      <w:bookmarkEnd w:id="13"/>
      <w:bookmarkEnd w:id="14"/>
      <w:r>
        <w:rPr>
          <w:color w:val="2E5395"/>
        </w:rPr>
        <w:t xml:space="preserve"> </w:t>
      </w:r>
    </w:p>
    <w:p w14:paraId="1F844CA8" w14:textId="77777777" w:rsidR="002618FD" w:rsidRDefault="00286BB4" w:rsidP="00F51019">
      <w:pPr>
        <w:pStyle w:val="Textbody"/>
        <w:ind w:right="925"/>
        <w:jc w:val="both"/>
        <w:rPr>
          <w:rFonts w:ascii="Calibri Light" w:hAnsi="Calibri Light" w:cs="Calibri Light"/>
          <w:sz w:val="24"/>
          <w:szCs w:val="24"/>
        </w:rPr>
      </w:pPr>
      <w:r w:rsidRPr="00286BB4">
        <w:rPr>
          <w:rFonts w:ascii="Calibri Light" w:hAnsi="Calibri Light" w:cs="Calibri Light"/>
          <w:sz w:val="24"/>
          <w:szCs w:val="24"/>
        </w:rPr>
        <w:t xml:space="preserve">Summer Center è una web application che deve essere progettata per rispondere efficacemente alle esigenze degli utenti finali, quali: </w:t>
      </w:r>
    </w:p>
    <w:p w14:paraId="70C25FDF" w14:textId="191BC5D7" w:rsidR="002618FD" w:rsidRDefault="00286BB4" w:rsidP="002618FD">
      <w:pPr>
        <w:pStyle w:val="Textbody"/>
        <w:numPr>
          <w:ilvl w:val="0"/>
          <w:numId w:val="95"/>
        </w:numPr>
        <w:ind w:right="925"/>
        <w:jc w:val="both"/>
        <w:rPr>
          <w:rFonts w:ascii="Calibri Light" w:hAnsi="Calibri Light" w:cs="Calibri Light"/>
          <w:sz w:val="24"/>
          <w:szCs w:val="24"/>
        </w:rPr>
      </w:pPr>
      <w:r w:rsidRPr="00286BB4">
        <w:rPr>
          <w:rFonts w:ascii="Calibri Light" w:hAnsi="Calibri Light" w:cs="Calibri Light"/>
          <w:sz w:val="24"/>
          <w:szCs w:val="24"/>
        </w:rPr>
        <w:t>genitori</w:t>
      </w:r>
      <w:r w:rsidR="002618FD">
        <w:rPr>
          <w:rFonts w:ascii="Calibri Light" w:hAnsi="Calibri Light" w:cs="Calibri Light"/>
          <w:sz w:val="24"/>
          <w:szCs w:val="24"/>
        </w:rPr>
        <w:t>;</w:t>
      </w:r>
    </w:p>
    <w:p w14:paraId="154FAD2B" w14:textId="2C4DC208" w:rsidR="002618FD" w:rsidRDefault="00286BB4" w:rsidP="002618FD">
      <w:pPr>
        <w:pStyle w:val="Textbody"/>
        <w:numPr>
          <w:ilvl w:val="0"/>
          <w:numId w:val="95"/>
        </w:numPr>
        <w:ind w:right="925"/>
        <w:jc w:val="both"/>
        <w:rPr>
          <w:rFonts w:ascii="Calibri Light" w:hAnsi="Calibri Light" w:cs="Calibri Light"/>
          <w:sz w:val="24"/>
          <w:szCs w:val="24"/>
        </w:rPr>
      </w:pPr>
      <w:r w:rsidRPr="00286BB4">
        <w:rPr>
          <w:rFonts w:ascii="Calibri Light" w:hAnsi="Calibri Light" w:cs="Calibri Light"/>
          <w:sz w:val="24"/>
          <w:szCs w:val="24"/>
        </w:rPr>
        <w:t>segret</w:t>
      </w:r>
      <w:r w:rsidR="002618FD">
        <w:rPr>
          <w:rFonts w:ascii="Calibri Light" w:hAnsi="Calibri Light" w:cs="Calibri Light"/>
          <w:sz w:val="24"/>
          <w:szCs w:val="24"/>
        </w:rPr>
        <w:t>ari;</w:t>
      </w:r>
    </w:p>
    <w:p w14:paraId="3F18F75C" w14:textId="479AB647" w:rsidR="00286BB4" w:rsidRDefault="00286BB4" w:rsidP="002618FD">
      <w:pPr>
        <w:pStyle w:val="Textbody"/>
        <w:numPr>
          <w:ilvl w:val="0"/>
          <w:numId w:val="95"/>
        </w:numPr>
        <w:ind w:right="925"/>
        <w:jc w:val="both"/>
        <w:rPr>
          <w:rFonts w:ascii="Calibri Light" w:hAnsi="Calibri Light" w:cs="Calibri Light"/>
          <w:sz w:val="24"/>
          <w:szCs w:val="24"/>
        </w:rPr>
      </w:pPr>
      <w:r w:rsidRPr="00286BB4">
        <w:rPr>
          <w:rFonts w:ascii="Calibri Light" w:hAnsi="Calibri Light" w:cs="Calibri Light"/>
          <w:sz w:val="24"/>
          <w:szCs w:val="24"/>
        </w:rPr>
        <w:t>responsabile.</w:t>
      </w:r>
    </w:p>
    <w:p w14:paraId="0A412247" w14:textId="77777777" w:rsidR="00F51019" w:rsidRPr="00286BB4" w:rsidRDefault="00F51019" w:rsidP="00F51019">
      <w:pPr>
        <w:pStyle w:val="Textbody"/>
        <w:ind w:right="925"/>
        <w:jc w:val="both"/>
        <w:rPr>
          <w:rFonts w:ascii="Calibri Light" w:hAnsi="Calibri Light" w:cs="Calibri Light"/>
          <w:sz w:val="28"/>
          <w:szCs w:val="28"/>
        </w:rPr>
      </w:pPr>
    </w:p>
    <w:p w14:paraId="273F7313" w14:textId="49051AED" w:rsidR="007E643F" w:rsidRDefault="00AF092B" w:rsidP="00F51019">
      <w:pPr>
        <w:pStyle w:val="Textbody"/>
        <w:ind w:right="925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a web application</w:t>
      </w:r>
      <w:r w:rsidR="00286BB4" w:rsidRPr="00286BB4">
        <w:rPr>
          <w:rFonts w:ascii="Calibri Light" w:hAnsi="Calibri Light" w:cs="Calibri Light"/>
          <w:sz w:val="24"/>
          <w:szCs w:val="24"/>
        </w:rPr>
        <w:t xml:space="preserve"> dovrà semplificare il sistema di</w:t>
      </w:r>
      <w:r w:rsidR="007E643F">
        <w:rPr>
          <w:rFonts w:ascii="Calibri Light" w:hAnsi="Calibri Light" w:cs="Calibri Light"/>
          <w:sz w:val="24"/>
          <w:szCs w:val="24"/>
        </w:rPr>
        <w:t>:</w:t>
      </w:r>
      <w:r w:rsidR="00286BB4" w:rsidRPr="00286BB4">
        <w:rPr>
          <w:rFonts w:ascii="Calibri Light" w:hAnsi="Calibri Light" w:cs="Calibri Light"/>
          <w:sz w:val="24"/>
          <w:szCs w:val="24"/>
        </w:rPr>
        <w:t xml:space="preserve"> </w:t>
      </w:r>
    </w:p>
    <w:p w14:paraId="488A0366" w14:textId="624B968B" w:rsidR="007E643F" w:rsidRDefault="00286BB4" w:rsidP="007E643F">
      <w:pPr>
        <w:pStyle w:val="Textbody"/>
        <w:numPr>
          <w:ilvl w:val="0"/>
          <w:numId w:val="96"/>
        </w:numPr>
        <w:ind w:right="925"/>
        <w:jc w:val="both"/>
        <w:rPr>
          <w:rFonts w:ascii="Calibri Light" w:hAnsi="Calibri Light" w:cs="Calibri Light"/>
          <w:sz w:val="24"/>
          <w:szCs w:val="24"/>
        </w:rPr>
      </w:pPr>
      <w:r w:rsidRPr="00286BB4">
        <w:rPr>
          <w:rFonts w:ascii="Calibri Light" w:hAnsi="Calibri Light" w:cs="Calibri Light"/>
          <w:sz w:val="24"/>
          <w:szCs w:val="24"/>
        </w:rPr>
        <w:t>modulistica</w:t>
      </w:r>
      <w:r w:rsidR="007E643F">
        <w:rPr>
          <w:rFonts w:ascii="Calibri Light" w:hAnsi="Calibri Light" w:cs="Calibri Light"/>
          <w:sz w:val="24"/>
          <w:szCs w:val="24"/>
        </w:rPr>
        <w:t>;</w:t>
      </w:r>
    </w:p>
    <w:p w14:paraId="2C7D1B6E" w14:textId="0922D242" w:rsidR="007E643F" w:rsidRDefault="002618FD" w:rsidP="007E643F">
      <w:pPr>
        <w:pStyle w:val="Textbody"/>
        <w:numPr>
          <w:ilvl w:val="0"/>
          <w:numId w:val="96"/>
        </w:numPr>
        <w:ind w:right="925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scrizione</w:t>
      </w:r>
      <w:r w:rsidR="007E643F">
        <w:rPr>
          <w:rFonts w:ascii="Calibri Light" w:hAnsi="Calibri Light" w:cs="Calibri Light"/>
          <w:sz w:val="24"/>
          <w:szCs w:val="24"/>
        </w:rPr>
        <w:t>;</w:t>
      </w:r>
    </w:p>
    <w:p w14:paraId="3B4ACFCE" w14:textId="018D7A06" w:rsidR="007E643F" w:rsidRDefault="00286BB4" w:rsidP="007E643F">
      <w:pPr>
        <w:pStyle w:val="Textbody"/>
        <w:numPr>
          <w:ilvl w:val="0"/>
          <w:numId w:val="96"/>
        </w:numPr>
        <w:ind w:right="925"/>
        <w:jc w:val="both"/>
        <w:rPr>
          <w:rFonts w:ascii="Calibri Light" w:hAnsi="Calibri Light" w:cs="Calibri Light"/>
          <w:sz w:val="24"/>
          <w:szCs w:val="24"/>
        </w:rPr>
      </w:pPr>
      <w:r w:rsidRPr="00286BB4">
        <w:rPr>
          <w:rFonts w:ascii="Calibri Light" w:hAnsi="Calibri Light" w:cs="Calibri Light"/>
          <w:sz w:val="24"/>
          <w:szCs w:val="24"/>
        </w:rPr>
        <w:t>pagament</w:t>
      </w:r>
      <w:r w:rsidR="007E643F">
        <w:rPr>
          <w:rFonts w:ascii="Calibri Light" w:hAnsi="Calibri Light" w:cs="Calibri Light"/>
          <w:sz w:val="24"/>
          <w:szCs w:val="24"/>
        </w:rPr>
        <w:t>o;</w:t>
      </w:r>
    </w:p>
    <w:p w14:paraId="395FF4F4" w14:textId="1ABB7525" w:rsidR="007E643F" w:rsidRDefault="007E643F" w:rsidP="007E643F">
      <w:pPr>
        <w:pStyle w:val="Textbody"/>
        <w:numPr>
          <w:ilvl w:val="0"/>
          <w:numId w:val="96"/>
        </w:numPr>
        <w:ind w:right="925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</w:t>
      </w:r>
      <w:r w:rsidR="00286BB4" w:rsidRPr="00286BB4">
        <w:rPr>
          <w:rFonts w:ascii="Calibri Light" w:hAnsi="Calibri Light" w:cs="Calibri Light"/>
          <w:sz w:val="24"/>
          <w:szCs w:val="24"/>
        </w:rPr>
        <w:t>nterscambio tra segreteria</w:t>
      </w:r>
      <w:r>
        <w:rPr>
          <w:rFonts w:ascii="Calibri Light" w:hAnsi="Calibri Light" w:cs="Calibri Light"/>
          <w:sz w:val="24"/>
          <w:szCs w:val="24"/>
        </w:rPr>
        <w:t>/</w:t>
      </w:r>
      <w:r w:rsidR="00286BB4" w:rsidRPr="00286BB4">
        <w:rPr>
          <w:rFonts w:ascii="Calibri Light" w:hAnsi="Calibri Light" w:cs="Calibri Light"/>
          <w:sz w:val="24"/>
          <w:szCs w:val="24"/>
        </w:rPr>
        <w:t>genitor</w:t>
      </w:r>
      <w:r>
        <w:rPr>
          <w:rFonts w:ascii="Calibri Light" w:hAnsi="Calibri Light" w:cs="Calibri Light"/>
          <w:sz w:val="24"/>
          <w:szCs w:val="24"/>
        </w:rPr>
        <w:t>e</w:t>
      </w:r>
      <w:r w:rsidR="00130BFE">
        <w:rPr>
          <w:rFonts w:ascii="Calibri Light" w:hAnsi="Calibri Light" w:cs="Calibri Light"/>
          <w:sz w:val="24"/>
          <w:szCs w:val="24"/>
        </w:rPr>
        <w:t xml:space="preserve"> (nel caso di una disdetta)</w:t>
      </w:r>
      <w:r>
        <w:rPr>
          <w:rFonts w:ascii="Calibri Light" w:hAnsi="Calibri Light" w:cs="Calibri Light"/>
          <w:sz w:val="24"/>
          <w:szCs w:val="24"/>
        </w:rPr>
        <w:t>;</w:t>
      </w:r>
    </w:p>
    <w:p w14:paraId="3F601BD1" w14:textId="763EB34C" w:rsidR="00286BB4" w:rsidRPr="00286BB4" w:rsidRDefault="00130BFE" w:rsidP="007E643F">
      <w:pPr>
        <w:pStyle w:val="Textbody"/>
        <w:numPr>
          <w:ilvl w:val="0"/>
          <w:numId w:val="96"/>
        </w:numPr>
        <w:ind w:right="925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isualizzazione dell’andamento delle iscrizioni da parte del responsabile.</w:t>
      </w:r>
    </w:p>
    <w:p w14:paraId="4AA05B2D" w14:textId="32DCA05D" w:rsidR="005508A1" w:rsidRDefault="005508A1" w:rsidP="00F51019">
      <w:pPr>
        <w:ind w:right="925"/>
        <w:rPr>
          <w:rFonts w:ascii="Calibri Light" w:eastAsia="Calibri Light" w:hAnsi="Calibri Light" w:cs="Calibri Light"/>
          <w:color w:val="2E5395"/>
          <w:sz w:val="32"/>
          <w:szCs w:val="32"/>
        </w:rPr>
      </w:pPr>
      <w:r>
        <w:rPr>
          <w:color w:val="2E5395"/>
        </w:rPr>
        <w:br w:type="page"/>
      </w:r>
    </w:p>
    <w:p w14:paraId="3B46EFAF" w14:textId="06F1E97B" w:rsidR="0028453F" w:rsidRDefault="00AD0EB8" w:rsidP="005508A1">
      <w:pPr>
        <w:pStyle w:val="Titolo2"/>
        <w:spacing w:before="135" w:line="950" w:lineRule="atLeast"/>
        <w:ind w:left="0" w:right="8313"/>
      </w:pPr>
      <w:bookmarkStart w:id="15" w:name="_Toc56707820"/>
      <w:bookmarkStart w:id="16" w:name="_Toc62817631"/>
      <w:r>
        <w:rPr>
          <w:color w:val="2E5395"/>
        </w:rPr>
        <w:lastRenderedPageBreak/>
        <w:t>Requisiti funzionali</w:t>
      </w:r>
      <w:bookmarkEnd w:id="15"/>
      <w:bookmarkEnd w:id="16"/>
    </w:p>
    <w:p w14:paraId="483F3FDB" w14:textId="314A397F" w:rsidR="0028453F" w:rsidRPr="000464E5" w:rsidRDefault="000464E5">
      <w:pPr>
        <w:spacing w:before="31"/>
        <w:ind w:left="233"/>
        <w:jc w:val="both"/>
        <w:rPr>
          <w:rFonts w:ascii="Calibri Light" w:hAnsi="Calibri Light" w:cs="Calibri Light"/>
        </w:rPr>
      </w:pPr>
      <w:r w:rsidRPr="000464E5">
        <w:rPr>
          <w:rFonts w:ascii="Calibri Light" w:hAnsi="Calibri Light" w:cs="Calibri Light"/>
        </w:rPr>
        <w:t>Summer</w:t>
      </w:r>
      <w:r w:rsidR="00751F3D">
        <w:rPr>
          <w:rFonts w:ascii="Calibri Light" w:hAnsi="Calibri Light" w:cs="Calibri Light"/>
        </w:rPr>
        <w:t xml:space="preserve"> </w:t>
      </w:r>
      <w:r w:rsidRPr="000464E5">
        <w:rPr>
          <w:rFonts w:ascii="Calibri Light" w:hAnsi="Calibri Light" w:cs="Calibri Light"/>
        </w:rPr>
        <w:t>Center</w:t>
      </w:r>
      <w:r w:rsidR="00AD0EB8" w:rsidRPr="000464E5">
        <w:rPr>
          <w:rFonts w:ascii="Calibri Light" w:hAnsi="Calibri Light" w:cs="Calibri Light"/>
        </w:rPr>
        <w:t xml:space="preserve"> prevede </w:t>
      </w:r>
      <w:r>
        <w:rPr>
          <w:rFonts w:ascii="Calibri Light" w:hAnsi="Calibri Light" w:cs="Calibri Light"/>
        </w:rPr>
        <w:t>tre utenti principali</w:t>
      </w:r>
      <w:r w:rsidR="00AD0EB8" w:rsidRPr="000464E5">
        <w:rPr>
          <w:rFonts w:ascii="Calibri Light" w:hAnsi="Calibri Light" w:cs="Calibri Light"/>
        </w:rPr>
        <w:t>:</w:t>
      </w:r>
    </w:p>
    <w:p w14:paraId="534C76C4" w14:textId="77777777" w:rsidR="0028453F" w:rsidRPr="000464E5" w:rsidRDefault="000464E5" w:rsidP="00780347">
      <w:pPr>
        <w:pStyle w:val="Paragrafoelenco"/>
        <w:numPr>
          <w:ilvl w:val="0"/>
          <w:numId w:val="8"/>
        </w:numPr>
        <w:tabs>
          <w:tab w:val="left" w:pos="954"/>
        </w:tabs>
        <w:spacing w:before="186" w:line="256" w:lineRule="auto"/>
        <w:ind w:right="1115"/>
        <w:jc w:val="both"/>
        <w:rPr>
          <w:rFonts w:ascii="Calibri Light" w:hAnsi="Calibri Light" w:cs="Calibri Light"/>
          <w:sz w:val="24"/>
        </w:rPr>
      </w:pPr>
      <w:r w:rsidRPr="000464E5">
        <w:rPr>
          <w:rFonts w:ascii="Calibri Light" w:hAnsi="Calibri Light" w:cs="Calibri Light"/>
          <w:b/>
          <w:bCs/>
          <w:sz w:val="24"/>
        </w:rPr>
        <w:t>Genitore</w:t>
      </w:r>
      <w:r w:rsidR="00AD0EB8" w:rsidRPr="000464E5">
        <w:rPr>
          <w:rFonts w:ascii="Calibri Light" w:hAnsi="Calibri Light" w:cs="Calibri Light"/>
          <w:b/>
          <w:bCs/>
          <w:sz w:val="24"/>
        </w:rPr>
        <w:t>:</w:t>
      </w:r>
      <w:r w:rsidR="00AD0EB8" w:rsidRPr="000464E5">
        <w:rPr>
          <w:rFonts w:ascii="Calibri Light" w:hAnsi="Calibri Light" w:cs="Calibri Light"/>
          <w:sz w:val="24"/>
        </w:rPr>
        <w:t xml:space="preserve"> accede al </w:t>
      </w:r>
      <w:r w:rsidRPr="000464E5">
        <w:rPr>
          <w:rFonts w:ascii="Calibri Light" w:hAnsi="Calibri Light" w:cs="Calibri Light"/>
          <w:sz w:val="24"/>
        </w:rPr>
        <w:t>sistema</w:t>
      </w:r>
      <w:r w:rsidR="00AD0EB8" w:rsidRPr="000464E5">
        <w:rPr>
          <w:rFonts w:ascii="Calibri Light" w:hAnsi="Calibri Light" w:cs="Calibri Light"/>
          <w:sz w:val="24"/>
        </w:rPr>
        <w:t xml:space="preserve"> </w:t>
      </w:r>
      <w:r w:rsidRPr="000464E5">
        <w:rPr>
          <w:rFonts w:ascii="Calibri Light" w:hAnsi="Calibri Light" w:cs="Calibri Light"/>
          <w:sz w:val="24"/>
        </w:rPr>
        <w:t>per effettuare l’iscrizione del proprio figlio al centro estivo</w:t>
      </w:r>
      <w:r w:rsidR="00AD0EB8" w:rsidRPr="000464E5">
        <w:rPr>
          <w:rFonts w:ascii="Calibri Light" w:hAnsi="Calibri Light" w:cs="Calibri Light"/>
          <w:sz w:val="24"/>
        </w:rPr>
        <w:t>.</w:t>
      </w:r>
    </w:p>
    <w:p w14:paraId="5CD0E872" w14:textId="77777777" w:rsidR="009F0E68" w:rsidRDefault="000464E5" w:rsidP="00780347">
      <w:pPr>
        <w:pStyle w:val="Paragrafoelenco"/>
        <w:numPr>
          <w:ilvl w:val="0"/>
          <w:numId w:val="8"/>
        </w:numPr>
        <w:tabs>
          <w:tab w:val="left" w:pos="954"/>
        </w:tabs>
        <w:spacing w:before="6" w:line="259" w:lineRule="auto"/>
        <w:ind w:right="1108"/>
        <w:jc w:val="both"/>
        <w:rPr>
          <w:rFonts w:ascii="Calibri Light" w:hAnsi="Calibri Light" w:cs="Calibri Light"/>
          <w:sz w:val="24"/>
        </w:rPr>
      </w:pPr>
      <w:r w:rsidRPr="000464E5">
        <w:rPr>
          <w:rFonts w:ascii="Calibri Light" w:hAnsi="Calibri Light" w:cs="Calibri Light"/>
          <w:b/>
          <w:bCs/>
          <w:sz w:val="24"/>
        </w:rPr>
        <w:t>Segretario</w:t>
      </w:r>
      <w:r w:rsidR="00AD0EB8" w:rsidRPr="000464E5">
        <w:rPr>
          <w:rFonts w:ascii="Calibri Light" w:hAnsi="Calibri Light" w:cs="Calibri Light"/>
          <w:b/>
          <w:bCs/>
          <w:sz w:val="24"/>
        </w:rPr>
        <w:t>:</w:t>
      </w:r>
      <w:r w:rsidR="00AD0EB8" w:rsidRPr="000464E5">
        <w:rPr>
          <w:rFonts w:ascii="Calibri Light" w:hAnsi="Calibri Light" w:cs="Calibri Light"/>
          <w:sz w:val="24"/>
        </w:rPr>
        <w:t xml:space="preserve"> </w:t>
      </w:r>
      <w:r w:rsidR="00D746D4">
        <w:rPr>
          <w:rFonts w:ascii="Calibri Light" w:hAnsi="Calibri Light" w:cs="Calibri Light"/>
          <w:sz w:val="24"/>
        </w:rPr>
        <w:t>è</w:t>
      </w:r>
      <w:r w:rsidR="00AD0EB8" w:rsidRPr="000464E5">
        <w:rPr>
          <w:rFonts w:ascii="Calibri Light" w:hAnsi="Calibri Light" w:cs="Calibri Light"/>
          <w:sz w:val="24"/>
        </w:rPr>
        <w:t xml:space="preserve"> un utente iscritto</w:t>
      </w:r>
      <w:r w:rsidRPr="000464E5">
        <w:rPr>
          <w:rFonts w:ascii="Calibri Light" w:hAnsi="Calibri Light" w:cs="Calibri Light"/>
          <w:sz w:val="24"/>
        </w:rPr>
        <w:t xml:space="preserve"> al sistema dal responsabile</w:t>
      </w:r>
      <w:r w:rsidR="00AD0EB8" w:rsidRPr="000464E5">
        <w:rPr>
          <w:rFonts w:ascii="Calibri Light" w:hAnsi="Calibri Light" w:cs="Calibri Light"/>
          <w:sz w:val="24"/>
        </w:rPr>
        <w:t>. E</w:t>
      </w:r>
      <w:r w:rsidR="00AF092B">
        <w:rPr>
          <w:rFonts w:ascii="Calibri Light" w:hAnsi="Calibri Light" w:cs="Calibri Light"/>
          <w:sz w:val="24"/>
        </w:rPr>
        <w:t>sso</w:t>
      </w:r>
      <w:r w:rsidR="00AD0EB8" w:rsidRPr="000464E5">
        <w:rPr>
          <w:rFonts w:ascii="Calibri Light" w:hAnsi="Calibri Light" w:cs="Calibri Light"/>
          <w:sz w:val="24"/>
        </w:rPr>
        <w:t xml:space="preserve"> può effettuare le seguenti azioni: </w:t>
      </w:r>
    </w:p>
    <w:p w14:paraId="21822C2B" w14:textId="033C14EA" w:rsidR="009F0E68" w:rsidRPr="009F0E68" w:rsidRDefault="00E61721" w:rsidP="009F0E68">
      <w:pPr>
        <w:pStyle w:val="Paragrafoelenco"/>
        <w:numPr>
          <w:ilvl w:val="1"/>
          <w:numId w:val="8"/>
        </w:numPr>
        <w:tabs>
          <w:tab w:val="left" w:pos="954"/>
        </w:tabs>
        <w:spacing w:before="6" w:line="259" w:lineRule="auto"/>
        <w:ind w:left="1560" w:right="1108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Visualizzare le iscrizioni finalizzate con il pagamento;</w:t>
      </w:r>
      <w:r w:rsidR="000464E5" w:rsidRPr="009F0E68">
        <w:rPr>
          <w:rFonts w:ascii="Calibri Light" w:hAnsi="Calibri Light" w:cs="Calibri Light"/>
        </w:rPr>
        <w:t xml:space="preserve"> </w:t>
      </w:r>
    </w:p>
    <w:p w14:paraId="270C0A1E" w14:textId="0A1C9E9A" w:rsidR="009F0E68" w:rsidRDefault="000464E5" w:rsidP="009F0E68">
      <w:pPr>
        <w:pStyle w:val="Paragrafoelenco"/>
        <w:numPr>
          <w:ilvl w:val="1"/>
          <w:numId w:val="8"/>
        </w:numPr>
        <w:tabs>
          <w:tab w:val="left" w:pos="954"/>
        </w:tabs>
        <w:spacing w:before="6" w:line="259" w:lineRule="auto"/>
        <w:ind w:left="1560" w:right="1108"/>
        <w:jc w:val="both"/>
        <w:rPr>
          <w:rFonts w:ascii="Calibri Light" w:hAnsi="Calibri Light" w:cs="Calibri Light"/>
          <w:sz w:val="24"/>
        </w:rPr>
      </w:pPr>
      <w:r w:rsidRPr="000464E5">
        <w:rPr>
          <w:rFonts w:ascii="Calibri Light" w:hAnsi="Calibri Light" w:cs="Calibri Light"/>
          <w:sz w:val="24"/>
        </w:rPr>
        <w:t>scegliere il rimborso per un</w:t>
      </w:r>
      <w:r w:rsidR="00E61721">
        <w:rPr>
          <w:rFonts w:ascii="Calibri Light" w:hAnsi="Calibri Light" w:cs="Calibri Light"/>
          <w:sz w:val="24"/>
        </w:rPr>
        <w:t xml:space="preserve">’iscrizione </w:t>
      </w:r>
      <w:r w:rsidRPr="000464E5">
        <w:rPr>
          <w:rFonts w:ascii="Calibri Light" w:hAnsi="Calibri Light" w:cs="Calibri Light"/>
          <w:sz w:val="24"/>
        </w:rPr>
        <w:t>annullata</w:t>
      </w:r>
      <w:r w:rsidR="009F0E68">
        <w:rPr>
          <w:rFonts w:ascii="Calibri Light" w:hAnsi="Calibri Light" w:cs="Calibri Light"/>
          <w:sz w:val="24"/>
        </w:rPr>
        <w:t>;</w:t>
      </w:r>
    </w:p>
    <w:p w14:paraId="049F31CB" w14:textId="5C203CC2" w:rsidR="000464E5" w:rsidRPr="005508A1" w:rsidRDefault="000464E5" w:rsidP="009F0E68">
      <w:pPr>
        <w:pStyle w:val="Paragrafoelenco"/>
        <w:numPr>
          <w:ilvl w:val="1"/>
          <w:numId w:val="8"/>
        </w:numPr>
        <w:tabs>
          <w:tab w:val="left" w:pos="954"/>
        </w:tabs>
        <w:spacing w:before="6" w:line="259" w:lineRule="auto"/>
        <w:ind w:left="1560" w:right="1108"/>
        <w:jc w:val="both"/>
        <w:rPr>
          <w:rFonts w:ascii="Calibri Light" w:hAnsi="Calibri Light" w:cs="Calibri Light"/>
          <w:sz w:val="24"/>
        </w:rPr>
      </w:pPr>
      <w:r w:rsidRPr="000464E5">
        <w:rPr>
          <w:rFonts w:ascii="Calibri Light" w:hAnsi="Calibri Light" w:cs="Calibri Light"/>
          <w:sz w:val="24"/>
        </w:rPr>
        <w:t>controllare l</w:t>
      </w:r>
      <w:r w:rsidR="00E61721">
        <w:rPr>
          <w:rFonts w:ascii="Calibri Light" w:hAnsi="Calibri Light" w:cs="Calibri Light"/>
          <w:sz w:val="24"/>
        </w:rPr>
        <w:t xml:space="preserve">e iscrizioni </w:t>
      </w:r>
      <w:r w:rsidRPr="000464E5">
        <w:rPr>
          <w:rFonts w:ascii="Calibri Light" w:hAnsi="Calibri Light" w:cs="Calibri Light"/>
          <w:sz w:val="24"/>
        </w:rPr>
        <w:t xml:space="preserve">tramite il </w:t>
      </w:r>
      <w:proofErr w:type="spellStart"/>
      <w:r w:rsidRPr="000464E5">
        <w:rPr>
          <w:rFonts w:ascii="Calibri Light" w:hAnsi="Calibri Light" w:cs="Calibri Light"/>
          <w:sz w:val="24"/>
        </w:rPr>
        <w:t>Qr</w:t>
      </w:r>
      <w:proofErr w:type="spellEnd"/>
      <w:r w:rsidRPr="000464E5">
        <w:rPr>
          <w:rFonts w:ascii="Calibri Light" w:hAnsi="Calibri Light" w:cs="Calibri Light"/>
          <w:sz w:val="24"/>
        </w:rPr>
        <w:t xml:space="preserve"> Code che esibirà l’utente al momento dell’accesso al centro.</w:t>
      </w:r>
    </w:p>
    <w:p w14:paraId="3C4E3481" w14:textId="7330F40F" w:rsidR="00BC1D28" w:rsidRDefault="000464E5" w:rsidP="00780347">
      <w:pPr>
        <w:pStyle w:val="Paragrafoelenco"/>
        <w:numPr>
          <w:ilvl w:val="0"/>
          <w:numId w:val="8"/>
        </w:numPr>
        <w:tabs>
          <w:tab w:val="left" w:pos="954"/>
        </w:tabs>
        <w:spacing w:before="3" w:line="256" w:lineRule="auto"/>
        <w:ind w:right="1110"/>
        <w:jc w:val="both"/>
        <w:rPr>
          <w:rFonts w:ascii="Calibri Light" w:hAnsi="Calibri Light" w:cs="Calibri Light"/>
          <w:sz w:val="24"/>
        </w:rPr>
      </w:pPr>
      <w:r w:rsidRPr="000464E5">
        <w:rPr>
          <w:rFonts w:ascii="Calibri Light" w:hAnsi="Calibri Light" w:cs="Calibri Light"/>
          <w:b/>
          <w:bCs/>
          <w:sz w:val="24"/>
        </w:rPr>
        <w:t>Responsabile</w:t>
      </w:r>
      <w:r w:rsidR="00AD0EB8" w:rsidRPr="000464E5">
        <w:rPr>
          <w:rFonts w:ascii="Calibri Light" w:hAnsi="Calibri Light" w:cs="Calibri Light"/>
          <w:b/>
          <w:bCs/>
          <w:sz w:val="24"/>
        </w:rPr>
        <w:t>:</w:t>
      </w:r>
      <w:r w:rsidR="00BC1D28">
        <w:rPr>
          <w:rFonts w:ascii="Calibri Light" w:hAnsi="Calibri Light" w:cs="Calibri Light"/>
          <w:sz w:val="24"/>
        </w:rPr>
        <w:t xml:space="preserve"> supervisiona l’intero sistema, si occupa della registrazione di un nuovo segretario e può visualizzare l’andamento</w:t>
      </w:r>
      <w:r w:rsidR="00A06262">
        <w:rPr>
          <w:rFonts w:ascii="Calibri Light" w:hAnsi="Calibri Light" w:cs="Calibri Light"/>
          <w:sz w:val="24"/>
        </w:rPr>
        <w:t xml:space="preserve"> delle iscrizioni a</w:t>
      </w:r>
      <w:r w:rsidR="00BC1D28">
        <w:rPr>
          <w:rFonts w:ascii="Calibri Light" w:hAnsi="Calibri Light" w:cs="Calibri Light"/>
          <w:sz w:val="24"/>
        </w:rPr>
        <w:t xml:space="preserve">l centro. </w:t>
      </w:r>
    </w:p>
    <w:p w14:paraId="53128261" w14:textId="77777777" w:rsidR="00BC1D28" w:rsidRDefault="00BC1D28" w:rsidP="00BC1D28">
      <w:pPr>
        <w:tabs>
          <w:tab w:val="left" w:pos="954"/>
        </w:tabs>
        <w:spacing w:before="3" w:line="256" w:lineRule="auto"/>
        <w:ind w:left="593" w:right="1110"/>
        <w:jc w:val="both"/>
        <w:rPr>
          <w:rFonts w:ascii="Calibri Light" w:hAnsi="Calibri Light" w:cs="Calibri Light"/>
          <w:b/>
          <w:bCs/>
        </w:rPr>
      </w:pPr>
    </w:p>
    <w:p w14:paraId="1EBA953C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284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  <w:b/>
          <w:bCs/>
        </w:rPr>
        <w:t>RF 1 - Registrazione</w:t>
      </w:r>
      <w:r w:rsidRPr="005508A1">
        <w:rPr>
          <w:rFonts w:ascii="Calibri Light" w:hAnsi="Calibri Light" w:cs="Calibri Light"/>
        </w:rPr>
        <w:t> </w:t>
      </w:r>
    </w:p>
    <w:p w14:paraId="76FBEA9F" w14:textId="77777777" w:rsidR="005508A1" w:rsidRPr="005508A1" w:rsidRDefault="005508A1" w:rsidP="00780347">
      <w:pPr>
        <w:numPr>
          <w:ilvl w:val="0"/>
          <w:numId w:val="52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1.0: </w:t>
      </w:r>
    </w:p>
    <w:p w14:paraId="3964CF12" w14:textId="78F0676C" w:rsid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Quando il genitore vuole accedere per la prima volta al sistema, Summer Center deve permettere la registrazione dell'account e la verifica dell’account, per poter effettuare successivamente l'accesso al sistema stesso. </w:t>
      </w:r>
    </w:p>
    <w:p w14:paraId="39BC975E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</w:p>
    <w:p w14:paraId="6B68C25F" w14:textId="77777777" w:rsidR="005508A1" w:rsidRPr="005508A1" w:rsidRDefault="005508A1" w:rsidP="00780347">
      <w:pPr>
        <w:numPr>
          <w:ilvl w:val="0"/>
          <w:numId w:val="53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1.1: </w:t>
      </w:r>
    </w:p>
    <w:p w14:paraId="293D490A" w14:textId="77777777" w:rsid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Quando il responsabile vuole attivare un segretario, il sistema deve permettere la registrazione del segretario da parte del responsabile.</w:t>
      </w:r>
    </w:p>
    <w:p w14:paraId="2CF5B8BD" w14:textId="1307B1D1" w:rsidR="005508A1" w:rsidRP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 </w:t>
      </w:r>
    </w:p>
    <w:p w14:paraId="69BCF8CF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284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  <w:b/>
          <w:bCs/>
        </w:rPr>
        <w:t>RF 2 - Login</w:t>
      </w:r>
      <w:r w:rsidRPr="005508A1">
        <w:rPr>
          <w:rFonts w:ascii="Calibri Light" w:hAnsi="Calibri Light" w:cs="Calibri Light"/>
        </w:rPr>
        <w:t> </w:t>
      </w:r>
    </w:p>
    <w:p w14:paraId="11A2085A" w14:textId="77777777" w:rsidR="005508A1" w:rsidRPr="005508A1" w:rsidRDefault="005508A1" w:rsidP="00780347">
      <w:pPr>
        <w:numPr>
          <w:ilvl w:val="0"/>
          <w:numId w:val="54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2.0: </w:t>
      </w:r>
    </w:p>
    <w:p w14:paraId="10270E6F" w14:textId="62B8370E" w:rsid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 xml:space="preserve">Quando il responsabile o il genitore o il segretario vogliono accedere alle proprie </w:t>
      </w:r>
      <w:proofErr w:type="spellStart"/>
      <w:r w:rsidRPr="005508A1">
        <w:rPr>
          <w:rFonts w:ascii="Calibri Light" w:hAnsi="Calibri Light" w:cs="Calibri Light"/>
        </w:rPr>
        <w:t>dashboard</w:t>
      </w:r>
      <w:proofErr w:type="spellEnd"/>
      <w:r w:rsidRPr="005508A1">
        <w:rPr>
          <w:rFonts w:ascii="Calibri Light" w:hAnsi="Calibri Light" w:cs="Calibri Light"/>
        </w:rPr>
        <w:t>, il sistema deve permettere l'accesso tramite e</w:t>
      </w:r>
      <w:r>
        <w:rPr>
          <w:rFonts w:ascii="Calibri Light" w:hAnsi="Calibri Light" w:cs="Calibri Light"/>
        </w:rPr>
        <w:t>-</w:t>
      </w:r>
      <w:r w:rsidRPr="005508A1">
        <w:rPr>
          <w:rFonts w:ascii="Calibri Light" w:hAnsi="Calibri Light" w:cs="Calibri Light"/>
        </w:rPr>
        <w:t>mail e password. </w:t>
      </w:r>
    </w:p>
    <w:p w14:paraId="6362DCA9" w14:textId="77777777" w:rsid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</w:p>
    <w:p w14:paraId="45617278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284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  <w:b/>
          <w:bCs/>
        </w:rPr>
        <w:t>RF 3 - Dashboard</w:t>
      </w:r>
      <w:r w:rsidRPr="005508A1">
        <w:rPr>
          <w:rFonts w:ascii="Calibri Light" w:hAnsi="Calibri Light" w:cs="Calibri Light"/>
        </w:rPr>
        <w:t> </w:t>
      </w:r>
    </w:p>
    <w:p w14:paraId="46713DA2" w14:textId="77777777" w:rsidR="005508A1" w:rsidRPr="005508A1" w:rsidRDefault="005508A1" w:rsidP="00780347">
      <w:pPr>
        <w:numPr>
          <w:ilvl w:val="0"/>
          <w:numId w:val="55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3.0: </w:t>
      </w:r>
    </w:p>
    <w:p w14:paraId="01565A1B" w14:textId="5024F0FF" w:rsid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 xml:space="preserve">Il sistema deve permettere la visualizzazione di </w:t>
      </w:r>
      <w:proofErr w:type="spellStart"/>
      <w:r w:rsidRPr="005508A1">
        <w:rPr>
          <w:rFonts w:ascii="Calibri Light" w:hAnsi="Calibri Light" w:cs="Calibri Light"/>
        </w:rPr>
        <w:t>dashboard</w:t>
      </w:r>
      <w:proofErr w:type="spellEnd"/>
      <w:r w:rsidRPr="005508A1">
        <w:rPr>
          <w:rFonts w:ascii="Calibri Light" w:hAnsi="Calibri Light" w:cs="Calibri Light"/>
        </w:rPr>
        <w:t xml:space="preserve"> e funzionalità diverse in base all'utente loggato. </w:t>
      </w:r>
    </w:p>
    <w:p w14:paraId="7E56E18A" w14:textId="77777777" w:rsidR="005508A1" w:rsidRDefault="005508A1" w:rsidP="005508A1">
      <w:p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</w:p>
    <w:p w14:paraId="68CB60A6" w14:textId="54954A79" w:rsidR="005508A1" w:rsidRPr="005508A1" w:rsidRDefault="005508A1" w:rsidP="005508A1">
      <w:pPr>
        <w:tabs>
          <w:tab w:val="left" w:pos="954"/>
        </w:tabs>
        <w:spacing w:before="3" w:line="256" w:lineRule="auto"/>
        <w:ind w:left="284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  <w:b/>
          <w:bCs/>
        </w:rPr>
        <w:t>RF 4 - Genitore</w:t>
      </w:r>
      <w:r w:rsidRPr="005508A1">
        <w:rPr>
          <w:rFonts w:ascii="Calibri Light" w:hAnsi="Calibri Light" w:cs="Calibri Light"/>
        </w:rPr>
        <w:t> </w:t>
      </w:r>
    </w:p>
    <w:p w14:paraId="5D47ABE7" w14:textId="77777777" w:rsidR="005508A1" w:rsidRPr="005508A1" w:rsidRDefault="005508A1" w:rsidP="00780347">
      <w:pPr>
        <w:numPr>
          <w:ilvl w:val="0"/>
          <w:numId w:val="56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 4.0: </w:t>
      </w:r>
    </w:p>
    <w:p w14:paraId="219A9BEE" w14:textId="350E2D9E" w:rsid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 xml:space="preserve">Il genitore può effettuare una </w:t>
      </w:r>
      <w:r w:rsidR="00157AB1">
        <w:rPr>
          <w:rFonts w:ascii="Calibri Light" w:hAnsi="Calibri Light" w:cs="Calibri Light"/>
        </w:rPr>
        <w:t>iscrizione</w:t>
      </w:r>
      <w:r w:rsidRPr="005508A1">
        <w:rPr>
          <w:rFonts w:ascii="Calibri Light" w:hAnsi="Calibri Light" w:cs="Calibri Light"/>
        </w:rPr>
        <w:t xml:space="preserve"> solo dopo aver compilato i propri dati personali obbligatori</w:t>
      </w:r>
      <w:r w:rsidR="009949DB">
        <w:rPr>
          <w:rFonts w:ascii="Calibri Light" w:hAnsi="Calibri Light" w:cs="Calibri Light"/>
        </w:rPr>
        <w:t>.</w:t>
      </w:r>
    </w:p>
    <w:p w14:paraId="2ABCFC95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</w:p>
    <w:p w14:paraId="435CB93A" w14:textId="3D1455EB" w:rsidR="005508A1" w:rsidRDefault="005508A1" w:rsidP="00780347">
      <w:pPr>
        <w:numPr>
          <w:ilvl w:val="0"/>
          <w:numId w:val="57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4.1: </w:t>
      </w:r>
      <w:r w:rsidRPr="005508A1">
        <w:rPr>
          <w:rFonts w:ascii="Calibri Light" w:hAnsi="Calibri Light" w:cs="Calibri Light"/>
        </w:rPr>
        <w:br/>
        <w:t>Il genitore può effettuare il pagamento dell</w:t>
      </w:r>
      <w:r w:rsidR="009949DB">
        <w:rPr>
          <w:rFonts w:ascii="Calibri Light" w:hAnsi="Calibri Light" w:cs="Calibri Light"/>
        </w:rPr>
        <w:t>’iscrizione</w:t>
      </w:r>
      <w:r w:rsidRPr="005508A1">
        <w:rPr>
          <w:rFonts w:ascii="Calibri Light" w:hAnsi="Calibri Light" w:cs="Calibri Light"/>
        </w:rPr>
        <w:t xml:space="preserve"> tramite </w:t>
      </w:r>
      <w:r w:rsidR="004F1424">
        <w:rPr>
          <w:rFonts w:ascii="Calibri Light" w:hAnsi="Calibri Light" w:cs="Calibri Light"/>
        </w:rPr>
        <w:t>il</w:t>
      </w:r>
      <w:r w:rsidRPr="005508A1">
        <w:rPr>
          <w:rFonts w:ascii="Calibri Light" w:hAnsi="Calibri Light" w:cs="Calibri Light"/>
        </w:rPr>
        <w:t xml:space="preserve"> metodo di pagamento</w:t>
      </w:r>
      <w:r w:rsidR="004F1424">
        <w:rPr>
          <w:rFonts w:ascii="Calibri Light" w:hAnsi="Calibri Light" w:cs="Calibri Light"/>
        </w:rPr>
        <w:t xml:space="preserve"> con Carta di credito/Carta di debito o </w:t>
      </w:r>
      <w:proofErr w:type="spellStart"/>
      <w:r w:rsidR="004F1424">
        <w:rPr>
          <w:rFonts w:ascii="Calibri Light" w:hAnsi="Calibri Light" w:cs="Calibri Light"/>
        </w:rPr>
        <w:t>PayPal</w:t>
      </w:r>
      <w:proofErr w:type="spellEnd"/>
      <w:r w:rsidR="004F1424">
        <w:rPr>
          <w:rFonts w:ascii="Calibri Light" w:hAnsi="Calibri Light" w:cs="Calibri Light"/>
        </w:rPr>
        <w:t>.</w:t>
      </w:r>
    </w:p>
    <w:p w14:paraId="436686B2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720" w:right="1110"/>
        <w:rPr>
          <w:rFonts w:ascii="Calibri Light" w:hAnsi="Calibri Light" w:cs="Calibri Light"/>
        </w:rPr>
      </w:pPr>
    </w:p>
    <w:p w14:paraId="2C811D99" w14:textId="0699C180" w:rsidR="005508A1" w:rsidRDefault="005508A1" w:rsidP="004220B0">
      <w:pPr>
        <w:numPr>
          <w:ilvl w:val="0"/>
          <w:numId w:val="57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9949DB">
        <w:rPr>
          <w:rFonts w:ascii="Calibri Light" w:hAnsi="Calibri Light" w:cs="Calibri Light"/>
        </w:rPr>
        <w:lastRenderedPageBreak/>
        <w:t>RF 4.2: </w:t>
      </w:r>
      <w:r w:rsidRPr="009949DB">
        <w:rPr>
          <w:rFonts w:ascii="Calibri Light" w:hAnsi="Calibri Light" w:cs="Calibri Light"/>
        </w:rPr>
        <w:br/>
        <w:t>Il genitore può effettuare la prenotazione selezionando una o più settimane (la settimana va dal lunedì al venerdì) dei mesi che vanno da </w:t>
      </w:r>
      <w:proofErr w:type="gramStart"/>
      <w:r w:rsidRPr="009949DB">
        <w:rPr>
          <w:rFonts w:ascii="Calibri Light" w:hAnsi="Calibri Light" w:cs="Calibri Light"/>
        </w:rPr>
        <w:t>Maggio</w:t>
      </w:r>
      <w:proofErr w:type="gramEnd"/>
      <w:r w:rsidRPr="009949DB">
        <w:rPr>
          <w:rFonts w:ascii="Calibri Light" w:hAnsi="Calibri Light" w:cs="Calibri Light"/>
        </w:rPr>
        <w:t> a Settembre</w:t>
      </w:r>
      <w:r w:rsidR="009949DB">
        <w:rPr>
          <w:rFonts w:ascii="Calibri Light" w:hAnsi="Calibri Light" w:cs="Calibri Light"/>
        </w:rPr>
        <w:t>.</w:t>
      </w:r>
    </w:p>
    <w:p w14:paraId="60A95258" w14:textId="77777777" w:rsidR="009949DB" w:rsidRPr="009949DB" w:rsidRDefault="009949DB" w:rsidP="009949DB">
      <w:p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</w:p>
    <w:p w14:paraId="69C9D34B" w14:textId="71AF0FC1" w:rsidR="005E0E3D" w:rsidRDefault="005508A1" w:rsidP="00780347">
      <w:pPr>
        <w:numPr>
          <w:ilvl w:val="0"/>
          <w:numId w:val="58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4.3: </w:t>
      </w:r>
      <w:r w:rsidRPr="005508A1">
        <w:rPr>
          <w:rFonts w:ascii="Calibri Light" w:hAnsi="Calibri Light" w:cs="Calibri Light"/>
        </w:rPr>
        <w:br/>
        <w:t>Il genitore può modificare i propri dati personali.</w:t>
      </w:r>
    </w:p>
    <w:p w14:paraId="45D51940" w14:textId="2874BBF6" w:rsidR="005508A1" w:rsidRPr="005508A1" w:rsidRDefault="005508A1" w:rsidP="00306661">
      <w:pPr>
        <w:tabs>
          <w:tab w:val="left" w:pos="954"/>
        </w:tabs>
        <w:spacing w:before="3" w:line="256" w:lineRule="auto"/>
        <w:ind w:left="720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 </w:t>
      </w:r>
    </w:p>
    <w:p w14:paraId="001B90F9" w14:textId="532F5A7F" w:rsidR="005508A1" w:rsidRDefault="005508A1" w:rsidP="00780347">
      <w:pPr>
        <w:numPr>
          <w:ilvl w:val="0"/>
          <w:numId w:val="58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4.</w:t>
      </w:r>
      <w:r w:rsidR="00306661">
        <w:rPr>
          <w:rFonts w:ascii="Calibri Light" w:hAnsi="Calibri Light" w:cs="Calibri Light"/>
        </w:rPr>
        <w:t>4</w:t>
      </w:r>
      <w:r w:rsidRPr="005508A1">
        <w:rPr>
          <w:rFonts w:ascii="Calibri Light" w:hAnsi="Calibri Light" w:cs="Calibri Light"/>
        </w:rPr>
        <w:t>: </w:t>
      </w:r>
      <w:r w:rsidRPr="005508A1">
        <w:rPr>
          <w:rFonts w:ascii="Calibri Light" w:hAnsi="Calibri Light" w:cs="Calibri Light"/>
        </w:rPr>
        <w:br/>
        <w:t xml:space="preserve">Il genitore può visualizzare tutte le </w:t>
      </w:r>
      <w:r w:rsidR="009D224B">
        <w:rPr>
          <w:rFonts w:ascii="Calibri Light" w:hAnsi="Calibri Light" w:cs="Calibri Light"/>
        </w:rPr>
        <w:t>iscrizion</w:t>
      </w:r>
      <w:r w:rsidRPr="005508A1">
        <w:rPr>
          <w:rFonts w:ascii="Calibri Light" w:hAnsi="Calibri Light" w:cs="Calibri Light"/>
        </w:rPr>
        <w:t>i da lui effettuate</w:t>
      </w:r>
      <w:r w:rsidR="009D224B">
        <w:rPr>
          <w:rFonts w:ascii="Calibri Light" w:hAnsi="Calibri Light" w:cs="Calibri Light"/>
        </w:rPr>
        <w:t xml:space="preserve"> (pagate e non)</w:t>
      </w:r>
      <w:r w:rsidRPr="005508A1">
        <w:rPr>
          <w:rFonts w:ascii="Calibri Light" w:hAnsi="Calibri Light" w:cs="Calibri Light"/>
        </w:rPr>
        <w:t>. </w:t>
      </w:r>
    </w:p>
    <w:p w14:paraId="72EAED09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</w:p>
    <w:p w14:paraId="3C955189" w14:textId="1C70B3A2" w:rsidR="005508A1" w:rsidRDefault="005508A1" w:rsidP="00780347">
      <w:pPr>
        <w:numPr>
          <w:ilvl w:val="0"/>
          <w:numId w:val="59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4.</w:t>
      </w:r>
      <w:r w:rsidR="00306661">
        <w:rPr>
          <w:rFonts w:ascii="Calibri Light" w:hAnsi="Calibri Light" w:cs="Calibri Light"/>
        </w:rPr>
        <w:t>5</w:t>
      </w:r>
      <w:r w:rsidRPr="005508A1">
        <w:rPr>
          <w:rFonts w:ascii="Calibri Light" w:hAnsi="Calibri Light" w:cs="Calibri Light"/>
        </w:rPr>
        <w:t>: </w:t>
      </w:r>
      <w:r w:rsidRPr="005508A1">
        <w:rPr>
          <w:rFonts w:ascii="Calibri Light" w:hAnsi="Calibri Light" w:cs="Calibri Light"/>
        </w:rPr>
        <w:br/>
        <w:t xml:space="preserve">Il genitore può visualizzare i dettagli di una singola </w:t>
      </w:r>
      <w:r w:rsidR="009D224B">
        <w:rPr>
          <w:rFonts w:ascii="Calibri Light" w:hAnsi="Calibri Light" w:cs="Calibri Light"/>
        </w:rPr>
        <w:t>iscrizione</w:t>
      </w:r>
      <w:r w:rsidRPr="005508A1">
        <w:rPr>
          <w:rFonts w:ascii="Calibri Light" w:hAnsi="Calibri Light" w:cs="Calibri Light"/>
        </w:rPr>
        <w:t>. </w:t>
      </w:r>
    </w:p>
    <w:p w14:paraId="31FCDF40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720" w:right="1110"/>
        <w:rPr>
          <w:rFonts w:ascii="Calibri Light" w:hAnsi="Calibri Light" w:cs="Calibri Light"/>
        </w:rPr>
      </w:pPr>
    </w:p>
    <w:p w14:paraId="278EB86A" w14:textId="0CBA68FF" w:rsidR="005508A1" w:rsidRPr="009D224B" w:rsidRDefault="005508A1" w:rsidP="009D224B">
      <w:pPr>
        <w:numPr>
          <w:ilvl w:val="0"/>
          <w:numId w:val="59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4.</w:t>
      </w:r>
      <w:r w:rsidR="00306661">
        <w:rPr>
          <w:rFonts w:ascii="Calibri Light" w:hAnsi="Calibri Light" w:cs="Calibri Light"/>
        </w:rPr>
        <w:t>6</w:t>
      </w:r>
      <w:r w:rsidRPr="005508A1">
        <w:rPr>
          <w:rFonts w:ascii="Calibri Light" w:hAnsi="Calibri Light" w:cs="Calibri Light"/>
        </w:rPr>
        <w:t>: </w:t>
      </w:r>
      <w:r w:rsidRPr="005508A1">
        <w:rPr>
          <w:rFonts w:ascii="Calibri Light" w:hAnsi="Calibri Light" w:cs="Calibri Light"/>
        </w:rPr>
        <w:br/>
        <w:t xml:space="preserve">Il genitore può disdire </w:t>
      </w:r>
      <w:r w:rsidR="009D224B">
        <w:rPr>
          <w:rFonts w:ascii="Calibri Light" w:hAnsi="Calibri Light" w:cs="Calibri Light"/>
        </w:rPr>
        <w:t>un’iscrizione</w:t>
      </w:r>
      <w:r w:rsidRPr="005508A1">
        <w:rPr>
          <w:rFonts w:ascii="Calibri Light" w:hAnsi="Calibri Light" w:cs="Calibri Light"/>
        </w:rPr>
        <w:t>. </w:t>
      </w:r>
      <w:r w:rsidR="005E0E3D" w:rsidRPr="009D224B">
        <w:rPr>
          <w:rFonts w:ascii="Calibri Light" w:hAnsi="Calibri Light" w:cs="Calibri Light"/>
        </w:rPr>
        <w:br/>
      </w:r>
    </w:p>
    <w:p w14:paraId="6C21E6B3" w14:textId="43B72E72" w:rsidR="015D69DB" w:rsidRPr="00A21C93" w:rsidRDefault="015D69DB" w:rsidP="00780347">
      <w:pPr>
        <w:numPr>
          <w:ilvl w:val="0"/>
          <w:numId w:val="59"/>
        </w:numPr>
        <w:spacing w:before="3" w:line="256" w:lineRule="auto"/>
        <w:ind w:right="1110"/>
      </w:pPr>
      <w:r w:rsidRPr="39696608">
        <w:rPr>
          <w:rFonts w:ascii="Calibri Light" w:hAnsi="Calibri Light" w:cs="Calibri Light"/>
        </w:rPr>
        <w:t>RF 4.</w:t>
      </w:r>
      <w:r w:rsidR="00306661">
        <w:rPr>
          <w:rFonts w:ascii="Calibri Light" w:hAnsi="Calibri Light" w:cs="Calibri Light"/>
        </w:rPr>
        <w:t>7</w:t>
      </w:r>
      <w:r w:rsidRPr="39696608">
        <w:rPr>
          <w:rFonts w:ascii="Calibri Light" w:hAnsi="Calibri Light" w:cs="Calibri Light"/>
        </w:rPr>
        <w:t>:</w:t>
      </w:r>
      <w:r>
        <w:br/>
      </w:r>
      <w:r w:rsidR="4EF0DE3A" w:rsidRPr="39696608">
        <w:rPr>
          <w:rFonts w:ascii="Calibri Light" w:hAnsi="Calibri Light" w:cs="Calibri Light"/>
        </w:rPr>
        <w:t>Il genitore può cambiare la password per i suoi prossimi accessi.</w:t>
      </w:r>
    </w:p>
    <w:p w14:paraId="5A475892" w14:textId="77777777" w:rsidR="00A21C93" w:rsidRPr="00386942" w:rsidRDefault="00A21C93" w:rsidP="00A21C93">
      <w:pPr>
        <w:spacing w:before="3" w:line="256" w:lineRule="auto"/>
        <w:ind w:left="720" w:right="1110"/>
      </w:pPr>
    </w:p>
    <w:p w14:paraId="4BCA87C4" w14:textId="3430FCB2" w:rsidR="00386942" w:rsidRPr="0074451F" w:rsidRDefault="00386942" w:rsidP="00780347">
      <w:pPr>
        <w:numPr>
          <w:ilvl w:val="0"/>
          <w:numId w:val="59"/>
        </w:numPr>
        <w:spacing w:before="3" w:line="256" w:lineRule="auto"/>
        <w:ind w:right="1110"/>
        <w:rPr>
          <w:rFonts w:ascii="Calibri" w:hAnsi="Calibri"/>
        </w:rPr>
      </w:pPr>
      <w:r w:rsidRPr="0074451F">
        <w:rPr>
          <w:rFonts w:ascii="Calibri" w:hAnsi="Calibri"/>
        </w:rPr>
        <w:t>RF 4.8:</w:t>
      </w:r>
    </w:p>
    <w:p w14:paraId="3292F202" w14:textId="405A09ED" w:rsidR="00386942" w:rsidRDefault="00386942" w:rsidP="0074451F">
      <w:pPr>
        <w:spacing w:before="3" w:line="256" w:lineRule="auto"/>
        <w:ind w:left="720" w:right="1110"/>
        <w:rPr>
          <w:rFonts w:ascii="Calibri" w:hAnsi="Calibri"/>
        </w:rPr>
      </w:pPr>
      <w:r w:rsidRPr="0074451F">
        <w:rPr>
          <w:rFonts w:ascii="Calibri" w:hAnsi="Calibri"/>
        </w:rPr>
        <w:t xml:space="preserve">Il genitore </w:t>
      </w:r>
      <w:proofErr w:type="spellStart"/>
      <w:r w:rsidRPr="0074451F">
        <w:rPr>
          <w:rFonts w:ascii="Calibri" w:hAnsi="Calibri"/>
        </w:rPr>
        <w:t>puo</w:t>
      </w:r>
      <w:proofErr w:type="spellEnd"/>
      <w:r w:rsidRPr="0074451F">
        <w:rPr>
          <w:rFonts w:ascii="Calibri" w:hAnsi="Calibri"/>
        </w:rPr>
        <w:t xml:space="preserve"> decidere di pagare un’iscrizione </w:t>
      </w:r>
      <w:proofErr w:type="spellStart"/>
      <w:r w:rsidRPr="0074451F">
        <w:rPr>
          <w:rFonts w:ascii="Calibri" w:hAnsi="Calibri"/>
        </w:rPr>
        <w:t>instantaneamente</w:t>
      </w:r>
      <w:proofErr w:type="spellEnd"/>
      <w:r w:rsidRPr="0074451F">
        <w:rPr>
          <w:rFonts w:ascii="Calibri" w:hAnsi="Calibri"/>
        </w:rPr>
        <w:t xml:space="preserve"> o successivamente. Decidendo di pagarla successivamente potrà accedere ad una pagina </w:t>
      </w:r>
      <w:r w:rsidR="00A21C93" w:rsidRPr="0074451F">
        <w:rPr>
          <w:rFonts w:ascii="Calibri" w:hAnsi="Calibri"/>
        </w:rPr>
        <w:t xml:space="preserve">in cui sono presenti le iscrizioni </w:t>
      </w:r>
      <w:r w:rsidR="00473C45">
        <w:rPr>
          <w:rFonts w:ascii="Calibri" w:hAnsi="Calibri"/>
        </w:rPr>
        <w:t>che può selezionare e pagare.</w:t>
      </w:r>
    </w:p>
    <w:p w14:paraId="502ED2FE" w14:textId="77777777" w:rsidR="0074451F" w:rsidRPr="0074451F" w:rsidRDefault="0074451F" w:rsidP="0074451F">
      <w:pPr>
        <w:spacing w:before="3" w:line="256" w:lineRule="auto"/>
        <w:ind w:left="720" w:right="1110"/>
        <w:rPr>
          <w:rFonts w:ascii="Calibri" w:hAnsi="Calibri"/>
        </w:rPr>
      </w:pPr>
    </w:p>
    <w:p w14:paraId="10536183" w14:textId="2D9AF4B3" w:rsidR="005508A1" w:rsidRP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 </w:t>
      </w:r>
    </w:p>
    <w:p w14:paraId="3626C5AB" w14:textId="34501EC1" w:rsidR="005508A1" w:rsidRDefault="005508A1" w:rsidP="39696608">
      <w:pPr>
        <w:spacing w:before="3" w:line="256" w:lineRule="auto"/>
        <w:ind w:left="284" w:right="1110"/>
        <w:rPr>
          <w:rFonts w:ascii="Calibri Light" w:hAnsi="Calibri Light" w:cs="Calibri Light"/>
        </w:rPr>
      </w:pPr>
      <w:r w:rsidRPr="39696608">
        <w:rPr>
          <w:rFonts w:ascii="Calibri Light" w:hAnsi="Calibri Light" w:cs="Calibri Light"/>
          <w:b/>
          <w:bCs/>
        </w:rPr>
        <w:t>RF 5 – Segretario</w:t>
      </w:r>
      <w:r w:rsidRPr="39696608">
        <w:rPr>
          <w:rFonts w:ascii="Calibri Light" w:hAnsi="Calibri Light" w:cs="Calibri Light"/>
        </w:rPr>
        <w:t> </w:t>
      </w:r>
    </w:p>
    <w:p w14:paraId="02AB5A67" w14:textId="5F260427" w:rsidR="005508A1" w:rsidRDefault="005508A1" w:rsidP="00780347">
      <w:pPr>
        <w:numPr>
          <w:ilvl w:val="0"/>
          <w:numId w:val="60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5.0: </w:t>
      </w:r>
      <w:r w:rsidRPr="005508A1">
        <w:rPr>
          <w:rFonts w:ascii="Calibri Light" w:hAnsi="Calibri Light" w:cs="Calibri Light"/>
        </w:rPr>
        <w:br/>
        <w:t xml:space="preserve">Il segretario può visualizzare tutte le </w:t>
      </w:r>
      <w:r w:rsidR="009D224B">
        <w:rPr>
          <w:rFonts w:ascii="Calibri Light" w:hAnsi="Calibri Light" w:cs="Calibri Light"/>
        </w:rPr>
        <w:t>iscrizioni</w:t>
      </w:r>
      <w:r w:rsidRPr="005508A1">
        <w:rPr>
          <w:rFonts w:ascii="Calibri Light" w:hAnsi="Calibri Light" w:cs="Calibri Light"/>
        </w:rPr>
        <w:t xml:space="preserve"> effettuate dai genitori. </w:t>
      </w:r>
    </w:p>
    <w:p w14:paraId="6C771148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720" w:right="1110"/>
        <w:rPr>
          <w:rFonts w:ascii="Calibri Light" w:hAnsi="Calibri Light" w:cs="Calibri Light"/>
        </w:rPr>
      </w:pPr>
    </w:p>
    <w:p w14:paraId="02B7CDDB" w14:textId="16AB5D7C" w:rsidR="005508A1" w:rsidRDefault="005508A1" w:rsidP="00780347">
      <w:pPr>
        <w:numPr>
          <w:ilvl w:val="0"/>
          <w:numId w:val="61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5.1: </w:t>
      </w:r>
      <w:r w:rsidRPr="005508A1">
        <w:rPr>
          <w:rFonts w:ascii="Calibri Light" w:hAnsi="Calibri Light" w:cs="Calibri Light"/>
        </w:rPr>
        <w:br/>
        <w:t>Il segretario può visualizzare i dettagli di una singola</w:t>
      </w:r>
      <w:r w:rsidR="009D224B">
        <w:rPr>
          <w:rFonts w:ascii="Calibri Light" w:hAnsi="Calibri Light" w:cs="Calibri Light"/>
        </w:rPr>
        <w:t xml:space="preserve"> iscrizione</w:t>
      </w:r>
      <w:r w:rsidRPr="005508A1">
        <w:rPr>
          <w:rFonts w:ascii="Calibri Light" w:hAnsi="Calibri Light" w:cs="Calibri Light"/>
        </w:rPr>
        <w:t>. </w:t>
      </w:r>
    </w:p>
    <w:p w14:paraId="3965A5F2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720" w:right="1110"/>
        <w:rPr>
          <w:rFonts w:ascii="Calibri Light" w:hAnsi="Calibri Light" w:cs="Calibri Light"/>
        </w:rPr>
      </w:pPr>
    </w:p>
    <w:p w14:paraId="6060F305" w14:textId="25C85CE7" w:rsidR="005508A1" w:rsidRDefault="005508A1" w:rsidP="00780347">
      <w:pPr>
        <w:numPr>
          <w:ilvl w:val="0"/>
          <w:numId w:val="61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5.2: </w:t>
      </w:r>
      <w:r w:rsidRPr="005508A1">
        <w:rPr>
          <w:rFonts w:ascii="Calibri Light" w:hAnsi="Calibri Light" w:cs="Calibri Light"/>
        </w:rPr>
        <w:br/>
        <w:t xml:space="preserve">Il segretario può scegliere la percentuale di rimborso da attribuire ad </w:t>
      </w:r>
      <w:r w:rsidR="009D224B">
        <w:rPr>
          <w:rFonts w:ascii="Calibri Light" w:hAnsi="Calibri Light" w:cs="Calibri Light"/>
        </w:rPr>
        <w:t>un’iscrizione</w:t>
      </w:r>
      <w:r w:rsidRPr="005508A1">
        <w:rPr>
          <w:rFonts w:ascii="Calibri Light" w:hAnsi="Calibri Light" w:cs="Calibri Light"/>
        </w:rPr>
        <w:t xml:space="preserve"> disdetta. </w:t>
      </w:r>
    </w:p>
    <w:p w14:paraId="7E84218C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</w:p>
    <w:p w14:paraId="2E365951" w14:textId="7483FEA5" w:rsidR="005E0E3D" w:rsidRPr="009D224B" w:rsidRDefault="005508A1" w:rsidP="009D224B">
      <w:pPr>
        <w:numPr>
          <w:ilvl w:val="0"/>
          <w:numId w:val="61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39696608">
        <w:rPr>
          <w:rFonts w:ascii="Calibri Light" w:hAnsi="Calibri Light" w:cs="Calibri Light"/>
        </w:rPr>
        <w:t>RF 5.3: </w:t>
      </w:r>
      <w:r>
        <w:br/>
      </w:r>
      <w:r w:rsidRPr="39696608">
        <w:rPr>
          <w:rFonts w:ascii="Calibri Light" w:hAnsi="Calibri Light" w:cs="Calibri Light"/>
        </w:rPr>
        <w:t>Il segretario può controllare la validità dell</w:t>
      </w:r>
      <w:r w:rsidR="009D224B">
        <w:rPr>
          <w:rFonts w:ascii="Calibri Light" w:hAnsi="Calibri Light" w:cs="Calibri Light"/>
        </w:rPr>
        <w:t>’iscrizione</w:t>
      </w:r>
      <w:r w:rsidRPr="39696608">
        <w:rPr>
          <w:rFonts w:ascii="Calibri Light" w:hAnsi="Calibri Light" w:cs="Calibri Light"/>
        </w:rPr>
        <w:t> mostrando al sistema il QR Code associato all</w:t>
      </w:r>
      <w:r w:rsidR="00BE6A07">
        <w:rPr>
          <w:rFonts w:ascii="Calibri Light" w:hAnsi="Calibri Light" w:cs="Calibri Light"/>
        </w:rPr>
        <w:t>’iscrizione</w:t>
      </w:r>
      <w:r w:rsidRPr="39696608">
        <w:rPr>
          <w:rFonts w:ascii="Calibri Light" w:hAnsi="Calibri Light" w:cs="Calibri Light"/>
        </w:rPr>
        <w:t>. </w:t>
      </w:r>
      <w:r w:rsidR="00BE0A7E">
        <w:rPr>
          <w:rFonts w:ascii="Calibri Light" w:hAnsi="Calibri Light" w:cs="Calibri Light"/>
        </w:rPr>
        <w:t xml:space="preserve"> </w:t>
      </w:r>
    </w:p>
    <w:p w14:paraId="087FE9BB" w14:textId="77777777" w:rsidR="005E0E3D" w:rsidRDefault="005E0E3D" w:rsidP="005E0E3D">
      <w:pPr>
        <w:tabs>
          <w:tab w:val="left" w:pos="954"/>
        </w:tabs>
        <w:spacing w:before="3" w:line="256" w:lineRule="auto"/>
        <w:ind w:left="720" w:right="1110"/>
        <w:rPr>
          <w:rFonts w:ascii="Calibri Light" w:hAnsi="Calibri Light" w:cs="Calibri Light"/>
        </w:rPr>
      </w:pPr>
    </w:p>
    <w:p w14:paraId="0F598A66" w14:textId="6AE43C18" w:rsidR="1DF2FE2F" w:rsidRDefault="1DF2FE2F" w:rsidP="00780347">
      <w:pPr>
        <w:numPr>
          <w:ilvl w:val="0"/>
          <w:numId w:val="61"/>
        </w:numPr>
        <w:spacing w:before="3" w:line="256" w:lineRule="auto"/>
        <w:ind w:right="1110"/>
      </w:pPr>
      <w:r w:rsidRPr="39696608">
        <w:rPr>
          <w:rFonts w:ascii="Calibri Light" w:hAnsi="Calibri Light" w:cs="Calibri Light"/>
        </w:rPr>
        <w:t>RF 5.4:</w:t>
      </w:r>
      <w:r>
        <w:br/>
      </w:r>
      <w:r w:rsidR="7D018FF3" w:rsidRPr="39696608">
        <w:rPr>
          <w:rFonts w:ascii="Calibri Light" w:hAnsi="Calibri Light" w:cs="Calibri Light"/>
        </w:rPr>
        <w:t>Il segretario deve obbligatoriamente cambiare password al primo accesso al sistema.</w:t>
      </w:r>
      <w:r w:rsidR="005E0E3D">
        <w:rPr>
          <w:rFonts w:ascii="Calibri Light" w:hAnsi="Calibri Light" w:cs="Calibri Light"/>
        </w:rPr>
        <w:br/>
      </w:r>
    </w:p>
    <w:p w14:paraId="2276CA22" w14:textId="3FE6FF28" w:rsidR="7529D8AC" w:rsidRDefault="7529D8AC" w:rsidP="00780347">
      <w:pPr>
        <w:numPr>
          <w:ilvl w:val="0"/>
          <w:numId w:val="61"/>
        </w:numPr>
        <w:spacing w:before="3" w:line="256" w:lineRule="auto"/>
        <w:ind w:right="1110"/>
        <w:rPr>
          <w:rFonts w:asciiTheme="minorHAnsi" w:eastAsiaTheme="minorEastAsia" w:hAnsiTheme="minorHAnsi" w:cstheme="minorBidi"/>
        </w:rPr>
      </w:pPr>
      <w:r w:rsidRPr="39696608">
        <w:rPr>
          <w:rFonts w:ascii="Calibri Light" w:hAnsi="Calibri Light" w:cs="Calibri Light"/>
        </w:rPr>
        <w:t>RF 5.5:</w:t>
      </w:r>
      <w:r>
        <w:br/>
      </w:r>
      <w:r w:rsidR="2D328150" w:rsidRPr="39696608">
        <w:rPr>
          <w:rFonts w:ascii="Calibri Light" w:hAnsi="Calibri Light" w:cs="Calibri Light"/>
        </w:rPr>
        <w:t>Il segretario può cambiare la password per i suoi prossimi accessi.</w:t>
      </w:r>
    </w:p>
    <w:p w14:paraId="5BE86008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</w:p>
    <w:p w14:paraId="0443234F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284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  <w:b/>
          <w:bCs/>
        </w:rPr>
        <w:lastRenderedPageBreak/>
        <w:t>RF 6 – Responsabile</w:t>
      </w:r>
      <w:r w:rsidRPr="005508A1">
        <w:rPr>
          <w:rFonts w:ascii="Calibri Light" w:hAnsi="Calibri Light" w:cs="Calibri Light"/>
        </w:rPr>
        <w:t> </w:t>
      </w:r>
    </w:p>
    <w:p w14:paraId="1EAE37D0" w14:textId="4722D865" w:rsidR="005508A1" w:rsidRDefault="005508A1" w:rsidP="00780347">
      <w:pPr>
        <w:numPr>
          <w:ilvl w:val="0"/>
          <w:numId w:val="62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 6.0: </w:t>
      </w:r>
      <w:r w:rsidRPr="005508A1">
        <w:rPr>
          <w:rFonts w:ascii="Calibri Light" w:hAnsi="Calibri Light" w:cs="Calibri Light"/>
        </w:rPr>
        <w:br/>
        <w:t>Il responsabile può registrare segretari al sistema. </w:t>
      </w:r>
    </w:p>
    <w:p w14:paraId="1ED48132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720" w:right="1110"/>
        <w:rPr>
          <w:rFonts w:ascii="Calibri Light" w:hAnsi="Calibri Light" w:cs="Calibri Light"/>
        </w:rPr>
      </w:pPr>
    </w:p>
    <w:p w14:paraId="1C9FF42E" w14:textId="7A2F4ACC" w:rsidR="005508A1" w:rsidRPr="005508A1" w:rsidRDefault="005508A1" w:rsidP="00780347">
      <w:pPr>
        <w:numPr>
          <w:ilvl w:val="0"/>
          <w:numId w:val="63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39696608">
        <w:rPr>
          <w:rFonts w:ascii="Calibri Light" w:hAnsi="Calibri Light" w:cs="Calibri Light"/>
        </w:rPr>
        <w:t>RF 6.1: </w:t>
      </w:r>
      <w:r>
        <w:br/>
      </w:r>
      <w:r w:rsidRPr="39696608">
        <w:rPr>
          <w:rFonts w:ascii="Calibri Light" w:hAnsi="Calibri Light" w:cs="Calibri Light"/>
        </w:rPr>
        <w:t>Il responsabile può visualizzare l’andamento dell</w:t>
      </w:r>
      <w:r w:rsidR="0069196C">
        <w:rPr>
          <w:rFonts w:ascii="Calibri Light" w:hAnsi="Calibri Light" w:cs="Calibri Light"/>
        </w:rPr>
        <w:t xml:space="preserve">e iscrizioni </w:t>
      </w:r>
      <w:r w:rsidRPr="39696608">
        <w:rPr>
          <w:rFonts w:ascii="Calibri Light" w:hAnsi="Calibri Light" w:cs="Calibri Light"/>
        </w:rPr>
        <w:t>del centro attraverso grafici e calcoli statistici. </w:t>
      </w:r>
      <w:r w:rsidR="005E0E3D">
        <w:rPr>
          <w:rFonts w:ascii="Calibri Light" w:hAnsi="Calibri Light" w:cs="Calibri Light"/>
        </w:rPr>
        <w:br/>
      </w:r>
    </w:p>
    <w:p w14:paraId="7B8913FD" w14:textId="17608DD4" w:rsidR="331DFA3C" w:rsidRPr="005E0E3D" w:rsidRDefault="331DFA3C" w:rsidP="00780347">
      <w:pPr>
        <w:numPr>
          <w:ilvl w:val="0"/>
          <w:numId w:val="63"/>
        </w:numPr>
        <w:spacing w:before="3" w:line="256" w:lineRule="auto"/>
        <w:ind w:right="1110"/>
        <w:rPr>
          <w:rFonts w:asciiTheme="minorHAnsi" w:eastAsiaTheme="minorEastAsia" w:hAnsiTheme="minorHAnsi" w:cstheme="minorBidi"/>
        </w:rPr>
      </w:pPr>
      <w:r w:rsidRPr="39696608">
        <w:rPr>
          <w:rFonts w:ascii="Calibri Light" w:hAnsi="Calibri Light" w:cs="Calibri Light"/>
        </w:rPr>
        <w:t>RF 6.2:</w:t>
      </w:r>
      <w:r>
        <w:br/>
      </w:r>
      <w:r w:rsidR="2B2EF3A1" w:rsidRPr="39696608">
        <w:rPr>
          <w:rFonts w:ascii="Calibri Light" w:hAnsi="Calibri Light" w:cs="Calibri Light"/>
        </w:rPr>
        <w:t>Il responsabile può cambiare la password per i suoi prossimi accessi.</w:t>
      </w:r>
    </w:p>
    <w:p w14:paraId="6E2DCEC9" w14:textId="77777777" w:rsidR="005E0E3D" w:rsidRDefault="005E0E3D" w:rsidP="005E0E3D">
      <w:pPr>
        <w:spacing w:before="3" w:line="256" w:lineRule="auto"/>
        <w:ind w:right="1110"/>
        <w:rPr>
          <w:rFonts w:asciiTheme="minorHAnsi" w:eastAsiaTheme="minorEastAsia" w:hAnsiTheme="minorHAnsi" w:cstheme="minorBidi"/>
        </w:rPr>
      </w:pPr>
    </w:p>
    <w:p w14:paraId="14EC551F" w14:textId="77777777" w:rsidR="005E0E3D" w:rsidRDefault="005E0E3D" w:rsidP="005E0E3D">
      <w:pPr>
        <w:tabs>
          <w:tab w:val="left" w:pos="954"/>
        </w:tabs>
        <w:spacing w:before="3" w:line="256" w:lineRule="auto"/>
        <w:ind w:left="284" w:right="1110"/>
        <w:rPr>
          <w:rFonts w:ascii="Calibri Light" w:hAnsi="Calibri Light" w:cs="Calibri Light"/>
          <w:b/>
          <w:bCs/>
        </w:rPr>
      </w:pPr>
      <w:r w:rsidRPr="005508A1">
        <w:rPr>
          <w:rFonts w:ascii="Calibri Light" w:hAnsi="Calibri Light" w:cs="Calibri Light"/>
          <w:b/>
          <w:bCs/>
        </w:rPr>
        <w:t xml:space="preserve">RF </w:t>
      </w:r>
      <w:r>
        <w:rPr>
          <w:rFonts w:ascii="Calibri Light" w:hAnsi="Calibri Light" w:cs="Calibri Light"/>
          <w:b/>
          <w:bCs/>
        </w:rPr>
        <w:t>7</w:t>
      </w:r>
      <w:r w:rsidRPr="005508A1">
        <w:rPr>
          <w:rFonts w:ascii="Calibri Light" w:hAnsi="Calibri Light" w:cs="Calibri Light"/>
          <w:b/>
          <w:bCs/>
        </w:rPr>
        <w:t xml:space="preserve"> – </w:t>
      </w:r>
      <w:r>
        <w:rPr>
          <w:rFonts w:ascii="Calibri Light" w:hAnsi="Calibri Light" w:cs="Calibri Light"/>
          <w:b/>
          <w:bCs/>
        </w:rPr>
        <w:t>Centro</w:t>
      </w:r>
    </w:p>
    <w:p w14:paraId="6C278249" w14:textId="1391D67D" w:rsidR="005E0E3D" w:rsidRPr="005E0E3D" w:rsidRDefault="005E0E3D" w:rsidP="00780347">
      <w:pPr>
        <w:pStyle w:val="Paragrafoelenco"/>
        <w:numPr>
          <w:ilvl w:val="0"/>
          <w:numId w:val="79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  <w:sz w:val="24"/>
          <w:szCs w:val="24"/>
        </w:rPr>
      </w:pPr>
      <w:r w:rsidRPr="005E0E3D">
        <w:rPr>
          <w:rFonts w:ascii="Calibri Light" w:hAnsi="Calibri Light" w:cs="Calibri Light"/>
          <w:sz w:val="24"/>
          <w:szCs w:val="24"/>
        </w:rPr>
        <w:t>RF 7.0:</w:t>
      </w:r>
      <w:r w:rsidRPr="005E0E3D">
        <w:rPr>
          <w:rFonts w:ascii="Calibri Light" w:hAnsi="Calibri Light" w:cs="Calibri Light"/>
          <w:sz w:val="24"/>
          <w:szCs w:val="24"/>
        </w:rPr>
        <w:br/>
        <w:t>Il centro può sostenere massimo 70 bambini nello stesso periodo. </w:t>
      </w:r>
    </w:p>
    <w:p w14:paraId="0FB78278" w14:textId="77777777" w:rsidR="00BC1D28" w:rsidRPr="00BC1D28" w:rsidRDefault="00BC1D28" w:rsidP="00BC1D28">
      <w:pPr>
        <w:tabs>
          <w:tab w:val="left" w:pos="954"/>
        </w:tabs>
        <w:spacing w:before="3" w:line="256" w:lineRule="auto"/>
        <w:ind w:left="593" w:right="1110"/>
        <w:jc w:val="both"/>
        <w:rPr>
          <w:rFonts w:ascii="Calibri Light" w:hAnsi="Calibri Light" w:cs="Calibri Light"/>
        </w:rPr>
      </w:pPr>
    </w:p>
    <w:p w14:paraId="1FC39945" w14:textId="5838CC42" w:rsidR="005508A1" w:rsidRDefault="005508A1">
      <w:pPr>
        <w:rPr>
          <w:sz w:val="21"/>
        </w:rPr>
      </w:pPr>
      <w:r>
        <w:rPr>
          <w:sz w:val="21"/>
        </w:rPr>
        <w:br w:type="page"/>
      </w:r>
    </w:p>
    <w:p w14:paraId="4A21DC60" w14:textId="499C9C87" w:rsidR="0028453F" w:rsidRDefault="00AD0EB8" w:rsidP="005508A1">
      <w:pPr>
        <w:pStyle w:val="Titolo2"/>
        <w:spacing w:before="0"/>
        <w:ind w:left="0"/>
        <w:jc w:val="both"/>
      </w:pPr>
      <w:bookmarkStart w:id="17" w:name="_bookmark5"/>
      <w:bookmarkStart w:id="18" w:name="_Toc56707821"/>
      <w:bookmarkStart w:id="19" w:name="_Toc62817632"/>
      <w:bookmarkEnd w:id="17"/>
      <w:r>
        <w:rPr>
          <w:color w:val="2E5395"/>
        </w:rPr>
        <w:lastRenderedPageBreak/>
        <w:t>Requisiti non funzionali</w:t>
      </w:r>
      <w:bookmarkEnd w:id="18"/>
      <w:bookmarkEnd w:id="19"/>
    </w:p>
    <w:p w14:paraId="2334B7D7" w14:textId="77777777" w:rsidR="0028453F" w:rsidRPr="00B93C38" w:rsidRDefault="00AD0EB8">
      <w:pPr>
        <w:pStyle w:val="Corpotesto"/>
        <w:spacing w:before="72"/>
        <w:ind w:left="233"/>
        <w:rPr>
          <w:rFonts w:ascii="Calibri Light"/>
          <w:sz w:val="28"/>
          <w:szCs w:val="28"/>
        </w:rPr>
      </w:pPr>
      <w:bookmarkStart w:id="20" w:name="_bookmark6"/>
      <w:bookmarkEnd w:id="20"/>
      <w:proofErr w:type="spellStart"/>
      <w:r w:rsidRPr="00B93C38">
        <w:rPr>
          <w:rFonts w:ascii="Calibri Light"/>
          <w:color w:val="1F3762"/>
          <w:sz w:val="28"/>
          <w:szCs w:val="28"/>
        </w:rPr>
        <w:t>Usability</w:t>
      </w:r>
      <w:proofErr w:type="spellEnd"/>
    </w:p>
    <w:p w14:paraId="18A0C856" w14:textId="77777777" w:rsidR="002F6B5E" w:rsidRPr="002F6B5E" w:rsidRDefault="002F6B5E" w:rsidP="00780347">
      <w:pPr>
        <w:pStyle w:val="Corpotesto"/>
        <w:numPr>
          <w:ilvl w:val="0"/>
          <w:numId w:val="10"/>
        </w:numPr>
        <w:spacing w:before="165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RNF 1.0:</w:t>
      </w:r>
    </w:p>
    <w:p w14:paraId="300DF8D9" w14:textId="6E1D974B" w:rsidR="002F6B5E" w:rsidRPr="002F6B5E" w:rsidRDefault="002F6B5E" w:rsidP="002F6B5E">
      <w:pPr>
        <w:pStyle w:val="Corpotesto"/>
        <w:spacing w:before="165"/>
        <w:ind w:left="233"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 xml:space="preserve">Il sistema deve mostrare tramite suggerimenti i passi necessari da compiere, per poter completare in modo opportuno </w:t>
      </w:r>
      <w:r w:rsidR="00C66B58">
        <w:rPr>
          <w:rFonts w:ascii="Calibri Light" w:hAnsi="Calibri Light" w:cs="Calibri Light"/>
        </w:rPr>
        <w:t xml:space="preserve">l’iscrizione </w:t>
      </w:r>
      <w:r w:rsidRPr="002F6B5E">
        <w:rPr>
          <w:rFonts w:ascii="Calibri Light" w:hAnsi="Calibri Light" w:cs="Calibri Light"/>
        </w:rPr>
        <w:t>al centro estivo. È opportuno far uso di sezioni separate con icone e colori differenti, per i vari moduli da compilare da parte del genitore.</w:t>
      </w:r>
    </w:p>
    <w:p w14:paraId="1A7C6766" w14:textId="77777777" w:rsidR="0028453F" w:rsidRPr="00B93C38" w:rsidRDefault="00AD0EB8" w:rsidP="002F6B5E">
      <w:pPr>
        <w:pStyle w:val="Corpotesto"/>
        <w:spacing w:before="165"/>
        <w:ind w:left="233" w:right="1067"/>
        <w:rPr>
          <w:rFonts w:ascii="Calibri Light"/>
          <w:sz w:val="28"/>
          <w:szCs w:val="28"/>
        </w:rPr>
      </w:pPr>
      <w:r w:rsidRPr="00B93C38">
        <w:rPr>
          <w:rFonts w:ascii="Calibri Light"/>
          <w:color w:val="1F3762"/>
          <w:sz w:val="28"/>
          <w:szCs w:val="28"/>
        </w:rPr>
        <w:t>Reliability</w:t>
      </w:r>
    </w:p>
    <w:p w14:paraId="69D8E6A5" w14:textId="77777777" w:rsidR="002F6B5E" w:rsidRPr="002F6B5E" w:rsidRDefault="002F6B5E" w:rsidP="00780347">
      <w:pPr>
        <w:pStyle w:val="Corpotesto"/>
        <w:numPr>
          <w:ilvl w:val="0"/>
          <w:numId w:val="11"/>
        </w:numPr>
        <w:spacing w:before="21" w:line="259" w:lineRule="auto"/>
        <w:ind w:left="709" w:right="1067"/>
        <w:rPr>
          <w:rFonts w:ascii="Calibri Light" w:hAnsi="Calibri Light" w:cs="Calibri Light"/>
        </w:rPr>
      </w:pPr>
      <w:bookmarkStart w:id="21" w:name="_bookmark8"/>
      <w:bookmarkEnd w:id="21"/>
      <w:r w:rsidRPr="002F6B5E">
        <w:rPr>
          <w:rFonts w:ascii="Calibri Light" w:hAnsi="Calibri Light" w:cs="Calibri Light"/>
        </w:rPr>
        <w:t>RNF 2.0:</w:t>
      </w:r>
    </w:p>
    <w:p w14:paraId="1438A8E6" w14:textId="77777777" w:rsidR="002F6B5E" w:rsidRPr="002F6B5E" w:rsidRDefault="002F6B5E" w:rsidP="002F6B5E">
      <w:pPr>
        <w:pStyle w:val="Corpotesto"/>
        <w:spacing w:before="21" w:line="259" w:lineRule="auto"/>
        <w:ind w:left="233"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Il sistema deve realizzare il controllo di tutti gli input per evitare l’inconsistenza dei dati.</w:t>
      </w:r>
    </w:p>
    <w:p w14:paraId="0562CB0E" w14:textId="77777777" w:rsidR="002F6B5E" w:rsidRPr="002F6B5E" w:rsidRDefault="002F6B5E" w:rsidP="002F6B5E">
      <w:pPr>
        <w:pStyle w:val="Corpotesto"/>
        <w:spacing w:before="21" w:line="259" w:lineRule="auto"/>
        <w:ind w:left="233" w:right="1067"/>
        <w:rPr>
          <w:rFonts w:ascii="Calibri Light" w:hAnsi="Calibri Light" w:cs="Calibri Light"/>
        </w:rPr>
      </w:pPr>
    </w:p>
    <w:p w14:paraId="300080EB" w14:textId="77777777" w:rsidR="002F6B5E" w:rsidRPr="002F6B5E" w:rsidRDefault="002F6B5E" w:rsidP="00780347">
      <w:pPr>
        <w:pStyle w:val="Corpotesto"/>
        <w:numPr>
          <w:ilvl w:val="0"/>
          <w:numId w:val="10"/>
        </w:numPr>
        <w:spacing w:before="21" w:line="259" w:lineRule="auto"/>
        <w:ind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RNF 2.1:</w:t>
      </w:r>
    </w:p>
    <w:p w14:paraId="16388EE3" w14:textId="77777777" w:rsidR="002F6B5E" w:rsidRPr="002F6B5E" w:rsidRDefault="002F6B5E" w:rsidP="002F6B5E">
      <w:pPr>
        <w:pStyle w:val="Corpotesto"/>
        <w:spacing w:before="21" w:line="259" w:lineRule="auto"/>
        <w:ind w:left="233"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Il sistema deve essere distribuito su vari server per poter essere sempre disponibile in caso di guasti.</w:t>
      </w:r>
    </w:p>
    <w:p w14:paraId="34CE0A41" w14:textId="77777777" w:rsidR="002F6B5E" w:rsidRPr="002F6B5E" w:rsidRDefault="002F6B5E" w:rsidP="002F6B5E">
      <w:pPr>
        <w:pStyle w:val="Corpotesto"/>
        <w:spacing w:before="21" w:line="259" w:lineRule="auto"/>
        <w:ind w:left="233" w:right="1067"/>
        <w:rPr>
          <w:rFonts w:ascii="Calibri Light" w:hAnsi="Calibri Light" w:cs="Calibri Light"/>
        </w:rPr>
      </w:pPr>
    </w:p>
    <w:p w14:paraId="31598C29" w14:textId="77777777" w:rsidR="002F6B5E" w:rsidRPr="002F6B5E" w:rsidRDefault="002F6B5E" w:rsidP="00780347">
      <w:pPr>
        <w:pStyle w:val="Corpotesto"/>
        <w:numPr>
          <w:ilvl w:val="0"/>
          <w:numId w:val="10"/>
        </w:numPr>
        <w:spacing w:before="21" w:line="259" w:lineRule="auto"/>
        <w:ind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RNF 2.2:</w:t>
      </w:r>
    </w:p>
    <w:p w14:paraId="53825F51" w14:textId="77777777" w:rsidR="002F6B5E" w:rsidRPr="002F6B5E" w:rsidRDefault="002F6B5E" w:rsidP="002F6B5E">
      <w:pPr>
        <w:pStyle w:val="Corpotesto"/>
        <w:spacing w:before="21" w:line="259" w:lineRule="auto"/>
        <w:ind w:left="233"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Il sistema deve essere in grado di supportare attacchi di SQL Injection.</w:t>
      </w:r>
    </w:p>
    <w:p w14:paraId="62EBF3C5" w14:textId="77777777" w:rsidR="002F6B5E" w:rsidRPr="002F6B5E" w:rsidRDefault="002F6B5E" w:rsidP="002F6B5E">
      <w:pPr>
        <w:pStyle w:val="Corpotesto"/>
        <w:spacing w:before="21" w:line="259" w:lineRule="auto"/>
        <w:ind w:left="233" w:right="1067"/>
        <w:rPr>
          <w:rFonts w:ascii="Calibri Light" w:hAnsi="Calibri Light" w:cs="Calibri Light"/>
        </w:rPr>
      </w:pPr>
    </w:p>
    <w:p w14:paraId="21B72DF2" w14:textId="77777777" w:rsidR="002F6B5E" w:rsidRPr="002F6B5E" w:rsidRDefault="002F6B5E" w:rsidP="00780347">
      <w:pPr>
        <w:pStyle w:val="Corpotesto"/>
        <w:numPr>
          <w:ilvl w:val="0"/>
          <w:numId w:val="10"/>
        </w:numPr>
        <w:spacing w:before="21" w:line="259" w:lineRule="auto"/>
        <w:ind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RNF 2.3:</w:t>
      </w:r>
    </w:p>
    <w:p w14:paraId="43AF334C" w14:textId="77777777" w:rsidR="002F6B5E" w:rsidRPr="002F6B5E" w:rsidRDefault="002F6B5E" w:rsidP="002F6B5E">
      <w:pPr>
        <w:pStyle w:val="Corpotesto"/>
        <w:spacing w:before="21" w:line="259" w:lineRule="auto"/>
        <w:ind w:left="233"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Il sistema deve implementare il protocollo HTTPS per una comunicazione sicura.</w:t>
      </w:r>
    </w:p>
    <w:p w14:paraId="4B207490" w14:textId="77777777" w:rsidR="005508A1" w:rsidRDefault="005508A1" w:rsidP="005508A1">
      <w:pPr>
        <w:rPr>
          <w:rFonts w:ascii="Calibri Light" w:hAnsi="Calibri Light" w:cs="Calibri Light"/>
        </w:rPr>
      </w:pPr>
    </w:p>
    <w:p w14:paraId="414EA802" w14:textId="3408A7F7" w:rsidR="0028453F" w:rsidRPr="00B93C38" w:rsidRDefault="00AD0EB8" w:rsidP="00E5224C">
      <w:pPr>
        <w:ind w:firstLine="233"/>
        <w:rPr>
          <w:rFonts w:ascii="Calibri Light" w:hAnsi="Calibri Light" w:cs="Calibri Light"/>
        </w:rPr>
      </w:pPr>
      <w:proofErr w:type="spellStart"/>
      <w:r w:rsidRPr="00B93C38">
        <w:rPr>
          <w:rFonts w:ascii="Calibri Light" w:hAnsi="Calibri Light" w:cs="Calibri Light"/>
          <w:color w:val="1F3762"/>
          <w:sz w:val="28"/>
          <w:szCs w:val="28"/>
        </w:rPr>
        <w:t>Supportability</w:t>
      </w:r>
      <w:proofErr w:type="spellEnd"/>
    </w:p>
    <w:p w14:paraId="3466FEAE" w14:textId="77777777" w:rsidR="002F6B5E" w:rsidRPr="002F6B5E" w:rsidRDefault="002F6B5E" w:rsidP="00780347">
      <w:pPr>
        <w:pStyle w:val="Corpotesto"/>
        <w:numPr>
          <w:ilvl w:val="0"/>
          <w:numId w:val="10"/>
        </w:numPr>
        <w:spacing w:before="21"/>
        <w:ind w:right="1067"/>
        <w:jc w:val="both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 xml:space="preserve">RNF </w:t>
      </w:r>
      <w:r w:rsidR="00B93C38" w:rsidRPr="00B93C38">
        <w:rPr>
          <w:rFonts w:ascii="Calibri Light" w:hAnsi="Calibri Light" w:cs="Calibri Light"/>
        </w:rPr>
        <w:t>3</w:t>
      </w:r>
      <w:r w:rsidRPr="002F6B5E">
        <w:rPr>
          <w:rFonts w:ascii="Calibri Light" w:hAnsi="Calibri Light" w:cs="Calibri Light"/>
        </w:rPr>
        <w:t>.0:</w:t>
      </w:r>
    </w:p>
    <w:p w14:paraId="0ACFF161" w14:textId="77777777" w:rsidR="002F6B5E" w:rsidRPr="002F6B5E" w:rsidRDefault="002F6B5E" w:rsidP="002F6B5E">
      <w:pPr>
        <w:pStyle w:val="Corpotesto"/>
        <w:spacing w:before="21"/>
        <w:ind w:left="233"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Il sistema deve essere in grado di supportare l'aggiunta di nuove funzionalità, come ad esempio l'aggiunta di altri moduli di compilazione da parte dei genitori.</w:t>
      </w:r>
    </w:p>
    <w:p w14:paraId="6D98A12B" w14:textId="77777777" w:rsidR="002F6B5E" w:rsidRPr="002F6B5E" w:rsidRDefault="002F6B5E" w:rsidP="002F6B5E">
      <w:pPr>
        <w:pStyle w:val="Corpotesto"/>
        <w:spacing w:before="21"/>
        <w:ind w:left="233" w:right="1067"/>
        <w:rPr>
          <w:rFonts w:ascii="Calibri Light" w:hAnsi="Calibri Light" w:cs="Calibri Light"/>
        </w:rPr>
      </w:pPr>
    </w:p>
    <w:p w14:paraId="672F71DB" w14:textId="77777777" w:rsidR="002F6B5E" w:rsidRPr="002F6B5E" w:rsidRDefault="002F6B5E" w:rsidP="00780347">
      <w:pPr>
        <w:pStyle w:val="Corpotesto"/>
        <w:numPr>
          <w:ilvl w:val="0"/>
          <w:numId w:val="10"/>
        </w:numPr>
        <w:spacing w:before="21"/>
        <w:ind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 xml:space="preserve">RNF </w:t>
      </w:r>
      <w:r w:rsidR="00B93C38" w:rsidRPr="00B93C38">
        <w:rPr>
          <w:rFonts w:ascii="Calibri Light" w:hAnsi="Calibri Light" w:cs="Calibri Light"/>
        </w:rPr>
        <w:t>3</w:t>
      </w:r>
      <w:r w:rsidRPr="002F6B5E">
        <w:rPr>
          <w:rFonts w:ascii="Calibri Light" w:hAnsi="Calibri Light" w:cs="Calibri Light"/>
        </w:rPr>
        <w:t>.1:</w:t>
      </w:r>
    </w:p>
    <w:p w14:paraId="05759D92" w14:textId="77777777" w:rsidR="002F6B5E" w:rsidRPr="002F6B5E" w:rsidRDefault="002F6B5E" w:rsidP="002F6B5E">
      <w:pPr>
        <w:pStyle w:val="Corpotesto"/>
        <w:spacing w:before="21"/>
        <w:ind w:left="233"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Il sistema può essere trasferito su vari server.</w:t>
      </w:r>
    </w:p>
    <w:p w14:paraId="2946DB82" w14:textId="77777777" w:rsidR="002F6B5E" w:rsidRPr="00B93C38" w:rsidRDefault="002F6B5E">
      <w:pPr>
        <w:pStyle w:val="Corpotesto"/>
        <w:spacing w:before="21"/>
        <w:ind w:left="233"/>
        <w:jc w:val="both"/>
        <w:rPr>
          <w:rFonts w:ascii="Calibri Light" w:hAnsi="Calibri Light" w:cs="Calibri Light"/>
        </w:rPr>
      </w:pPr>
    </w:p>
    <w:p w14:paraId="75FBBD04" w14:textId="77777777" w:rsidR="0028453F" w:rsidRPr="00B93C38" w:rsidRDefault="00AD0EB8">
      <w:pPr>
        <w:pStyle w:val="Corpotesto"/>
        <w:spacing w:before="185"/>
        <w:ind w:left="233"/>
        <w:rPr>
          <w:rFonts w:ascii="Calibri Light" w:hAnsi="Calibri Light" w:cs="Calibri Light"/>
          <w:sz w:val="28"/>
          <w:szCs w:val="28"/>
        </w:rPr>
      </w:pPr>
      <w:bookmarkStart w:id="22" w:name="_bookmark9"/>
      <w:bookmarkEnd w:id="22"/>
      <w:r w:rsidRPr="00B93C38">
        <w:rPr>
          <w:rFonts w:ascii="Calibri Light" w:hAnsi="Calibri Light" w:cs="Calibri Light"/>
          <w:color w:val="1F3762"/>
          <w:sz w:val="28"/>
          <w:szCs w:val="28"/>
        </w:rPr>
        <w:t>Performance</w:t>
      </w:r>
    </w:p>
    <w:p w14:paraId="6F406E9F" w14:textId="77777777" w:rsidR="002F6B5E" w:rsidRPr="002F6B5E" w:rsidRDefault="002F6B5E" w:rsidP="00780347">
      <w:pPr>
        <w:pStyle w:val="Corpotesto"/>
        <w:numPr>
          <w:ilvl w:val="0"/>
          <w:numId w:val="10"/>
        </w:numPr>
        <w:spacing w:before="160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 xml:space="preserve">RNF </w:t>
      </w:r>
      <w:r w:rsidRPr="00B93C38">
        <w:rPr>
          <w:rFonts w:ascii="Calibri Light" w:hAnsi="Calibri Light" w:cs="Calibri Light"/>
        </w:rPr>
        <w:t>4</w:t>
      </w:r>
      <w:r w:rsidRPr="002F6B5E">
        <w:rPr>
          <w:rFonts w:ascii="Calibri Light" w:hAnsi="Calibri Light" w:cs="Calibri Light"/>
        </w:rPr>
        <w:t>.0:</w:t>
      </w:r>
    </w:p>
    <w:p w14:paraId="7C8A60A1" w14:textId="77777777" w:rsidR="002F6B5E" w:rsidRPr="002F6B5E" w:rsidRDefault="002F6B5E" w:rsidP="002F6B5E">
      <w:pPr>
        <w:pStyle w:val="Corpotesto"/>
        <w:spacing w:before="160"/>
        <w:ind w:left="233"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Il sistema deve rispondere alle iterazioni con i vari utenti in un tempo di risposta non superiore a 3 secondi.</w:t>
      </w:r>
    </w:p>
    <w:p w14:paraId="1CB9EE18" w14:textId="77777777" w:rsidR="0028453F" w:rsidRPr="00B93C38" w:rsidRDefault="00AD0EB8">
      <w:pPr>
        <w:pStyle w:val="Corpotesto"/>
        <w:spacing w:before="160"/>
        <w:ind w:left="233"/>
        <w:rPr>
          <w:rFonts w:ascii="Calibri Light" w:hAnsi="Calibri Light" w:cs="Calibri Light"/>
          <w:sz w:val="28"/>
          <w:szCs w:val="28"/>
        </w:rPr>
      </w:pPr>
      <w:proofErr w:type="spellStart"/>
      <w:r w:rsidRPr="00B93C38">
        <w:rPr>
          <w:rFonts w:ascii="Calibri Light" w:hAnsi="Calibri Light" w:cs="Calibri Light"/>
          <w:color w:val="1F3762"/>
          <w:sz w:val="28"/>
          <w:szCs w:val="28"/>
        </w:rPr>
        <w:t>Implementation</w:t>
      </w:r>
      <w:proofErr w:type="spellEnd"/>
    </w:p>
    <w:p w14:paraId="304B60D6" w14:textId="77777777" w:rsidR="00B93C38" w:rsidRPr="00B93C38" w:rsidRDefault="00B93C38" w:rsidP="00780347">
      <w:pPr>
        <w:pStyle w:val="Corpotesto"/>
        <w:numPr>
          <w:ilvl w:val="0"/>
          <w:numId w:val="10"/>
        </w:numPr>
        <w:spacing w:before="24" w:line="259" w:lineRule="auto"/>
        <w:ind w:right="1067"/>
        <w:jc w:val="both"/>
        <w:rPr>
          <w:rFonts w:ascii="Calibri Light" w:hAnsi="Calibri Light" w:cs="Calibri Light"/>
        </w:rPr>
      </w:pPr>
      <w:r w:rsidRPr="00B93C38">
        <w:rPr>
          <w:rFonts w:ascii="Calibri Light" w:hAnsi="Calibri Light" w:cs="Calibri Light"/>
        </w:rPr>
        <w:t>RNF 5.0:</w:t>
      </w:r>
    </w:p>
    <w:p w14:paraId="0DE9654D" w14:textId="39563EE4" w:rsidR="00B93C38" w:rsidRPr="00B93C38" w:rsidRDefault="00B93C38" w:rsidP="00B93C38">
      <w:pPr>
        <w:pStyle w:val="Corpotesto"/>
        <w:spacing w:before="24" w:line="259" w:lineRule="auto"/>
        <w:ind w:left="233" w:right="1067"/>
        <w:rPr>
          <w:rFonts w:ascii="Calibri Light" w:hAnsi="Calibri Light" w:cs="Calibri Light"/>
        </w:rPr>
      </w:pPr>
      <w:r w:rsidRPr="00B93C38">
        <w:rPr>
          <w:rFonts w:ascii="Calibri Light" w:hAnsi="Calibri Light" w:cs="Calibri Light"/>
        </w:rPr>
        <w:t xml:space="preserve">Il sistema essendo una web application, permette lo scambio </w:t>
      </w:r>
      <w:proofErr w:type="spellStart"/>
      <w:r w:rsidRPr="00B93C38">
        <w:rPr>
          <w:rFonts w:ascii="Calibri Light" w:hAnsi="Calibri Light" w:cs="Calibri Light"/>
        </w:rPr>
        <w:t>http</w:t>
      </w:r>
      <w:r w:rsidR="00A4574F">
        <w:rPr>
          <w:rFonts w:ascii="Calibri Light" w:hAnsi="Calibri Light" w:cs="Calibri Light"/>
        </w:rPr>
        <w:t>s</w:t>
      </w:r>
      <w:proofErr w:type="spellEnd"/>
      <w:r w:rsidRPr="00B93C38">
        <w:rPr>
          <w:rFonts w:ascii="Calibri Light" w:hAnsi="Calibri Light" w:cs="Calibri Light"/>
        </w:rPr>
        <w:t xml:space="preserve"> client/server.</w:t>
      </w:r>
    </w:p>
    <w:p w14:paraId="5997CC1D" w14:textId="77777777" w:rsidR="00B93C38" w:rsidRPr="00B93C38" w:rsidRDefault="00B93C38" w:rsidP="00B93C38">
      <w:pPr>
        <w:pStyle w:val="Corpotesto"/>
        <w:spacing w:before="24" w:line="259" w:lineRule="auto"/>
        <w:ind w:left="233" w:right="1067"/>
        <w:rPr>
          <w:rFonts w:ascii="Calibri Light" w:hAnsi="Calibri Light" w:cs="Calibri Light"/>
        </w:rPr>
      </w:pPr>
    </w:p>
    <w:p w14:paraId="29D2AB2E" w14:textId="77777777" w:rsidR="00B93C38" w:rsidRPr="00B93C38" w:rsidRDefault="00B93C38" w:rsidP="00780347">
      <w:pPr>
        <w:pStyle w:val="Corpotesto"/>
        <w:numPr>
          <w:ilvl w:val="0"/>
          <w:numId w:val="10"/>
        </w:numPr>
        <w:spacing w:before="24" w:line="259" w:lineRule="auto"/>
        <w:ind w:right="1067"/>
        <w:rPr>
          <w:rFonts w:ascii="Calibri Light" w:hAnsi="Calibri Light" w:cs="Calibri Light"/>
        </w:rPr>
      </w:pPr>
      <w:r w:rsidRPr="00B93C38">
        <w:rPr>
          <w:rFonts w:ascii="Calibri Light" w:hAnsi="Calibri Light" w:cs="Calibri Light"/>
        </w:rPr>
        <w:t>RNF 5.1:</w:t>
      </w:r>
    </w:p>
    <w:p w14:paraId="45672B5A" w14:textId="77777777" w:rsidR="00B93C38" w:rsidRPr="00B93C38" w:rsidRDefault="00B93C38" w:rsidP="00B93C38">
      <w:pPr>
        <w:pStyle w:val="Corpotesto"/>
        <w:spacing w:before="24" w:line="259" w:lineRule="auto"/>
        <w:ind w:left="233" w:right="1067"/>
        <w:rPr>
          <w:rFonts w:ascii="Calibri Light" w:hAnsi="Calibri Light" w:cs="Calibri Light"/>
        </w:rPr>
      </w:pPr>
      <w:r w:rsidRPr="00B93C38">
        <w:rPr>
          <w:rFonts w:ascii="Calibri Light" w:hAnsi="Calibri Light" w:cs="Calibri Light"/>
        </w:rPr>
        <w:t xml:space="preserve">Il sistema deve rispettare l’architettura </w:t>
      </w:r>
      <w:proofErr w:type="spellStart"/>
      <w:r w:rsidRPr="00B93C38">
        <w:rPr>
          <w:rFonts w:ascii="Calibri Light" w:hAnsi="Calibri Light" w:cs="Calibri Light"/>
        </w:rPr>
        <w:t>three-tier</w:t>
      </w:r>
      <w:proofErr w:type="spellEnd"/>
      <w:r w:rsidRPr="00B93C38">
        <w:rPr>
          <w:rFonts w:ascii="Calibri Light" w:hAnsi="Calibri Light" w:cs="Calibri Light"/>
        </w:rPr>
        <w:t>.</w:t>
      </w:r>
    </w:p>
    <w:p w14:paraId="5DF2FB38" w14:textId="69B11BB2" w:rsidR="002F271F" w:rsidRDefault="002F271F">
      <w:r>
        <w:br w:type="page"/>
      </w:r>
    </w:p>
    <w:p w14:paraId="3CA15664" w14:textId="1CA5A63C" w:rsidR="003522BC" w:rsidRDefault="003522BC" w:rsidP="003522BC">
      <w:pPr>
        <w:pStyle w:val="Titolo2"/>
        <w:rPr>
          <w:color w:val="2E5395"/>
          <w:sz w:val="36"/>
          <w:szCs w:val="36"/>
        </w:rPr>
      </w:pPr>
      <w:bookmarkStart w:id="23" w:name="_Toc62817633"/>
      <w:r w:rsidRPr="004C7801">
        <w:rPr>
          <w:color w:val="2E5395"/>
          <w:sz w:val="36"/>
          <w:szCs w:val="36"/>
        </w:rPr>
        <w:lastRenderedPageBreak/>
        <w:t>G</w:t>
      </w:r>
      <w:r>
        <w:rPr>
          <w:color w:val="2E5395"/>
          <w:sz w:val="36"/>
          <w:szCs w:val="36"/>
        </w:rPr>
        <w:t xml:space="preserve">erarchie </w:t>
      </w:r>
      <w:r w:rsidR="00015A27">
        <w:rPr>
          <w:color w:val="2E5395"/>
          <w:sz w:val="36"/>
          <w:szCs w:val="36"/>
        </w:rPr>
        <w:t xml:space="preserve">di </w:t>
      </w:r>
      <w:r>
        <w:rPr>
          <w:color w:val="2E5395"/>
          <w:sz w:val="36"/>
          <w:szCs w:val="36"/>
        </w:rPr>
        <w:t>utenti</w:t>
      </w:r>
      <w:bookmarkEnd w:id="23"/>
    </w:p>
    <w:p w14:paraId="18857412" w14:textId="77777777" w:rsidR="00C42BE2" w:rsidRPr="004C7801" w:rsidRDefault="00C42BE2" w:rsidP="003522BC">
      <w:pPr>
        <w:pStyle w:val="Titolo2"/>
        <w:rPr>
          <w:color w:val="2E5395"/>
          <w:sz w:val="36"/>
          <w:szCs w:val="36"/>
        </w:rPr>
      </w:pPr>
    </w:p>
    <w:p w14:paraId="4A8071FA" w14:textId="3C0AFB6C" w:rsidR="00CD1E88" w:rsidRDefault="4AA37555" w:rsidP="003748B0">
      <w:r>
        <w:rPr>
          <w:noProof/>
        </w:rPr>
        <w:drawing>
          <wp:inline distT="0" distB="0" distL="0" distR="0" wp14:anchorId="6A4EF77D" wp14:editId="1CA64B60">
            <wp:extent cx="6250030" cy="4075540"/>
            <wp:effectExtent l="0" t="0" r="0" b="1270"/>
            <wp:docPr id="164639213" name="Immagine 1646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46392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323" cy="408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9401" w14:textId="77777777" w:rsidR="00CD1E88" w:rsidRDefault="00CD1E88">
      <w:pPr>
        <w:widowControl w:val="0"/>
        <w:autoSpaceDE w:val="0"/>
        <w:autoSpaceDN w:val="0"/>
      </w:pPr>
      <w:r>
        <w:br w:type="page"/>
      </w:r>
    </w:p>
    <w:p w14:paraId="29BE6AB7" w14:textId="72CD0509" w:rsidR="00F65949" w:rsidRDefault="00F65949" w:rsidP="00F65949">
      <w:pPr>
        <w:pStyle w:val="Titolo2"/>
        <w:rPr>
          <w:color w:val="2E5395"/>
          <w:sz w:val="36"/>
          <w:szCs w:val="36"/>
        </w:rPr>
      </w:pPr>
      <w:bookmarkStart w:id="24" w:name="_Toc62817634"/>
      <w:r w:rsidRPr="004C7801">
        <w:rPr>
          <w:color w:val="2E5395"/>
          <w:sz w:val="36"/>
          <w:szCs w:val="36"/>
        </w:rPr>
        <w:lastRenderedPageBreak/>
        <w:t>Glossario</w:t>
      </w:r>
      <w:bookmarkStart w:id="25" w:name="_Toc56707823"/>
      <w:bookmarkEnd w:id="24"/>
    </w:p>
    <w:p w14:paraId="0C2C873D" w14:textId="77777777" w:rsidR="00591D95" w:rsidRPr="004C7801" w:rsidRDefault="00591D95" w:rsidP="00F65949">
      <w:pPr>
        <w:pStyle w:val="Titolo2"/>
        <w:rPr>
          <w:color w:val="2E5395"/>
          <w:sz w:val="36"/>
          <w:szCs w:val="36"/>
        </w:rPr>
      </w:pPr>
    </w:p>
    <w:bookmarkEnd w:id="25"/>
    <w:p w14:paraId="0820DBB3" w14:textId="78D924D8" w:rsidR="00A055A9" w:rsidRPr="0044176A" w:rsidRDefault="00A055A9" w:rsidP="00591D95">
      <w:pPr>
        <w:pStyle w:val="Paragrafoelenco"/>
        <w:numPr>
          <w:ilvl w:val="0"/>
          <w:numId w:val="78"/>
        </w:numPr>
        <w:tabs>
          <w:tab w:val="left" w:pos="954"/>
        </w:tabs>
        <w:spacing w:before="3" w:after="120" w:line="256" w:lineRule="auto"/>
        <w:ind w:left="567" w:right="1110"/>
        <w:rPr>
          <w:rFonts w:ascii="Calibri Light" w:hAnsi="Calibri Light" w:cs="Calibri Light"/>
          <w:color w:val="4F81BD" w:themeColor="accent1"/>
          <w:sz w:val="28"/>
          <w:szCs w:val="28"/>
        </w:rPr>
      </w:pPr>
      <w:r w:rsidRPr="0044176A">
        <w:rPr>
          <w:rFonts w:ascii="Calibri Light" w:hAnsi="Calibri Light" w:cs="Calibri Light"/>
          <w:color w:val="4F81BD" w:themeColor="accent1"/>
          <w:sz w:val="28"/>
          <w:szCs w:val="28"/>
        </w:rPr>
        <w:t>Form registrazione</w:t>
      </w:r>
    </w:p>
    <w:tbl>
      <w:tblPr>
        <w:tblStyle w:val="Tabellasemplice-3"/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2404"/>
        <w:gridCol w:w="2477"/>
        <w:gridCol w:w="2631"/>
      </w:tblGrid>
      <w:tr w:rsidR="00913CDD" w:rsidRPr="00B44EF6" w14:paraId="09EBE905" w14:textId="77777777" w:rsidTr="00591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64B9F21C" w14:textId="77777777" w:rsidR="002C3DF5" w:rsidRPr="00B44EF6" w:rsidRDefault="002C3DF5" w:rsidP="00240F44">
            <w:pPr>
              <w:pStyle w:val="Corpotesto"/>
              <w:spacing w:before="24" w:line="259" w:lineRule="auto"/>
              <w:ind w:right="322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2404" w:type="dxa"/>
          </w:tcPr>
          <w:p w14:paraId="4C8A0A77" w14:textId="77777777" w:rsidR="002C3DF5" w:rsidRPr="00B44EF6" w:rsidRDefault="002C3DF5" w:rsidP="00240F44">
            <w:pPr>
              <w:pStyle w:val="Corpotesto"/>
              <w:spacing w:before="24" w:line="259" w:lineRule="auto"/>
              <w:ind w:left="-42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  <w:tc>
          <w:tcPr>
            <w:tcW w:w="2477" w:type="dxa"/>
          </w:tcPr>
          <w:p w14:paraId="66C05F74" w14:textId="77777777" w:rsidR="002C3DF5" w:rsidRPr="00B44EF6" w:rsidRDefault="002C3DF5" w:rsidP="00240F44">
            <w:pPr>
              <w:pStyle w:val="Corpotesto"/>
              <w:spacing w:before="24" w:line="259" w:lineRule="auto"/>
              <w:ind w:right="2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Messaggio d’errore</w:t>
            </w:r>
          </w:p>
        </w:tc>
        <w:tc>
          <w:tcPr>
            <w:tcW w:w="2631" w:type="dxa"/>
          </w:tcPr>
          <w:p w14:paraId="7D1AD860" w14:textId="77777777" w:rsidR="002C3DF5" w:rsidRPr="00B44EF6" w:rsidRDefault="002C3DF5" w:rsidP="00240F44">
            <w:pPr>
              <w:pStyle w:val="Corpotesto"/>
              <w:spacing w:before="24" w:line="259" w:lineRule="auto"/>
              <w:ind w:left="-96" w:right="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bligatorietà</w:t>
            </w:r>
          </w:p>
        </w:tc>
      </w:tr>
      <w:tr w:rsidR="002C3DF5" w14:paraId="5E1DEA7C" w14:textId="77777777" w:rsidTr="005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5707F5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Nome</w:t>
            </w:r>
          </w:p>
        </w:tc>
        <w:tc>
          <w:tcPr>
            <w:tcW w:w="2404" w:type="dxa"/>
          </w:tcPr>
          <w:p w14:paraId="37D9231D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composta da caratteri alfabetici</w:t>
            </w:r>
          </w:p>
        </w:tc>
        <w:tc>
          <w:tcPr>
            <w:tcW w:w="2477" w:type="dxa"/>
          </w:tcPr>
          <w:p w14:paraId="2024D299" w14:textId="77777777" w:rsidR="002C3DF5" w:rsidRDefault="002C3DF5" w:rsidP="00240F44">
            <w:pPr>
              <w:pStyle w:val="Corpotesto"/>
              <w:spacing w:before="24" w:line="259" w:lineRule="auto"/>
              <w:ind w:righ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631" w:type="dxa"/>
          </w:tcPr>
          <w:p w14:paraId="3FB000DD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2C3DF5" w14:paraId="4E5E99A8" w14:textId="77777777" w:rsidTr="00591D9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CB98CD6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ognome</w:t>
            </w:r>
          </w:p>
        </w:tc>
        <w:tc>
          <w:tcPr>
            <w:tcW w:w="2404" w:type="dxa"/>
          </w:tcPr>
          <w:p w14:paraId="355CB5E6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composta da caratteri alfabetici</w:t>
            </w:r>
          </w:p>
        </w:tc>
        <w:tc>
          <w:tcPr>
            <w:tcW w:w="2477" w:type="dxa"/>
          </w:tcPr>
          <w:p w14:paraId="40BB0F52" w14:textId="77777777" w:rsidR="002C3DF5" w:rsidRDefault="002C3DF5" w:rsidP="00240F44">
            <w:pPr>
              <w:pStyle w:val="Corpotesto"/>
              <w:spacing w:before="24" w:line="259" w:lineRule="auto"/>
              <w:ind w:righ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631" w:type="dxa"/>
          </w:tcPr>
          <w:p w14:paraId="6347A3AA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2C3DF5" w14:paraId="3DF328D8" w14:textId="77777777" w:rsidTr="005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E39A743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E-mail</w:t>
            </w:r>
          </w:p>
        </w:tc>
        <w:tc>
          <w:tcPr>
            <w:tcW w:w="2404" w:type="dxa"/>
          </w:tcPr>
          <w:p w14:paraId="24D27807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composta da caratteri alfanumerici, una @ e un dominio</w:t>
            </w:r>
          </w:p>
        </w:tc>
        <w:tc>
          <w:tcPr>
            <w:tcW w:w="2477" w:type="dxa"/>
          </w:tcPr>
          <w:p w14:paraId="39537158" w14:textId="77777777" w:rsidR="002C3DF5" w:rsidRDefault="002C3DF5" w:rsidP="00240F44">
            <w:pPr>
              <w:pStyle w:val="Corpotesto"/>
              <w:spacing w:before="24" w:line="259" w:lineRule="auto"/>
              <w:ind w:righ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-mail già presente </w:t>
            </w:r>
          </w:p>
        </w:tc>
        <w:tc>
          <w:tcPr>
            <w:tcW w:w="2631" w:type="dxa"/>
          </w:tcPr>
          <w:p w14:paraId="51301DC6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</w:t>
            </w:r>
          </w:p>
        </w:tc>
      </w:tr>
      <w:tr w:rsidR="002C3DF5" w14:paraId="302240D4" w14:textId="77777777" w:rsidTr="00591D9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472C03C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odice Fiscale</w:t>
            </w:r>
          </w:p>
        </w:tc>
        <w:tc>
          <w:tcPr>
            <w:tcW w:w="2404" w:type="dxa"/>
          </w:tcPr>
          <w:p w14:paraId="31458880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alfanumerica di lunghezza fissa</w:t>
            </w:r>
          </w:p>
        </w:tc>
        <w:tc>
          <w:tcPr>
            <w:tcW w:w="2477" w:type="dxa"/>
          </w:tcPr>
          <w:p w14:paraId="53927402" w14:textId="77777777" w:rsidR="002C3DF5" w:rsidRDefault="002C3DF5" w:rsidP="00240F44">
            <w:pPr>
              <w:pStyle w:val="Corpotesto"/>
              <w:spacing w:before="24" w:line="259" w:lineRule="auto"/>
              <w:ind w:righ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Fiscale già presente</w:t>
            </w:r>
          </w:p>
        </w:tc>
        <w:tc>
          <w:tcPr>
            <w:tcW w:w="2631" w:type="dxa"/>
          </w:tcPr>
          <w:p w14:paraId="347964F1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</w:p>
        </w:tc>
      </w:tr>
      <w:tr w:rsidR="002C3DF5" w14:paraId="5E1E56C6" w14:textId="77777777" w:rsidTr="005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D1DBF3D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Data di nascita</w:t>
            </w:r>
          </w:p>
        </w:tc>
        <w:tc>
          <w:tcPr>
            <w:tcW w:w="2404" w:type="dxa"/>
          </w:tcPr>
          <w:p w14:paraId="693E3FCE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G-MM-AAAA</w:t>
            </w:r>
          </w:p>
        </w:tc>
        <w:tc>
          <w:tcPr>
            <w:tcW w:w="2477" w:type="dxa"/>
          </w:tcPr>
          <w:p w14:paraId="1422A7F7" w14:textId="77777777" w:rsidR="002C3DF5" w:rsidRDefault="002C3DF5" w:rsidP="00240F44">
            <w:pPr>
              <w:pStyle w:val="Corpotesto"/>
              <w:spacing w:before="24" w:line="259" w:lineRule="auto"/>
              <w:ind w:righ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631" w:type="dxa"/>
          </w:tcPr>
          <w:p w14:paraId="10927850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2C3DF5" w14:paraId="505C1CFC" w14:textId="77777777" w:rsidTr="00591D9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CF3CF3B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Genere</w:t>
            </w:r>
          </w:p>
        </w:tc>
        <w:tc>
          <w:tcPr>
            <w:tcW w:w="2404" w:type="dxa"/>
          </w:tcPr>
          <w:p w14:paraId="4061FA74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ttere del tipo: M, F</w:t>
            </w:r>
          </w:p>
        </w:tc>
        <w:tc>
          <w:tcPr>
            <w:tcW w:w="2477" w:type="dxa"/>
          </w:tcPr>
          <w:p w14:paraId="09D1FCD3" w14:textId="77777777" w:rsidR="002C3DF5" w:rsidRDefault="002C3DF5" w:rsidP="00240F44">
            <w:pPr>
              <w:pStyle w:val="Corpotesto"/>
              <w:spacing w:before="24" w:line="259" w:lineRule="auto"/>
              <w:ind w:righ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631" w:type="dxa"/>
          </w:tcPr>
          <w:p w14:paraId="57DCE578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</w:p>
        </w:tc>
      </w:tr>
      <w:tr w:rsidR="002C3DF5" w14:paraId="6285CC41" w14:textId="77777777" w:rsidTr="005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8D0DB11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Password</w:t>
            </w:r>
          </w:p>
        </w:tc>
        <w:tc>
          <w:tcPr>
            <w:tcW w:w="2404" w:type="dxa"/>
          </w:tcPr>
          <w:p w14:paraId="7F710E1D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alfanumerica composta da almeno 8 caratteri, con almeno una lettera maiuscola ed un carattere speciale</w:t>
            </w:r>
          </w:p>
        </w:tc>
        <w:tc>
          <w:tcPr>
            <w:tcW w:w="2477" w:type="dxa"/>
          </w:tcPr>
          <w:p w14:paraId="2F3760F4" w14:textId="77777777" w:rsidR="002C3DF5" w:rsidRDefault="002C3DF5" w:rsidP="00240F44">
            <w:pPr>
              <w:pStyle w:val="Corpotesto"/>
              <w:spacing w:before="24" w:line="259" w:lineRule="auto"/>
              <w:ind w:righ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631" w:type="dxa"/>
          </w:tcPr>
          <w:p w14:paraId="7A8F3233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</w:t>
            </w:r>
          </w:p>
        </w:tc>
      </w:tr>
      <w:tr w:rsidR="002C3DF5" w14:paraId="0D3ABAF4" w14:textId="77777777" w:rsidTr="00591D9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1F9D206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onferma password</w:t>
            </w:r>
          </w:p>
        </w:tc>
        <w:tc>
          <w:tcPr>
            <w:tcW w:w="2404" w:type="dxa"/>
          </w:tcPr>
          <w:p w14:paraId="27FB060D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essere uguale alla Password</w:t>
            </w:r>
          </w:p>
        </w:tc>
        <w:tc>
          <w:tcPr>
            <w:tcW w:w="2477" w:type="dxa"/>
          </w:tcPr>
          <w:p w14:paraId="6423DA57" w14:textId="77777777" w:rsidR="002C3DF5" w:rsidRDefault="002C3DF5" w:rsidP="00240F44">
            <w:pPr>
              <w:pStyle w:val="Corpotesto"/>
              <w:spacing w:before="24" w:line="259" w:lineRule="auto"/>
              <w:ind w:righ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631" w:type="dxa"/>
          </w:tcPr>
          <w:p w14:paraId="4E7C2F98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</w:tbl>
    <w:p w14:paraId="40C84A8C" w14:textId="54E71652" w:rsidR="00CC6223" w:rsidRDefault="00CC6223" w:rsidP="002C3DF5">
      <w:pPr>
        <w:pStyle w:val="Corpotesto"/>
        <w:spacing w:before="24" w:line="259" w:lineRule="auto"/>
        <w:ind w:right="1067"/>
      </w:pPr>
    </w:p>
    <w:p w14:paraId="40502FDD" w14:textId="77777777" w:rsidR="00CC6223" w:rsidRDefault="00CC6223">
      <w:r>
        <w:br w:type="page"/>
      </w:r>
    </w:p>
    <w:p w14:paraId="25958500" w14:textId="66A9303B" w:rsidR="00A97D31" w:rsidRPr="0044176A" w:rsidRDefault="00A97D31" w:rsidP="00591D95">
      <w:pPr>
        <w:pStyle w:val="Paragrafoelenco"/>
        <w:numPr>
          <w:ilvl w:val="0"/>
          <w:numId w:val="78"/>
        </w:numPr>
        <w:tabs>
          <w:tab w:val="left" w:pos="954"/>
        </w:tabs>
        <w:spacing w:before="3" w:after="120" w:line="256" w:lineRule="auto"/>
        <w:ind w:left="567" w:right="1110"/>
        <w:rPr>
          <w:rFonts w:ascii="Calibri Light" w:hAnsi="Calibri Light" w:cs="Calibri Light"/>
          <w:color w:val="4F81BD" w:themeColor="accent1"/>
          <w:sz w:val="28"/>
          <w:szCs w:val="28"/>
        </w:rPr>
      </w:pPr>
      <w:r w:rsidRPr="0044176A">
        <w:rPr>
          <w:rFonts w:ascii="Calibri Light" w:hAnsi="Calibri Light" w:cs="Calibri Light"/>
          <w:color w:val="4F81BD" w:themeColor="accent1"/>
          <w:sz w:val="28"/>
          <w:szCs w:val="28"/>
        </w:rPr>
        <w:lastRenderedPageBreak/>
        <w:t>Form inserimento dati personali</w:t>
      </w:r>
    </w:p>
    <w:tbl>
      <w:tblPr>
        <w:tblStyle w:val="Tabellasemplice-3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355"/>
        <w:gridCol w:w="2522"/>
        <w:gridCol w:w="2636"/>
      </w:tblGrid>
      <w:tr w:rsidR="00913CDD" w:rsidRPr="00B44EF6" w14:paraId="6EDA0DA0" w14:textId="77777777" w:rsidTr="00591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</w:tcPr>
          <w:p w14:paraId="6EE1B648" w14:textId="77777777" w:rsidR="002C3DF5" w:rsidRPr="00B44EF6" w:rsidRDefault="002C3DF5" w:rsidP="00240F44">
            <w:pPr>
              <w:pStyle w:val="Corpotesto"/>
              <w:spacing w:before="24" w:line="259" w:lineRule="auto"/>
              <w:ind w:right="322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2355" w:type="dxa"/>
          </w:tcPr>
          <w:p w14:paraId="641ADBEB" w14:textId="77777777" w:rsidR="002C3DF5" w:rsidRPr="00B44EF6" w:rsidRDefault="002C3DF5" w:rsidP="00240F44">
            <w:pPr>
              <w:pStyle w:val="Corpotesto"/>
              <w:spacing w:before="24" w:line="259" w:lineRule="auto"/>
              <w:ind w:left="-42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  <w:tc>
          <w:tcPr>
            <w:tcW w:w="2522" w:type="dxa"/>
          </w:tcPr>
          <w:p w14:paraId="7573B8A2" w14:textId="77777777" w:rsidR="002C3DF5" w:rsidRPr="00B44EF6" w:rsidRDefault="002C3DF5" w:rsidP="00240F44">
            <w:pPr>
              <w:pStyle w:val="Corpotesto"/>
              <w:spacing w:before="24" w:line="259" w:lineRule="auto"/>
              <w:ind w:right="2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Messaggio d’errore</w:t>
            </w:r>
          </w:p>
        </w:tc>
        <w:tc>
          <w:tcPr>
            <w:tcW w:w="2636" w:type="dxa"/>
          </w:tcPr>
          <w:p w14:paraId="737F1F20" w14:textId="77777777" w:rsidR="002C3DF5" w:rsidRPr="00B44EF6" w:rsidRDefault="002C3DF5" w:rsidP="00240F44">
            <w:pPr>
              <w:pStyle w:val="Corpotesto"/>
              <w:spacing w:before="24" w:line="259" w:lineRule="auto"/>
              <w:ind w:left="-96" w:right="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bligatorietà</w:t>
            </w:r>
          </w:p>
        </w:tc>
      </w:tr>
      <w:tr w:rsidR="002C3DF5" w14:paraId="0BC05858" w14:textId="77777777" w:rsidTr="005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E49AED5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Luogo di nascita</w:t>
            </w:r>
          </w:p>
        </w:tc>
        <w:tc>
          <w:tcPr>
            <w:tcW w:w="2355" w:type="dxa"/>
          </w:tcPr>
          <w:p w14:paraId="2BC4F706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composta da caratteri alfabetici</w:t>
            </w:r>
          </w:p>
        </w:tc>
        <w:tc>
          <w:tcPr>
            <w:tcW w:w="2522" w:type="dxa"/>
          </w:tcPr>
          <w:p w14:paraId="3E456C42" w14:textId="77777777" w:rsidR="002C3DF5" w:rsidRDefault="002C3DF5" w:rsidP="00240F44">
            <w:pPr>
              <w:pStyle w:val="Corpotesto"/>
              <w:spacing w:before="24" w:line="259" w:lineRule="auto"/>
              <w:ind w:righ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636" w:type="dxa"/>
          </w:tcPr>
          <w:p w14:paraId="0856F9F8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2C3DF5" w14:paraId="4F9691BF" w14:textId="77777777" w:rsidTr="00591D95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D09D2C0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Indirizzo</w:t>
            </w:r>
          </w:p>
        </w:tc>
        <w:tc>
          <w:tcPr>
            <w:tcW w:w="2355" w:type="dxa"/>
          </w:tcPr>
          <w:p w14:paraId="2CE70517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composta da caratteri alfanumerici</w:t>
            </w:r>
          </w:p>
        </w:tc>
        <w:tc>
          <w:tcPr>
            <w:tcW w:w="2522" w:type="dxa"/>
          </w:tcPr>
          <w:p w14:paraId="35BB0837" w14:textId="7D4D71D5" w:rsidR="002C3DF5" w:rsidRDefault="00200BF0" w:rsidP="00240F44">
            <w:pPr>
              <w:pStyle w:val="Corpotesto"/>
              <w:spacing w:before="24" w:line="259" w:lineRule="auto"/>
              <w:ind w:righ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636" w:type="dxa"/>
          </w:tcPr>
          <w:p w14:paraId="6336FD0C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2C3DF5" w14:paraId="022C9DC9" w14:textId="77777777" w:rsidTr="005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E6224CD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AP</w:t>
            </w:r>
          </w:p>
        </w:tc>
        <w:tc>
          <w:tcPr>
            <w:tcW w:w="2355" w:type="dxa"/>
          </w:tcPr>
          <w:p w14:paraId="762AB332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o composto da 5 numeri</w:t>
            </w:r>
          </w:p>
        </w:tc>
        <w:tc>
          <w:tcPr>
            <w:tcW w:w="2522" w:type="dxa"/>
          </w:tcPr>
          <w:p w14:paraId="5F29867D" w14:textId="77777777" w:rsidR="002C3DF5" w:rsidRDefault="002C3DF5" w:rsidP="00240F44">
            <w:pPr>
              <w:pStyle w:val="Corpotesto"/>
              <w:spacing w:before="24" w:line="259" w:lineRule="auto"/>
              <w:ind w:righ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mpo obbligatorio </w:t>
            </w:r>
          </w:p>
        </w:tc>
        <w:tc>
          <w:tcPr>
            <w:tcW w:w="2636" w:type="dxa"/>
          </w:tcPr>
          <w:p w14:paraId="57195707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</w:t>
            </w:r>
          </w:p>
        </w:tc>
      </w:tr>
      <w:tr w:rsidR="002C3DF5" w14:paraId="423D4D6B" w14:textId="77777777" w:rsidTr="00591D95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4ADCD43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Professione</w:t>
            </w:r>
          </w:p>
        </w:tc>
        <w:tc>
          <w:tcPr>
            <w:tcW w:w="2355" w:type="dxa"/>
          </w:tcPr>
          <w:p w14:paraId="1AA84163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composta da caratteri alfabetici</w:t>
            </w:r>
          </w:p>
        </w:tc>
        <w:tc>
          <w:tcPr>
            <w:tcW w:w="2522" w:type="dxa"/>
          </w:tcPr>
          <w:p w14:paraId="43E1265B" w14:textId="77777777" w:rsidR="002C3DF5" w:rsidRDefault="002C3DF5" w:rsidP="00240F44">
            <w:pPr>
              <w:pStyle w:val="Corpotesto"/>
              <w:spacing w:before="24" w:line="259" w:lineRule="auto"/>
              <w:ind w:righ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2F8952E1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</w:p>
        </w:tc>
      </w:tr>
      <w:tr w:rsidR="002C3DF5" w14:paraId="1E85E793" w14:textId="77777777" w:rsidTr="005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4CFC6E1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Numero tel1</w:t>
            </w:r>
          </w:p>
        </w:tc>
        <w:tc>
          <w:tcPr>
            <w:tcW w:w="2355" w:type="dxa"/>
          </w:tcPr>
          <w:p w14:paraId="720D8ABD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o composto da 10 numeri</w:t>
            </w:r>
          </w:p>
        </w:tc>
        <w:tc>
          <w:tcPr>
            <w:tcW w:w="2522" w:type="dxa"/>
          </w:tcPr>
          <w:p w14:paraId="0C906F2C" w14:textId="77777777" w:rsidR="002C3DF5" w:rsidRDefault="002C3DF5" w:rsidP="00240F44">
            <w:pPr>
              <w:pStyle w:val="Corpotesto"/>
              <w:spacing w:before="24" w:line="259" w:lineRule="auto"/>
              <w:ind w:righ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636" w:type="dxa"/>
          </w:tcPr>
          <w:p w14:paraId="1C059DDD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2C3DF5" w14:paraId="7BC76088" w14:textId="77777777" w:rsidTr="00591D95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211C666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Numero tel2</w:t>
            </w:r>
          </w:p>
        </w:tc>
        <w:tc>
          <w:tcPr>
            <w:tcW w:w="2355" w:type="dxa"/>
          </w:tcPr>
          <w:p w14:paraId="4EF50248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o composto da 10 numeri</w:t>
            </w:r>
          </w:p>
        </w:tc>
        <w:tc>
          <w:tcPr>
            <w:tcW w:w="2522" w:type="dxa"/>
          </w:tcPr>
          <w:p w14:paraId="28656C15" w14:textId="77777777" w:rsidR="002C3DF5" w:rsidRDefault="002C3DF5" w:rsidP="00240F44">
            <w:pPr>
              <w:pStyle w:val="Corpotesto"/>
              <w:spacing w:before="24" w:line="259" w:lineRule="auto"/>
              <w:ind w:righ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55F038FF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</w:p>
        </w:tc>
      </w:tr>
      <w:tr w:rsidR="002C3DF5" w14:paraId="684591DE" w14:textId="77777777" w:rsidTr="005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ACF2FB4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Documento di identità</w:t>
            </w:r>
          </w:p>
        </w:tc>
        <w:tc>
          <w:tcPr>
            <w:tcW w:w="2355" w:type="dxa"/>
          </w:tcPr>
          <w:p w14:paraId="6965CE40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gato del tipo: .pdf</w:t>
            </w:r>
          </w:p>
        </w:tc>
        <w:tc>
          <w:tcPr>
            <w:tcW w:w="2522" w:type="dxa"/>
          </w:tcPr>
          <w:p w14:paraId="01A6607E" w14:textId="77777777" w:rsidR="002C3DF5" w:rsidRDefault="002C3DF5" w:rsidP="00240F44">
            <w:pPr>
              <w:pStyle w:val="Corpotesto"/>
              <w:spacing w:before="24" w:line="259" w:lineRule="auto"/>
              <w:ind w:righ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636" w:type="dxa"/>
          </w:tcPr>
          <w:p w14:paraId="66D0832F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</w:t>
            </w:r>
          </w:p>
        </w:tc>
      </w:tr>
      <w:tr w:rsidR="002C3DF5" w14:paraId="62E6CFC1" w14:textId="77777777" w:rsidTr="00591D95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FF9D740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onsenso informativa</w:t>
            </w:r>
          </w:p>
        </w:tc>
        <w:tc>
          <w:tcPr>
            <w:tcW w:w="2355" w:type="dxa"/>
          </w:tcPr>
          <w:p w14:paraId="3EC397C7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ag</w:t>
            </w:r>
            <w:proofErr w:type="spellEnd"/>
          </w:p>
        </w:tc>
        <w:tc>
          <w:tcPr>
            <w:tcW w:w="2522" w:type="dxa"/>
          </w:tcPr>
          <w:p w14:paraId="70A28BDA" w14:textId="77777777" w:rsidR="002C3DF5" w:rsidRDefault="002C3DF5" w:rsidP="00240F44">
            <w:pPr>
              <w:pStyle w:val="Corpotesto"/>
              <w:spacing w:before="24" w:line="259" w:lineRule="auto"/>
              <w:ind w:righ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636" w:type="dxa"/>
          </w:tcPr>
          <w:p w14:paraId="26DC0CE1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2C3DF5" w14:paraId="033A9243" w14:textId="77777777" w:rsidTr="005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BBD0BE9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onsenso immagini/video</w:t>
            </w:r>
          </w:p>
        </w:tc>
        <w:tc>
          <w:tcPr>
            <w:tcW w:w="2355" w:type="dxa"/>
          </w:tcPr>
          <w:p w14:paraId="2E7EB998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ag</w:t>
            </w:r>
            <w:proofErr w:type="spellEnd"/>
          </w:p>
        </w:tc>
        <w:tc>
          <w:tcPr>
            <w:tcW w:w="2522" w:type="dxa"/>
          </w:tcPr>
          <w:p w14:paraId="4EA2CECA" w14:textId="77777777" w:rsidR="002C3DF5" w:rsidRDefault="002C3DF5" w:rsidP="00240F44">
            <w:pPr>
              <w:pStyle w:val="Corpotesto"/>
              <w:spacing w:before="24" w:line="259" w:lineRule="auto"/>
              <w:ind w:righ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56E3FBAA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C3DF5" w14:paraId="37A13E6C" w14:textId="77777777" w:rsidTr="00591D95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909BE39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Delega ad altro responsabile</w:t>
            </w:r>
          </w:p>
        </w:tc>
        <w:tc>
          <w:tcPr>
            <w:tcW w:w="2355" w:type="dxa"/>
          </w:tcPr>
          <w:p w14:paraId="05D37F28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composta da caratteri alfabetici</w:t>
            </w:r>
          </w:p>
        </w:tc>
        <w:tc>
          <w:tcPr>
            <w:tcW w:w="2522" w:type="dxa"/>
          </w:tcPr>
          <w:p w14:paraId="1DC1E20C" w14:textId="77777777" w:rsidR="002C3DF5" w:rsidRDefault="002C3DF5" w:rsidP="00240F44">
            <w:pPr>
              <w:pStyle w:val="Corpotesto"/>
              <w:spacing w:before="24" w:line="259" w:lineRule="auto"/>
              <w:ind w:righ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3209A8E6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</w:p>
        </w:tc>
      </w:tr>
      <w:tr w:rsidR="002C3DF5" w14:paraId="7339CD30" w14:textId="77777777" w:rsidTr="005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FE477EC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Info nucleo familiare</w:t>
            </w:r>
          </w:p>
        </w:tc>
        <w:tc>
          <w:tcPr>
            <w:tcW w:w="2355" w:type="dxa"/>
          </w:tcPr>
          <w:p w14:paraId="3AD96589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i testo</w:t>
            </w:r>
          </w:p>
        </w:tc>
        <w:tc>
          <w:tcPr>
            <w:tcW w:w="2522" w:type="dxa"/>
          </w:tcPr>
          <w:p w14:paraId="41191994" w14:textId="77777777" w:rsidR="002C3DF5" w:rsidRDefault="002C3DF5" w:rsidP="00240F44">
            <w:pPr>
              <w:pStyle w:val="Corpotesto"/>
              <w:spacing w:before="24" w:line="259" w:lineRule="auto"/>
              <w:ind w:righ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7AF71050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</w:p>
        </w:tc>
      </w:tr>
    </w:tbl>
    <w:p w14:paraId="063D4132" w14:textId="3890FB48" w:rsidR="00CC6223" w:rsidRDefault="00CC6223" w:rsidP="00CC6223">
      <w:pPr>
        <w:pStyle w:val="Corpotesto"/>
        <w:spacing w:before="24" w:line="259" w:lineRule="auto"/>
        <w:ind w:right="1067"/>
      </w:pPr>
    </w:p>
    <w:p w14:paraId="2D04BE51" w14:textId="77777777" w:rsidR="00CC6223" w:rsidRDefault="00CC6223">
      <w:r>
        <w:br w:type="page"/>
      </w:r>
    </w:p>
    <w:p w14:paraId="4898AAC9" w14:textId="3A544999" w:rsidR="00F93F4E" w:rsidRPr="0044176A" w:rsidRDefault="00F93F4E" w:rsidP="00591D95">
      <w:pPr>
        <w:pStyle w:val="Paragrafoelenco"/>
        <w:numPr>
          <w:ilvl w:val="0"/>
          <w:numId w:val="78"/>
        </w:numPr>
        <w:tabs>
          <w:tab w:val="left" w:pos="284"/>
        </w:tabs>
        <w:spacing w:before="3" w:after="120" w:line="256" w:lineRule="auto"/>
        <w:ind w:left="567" w:right="1110"/>
        <w:rPr>
          <w:rFonts w:ascii="Calibri Light" w:hAnsi="Calibri Light" w:cs="Calibri Light"/>
          <w:color w:val="4F81BD" w:themeColor="accent1"/>
          <w:sz w:val="28"/>
          <w:szCs w:val="28"/>
        </w:rPr>
      </w:pPr>
      <w:r w:rsidRPr="0044176A">
        <w:rPr>
          <w:rFonts w:ascii="Calibri Light" w:hAnsi="Calibri Light" w:cs="Calibri Light"/>
          <w:color w:val="4F81BD" w:themeColor="accent1"/>
          <w:sz w:val="28"/>
          <w:szCs w:val="28"/>
        </w:rPr>
        <w:lastRenderedPageBreak/>
        <w:t>Form iscrizione</w:t>
      </w:r>
    </w:p>
    <w:tbl>
      <w:tblPr>
        <w:tblStyle w:val="Tabellasemplice-3"/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2404"/>
        <w:gridCol w:w="2477"/>
        <w:gridCol w:w="2773"/>
      </w:tblGrid>
      <w:tr w:rsidR="00913CDD" w:rsidRPr="00B44EF6" w14:paraId="3F5DC099" w14:textId="77777777" w:rsidTr="00591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0CD97225" w14:textId="77777777" w:rsidR="002C3DF5" w:rsidRPr="00B44EF6" w:rsidRDefault="002C3DF5" w:rsidP="00240F44">
            <w:pPr>
              <w:pStyle w:val="Corpotesto"/>
              <w:spacing w:before="24" w:line="259" w:lineRule="auto"/>
              <w:ind w:right="322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2404" w:type="dxa"/>
          </w:tcPr>
          <w:p w14:paraId="0CFCA912" w14:textId="77777777" w:rsidR="002C3DF5" w:rsidRPr="00B44EF6" w:rsidRDefault="002C3DF5" w:rsidP="00240F44">
            <w:pPr>
              <w:pStyle w:val="Corpotesto"/>
              <w:spacing w:before="24" w:line="259" w:lineRule="auto"/>
              <w:ind w:left="-42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  <w:tc>
          <w:tcPr>
            <w:tcW w:w="2477" w:type="dxa"/>
          </w:tcPr>
          <w:p w14:paraId="53EED0C9" w14:textId="77777777" w:rsidR="002C3DF5" w:rsidRPr="00B44EF6" w:rsidRDefault="002C3DF5" w:rsidP="00240F44">
            <w:pPr>
              <w:pStyle w:val="Corpotesto"/>
              <w:spacing w:before="24" w:line="259" w:lineRule="auto"/>
              <w:ind w:right="2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Messaggio d’errore</w:t>
            </w:r>
          </w:p>
        </w:tc>
        <w:tc>
          <w:tcPr>
            <w:tcW w:w="2773" w:type="dxa"/>
          </w:tcPr>
          <w:p w14:paraId="0BCC802C" w14:textId="77777777" w:rsidR="002C3DF5" w:rsidRPr="00B44EF6" w:rsidRDefault="002C3DF5" w:rsidP="00240F44">
            <w:pPr>
              <w:pStyle w:val="Corpotesto"/>
              <w:spacing w:before="24" w:line="259" w:lineRule="auto"/>
              <w:ind w:left="-96" w:right="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bligatorietà</w:t>
            </w:r>
          </w:p>
        </w:tc>
      </w:tr>
      <w:tr w:rsidR="002C3DF5" w14:paraId="26E6F3AF" w14:textId="77777777" w:rsidTr="005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AB2724B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Nome</w:t>
            </w:r>
          </w:p>
        </w:tc>
        <w:tc>
          <w:tcPr>
            <w:tcW w:w="2404" w:type="dxa"/>
          </w:tcPr>
          <w:p w14:paraId="7AD7705F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composta da caratteri alfabetici</w:t>
            </w:r>
          </w:p>
        </w:tc>
        <w:tc>
          <w:tcPr>
            <w:tcW w:w="2477" w:type="dxa"/>
          </w:tcPr>
          <w:p w14:paraId="35FEF781" w14:textId="77777777" w:rsidR="002C3DF5" w:rsidRDefault="002C3DF5" w:rsidP="00240F44">
            <w:pPr>
              <w:pStyle w:val="Corpotesto"/>
              <w:spacing w:before="24" w:line="259" w:lineRule="auto"/>
              <w:ind w:righ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773" w:type="dxa"/>
          </w:tcPr>
          <w:p w14:paraId="1169E79C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2C3DF5" w14:paraId="514C1680" w14:textId="77777777" w:rsidTr="00591D9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51F5A44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ognome</w:t>
            </w:r>
          </w:p>
        </w:tc>
        <w:tc>
          <w:tcPr>
            <w:tcW w:w="2404" w:type="dxa"/>
          </w:tcPr>
          <w:p w14:paraId="1ED6A671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composta da caratteri alfabetici</w:t>
            </w:r>
          </w:p>
        </w:tc>
        <w:tc>
          <w:tcPr>
            <w:tcW w:w="2477" w:type="dxa"/>
          </w:tcPr>
          <w:p w14:paraId="2BBBF852" w14:textId="77777777" w:rsidR="002C3DF5" w:rsidRDefault="002C3DF5" w:rsidP="00240F44">
            <w:pPr>
              <w:pStyle w:val="Corpotesto"/>
              <w:spacing w:before="24" w:line="259" w:lineRule="auto"/>
              <w:ind w:righ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773" w:type="dxa"/>
          </w:tcPr>
          <w:p w14:paraId="65322F43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2C3DF5" w14:paraId="3EB93B60" w14:textId="77777777" w:rsidTr="005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F07FB52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Data di nascita</w:t>
            </w:r>
          </w:p>
        </w:tc>
        <w:tc>
          <w:tcPr>
            <w:tcW w:w="2404" w:type="dxa"/>
          </w:tcPr>
          <w:p w14:paraId="20417C4A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G-MM-AAAA</w:t>
            </w:r>
          </w:p>
        </w:tc>
        <w:tc>
          <w:tcPr>
            <w:tcW w:w="2477" w:type="dxa"/>
          </w:tcPr>
          <w:p w14:paraId="0B49F455" w14:textId="77777777" w:rsidR="002C3DF5" w:rsidRDefault="002C3DF5" w:rsidP="00240F44">
            <w:pPr>
              <w:pStyle w:val="Corpotesto"/>
              <w:spacing w:before="24" w:line="259" w:lineRule="auto"/>
              <w:ind w:righ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773" w:type="dxa"/>
          </w:tcPr>
          <w:p w14:paraId="2F2F255D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2C3DF5" w14:paraId="42A36F32" w14:textId="77777777" w:rsidTr="00591D9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3279C80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Luogo di nascita</w:t>
            </w:r>
          </w:p>
        </w:tc>
        <w:tc>
          <w:tcPr>
            <w:tcW w:w="2404" w:type="dxa"/>
          </w:tcPr>
          <w:p w14:paraId="01ABD769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composta da caratteri alfabetici</w:t>
            </w:r>
          </w:p>
        </w:tc>
        <w:tc>
          <w:tcPr>
            <w:tcW w:w="2477" w:type="dxa"/>
          </w:tcPr>
          <w:p w14:paraId="387382C1" w14:textId="77777777" w:rsidR="002C3DF5" w:rsidRDefault="002C3DF5" w:rsidP="00240F44">
            <w:pPr>
              <w:pStyle w:val="Corpotesto"/>
              <w:spacing w:before="24" w:line="259" w:lineRule="auto"/>
              <w:ind w:righ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773" w:type="dxa"/>
          </w:tcPr>
          <w:p w14:paraId="426BF504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2C3DF5" w14:paraId="72E5ECCC" w14:textId="77777777" w:rsidTr="005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EDBBB7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odice Fiscale</w:t>
            </w:r>
          </w:p>
        </w:tc>
        <w:tc>
          <w:tcPr>
            <w:tcW w:w="2404" w:type="dxa"/>
          </w:tcPr>
          <w:p w14:paraId="45471A32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alfanumerica di lunghezza fissa</w:t>
            </w:r>
          </w:p>
        </w:tc>
        <w:tc>
          <w:tcPr>
            <w:tcW w:w="2477" w:type="dxa"/>
          </w:tcPr>
          <w:p w14:paraId="53C4CB47" w14:textId="77777777" w:rsidR="002C3DF5" w:rsidRDefault="002C3DF5" w:rsidP="00240F44">
            <w:pPr>
              <w:pStyle w:val="Corpotesto"/>
              <w:spacing w:before="24" w:line="259" w:lineRule="auto"/>
              <w:ind w:righ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Fiscale già presente</w:t>
            </w:r>
          </w:p>
        </w:tc>
        <w:tc>
          <w:tcPr>
            <w:tcW w:w="2773" w:type="dxa"/>
          </w:tcPr>
          <w:p w14:paraId="3FB737D6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</w:t>
            </w:r>
          </w:p>
        </w:tc>
      </w:tr>
      <w:tr w:rsidR="006C0677" w14:paraId="18F64867" w14:textId="77777777" w:rsidTr="00591D9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B29875A" w14:textId="74462498" w:rsidR="006C0677" w:rsidRDefault="006C0677" w:rsidP="00240F44">
            <w:pPr>
              <w:pStyle w:val="Corpotesto"/>
              <w:spacing w:before="24" w:line="259" w:lineRule="auto"/>
              <w:ind w:right="322"/>
            </w:pPr>
            <w:r>
              <w:t>Genere</w:t>
            </w:r>
          </w:p>
        </w:tc>
        <w:tc>
          <w:tcPr>
            <w:tcW w:w="2404" w:type="dxa"/>
          </w:tcPr>
          <w:p w14:paraId="533A3CF8" w14:textId="24571D21" w:rsidR="006C0677" w:rsidRDefault="004E468C" w:rsidP="00240F44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ttere del tipo: M, F</w:t>
            </w:r>
          </w:p>
        </w:tc>
        <w:tc>
          <w:tcPr>
            <w:tcW w:w="2477" w:type="dxa"/>
          </w:tcPr>
          <w:p w14:paraId="7C41D58D" w14:textId="00EF78D5" w:rsidR="006C0677" w:rsidRDefault="004E468C" w:rsidP="00240F44">
            <w:pPr>
              <w:pStyle w:val="Corpotesto"/>
              <w:spacing w:before="24" w:line="259" w:lineRule="auto"/>
              <w:ind w:righ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773" w:type="dxa"/>
          </w:tcPr>
          <w:p w14:paraId="04AA6BCD" w14:textId="6022EFB5" w:rsidR="006C0677" w:rsidRDefault="004E468C" w:rsidP="00240F44">
            <w:pPr>
              <w:pStyle w:val="Corpotesto"/>
              <w:spacing w:before="24" w:line="259" w:lineRule="auto"/>
              <w:ind w:right="10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0E5709" w14:paraId="70F34BB9" w14:textId="77777777" w:rsidTr="005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8C42443" w14:textId="77777777" w:rsidR="000E5709" w:rsidRDefault="000E5709" w:rsidP="00A01BC0">
            <w:pPr>
              <w:pStyle w:val="Corpotesto"/>
              <w:spacing w:before="24" w:line="259" w:lineRule="auto"/>
              <w:ind w:right="322"/>
            </w:pPr>
            <w:r>
              <w:t>Esigenze alimentari</w:t>
            </w:r>
          </w:p>
        </w:tc>
        <w:tc>
          <w:tcPr>
            <w:tcW w:w="2404" w:type="dxa"/>
          </w:tcPr>
          <w:p w14:paraId="67AFE332" w14:textId="77777777" w:rsidR="000E5709" w:rsidRDefault="000E5709" w:rsidP="00A01BC0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ag</w:t>
            </w:r>
            <w:proofErr w:type="spellEnd"/>
          </w:p>
        </w:tc>
        <w:tc>
          <w:tcPr>
            <w:tcW w:w="2477" w:type="dxa"/>
          </w:tcPr>
          <w:p w14:paraId="61ABF298" w14:textId="77777777" w:rsidR="000E5709" w:rsidRDefault="000E5709" w:rsidP="00A01BC0">
            <w:pPr>
              <w:pStyle w:val="Corpotesto"/>
              <w:spacing w:before="24" w:line="259" w:lineRule="auto"/>
              <w:ind w:righ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773" w:type="dxa"/>
          </w:tcPr>
          <w:p w14:paraId="1C868D9C" w14:textId="046A712C" w:rsidR="000E5709" w:rsidRDefault="00EC3829" w:rsidP="00A01BC0">
            <w:pPr>
              <w:pStyle w:val="Corpotesto"/>
              <w:spacing w:before="24" w:line="259" w:lineRule="auto"/>
              <w:ind w:right="10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0E5709" w14:paraId="709121A6" w14:textId="77777777" w:rsidTr="00591D9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FD8C7" w14:textId="77777777" w:rsidR="000E5709" w:rsidRDefault="000E5709" w:rsidP="00B92B2A">
            <w:pPr>
              <w:pStyle w:val="Corpotesto"/>
              <w:spacing w:before="24" w:line="259" w:lineRule="auto"/>
              <w:ind w:right="322"/>
            </w:pPr>
            <w:r>
              <w:t>Disabilità</w:t>
            </w:r>
          </w:p>
        </w:tc>
        <w:tc>
          <w:tcPr>
            <w:tcW w:w="2404" w:type="dxa"/>
          </w:tcPr>
          <w:p w14:paraId="545C2A80" w14:textId="77777777" w:rsidR="000E5709" w:rsidRDefault="000E5709" w:rsidP="00B92B2A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ag</w:t>
            </w:r>
            <w:proofErr w:type="spellEnd"/>
          </w:p>
        </w:tc>
        <w:tc>
          <w:tcPr>
            <w:tcW w:w="2477" w:type="dxa"/>
          </w:tcPr>
          <w:p w14:paraId="6ED75307" w14:textId="77777777" w:rsidR="000E5709" w:rsidRDefault="000E5709" w:rsidP="00B92B2A">
            <w:pPr>
              <w:pStyle w:val="Corpotesto"/>
              <w:spacing w:before="24" w:line="259" w:lineRule="auto"/>
              <w:ind w:righ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773" w:type="dxa"/>
          </w:tcPr>
          <w:p w14:paraId="55992E46" w14:textId="71D00649" w:rsidR="000E5709" w:rsidRDefault="00EC3829" w:rsidP="00B92B2A">
            <w:pPr>
              <w:pStyle w:val="Corpotesto"/>
              <w:spacing w:before="24" w:line="259" w:lineRule="auto"/>
              <w:ind w:right="10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E5709" w14:paraId="6F155D01" w14:textId="77777777" w:rsidTr="005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9EB47BC" w14:textId="77777777" w:rsidR="000E5709" w:rsidRDefault="000E5709" w:rsidP="007E6118">
            <w:pPr>
              <w:pStyle w:val="Corpotesto"/>
              <w:spacing w:before="24" w:line="259" w:lineRule="auto"/>
              <w:ind w:right="322"/>
            </w:pPr>
            <w:r>
              <w:t>Ausilio materiale galleggiante</w:t>
            </w:r>
          </w:p>
        </w:tc>
        <w:tc>
          <w:tcPr>
            <w:tcW w:w="2404" w:type="dxa"/>
          </w:tcPr>
          <w:p w14:paraId="722BA91F" w14:textId="77777777" w:rsidR="000E5709" w:rsidRDefault="000E5709" w:rsidP="007E6118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ag</w:t>
            </w:r>
            <w:proofErr w:type="spellEnd"/>
          </w:p>
        </w:tc>
        <w:tc>
          <w:tcPr>
            <w:tcW w:w="2477" w:type="dxa"/>
          </w:tcPr>
          <w:p w14:paraId="10040273" w14:textId="77777777" w:rsidR="000E5709" w:rsidRDefault="000E5709" w:rsidP="007E6118">
            <w:pPr>
              <w:pStyle w:val="Corpotesto"/>
              <w:spacing w:before="24" w:line="259" w:lineRule="auto"/>
              <w:ind w:righ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773" w:type="dxa"/>
          </w:tcPr>
          <w:p w14:paraId="04DEB6BE" w14:textId="1F5EF332" w:rsidR="000E5709" w:rsidRDefault="00EC3829" w:rsidP="007E6118">
            <w:pPr>
              <w:pStyle w:val="Corpotesto"/>
              <w:spacing w:before="24" w:line="259" w:lineRule="auto"/>
              <w:ind w:right="10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0E5709" w14:paraId="7861B8B8" w14:textId="77777777" w:rsidTr="00591D9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718E82C" w14:textId="77777777" w:rsidR="000E5709" w:rsidRDefault="000E5709" w:rsidP="006359A0">
            <w:pPr>
              <w:pStyle w:val="Corpotesto"/>
              <w:spacing w:before="24" w:line="259" w:lineRule="auto"/>
              <w:ind w:right="322"/>
            </w:pPr>
            <w:r>
              <w:t>Allergie/esigenze alimentari</w:t>
            </w:r>
          </w:p>
        </w:tc>
        <w:tc>
          <w:tcPr>
            <w:tcW w:w="2404" w:type="dxa"/>
          </w:tcPr>
          <w:p w14:paraId="518FA990" w14:textId="77777777" w:rsidR="000E5709" w:rsidRDefault="000E5709" w:rsidP="006359A0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i testo</w:t>
            </w:r>
          </w:p>
        </w:tc>
        <w:tc>
          <w:tcPr>
            <w:tcW w:w="2477" w:type="dxa"/>
          </w:tcPr>
          <w:p w14:paraId="0F68E164" w14:textId="77777777" w:rsidR="000E5709" w:rsidRDefault="000E5709" w:rsidP="006359A0">
            <w:pPr>
              <w:pStyle w:val="Corpotesto"/>
              <w:spacing w:before="24" w:line="259" w:lineRule="auto"/>
              <w:ind w:righ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3" w:type="dxa"/>
          </w:tcPr>
          <w:p w14:paraId="459B7845" w14:textId="77777777" w:rsidR="000E5709" w:rsidRDefault="000E5709" w:rsidP="006359A0">
            <w:pPr>
              <w:pStyle w:val="Corpotesto"/>
              <w:spacing w:before="24" w:line="259" w:lineRule="auto"/>
              <w:ind w:right="10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C3829" w14:paraId="3B1D5A82" w14:textId="77777777" w:rsidTr="005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250455D" w14:textId="77777777" w:rsidR="00EC3829" w:rsidRDefault="00EC3829" w:rsidP="00DC5D96">
            <w:pPr>
              <w:pStyle w:val="Corpotesto"/>
              <w:spacing w:before="24" w:line="259" w:lineRule="auto"/>
              <w:ind w:right="322"/>
            </w:pPr>
            <w:r>
              <w:t>Descrizione esigenze alimentari</w:t>
            </w:r>
          </w:p>
        </w:tc>
        <w:tc>
          <w:tcPr>
            <w:tcW w:w="2404" w:type="dxa"/>
          </w:tcPr>
          <w:p w14:paraId="0C81F826" w14:textId="77777777" w:rsidR="00EC3829" w:rsidRDefault="00EC3829" w:rsidP="00DC5D96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i testo</w:t>
            </w:r>
          </w:p>
        </w:tc>
        <w:tc>
          <w:tcPr>
            <w:tcW w:w="2477" w:type="dxa"/>
          </w:tcPr>
          <w:p w14:paraId="71198AEA" w14:textId="77777777" w:rsidR="00EC3829" w:rsidRDefault="00EC3829" w:rsidP="00DC5D96">
            <w:pPr>
              <w:pStyle w:val="Corpotesto"/>
              <w:spacing w:before="24" w:line="259" w:lineRule="auto"/>
              <w:ind w:righ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3" w:type="dxa"/>
          </w:tcPr>
          <w:p w14:paraId="7BF32D4A" w14:textId="77777777" w:rsidR="00EC3829" w:rsidRDefault="00EC3829" w:rsidP="00DC5D96">
            <w:pPr>
              <w:pStyle w:val="Corpotesto"/>
              <w:spacing w:before="24" w:line="259" w:lineRule="auto"/>
              <w:ind w:right="10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C3829" w14:paraId="60B0C4C8" w14:textId="77777777" w:rsidTr="00591D9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6A889DE" w14:textId="77777777" w:rsidR="00EC3829" w:rsidRDefault="00EC3829" w:rsidP="00A63E13">
            <w:pPr>
              <w:pStyle w:val="Corpotesto"/>
              <w:spacing w:before="24" w:line="259" w:lineRule="auto"/>
              <w:ind w:right="322"/>
            </w:pPr>
            <w:r>
              <w:t>Farmaci</w:t>
            </w:r>
          </w:p>
        </w:tc>
        <w:tc>
          <w:tcPr>
            <w:tcW w:w="2404" w:type="dxa"/>
          </w:tcPr>
          <w:p w14:paraId="7ABDD1A7" w14:textId="77777777" w:rsidR="00EC3829" w:rsidRDefault="00EC3829" w:rsidP="00A63E13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i testo</w:t>
            </w:r>
          </w:p>
        </w:tc>
        <w:tc>
          <w:tcPr>
            <w:tcW w:w="2477" w:type="dxa"/>
          </w:tcPr>
          <w:p w14:paraId="5F20E2DC" w14:textId="77777777" w:rsidR="00EC3829" w:rsidRDefault="00EC3829" w:rsidP="00A63E13">
            <w:pPr>
              <w:pStyle w:val="Corpotesto"/>
              <w:spacing w:before="24" w:line="259" w:lineRule="auto"/>
              <w:ind w:righ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3" w:type="dxa"/>
          </w:tcPr>
          <w:p w14:paraId="0BAC010B" w14:textId="77777777" w:rsidR="00EC3829" w:rsidRDefault="00EC3829" w:rsidP="00A63E13">
            <w:pPr>
              <w:pStyle w:val="Corpotesto"/>
              <w:spacing w:before="24" w:line="259" w:lineRule="auto"/>
              <w:ind w:right="10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C3829" w14:paraId="5281390A" w14:textId="77777777" w:rsidTr="005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A54560" w14:textId="77777777" w:rsidR="00EC3829" w:rsidRDefault="00EC3829" w:rsidP="00EE601F">
            <w:pPr>
              <w:pStyle w:val="Corpotesto"/>
              <w:spacing w:before="24" w:line="259" w:lineRule="auto"/>
              <w:ind w:right="322"/>
            </w:pPr>
            <w:r>
              <w:t>Documento d’identità</w:t>
            </w:r>
          </w:p>
        </w:tc>
        <w:tc>
          <w:tcPr>
            <w:tcW w:w="2404" w:type="dxa"/>
          </w:tcPr>
          <w:p w14:paraId="55635FC5" w14:textId="77777777" w:rsidR="00EC3829" w:rsidRDefault="00EC3829" w:rsidP="00EE601F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gato del tipo: .pdf</w:t>
            </w:r>
          </w:p>
        </w:tc>
        <w:tc>
          <w:tcPr>
            <w:tcW w:w="2477" w:type="dxa"/>
          </w:tcPr>
          <w:p w14:paraId="605DF7FC" w14:textId="77777777" w:rsidR="00EC3829" w:rsidRDefault="00EC3829" w:rsidP="00EE601F">
            <w:pPr>
              <w:pStyle w:val="Corpotesto"/>
              <w:spacing w:before="24" w:line="259" w:lineRule="auto"/>
              <w:ind w:righ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773" w:type="dxa"/>
          </w:tcPr>
          <w:p w14:paraId="0FFF5C36" w14:textId="77777777" w:rsidR="00EC3829" w:rsidRDefault="00EC3829" w:rsidP="00EE601F">
            <w:pPr>
              <w:pStyle w:val="Corpotesto"/>
              <w:spacing w:before="24" w:line="259" w:lineRule="auto"/>
              <w:ind w:right="10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EC3829" w14:paraId="41AB95AE" w14:textId="77777777" w:rsidTr="00591D9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EB6DC44" w14:textId="77777777" w:rsidR="00EC3829" w:rsidRDefault="00EC3829" w:rsidP="00574D75">
            <w:pPr>
              <w:pStyle w:val="Corpotesto"/>
              <w:spacing w:before="24" w:line="259" w:lineRule="auto"/>
              <w:ind w:right="322"/>
            </w:pPr>
            <w:r>
              <w:t>Certificato medico</w:t>
            </w:r>
          </w:p>
        </w:tc>
        <w:tc>
          <w:tcPr>
            <w:tcW w:w="2404" w:type="dxa"/>
          </w:tcPr>
          <w:p w14:paraId="682CE54E" w14:textId="77777777" w:rsidR="00EC3829" w:rsidRDefault="00EC3829" w:rsidP="00574D75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gato del tipo: .pdf</w:t>
            </w:r>
          </w:p>
        </w:tc>
        <w:tc>
          <w:tcPr>
            <w:tcW w:w="2477" w:type="dxa"/>
          </w:tcPr>
          <w:p w14:paraId="1D65E1EA" w14:textId="77777777" w:rsidR="00EC3829" w:rsidRDefault="00EC3829" w:rsidP="00574D75">
            <w:pPr>
              <w:pStyle w:val="Corpotesto"/>
              <w:spacing w:before="24" w:line="259" w:lineRule="auto"/>
              <w:ind w:righ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773" w:type="dxa"/>
          </w:tcPr>
          <w:p w14:paraId="68989C28" w14:textId="77777777" w:rsidR="00EC3829" w:rsidRDefault="00EC3829" w:rsidP="00574D75">
            <w:pPr>
              <w:pStyle w:val="Corpotesto"/>
              <w:spacing w:before="24" w:line="259" w:lineRule="auto"/>
              <w:ind w:right="10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2C3DF5" w14:paraId="0A8B2426" w14:textId="77777777" w:rsidTr="005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9BA4910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Taglia indumenti</w:t>
            </w:r>
          </w:p>
        </w:tc>
        <w:tc>
          <w:tcPr>
            <w:tcW w:w="2404" w:type="dxa"/>
          </w:tcPr>
          <w:p w14:paraId="7A91EDDC" w14:textId="77777777" w:rsidR="002C3DF5" w:rsidRDefault="002C3DF5" w:rsidP="00240F44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attere del tipo: S, M, L</w:t>
            </w:r>
          </w:p>
        </w:tc>
        <w:tc>
          <w:tcPr>
            <w:tcW w:w="2477" w:type="dxa"/>
          </w:tcPr>
          <w:p w14:paraId="4B5F0549" w14:textId="77777777" w:rsidR="002C3DF5" w:rsidRDefault="002C3DF5" w:rsidP="00240F44">
            <w:pPr>
              <w:pStyle w:val="Corpotesto"/>
              <w:spacing w:before="24" w:line="259" w:lineRule="auto"/>
              <w:ind w:righ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3" w:type="dxa"/>
          </w:tcPr>
          <w:p w14:paraId="175A9ECF" w14:textId="77777777" w:rsidR="002C3DF5" w:rsidRDefault="002C3DF5" w:rsidP="00240F44">
            <w:pPr>
              <w:pStyle w:val="Corpotesto"/>
              <w:spacing w:before="24" w:line="259" w:lineRule="auto"/>
              <w:ind w:right="10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</w:p>
        </w:tc>
      </w:tr>
      <w:tr w:rsidR="00127771" w14:paraId="77457EEF" w14:textId="77777777" w:rsidTr="00591D9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A64A433" w14:textId="77777777" w:rsidR="00127771" w:rsidRDefault="00127771" w:rsidP="00B35EB3">
            <w:pPr>
              <w:pStyle w:val="Corpotesto"/>
              <w:spacing w:before="24" w:line="259" w:lineRule="auto"/>
              <w:ind w:right="322"/>
            </w:pPr>
            <w:r>
              <w:t>Servizio sportivo</w:t>
            </w:r>
          </w:p>
        </w:tc>
        <w:tc>
          <w:tcPr>
            <w:tcW w:w="2404" w:type="dxa"/>
          </w:tcPr>
          <w:p w14:paraId="01FC301E" w14:textId="77777777" w:rsidR="00127771" w:rsidRDefault="00127771" w:rsidP="00B35EB3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ag</w:t>
            </w:r>
            <w:proofErr w:type="spellEnd"/>
          </w:p>
        </w:tc>
        <w:tc>
          <w:tcPr>
            <w:tcW w:w="2477" w:type="dxa"/>
          </w:tcPr>
          <w:p w14:paraId="42CE9E7A" w14:textId="77777777" w:rsidR="00127771" w:rsidRDefault="00127771" w:rsidP="00B35EB3">
            <w:pPr>
              <w:pStyle w:val="Corpotesto"/>
              <w:spacing w:before="24" w:line="259" w:lineRule="auto"/>
              <w:ind w:righ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773" w:type="dxa"/>
          </w:tcPr>
          <w:p w14:paraId="0BA29547" w14:textId="52C08BC3" w:rsidR="00127771" w:rsidRDefault="00127771" w:rsidP="00B35EB3">
            <w:pPr>
              <w:pStyle w:val="Corpotesto"/>
              <w:spacing w:before="24" w:line="259" w:lineRule="auto"/>
              <w:ind w:right="10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3D0C8B" w14:paraId="20347E00" w14:textId="77777777" w:rsidTr="005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A05883A" w14:textId="77777777" w:rsidR="003D0C8B" w:rsidRDefault="003D0C8B" w:rsidP="000165C4">
            <w:pPr>
              <w:pStyle w:val="Corpotesto"/>
              <w:spacing w:before="24" w:line="259" w:lineRule="auto"/>
              <w:ind w:right="322"/>
            </w:pPr>
            <w:r>
              <w:t>Tipo di soggiorno</w:t>
            </w:r>
          </w:p>
        </w:tc>
        <w:tc>
          <w:tcPr>
            <w:tcW w:w="2404" w:type="dxa"/>
          </w:tcPr>
          <w:p w14:paraId="41481D05" w14:textId="77777777" w:rsidR="003D0C8B" w:rsidRDefault="003D0C8B" w:rsidP="000165C4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</w:t>
            </w:r>
          </w:p>
        </w:tc>
        <w:tc>
          <w:tcPr>
            <w:tcW w:w="2477" w:type="dxa"/>
          </w:tcPr>
          <w:p w14:paraId="068E1DB7" w14:textId="77777777" w:rsidR="003D0C8B" w:rsidRDefault="003D0C8B" w:rsidP="000165C4">
            <w:pPr>
              <w:pStyle w:val="Corpotesto"/>
              <w:spacing w:before="24" w:line="259" w:lineRule="auto"/>
              <w:ind w:righ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773" w:type="dxa"/>
          </w:tcPr>
          <w:p w14:paraId="1516A13E" w14:textId="77777777" w:rsidR="003D0C8B" w:rsidRDefault="003D0C8B" w:rsidP="000165C4">
            <w:pPr>
              <w:pStyle w:val="Corpotesto"/>
              <w:spacing w:before="24" w:line="259" w:lineRule="auto"/>
              <w:ind w:right="10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8F2C00" w14:paraId="6DD111C1" w14:textId="77777777" w:rsidTr="00591D9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6F5FAE8" w14:textId="7A2AF8CB" w:rsidR="008F2C00" w:rsidRDefault="008F2C00" w:rsidP="000165C4">
            <w:pPr>
              <w:pStyle w:val="Corpotesto"/>
              <w:spacing w:before="24" w:line="259" w:lineRule="auto"/>
              <w:ind w:right="322"/>
            </w:pPr>
            <w:r>
              <w:t>Periodo di prenotazione</w:t>
            </w:r>
          </w:p>
        </w:tc>
        <w:tc>
          <w:tcPr>
            <w:tcW w:w="2404" w:type="dxa"/>
          </w:tcPr>
          <w:p w14:paraId="35A77AFC" w14:textId="61459B8A" w:rsidR="008F2C00" w:rsidRDefault="008F2C00" w:rsidP="000165C4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i selezione multipla</w:t>
            </w:r>
          </w:p>
        </w:tc>
        <w:tc>
          <w:tcPr>
            <w:tcW w:w="2477" w:type="dxa"/>
          </w:tcPr>
          <w:p w14:paraId="7525F42E" w14:textId="55D0230E" w:rsidR="008F2C00" w:rsidRDefault="008F2C00" w:rsidP="000165C4">
            <w:pPr>
              <w:pStyle w:val="Corpotesto"/>
              <w:spacing w:before="24" w:line="259" w:lineRule="auto"/>
              <w:ind w:righ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ziona almeno una settima </w:t>
            </w:r>
          </w:p>
        </w:tc>
        <w:tc>
          <w:tcPr>
            <w:tcW w:w="2773" w:type="dxa"/>
          </w:tcPr>
          <w:p w14:paraId="4C15725C" w14:textId="50A145B0" w:rsidR="008F2C00" w:rsidRDefault="008F2C00" w:rsidP="000165C4">
            <w:pPr>
              <w:pStyle w:val="Corpotesto"/>
              <w:spacing w:before="24" w:line="259" w:lineRule="auto"/>
              <w:ind w:right="10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</w:tbl>
    <w:p w14:paraId="6B11D477" w14:textId="77777777" w:rsidR="002C3DF5" w:rsidRDefault="002C3DF5" w:rsidP="002C3DF5">
      <w:pPr>
        <w:pStyle w:val="Corpotesto"/>
        <w:spacing w:before="24" w:line="259" w:lineRule="auto"/>
        <w:ind w:left="233" w:right="1067"/>
      </w:pPr>
    </w:p>
    <w:p w14:paraId="599D698E" w14:textId="4A4FD2C0" w:rsidR="39696608" w:rsidRDefault="002C3DF5" w:rsidP="39696608">
      <w:r>
        <w:br w:type="page"/>
      </w:r>
    </w:p>
    <w:p w14:paraId="5DAF26DD" w14:textId="2E7533DF" w:rsidR="7E386B93" w:rsidRDefault="7E386B93" w:rsidP="00591D95">
      <w:pPr>
        <w:pStyle w:val="Paragrafoelenco"/>
        <w:numPr>
          <w:ilvl w:val="0"/>
          <w:numId w:val="78"/>
        </w:numPr>
        <w:spacing w:before="3" w:after="120" w:line="256" w:lineRule="auto"/>
        <w:ind w:left="567" w:right="1110"/>
        <w:rPr>
          <w:rFonts w:ascii="Calibri Light" w:hAnsi="Calibri Light" w:cs="Calibri Light"/>
          <w:color w:val="4F81BD" w:themeColor="accent1"/>
          <w:sz w:val="28"/>
          <w:szCs w:val="28"/>
        </w:rPr>
      </w:pPr>
      <w:r w:rsidRPr="39696608">
        <w:rPr>
          <w:rFonts w:ascii="Calibri Light" w:hAnsi="Calibri Light" w:cs="Calibri Light"/>
          <w:color w:val="4F81BD" w:themeColor="accent1"/>
          <w:sz w:val="28"/>
          <w:szCs w:val="28"/>
        </w:rPr>
        <w:lastRenderedPageBreak/>
        <w:t>Form inserimento carta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618"/>
        <w:gridCol w:w="2546"/>
        <w:gridCol w:w="2477"/>
        <w:gridCol w:w="2626"/>
      </w:tblGrid>
      <w:tr w:rsidR="00913CDD" w14:paraId="3352FE1D" w14:textId="77777777" w:rsidTr="00591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4BC7E371" w14:textId="77777777" w:rsidR="39696608" w:rsidRDefault="39696608" w:rsidP="39696608">
            <w:pPr>
              <w:pStyle w:val="Corpotesto"/>
              <w:spacing w:before="24" w:line="259" w:lineRule="auto"/>
              <w:ind w:right="322"/>
              <w:rPr>
                <w:sz w:val="28"/>
                <w:szCs w:val="28"/>
              </w:rPr>
            </w:pPr>
            <w:r w:rsidRPr="39696608">
              <w:rPr>
                <w:sz w:val="28"/>
                <w:szCs w:val="28"/>
              </w:rPr>
              <w:t>Denominazione</w:t>
            </w:r>
          </w:p>
        </w:tc>
        <w:tc>
          <w:tcPr>
            <w:tcW w:w="2546" w:type="dxa"/>
          </w:tcPr>
          <w:p w14:paraId="3C94C3CB" w14:textId="77777777" w:rsidR="39696608" w:rsidRDefault="39696608" w:rsidP="39696608">
            <w:pPr>
              <w:pStyle w:val="Corpotesto"/>
              <w:spacing w:before="24" w:line="259" w:lineRule="auto"/>
              <w:ind w:left="-42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9696608">
              <w:rPr>
                <w:sz w:val="28"/>
                <w:szCs w:val="28"/>
              </w:rPr>
              <w:t>Formato</w:t>
            </w:r>
          </w:p>
        </w:tc>
        <w:tc>
          <w:tcPr>
            <w:tcW w:w="2477" w:type="dxa"/>
          </w:tcPr>
          <w:p w14:paraId="3A861E1C" w14:textId="77777777" w:rsidR="39696608" w:rsidRDefault="39696608" w:rsidP="39696608">
            <w:pPr>
              <w:pStyle w:val="Corpotesto"/>
              <w:spacing w:before="24" w:line="259" w:lineRule="auto"/>
              <w:ind w:right="2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9696608">
              <w:rPr>
                <w:sz w:val="28"/>
                <w:szCs w:val="28"/>
              </w:rPr>
              <w:t>Messaggio d’errore</w:t>
            </w:r>
          </w:p>
        </w:tc>
        <w:tc>
          <w:tcPr>
            <w:tcW w:w="2416" w:type="dxa"/>
          </w:tcPr>
          <w:p w14:paraId="3814769B" w14:textId="77777777" w:rsidR="39696608" w:rsidRDefault="39696608" w:rsidP="39696608">
            <w:pPr>
              <w:pStyle w:val="Corpotesto"/>
              <w:spacing w:before="24" w:line="259" w:lineRule="auto"/>
              <w:ind w:left="-96" w:right="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9696608">
              <w:rPr>
                <w:sz w:val="28"/>
                <w:szCs w:val="28"/>
              </w:rPr>
              <w:t>Obbligatorietà</w:t>
            </w:r>
          </w:p>
        </w:tc>
      </w:tr>
      <w:tr w:rsidR="39696608" w14:paraId="4074EDD5" w14:textId="77777777" w:rsidTr="005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ED2AFAB" w14:textId="653FF014" w:rsidR="4F08AFAD" w:rsidRDefault="4F08AFAD" w:rsidP="39696608">
            <w:pPr>
              <w:pStyle w:val="Corpotesto"/>
              <w:spacing w:before="24" w:line="259" w:lineRule="auto"/>
              <w:ind w:right="322"/>
            </w:pPr>
            <w:r>
              <w:t>Numero della carta</w:t>
            </w:r>
          </w:p>
        </w:tc>
        <w:tc>
          <w:tcPr>
            <w:tcW w:w="2546" w:type="dxa"/>
          </w:tcPr>
          <w:p w14:paraId="16C3DCAA" w14:textId="34A376D5" w:rsidR="4F08AFAD" w:rsidRDefault="4F08AFAD" w:rsidP="39696608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o di 16 cifre</w:t>
            </w:r>
          </w:p>
        </w:tc>
        <w:tc>
          <w:tcPr>
            <w:tcW w:w="2477" w:type="dxa"/>
          </w:tcPr>
          <w:p w14:paraId="0B741F91" w14:textId="72D5B1A1" w:rsidR="39696608" w:rsidRDefault="39696608" w:rsidP="39696608">
            <w:pPr>
              <w:pStyle w:val="Corpotesto"/>
              <w:spacing w:before="24" w:line="259" w:lineRule="auto"/>
              <w:ind w:righ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416" w:type="dxa"/>
          </w:tcPr>
          <w:p w14:paraId="24EBDC1B" w14:textId="77777777" w:rsidR="39696608" w:rsidRDefault="39696608" w:rsidP="39696608">
            <w:pPr>
              <w:pStyle w:val="Corpotesto"/>
              <w:spacing w:before="24" w:line="259" w:lineRule="auto"/>
              <w:ind w:right="10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39696608" w14:paraId="64B07B70" w14:textId="77777777" w:rsidTr="00591D9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65D8756" w14:textId="3F924446" w:rsidR="244B5B79" w:rsidRDefault="244B5B79" w:rsidP="39696608">
            <w:pPr>
              <w:pStyle w:val="Corpotesto"/>
              <w:spacing w:before="24" w:line="259" w:lineRule="auto"/>
              <w:ind w:right="322"/>
            </w:pPr>
            <w:r>
              <w:t>Nome sulla carta</w:t>
            </w:r>
          </w:p>
        </w:tc>
        <w:tc>
          <w:tcPr>
            <w:tcW w:w="2546" w:type="dxa"/>
          </w:tcPr>
          <w:p w14:paraId="60D0DBF7" w14:textId="5F7F27E2" w:rsidR="39696608" w:rsidRDefault="39696608" w:rsidP="39696608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</w:t>
            </w:r>
          </w:p>
        </w:tc>
        <w:tc>
          <w:tcPr>
            <w:tcW w:w="2477" w:type="dxa"/>
          </w:tcPr>
          <w:p w14:paraId="57AF1363" w14:textId="79BB3978" w:rsidR="39696608" w:rsidRDefault="39696608" w:rsidP="39696608">
            <w:pPr>
              <w:pStyle w:val="Corpotesto"/>
              <w:spacing w:before="24" w:line="259" w:lineRule="auto"/>
              <w:ind w:righ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416" w:type="dxa"/>
          </w:tcPr>
          <w:p w14:paraId="267604E0" w14:textId="77777777" w:rsidR="39696608" w:rsidRDefault="39696608" w:rsidP="39696608">
            <w:pPr>
              <w:pStyle w:val="Corpotesto"/>
              <w:spacing w:before="24" w:line="259" w:lineRule="auto"/>
              <w:ind w:right="10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39696608" w14:paraId="2C9A73BE" w14:textId="77777777" w:rsidTr="005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4CD37FB" w14:textId="5BCD20EB" w:rsidR="1E68F737" w:rsidRDefault="1E68F737" w:rsidP="39696608">
            <w:pPr>
              <w:pStyle w:val="Corpotesto"/>
              <w:spacing w:before="24" w:line="259" w:lineRule="auto"/>
              <w:ind w:right="322"/>
            </w:pPr>
            <w:r>
              <w:t>Data di scadenza</w:t>
            </w:r>
          </w:p>
        </w:tc>
        <w:tc>
          <w:tcPr>
            <w:tcW w:w="2546" w:type="dxa"/>
          </w:tcPr>
          <w:p w14:paraId="071BE231" w14:textId="1C554DA9" w:rsidR="1E68F737" w:rsidRDefault="1E68F737" w:rsidP="39696608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l formato</w:t>
            </w:r>
            <w:r>
              <w:br/>
            </w:r>
            <w:r w:rsidR="3BB2526A">
              <w:t>MM/AAAA</w:t>
            </w:r>
          </w:p>
        </w:tc>
        <w:tc>
          <w:tcPr>
            <w:tcW w:w="2477" w:type="dxa"/>
          </w:tcPr>
          <w:p w14:paraId="619F652E" w14:textId="77777777" w:rsidR="39696608" w:rsidRDefault="39696608" w:rsidP="39696608">
            <w:pPr>
              <w:pStyle w:val="Corpotesto"/>
              <w:spacing w:before="24" w:line="259" w:lineRule="auto"/>
              <w:ind w:righ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bligatorio</w:t>
            </w:r>
          </w:p>
        </w:tc>
        <w:tc>
          <w:tcPr>
            <w:tcW w:w="2416" w:type="dxa"/>
          </w:tcPr>
          <w:p w14:paraId="05D00B0C" w14:textId="77777777" w:rsidR="39696608" w:rsidRDefault="39696608" w:rsidP="39696608">
            <w:pPr>
              <w:pStyle w:val="Corpotesto"/>
              <w:spacing w:before="24" w:line="259" w:lineRule="auto"/>
              <w:ind w:right="10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</w:tbl>
    <w:p w14:paraId="07702E1D" w14:textId="5C7D52BB" w:rsidR="39696608" w:rsidRDefault="39696608"/>
    <w:p w14:paraId="19520998" w14:textId="0DE2FE41" w:rsidR="39696608" w:rsidRDefault="39696608" w:rsidP="39696608">
      <w:pPr>
        <w:spacing w:before="3" w:after="120" w:line="256" w:lineRule="auto"/>
        <w:ind w:left="284" w:right="1110"/>
        <w:rPr>
          <w:rFonts w:ascii="Calibri Light" w:hAnsi="Calibri Light" w:cs="Calibri Light"/>
          <w:color w:val="4F81BD" w:themeColor="accent1"/>
          <w:sz w:val="28"/>
          <w:szCs w:val="28"/>
        </w:rPr>
      </w:pPr>
    </w:p>
    <w:p w14:paraId="07659B1C" w14:textId="77777777" w:rsidR="00B93C38" w:rsidRDefault="00B93C38" w:rsidP="00B93C38">
      <w:pPr>
        <w:pStyle w:val="Corpotesto"/>
        <w:spacing w:before="24" w:line="259" w:lineRule="auto"/>
        <w:ind w:left="233" w:right="1067"/>
        <w:sectPr w:rsidR="00B93C38">
          <w:headerReference w:type="default" r:id="rId23"/>
          <w:footerReference w:type="default" r:id="rId24"/>
          <w:pgSz w:w="11910" w:h="16840"/>
          <w:pgMar w:top="1360" w:right="20" w:bottom="280" w:left="900" w:header="720" w:footer="720" w:gutter="0"/>
          <w:cols w:space="720"/>
        </w:sectPr>
      </w:pPr>
    </w:p>
    <w:p w14:paraId="74C6D2D2" w14:textId="27580916" w:rsidR="0044176A" w:rsidRPr="00F51019" w:rsidRDefault="0044176A" w:rsidP="0044176A">
      <w:pPr>
        <w:pStyle w:val="Titolo1"/>
        <w:ind w:left="0"/>
        <w:rPr>
          <w:color w:val="4F81BD" w:themeColor="accent1"/>
        </w:rPr>
      </w:pPr>
      <w:bookmarkStart w:id="26" w:name="_bookmark11"/>
      <w:bookmarkStart w:id="27" w:name="_bookmark12"/>
      <w:bookmarkStart w:id="28" w:name="_Toc62817635"/>
      <w:bookmarkEnd w:id="26"/>
      <w:bookmarkEnd w:id="27"/>
      <w:r>
        <w:rPr>
          <w:color w:val="4F81BD" w:themeColor="accent1"/>
          <w:sz w:val="36"/>
          <w:szCs w:val="36"/>
        </w:rPr>
        <w:lastRenderedPageBreak/>
        <w:t xml:space="preserve">System </w:t>
      </w:r>
      <w:proofErr w:type="spellStart"/>
      <w:r>
        <w:rPr>
          <w:color w:val="4F81BD" w:themeColor="accent1"/>
          <w:sz w:val="36"/>
          <w:szCs w:val="36"/>
        </w:rPr>
        <w:t>models</w:t>
      </w:r>
      <w:bookmarkStart w:id="29" w:name="_Toc56707828"/>
      <w:bookmarkEnd w:id="28"/>
      <w:proofErr w:type="spellEnd"/>
    </w:p>
    <w:p w14:paraId="21F741F0" w14:textId="1E07893B" w:rsidR="004C7801" w:rsidRPr="004C7801" w:rsidRDefault="004C7801" w:rsidP="004C7801">
      <w:pPr>
        <w:pStyle w:val="Titolo2"/>
        <w:rPr>
          <w:color w:val="2E5395"/>
          <w:sz w:val="36"/>
          <w:szCs w:val="36"/>
        </w:rPr>
      </w:pPr>
      <w:bookmarkStart w:id="30" w:name="_Toc62817636"/>
      <w:bookmarkEnd w:id="29"/>
      <w:proofErr w:type="spellStart"/>
      <w:r>
        <w:rPr>
          <w:color w:val="2E5395"/>
          <w:sz w:val="36"/>
          <w:szCs w:val="36"/>
        </w:rPr>
        <w:t>Scenarios</w:t>
      </w:r>
      <w:bookmarkEnd w:id="30"/>
      <w:proofErr w:type="spellEnd"/>
    </w:p>
    <w:p w14:paraId="3FE9F23F" w14:textId="77777777" w:rsidR="0028453F" w:rsidRDefault="0028453F">
      <w:pPr>
        <w:pStyle w:val="Corpotesto"/>
        <w:spacing w:before="11"/>
        <w:rPr>
          <w:rFonts w:ascii="Calibri Light"/>
          <w:sz w:val="18"/>
        </w:rPr>
      </w:pP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7"/>
        <w:gridCol w:w="8356"/>
      </w:tblGrid>
      <w:tr w:rsidR="0028453F" w14:paraId="69F3B487" w14:textId="77777777" w:rsidTr="439120BC">
        <w:trPr>
          <w:trHeight w:val="585"/>
        </w:trPr>
        <w:tc>
          <w:tcPr>
            <w:tcW w:w="1507" w:type="dxa"/>
            <w:tcBorders>
              <w:top w:val="single" w:sz="4" w:space="0" w:color="7E7E7E"/>
              <w:bottom w:val="single" w:sz="4" w:space="0" w:color="7E7E7E"/>
            </w:tcBorders>
          </w:tcPr>
          <w:p w14:paraId="1BC80C27" w14:textId="77777777" w:rsidR="0028453F" w:rsidRDefault="00AD0EB8">
            <w:pPr>
              <w:pStyle w:val="TableParagraph"/>
              <w:spacing w:line="292" w:lineRule="exact"/>
              <w:ind w:left="115"/>
              <w:rPr>
                <w:sz w:val="24"/>
              </w:rPr>
            </w:pPr>
            <w:r>
              <w:rPr>
                <w:sz w:val="24"/>
              </w:rPr>
              <w:t>Nome dello</w:t>
            </w:r>
          </w:p>
          <w:p w14:paraId="7B86DAA8" w14:textId="77777777" w:rsidR="0028453F" w:rsidRDefault="00AD0EB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scenario</w:t>
            </w:r>
          </w:p>
        </w:tc>
        <w:tc>
          <w:tcPr>
            <w:tcW w:w="8356" w:type="dxa"/>
            <w:tcBorders>
              <w:top w:val="single" w:sz="4" w:space="0" w:color="7E7E7E"/>
              <w:bottom w:val="single" w:sz="4" w:space="0" w:color="7E7E7E"/>
            </w:tcBorders>
          </w:tcPr>
          <w:p w14:paraId="45B6DFD0" w14:textId="77777777" w:rsidR="0028453F" w:rsidRDefault="002B57F1">
            <w:pPr>
              <w:pStyle w:val="TableParagraph"/>
              <w:spacing w:line="292" w:lineRule="exact"/>
              <w:ind w:left="178"/>
              <w:rPr>
                <w:sz w:val="24"/>
              </w:rPr>
            </w:pPr>
            <w:r>
              <w:rPr>
                <w:sz w:val="24"/>
                <w:u w:val="single"/>
              </w:rPr>
              <w:t>Registrazione</w:t>
            </w:r>
          </w:p>
        </w:tc>
      </w:tr>
      <w:tr w:rsidR="0028453F" w14:paraId="4A8DB47B" w14:textId="77777777" w:rsidTr="439120BC">
        <w:trPr>
          <w:trHeight w:val="880"/>
        </w:trPr>
        <w:tc>
          <w:tcPr>
            <w:tcW w:w="1507" w:type="dxa"/>
            <w:tcBorders>
              <w:top w:val="single" w:sz="4" w:space="0" w:color="7E7E7E"/>
              <w:bottom w:val="single" w:sz="4" w:space="0" w:color="7E7E7E"/>
            </w:tcBorders>
          </w:tcPr>
          <w:p w14:paraId="374EF075" w14:textId="77777777" w:rsidR="0028453F" w:rsidRDefault="00AD0EB8">
            <w:pPr>
              <w:pStyle w:val="TableParagraph"/>
              <w:ind w:left="115" w:right="159"/>
              <w:rPr>
                <w:sz w:val="24"/>
              </w:rPr>
            </w:pPr>
            <w:r>
              <w:rPr>
                <w:sz w:val="24"/>
              </w:rPr>
              <w:t>Istanze degli attori</w:t>
            </w:r>
          </w:p>
          <w:p w14:paraId="6C93598C" w14:textId="77777777" w:rsidR="0028453F" w:rsidRDefault="00AD0EB8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partecipanti</w:t>
            </w:r>
          </w:p>
        </w:tc>
        <w:tc>
          <w:tcPr>
            <w:tcW w:w="8356" w:type="dxa"/>
            <w:tcBorders>
              <w:top w:val="single" w:sz="4" w:space="0" w:color="7E7E7E"/>
              <w:bottom w:val="single" w:sz="4" w:space="0" w:color="7E7E7E"/>
            </w:tcBorders>
          </w:tcPr>
          <w:p w14:paraId="39F79979" w14:textId="77777777" w:rsidR="0028453F" w:rsidRDefault="00AD0EB8">
            <w:pPr>
              <w:pStyle w:val="TableParagraph"/>
              <w:spacing w:line="292" w:lineRule="exact"/>
              <w:ind w:left="178"/>
              <w:rPr>
                <w:sz w:val="24"/>
              </w:rPr>
            </w:pPr>
            <w:r>
              <w:rPr>
                <w:sz w:val="24"/>
                <w:u w:val="single"/>
              </w:rPr>
              <w:t>Ma</w:t>
            </w:r>
            <w:r w:rsidR="002B57F1">
              <w:rPr>
                <w:sz w:val="24"/>
                <w:u w:val="single"/>
              </w:rPr>
              <w:t>rio Rossi: Genitore</w:t>
            </w:r>
          </w:p>
        </w:tc>
      </w:tr>
      <w:tr w:rsidR="002B57F1" w14:paraId="10EE1F0C" w14:textId="77777777" w:rsidTr="439120BC">
        <w:trPr>
          <w:trHeight w:val="2262"/>
        </w:trPr>
        <w:tc>
          <w:tcPr>
            <w:tcW w:w="1507" w:type="dxa"/>
            <w:tcBorders>
              <w:top w:val="single" w:sz="4" w:space="0" w:color="7E7E7E"/>
              <w:bottom w:val="single" w:sz="4" w:space="0" w:color="7E7E7E"/>
            </w:tcBorders>
          </w:tcPr>
          <w:p w14:paraId="45811A54" w14:textId="77777777" w:rsidR="002B57F1" w:rsidRDefault="002B57F1" w:rsidP="002B57F1">
            <w:pPr>
              <w:pStyle w:val="TableParagraph"/>
              <w:ind w:left="115" w:right="243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8356" w:type="dxa"/>
            <w:tcBorders>
              <w:top w:val="single" w:sz="4" w:space="0" w:color="7E7E7E"/>
              <w:bottom w:val="single" w:sz="4" w:space="0" w:color="7E7E7E"/>
            </w:tcBorders>
          </w:tcPr>
          <w:p w14:paraId="33463C81" w14:textId="20BC05C2" w:rsidR="002B57F1" w:rsidRPr="008B6FCC" w:rsidRDefault="3822D327" w:rsidP="00780347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Mario vuole accedere alla piattaforma digita nel browser </w:t>
            </w:r>
            <w:hyperlink r:id="rId25">
              <w:r w:rsidRPr="5F3EFDC4">
                <w:rPr>
                  <w:rStyle w:val="Collegamentoipertestuale"/>
                  <w:sz w:val="24"/>
                  <w:szCs w:val="24"/>
                </w:rPr>
                <w:t>https://summercenter.it</w:t>
              </w:r>
            </w:hyperlink>
            <w:r w:rsidRPr="5F3EFDC4">
              <w:rPr>
                <w:sz w:val="24"/>
                <w:szCs w:val="24"/>
              </w:rPr>
              <w:t>.</w:t>
            </w:r>
          </w:p>
          <w:p w14:paraId="2130816F" w14:textId="11DD468B" w:rsidR="002B57F1" w:rsidRPr="008B6FCC" w:rsidRDefault="3822D327" w:rsidP="00780347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gli mostra una pagina in cui Mario potrà effettuare o il login o la registrazione.</w:t>
            </w:r>
          </w:p>
          <w:p w14:paraId="39DC617D" w14:textId="13673485" w:rsidR="002B57F1" w:rsidRPr="008B6FCC" w:rsidRDefault="3822D327" w:rsidP="00780347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Poiché è la prima volta che accede al sistema, Mario clicca sul bottone di registrazione.</w:t>
            </w:r>
          </w:p>
          <w:p w14:paraId="05B3025B" w14:textId="5326E955" w:rsidR="002B57F1" w:rsidRPr="008B6FCC" w:rsidRDefault="3822D327" w:rsidP="00780347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sistema gli mostra il modulo per poter effettuare la registrazione.</w:t>
            </w:r>
          </w:p>
          <w:p w14:paraId="55BEFA8C" w14:textId="784126D4" w:rsidR="002B57F1" w:rsidRPr="008B6FCC" w:rsidRDefault="53613EEC" w:rsidP="00780347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439120BC">
              <w:rPr>
                <w:sz w:val="24"/>
                <w:szCs w:val="24"/>
              </w:rPr>
              <w:t>Mario inserisce i dati personali all’interno del modulo:</w:t>
            </w:r>
            <w:r>
              <w:rPr>
                <w:noProof/>
              </w:rPr>
              <w:drawing>
                <wp:inline distT="0" distB="0" distL="0" distR="0" wp14:anchorId="3366B5A2" wp14:editId="4D0A432D">
                  <wp:extent cx="4155386" cy="3428628"/>
                  <wp:effectExtent l="0" t="0" r="0" b="63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386" cy="342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914D2" w14:textId="4E2BB2A2" w:rsidR="002B57F1" w:rsidRPr="008B6FCC" w:rsidRDefault="3822D327" w:rsidP="00780347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clicca sul bottone “Registrati”.</w:t>
            </w:r>
          </w:p>
          <w:p w14:paraId="1CDB1F79" w14:textId="15C4DE1E" w:rsidR="002B57F1" w:rsidRPr="008B6FCC" w:rsidRDefault="3822D327" w:rsidP="00780347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Il sistema controlla che: </w:t>
            </w:r>
            <w:r w:rsidR="002B57F1">
              <w:br/>
            </w:r>
            <w:r w:rsidRPr="5F3EFDC4">
              <w:rPr>
                <w:sz w:val="24"/>
                <w:szCs w:val="24"/>
              </w:rPr>
              <w:t>- i dati obbligatori siano stati inseriti (*);</w:t>
            </w:r>
            <w:r w:rsidR="002B57F1">
              <w:br/>
            </w:r>
            <w:r w:rsidRPr="5F3EFDC4">
              <w:rPr>
                <w:sz w:val="24"/>
                <w:szCs w:val="24"/>
              </w:rPr>
              <w:t>- l’e-mail non sia già esistente nel sistema;</w:t>
            </w:r>
            <w:r w:rsidR="002B57F1">
              <w:br/>
            </w:r>
            <w:r w:rsidRPr="5F3EFDC4">
              <w:rPr>
                <w:sz w:val="24"/>
                <w:szCs w:val="24"/>
              </w:rPr>
              <w:t>- il codice fiscale non sia già esistente nel sistema.</w:t>
            </w:r>
          </w:p>
          <w:p w14:paraId="031250CD" w14:textId="080F76B7" w:rsidR="002B57F1" w:rsidRPr="008B6FCC" w:rsidRDefault="3822D327" w:rsidP="00780347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 controlli sono corretti e il sistema lo registra come utente non attivo.</w:t>
            </w:r>
          </w:p>
          <w:p w14:paraId="34BC2075" w14:textId="535B1A51" w:rsidR="002B57F1" w:rsidRPr="008B6FCC" w:rsidRDefault="3822D327" w:rsidP="00780347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Il sistema invia una </w:t>
            </w:r>
            <w:proofErr w:type="gramStart"/>
            <w:r w:rsidRPr="5F3EFDC4">
              <w:rPr>
                <w:sz w:val="24"/>
                <w:szCs w:val="24"/>
              </w:rPr>
              <w:t>email</w:t>
            </w:r>
            <w:proofErr w:type="gramEnd"/>
            <w:r w:rsidRPr="5F3EFDC4">
              <w:rPr>
                <w:sz w:val="24"/>
                <w:szCs w:val="24"/>
              </w:rPr>
              <w:t xml:space="preserve"> all’indirizzo </w:t>
            </w:r>
            <w:hyperlink r:id="rId27">
              <w:r w:rsidRPr="5F3EFDC4">
                <w:rPr>
                  <w:rStyle w:val="Collegamentoipertestuale"/>
                  <w:sz w:val="24"/>
                  <w:szCs w:val="24"/>
                </w:rPr>
                <w:t>mred@gmail.com</w:t>
              </w:r>
            </w:hyperlink>
            <w:r w:rsidRPr="5F3EFDC4">
              <w:rPr>
                <w:sz w:val="24"/>
                <w:szCs w:val="24"/>
              </w:rPr>
              <w:t xml:space="preserve"> con un link di attivazione.</w:t>
            </w:r>
          </w:p>
          <w:p w14:paraId="39494577" w14:textId="4F8C3FB0" w:rsidR="002B57F1" w:rsidRPr="008B6FCC" w:rsidRDefault="3822D327" w:rsidP="00780347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lastRenderedPageBreak/>
              <w:t>Il sistema mostra una pagina in cui è presente il messaggio “Vai sulla tua casella di posta elettronica, controlla l’email inviata e clicca sul link per attivare l’account!”.</w:t>
            </w:r>
          </w:p>
          <w:p w14:paraId="612B3B1D" w14:textId="6FDEA695" w:rsidR="002B57F1" w:rsidRPr="008B6FCC" w:rsidRDefault="3822D327" w:rsidP="00780347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L’utente si reca sul sistema tramite il link inviato.</w:t>
            </w:r>
          </w:p>
          <w:p w14:paraId="1A8F7229" w14:textId="2F5F6B04" w:rsidR="002B57F1" w:rsidRPr="008B6FCC" w:rsidRDefault="3822D327" w:rsidP="00780347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controlla che:</w:t>
            </w:r>
            <w:r w:rsidR="002B57F1">
              <w:br/>
            </w:r>
            <w:r w:rsidRPr="5F3EFDC4">
              <w:rPr>
                <w:sz w:val="24"/>
                <w:szCs w:val="24"/>
              </w:rPr>
              <w:t>- il codice di attivazione sia valido;</w:t>
            </w:r>
            <w:r w:rsidR="002B57F1">
              <w:br/>
            </w:r>
            <w:r w:rsidRPr="5F3EFDC4">
              <w:rPr>
                <w:sz w:val="24"/>
                <w:szCs w:val="24"/>
              </w:rPr>
              <w:t>- il codice di attivazione non sia scaduto (cioè che l’utente non si sia recato al sistema tramite il link di attivazione dopo 30 minuti).</w:t>
            </w:r>
          </w:p>
          <w:p w14:paraId="3EA49C58" w14:textId="1E8BFFF4" w:rsidR="00165A37" w:rsidRPr="00165A37" w:rsidRDefault="3822D327" w:rsidP="00780347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Il sistema registra l’utente </w:t>
            </w:r>
            <w:hyperlink r:id="rId28">
              <w:r w:rsidRPr="5F3EFDC4">
                <w:rPr>
                  <w:rStyle w:val="Collegamentoipertestuale"/>
                  <w:sz w:val="24"/>
                  <w:szCs w:val="24"/>
                </w:rPr>
                <w:t>mred@gmail.com</w:t>
              </w:r>
            </w:hyperlink>
            <w:r w:rsidRPr="5F3EFDC4">
              <w:rPr>
                <w:sz w:val="24"/>
                <w:szCs w:val="24"/>
              </w:rPr>
              <w:t xml:space="preserve"> come utente attivo.</w:t>
            </w:r>
          </w:p>
          <w:p w14:paraId="1F72F646" w14:textId="77777777" w:rsidR="002B57F1" w:rsidRPr="008B6FCC" w:rsidRDefault="002B57F1" w:rsidP="002B57F1">
            <w:pPr>
              <w:pStyle w:val="TableParagraph"/>
              <w:tabs>
                <w:tab w:val="left" w:pos="821"/>
              </w:tabs>
              <w:spacing w:before="99"/>
              <w:ind w:right="385"/>
              <w:rPr>
                <w:sz w:val="24"/>
                <w:szCs w:val="24"/>
              </w:rPr>
            </w:pPr>
          </w:p>
        </w:tc>
      </w:tr>
    </w:tbl>
    <w:p w14:paraId="6BB9E253" w14:textId="14230296" w:rsidR="00323EE7" w:rsidRPr="00323EE7" w:rsidRDefault="0023540C" w:rsidP="00323EE7">
      <w:pPr>
        <w:sectPr w:rsidR="00323EE7" w:rsidRPr="00323EE7">
          <w:headerReference w:type="default" r:id="rId29"/>
          <w:footerReference w:type="default" r:id="rId30"/>
          <w:pgSz w:w="11910" w:h="16840"/>
          <w:pgMar w:top="1380" w:right="20" w:bottom="280" w:left="900" w:header="720" w:footer="720" w:gutter="0"/>
          <w:cols w:space="720"/>
        </w:sectPr>
      </w:pPr>
      <w:r>
        <w:lastRenderedPageBreak/>
        <w:t xml:space="preserve"> </w:t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28453F" w14:paraId="723360AD" w14:textId="77777777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5AEDF1F0" w14:textId="77777777" w:rsidR="0028453F" w:rsidRDefault="00AD0EB8" w:rsidP="00165A37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E4CF983" w14:textId="77777777" w:rsidR="0028453F" w:rsidRDefault="008B6FCC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r>
              <w:rPr>
                <w:sz w:val="24"/>
                <w:u w:val="single"/>
              </w:rPr>
              <w:t>Login</w:t>
            </w:r>
          </w:p>
        </w:tc>
      </w:tr>
      <w:tr w:rsidR="0028453F" w14:paraId="629EE5FF" w14:textId="77777777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12BD90E4" w14:textId="77777777" w:rsidR="0028453F" w:rsidRDefault="00AD0EB8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1756ADA8" w14:textId="77777777" w:rsidR="0028453F" w:rsidRDefault="008B6FCC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Matteo Remo: Utente generico</w:t>
            </w:r>
          </w:p>
        </w:tc>
      </w:tr>
      <w:tr w:rsidR="0028453F" w14:paraId="3CCC9F63" w14:textId="77777777" w:rsidTr="008B6FCC">
        <w:trPr>
          <w:trHeight w:val="4057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59D60EDD" w14:textId="77777777" w:rsidR="0028453F" w:rsidRDefault="00AD0EB8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2D4ACBE" w14:textId="77777777" w:rsidR="00D7546A" w:rsidRPr="00D7546A" w:rsidRDefault="00D7546A" w:rsidP="00780347">
            <w:pPr>
              <w:pStyle w:val="paragraph"/>
              <w:numPr>
                <w:ilvl w:val="0"/>
                <w:numId w:val="72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/>
              </w:rPr>
            </w:pPr>
            <w:r w:rsidRPr="00D7546A">
              <w:rPr>
                <w:rStyle w:val="normaltextrun"/>
                <w:rFonts w:ascii="Calibri" w:hAnsi="Calibri"/>
              </w:rPr>
              <w:t>Matteo accede al sistema digitando nella barra di ricerca del suo browser il link </w:t>
            </w:r>
            <w:hyperlink r:id="rId31" w:tgtFrame="_blank" w:history="1">
              <w:r w:rsidRPr="00D7546A">
                <w:rPr>
                  <w:rStyle w:val="normaltextrun"/>
                  <w:rFonts w:ascii="Calibri" w:hAnsi="Calibri"/>
                  <w:color w:val="0000FF"/>
                  <w:u w:val="single"/>
                </w:rPr>
                <w:t>https://summercenter.it</w:t>
              </w:r>
            </w:hyperlink>
            <w:r w:rsidRPr="00D7546A">
              <w:rPr>
                <w:rStyle w:val="normaltextrun"/>
                <w:rFonts w:ascii="Calibri" w:hAnsi="Calibri"/>
              </w:rPr>
              <w:t>.</w:t>
            </w:r>
            <w:r w:rsidRPr="00D7546A">
              <w:rPr>
                <w:rStyle w:val="eop"/>
                <w:rFonts w:ascii="Calibri" w:hAnsi="Calibri"/>
              </w:rPr>
              <w:t> </w:t>
            </w:r>
          </w:p>
          <w:p w14:paraId="23F3C918" w14:textId="1E8DB6B8" w:rsidR="00D7546A" w:rsidRPr="00D7546A" w:rsidRDefault="00D7546A" w:rsidP="00780347">
            <w:pPr>
              <w:pStyle w:val="paragraph"/>
              <w:numPr>
                <w:ilvl w:val="0"/>
                <w:numId w:val="73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/>
              </w:rPr>
            </w:pPr>
            <w:r w:rsidRPr="00D7546A">
              <w:rPr>
                <w:rStyle w:val="normaltextrun"/>
                <w:rFonts w:ascii="Calibri" w:hAnsi="Calibri"/>
              </w:rPr>
              <w:t>Il sistema mostra un modulo con i campi di testo </w:t>
            </w:r>
            <w:r w:rsidRPr="00D7546A">
              <w:rPr>
                <w:rStyle w:val="contextualspellingandgrammarerror"/>
                <w:rFonts w:ascii="Calibri" w:eastAsia="Calibri" w:hAnsi="Calibri"/>
              </w:rPr>
              <w:t>e</w:t>
            </w:r>
            <w:r>
              <w:rPr>
                <w:rStyle w:val="contextualspellingandgrammarerror"/>
                <w:rFonts w:ascii="Calibri" w:eastAsia="Calibri" w:hAnsi="Calibri"/>
              </w:rPr>
              <w:t>-</w:t>
            </w:r>
            <w:r w:rsidRPr="00D7546A">
              <w:rPr>
                <w:rStyle w:val="contextualspellingandgrammarerror"/>
                <w:rFonts w:ascii="Calibri" w:eastAsia="Calibri" w:hAnsi="Calibri"/>
              </w:rPr>
              <w:t>mail</w:t>
            </w:r>
            <w:r w:rsidRPr="00D7546A">
              <w:rPr>
                <w:rStyle w:val="normaltextrun"/>
                <w:rFonts w:ascii="Calibri" w:hAnsi="Calibri"/>
              </w:rPr>
              <w:t> e password ed un pulsante per accedere al sistema.</w:t>
            </w:r>
            <w:r w:rsidRPr="00D7546A">
              <w:rPr>
                <w:rStyle w:val="eop"/>
                <w:rFonts w:ascii="Calibri" w:hAnsi="Calibri"/>
              </w:rPr>
              <w:t> </w:t>
            </w:r>
          </w:p>
          <w:p w14:paraId="5A766FEA" w14:textId="77777777" w:rsidR="00D7546A" w:rsidRPr="00D7546A" w:rsidRDefault="00D7546A" w:rsidP="00780347">
            <w:pPr>
              <w:pStyle w:val="paragraph"/>
              <w:numPr>
                <w:ilvl w:val="0"/>
                <w:numId w:val="74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/>
              </w:rPr>
            </w:pPr>
            <w:r w:rsidRPr="00D7546A">
              <w:rPr>
                <w:rStyle w:val="normaltextrun"/>
                <w:rFonts w:ascii="Calibri" w:hAnsi="Calibri"/>
              </w:rPr>
              <w:t>Matteo inserisce nel campo e-mail </w:t>
            </w:r>
            <w:hyperlink r:id="rId32" w:tgtFrame="_blank" w:history="1">
              <w:r w:rsidRPr="00D7546A">
                <w:rPr>
                  <w:rStyle w:val="normaltextrun"/>
                  <w:rFonts w:ascii="Calibri" w:hAnsi="Calibri"/>
                  <w:color w:val="0000FF"/>
                  <w:u w:val="single"/>
                </w:rPr>
                <w:t>matteoremo@gmail.com</w:t>
              </w:r>
            </w:hyperlink>
            <w:r w:rsidRPr="00D7546A">
              <w:rPr>
                <w:rStyle w:val="normaltextrun"/>
                <w:rFonts w:ascii="Calibri" w:hAnsi="Calibri"/>
              </w:rPr>
              <w:t> e nel campo password “Matteo09”.</w:t>
            </w:r>
            <w:r w:rsidRPr="00D7546A">
              <w:rPr>
                <w:rStyle w:val="eop"/>
                <w:rFonts w:ascii="Calibri" w:hAnsi="Calibri"/>
              </w:rPr>
              <w:t> </w:t>
            </w:r>
          </w:p>
          <w:p w14:paraId="2CA79C86" w14:textId="77777777" w:rsidR="00D7546A" w:rsidRPr="00D7546A" w:rsidRDefault="00D7546A" w:rsidP="00780347">
            <w:pPr>
              <w:pStyle w:val="paragraph"/>
              <w:numPr>
                <w:ilvl w:val="0"/>
                <w:numId w:val="75"/>
              </w:numPr>
              <w:spacing w:before="0" w:beforeAutospacing="0" w:after="0" w:afterAutospacing="0"/>
              <w:ind w:left="221" w:firstLine="0"/>
              <w:textAlignment w:val="baseline"/>
              <w:rPr>
                <w:rStyle w:val="scxw186345094"/>
                <w:rFonts w:ascii="Calibri" w:hAnsi="Calibri"/>
              </w:rPr>
            </w:pPr>
            <w:r w:rsidRPr="00D7546A">
              <w:rPr>
                <w:rStyle w:val="normaltextrun"/>
                <w:rFonts w:ascii="Calibri" w:hAnsi="Calibri"/>
              </w:rPr>
              <w:t>Il sistema controlla che:</w:t>
            </w:r>
            <w:r w:rsidRPr="00D7546A">
              <w:rPr>
                <w:rStyle w:val="scxw186345094"/>
                <w:rFonts w:ascii="Calibri" w:hAnsi="Calibri"/>
              </w:rPr>
              <w:t> </w:t>
            </w:r>
          </w:p>
          <w:p w14:paraId="5418338F" w14:textId="77777777" w:rsidR="00D7546A" w:rsidRPr="00D7546A" w:rsidRDefault="00D7546A" w:rsidP="0078034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72"/>
              <w:textAlignment w:val="baseline"/>
              <w:rPr>
                <w:rFonts w:ascii="Calibri" w:hAnsi="Calibri"/>
              </w:rPr>
            </w:pPr>
            <w:r w:rsidRPr="00D7546A">
              <w:rPr>
                <w:rStyle w:val="normaltextrun"/>
                <w:rFonts w:ascii="Calibri" w:hAnsi="Calibri"/>
              </w:rPr>
              <w:t>i campi siano valorizzati correttamente;</w:t>
            </w:r>
            <w:r w:rsidRPr="00D7546A">
              <w:rPr>
                <w:rStyle w:val="scxw186345094"/>
                <w:rFonts w:ascii="Calibri" w:hAnsi="Calibri"/>
              </w:rPr>
              <w:t> </w:t>
            </w:r>
          </w:p>
          <w:p w14:paraId="24C61645" w14:textId="77777777" w:rsidR="00D7546A" w:rsidRPr="00D7546A" w:rsidRDefault="00D7546A" w:rsidP="0078034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72"/>
              <w:textAlignment w:val="baseline"/>
              <w:rPr>
                <w:rStyle w:val="scxw186345094"/>
                <w:rFonts w:ascii="Calibri" w:hAnsi="Calibri"/>
              </w:rPr>
            </w:pPr>
            <w:r w:rsidRPr="00D7546A">
              <w:rPr>
                <w:rStyle w:val="normaltextrun"/>
                <w:rFonts w:ascii="Calibri" w:hAnsi="Calibri"/>
              </w:rPr>
              <w:t>l’e-mail sia presente nel sistema;</w:t>
            </w:r>
            <w:r w:rsidRPr="00D7546A">
              <w:rPr>
                <w:rStyle w:val="scxw186345094"/>
                <w:rFonts w:ascii="Calibri" w:hAnsi="Calibri"/>
              </w:rPr>
              <w:t> </w:t>
            </w:r>
          </w:p>
          <w:p w14:paraId="337FC205" w14:textId="77777777" w:rsidR="00D7546A" w:rsidRPr="00D7546A" w:rsidRDefault="00D7546A" w:rsidP="0078034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72"/>
              <w:textAlignment w:val="baseline"/>
              <w:rPr>
                <w:rStyle w:val="scxw186345094"/>
                <w:rFonts w:ascii="Calibri" w:hAnsi="Calibri"/>
              </w:rPr>
            </w:pPr>
            <w:r w:rsidRPr="00D7546A">
              <w:rPr>
                <w:rFonts w:ascii="Calibri" w:hAnsi="Calibri"/>
              </w:rPr>
              <w:t>l</w:t>
            </w:r>
            <w:r w:rsidRPr="00D7546A">
              <w:rPr>
                <w:rStyle w:val="normaltextrun"/>
                <w:rFonts w:ascii="Calibri" w:hAnsi="Calibri"/>
              </w:rPr>
              <w:t>a password sia associata all’email;</w:t>
            </w:r>
          </w:p>
          <w:p w14:paraId="0CB047D1" w14:textId="1430E9A3" w:rsidR="00D7546A" w:rsidRPr="00D7546A" w:rsidRDefault="00D7546A" w:rsidP="0078034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72"/>
              <w:textAlignment w:val="baseline"/>
              <w:rPr>
                <w:rFonts w:ascii="Calibri" w:hAnsi="Calibri"/>
              </w:rPr>
            </w:pPr>
            <w:r w:rsidRPr="00D7546A">
              <w:rPr>
                <w:rStyle w:val="normaltextrun"/>
                <w:rFonts w:ascii="Calibri" w:hAnsi="Calibri"/>
              </w:rPr>
              <w:t>l’account sia attivo (cioè che l’utente ha verificato dopo la registrazione, l’account).</w:t>
            </w:r>
            <w:r w:rsidRPr="00D7546A">
              <w:rPr>
                <w:rStyle w:val="eop"/>
                <w:rFonts w:ascii="Calibri" w:hAnsi="Calibri"/>
              </w:rPr>
              <w:t> </w:t>
            </w:r>
          </w:p>
          <w:p w14:paraId="3B08D137" w14:textId="5D945500" w:rsidR="0028453F" w:rsidRPr="00D7546A" w:rsidRDefault="00D7546A" w:rsidP="00780347">
            <w:pPr>
              <w:pStyle w:val="paragraph"/>
              <w:numPr>
                <w:ilvl w:val="0"/>
                <w:numId w:val="76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/>
              </w:rPr>
            </w:pPr>
            <w:r w:rsidRPr="00D7546A">
              <w:rPr>
                <w:rStyle w:val="normaltextrun"/>
                <w:rFonts w:ascii="Calibri" w:hAnsi="Calibri"/>
              </w:rPr>
              <w:t>Il sistema indirizza Matteo alla sua </w:t>
            </w:r>
            <w:proofErr w:type="spellStart"/>
            <w:r w:rsidRPr="00D7546A">
              <w:rPr>
                <w:rStyle w:val="normaltextrun"/>
                <w:rFonts w:ascii="Calibri" w:hAnsi="Calibri"/>
              </w:rPr>
              <w:t>dashboard</w:t>
            </w:r>
            <w:proofErr w:type="spellEnd"/>
            <w:r w:rsidRPr="00D7546A">
              <w:rPr>
                <w:rStyle w:val="normaltextrun"/>
                <w:rFonts w:ascii="Calibri" w:hAnsi="Calibri"/>
              </w:rPr>
              <w:t> personale.</w:t>
            </w:r>
            <w:r w:rsidRPr="00D7546A">
              <w:rPr>
                <w:rStyle w:val="eop"/>
                <w:rFonts w:ascii="Calibri" w:hAnsi="Calibri"/>
              </w:rPr>
              <w:t> </w:t>
            </w:r>
          </w:p>
        </w:tc>
      </w:tr>
    </w:tbl>
    <w:p w14:paraId="23DE523C" w14:textId="77777777" w:rsidR="0028453F" w:rsidRDefault="0028453F">
      <w:pPr>
        <w:sectPr w:rsidR="0028453F">
          <w:headerReference w:type="default" r:id="rId33"/>
          <w:footerReference w:type="default" r:id="rId34"/>
          <w:pgSz w:w="11910" w:h="16840"/>
          <w:pgMar w:top="1400" w:right="20" w:bottom="280" w:left="900" w:header="720" w:footer="720" w:gutter="0"/>
          <w:cols w:space="720"/>
        </w:sectPr>
      </w:pPr>
    </w:p>
    <w:tbl>
      <w:tblPr>
        <w:tblStyle w:val="NormalTable0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498"/>
        <w:gridCol w:w="7699"/>
      </w:tblGrid>
      <w:tr w:rsidR="0028453F" w14:paraId="3EEDA646" w14:textId="77777777" w:rsidTr="439120BC">
        <w:trPr>
          <w:trHeight w:val="803"/>
        </w:trPr>
        <w:tc>
          <w:tcPr>
            <w:tcW w:w="1498" w:type="dxa"/>
            <w:tcBorders>
              <w:top w:val="single" w:sz="4" w:space="0" w:color="7E7E7E"/>
              <w:bottom w:val="single" w:sz="4" w:space="0" w:color="7E7E7E"/>
            </w:tcBorders>
          </w:tcPr>
          <w:p w14:paraId="6701E84A" w14:textId="77777777" w:rsidR="0028453F" w:rsidRDefault="00AD0EB8" w:rsidP="00063030">
            <w:pPr>
              <w:pStyle w:val="TableParagraph"/>
              <w:ind w:left="115" w:right="23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9" w:type="dxa"/>
            <w:tcBorders>
              <w:top w:val="single" w:sz="4" w:space="0" w:color="7E7E7E"/>
              <w:bottom w:val="single" w:sz="4" w:space="0" w:color="7E7E7E"/>
            </w:tcBorders>
          </w:tcPr>
          <w:p w14:paraId="1683C3C8" w14:textId="77777777" w:rsidR="0028453F" w:rsidRDefault="008B6FCC" w:rsidP="00063030">
            <w:pPr>
              <w:pStyle w:val="TableParagraph"/>
              <w:spacing w:line="293" w:lineRule="exact"/>
              <w:ind w:left="168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InserimentoDatiGenitore</w:t>
            </w:r>
            <w:proofErr w:type="spellEnd"/>
          </w:p>
        </w:tc>
      </w:tr>
      <w:tr w:rsidR="0028453F" w14:paraId="5EA74EAA" w14:textId="77777777" w:rsidTr="439120BC">
        <w:trPr>
          <w:trHeight w:val="1194"/>
        </w:trPr>
        <w:tc>
          <w:tcPr>
            <w:tcW w:w="1498" w:type="dxa"/>
            <w:tcBorders>
              <w:top w:val="single" w:sz="4" w:space="0" w:color="7E7E7E"/>
              <w:bottom w:val="single" w:sz="4" w:space="0" w:color="7E7E7E"/>
            </w:tcBorders>
          </w:tcPr>
          <w:p w14:paraId="4E3FFCAD" w14:textId="77777777" w:rsidR="0028453F" w:rsidRDefault="00AD0EB8" w:rsidP="00063030">
            <w:pPr>
              <w:pStyle w:val="TableParagraph"/>
              <w:ind w:left="115" w:right="150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9" w:type="dxa"/>
            <w:tcBorders>
              <w:top w:val="single" w:sz="4" w:space="0" w:color="7E7E7E"/>
              <w:bottom w:val="single" w:sz="4" w:space="0" w:color="7E7E7E"/>
            </w:tcBorders>
          </w:tcPr>
          <w:p w14:paraId="1C851A16" w14:textId="77777777" w:rsidR="0028453F" w:rsidRDefault="008B6FCC" w:rsidP="00063030">
            <w:pPr>
              <w:pStyle w:val="TableParagraph"/>
              <w:spacing w:line="290" w:lineRule="exact"/>
              <w:ind w:left="223"/>
              <w:rPr>
                <w:sz w:val="24"/>
              </w:rPr>
            </w:pPr>
            <w:r>
              <w:rPr>
                <w:sz w:val="24"/>
                <w:u w:val="single"/>
              </w:rPr>
              <w:t>Mario Rossi: Genitore</w:t>
            </w:r>
          </w:p>
        </w:tc>
      </w:tr>
      <w:tr w:rsidR="008B6FCC" w14:paraId="3C2D4D5D" w14:textId="77777777" w:rsidTr="439120BC">
        <w:trPr>
          <w:trHeight w:val="2115"/>
        </w:trPr>
        <w:tc>
          <w:tcPr>
            <w:tcW w:w="1498" w:type="dxa"/>
            <w:tcBorders>
              <w:top w:val="single" w:sz="4" w:space="0" w:color="7E7E7E"/>
              <w:bottom w:val="single" w:sz="4" w:space="0" w:color="7E7E7E"/>
            </w:tcBorders>
          </w:tcPr>
          <w:p w14:paraId="45B8E7D0" w14:textId="77777777" w:rsidR="008B6FCC" w:rsidRDefault="008B6FCC" w:rsidP="00063030">
            <w:pPr>
              <w:pStyle w:val="TableParagraph"/>
              <w:ind w:left="115" w:right="234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9" w:type="dxa"/>
            <w:tcBorders>
              <w:top w:val="single" w:sz="4" w:space="0" w:color="7E7E7E"/>
              <w:bottom w:val="single" w:sz="4" w:space="0" w:color="7E7E7E"/>
            </w:tcBorders>
          </w:tcPr>
          <w:p w14:paraId="22B8AD4F" w14:textId="77777777" w:rsidR="008B6FCC" w:rsidRPr="008B6FCC" w:rsidRDefault="008B6FCC" w:rsidP="00780347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sz w:val="24"/>
                <w:szCs w:val="24"/>
              </w:rPr>
            </w:pPr>
            <w:r w:rsidRPr="008B6FCC">
              <w:rPr>
                <w:sz w:val="24"/>
                <w:szCs w:val="24"/>
              </w:rPr>
              <w:t>Mario si trova all’interno della sua area personale.</w:t>
            </w:r>
          </w:p>
          <w:p w14:paraId="5C52E11B" w14:textId="4270C47A" w:rsidR="008B6FCC" w:rsidRPr="008B6FCC" w:rsidRDefault="069F46C5" w:rsidP="00780347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8B6FCC">
              <w:rPr>
                <w:sz w:val="24"/>
                <w:szCs w:val="24"/>
              </w:rPr>
              <w:t xml:space="preserve">Il sistema </w:t>
            </w:r>
            <w:r w:rsidR="00285C94">
              <w:rPr>
                <w:sz w:val="24"/>
                <w:szCs w:val="24"/>
              </w:rPr>
              <w:t xml:space="preserve">mentre la </w:t>
            </w:r>
            <w:proofErr w:type="spellStart"/>
            <w:r w:rsidR="00285C94">
              <w:rPr>
                <w:sz w:val="24"/>
                <w:szCs w:val="24"/>
              </w:rPr>
              <w:t>dashboard</w:t>
            </w:r>
            <w:proofErr w:type="spellEnd"/>
            <w:r w:rsidR="00285C94">
              <w:rPr>
                <w:sz w:val="24"/>
                <w:szCs w:val="24"/>
              </w:rPr>
              <w:t xml:space="preserve"> di Mario.</w:t>
            </w:r>
          </w:p>
          <w:p w14:paraId="4393E3F3" w14:textId="5A274D86" w:rsidR="008B6FCC" w:rsidRPr="008B6FCC" w:rsidRDefault="069F46C5" w:rsidP="00780347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clicca sul bottone “Prenota”.</w:t>
            </w:r>
          </w:p>
          <w:p w14:paraId="1D8595C3" w14:textId="71F0073F" w:rsidR="008B6FCC" w:rsidRPr="008B6FCC" w:rsidRDefault="069F46C5" w:rsidP="00780347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avvisa Mario che non può effettuare la prenotazione perché non ha inserito tutti i suoi dati e non ha nessun bambino registrato al sistema.</w:t>
            </w:r>
          </w:p>
          <w:p w14:paraId="2F46CB3F" w14:textId="0762B39B" w:rsidR="008B6FCC" w:rsidRPr="008B6FCC" w:rsidRDefault="069F46C5" w:rsidP="00780347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clicca sul bottone “Altri dati” presente nella sezione “I propri dati”.</w:t>
            </w:r>
          </w:p>
          <w:p w14:paraId="2F2D0F76" w14:textId="5FDF05F1" w:rsidR="008B6FCC" w:rsidRPr="008B6FCC" w:rsidRDefault="069F46C5" w:rsidP="00780347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mostra un modulo per l’inserimento dei dati personali.</w:t>
            </w:r>
          </w:p>
          <w:p w14:paraId="727A94C8" w14:textId="4986AB74" w:rsidR="008B6FCC" w:rsidRPr="008B6FCC" w:rsidRDefault="069F46C5" w:rsidP="00780347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inserisce i dati personali all’interno del modulo:</w:t>
            </w:r>
            <w:r w:rsidRPr="5F3EFDC4">
              <w:rPr>
                <w:noProof/>
                <w:sz w:val="24"/>
                <w:szCs w:val="24"/>
              </w:rPr>
              <w:t xml:space="preserve"> </w:t>
            </w:r>
          </w:p>
          <w:p w14:paraId="52E56223" w14:textId="77777777" w:rsidR="008B6FCC" w:rsidRPr="008B6FCC" w:rsidRDefault="4193F997" w:rsidP="00063030">
            <w:pPr>
              <w:pStyle w:val="TableParagraph"/>
              <w:tabs>
                <w:tab w:val="left" w:pos="1641"/>
              </w:tabs>
              <w:spacing w:before="99"/>
              <w:ind w:left="820" w:right="385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EEAA48" wp14:editId="547C2B3F">
                  <wp:extent cx="3693280" cy="2969676"/>
                  <wp:effectExtent l="0" t="0" r="2540" b="254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280" cy="296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4664A" w14:textId="5A846454" w:rsidR="008B6FCC" w:rsidRPr="008B6FCC" w:rsidRDefault="069F46C5" w:rsidP="00780347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clicca sul bottone “Invia”.</w:t>
            </w:r>
          </w:p>
          <w:p w14:paraId="3CD3A252" w14:textId="46C52206" w:rsidR="008B6FCC" w:rsidRPr="008B6FCC" w:rsidRDefault="069F46C5" w:rsidP="00780347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controlla che i dati obbligatori siano stati inseriti (*) e che siano corretti.</w:t>
            </w:r>
          </w:p>
          <w:p w14:paraId="3A4308C2" w14:textId="30497BA9" w:rsidR="008B6FCC" w:rsidRPr="008B6FCC" w:rsidRDefault="069F46C5" w:rsidP="00780347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 I controlli sono corretti, il sistema salva i dati di Mario e lo reindirizza nella pagina “I propri dati” mostrando tutti i suoi dati aggiornati.</w:t>
            </w:r>
          </w:p>
          <w:p w14:paraId="07547A01" w14:textId="77777777" w:rsidR="008B6FCC" w:rsidRPr="008B6FCC" w:rsidRDefault="008B6FCC" w:rsidP="00063030">
            <w:pPr>
              <w:pStyle w:val="TableParagraph"/>
              <w:tabs>
                <w:tab w:val="left" w:pos="893"/>
              </w:tabs>
              <w:spacing w:before="99"/>
              <w:ind w:left="72" w:right="385"/>
              <w:rPr>
                <w:sz w:val="24"/>
                <w:szCs w:val="24"/>
              </w:rPr>
            </w:pPr>
          </w:p>
        </w:tc>
      </w:tr>
    </w:tbl>
    <w:p w14:paraId="07459315" w14:textId="6C67D96F" w:rsidR="00403CF7" w:rsidRDefault="00063030" w:rsidP="00403CF7">
      <w:pPr>
        <w:jc w:val="both"/>
      </w:pPr>
      <w:r>
        <w:br w:type="textWrapping" w:clear="all"/>
      </w:r>
    </w:p>
    <w:p w14:paraId="67504F22" w14:textId="0BF544C5" w:rsidR="0087418B" w:rsidRDefault="00403CF7" w:rsidP="00403CF7">
      <w:pPr>
        <w:widowControl w:val="0"/>
        <w:autoSpaceDE w:val="0"/>
        <w:autoSpaceDN w:val="0"/>
      </w:pPr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A75F61" w14:paraId="7A184F05" w14:textId="77777777" w:rsidTr="3AB87ADD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59C5319C" w14:textId="77777777" w:rsidR="00A75F61" w:rsidRDefault="00A75F61" w:rsidP="00D83904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6E32F32" w14:textId="572387CD" w:rsidR="00A75F61" w:rsidRDefault="008E766F" w:rsidP="00205E95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498CB22C">
              <w:rPr>
                <w:sz w:val="24"/>
                <w:szCs w:val="24"/>
                <w:u w:val="single"/>
              </w:rPr>
              <w:t>Iscrizione</w:t>
            </w:r>
            <w:r w:rsidR="510EC46D" w:rsidRPr="498CB22C">
              <w:rPr>
                <w:sz w:val="24"/>
                <w:szCs w:val="24"/>
                <w:u w:val="single"/>
              </w:rPr>
              <w:t xml:space="preserve"> bambino ex-novo</w:t>
            </w:r>
          </w:p>
        </w:tc>
      </w:tr>
      <w:tr w:rsidR="00A75F61" w14:paraId="1BE7D7B4" w14:textId="77777777" w:rsidTr="3AB87ADD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462571C3" w14:textId="77777777" w:rsidR="00A75F61" w:rsidRDefault="00A75F61" w:rsidP="00D83904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AF8F76C" w14:textId="77777777" w:rsidR="00A75F61" w:rsidRPr="00A75F61" w:rsidRDefault="00A75F61" w:rsidP="00A75F61">
            <w:pPr>
              <w:pStyle w:val="TableParagraph"/>
              <w:spacing w:before="100"/>
              <w:rPr>
                <w:sz w:val="24"/>
                <w:szCs w:val="24"/>
                <w:u w:val="single"/>
              </w:rPr>
            </w:pPr>
            <w:r w:rsidRPr="00A75F61">
              <w:rPr>
                <w:sz w:val="24"/>
                <w:szCs w:val="24"/>
                <w:u w:val="single"/>
              </w:rPr>
              <w:t>Mario Rossi: Genitore</w:t>
            </w:r>
          </w:p>
          <w:p w14:paraId="3CA2E269" w14:textId="3B205D91" w:rsidR="00A75F61" w:rsidRPr="00A75F61" w:rsidRDefault="2A7ED2C4" w:rsidP="00A75F61">
            <w:pPr>
              <w:pStyle w:val="TableParagraph"/>
              <w:ind w:right="916"/>
            </w:pPr>
            <w:r w:rsidRPr="498CB22C">
              <w:rPr>
                <w:sz w:val="24"/>
                <w:szCs w:val="24"/>
                <w:u w:val="single"/>
              </w:rPr>
              <w:t>Gianluca Rossi</w:t>
            </w:r>
            <w:r w:rsidR="00A75F61" w:rsidRPr="498CB22C">
              <w:rPr>
                <w:sz w:val="24"/>
                <w:szCs w:val="24"/>
                <w:u w:val="single"/>
              </w:rPr>
              <w:t xml:space="preserve">: </w:t>
            </w:r>
            <w:r w:rsidR="29B965F2" w:rsidRPr="498CB22C">
              <w:rPr>
                <w:sz w:val="24"/>
                <w:szCs w:val="24"/>
                <w:u w:val="single"/>
              </w:rPr>
              <w:t>Bambino</w:t>
            </w:r>
          </w:p>
        </w:tc>
      </w:tr>
      <w:tr w:rsidR="00A75F61" w14:paraId="6CF6DC3C" w14:textId="77777777" w:rsidTr="00C94DB9">
        <w:trPr>
          <w:trHeight w:val="98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7F15E8BF" w14:textId="77777777" w:rsidR="00A75F61" w:rsidRDefault="00A75F61" w:rsidP="00A75F61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EDADF03" w14:textId="14012630" w:rsidR="00A75F61" w:rsidRPr="00A75F61" w:rsidRDefault="00A75F61" w:rsidP="00780347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sz w:val="24"/>
                <w:szCs w:val="24"/>
              </w:rPr>
            </w:pPr>
            <w:r w:rsidRPr="00A75F61">
              <w:rPr>
                <w:sz w:val="24"/>
                <w:szCs w:val="24"/>
              </w:rPr>
              <w:t xml:space="preserve">Mario si trova nella sua area personale e vuole poter </w:t>
            </w:r>
            <w:r w:rsidR="00FB7AFE">
              <w:rPr>
                <w:sz w:val="24"/>
                <w:szCs w:val="24"/>
              </w:rPr>
              <w:t>iscrivere</w:t>
            </w:r>
            <w:r w:rsidRPr="00A75F61">
              <w:rPr>
                <w:sz w:val="24"/>
                <w:szCs w:val="24"/>
              </w:rPr>
              <w:t xml:space="preserve"> il proprio figlio al centro estivo.</w:t>
            </w:r>
          </w:p>
          <w:p w14:paraId="6C933C95" w14:textId="4DF9E2DB" w:rsidR="00A75F61" w:rsidRPr="00A75F61" w:rsidRDefault="390042D4" w:rsidP="00780347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Mario </w:t>
            </w:r>
            <w:r w:rsidR="00FB7AFE">
              <w:rPr>
                <w:sz w:val="24"/>
                <w:szCs w:val="24"/>
              </w:rPr>
              <w:t>apre il menù e</w:t>
            </w:r>
            <w:r w:rsidR="001D6BB1">
              <w:rPr>
                <w:sz w:val="24"/>
                <w:szCs w:val="24"/>
              </w:rPr>
              <w:t xml:space="preserve"> clicca sulla sezione “Iscrizioni”.</w:t>
            </w:r>
          </w:p>
          <w:p w14:paraId="0680B9CA" w14:textId="59481388" w:rsidR="001D6BB1" w:rsidRPr="00EA6E2B" w:rsidRDefault="001D6BB1" w:rsidP="00780347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mostra una pagina </w:t>
            </w:r>
            <w:r w:rsidR="00EA6E2B">
              <w:rPr>
                <w:sz w:val="24"/>
                <w:szCs w:val="24"/>
              </w:rPr>
              <w:t xml:space="preserve">con tutte le </w:t>
            </w:r>
            <w:r>
              <w:rPr>
                <w:sz w:val="24"/>
                <w:szCs w:val="24"/>
              </w:rPr>
              <w:t>iscrizioni</w:t>
            </w:r>
            <w:r w:rsidR="00EA6E2B">
              <w:rPr>
                <w:sz w:val="24"/>
                <w:szCs w:val="24"/>
              </w:rPr>
              <w:t xml:space="preserve"> effettuate da Mario</w:t>
            </w:r>
            <w:r>
              <w:rPr>
                <w:sz w:val="24"/>
                <w:szCs w:val="24"/>
              </w:rPr>
              <w:t xml:space="preserve"> (inizialmente vuota)</w:t>
            </w:r>
            <w:r w:rsidR="00EA6E2B">
              <w:rPr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 xml:space="preserve"> con la possibilità di </w:t>
            </w:r>
            <w:r w:rsidR="00EA6E2B">
              <w:rPr>
                <w:sz w:val="24"/>
                <w:szCs w:val="24"/>
              </w:rPr>
              <w:t>effettuare nuove iscrizioni</w:t>
            </w:r>
            <w:r w:rsidR="00E64F03" w:rsidRPr="6EF47C31">
              <w:rPr>
                <w:sz w:val="24"/>
                <w:szCs w:val="24"/>
              </w:rPr>
              <w:t>:</w:t>
            </w:r>
            <w:r>
              <w:br/>
            </w:r>
            <w:r w:rsidR="00CC785D">
              <w:rPr>
                <w:noProof/>
              </w:rPr>
              <w:drawing>
                <wp:inline distT="0" distB="0" distL="0" distR="0" wp14:anchorId="427D3016" wp14:editId="6078C240">
                  <wp:extent cx="4114800" cy="3383280"/>
                  <wp:effectExtent l="0" t="0" r="0" b="7620"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1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087E4" w14:textId="0F694F6E" w:rsidR="00FE3985" w:rsidRPr="00FE3985" w:rsidRDefault="00EA6E2B" w:rsidP="00780347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Mario clicca sul</w:t>
            </w:r>
            <w:r w:rsidR="00FE3985">
              <w:rPr>
                <w:sz w:val="24"/>
                <w:szCs w:val="24"/>
              </w:rPr>
              <w:t xml:space="preserve"> FAB (icona +) per effettuare una iscrizione.</w:t>
            </w:r>
          </w:p>
          <w:p w14:paraId="4862DD47" w14:textId="4438BA58" w:rsidR="00A75F61" w:rsidRPr="00A75F61" w:rsidRDefault="390042D4" w:rsidP="00780347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controlla che tutti i dati di Mario siano registrati</w:t>
            </w:r>
            <w:r w:rsidR="00A22F10">
              <w:rPr>
                <w:sz w:val="24"/>
                <w:szCs w:val="24"/>
              </w:rPr>
              <w:t>.</w:t>
            </w:r>
          </w:p>
          <w:p w14:paraId="17D18B62" w14:textId="24D7C6C3" w:rsidR="00A75F61" w:rsidRPr="00A75F61" w:rsidRDefault="390042D4" w:rsidP="00780347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controllo è verificato con successo.</w:t>
            </w:r>
          </w:p>
          <w:p w14:paraId="2BE9B739" w14:textId="657E8D1D" w:rsidR="00A75F61" w:rsidRPr="005E0E3D" w:rsidRDefault="390042D4" w:rsidP="00780347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AB87ADD">
              <w:rPr>
                <w:sz w:val="24"/>
                <w:szCs w:val="24"/>
              </w:rPr>
              <w:t xml:space="preserve">Il sistema mostra un modulo per </w:t>
            </w:r>
            <w:r w:rsidR="00FE3985">
              <w:rPr>
                <w:sz w:val="24"/>
                <w:szCs w:val="24"/>
              </w:rPr>
              <w:t>effettuare l’iscrizione</w:t>
            </w:r>
            <w:r w:rsidR="00EE745A">
              <w:rPr>
                <w:sz w:val="24"/>
                <w:szCs w:val="24"/>
              </w:rPr>
              <w:t>:</w:t>
            </w:r>
            <w:r>
              <w:br/>
            </w:r>
            <w:r w:rsidR="003A400C">
              <w:rPr>
                <w:noProof/>
              </w:rPr>
              <w:lastRenderedPageBreak/>
              <w:drawing>
                <wp:inline distT="0" distB="0" distL="0" distR="0" wp14:anchorId="4F306307" wp14:editId="2593C0F2">
                  <wp:extent cx="3702450" cy="6042766"/>
                  <wp:effectExtent l="0" t="0" r="6350" b="254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514" cy="604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214FD" w14:textId="06DCAC00" w:rsidR="00EE745A" w:rsidRPr="00EE745A" w:rsidRDefault="00EE745A" w:rsidP="00780347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Mario compila il modulo e clicca sul pulsante “Iscrivi e paga in seguito”. In questo modo può effettuare altre iscrizioni e fare un solo pagamento</w:t>
            </w:r>
            <w:r w:rsidR="003A400C" w:rsidRPr="6EF47C31">
              <w:rPr>
                <w:sz w:val="24"/>
                <w:szCs w:val="24"/>
              </w:rPr>
              <w:t>:</w:t>
            </w:r>
            <w:r>
              <w:br/>
            </w:r>
            <w:r w:rsidR="009F61BB">
              <w:rPr>
                <w:noProof/>
              </w:rPr>
              <w:lastRenderedPageBreak/>
              <w:drawing>
                <wp:inline distT="0" distB="0" distL="0" distR="0" wp14:anchorId="031649B4" wp14:editId="55FD8D02">
                  <wp:extent cx="3959184" cy="6461778"/>
                  <wp:effectExtent l="0" t="0" r="3810" b="254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5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195" cy="646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12242" w14:textId="2973C409" w:rsidR="00EE745A" w:rsidRPr="00F67A1C" w:rsidRDefault="00EE745A" w:rsidP="00780347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mostra un avviso “Attenzione: </w:t>
            </w:r>
            <w:r w:rsidR="00F67A1C">
              <w:rPr>
                <w:sz w:val="24"/>
                <w:szCs w:val="24"/>
              </w:rPr>
              <w:t xml:space="preserve">accedendo alla funzionalità ‘paga in </w:t>
            </w:r>
            <w:proofErr w:type="spellStart"/>
            <w:r w:rsidR="00F67A1C">
              <w:rPr>
                <w:sz w:val="24"/>
                <w:szCs w:val="24"/>
              </w:rPr>
              <w:t>seguito’</w:t>
            </w:r>
            <w:proofErr w:type="spellEnd"/>
            <w:r w:rsidR="00F67A1C">
              <w:rPr>
                <w:sz w:val="24"/>
                <w:szCs w:val="24"/>
              </w:rPr>
              <w:t xml:space="preserve"> il periodo di prenotazione potrebbe non essere più disponibile. </w:t>
            </w:r>
            <w:proofErr w:type="gramStart"/>
            <w:r w:rsidR="603A772F" w:rsidRPr="3D06DEEE">
              <w:rPr>
                <w:sz w:val="24"/>
                <w:szCs w:val="24"/>
              </w:rPr>
              <w:t>Inoltre</w:t>
            </w:r>
            <w:proofErr w:type="gramEnd"/>
            <w:r w:rsidR="603A772F" w:rsidRPr="3D06DEEE">
              <w:rPr>
                <w:sz w:val="24"/>
                <w:szCs w:val="24"/>
              </w:rPr>
              <w:t xml:space="preserve"> il prezzo dell’iscrizione è di 100 euro. </w:t>
            </w:r>
            <w:r w:rsidR="00F67A1C">
              <w:rPr>
                <w:sz w:val="24"/>
                <w:szCs w:val="24"/>
              </w:rPr>
              <w:t>Sei sicuro di voler proseguire?”.</w:t>
            </w:r>
          </w:p>
          <w:p w14:paraId="2F8344E7" w14:textId="6C7FFDAF" w:rsidR="00A75F61" w:rsidRPr="00785210" w:rsidRDefault="00F67A1C" w:rsidP="00780347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Mario decide di vuole proseguire cliccando sul pulsante “Sì”.</w:t>
            </w:r>
          </w:p>
          <w:p w14:paraId="34D5EC15" w14:textId="062CEF6B" w:rsidR="00A75F61" w:rsidRPr="00785210" w:rsidRDefault="00F67A1C" w:rsidP="00780347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sz w:val="24"/>
                <w:szCs w:val="24"/>
              </w:rPr>
            </w:pPr>
            <w:r w:rsidRPr="6EF47C31">
              <w:rPr>
                <w:sz w:val="24"/>
                <w:szCs w:val="24"/>
              </w:rPr>
              <w:t>Il sistema registra l’iscrizione</w:t>
            </w:r>
            <w:r w:rsidR="00212A76" w:rsidRPr="6EF47C31">
              <w:rPr>
                <w:sz w:val="24"/>
                <w:szCs w:val="24"/>
              </w:rPr>
              <w:t>, registra il bambino</w:t>
            </w:r>
            <w:r w:rsidR="007C723A" w:rsidRPr="6EF47C31">
              <w:rPr>
                <w:sz w:val="24"/>
                <w:szCs w:val="24"/>
              </w:rPr>
              <w:t xml:space="preserve">, </w:t>
            </w:r>
            <w:r w:rsidR="00212A76" w:rsidRPr="6EF47C31">
              <w:rPr>
                <w:sz w:val="24"/>
                <w:szCs w:val="24"/>
              </w:rPr>
              <w:t xml:space="preserve">associa un </w:t>
            </w:r>
            <w:proofErr w:type="spellStart"/>
            <w:r w:rsidR="00212A76" w:rsidRPr="6EF47C31">
              <w:rPr>
                <w:sz w:val="24"/>
                <w:szCs w:val="24"/>
              </w:rPr>
              <w:t>QRCode</w:t>
            </w:r>
            <w:proofErr w:type="spellEnd"/>
            <w:r w:rsidR="00212A76" w:rsidRPr="6EF47C31">
              <w:rPr>
                <w:sz w:val="24"/>
                <w:szCs w:val="24"/>
              </w:rPr>
              <w:t xml:space="preserve"> all’iscrizione</w:t>
            </w:r>
            <w:r w:rsidR="007C723A" w:rsidRPr="6EF47C31">
              <w:rPr>
                <w:sz w:val="24"/>
                <w:szCs w:val="24"/>
              </w:rPr>
              <w:t xml:space="preserve"> e mostra la pagina delle Iscrizioni aggiornata</w:t>
            </w:r>
            <w:r w:rsidR="00F91F65" w:rsidRPr="6EF47C31">
              <w:rPr>
                <w:sz w:val="24"/>
                <w:szCs w:val="24"/>
              </w:rPr>
              <w:t>:</w:t>
            </w:r>
            <w:r>
              <w:br/>
            </w:r>
            <w:r w:rsidR="00F91F65">
              <w:rPr>
                <w:noProof/>
              </w:rPr>
              <w:lastRenderedPageBreak/>
              <w:drawing>
                <wp:inline distT="0" distB="0" distL="0" distR="0" wp14:anchorId="04E98D2E" wp14:editId="241A5408">
                  <wp:extent cx="3422030" cy="2811890"/>
                  <wp:effectExtent l="0" t="0" r="0" b="0"/>
                  <wp:docPr id="39" name="Immagine 39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9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030" cy="281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610EB" w14:textId="6C1E0175" w:rsidR="00B5054C" w:rsidRDefault="00B5054C"/>
    <w:p w14:paraId="33BCC6A9" w14:textId="1BC91B88" w:rsidR="00403CF7" w:rsidRDefault="00B5054C" w:rsidP="00B5054C">
      <w:pPr>
        <w:widowControl w:val="0"/>
        <w:autoSpaceDE w:val="0"/>
        <w:autoSpaceDN w:val="0"/>
      </w:pPr>
      <w:r>
        <w:br w:type="page"/>
      </w:r>
    </w:p>
    <w:tbl>
      <w:tblPr>
        <w:tblStyle w:val="NormalTable0"/>
        <w:tblW w:w="0" w:type="auto"/>
        <w:tblInd w:w="125" w:type="dxa"/>
        <w:tblLook w:val="01E0" w:firstRow="1" w:lastRow="1" w:firstColumn="1" w:lastColumn="1" w:noHBand="0" w:noVBand="0"/>
      </w:tblPr>
      <w:tblGrid>
        <w:gridCol w:w="1503"/>
        <w:gridCol w:w="7705"/>
      </w:tblGrid>
      <w:tr w:rsidR="498CB22C" w14:paraId="022EFD2A" w14:textId="77777777" w:rsidTr="498CB22C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51C5D5B6" w14:textId="77777777" w:rsidR="498CB22C" w:rsidRDefault="498CB22C" w:rsidP="498CB22C">
            <w:pPr>
              <w:pStyle w:val="TableParagraph"/>
              <w:ind w:left="115" w:right="183"/>
              <w:rPr>
                <w:sz w:val="24"/>
                <w:szCs w:val="24"/>
              </w:rPr>
            </w:pPr>
            <w:r w:rsidRPr="498CB22C">
              <w:rPr>
                <w:sz w:val="24"/>
                <w:szCs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48867C2" w14:textId="55844DDE" w:rsidR="498CB22C" w:rsidRDefault="498CB22C" w:rsidP="498CB22C">
            <w:pPr>
              <w:pStyle w:val="TableParagraph"/>
              <w:spacing w:line="293" w:lineRule="exact"/>
              <w:ind w:left="172"/>
              <w:rPr>
                <w:sz w:val="24"/>
                <w:szCs w:val="24"/>
                <w:u w:val="single"/>
              </w:rPr>
            </w:pPr>
            <w:r w:rsidRPr="498CB22C">
              <w:rPr>
                <w:sz w:val="24"/>
                <w:szCs w:val="24"/>
                <w:u w:val="single"/>
              </w:rPr>
              <w:t xml:space="preserve">Iscrizione bambino </w:t>
            </w:r>
            <w:proofErr w:type="spellStart"/>
            <w:proofErr w:type="gramStart"/>
            <w:r w:rsidR="6A0F8263" w:rsidRPr="498CB22C">
              <w:rPr>
                <w:sz w:val="24"/>
                <w:szCs w:val="24"/>
                <w:u w:val="single"/>
              </w:rPr>
              <w:t>pre</w:t>
            </w:r>
            <w:proofErr w:type="spellEnd"/>
            <w:r w:rsidR="6A0F8263" w:rsidRPr="498CB22C">
              <w:rPr>
                <w:sz w:val="24"/>
                <w:szCs w:val="24"/>
                <w:u w:val="single"/>
              </w:rPr>
              <w:t>-esistente</w:t>
            </w:r>
            <w:proofErr w:type="gramEnd"/>
          </w:p>
        </w:tc>
      </w:tr>
      <w:tr w:rsidR="498CB22C" w14:paraId="459C3049" w14:textId="77777777" w:rsidTr="498CB22C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C1B8DE4" w14:textId="77777777" w:rsidR="498CB22C" w:rsidRDefault="498CB22C" w:rsidP="498CB22C">
            <w:pPr>
              <w:pStyle w:val="TableParagraph"/>
              <w:ind w:left="115" w:right="155"/>
              <w:rPr>
                <w:sz w:val="24"/>
                <w:szCs w:val="24"/>
              </w:rPr>
            </w:pPr>
            <w:r w:rsidRPr="498CB22C">
              <w:rPr>
                <w:sz w:val="24"/>
                <w:szCs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49058670" w14:textId="77777777" w:rsidR="498CB22C" w:rsidRDefault="498CB22C" w:rsidP="498CB22C">
            <w:pPr>
              <w:pStyle w:val="TableParagraph"/>
              <w:spacing w:before="100"/>
              <w:rPr>
                <w:sz w:val="24"/>
                <w:szCs w:val="24"/>
                <w:u w:val="single"/>
              </w:rPr>
            </w:pPr>
            <w:r w:rsidRPr="498CB22C">
              <w:rPr>
                <w:sz w:val="24"/>
                <w:szCs w:val="24"/>
                <w:u w:val="single"/>
              </w:rPr>
              <w:t>Mario Rossi: Genitore</w:t>
            </w:r>
          </w:p>
          <w:p w14:paraId="54475CBF" w14:textId="0322896D" w:rsidR="2923303F" w:rsidRDefault="2923303F" w:rsidP="498CB22C">
            <w:pPr>
              <w:pStyle w:val="TableParagraph"/>
              <w:ind w:right="916"/>
              <w:rPr>
                <w:sz w:val="24"/>
                <w:szCs w:val="24"/>
                <w:u w:val="single"/>
              </w:rPr>
            </w:pPr>
            <w:r w:rsidRPr="498CB22C">
              <w:rPr>
                <w:sz w:val="24"/>
                <w:szCs w:val="24"/>
                <w:u w:val="single"/>
              </w:rPr>
              <w:t>Gianluca Rossi: Bambino</w:t>
            </w:r>
          </w:p>
        </w:tc>
      </w:tr>
      <w:tr w:rsidR="498CB22C" w14:paraId="3F9B63DA" w14:textId="77777777" w:rsidTr="498CB22C">
        <w:trPr>
          <w:trHeight w:val="98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58F9850" w14:textId="77777777" w:rsidR="498CB22C" w:rsidRDefault="498CB22C" w:rsidP="498CB22C">
            <w:pPr>
              <w:pStyle w:val="TableParagraph"/>
              <w:ind w:left="115" w:right="239"/>
              <w:rPr>
                <w:sz w:val="24"/>
                <w:szCs w:val="24"/>
              </w:rPr>
            </w:pPr>
            <w:r w:rsidRPr="498CB22C">
              <w:rPr>
                <w:sz w:val="24"/>
                <w:szCs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476B0FA3" w14:textId="14012630" w:rsidR="5B105220" w:rsidRDefault="5B105220" w:rsidP="00780347">
            <w:pPr>
              <w:pStyle w:val="TableParagraph"/>
              <w:numPr>
                <w:ilvl w:val="0"/>
                <w:numId w:val="89"/>
              </w:numPr>
              <w:tabs>
                <w:tab w:val="left" w:pos="1640"/>
              </w:tabs>
              <w:spacing w:before="99"/>
              <w:ind w:right="38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498CB22C">
              <w:rPr>
                <w:sz w:val="24"/>
                <w:szCs w:val="24"/>
              </w:rPr>
              <w:t>Mario si trova nella sua area personale e vuole poter iscrivere il proprio figlio al centro estivo.</w:t>
            </w:r>
          </w:p>
          <w:p w14:paraId="241A1854" w14:textId="4DF9E2DB" w:rsidR="5B105220" w:rsidRDefault="5B105220" w:rsidP="00780347">
            <w:pPr>
              <w:pStyle w:val="TableParagraph"/>
              <w:numPr>
                <w:ilvl w:val="0"/>
                <w:numId w:val="89"/>
              </w:numPr>
              <w:tabs>
                <w:tab w:val="left" w:pos="1640"/>
              </w:tabs>
              <w:spacing w:before="99"/>
              <w:ind w:right="38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498CB22C">
              <w:rPr>
                <w:sz w:val="24"/>
                <w:szCs w:val="24"/>
              </w:rPr>
              <w:t>Mario apre il menù e clicca sulla sezione “Iscrizioni”.</w:t>
            </w:r>
          </w:p>
          <w:p w14:paraId="6396DA6B" w14:textId="0D594F3E" w:rsidR="5B105220" w:rsidRDefault="5B105220" w:rsidP="00780347">
            <w:pPr>
              <w:pStyle w:val="TableParagraph"/>
              <w:numPr>
                <w:ilvl w:val="0"/>
                <w:numId w:val="89"/>
              </w:numPr>
              <w:tabs>
                <w:tab w:val="left" w:pos="1640"/>
              </w:tabs>
              <w:spacing w:before="99"/>
              <w:ind w:right="38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498CB22C">
              <w:rPr>
                <w:sz w:val="24"/>
                <w:szCs w:val="24"/>
              </w:rPr>
              <w:t>Il sistema mostra una pagina con tutte le iscrizioni effettuate da Mario (inizialmente vuota) e con la possibilità di effettuare nuove iscrizioni</w:t>
            </w:r>
            <w:r w:rsidR="006009ED" w:rsidRPr="6EF47C31">
              <w:rPr>
                <w:sz w:val="24"/>
                <w:szCs w:val="24"/>
              </w:rPr>
              <w:t>:</w:t>
            </w:r>
            <w:r>
              <w:br/>
            </w:r>
            <w:r w:rsidR="006009ED">
              <w:rPr>
                <w:noProof/>
              </w:rPr>
              <w:drawing>
                <wp:inline distT="0" distB="0" distL="0" distR="0" wp14:anchorId="3641B93E" wp14:editId="180778EB">
                  <wp:extent cx="3422030" cy="2811890"/>
                  <wp:effectExtent l="0" t="0" r="0" b="0"/>
                  <wp:docPr id="45" name="Immagine 45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5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030" cy="281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C18A5" w14:textId="0F694F6E" w:rsidR="5B105220" w:rsidRDefault="5B105220" w:rsidP="00780347">
            <w:pPr>
              <w:pStyle w:val="TableParagraph"/>
              <w:numPr>
                <w:ilvl w:val="0"/>
                <w:numId w:val="89"/>
              </w:numPr>
              <w:tabs>
                <w:tab w:val="left" w:pos="1640"/>
              </w:tabs>
              <w:spacing w:before="99"/>
              <w:ind w:right="38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498CB22C">
              <w:rPr>
                <w:sz w:val="24"/>
                <w:szCs w:val="24"/>
              </w:rPr>
              <w:t>Mario clicca sul FAB (icona +) per effettuare una iscrizione.</w:t>
            </w:r>
          </w:p>
          <w:p w14:paraId="52AC9DB6" w14:textId="4438BA58" w:rsidR="5B105220" w:rsidRDefault="5B105220" w:rsidP="00780347">
            <w:pPr>
              <w:pStyle w:val="TableParagraph"/>
              <w:numPr>
                <w:ilvl w:val="0"/>
                <w:numId w:val="89"/>
              </w:numPr>
              <w:tabs>
                <w:tab w:val="left" w:pos="1640"/>
              </w:tabs>
              <w:spacing w:before="99"/>
              <w:ind w:right="38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498CB22C">
              <w:rPr>
                <w:sz w:val="24"/>
                <w:szCs w:val="24"/>
              </w:rPr>
              <w:t>Il sistema controlla che tutti i dati di Mario siano registrati.</w:t>
            </w:r>
          </w:p>
          <w:p w14:paraId="67C04E42" w14:textId="24D7C6C3" w:rsidR="5B105220" w:rsidRDefault="5B105220" w:rsidP="00780347">
            <w:pPr>
              <w:pStyle w:val="TableParagraph"/>
              <w:numPr>
                <w:ilvl w:val="0"/>
                <w:numId w:val="89"/>
              </w:numPr>
              <w:tabs>
                <w:tab w:val="left" w:pos="1640"/>
              </w:tabs>
              <w:spacing w:before="99"/>
              <w:ind w:right="38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498CB22C">
              <w:rPr>
                <w:sz w:val="24"/>
                <w:szCs w:val="24"/>
              </w:rPr>
              <w:t>Il controllo è verificato con successo.</w:t>
            </w:r>
          </w:p>
          <w:p w14:paraId="0FC4458D" w14:textId="140ECE81" w:rsidR="5B105220" w:rsidRDefault="5B105220" w:rsidP="00780347">
            <w:pPr>
              <w:pStyle w:val="TableParagraph"/>
              <w:numPr>
                <w:ilvl w:val="0"/>
                <w:numId w:val="89"/>
              </w:numPr>
              <w:tabs>
                <w:tab w:val="left" w:pos="1640"/>
              </w:tabs>
              <w:spacing w:before="99"/>
              <w:ind w:right="38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498CB22C">
              <w:rPr>
                <w:sz w:val="24"/>
                <w:szCs w:val="24"/>
              </w:rPr>
              <w:t>Il sistema mostra un modulo per effettuare l’iscrizione:</w:t>
            </w:r>
            <w:r>
              <w:br/>
            </w:r>
            <w:r w:rsidR="00E60780">
              <w:rPr>
                <w:noProof/>
              </w:rPr>
              <w:lastRenderedPageBreak/>
              <w:drawing>
                <wp:inline distT="0" distB="0" distL="0" distR="0" wp14:anchorId="1714EE9A" wp14:editId="117BD5A5">
                  <wp:extent cx="4145926" cy="6766560"/>
                  <wp:effectExtent l="0" t="0" r="6985" b="0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7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926" cy="67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9D278" w14:textId="215644A0" w:rsidR="5B105220" w:rsidRDefault="5B105220" w:rsidP="00780347">
            <w:pPr>
              <w:pStyle w:val="TableParagraph"/>
              <w:numPr>
                <w:ilvl w:val="0"/>
                <w:numId w:val="89"/>
              </w:numPr>
              <w:tabs>
                <w:tab w:val="left" w:pos="1640"/>
              </w:tabs>
              <w:spacing w:before="99"/>
              <w:ind w:right="385"/>
              <w:rPr>
                <w:sz w:val="24"/>
                <w:szCs w:val="24"/>
              </w:rPr>
            </w:pPr>
            <w:r w:rsidRPr="498CB22C">
              <w:rPr>
                <w:sz w:val="24"/>
                <w:szCs w:val="24"/>
              </w:rPr>
              <w:t xml:space="preserve">Mario prima di compilare i campi, seleziona nella </w:t>
            </w:r>
            <w:proofErr w:type="spellStart"/>
            <w:r w:rsidRPr="498CB22C">
              <w:rPr>
                <w:sz w:val="24"/>
                <w:szCs w:val="24"/>
              </w:rPr>
              <w:t>select</w:t>
            </w:r>
            <w:proofErr w:type="spellEnd"/>
            <w:r w:rsidRPr="498CB22C">
              <w:rPr>
                <w:sz w:val="24"/>
                <w:szCs w:val="24"/>
              </w:rPr>
              <w:t xml:space="preserve"> con </w:t>
            </w:r>
            <w:proofErr w:type="spellStart"/>
            <w:r w:rsidRPr="498CB22C">
              <w:rPr>
                <w:sz w:val="24"/>
                <w:szCs w:val="24"/>
              </w:rPr>
              <w:t>label</w:t>
            </w:r>
            <w:proofErr w:type="spellEnd"/>
            <w:r w:rsidRPr="498CB22C">
              <w:rPr>
                <w:sz w:val="24"/>
                <w:szCs w:val="24"/>
              </w:rPr>
              <w:t xml:space="preserve"> “Seleziona un bambino per iscrivere un bambino già registra</w:t>
            </w:r>
            <w:r w:rsidR="72A18157" w:rsidRPr="498CB22C">
              <w:rPr>
                <w:sz w:val="24"/>
                <w:szCs w:val="24"/>
              </w:rPr>
              <w:t>to”</w:t>
            </w:r>
            <w:r w:rsidR="3E615B3F" w:rsidRPr="498CB22C">
              <w:rPr>
                <w:sz w:val="24"/>
                <w:szCs w:val="24"/>
              </w:rPr>
              <w:t xml:space="preserve"> il bambino Gianluca Rossi, bambino già esistente nel sistema </w:t>
            </w:r>
            <w:proofErr w:type="spellStart"/>
            <w:r w:rsidR="3E615B3F" w:rsidRPr="498CB22C">
              <w:rPr>
                <w:sz w:val="24"/>
                <w:szCs w:val="24"/>
              </w:rPr>
              <w:t>perchè</w:t>
            </w:r>
            <w:proofErr w:type="spellEnd"/>
            <w:r w:rsidR="3E615B3F" w:rsidRPr="498CB22C">
              <w:rPr>
                <w:sz w:val="24"/>
                <w:szCs w:val="24"/>
              </w:rPr>
              <w:t xml:space="preserve"> Mario ha iscritto pr</w:t>
            </w:r>
            <w:r w:rsidR="568FB154" w:rsidRPr="498CB22C">
              <w:rPr>
                <w:sz w:val="24"/>
                <w:szCs w:val="24"/>
              </w:rPr>
              <w:t>ecedentemente Gianluca al centro.</w:t>
            </w:r>
          </w:p>
          <w:p w14:paraId="52B46AC2" w14:textId="3038AF2F" w:rsidR="568FB154" w:rsidRDefault="568FB154" w:rsidP="00780347">
            <w:pPr>
              <w:pStyle w:val="TableParagraph"/>
              <w:numPr>
                <w:ilvl w:val="0"/>
                <w:numId w:val="89"/>
              </w:numPr>
              <w:tabs>
                <w:tab w:val="left" w:pos="1640"/>
              </w:tabs>
              <w:spacing w:before="99"/>
              <w:ind w:right="385"/>
              <w:rPr>
                <w:sz w:val="24"/>
                <w:szCs w:val="24"/>
              </w:rPr>
            </w:pPr>
            <w:r w:rsidRPr="498CB22C">
              <w:rPr>
                <w:sz w:val="24"/>
                <w:szCs w:val="24"/>
              </w:rPr>
              <w:t>Il sistema compila alcuni campi relativi al bambino Gianluca Rossi e li disabilita</w:t>
            </w:r>
            <w:r w:rsidR="00F93209" w:rsidRPr="6EF47C31">
              <w:rPr>
                <w:sz w:val="24"/>
                <w:szCs w:val="24"/>
              </w:rPr>
              <w:t>:</w:t>
            </w:r>
            <w:r>
              <w:br/>
            </w:r>
            <w:r w:rsidR="00F851B5">
              <w:rPr>
                <w:noProof/>
              </w:rPr>
              <w:lastRenderedPageBreak/>
              <w:drawing>
                <wp:inline distT="0" distB="0" distL="0" distR="0" wp14:anchorId="3EE68A93" wp14:editId="6FA7184E">
                  <wp:extent cx="4187818" cy="6587192"/>
                  <wp:effectExtent l="0" t="0" r="3810" b="4445"/>
                  <wp:docPr id="48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8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233" cy="658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17AA3" w14:textId="613264F2" w:rsidR="568FB154" w:rsidRDefault="568FB154" w:rsidP="00780347">
            <w:pPr>
              <w:pStyle w:val="TableParagraph"/>
              <w:numPr>
                <w:ilvl w:val="0"/>
                <w:numId w:val="89"/>
              </w:numPr>
              <w:tabs>
                <w:tab w:val="left" w:pos="1640"/>
              </w:tabs>
              <w:spacing w:before="99"/>
              <w:ind w:right="385"/>
              <w:rPr>
                <w:sz w:val="24"/>
                <w:szCs w:val="24"/>
              </w:rPr>
            </w:pPr>
            <w:r w:rsidRPr="498CB22C">
              <w:rPr>
                <w:sz w:val="24"/>
                <w:szCs w:val="24"/>
              </w:rPr>
              <w:t>Mario compila gli altri campi e clicca su “Prenota e paga in seguito”.</w:t>
            </w:r>
          </w:p>
          <w:p w14:paraId="271CB2C6" w14:textId="37E09468" w:rsidR="3B12536C" w:rsidRDefault="3B12536C" w:rsidP="00780347">
            <w:pPr>
              <w:pStyle w:val="TableParagraph"/>
              <w:numPr>
                <w:ilvl w:val="0"/>
                <w:numId w:val="89"/>
              </w:numPr>
              <w:tabs>
                <w:tab w:val="left" w:pos="1640"/>
              </w:tabs>
              <w:spacing w:before="99"/>
              <w:ind w:right="38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D06DEEE">
              <w:rPr>
                <w:sz w:val="24"/>
                <w:szCs w:val="24"/>
              </w:rPr>
              <w:t xml:space="preserve">Il sistema mostra un avviso “Attenzione: accedendo alla funzionalità </w:t>
            </w:r>
            <w:r w:rsidR="00D172B7">
              <w:rPr>
                <w:sz w:val="24"/>
                <w:szCs w:val="24"/>
              </w:rPr>
              <w:t>‘</w:t>
            </w:r>
            <w:r w:rsidRPr="3D06DEEE">
              <w:rPr>
                <w:sz w:val="24"/>
                <w:szCs w:val="24"/>
              </w:rPr>
              <w:t xml:space="preserve">paga in </w:t>
            </w:r>
            <w:proofErr w:type="spellStart"/>
            <w:r w:rsidRPr="3D06DEEE">
              <w:rPr>
                <w:sz w:val="24"/>
                <w:szCs w:val="24"/>
              </w:rPr>
              <w:t>seguito’</w:t>
            </w:r>
            <w:proofErr w:type="spellEnd"/>
            <w:r w:rsidRPr="3D06DEEE">
              <w:rPr>
                <w:sz w:val="24"/>
                <w:szCs w:val="24"/>
              </w:rPr>
              <w:t xml:space="preserve"> il periodo di prenotazione potrebbe non essere più disponibile. </w:t>
            </w:r>
            <w:proofErr w:type="gramStart"/>
            <w:r w:rsidRPr="3D06DEEE">
              <w:rPr>
                <w:sz w:val="24"/>
                <w:szCs w:val="24"/>
              </w:rPr>
              <w:t>Inoltre</w:t>
            </w:r>
            <w:proofErr w:type="gramEnd"/>
            <w:r w:rsidRPr="3D06DEEE">
              <w:rPr>
                <w:sz w:val="24"/>
                <w:szCs w:val="24"/>
              </w:rPr>
              <w:t xml:space="preserve"> il prezzo dell’iscrizione è di 100 euro. Sei sicuro di voler proseguire?”.</w:t>
            </w:r>
          </w:p>
          <w:p w14:paraId="518CB8EF" w14:textId="5380734A" w:rsidR="568FB154" w:rsidRDefault="568FB154" w:rsidP="00780347">
            <w:pPr>
              <w:pStyle w:val="TableParagraph"/>
              <w:numPr>
                <w:ilvl w:val="0"/>
                <w:numId w:val="89"/>
              </w:numPr>
              <w:tabs>
                <w:tab w:val="left" w:pos="1640"/>
              </w:tabs>
              <w:spacing w:before="99"/>
              <w:ind w:right="385"/>
              <w:rPr>
                <w:sz w:val="24"/>
                <w:szCs w:val="24"/>
              </w:rPr>
            </w:pPr>
            <w:r w:rsidRPr="498CB22C">
              <w:rPr>
                <w:sz w:val="24"/>
                <w:szCs w:val="24"/>
              </w:rPr>
              <w:t>Il sistema registra l’iscrizione</w:t>
            </w:r>
            <w:r w:rsidR="002E4035">
              <w:rPr>
                <w:sz w:val="24"/>
                <w:szCs w:val="24"/>
              </w:rPr>
              <w:t>,</w:t>
            </w:r>
            <w:r w:rsidR="30697F05" w:rsidRPr="3D06DEEE">
              <w:rPr>
                <w:sz w:val="24"/>
                <w:szCs w:val="24"/>
              </w:rPr>
              <w:t xml:space="preserve"> l’associa</w:t>
            </w:r>
            <w:r w:rsidR="34B9EC19" w:rsidRPr="03FA2519">
              <w:rPr>
                <w:sz w:val="24"/>
                <w:szCs w:val="24"/>
              </w:rPr>
              <w:t xml:space="preserve"> al bambino Gianluca Rossi</w:t>
            </w:r>
            <w:r w:rsidR="00F851B5">
              <w:rPr>
                <w:sz w:val="24"/>
                <w:szCs w:val="24"/>
              </w:rPr>
              <w:t xml:space="preserve">, </w:t>
            </w:r>
            <w:r w:rsidR="002E4035">
              <w:rPr>
                <w:sz w:val="24"/>
                <w:szCs w:val="24"/>
              </w:rPr>
              <w:t xml:space="preserve">associa all’iscrizione un </w:t>
            </w:r>
            <w:proofErr w:type="spellStart"/>
            <w:r w:rsidR="000A4230">
              <w:rPr>
                <w:sz w:val="24"/>
                <w:szCs w:val="24"/>
              </w:rPr>
              <w:t>QRCode</w:t>
            </w:r>
            <w:proofErr w:type="spellEnd"/>
            <w:r w:rsidR="00F851B5">
              <w:rPr>
                <w:sz w:val="24"/>
                <w:szCs w:val="24"/>
              </w:rPr>
              <w:t xml:space="preserve"> e mostra la pagina delle Iscrizioni aggiornata</w:t>
            </w:r>
            <w:r w:rsidRPr="498CB22C">
              <w:rPr>
                <w:sz w:val="24"/>
                <w:szCs w:val="24"/>
              </w:rPr>
              <w:t>.</w:t>
            </w:r>
          </w:p>
          <w:p w14:paraId="23B65BAE" w14:textId="0E329470" w:rsidR="498CB22C" w:rsidRDefault="498CB22C" w:rsidP="498CB22C">
            <w:pPr>
              <w:pStyle w:val="TableParagraph"/>
              <w:tabs>
                <w:tab w:val="left" w:pos="1640"/>
              </w:tabs>
              <w:spacing w:before="99"/>
              <w:ind w:right="385"/>
              <w:rPr>
                <w:sz w:val="24"/>
                <w:szCs w:val="24"/>
              </w:rPr>
            </w:pPr>
          </w:p>
        </w:tc>
      </w:tr>
    </w:tbl>
    <w:p w14:paraId="49253B04" w14:textId="785C4D30" w:rsidR="00B5054C" w:rsidRDefault="00B5054C">
      <w:pPr>
        <w:widowControl w:val="0"/>
        <w:autoSpaceDE w:val="0"/>
        <w:autoSpaceDN w:val="0"/>
      </w:pP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B5054C" w14:paraId="3E2134B9" w14:textId="77777777" w:rsidTr="439120BC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455D75B" w14:textId="77777777" w:rsidR="00B5054C" w:rsidRDefault="00B5054C" w:rsidP="003F4151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5C337BCC" w14:textId="4A6E7CC4" w:rsidR="00B5054C" w:rsidRDefault="00B5054C" w:rsidP="003F4151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Modifica </w:t>
            </w:r>
            <w:r w:rsidR="00BE46C0">
              <w:rPr>
                <w:sz w:val="24"/>
                <w:u w:val="single"/>
              </w:rPr>
              <w:t xml:space="preserve">iscrizione </w:t>
            </w:r>
            <w:r w:rsidR="00201A27">
              <w:rPr>
                <w:sz w:val="24"/>
                <w:u w:val="single"/>
              </w:rPr>
              <w:t>b</w:t>
            </w:r>
            <w:r>
              <w:rPr>
                <w:sz w:val="24"/>
                <w:u w:val="single"/>
              </w:rPr>
              <w:t>ambino</w:t>
            </w:r>
          </w:p>
        </w:tc>
      </w:tr>
      <w:tr w:rsidR="00B5054C" w14:paraId="72B56018" w14:textId="77777777" w:rsidTr="439120BC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1AF08177" w14:textId="77777777" w:rsidR="00B5054C" w:rsidRDefault="00B5054C" w:rsidP="003F4151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17A3670F" w14:textId="1EC04686" w:rsidR="00B5054C" w:rsidRDefault="00B5054C" w:rsidP="003F4151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Mario Rossi: Genitore</w:t>
            </w:r>
          </w:p>
        </w:tc>
      </w:tr>
      <w:tr w:rsidR="00B5054C" w14:paraId="364AA1A6" w14:textId="77777777" w:rsidTr="439120BC">
        <w:trPr>
          <w:trHeight w:val="3362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3347B05" w14:textId="77777777" w:rsidR="00B5054C" w:rsidRDefault="00B5054C" w:rsidP="003F4151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044D757E" w14:textId="470FFD4C" w:rsidR="000E292B" w:rsidRDefault="00F71459" w:rsidP="00780347">
            <w:pPr>
              <w:pStyle w:val="paragraph"/>
              <w:numPr>
                <w:ilvl w:val="1"/>
                <w:numId w:val="62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io si trova all’interno </w:t>
            </w:r>
            <w:r w:rsidR="00D15CA0">
              <w:rPr>
                <w:rFonts w:ascii="Calibri" w:hAnsi="Calibri"/>
              </w:rPr>
              <w:t>della sua area personale e vuole poter</w:t>
            </w:r>
            <w:r w:rsidR="0051614B">
              <w:rPr>
                <w:rFonts w:ascii="Calibri" w:hAnsi="Calibri"/>
              </w:rPr>
              <w:t xml:space="preserve"> visualizzare le </w:t>
            </w:r>
            <w:r w:rsidR="00A52CF9">
              <w:rPr>
                <w:rFonts w:ascii="Calibri" w:hAnsi="Calibri"/>
              </w:rPr>
              <w:t xml:space="preserve">tutte </w:t>
            </w:r>
            <w:r w:rsidR="0051614B">
              <w:rPr>
                <w:rFonts w:ascii="Calibri" w:hAnsi="Calibri"/>
              </w:rPr>
              <w:t xml:space="preserve">iscrizioni </w:t>
            </w:r>
            <w:r w:rsidR="00A52CF9">
              <w:rPr>
                <w:rFonts w:ascii="Calibri" w:hAnsi="Calibri"/>
              </w:rPr>
              <w:t>(pagate e non)</w:t>
            </w:r>
          </w:p>
          <w:p w14:paraId="405023A5" w14:textId="77777777" w:rsidR="004576A3" w:rsidRDefault="00996F84" w:rsidP="00780347">
            <w:pPr>
              <w:pStyle w:val="paragraph"/>
              <w:numPr>
                <w:ilvl w:val="1"/>
                <w:numId w:val="62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o apre il menù laterale e clicca sulla sezione “Iscrizioni”</w:t>
            </w:r>
          </w:p>
          <w:p w14:paraId="2AE8F7EF" w14:textId="6031F74E" w:rsidR="00C52698" w:rsidRDefault="1DBC6169" w:rsidP="00780347">
            <w:pPr>
              <w:pStyle w:val="paragraph"/>
              <w:numPr>
                <w:ilvl w:val="1"/>
                <w:numId w:val="62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</w:rPr>
            </w:pPr>
            <w:r w:rsidRPr="439120BC">
              <w:rPr>
                <w:rFonts w:ascii="Calibri" w:hAnsi="Calibri"/>
              </w:rPr>
              <w:t xml:space="preserve">Il sistema mostra una </w:t>
            </w:r>
            <w:r w:rsidR="3CC00851" w:rsidRPr="439120BC">
              <w:rPr>
                <w:rFonts w:ascii="Calibri" w:hAnsi="Calibri"/>
              </w:rPr>
              <w:t>pagina con tutte le iscrizioni (pagate e non).</w:t>
            </w:r>
            <w:r w:rsidR="6B360703">
              <w:rPr>
                <w:noProof/>
              </w:rPr>
              <w:drawing>
                <wp:inline distT="0" distB="0" distL="0" distR="0" wp14:anchorId="13814B65" wp14:editId="2480CCF5">
                  <wp:extent cx="3422030" cy="2811890"/>
                  <wp:effectExtent l="0" t="0" r="0" b="0"/>
                  <wp:docPr id="5" name="Immagine 5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030" cy="281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68627" w14:textId="7D248512" w:rsidR="00935AED" w:rsidRDefault="009A5227" w:rsidP="00780347">
            <w:pPr>
              <w:pStyle w:val="paragraph"/>
              <w:numPr>
                <w:ilvl w:val="1"/>
                <w:numId w:val="62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o clicca su</w:t>
            </w:r>
            <w:r w:rsidR="00AA3460">
              <w:rPr>
                <w:rFonts w:ascii="Calibri" w:hAnsi="Calibri"/>
              </w:rPr>
              <w:t xml:space="preserve">ll’icona presente </w:t>
            </w:r>
            <w:r w:rsidR="00824E32">
              <w:rPr>
                <w:rFonts w:ascii="Calibri" w:hAnsi="Calibri"/>
              </w:rPr>
              <w:t>(</w:t>
            </w:r>
            <w:r w:rsidR="005E02E0">
              <w:rPr>
                <w:rFonts w:ascii="Calibri" w:hAnsi="Calibri"/>
              </w:rPr>
              <w:t>dei tre pallini</w:t>
            </w:r>
            <w:r w:rsidR="00824E32">
              <w:rPr>
                <w:rFonts w:ascii="Calibri" w:hAnsi="Calibri"/>
              </w:rPr>
              <w:t>)</w:t>
            </w:r>
            <w:r w:rsidR="000F014D">
              <w:rPr>
                <w:rFonts w:ascii="Calibri" w:hAnsi="Calibri"/>
              </w:rPr>
              <w:t xml:space="preserve"> </w:t>
            </w:r>
            <w:r w:rsidR="00AA3460">
              <w:rPr>
                <w:rFonts w:ascii="Calibri" w:hAnsi="Calibri"/>
              </w:rPr>
              <w:t>vicino all’iscrizione</w:t>
            </w:r>
            <w:r w:rsidR="000F014D">
              <w:rPr>
                <w:rFonts w:ascii="Calibri" w:hAnsi="Calibri"/>
              </w:rPr>
              <w:t xml:space="preserve"> di suo interesse</w:t>
            </w:r>
            <w:r w:rsidR="00935AED">
              <w:rPr>
                <w:rFonts w:ascii="Calibri" w:hAnsi="Calibri"/>
              </w:rPr>
              <w:t>.</w:t>
            </w:r>
            <w:r w:rsidR="00102D02">
              <w:rPr>
                <w:noProof/>
              </w:rPr>
              <w:t xml:space="preserve"> </w:t>
            </w:r>
          </w:p>
          <w:p w14:paraId="1CBC7A2A" w14:textId="6B030F2C" w:rsidR="000F014D" w:rsidRDefault="1E2B426F" w:rsidP="00780347">
            <w:pPr>
              <w:pStyle w:val="paragraph"/>
              <w:numPr>
                <w:ilvl w:val="1"/>
                <w:numId w:val="62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</w:rPr>
            </w:pPr>
            <w:r w:rsidRPr="439120BC">
              <w:rPr>
                <w:rFonts w:ascii="Calibri" w:hAnsi="Calibri"/>
              </w:rPr>
              <w:t>Il sistema mostra le sezioni “Modifica” ed “Elimina”</w:t>
            </w:r>
            <w:r w:rsidR="1FB147C6" w:rsidRPr="439120BC">
              <w:rPr>
                <w:rFonts w:ascii="Calibri" w:hAnsi="Calibri"/>
              </w:rPr>
              <w:t>.</w:t>
            </w:r>
            <w:r w:rsidR="7DF3FF16" w:rsidRPr="439120BC">
              <w:rPr>
                <w:rFonts w:ascii="Calibri" w:hAnsi="Calibri"/>
                <w:noProof/>
              </w:rPr>
              <w:t xml:space="preserve"> </w:t>
            </w:r>
            <w:r w:rsidR="7DF3FF16">
              <w:rPr>
                <w:noProof/>
              </w:rPr>
              <w:drawing>
                <wp:inline distT="0" distB="0" distL="0" distR="0" wp14:anchorId="54ECBB74" wp14:editId="17974C9A">
                  <wp:extent cx="3422298" cy="2812110"/>
                  <wp:effectExtent l="0" t="0" r="0" b="0"/>
                  <wp:docPr id="6" name="Immagine 6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298" cy="28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5CA93" w14:textId="77777777" w:rsidR="00B5054C" w:rsidRDefault="00935AED" w:rsidP="00780347">
            <w:pPr>
              <w:pStyle w:val="paragraph"/>
              <w:numPr>
                <w:ilvl w:val="1"/>
                <w:numId w:val="62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io </w:t>
            </w:r>
            <w:r w:rsidR="00E62514">
              <w:rPr>
                <w:rFonts w:ascii="Calibri" w:hAnsi="Calibri"/>
              </w:rPr>
              <w:t>clicca su “Modifica”.</w:t>
            </w:r>
          </w:p>
          <w:p w14:paraId="722577CD" w14:textId="06636496" w:rsidR="00E62514" w:rsidRDefault="2C4D6E08" w:rsidP="00780347">
            <w:pPr>
              <w:pStyle w:val="paragraph"/>
              <w:numPr>
                <w:ilvl w:val="1"/>
                <w:numId w:val="62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</w:rPr>
            </w:pPr>
            <w:r w:rsidRPr="439120BC">
              <w:rPr>
                <w:rFonts w:ascii="Calibri" w:hAnsi="Calibri"/>
              </w:rPr>
              <w:lastRenderedPageBreak/>
              <w:t xml:space="preserve">Il sistema mostra un modulo </w:t>
            </w:r>
            <w:r w:rsidR="14AD03F9" w:rsidRPr="439120BC">
              <w:rPr>
                <w:rFonts w:ascii="Calibri" w:hAnsi="Calibri"/>
              </w:rPr>
              <w:t>con i dati che possono essere modificati</w:t>
            </w:r>
            <w:r w:rsidR="7DF3FF16" w:rsidRPr="439120BC">
              <w:rPr>
                <w:rFonts w:ascii="Calibri" w:hAnsi="Calibri"/>
              </w:rPr>
              <w:t>.</w:t>
            </w:r>
            <w:r w:rsidR="0CBD6442">
              <w:rPr>
                <w:noProof/>
              </w:rPr>
              <w:drawing>
                <wp:inline distT="0" distB="0" distL="0" distR="0" wp14:anchorId="2E1673BC" wp14:editId="02110D56">
                  <wp:extent cx="3398046" cy="5346346"/>
                  <wp:effectExtent l="0" t="0" r="5715" b="635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1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046" cy="534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40222" w14:textId="77777777" w:rsidR="00FD5D84" w:rsidRDefault="00FD5D84" w:rsidP="00780347">
            <w:pPr>
              <w:pStyle w:val="paragraph"/>
              <w:numPr>
                <w:ilvl w:val="1"/>
                <w:numId w:val="62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o scegl</w:t>
            </w:r>
            <w:r w:rsidR="000946BF">
              <w:rPr>
                <w:rFonts w:ascii="Calibri" w:hAnsi="Calibri"/>
              </w:rPr>
              <w:t>ie</w:t>
            </w:r>
            <w:r>
              <w:rPr>
                <w:rFonts w:ascii="Calibri" w:hAnsi="Calibri"/>
              </w:rPr>
              <w:t xml:space="preserve"> i campi che vuole modificare </w:t>
            </w:r>
            <w:r w:rsidR="00D736DF">
              <w:rPr>
                <w:rFonts w:ascii="Calibri" w:hAnsi="Calibri"/>
              </w:rPr>
              <w:t>e</w:t>
            </w:r>
            <w:r w:rsidR="000946BF">
              <w:rPr>
                <w:rFonts w:ascii="Calibri" w:hAnsi="Calibri"/>
              </w:rPr>
              <w:t>d aggiorna l’iscrizione.</w:t>
            </w:r>
          </w:p>
          <w:p w14:paraId="438A9388" w14:textId="4CD0A4B1" w:rsidR="000946BF" w:rsidRPr="00D7546A" w:rsidRDefault="43161858" w:rsidP="00780347">
            <w:pPr>
              <w:pStyle w:val="paragraph"/>
              <w:numPr>
                <w:ilvl w:val="1"/>
                <w:numId w:val="62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</w:rPr>
            </w:pPr>
            <w:r w:rsidRPr="439120BC">
              <w:rPr>
                <w:rFonts w:ascii="Calibri" w:hAnsi="Calibri"/>
              </w:rPr>
              <w:t xml:space="preserve">Il sistema aggiorna i dati </w:t>
            </w:r>
            <w:r w:rsidR="00A63331">
              <w:rPr>
                <w:rFonts w:ascii="Calibri" w:hAnsi="Calibri"/>
              </w:rPr>
              <w:t xml:space="preserve">della </w:t>
            </w:r>
            <w:r w:rsidR="00A54F12">
              <w:rPr>
                <w:rFonts w:ascii="Calibri" w:hAnsi="Calibri"/>
              </w:rPr>
              <w:t>iscrizione</w:t>
            </w:r>
            <w:r w:rsidR="4104275F" w:rsidRPr="439120BC">
              <w:rPr>
                <w:rFonts w:ascii="Calibri" w:hAnsi="Calibri"/>
              </w:rPr>
              <w:t xml:space="preserve"> e mostra la griglia aggiornata</w:t>
            </w:r>
            <w:r w:rsidR="000E0574" w:rsidRPr="6EF47C31">
              <w:rPr>
                <w:rFonts w:ascii="Calibri" w:hAnsi="Calibri"/>
              </w:rPr>
              <w:t>:</w:t>
            </w:r>
            <w:r w:rsidR="00A63331">
              <w:br/>
            </w:r>
            <w:r w:rsidR="000E0574">
              <w:rPr>
                <w:noProof/>
              </w:rPr>
              <w:drawing>
                <wp:inline distT="0" distB="0" distL="0" distR="0" wp14:anchorId="4AA03E55" wp14:editId="75A68C99">
                  <wp:extent cx="3441790" cy="2828128"/>
                  <wp:effectExtent l="0" t="0" r="0" b="4445"/>
                  <wp:docPr id="8" name="Immagine 8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90" cy="282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D4C053" w14:textId="469083F0" w:rsidR="009263EB" w:rsidRDefault="009263EB" w:rsidP="00403CF7">
      <w:pPr>
        <w:widowControl w:val="0"/>
        <w:autoSpaceDE w:val="0"/>
        <w:autoSpaceDN w:val="0"/>
      </w:pP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BE46C0" w14:paraId="1908C3DB" w14:textId="77777777" w:rsidTr="439120BC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C5BC749" w14:textId="77777777" w:rsidR="00BE46C0" w:rsidRDefault="00BE46C0" w:rsidP="003F4151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7F910DD" w14:textId="43908F31" w:rsidR="00BE46C0" w:rsidRDefault="00BE46C0" w:rsidP="003F4151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r>
              <w:rPr>
                <w:sz w:val="24"/>
                <w:u w:val="single"/>
              </w:rPr>
              <w:t>Elimina iscrizione bambino</w:t>
            </w:r>
          </w:p>
        </w:tc>
      </w:tr>
      <w:tr w:rsidR="00BE46C0" w14:paraId="661448AB" w14:textId="77777777" w:rsidTr="439120BC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004E6CAC" w14:textId="77777777" w:rsidR="00BE46C0" w:rsidRDefault="00BE46C0" w:rsidP="003F4151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5BABBA3B" w14:textId="77777777" w:rsidR="00BE46C0" w:rsidRDefault="00BE46C0" w:rsidP="003F4151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Mario Rossi: Genitore</w:t>
            </w:r>
          </w:p>
        </w:tc>
      </w:tr>
      <w:tr w:rsidR="00BE46C0" w14:paraId="2CB1FE7E" w14:textId="77777777" w:rsidTr="439120BC">
        <w:trPr>
          <w:trHeight w:val="555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334AB2D" w14:textId="77777777" w:rsidR="00BE46C0" w:rsidRDefault="00BE46C0" w:rsidP="003F4151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0697BC23" w14:textId="6FF86053" w:rsidR="00BE46C0" w:rsidRDefault="00BE46C0" w:rsidP="00780347">
            <w:pPr>
              <w:pStyle w:val="paragraph"/>
              <w:numPr>
                <w:ilvl w:val="0"/>
                <w:numId w:val="90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io si trova all’interno della sua area personale e vuole poter visualizzare </w:t>
            </w:r>
            <w:r w:rsidR="00A52CF9">
              <w:rPr>
                <w:rFonts w:ascii="Calibri" w:hAnsi="Calibri"/>
              </w:rPr>
              <w:t xml:space="preserve">tutte </w:t>
            </w:r>
            <w:r>
              <w:rPr>
                <w:rFonts w:ascii="Calibri" w:hAnsi="Calibri"/>
              </w:rPr>
              <w:t>le iscrizioni</w:t>
            </w:r>
            <w:r w:rsidR="00A52CF9">
              <w:rPr>
                <w:rFonts w:ascii="Calibri" w:hAnsi="Calibri"/>
              </w:rPr>
              <w:t>.</w:t>
            </w:r>
          </w:p>
          <w:p w14:paraId="06193594" w14:textId="77777777" w:rsidR="00BE46C0" w:rsidRDefault="00BE46C0" w:rsidP="00780347">
            <w:pPr>
              <w:pStyle w:val="paragraph"/>
              <w:numPr>
                <w:ilvl w:val="0"/>
                <w:numId w:val="90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o apre il menù laterale e clicca sulla sezione “Iscrizioni”</w:t>
            </w:r>
          </w:p>
          <w:p w14:paraId="10291E59" w14:textId="401CAA27" w:rsidR="00BE46C0" w:rsidRDefault="7ABD3FB5" w:rsidP="00780347">
            <w:pPr>
              <w:pStyle w:val="paragraph"/>
              <w:numPr>
                <w:ilvl w:val="0"/>
                <w:numId w:val="90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</w:rPr>
            </w:pPr>
            <w:r w:rsidRPr="439120BC">
              <w:rPr>
                <w:rFonts w:ascii="Calibri" w:hAnsi="Calibri"/>
              </w:rPr>
              <w:t>Il sistema mostra una pagina con tutte le iscrizioni (pagate e non).</w:t>
            </w:r>
            <w:r w:rsidR="44B5B332" w:rsidRPr="439120BC">
              <w:rPr>
                <w:rFonts w:ascii="Calibri" w:hAnsi="Calibri"/>
                <w:noProof/>
              </w:rPr>
              <w:t xml:space="preserve"> </w:t>
            </w:r>
            <w:r w:rsidR="44B5B332">
              <w:rPr>
                <w:noProof/>
              </w:rPr>
              <w:drawing>
                <wp:inline distT="0" distB="0" distL="0" distR="0" wp14:anchorId="5B3B0DDE" wp14:editId="64F3DBA7">
                  <wp:extent cx="3422030" cy="2811890"/>
                  <wp:effectExtent l="0" t="0" r="0" b="0"/>
                  <wp:docPr id="9" name="Immagine 9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030" cy="281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DFCEC" w14:textId="14D01304" w:rsidR="00BE46C0" w:rsidRDefault="00BE46C0" w:rsidP="00780347">
            <w:pPr>
              <w:pStyle w:val="paragraph"/>
              <w:numPr>
                <w:ilvl w:val="0"/>
                <w:numId w:val="90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io clicca sull’icona </w:t>
            </w:r>
            <w:r w:rsidR="00B96DAA">
              <w:rPr>
                <w:rFonts w:ascii="Calibri" w:hAnsi="Calibri"/>
              </w:rPr>
              <w:t>(dei tre pallini)</w:t>
            </w:r>
            <w:r>
              <w:rPr>
                <w:rFonts w:ascii="Calibri" w:hAnsi="Calibri"/>
              </w:rPr>
              <w:t xml:space="preserve"> vicino all’iscrizione di suo interesse.</w:t>
            </w:r>
          </w:p>
          <w:p w14:paraId="405CB33D" w14:textId="0E7D31B7" w:rsidR="00BE46C0" w:rsidRDefault="7ABD3FB5" w:rsidP="00780347">
            <w:pPr>
              <w:pStyle w:val="paragraph"/>
              <w:numPr>
                <w:ilvl w:val="0"/>
                <w:numId w:val="90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</w:rPr>
            </w:pPr>
            <w:r w:rsidRPr="439120BC">
              <w:rPr>
                <w:rFonts w:ascii="Calibri" w:hAnsi="Calibri"/>
              </w:rPr>
              <w:t>Il sistema mostra le sezioni “Modifica” ed “Elimina”.</w:t>
            </w:r>
            <w:r w:rsidR="44B5B332" w:rsidRPr="439120BC">
              <w:rPr>
                <w:rFonts w:ascii="Calibri" w:hAnsi="Calibri"/>
                <w:noProof/>
              </w:rPr>
              <w:t xml:space="preserve"> </w:t>
            </w:r>
            <w:r w:rsidR="44B5B332">
              <w:rPr>
                <w:noProof/>
              </w:rPr>
              <w:drawing>
                <wp:inline distT="0" distB="0" distL="0" distR="0" wp14:anchorId="38F566FF" wp14:editId="7707C2FA">
                  <wp:extent cx="3422298" cy="2812110"/>
                  <wp:effectExtent l="0" t="0" r="0" b="0"/>
                  <wp:docPr id="11" name="Immagine 11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298" cy="28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D1244A0" w:rsidRPr="439120BC">
              <w:rPr>
                <w:noProof/>
              </w:rPr>
              <w:t xml:space="preserve"> </w:t>
            </w:r>
          </w:p>
          <w:p w14:paraId="3F550C45" w14:textId="1FB78093" w:rsidR="00BE46C0" w:rsidRDefault="00BE46C0" w:rsidP="00780347">
            <w:pPr>
              <w:pStyle w:val="paragraph"/>
              <w:numPr>
                <w:ilvl w:val="0"/>
                <w:numId w:val="90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o clicca su “</w:t>
            </w:r>
            <w:r w:rsidR="00876575">
              <w:rPr>
                <w:rFonts w:ascii="Calibri" w:hAnsi="Calibri"/>
              </w:rPr>
              <w:t>Elimina</w:t>
            </w:r>
            <w:r>
              <w:rPr>
                <w:rFonts w:ascii="Calibri" w:hAnsi="Calibri"/>
              </w:rPr>
              <w:t>”.</w:t>
            </w:r>
          </w:p>
          <w:p w14:paraId="7ED2562F" w14:textId="6ECB9093" w:rsidR="00BE46C0" w:rsidRDefault="2AAF854A" w:rsidP="00780347">
            <w:pPr>
              <w:pStyle w:val="paragraph"/>
              <w:numPr>
                <w:ilvl w:val="0"/>
                <w:numId w:val="90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</w:rPr>
            </w:pPr>
            <w:r w:rsidRPr="439120BC">
              <w:rPr>
                <w:rFonts w:ascii="Calibri" w:hAnsi="Calibri"/>
              </w:rPr>
              <w:lastRenderedPageBreak/>
              <w:t>Il sistema mostra un pop-up</w:t>
            </w:r>
            <w:r w:rsidR="781A7DCA" w:rsidRPr="439120BC">
              <w:rPr>
                <w:rFonts w:ascii="Calibri" w:hAnsi="Calibri"/>
              </w:rPr>
              <w:t xml:space="preserve"> “Sei sicuro di eliminare l’iscrizione</w:t>
            </w:r>
            <w:r w:rsidR="08EABDA2" w:rsidRPr="439120BC">
              <w:rPr>
                <w:rFonts w:ascii="Calibri" w:hAnsi="Calibri"/>
              </w:rPr>
              <w:t>?”.</w:t>
            </w:r>
            <w:r w:rsidR="42345450" w:rsidRPr="439120BC">
              <w:rPr>
                <w:noProof/>
              </w:rPr>
              <w:t xml:space="preserve"> </w:t>
            </w:r>
            <w:r w:rsidR="42345450">
              <w:rPr>
                <w:noProof/>
              </w:rPr>
              <w:drawing>
                <wp:inline distT="0" distB="0" distL="0" distR="0" wp14:anchorId="4B641395" wp14:editId="4501CC25">
                  <wp:extent cx="3346956" cy="2747292"/>
                  <wp:effectExtent l="0" t="0" r="6350" b="0"/>
                  <wp:docPr id="3" name="Immagine 86737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67371913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56" cy="274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F122E" w14:textId="77777777" w:rsidR="008C5195" w:rsidRDefault="008C5195" w:rsidP="00780347">
            <w:pPr>
              <w:pStyle w:val="paragraph"/>
              <w:numPr>
                <w:ilvl w:val="0"/>
                <w:numId w:val="90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o conferma di voler eliminare l’iscrizione.</w:t>
            </w:r>
          </w:p>
          <w:p w14:paraId="5DA8B844" w14:textId="4D9A2683" w:rsidR="008C5195" w:rsidRPr="00D7546A" w:rsidRDefault="008C5195" w:rsidP="00780347">
            <w:pPr>
              <w:pStyle w:val="paragraph"/>
              <w:numPr>
                <w:ilvl w:val="0"/>
                <w:numId w:val="90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sistema </w:t>
            </w:r>
            <w:r w:rsidR="00B21DD3">
              <w:rPr>
                <w:rFonts w:ascii="Calibri" w:hAnsi="Calibri"/>
              </w:rPr>
              <w:t>elimina l’iscrizione.</w:t>
            </w:r>
          </w:p>
        </w:tc>
      </w:tr>
    </w:tbl>
    <w:p w14:paraId="24151F93" w14:textId="70CC72A7" w:rsidR="007F09DC" w:rsidRDefault="009263EB" w:rsidP="00403CF7">
      <w:pPr>
        <w:widowControl w:val="0"/>
        <w:autoSpaceDE w:val="0"/>
        <w:autoSpaceDN w:val="0"/>
      </w:pPr>
      <w:r>
        <w:lastRenderedPageBreak/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7F09DC" w14:paraId="46C3DB02" w14:textId="77777777" w:rsidTr="00101603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2A4FFB3F" w14:textId="77777777" w:rsidR="007F09DC" w:rsidRDefault="007F09DC" w:rsidP="00101603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59665B27" w14:textId="19842DF9" w:rsidR="007F09DC" w:rsidRDefault="00041171" w:rsidP="00101603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r>
              <w:rPr>
                <w:sz w:val="24"/>
                <w:u w:val="single"/>
              </w:rPr>
              <w:t>Visualizza</w:t>
            </w:r>
            <w:r w:rsidR="007F09DC">
              <w:rPr>
                <w:sz w:val="24"/>
                <w:u w:val="single"/>
              </w:rPr>
              <w:t xml:space="preserve"> iscrizion</w:t>
            </w:r>
            <w:r>
              <w:rPr>
                <w:sz w:val="24"/>
                <w:u w:val="single"/>
              </w:rPr>
              <w:t>i</w:t>
            </w:r>
            <w:r w:rsidR="007F09DC">
              <w:rPr>
                <w:sz w:val="24"/>
                <w:u w:val="single"/>
              </w:rPr>
              <w:t xml:space="preserve"> bambin</w:t>
            </w:r>
            <w:r>
              <w:rPr>
                <w:sz w:val="24"/>
                <w:u w:val="single"/>
              </w:rPr>
              <w:t>i</w:t>
            </w:r>
          </w:p>
        </w:tc>
      </w:tr>
      <w:tr w:rsidR="007F09DC" w14:paraId="4BE04700" w14:textId="77777777" w:rsidTr="00101603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62B5AE85" w14:textId="77777777" w:rsidR="007F09DC" w:rsidRDefault="007F09DC" w:rsidP="00101603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6EF51980" w14:textId="77777777" w:rsidR="007F09DC" w:rsidRDefault="007F09DC" w:rsidP="00101603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Mario Rossi: Genitore</w:t>
            </w:r>
          </w:p>
        </w:tc>
      </w:tr>
      <w:tr w:rsidR="007F09DC" w14:paraId="7BE983D9" w14:textId="77777777" w:rsidTr="00397315">
        <w:trPr>
          <w:trHeight w:val="5772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76109C72" w14:textId="77777777" w:rsidR="007F09DC" w:rsidRDefault="007F09DC" w:rsidP="00101603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64EAC42" w14:textId="77777777" w:rsidR="007F09DC" w:rsidRDefault="007F09DC" w:rsidP="00780347">
            <w:pPr>
              <w:pStyle w:val="paragraph"/>
              <w:numPr>
                <w:ilvl w:val="0"/>
                <w:numId w:val="92"/>
              </w:numPr>
              <w:spacing w:before="0" w:beforeAutospacing="0" w:after="0" w:afterAutospacing="0"/>
              <w:ind w:left="503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o si trova all’interno della sua area personale e vuole poter visualizzare tutte le iscrizioni.</w:t>
            </w:r>
          </w:p>
          <w:p w14:paraId="43336114" w14:textId="77777777" w:rsidR="007F09DC" w:rsidRDefault="007F09DC" w:rsidP="00780347">
            <w:pPr>
              <w:pStyle w:val="paragraph"/>
              <w:numPr>
                <w:ilvl w:val="0"/>
                <w:numId w:val="92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o apre il menù laterale e clicca sulla sezione “Iscrizioni”</w:t>
            </w:r>
          </w:p>
          <w:p w14:paraId="2CA61E6A" w14:textId="28402D6F" w:rsidR="007F09DC" w:rsidRPr="00397315" w:rsidRDefault="007F09DC" w:rsidP="00780347">
            <w:pPr>
              <w:pStyle w:val="paragraph"/>
              <w:numPr>
                <w:ilvl w:val="0"/>
                <w:numId w:val="92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</w:rPr>
            </w:pPr>
            <w:r w:rsidRPr="439120BC">
              <w:rPr>
                <w:rFonts w:ascii="Calibri" w:hAnsi="Calibri"/>
              </w:rPr>
              <w:t>Il sistema mostra una pagina con tutte le iscrizioni (pagate e non).</w:t>
            </w:r>
            <w:r w:rsidRPr="439120BC">
              <w:rPr>
                <w:rFonts w:ascii="Calibri" w:hAnsi="Calibri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7416A4" wp14:editId="0AB65D1B">
                  <wp:extent cx="3422030" cy="2811890"/>
                  <wp:effectExtent l="0" t="0" r="0" b="0"/>
                  <wp:docPr id="2" name="Immagine 2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030" cy="281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7D43F" w14:textId="77777777" w:rsidR="00466439" w:rsidRDefault="00466439">
      <w:pPr>
        <w:widowControl w:val="0"/>
        <w:autoSpaceDE w:val="0"/>
        <w:autoSpaceDN w:val="0"/>
      </w:pPr>
    </w:p>
    <w:p w14:paraId="393054E5" w14:textId="77777777" w:rsidR="00466439" w:rsidRDefault="00466439">
      <w:pPr>
        <w:widowControl w:val="0"/>
        <w:autoSpaceDE w:val="0"/>
        <w:autoSpaceDN w:val="0"/>
      </w:pPr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466439" w:rsidRPr="004215FB" w14:paraId="203E714C" w14:textId="77777777" w:rsidTr="00101603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0E35AB83" w14:textId="77777777" w:rsidR="00466439" w:rsidRPr="004215FB" w:rsidRDefault="00466439" w:rsidP="00101603">
            <w:pPr>
              <w:pStyle w:val="TableParagraph"/>
              <w:ind w:left="115" w:right="183"/>
              <w:rPr>
                <w:color w:val="000000" w:themeColor="text1"/>
                <w:sz w:val="24"/>
              </w:rPr>
            </w:pPr>
            <w:r w:rsidRPr="004215FB">
              <w:rPr>
                <w:color w:val="000000" w:themeColor="text1"/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C017DA8" w14:textId="0A892843" w:rsidR="00466439" w:rsidRPr="004215FB" w:rsidRDefault="00466439" w:rsidP="00101603">
            <w:pPr>
              <w:pStyle w:val="TableParagraph"/>
              <w:spacing w:line="293" w:lineRule="exact"/>
              <w:ind w:left="172"/>
              <w:rPr>
                <w:color w:val="000000" w:themeColor="text1"/>
                <w:sz w:val="24"/>
              </w:rPr>
            </w:pPr>
            <w:r w:rsidRPr="004215FB">
              <w:rPr>
                <w:color w:val="000000" w:themeColor="text1"/>
                <w:sz w:val="24"/>
                <w:u w:val="single"/>
              </w:rPr>
              <w:t>Visualizza</w:t>
            </w:r>
            <w:r>
              <w:rPr>
                <w:color w:val="000000" w:themeColor="text1"/>
                <w:sz w:val="24"/>
                <w:u w:val="single"/>
              </w:rPr>
              <w:t xml:space="preserve"> b</w:t>
            </w:r>
            <w:r w:rsidRPr="004215FB">
              <w:rPr>
                <w:color w:val="000000" w:themeColor="text1"/>
                <w:sz w:val="24"/>
                <w:u w:val="single"/>
              </w:rPr>
              <w:t>ambini</w:t>
            </w:r>
          </w:p>
        </w:tc>
      </w:tr>
      <w:tr w:rsidR="00466439" w:rsidRPr="004215FB" w14:paraId="63A058C4" w14:textId="77777777" w:rsidTr="00101603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168D2D3B" w14:textId="77777777" w:rsidR="00466439" w:rsidRPr="004215FB" w:rsidRDefault="00466439" w:rsidP="00101603">
            <w:pPr>
              <w:pStyle w:val="TableParagraph"/>
              <w:ind w:left="115" w:right="155"/>
              <w:rPr>
                <w:color w:val="000000" w:themeColor="text1"/>
                <w:sz w:val="24"/>
              </w:rPr>
            </w:pPr>
            <w:r w:rsidRPr="004215FB">
              <w:rPr>
                <w:color w:val="000000" w:themeColor="text1"/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410CE1E3" w14:textId="77777777" w:rsidR="00466439" w:rsidRPr="004215FB" w:rsidRDefault="00466439" w:rsidP="00101603">
            <w:pPr>
              <w:pStyle w:val="TableParagraph"/>
              <w:ind w:left="172" w:right="916"/>
              <w:rPr>
                <w:color w:val="000000" w:themeColor="text1"/>
                <w:sz w:val="24"/>
                <w:u w:val="single"/>
              </w:rPr>
            </w:pPr>
            <w:r w:rsidRPr="004215FB">
              <w:rPr>
                <w:color w:val="000000" w:themeColor="text1"/>
                <w:sz w:val="24"/>
                <w:u w:val="single"/>
              </w:rPr>
              <w:t>Mario Rossi: Genitore</w:t>
            </w:r>
          </w:p>
          <w:p w14:paraId="264296CF" w14:textId="77777777" w:rsidR="00466439" w:rsidRPr="004215FB" w:rsidRDefault="00466439" w:rsidP="00101603">
            <w:pPr>
              <w:pStyle w:val="TableParagraph"/>
              <w:ind w:left="172" w:right="916"/>
              <w:rPr>
                <w:color w:val="000000" w:themeColor="text1"/>
                <w:sz w:val="24"/>
              </w:rPr>
            </w:pPr>
            <w:r w:rsidRPr="004215FB">
              <w:rPr>
                <w:color w:val="000000" w:themeColor="text1"/>
                <w:sz w:val="24"/>
                <w:u w:val="single"/>
              </w:rPr>
              <w:t>Gianluca Rossi: Bambino</w:t>
            </w:r>
          </w:p>
        </w:tc>
      </w:tr>
      <w:tr w:rsidR="00466439" w:rsidRPr="004215FB" w14:paraId="7E010BB0" w14:textId="77777777" w:rsidTr="001471FB">
        <w:trPr>
          <w:trHeight w:val="11442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197A41AE" w14:textId="77777777" w:rsidR="00466439" w:rsidRPr="004215FB" w:rsidRDefault="00466439" w:rsidP="00101603">
            <w:pPr>
              <w:pStyle w:val="TableParagraph"/>
              <w:ind w:left="115" w:right="239"/>
              <w:rPr>
                <w:color w:val="000000" w:themeColor="text1"/>
                <w:sz w:val="24"/>
              </w:rPr>
            </w:pPr>
            <w:r w:rsidRPr="004215FB">
              <w:rPr>
                <w:color w:val="000000" w:themeColor="text1"/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023667F6" w14:textId="77777777" w:rsidR="00466439" w:rsidRPr="004215FB" w:rsidRDefault="00466439" w:rsidP="00780347">
            <w:pPr>
              <w:pStyle w:val="TableParagraph"/>
              <w:numPr>
                <w:ilvl w:val="0"/>
                <w:numId w:val="80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4215FB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Mario apre il menù e clicca sulla sezione “Bambini”.</w:t>
            </w:r>
          </w:p>
          <w:p w14:paraId="7C3F013C" w14:textId="77777777" w:rsidR="00466439" w:rsidRPr="004215FB" w:rsidRDefault="00466439" w:rsidP="00780347">
            <w:pPr>
              <w:pStyle w:val="TableParagraph"/>
              <w:numPr>
                <w:ilvl w:val="0"/>
                <w:numId w:val="80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4215FB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Il sistema gli mostra una pagina con una tabella con tutti i bambini inseriti nel sistema.</w:t>
            </w:r>
          </w:p>
          <w:p w14:paraId="181F55D6" w14:textId="77777777" w:rsidR="00466439" w:rsidRPr="004215FB" w:rsidRDefault="00466439" w:rsidP="00780347">
            <w:pPr>
              <w:pStyle w:val="TableParagraph"/>
              <w:numPr>
                <w:ilvl w:val="0"/>
                <w:numId w:val="80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4215FB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Mario clicca sull’icona con i “tre puntini orizzontali” sulla riga del bambino Gianluca Rossi.</w:t>
            </w:r>
          </w:p>
          <w:p w14:paraId="052CA0AD" w14:textId="77777777" w:rsidR="00466439" w:rsidRPr="004215FB" w:rsidRDefault="00466439" w:rsidP="00780347">
            <w:pPr>
              <w:pStyle w:val="TableParagraph"/>
              <w:numPr>
                <w:ilvl w:val="0"/>
                <w:numId w:val="80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439120B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Il sistema gli mostra un sottomenù con varie scelte: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092A491D" wp14:editId="579C78B1">
                  <wp:extent cx="3817014" cy="3138434"/>
                  <wp:effectExtent l="0" t="0" r="5715" b="0"/>
                  <wp:docPr id="15" name="Immagine 15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014" cy="313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CCD97" w14:textId="77777777" w:rsidR="00466439" w:rsidRPr="004215FB" w:rsidRDefault="00466439" w:rsidP="00780347">
            <w:pPr>
              <w:pStyle w:val="TableParagraph"/>
              <w:numPr>
                <w:ilvl w:val="0"/>
                <w:numId w:val="80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4215FB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Mario clicca sulla sezione “Visualizza </w:t>
            </w:r>
            <w:r w:rsidRPr="004215FB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u w:val="single"/>
              </w:rPr>
              <w:t>Dettagli</w:t>
            </w:r>
            <w:r w:rsidRPr="004215FB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”.</w:t>
            </w:r>
          </w:p>
          <w:p w14:paraId="1807CAF0" w14:textId="77777777" w:rsidR="00466439" w:rsidRPr="004215FB" w:rsidRDefault="00466439" w:rsidP="00780347">
            <w:pPr>
              <w:pStyle w:val="TableParagraph"/>
              <w:numPr>
                <w:ilvl w:val="0"/>
                <w:numId w:val="80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439120B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Il sistema mostra la seguente pagina: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5B581827" wp14:editId="106C82D8">
                  <wp:extent cx="4731334" cy="1968162"/>
                  <wp:effectExtent l="0" t="0" r="0" b="635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334" cy="196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CDA39" w14:textId="4D914267" w:rsidR="00A75F61" w:rsidRDefault="00A75F61" w:rsidP="00403CF7">
      <w:pPr>
        <w:widowControl w:val="0"/>
        <w:autoSpaceDE w:val="0"/>
        <w:autoSpaceDN w:val="0"/>
      </w:pP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F628D7" w14:paraId="3784B437" w14:textId="77777777" w:rsidTr="000165C4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1115FC7A" w14:textId="77777777" w:rsidR="00F628D7" w:rsidRDefault="00F628D7" w:rsidP="000165C4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138384A7" w14:textId="5F5D3CE0" w:rsidR="00F628D7" w:rsidRDefault="00571F85" w:rsidP="000165C4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r>
              <w:rPr>
                <w:sz w:val="24"/>
                <w:u w:val="single"/>
              </w:rPr>
              <w:t>Pagamento</w:t>
            </w:r>
          </w:p>
        </w:tc>
      </w:tr>
      <w:tr w:rsidR="00F628D7" w14:paraId="3DC1429C" w14:textId="77777777" w:rsidTr="000165C4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790268A2" w14:textId="77777777" w:rsidR="00F628D7" w:rsidRDefault="00F628D7" w:rsidP="000165C4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6C751A11" w14:textId="77777777" w:rsidR="00F628D7" w:rsidRDefault="00F628D7" w:rsidP="000165C4">
            <w:pPr>
              <w:pStyle w:val="TableParagraph"/>
              <w:ind w:left="172" w:right="916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Mario Rossi: Genitore</w:t>
            </w:r>
          </w:p>
          <w:p w14:paraId="6D93D451" w14:textId="77777777" w:rsidR="00F628D7" w:rsidRDefault="00F628D7" w:rsidP="000165C4">
            <w:pPr>
              <w:pStyle w:val="TableParagraph"/>
              <w:ind w:left="172" w:right="916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Gianluca Rossi: Bambino</w:t>
            </w:r>
          </w:p>
          <w:p w14:paraId="6375EAE5" w14:textId="5B45229B" w:rsidR="00F628D7" w:rsidRDefault="00571F85" w:rsidP="000165C4">
            <w:pPr>
              <w:pStyle w:val="TableParagraph"/>
              <w:ind w:left="172" w:right="916"/>
              <w:rPr>
                <w:sz w:val="24"/>
              </w:rPr>
            </w:pPr>
            <w:r w:rsidRPr="00A75F61">
              <w:rPr>
                <w:sz w:val="24"/>
                <w:szCs w:val="24"/>
                <w:u w:val="single"/>
              </w:rPr>
              <w:t>Sistema di pagamento esterno:</w:t>
            </w:r>
            <w:r w:rsidRPr="00A75F61">
              <w:rPr>
                <w:sz w:val="24"/>
                <w:szCs w:val="24"/>
              </w:rPr>
              <w:t xml:space="preserve"> </w:t>
            </w:r>
            <w:r w:rsidRPr="00A75F61">
              <w:rPr>
                <w:sz w:val="24"/>
                <w:szCs w:val="24"/>
              </w:rPr>
              <w:br/>
              <w:t>un sistema di pagamento in base alla modalità di pagamento scelta dall’utente, con cui s’interfaccia il Sistema per effettuare il pagamento della prenotazione</w:t>
            </w:r>
          </w:p>
        </w:tc>
      </w:tr>
      <w:tr w:rsidR="00F628D7" w14:paraId="4550E0FE" w14:textId="77777777" w:rsidTr="00B81357">
        <w:trPr>
          <w:trHeight w:val="4490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A253855" w14:textId="77777777" w:rsidR="00F628D7" w:rsidRDefault="00F628D7" w:rsidP="000165C4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56E0B980" w14:textId="77777777" w:rsidR="00A843DC" w:rsidRPr="00AF0E3B" w:rsidRDefault="00A843DC" w:rsidP="00780347">
            <w:pPr>
              <w:pStyle w:val="TableParagraph"/>
              <w:numPr>
                <w:ilvl w:val="0"/>
                <w:numId w:val="17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o </w:t>
            </w:r>
            <w:r w:rsidR="00AF0E3B">
              <w:rPr>
                <w:sz w:val="24"/>
                <w:szCs w:val="24"/>
              </w:rPr>
              <w:t xml:space="preserve">si trova sulla sua </w:t>
            </w:r>
            <w:proofErr w:type="spellStart"/>
            <w:r w:rsidR="00AF0E3B">
              <w:rPr>
                <w:sz w:val="24"/>
                <w:szCs w:val="24"/>
              </w:rPr>
              <w:t>dashboard</w:t>
            </w:r>
            <w:proofErr w:type="spellEnd"/>
            <w:r w:rsidR="00AF0E3B">
              <w:rPr>
                <w:sz w:val="24"/>
                <w:szCs w:val="24"/>
              </w:rPr>
              <w:t xml:space="preserve"> e </w:t>
            </w:r>
            <w:r>
              <w:rPr>
                <w:sz w:val="24"/>
                <w:szCs w:val="24"/>
              </w:rPr>
              <w:t>vuole pagare le sue iscrizioni per finalizzarle.</w:t>
            </w:r>
          </w:p>
          <w:p w14:paraId="2A9FE44C" w14:textId="77777777" w:rsidR="00AF0E3B" w:rsidRPr="00AF0E3B" w:rsidRDefault="00AF0E3B" w:rsidP="00780347">
            <w:pPr>
              <w:pStyle w:val="TableParagraph"/>
              <w:numPr>
                <w:ilvl w:val="0"/>
                <w:numId w:val="17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Mario clicca sull’icona del carrello in alto a destra dell’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547A0D7" w14:textId="141AFA8C" w:rsidR="00AF0E3B" w:rsidRPr="004F1CC4" w:rsidRDefault="00E740F6" w:rsidP="00780347">
            <w:pPr>
              <w:pStyle w:val="TableParagraph"/>
              <w:numPr>
                <w:ilvl w:val="0"/>
                <w:numId w:val="17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pagina con tutte le iscrizioni non ancora pagate e tutte le iscrizioni valide (data attuale &lt; periodo di prenotazione</w:t>
            </w:r>
            <w:r w:rsidRPr="6EF47C31">
              <w:rPr>
                <w:sz w:val="24"/>
                <w:szCs w:val="24"/>
              </w:rPr>
              <w:t>)</w:t>
            </w:r>
            <w:r w:rsidR="00042A91" w:rsidRPr="6EF47C31">
              <w:rPr>
                <w:sz w:val="24"/>
                <w:szCs w:val="24"/>
              </w:rPr>
              <w:t>:</w:t>
            </w:r>
            <w:r>
              <w:br/>
            </w:r>
            <w:r w:rsidR="00852B13">
              <w:rPr>
                <w:noProof/>
              </w:rPr>
              <w:drawing>
                <wp:inline distT="0" distB="0" distL="0" distR="0" wp14:anchorId="53FF32C5" wp14:editId="39C20AD6">
                  <wp:extent cx="3558970" cy="2926264"/>
                  <wp:effectExtent l="0" t="0" r="0" b="0"/>
                  <wp:docPr id="50" name="Im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0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176" cy="292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F5F67" w14:textId="77777777" w:rsidR="00B965A6" w:rsidRDefault="004F1CC4" w:rsidP="00780347">
            <w:pPr>
              <w:pStyle w:val="TableParagraph"/>
              <w:numPr>
                <w:ilvl w:val="0"/>
                <w:numId w:val="17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Mario ha due iscrizioni, ma decide di pagarne una sola</w:t>
            </w:r>
            <w:r w:rsidR="00B965A6">
              <w:rPr>
                <w:sz w:val="24"/>
                <w:szCs w:val="24"/>
              </w:rPr>
              <w:t xml:space="preserve"> e seleziona la prenotazione del bambino Gianluca Rossi.</w:t>
            </w:r>
          </w:p>
          <w:p w14:paraId="546A5230" w14:textId="4C27BAB6" w:rsidR="00B965A6" w:rsidRDefault="00B965A6" w:rsidP="00780347">
            <w:pPr>
              <w:pStyle w:val="TableParagraph"/>
              <w:numPr>
                <w:ilvl w:val="0"/>
                <w:numId w:val="17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Il sistema ad ogni selezione e de-selezione mostra </w:t>
            </w:r>
            <w:r w:rsidR="00B81357">
              <w:rPr>
                <w:rFonts w:asciiTheme="minorHAnsi" w:eastAsiaTheme="minorEastAsia" w:hAnsiTheme="minorHAnsi" w:cstheme="minorBidi"/>
                <w:sz w:val="24"/>
                <w:szCs w:val="24"/>
              </w:rPr>
              <w:t>il totale da pagare aggiornato</w:t>
            </w:r>
            <w:r w:rsidR="00007DE5" w:rsidRPr="6EF47C31">
              <w:rPr>
                <w:rFonts w:asciiTheme="minorHAnsi" w:eastAsiaTheme="minorEastAsia" w:hAnsiTheme="minorHAnsi" w:cstheme="minorBidi"/>
                <w:sz w:val="24"/>
                <w:szCs w:val="24"/>
              </w:rPr>
              <w:t>:</w:t>
            </w:r>
            <w:r>
              <w:br/>
            </w:r>
            <w:r w:rsidR="0020151F">
              <w:rPr>
                <w:noProof/>
              </w:rPr>
              <w:lastRenderedPageBreak/>
              <w:drawing>
                <wp:inline distT="0" distB="0" distL="0" distR="0" wp14:anchorId="73BE0197" wp14:editId="0BC145AE">
                  <wp:extent cx="3720466" cy="3059050"/>
                  <wp:effectExtent l="0" t="0" r="635" b="1905"/>
                  <wp:docPr id="51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1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077" cy="305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CDBB2" w14:textId="77777777" w:rsidR="00B81357" w:rsidRDefault="00B81357" w:rsidP="00780347">
            <w:pPr>
              <w:pStyle w:val="TableParagraph"/>
              <w:numPr>
                <w:ilvl w:val="0"/>
                <w:numId w:val="17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Mario clicca sul pulsante “Procedi al pagamento”.</w:t>
            </w:r>
          </w:p>
          <w:p w14:paraId="30DFE415" w14:textId="77777777" w:rsidR="00127D7E" w:rsidRDefault="00B81357" w:rsidP="00780347">
            <w:pPr>
              <w:pStyle w:val="TableParagraph"/>
              <w:numPr>
                <w:ilvl w:val="0"/>
                <w:numId w:val="17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Il sistema </w:t>
            </w:r>
            <w:r w:rsidR="00236EE5">
              <w:rPr>
                <w:rFonts w:asciiTheme="minorHAnsi" w:eastAsiaTheme="minorEastAsia" w:hAnsiTheme="minorHAnsi" w:cstheme="minorBidi"/>
                <w:sz w:val="24"/>
                <w:szCs w:val="24"/>
              </w:rPr>
              <w:t>mostra un messaggio di avviso: “</w:t>
            </w:r>
            <w:r w:rsidR="00D417B4">
              <w:rPr>
                <w:rFonts w:asciiTheme="minorHAnsi" w:eastAsiaTheme="minorEastAsia" w:hAnsiTheme="minorHAnsi" w:cstheme="minorBidi"/>
                <w:sz w:val="24"/>
                <w:szCs w:val="24"/>
              </w:rPr>
              <w:t>La settimana dal 10/05/2021 al 15/05/2021</w:t>
            </w:r>
            <w:r w:rsidR="002827C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dell’iscrizione CI01 del bambino Gianluca Rossi, non è più disponibile. </w:t>
            </w:r>
            <w:r w:rsidR="00127D7E">
              <w:rPr>
                <w:rFonts w:asciiTheme="minorHAnsi" w:eastAsiaTheme="minorEastAsia" w:hAnsiTheme="minorHAnsi" w:cstheme="minorBidi"/>
                <w:sz w:val="24"/>
                <w:szCs w:val="24"/>
              </w:rPr>
              <w:t>Vai nella pagina delle Iscrizioni per poter modificare l’iscrizione scegliendo un nuovo periodo di prenotazione.”</w:t>
            </w:r>
          </w:p>
          <w:p w14:paraId="1B3796D8" w14:textId="77777777" w:rsidR="0011266D" w:rsidRDefault="00127D7E" w:rsidP="00780347">
            <w:pPr>
              <w:pStyle w:val="TableParagraph"/>
              <w:numPr>
                <w:ilvl w:val="0"/>
                <w:numId w:val="17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Mario </w:t>
            </w:r>
            <w:r w:rsidR="0011266D">
              <w:rPr>
                <w:rFonts w:asciiTheme="minorHAnsi" w:eastAsiaTheme="minorEastAsia" w:hAnsiTheme="minorHAnsi" w:cstheme="minorBidi"/>
                <w:sz w:val="24"/>
                <w:szCs w:val="24"/>
              </w:rPr>
              <w:t>apre il menù e clicca sulla sezione “Iscrizioni”.</w:t>
            </w:r>
          </w:p>
          <w:p w14:paraId="6060998D" w14:textId="77777777" w:rsidR="0011266D" w:rsidRDefault="0011266D" w:rsidP="00780347">
            <w:pPr>
              <w:pStyle w:val="TableParagraph"/>
              <w:numPr>
                <w:ilvl w:val="0"/>
                <w:numId w:val="17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Il sistema esegue lo scenario “Modifica iscrizione”.</w:t>
            </w:r>
          </w:p>
          <w:p w14:paraId="0D121E7F" w14:textId="0216E0B4" w:rsidR="00853073" w:rsidRDefault="0011266D" w:rsidP="00780347">
            <w:pPr>
              <w:pStyle w:val="TableParagraph"/>
              <w:numPr>
                <w:ilvl w:val="0"/>
                <w:numId w:val="17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Mario torna sulla pagina </w:t>
            </w:r>
            <w:r w:rsidR="00853073">
              <w:rPr>
                <w:rFonts w:asciiTheme="minorHAnsi" w:eastAsiaTheme="minorEastAsia" w:hAnsiTheme="minorHAnsi" w:cstheme="minorBidi"/>
                <w:sz w:val="24"/>
                <w:szCs w:val="24"/>
              </w:rPr>
              <w:t>“Pagamento Iscrizioni”.</w:t>
            </w:r>
          </w:p>
          <w:p w14:paraId="012968C6" w14:textId="77777777" w:rsidR="00B81357" w:rsidRDefault="0009310E" w:rsidP="00780347">
            <w:pPr>
              <w:pStyle w:val="TableParagraph"/>
              <w:numPr>
                <w:ilvl w:val="0"/>
                <w:numId w:val="17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BE7D2D">
              <w:rPr>
                <w:rFonts w:asciiTheme="minorHAnsi" w:eastAsiaTheme="minorEastAsia" w:hAnsiTheme="minorHAnsi" w:cstheme="minorBidi"/>
                <w:sz w:val="24"/>
                <w:szCs w:val="24"/>
              </w:rPr>
              <w:t>Il sistema gli ripropone la pagina con l’iscrizione CI01 aggiornata.</w:t>
            </w:r>
          </w:p>
          <w:p w14:paraId="4C9677C1" w14:textId="77777777" w:rsidR="00BE7D2D" w:rsidRDefault="00BE7D2D" w:rsidP="00780347">
            <w:pPr>
              <w:pStyle w:val="TableParagraph"/>
              <w:numPr>
                <w:ilvl w:val="0"/>
                <w:numId w:val="17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Mario selezione l’iscrizione e clicca sul pulsante “Procedi al pagamento”.</w:t>
            </w:r>
          </w:p>
          <w:p w14:paraId="07DDD08D" w14:textId="5901EEBF" w:rsidR="00BE7D2D" w:rsidRDefault="00BE7D2D" w:rsidP="00780347">
            <w:pPr>
              <w:pStyle w:val="TableParagraph"/>
              <w:numPr>
                <w:ilvl w:val="0"/>
                <w:numId w:val="17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Il sistema gli mostra un modulo per poter inserire la modalità di pagamento e pagare</w:t>
            </w:r>
            <w:r w:rsidR="002A5CA7">
              <w:rPr>
                <w:rFonts w:asciiTheme="minorHAnsi" w:eastAsiaTheme="minorEastAsia" w:hAnsiTheme="minorHAnsi" w:cstheme="minorBidi"/>
                <w:sz w:val="24"/>
                <w:szCs w:val="24"/>
              </w:rPr>
              <w:t>:</w:t>
            </w:r>
            <w:r w:rsidR="002A5CA7">
              <w:rPr>
                <w:rFonts w:asciiTheme="minorHAnsi" w:eastAsiaTheme="minorEastAsia" w:hAnsiTheme="minorHAnsi" w:cstheme="minorBidi"/>
                <w:sz w:val="24"/>
                <w:szCs w:val="24"/>
              </w:rPr>
              <w:br/>
            </w:r>
            <w:r w:rsidR="007C6501" w:rsidRPr="00F46A4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02B12B98" wp14:editId="53C1546F">
                  <wp:extent cx="4267200" cy="2820353"/>
                  <wp:effectExtent l="0" t="0" r="0" b="0"/>
                  <wp:docPr id="638945546" name="Immagine 638945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86" cy="283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6FFFA" w14:textId="530FE76D" w:rsidR="00BE7D2D" w:rsidRDefault="00BE7D2D" w:rsidP="00780347">
            <w:pPr>
              <w:pStyle w:val="TableParagraph"/>
              <w:numPr>
                <w:ilvl w:val="0"/>
                <w:numId w:val="17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Mario sceglie la modalità di pagamento con carta</w:t>
            </w:r>
            <w:r w:rsidR="00211F23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r w:rsidR="007C6501">
              <w:rPr>
                <w:rFonts w:asciiTheme="minorHAnsi" w:eastAsiaTheme="minorEastAsia" w:hAnsiTheme="minorHAnsi" w:cstheme="minorBidi"/>
                <w:sz w:val="24"/>
                <w:szCs w:val="24"/>
              </w:rPr>
              <w:t>il numero della carta</w:t>
            </w:r>
            <w:r w:rsidR="0066214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“12345678990”, </w:t>
            </w:r>
            <w:r w:rsidR="007D0DAA">
              <w:rPr>
                <w:rFonts w:asciiTheme="minorHAnsi" w:eastAsiaTheme="minorEastAsia" w:hAnsiTheme="minorHAnsi" w:cstheme="minorBidi"/>
                <w:sz w:val="24"/>
                <w:szCs w:val="24"/>
              </w:rPr>
              <w:t>il nome dell’intestatario “Mario Rossi”, la data di scadenza “01/</w:t>
            </w:r>
            <w:r w:rsidR="00F46A43">
              <w:rPr>
                <w:rFonts w:asciiTheme="minorHAnsi" w:eastAsiaTheme="minorEastAsia" w:hAnsiTheme="minorHAnsi" w:cstheme="minorBidi"/>
                <w:sz w:val="24"/>
                <w:szCs w:val="24"/>
              </w:rPr>
              <w:t>2046</w:t>
            </w:r>
            <w:r w:rsidR="007D0DA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” </w:t>
            </w:r>
            <w:r w:rsidR="00211F23">
              <w:rPr>
                <w:rFonts w:asciiTheme="minorHAnsi" w:eastAsiaTheme="minorEastAsia" w:hAnsiTheme="minorHAnsi" w:cstheme="minorBidi"/>
                <w:sz w:val="24"/>
                <w:szCs w:val="24"/>
              </w:rPr>
              <w:t>e clicca su</w:t>
            </w:r>
            <w:r w:rsidR="00F46A43">
              <w:rPr>
                <w:rFonts w:asciiTheme="minorHAnsi" w:eastAsiaTheme="minorEastAsia" w:hAnsiTheme="minorHAnsi" w:cstheme="minorBidi"/>
                <w:sz w:val="24"/>
                <w:szCs w:val="24"/>
              </w:rPr>
              <w:t>l pulsante</w:t>
            </w:r>
            <w:r w:rsidR="00211F23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“Paga”.</w:t>
            </w:r>
          </w:p>
          <w:p w14:paraId="64C71A82" w14:textId="6EF5FA61" w:rsidR="00F628D7" w:rsidRPr="0087418B" w:rsidRDefault="00211F23" w:rsidP="00780347">
            <w:pPr>
              <w:pStyle w:val="TableParagraph"/>
              <w:numPr>
                <w:ilvl w:val="0"/>
                <w:numId w:val="17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La transazione di pagamento è andata a buon fine. Il sistema aggiorna l’iscrizione CI01 pagata e aggiorna la pagina.</w:t>
            </w:r>
          </w:p>
        </w:tc>
      </w:tr>
    </w:tbl>
    <w:p w14:paraId="4AD43C1A" w14:textId="77777777" w:rsidR="00F628D7" w:rsidRDefault="00F628D7" w:rsidP="00F628D7"/>
    <w:p w14:paraId="637805D2" w14:textId="6176CD43" w:rsidR="00A75F61" w:rsidRDefault="001471FB" w:rsidP="00466439">
      <w:pPr>
        <w:widowControl w:val="0"/>
        <w:autoSpaceDE w:val="0"/>
        <w:autoSpaceDN w:val="0"/>
      </w:pPr>
      <w:r>
        <w:br w:type="page"/>
      </w:r>
    </w:p>
    <w:p w14:paraId="57EAA3CF" w14:textId="6BE3220E" w:rsidR="009F0FBC" w:rsidRDefault="009F0FBC"/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9F0FBC" w14:paraId="5A397DE9" w14:textId="77777777" w:rsidTr="004D7D94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5F9B0FBE" w14:textId="77777777" w:rsidR="009F0FBC" w:rsidRDefault="009F0FBC" w:rsidP="004D7D94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5AB7DA2B" w14:textId="77777777" w:rsidR="009F0FBC" w:rsidRDefault="009F0FBC" w:rsidP="004D7D94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DisdettaIscrizione</w:t>
            </w:r>
            <w:proofErr w:type="spellEnd"/>
          </w:p>
        </w:tc>
      </w:tr>
      <w:tr w:rsidR="009F0FBC" w14:paraId="075CC020" w14:textId="77777777" w:rsidTr="004D7D94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6AA028C3" w14:textId="77777777" w:rsidR="009F0FBC" w:rsidRDefault="009F0FBC" w:rsidP="004D7D94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1D48A7DE" w14:textId="77777777" w:rsidR="009F0FBC" w:rsidRDefault="009F0FBC" w:rsidP="004D7D94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Mario Rossi: Genitore</w:t>
            </w:r>
          </w:p>
        </w:tc>
      </w:tr>
      <w:tr w:rsidR="009F0FBC" w14:paraId="3CAC8571" w14:textId="77777777" w:rsidTr="004D7D94">
        <w:trPr>
          <w:trHeight w:val="981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0C434240" w14:textId="77777777" w:rsidR="009F0FBC" w:rsidRDefault="009F0FBC" w:rsidP="004D7D94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0B5154B0" w14:textId="77777777" w:rsidR="009F0FBC" w:rsidRPr="007100AD" w:rsidRDefault="009F0FBC" w:rsidP="009F0FBC">
            <w:pPr>
              <w:pStyle w:val="TableParagraph"/>
              <w:numPr>
                <w:ilvl w:val="0"/>
                <w:numId w:val="97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700B416F">
              <w:rPr>
                <w:sz w:val="24"/>
                <w:szCs w:val="24"/>
              </w:rPr>
              <w:t>Mario apre il menù e clicca sulla sezione “Iscrizioni”.</w:t>
            </w:r>
          </w:p>
          <w:p w14:paraId="4A2AA9B2" w14:textId="77777777" w:rsidR="009F0FBC" w:rsidRPr="007100AD" w:rsidRDefault="009F0FBC" w:rsidP="009F0FBC">
            <w:pPr>
              <w:pStyle w:val="TableParagraph"/>
              <w:numPr>
                <w:ilvl w:val="0"/>
                <w:numId w:val="97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439120BC">
              <w:rPr>
                <w:sz w:val="24"/>
                <w:szCs w:val="24"/>
              </w:rPr>
              <w:t>Il sistema gli mostra la seguente pagina: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1DC90C54" wp14:editId="44EAC084">
                  <wp:extent cx="3536810" cy="2903132"/>
                  <wp:effectExtent l="0" t="0" r="0" b="5715"/>
                  <wp:docPr id="638945536" name="Immagine 638945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39974525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810" cy="290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CEF9F" w14:textId="77777777" w:rsidR="009F0FBC" w:rsidRPr="007100AD" w:rsidRDefault="009F0FBC" w:rsidP="009F0FBC">
            <w:pPr>
              <w:pStyle w:val="TableParagraph"/>
              <w:numPr>
                <w:ilvl w:val="0"/>
                <w:numId w:val="97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700B416F">
              <w:rPr>
                <w:sz w:val="24"/>
                <w:szCs w:val="24"/>
              </w:rPr>
              <w:t>Mario clicca sull’icona dei tre puntini verticali vicino alla prenotazione con codice CI01.</w:t>
            </w:r>
          </w:p>
          <w:p w14:paraId="28419E6D" w14:textId="77777777" w:rsidR="009F0FBC" w:rsidRPr="007100AD" w:rsidRDefault="009F0FBC" w:rsidP="009F0FBC">
            <w:pPr>
              <w:pStyle w:val="TableParagraph"/>
              <w:numPr>
                <w:ilvl w:val="0"/>
                <w:numId w:val="97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noProof/>
              </w:rPr>
            </w:pPr>
            <w:r w:rsidRPr="439120BC">
              <w:rPr>
                <w:sz w:val="24"/>
                <w:szCs w:val="24"/>
              </w:rPr>
              <w:t>Il sistema gli mostra il seguente menù: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7CE86529" wp14:editId="7A7DD498">
                  <wp:extent cx="3530008" cy="2897548"/>
                  <wp:effectExtent l="0" t="0" r="635" b="0"/>
                  <wp:docPr id="638945537" name="Immagine 638945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92096629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008" cy="28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77224" w14:textId="77777777" w:rsidR="009F0FBC" w:rsidRPr="007100AD" w:rsidRDefault="009F0FBC" w:rsidP="009F0FBC">
            <w:pPr>
              <w:pStyle w:val="TableParagraph"/>
              <w:numPr>
                <w:ilvl w:val="0"/>
                <w:numId w:val="97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rPr>
                <w:sz w:val="24"/>
                <w:szCs w:val="24"/>
              </w:rPr>
              <w:t>Mario clicca sulla sezione “Disdici”.</w:t>
            </w:r>
          </w:p>
          <w:p w14:paraId="3392D846" w14:textId="66279DD6" w:rsidR="009F0FBC" w:rsidRPr="00E62A70" w:rsidRDefault="002855D3" w:rsidP="009F0FBC">
            <w:pPr>
              <w:pStyle w:val="TableParagraph"/>
              <w:numPr>
                <w:ilvl w:val="0"/>
                <w:numId w:val="97"/>
              </w:numPr>
              <w:tabs>
                <w:tab w:val="left" w:pos="1646"/>
              </w:tabs>
              <w:spacing w:before="99" w:after="120"/>
              <w:ind w:right="1206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Il sistema mostra la seguente modale:</w:t>
            </w:r>
            <w:r w:rsidR="00533837">
              <w:rPr>
                <w:color w:val="000000" w:themeColor="text1"/>
                <w:sz w:val="24"/>
                <w:szCs w:val="24"/>
              </w:rPr>
              <w:br/>
            </w:r>
            <w:r w:rsidR="000A070F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5042805" wp14:editId="563DE991">
                  <wp:extent cx="3992967" cy="3276600"/>
                  <wp:effectExtent l="0" t="0" r="7620" b="0"/>
                  <wp:docPr id="638945545" name="Immagine 638945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451" cy="329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DF727" w14:textId="7AFFCCA3" w:rsidR="009F0FBC" w:rsidRPr="00B71746" w:rsidRDefault="009F0FBC" w:rsidP="009F0FBC">
            <w:pPr>
              <w:pStyle w:val="TableParagraph"/>
              <w:numPr>
                <w:ilvl w:val="0"/>
                <w:numId w:val="97"/>
              </w:numPr>
              <w:tabs>
                <w:tab w:val="left" w:pos="1646"/>
              </w:tabs>
              <w:spacing w:before="99" w:after="120"/>
              <w:ind w:right="1206"/>
              <w:rPr>
                <w:color w:val="000000" w:themeColor="text1"/>
                <w:sz w:val="24"/>
                <w:szCs w:val="24"/>
              </w:rPr>
            </w:pPr>
            <w:r w:rsidRPr="00B71746">
              <w:rPr>
                <w:color w:val="000000" w:themeColor="text1"/>
                <w:sz w:val="24"/>
                <w:szCs w:val="24"/>
              </w:rPr>
              <w:t xml:space="preserve">Mario </w:t>
            </w:r>
            <w:r w:rsidR="002855D3">
              <w:rPr>
                <w:color w:val="000000" w:themeColor="text1"/>
                <w:sz w:val="24"/>
                <w:szCs w:val="24"/>
              </w:rPr>
              <w:t xml:space="preserve">inserisce l’IBAN “XXXXXXXXXXXXXXXX” e </w:t>
            </w:r>
            <w:r w:rsidRPr="00B71746">
              <w:rPr>
                <w:color w:val="000000" w:themeColor="text1"/>
                <w:sz w:val="24"/>
                <w:szCs w:val="24"/>
              </w:rPr>
              <w:t xml:space="preserve">clicca </w:t>
            </w:r>
            <w:r w:rsidR="00AF06EA" w:rsidRPr="00B71746">
              <w:rPr>
                <w:color w:val="000000" w:themeColor="text1"/>
                <w:sz w:val="24"/>
                <w:szCs w:val="24"/>
              </w:rPr>
              <w:t>sul pulsante “Conferma”</w:t>
            </w:r>
            <w:r w:rsidRPr="00B71746">
              <w:rPr>
                <w:color w:val="000000" w:themeColor="text1"/>
                <w:sz w:val="24"/>
                <w:szCs w:val="24"/>
              </w:rPr>
              <w:t>.</w:t>
            </w:r>
          </w:p>
          <w:p w14:paraId="0C616A6E" w14:textId="7E0EA6E7" w:rsidR="00533837" w:rsidRPr="00533837" w:rsidRDefault="00533837" w:rsidP="009F0FBC">
            <w:pPr>
              <w:pStyle w:val="TableParagraph"/>
              <w:numPr>
                <w:ilvl w:val="0"/>
                <w:numId w:val="97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Il sistema </w:t>
            </w:r>
            <w:r w:rsidR="0089650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egistra la richiesta di disdetta</w:t>
            </w:r>
            <w:r w:rsidR="00756EFD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dell’iscrizione CI01, la quale sarà esaminata da un segretario per </w:t>
            </w:r>
            <w:r w:rsidR="003B24A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l’approvazione e l’eventuale rimborso</w:t>
            </w:r>
            <w:r w:rsidR="0089650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.</w:t>
            </w:r>
          </w:p>
          <w:p w14:paraId="0E01CEAD" w14:textId="2EA7B712" w:rsidR="009F0FBC" w:rsidRPr="007100AD" w:rsidRDefault="009F0FBC" w:rsidP="009F0FBC">
            <w:pPr>
              <w:pStyle w:val="TableParagraph"/>
              <w:numPr>
                <w:ilvl w:val="0"/>
                <w:numId w:val="97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439120BC">
              <w:rPr>
                <w:color w:val="000000" w:themeColor="text1"/>
                <w:sz w:val="24"/>
                <w:szCs w:val="24"/>
              </w:rPr>
              <w:t>Il</w:t>
            </w:r>
            <w:r w:rsidR="008540B9">
              <w:rPr>
                <w:color w:val="000000" w:themeColor="text1"/>
                <w:sz w:val="24"/>
                <w:szCs w:val="24"/>
              </w:rPr>
              <w:t xml:space="preserve"> sistema mostra </w:t>
            </w:r>
            <w:r w:rsidR="00500A55">
              <w:rPr>
                <w:color w:val="000000" w:themeColor="text1"/>
                <w:sz w:val="24"/>
                <w:szCs w:val="24"/>
              </w:rPr>
              <w:t>la pagina delle iscrizioni aggiornata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noProof/>
              </w:rPr>
              <w:drawing>
                <wp:inline distT="0" distB="0" distL="0" distR="0" wp14:anchorId="6D037397" wp14:editId="387657E0">
                  <wp:extent cx="3440670" cy="2824216"/>
                  <wp:effectExtent l="0" t="0" r="1270" b="0"/>
                  <wp:docPr id="638945541" name="Immagine 638945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54276606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670" cy="282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2859B" w14:textId="77777777" w:rsidR="009F0FBC" w:rsidRPr="007100AD" w:rsidRDefault="009F0FBC" w:rsidP="004D7D94">
            <w:pPr>
              <w:pStyle w:val="TableParagraph"/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</w:p>
        </w:tc>
      </w:tr>
    </w:tbl>
    <w:p w14:paraId="41881CE3" w14:textId="77777777" w:rsidR="009F0FBC" w:rsidRDefault="009F0FBC" w:rsidP="009F0FBC"/>
    <w:p w14:paraId="61829076" w14:textId="039E5685" w:rsidR="00B71746" w:rsidRDefault="00B71746">
      <w:pPr>
        <w:widowControl w:val="0"/>
        <w:autoSpaceDE w:val="0"/>
        <w:autoSpaceDN w:val="0"/>
      </w:pPr>
      <w:r>
        <w:br w:type="page"/>
      </w:r>
    </w:p>
    <w:p w14:paraId="6C69E14A" w14:textId="77777777" w:rsidR="00A75F61" w:rsidRDefault="00A75F61"/>
    <w:tbl>
      <w:tblPr>
        <w:tblStyle w:val="NormalTable0"/>
        <w:tblW w:w="0" w:type="auto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A75F61" w14:paraId="3946A51F" w14:textId="77777777" w:rsidTr="439120BC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B5A0E5D" w14:textId="77777777" w:rsidR="00A75F61" w:rsidRDefault="00A75F61" w:rsidP="00B71746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02997675" w14:textId="31219815" w:rsidR="00A75F61" w:rsidRDefault="00CF0A27" w:rsidP="00D83904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ApprovataDisdetta</w:t>
            </w:r>
            <w:proofErr w:type="spellEnd"/>
          </w:p>
        </w:tc>
      </w:tr>
      <w:tr w:rsidR="00A75F61" w14:paraId="30C952B7" w14:textId="77777777" w:rsidTr="439120BC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8FC6BED" w14:textId="77777777" w:rsidR="00A75F61" w:rsidRDefault="00A75F61" w:rsidP="00D83904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7E514BA" w14:textId="77777777" w:rsidR="00A75F61" w:rsidRDefault="00A75F61" w:rsidP="00D83904">
            <w:pPr>
              <w:pStyle w:val="TableParagraph"/>
              <w:ind w:left="172" w:right="916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Ma</w:t>
            </w:r>
            <w:r w:rsidR="00B13444">
              <w:rPr>
                <w:sz w:val="24"/>
                <w:u w:val="single"/>
              </w:rPr>
              <w:t>rio Rossi: Genitore</w:t>
            </w:r>
          </w:p>
          <w:p w14:paraId="5DCEA4B8" w14:textId="77777777" w:rsidR="00B13444" w:rsidRDefault="00B13444" w:rsidP="00D83904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Luigi Verdi: Segretario</w:t>
            </w:r>
          </w:p>
        </w:tc>
      </w:tr>
      <w:tr w:rsidR="00B13444" w14:paraId="09E8C6AB" w14:textId="77777777" w:rsidTr="439120BC">
        <w:trPr>
          <w:trHeight w:val="1408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78B55825" w14:textId="77777777" w:rsidR="00B13444" w:rsidRDefault="00B13444" w:rsidP="00B13444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6A4F09C6" w14:textId="66304C07" w:rsidR="00B13444" w:rsidRPr="00B13444" w:rsidRDefault="00B13444" w:rsidP="00780347">
            <w:pPr>
              <w:pStyle w:val="TableParagraph"/>
              <w:numPr>
                <w:ilvl w:val="0"/>
                <w:numId w:val="2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00B13444">
              <w:rPr>
                <w:sz w:val="24"/>
                <w:szCs w:val="24"/>
              </w:rPr>
              <w:t>Luigi apre il menù e clicca sulla sezione “</w:t>
            </w:r>
            <w:r w:rsidR="006972F4">
              <w:rPr>
                <w:sz w:val="24"/>
                <w:szCs w:val="24"/>
              </w:rPr>
              <w:t>Iscrizioni</w:t>
            </w:r>
            <w:r w:rsidRPr="00B13444">
              <w:rPr>
                <w:sz w:val="24"/>
                <w:szCs w:val="24"/>
              </w:rPr>
              <w:t>”.</w:t>
            </w:r>
          </w:p>
          <w:p w14:paraId="1C0BD0D0" w14:textId="6F2B32E7" w:rsidR="00B13444" w:rsidRPr="00B13444" w:rsidRDefault="244811B1" w:rsidP="00780347">
            <w:pPr>
              <w:pStyle w:val="TableParagraph"/>
              <w:numPr>
                <w:ilvl w:val="0"/>
                <w:numId w:val="2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439120BC">
              <w:rPr>
                <w:sz w:val="24"/>
                <w:szCs w:val="24"/>
              </w:rPr>
              <w:t xml:space="preserve">Il sistema mostra la pagina con tutte le </w:t>
            </w:r>
            <w:r w:rsidR="006972F4">
              <w:rPr>
                <w:sz w:val="24"/>
                <w:szCs w:val="24"/>
              </w:rPr>
              <w:t>iscrizioni</w:t>
            </w:r>
            <w:r w:rsidR="005C1130">
              <w:rPr>
                <w:sz w:val="24"/>
                <w:szCs w:val="24"/>
              </w:rPr>
              <w:t xml:space="preserve"> pagate.</w:t>
            </w:r>
          </w:p>
          <w:p w14:paraId="30C5025D" w14:textId="446E79B3" w:rsidR="00B13444" w:rsidRPr="00B13444" w:rsidRDefault="4AF28BBE" w:rsidP="00780347">
            <w:pPr>
              <w:pStyle w:val="TableParagraph"/>
              <w:numPr>
                <w:ilvl w:val="0"/>
                <w:numId w:val="2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Luigi vede che c’è l</w:t>
            </w:r>
            <w:r w:rsidR="006972F4">
              <w:rPr>
                <w:sz w:val="24"/>
                <w:szCs w:val="24"/>
              </w:rPr>
              <w:t>’iscrizione</w:t>
            </w:r>
            <w:r w:rsidRPr="5F3EFDC4">
              <w:rPr>
                <w:sz w:val="24"/>
                <w:szCs w:val="24"/>
              </w:rPr>
              <w:t xml:space="preserve"> di Mario Rossi con una disdetta</w:t>
            </w:r>
            <w:r w:rsidR="00256905">
              <w:rPr>
                <w:sz w:val="24"/>
                <w:szCs w:val="24"/>
              </w:rPr>
              <w:t xml:space="preserve"> e </w:t>
            </w:r>
            <w:r w:rsidR="00256905" w:rsidRPr="5F3EFDC4">
              <w:rPr>
                <w:sz w:val="24"/>
                <w:szCs w:val="24"/>
              </w:rPr>
              <w:t>clicca sull’icona dei tre puntini verticali vicino al</w:t>
            </w:r>
            <w:r w:rsidR="00256905">
              <w:rPr>
                <w:sz w:val="24"/>
                <w:szCs w:val="24"/>
              </w:rPr>
              <w:t>l’iscrizione da selezione</w:t>
            </w:r>
            <w:r w:rsidRPr="5F3EFDC4">
              <w:rPr>
                <w:sz w:val="24"/>
                <w:szCs w:val="24"/>
              </w:rPr>
              <w:t>.</w:t>
            </w:r>
          </w:p>
          <w:p w14:paraId="6047369C" w14:textId="467736EE" w:rsidR="00873B5D" w:rsidRPr="00873B5D" w:rsidRDefault="00256905" w:rsidP="00873B5D">
            <w:pPr>
              <w:pStyle w:val="TableParagraph"/>
              <w:numPr>
                <w:ilvl w:val="0"/>
                <w:numId w:val="2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il seguente menù:</w:t>
            </w:r>
            <w:r w:rsidR="00941A60">
              <w:rPr>
                <w:sz w:val="24"/>
                <w:szCs w:val="24"/>
              </w:rPr>
              <w:br/>
            </w:r>
            <w:r w:rsidR="00941A60">
              <w:rPr>
                <w:noProof/>
                <w:sz w:val="24"/>
                <w:szCs w:val="24"/>
              </w:rPr>
              <w:drawing>
                <wp:inline distT="0" distB="0" distL="0" distR="0" wp14:anchorId="0A4FC4F7" wp14:editId="1B160BFE">
                  <wp:extent cx="4122970" cy="3383280"/>
                  <wp:effectExtent l="0" t="0" r="0" b="7620"/>
                  <wp:docPr id="638945543" name="Immagine 638945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05" cy="339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298A5" w14:textId="327B1292" w:rsidR="00297A17" w:rsidRPr="00873B5D" w:rsidRDefault="00297A17" w:rsidP="00873B5D">
            <w:pPr>
              <w:pStyle w:val="TableParagraph"/>
              <w:numPr>
                <w:ilvl w:val="0"/>
                <w:numId w:val="2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Luigi clicca sulla sezione “Approva disdetta”.</w:t>
            </w:r>
          </w:p>
          <w:p w14:paraId="46715857" w14:textId="6AF32B48" w:rsidR="00B13444" w:rsidRPr="00B13444" w:rsidRDefault="244811B1" w:rsidP="00780347">
            <w:pPr>
              <w:pStyle w:val="TableParagraph"/>
              <w:numPr>
                <w:ilvl w:val="0"/>
                <w:numId w:val="2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439120BC">
              <w:rPr>
                <w:sz w:val="24"/>
                <w:szCs w:val="24"/>
              </w:rPr>
              <w:t>Il sistema mostra</w:t>
            </w:r>
            <w:r w:rsidR="00297A17">
              <w:rPr>
                <w:sz w:val="24"/>
                <w:szCs w:val="24"/>
              </w:rPr>
              <w:t xml:space="preserve"> </w:t>
            </w:r>
            <w:r w:rsidR="00671C8F">
              <w:rPr>
                <w:sz w:val="24"/>
                <w:szCs w:val="24"/>
              </w:rPr>
              <w:t>il seguente modulo:</w:t>
            </w:r>
            <w:r w:rsidR="00671C8F">
              <w:rPr>
                <w:sz w:val="24"/>
                <w:szCs w:val="24"/>
              </w:rPr>
              <w:br/>
            </w:r>
            <w:r w:rsidR="003C3D50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03F2F69" wp14:editId="1CBD0EA7">
                  <wp:extent cx="4201907" cy="5394960"/>
                  <wp:effectExtent l="0" t="0" r="8255" b="0"/>
                  <wp:docPr id="638945544" name="Immagine 638945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572" cy="543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DCEE4" w14:textId="443BCF78" w:rsidR="00B13444" w:rsidRPr="00B13444" w:rsidRDefault="4AF28BBE" w:rsidP="00780347">
            <w:pPr>
              <w:pStyle w:val="TableParagraph"/>
              <w:numPr>
                <w:ilvl w:val="0"/>
                <w:numId w:val="2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Luigi </w:t>
            </w:r>
            <w:r w:rsidR="00E0260C">
              <w:rPr>
                <w:sz w:val="24"/>
                <w:szCs w:val="24"/>
              </w:rPr>
              <w:t>approva la disdetta, applica un rimborso del</w:t>
            </w:r>
            <w:r w:rsidRPr="5F3EFDC4">
              <w:rPr>
                <w:sz w:val="24"/>
                <w:szCs w:val="24"/>
              </w:rPr>
              <w:t xml:space="preserve"> “50%” </w:t>
            </w:r>
            <w:r w:rsidR="00E13882">
              <w:rPr>
                <w:sz w:val="24"/>
                <w:szCs w:val="24"/>
              </w:rPr>
              <w:t xml:space="preserve">perché si è accorto che in una delle settimane il bambino ha frequentato il centro </w:t>
            </w:r>
            <w:r w:rsidRPr="5F3EFDC4">
              <w:rPr>
                <w:sz w:val="24"/>
                <w:szCs w:val="24"/>
              </w:rPr>
              <w:t>e clicca su “</w:t>
            </w:r>
            <w:r w:rsidR="16892B36" w:rsidRPr="5F3EFDC4">
              <w:rPr>
                <w:sz w:val="24"/>
                <w:szCs w:val="24"/>
              </w:rPr>
              <w:t>Invi</w:t>
            </w:r>
            <w:r w:rsidRPr="5F3EFDC4">
              <w:rPr>
                <w:sz w:val="24"/>
                <w:szCs w:val="24"/>
              </w:rPr>
              <w:t>a”.</w:t>
            </w:r>
          </w:p>
          <w:p w14:paraId="33C306FD" w14:textId="596C51F4" w:rsidR="00E13882" w:rsidRPr="00B13444" w:rsidRDefault="00E13882" w:rsidP="00780347">
            <w:pPr>
              <w:pStyle w:val="TableParagraph"/>
              <w:numPr>
                <w:ilvl w:val="0"/>
                <w:numId w:val="2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invia </w:t>
            </w:r>
            <w:proofErr w:type="gramStart"/>
            <w:r>
              <w:rPr>
                <w:sz w:val="24"/>
                <w:szCs w:val="24"/>
              </w:rPr>
              <w:t>un’email</w:t>
            </w:r>
            <w:proofErr w:type="gramEnd"/>
            <w:r>
              <w:rPr>
                <w:sz w:val="24"/>
                <w:szCs w:val="24"/>
              </w:rPr>
              <w:t xml:space="preserve"> al genitore con informazioni sulla disdetta.</w:t>
            </w:r>
          </w:p>
          <w:p w14:paraId="43C69025" w14:textId="7697932A" w:rsidR="00B13444" w:rsidRPr="00B13444" w:rsidRDefault="4AF28BBE" w:rsidP="00780347">
            <w:pPr>
              <w:pStyle w:val="TableParagraph"/>
              <w:numPr>
                <w:ilvl w:val="0"/>
                <w:numId w:val="2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Il sistema aggiorna </w:t>
            </w:r>
            <w:r w:rsidR="00E13882">
              <w:rPr>
                <w:sz w:val="24"/>
                <w:szCs w:val="24"/>
              </w:rPr>
              <w:t>l’iscrizione come disdetta</w:t>
            </w:r>
            <w:r w:rsidRPr="5F3EFDC4">
              <w:rPr>
                <w:sz w:val="24"/>
                <w:szCs w:val="24"/>
              </w:rPr>
              <w:t>.</w:t>
            </w:r>
          </w:p>
        </w:tc>
      </w:tr>
    </w:tbl>
    <w:p w14:paraId="0DE4B5B7" w14:textId="2E935F94" w:rsidR="00B13444" w:rsidRDefault="00B13444"/>
    <w:p w14:paraId="7A3D8C45" w14:textId="77777777" w:rsidR="00137318" w:rsidRDefault="00137318"/>
    <w:p w14:paraId="479256BE" w14:textId="77777777" w:rsidR="00137318" w:rsidRDefault="00137318">
      <w:pPr>
        <w:widowControl w:val="0"/>
        <w:autoSpaceDE w:val="0"/>
        <w:autoSpaceDN w:val="0"/>
      </w:pPr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137318" w14:paraId="140029C5" w14:textId="77777777" w:rsidTr="00101603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7C3CD047" w14:textId="77777777" w:rsidR="00137318" w:rsidRDefault="00137318" w:rsidP="00101603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440F24B6" w14:textId="737C57BA" w:rsidR="00137318" w:rsidRDefault="00137318" w:rsidP="00101603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Ricerca </w:t>
            </w:r>
            <w:r w:rsidR="00530297">
              <w:rPr>
                <w:sz w:val="24"/>
                <w:u w:val="single"/>
              </w:rPr>
              <w:t>Iscrizioni</w:t>
            </w:r>
            <w:r>
              <w:rPr>
                <w:sz w:val="24"/>
                <w:u w:val="single"/>
              </w:rPr>
              <w:t xml:space="preserve"> (Segretario)</w:t>
            </w:r>
          </w:p>
        </w:tc>
      </w:tr>
      <w:tr w:rsidR="00137318" w14:paraId="712A0BCE" w14:textId="77777777" w:rsidTr="00101603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654F2143" w14:textId="77777777" w:rsidR="00137318" w:rsidRDefault="00137318" w:rsidP="00101603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7BBF81C" w14:textId="77777777" w:rsidR="00137318" w:rsidRDefault="00137318" w:rsidP="00101603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Luigi Verdi: Segretario</w:t>
            </w:r>
          </w:p>
        </w:tc>
      </w:tr>
      <w:tr w:rsidR="00137318" w14:paraId="4E80B238" w14:textId="77777777" w:rsidTr="6EF47C31">
        <w:trPr>
          <w:trHeight w:val="3362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7513E288" w14:textId="77777777" w:rsidR="00137318" w:rsidRDefault="00137318" w:rsidP="00101603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103ADF64" w14:textId="39975542" w:rsidR="00530297" w:rsidRPr="00530297" w:rsidRDefault="00530297" w:rsidP="00710C8F">
            <w:pPr>
              <w:pStyle w:val="TableParagraph"/>
              <w:numPr>
                <w:ilvl w:val="0"/>
                <w:numId w:val="9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00530297">
              <w:rPr>
                <w:sz w:val="24"/>
                <w:szCs w:val="24"/>
              </w:rPr>
              <w:t>Luigi si trova sulla pagina delle Iscrizioni (pagate)</w:t>
            </w:r>
            <w:r>
              <w:rPr>
                <w:sz w:val="24"/>
                <w:szCs w:val="24"/>
              </w:rPr>
              <w:t>.</w:t>
            </w:r>
          </w:p>
          <w:p w14:paraId="72C148B5" w14:textId="56B91A09" w:rsidR="004D3BC0" w:rsidRPr="004D3BC0" w:rsidRDefault="00D74654" w:rsidP="00780347">
            <w:pPr>
              <w:pStyle w:val="TableParagraph"/>
              <w:numPr>
                <w:ilvl w:val="0"/>
                <w:numId w:val="9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</w:pPr>
            <w:r w:rsidRPr="6EF47C31">
              <w:rPr>
                <w:sz w:val="24"/>
                <w:szCs w:val="24"/>
              </w:rPr>
              <w:t>Il sistema mostra</w:t>
            </w:r>
            <w:r w:rsidR="00530297" w:rsidRPr="6EF47C31">
              <w:rPr>
                <w:sz w:val="24"/>
                <w:szCs w:val="24"/>
              </w:rPr>
              <w:t xml:space="preserve"> di </w:t>
            </w:r>
            <w:proofErr w:type="spellStart"/>
            <w:r w:rsidR="00530297" w:rsidRPr="6EF47C31">
              <w:rPr>
                <w:sz w:val="24"/>
                <w:szCs w:val="24"/>
              </w:rPr>
              <w:t>dafult</w:t>
            </w:r>
            <w:proofErr w:type="spellEnd"/>
            <w:r w:rsidR="00530297" w:rsidRPr="6EF47C31">
              <w:rPr>
                <w:sz w:val="24"/>
                <w:szCs w:val="24"/>
              </w:rPr>
              <w:t xml:space="preserve"> tutte le iscrizioni non pagate e un </w:t>
            </w:r>
            <w:proofErr w:type="spellStart"/>
            <w:r w:rsidR="00530297" w:rsidRPr="6EF47C31">
              <w:rPr>
                <w:sz w:val="24"/>
                <w:szCs w:val="24"/>
              </w:rPr>
              <w:t>form</w:t>
            </w:r>
            <w:proofErr w:type="spellEnd"/>
            <w:r w:rsidR="00530297" w:rsidRPr="6EF47C31">
              <w:rPr>
                <w:sz w:val="24"/>
                <w:szCs w:val="24"/>
              </w:rPr>
              <w:t xml:space="preserve"> di ricerca</w:t>
            </w:r>
            <w:r w:rsidR="004D3BC0" w:rsidRPr="6EF47C31">
              <w:rPr>
                <w:sz w:val="24"/>
                <w:szCs w:val="24"/>
              </w:rPr>
              <w:t xml:space="preserve">: </w:t>
            </w:r>
            <w:r>
              <w:br/>
            </w:r>
            <w:r w:rsidR="00703FC6">
              <w:rPr>
                <w:noProof/>
              </w:rPr>
              <w:drawing>
                <wp:inline distT="0" distB="0" distL="0" distR="0" wp14:anchorId="0FD90810" wp14:editId="0AA794DE">
                  <wp:extent cx="3433158" cy="3716020"/>
                  <wp:effectExtent l="0" t="0" r="0" b="5080"/>
                  <wp:docPr id="49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9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478" cy="371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0C84E" w14:textId="468A441B" w:rsidR="00CE1214" w:rsidRPr="00CE1214" w:rsidRDefault="004D3BC0" w:rsidP="00CE1214">
            <w:pPr>
              <w:pStyle w:val="TableParagraph"/>
              <w:numPr>
                <w:ilvl w:val="0"/>
                <w:numId w:val="9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</w:pPr>
            <w:r>
              <w:rPr>
                <w:sz w:val="24"/>
                <w:szCs w:val="24"/>
              </w:rPr>
              <w:t>Luigi</w:t>
            </w:r>
            <w:r w:rsidR="00255CAE">
              <w:rPr>
                <w:sz w:val="24"/>
                <w:szCs w:val="24"/>
              </w:rPr>
              <w:t xml:space="preserve"> compila il </w:t>
            </w:r>
            <w:proofErr w:type="spellStart"/>
            <w:r w:rsidR="00255CAE">
              <w:rPr>
                <w:sz w:val="24"/>
                <w:szCs w:val="24"/>
              </w:rPr>
              <w:t>form</w:t>
            </w:r>
            <w:proofErr w:type="spellEnd"/>
            <w:r w:rsidR="00255CAE">
              <w:rPr>
                <w:sz w:val="24"/>
                <w:szCs w:val="24"/>
              </w:rPr>
              <w:t xml:space="preserve"> di ricerca</w:t>
            </w:r>
            <w:r w:rsidR="00530297">
              <w:rPr>
                <w:sz w:val="24"/>
                <w:szCs w:val="24"/>
              </w:rPr>
              <w:t xml:space="preserve"> </w:t>
            </w:r>
            <w:r w:rsidR="007B64D6">
              <w:rPr>
                <w:sz w:val="24"/>
                <w:szCs w:val="24"/>
              </w:rPr>
              <w:t xml:space="preserve">inserendo </w:t>
            </w:r>
            <w:r w:rsidR="000F7B74">
              <w:rPr>
                <w:sz w:val="24"/>
                <w:szCs w:val="24"/>
              </w:rPr>
              <w:t>come nome del bambino “Gianluca”, il cognome del bambino “Rossi”</w:t>
            </w:r>
            <w:r w:rsidR="005C200B">
              <w:rPr>
                <w:sz w:val="24"/>
                <w:szCs w:val="24"/>
              </w:rPr>
              <w:t xml:space="preserve"> e il restante dei campi vuoti. </w:t>
            </w:r>
            <w:proofErr w:type="gramStart"/>
            <w:r w:rsidR="005C200B">
              <w:rPr>
                <w:sz w:val="24"/>
                <w:szCs w:val="24"/>
              </w:rPr>
              <w:t>Infine</w:t>
            </w:r>
            <w:proofErr w:type="gramEnd"/>
            <w:r w:rsidR="005C200B">
              <w:rPr>
                <w:sz w:val="24"/>
                <w:szCs w:val="24"/>
              </w:rPr>
              <w:t xml:space="preserve"> clicca sul pulsante “Ricerca”.</w:t>
            </w:r>
          </w:p>
          <w:p w14:paraId="6967CF18" w14:textId="6588EBC3" w:rsidR="00137318" w:rsidRPr="000D1FF6" w:rsidRDefault="00F3566A" w:rsidP="00CE1214">
            <w:pPr>
              <w:pStyle w:val="TableParagraph"/>
              <w:numPr>
                <w:ilvl w:val="0"/>
                <w:numId w:val="9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</w:pPr>
            <w:r w:rsidRPr="00255CAE">
              <w:rPr>
                <w:sz w:val="24"/>
                <w:szCs w:val="24"/>
              </w:rPr>
              <w:t xml:space="preserve">Il sistema mostra tutte le iscrizioni </w:t>
            </w:r>
            <w:r w:rsidR="00383CDF">
              <w:rPr>
                <w:sz w:val="24"/>
                <w:szCs w:val="24"/>
              </w:rPr>
              <w:t xml:space="preserve">con </w:t>
            </w:r>
            <w:r w:rsidR="005C200B">
              <w:rPr>
                <w:sz w:val="24"/>
                <w:szCs w:val="24"/>
              </w:rPr>
              <w:t>nome del bambino “Gianluca” e cognome del bambino “Rossi”.</w:t>
            </w:r>
          </w:p>
        </w:tc>
      </w:tr>
    </w:tbl>
    <w:p w14:paraId="66204FF1" w14:textId="1A66FE77" w:rsidR="00B13444" w:rsidRDefault="00B13444"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B13444" w14:paraId="2D4F2101" w14:textId="77777777" w:rsidTr="00D83904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151C2129" w14:textId="77777777" w:rsidR="00B13444" w:rsidRDefault="00B13444" w:rsidP="00D83904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5FBDFA2" w14:textId="7235901B" w:rsidR="00B13444" w:rsidRDefault="00D4155E" w:rsidP="00D83904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r>
              <w:rPr>
                <w:sz w:val="24"/>
                <w:u w:val="single"/>
              </w:rPr>
              <w:t>Controllo</w:t>
            </w:r>
            <w:r w:rsidR="00392594">
              <w:rPr>
                <w:sz w:val="24"/>
                <w:u w:val="single"/>
              </w:rPr>
              <w:t xml:space="preserve"> </w:t>
            </w:r>
            <w:proofErr w:type="gramStart"/>
            <w:r w:rsidR="00320C30">
              <w:rPr>
                <w:sz w:val="24"/>
                <w:u w:val="single"/>
              </w:rPr>
              <w:t xml:space="preserve">iscrizione </w:t>
            </w:r>
            <w:r w:rsidR="00392594"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QRCode</w:t>
            </w:r>
            <w:proofErr w:type="spellEnd"/>
            <w:proofErr w:type="gramEnd"/>
          </w:p>
        </w:tc>
      </w:tr>
      <w:tr w:rsidR="00B13444" w14:paraId="3D067870" w14:textId="77777777" w:rsidTr="00D83904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4517C380" w14:textId="77777777" w:rsidR="00B13444" w:rsidRDefault="00B13444" w:rsidP="00D83904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445CB68" w14:textId="77777777" w:rsidR="00B13444" w:rsidRDefault="00D4155E" w:rsidP="00D83904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Luigi Verdi: Segretario</w:t>
            </w:r>
          </w:p>
        </w:tc>
      </w:tr>
      <w:tr w:rsidR="00D4155E" w14:paraId="6DEF59FF" w14:textId="77777777" w:rsidTr="00D83904">
        <w:trPr>
          <w:trHeight w:val="4057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227242E2" w14:textId="77777777" w:rsidR="00D4155E" w:rsidRDefault="00D4155E" w:rsidP="00D4155E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3609C99" w14:textId="77777777" w:rsidR="00D4155E" w:rsidRPr="00D4155E" w:rsidRDefault="00D4155E" w:rsidP="00780347">
            <w:pPr>
              <w:pStyle w:val="TableParagraph"/>
              <w:numPr>
                <w:ilvl w:val="0"/>
                <w:numId w:val="24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sz w:val="24"/>
                <w:szCs w:val="24"/>
              </w:rPr>
            </w:pPr>
            <w:r w:rsidRPr="00D4155E">
              <w:rPr>
                <w:sz w:val="24"/>
                <w:szCs w:val="24"/>
              </w:rPr>
              <w:t>Luigi apre il menù e clicca sulla sezione “Controlla QR Code”.</w:t>
            </w:r>
          </w:p>
          <w:p w14:paraId="20DCDBD0" w14:textId="77777777" w:rsidR="00D4155E" w:rsidRPr="00D4155E" w:rsidRDefault="00D4155E" w:rsidP="00780347">
            <w:pPr>
              <w:pStyle w:val="TableParagraph"/>
              <w:numPr>
                <w:ilvl w:val="0"/>
                <w:numId w:val="24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sz w:val="24"/>
                <w:szCs w:val="24"/>
              </w:rPr>
            </w:pPr>
            <w:r w:rsidRPr="00D4155E">
              <w:rPr>
                <w:sz w:val="24"/>
                <w:szCs w:val="24"/>
              </w:rPr>
              <w:t>Il sistema mostra una pagina contenente una schermata che permette di mostrare il QR Code tramite webcam o di poter caricare il QR Code come immagine.</w:t>
            </w:r>
          </w:p>
          <w:p w14:paraId="215BA921" w14:textId="77777777" w:rsidR="00D4155E" w:rsidRPr="00D4155E" w:rsidRDefault="00D4155E" w:rsidP="00780347">
            <w:pPr>
              <w:pStyle w:val="TableParagraph"/>
              <w:numPr>
                <w:ilvl w:val="0"/>
                <w:numId w:val="24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sz w:val="24"/>
                <w:szCs w:val="24"/>
              </w:rPr>
            </w:pPr>
            <w:r w:rsidRPr="00D4155E">
              <w:rPr>
                <w:sz w:val="24"/>
                <w:szCs w:val="24"/>
              </w:rPr>
              <w:t>Luigi mostra il QR Code tramite la webcam.</w:t>
            </w:r>
          </w:p>
          <w:p w14:paraId="7C3B65E7" w14:textId="77777777" w:rsidR="00D4155E" w:rsidRPr="00D4155E" w:rsidRDefault="00D4155E" w:rsidP="00780347">
            <w:pPr>
              <w:pStyle w:val="TableParagraph"/>
              <w:numPr>
                <w:ilvl w:val="0"/>
                <w:numId w:val="24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sz w:val="24"/>
                <w:szCs w:val="24"/>
              </w:rPr>
            </w:pPr>
            <w:r w:rsidRPr="00D4155E">
              <w:rPr>
                <w:sz w:val="24"/>
                <w:szCs w:val="24"/>
              </w:rPr>
              <w:t>Il sistema decodifica il QR Code.</w:t>
            </w:r>
          </w:p>
          <w:p w14:paraId="4596AB97" w14:textId="77777777" w:rsidR="00D4155E" w:rsidRPr="00D4155E" w:rsidRDefault="00D4155E" w:rsidP="00780347">
            <w:pPr>
              <w:pStyle w:val="TableParagraph"/>
              <w:numPr>
                <w:ilvl w:val="0"/>
                <w:numId w:val="24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sz w:val="24"/>
                <w:szCs w:val="24"/>
              </w:rPr>
            </w:pPr>
            <w:r w:rsidRPr="00D4155E">
              <w:rPr>
                <w:sz w:val="24"/>
                <w:szCs w:val="24"/>
              </w:rPr>
              <w:t>Il sistema cerca la prenotazione associata al QR Code.</w:t>
            </w:r>
          </w:p>
          <w:p w14:paraId="40D9F4C4" w14:textId="05EBA5A5" w:rsidR="00D4155E" w:rsidRPr="00D4155E" w:rsidRDefault="00D4155E" w:rsidP="00780347">
            <w:pPr>
              <w:pStyle w:val="TableParagraph"/>
              <w:numPr>
                <w:ilvl w:val="0"/>
                <w:numId w:val="24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sz w:val="24"/>
                <w:szCs w:val="24"/>
              </w:rPr>
            </w:pPr>
            <w:r w:rsidRPr="00D4155E">
              <w:rPr>
                <w:sz w:val="24"/>
                <w:szCs w:val="24"/>
              </w:rPr>
              <w:t>Il sistema mostra la notifica: “Il QR Code è associata all</w:t>
            </w:r>
            <w:r w:rsidR="00320C30">
              <w:rPr>
                <w:sz w:val="24"/>
                <w:szCs w:val="24"/>
              </w:rPr>
              <w:t xml:space="preserve">’iscrizione </w:t>
            </w:r>
            <w:r w:rsidRPr="00D4155E">
              <w:rPr>
                <w:sz w:val="24"/>
                <w:szCs w:val="24"/>
              </w:rPr>
              <w:t xml:space="preserve">CP01. </w:t>
            </w:r>
            <w:r w:rsidR="00320C30">
              <w:rPr>
                <w:sz w:val="24"/>
                <w:szCs w:val="24"/>
              </w:rPr>
              <w:t xml:space="preserve">L’iscrizione </w:t>
            </w:r>
            <w:r w:rsidRPr="00D4155E">
              <w:rPr>
                <w:sz w:val="24"/>
                <w:szCs w:val="24"/>
              </w:rPr>
              <w:t xml:space="preserve">è valida”. </w:t>
            </w:r>
          </w:p>
        </w:tc>
      </w:tr>
    </w:tbl>
    <w:p w14:paraId="2DBF0D7D" w14:textId="77777777" w:rsidR="00B13444" w:rsidRDefault="00B13444"/>
    <w:p w14:paraId="58A84335" w14:textId="77777777" w:rsidR="00392594" w:rsidRDefault="00392594"/>
    <w:p w14:paraId="594B504A" w14:textId="77777777" w:rsidR="00392594" w:rsidRDefault="00392594">
      <w:pPr>
        <w:widowControl w:val="0"/>
        <w:autoSpaceDE w:val="0"/>
        <w:autoSpaceDN w:val="0"/>
      </w:pPr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392594" w14:paraId="16316659" w14:textId="77777777" w:rsidTr="00101603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953FBC7" w14:textId="77777777" w:rsidR="00392594" w:rsidRDefault="00392594" w:rsidP="00101603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65EED36A" w14:textId="35B5D0DA" w:rsidR="00392594" w:rsidRDefault="00392594" w:rsidP="00101603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r>
              <w:rPr>
                <w:sz w:val="24"/>
                <w:u w:val="single"/>
              </w:rPr>
              <w:t>Registrazione segretario</w:t>
            </w:r>
          </w:p>
        </w:tc>
      </w:tr>
      <w:tr w:rsidR="00392594" w14:paraId="6D093C73" w14:textId="77777777" w:rsidTr="00101603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003019D6" w14:textId="77777777" w:rsidR="00392594" w:rsidRDefault="00392594" w:rsidP="00101603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505BCE61" w14:textId="77777777" w:rsidR="00392594" w:rsidRDefault="00392594" w:rsidP="00101603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Guido Guida: Responsabile</w:t>
            </w:r>
          </w:p>
        </w:tc>
      </w:tr>
      <w:tr w:rsidR="00392594" w14:paraId="262F6B3C" w14:textId="77777777" w:rsidTr="00101603">
        <w:trPr>
          <w:trHeight w:val="2497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1660EE82" w14:textId="77777777" w:rsidR="00392594" w:rsidRDefault="00392594" w:rsidP="00101603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1FAAA5E7" w14:textId="77777777" w:rsidR="00392594" w:rsidRPr="008270D7" w:rsidRDefault="00392594" w:rsidP="00780347">
            <w:pPr>
              <w:pStyle w:val="paragraph"/>
              <w:numPr>
                <w:ilvl w:val="0"/>
                <w:numId w:val="67"/>
              </w:numPr>
              <w:spacing w:before="0" w:beforeAutospacing="0" w:after="0" w:afterAutospacing="0"/>
              <w:ind w:left="79" w:firstLine="0"/>
              <w:textAlignment w:val="baseline"/>
              <w:rPr>
                <w:rFonts w:ascii="Calibri" w:hAnsi="Calibri" w:cs="Calibri"/>
              </w:rPr>
            </w:pPr>
            <w:r w:rsidRPr="008270D7">
              <w:rPr>
                <w:rStyle w:val="normaltextrun"/>
                <w:rFonts w:ascii="Calibri" w:hAnsi="Calibri" w:cs="Calibri"/>
              </w:rPr>
              <w:t>Guido apre il menù e clicca sulla sezione “Registra segretario”.</w:t>
            </w:r>
            <w:r w:rsidRPr="008270D7">
              <w:rPr>
                <w:rStyle w:val="eop"/>
                <w:rFonts w:ascii="Calibri" w:hAnsi="Calibri" w:cs="Calibri"/>
              </w:rPr>
              <w:t> </w:t>
            </w:r>
          </w:p>
          <w:p w14:paraId="70AB5CFE" w14:textId="77777777" w:rsidR="00392594" w:rsidRPr="008270D7" w:rsidRDefault="00392594" w:rsidP="00780347">
            <w:pPr>
              <w:pStyle w:val="paragraph"/>
              <w:numPr>
                <w:ilvl w:val="0"/>
                <w:numId w:val="68"/>
              </w:numPr>
              <w:spacing w:before="0" w:beforeAutospacing="0" w:after="0" w:afterAutospacing="0"/>
              <w:ind w:left="79" w:firstLine="0"/>
              <w:textAlignment w:val="baseline"/>
              <w:rPr>
                <w:rFonts w:ascii="Calibri" w:hAnsi="Calibri" w:cs="Calibri"/>
              </w:rPr>
            </w:pPr>
            <w:r w:rsidRPr="008270D7">
              <w:rPr>
                <w:rStyle w:val="normaltextrun"/>
                <w:rFonts w:ascii="Calibri" w:hAnsi="Calibri" w:cs="Calibri"/>
              </w:rPr>
              <w:t>Il sistema gli mostra un modulo dove poter inserire i dati necessari alla registrazione del segretario.</w:t>
            </w:r>
            <w:r w:rsidRPr="008270D7">
              <w:rPr>
                <w:rStyle w:val="eop"/>
                <w:rFonts w:ascii="Calibri" w:hAnsi="Calibri" w:cs="Calibri"/>
              </w:rPr>
              <w:t> </w:t>
            </w:r>
          </w:p>
          <w:p w14:paraId="791B6073" w14:textId="77777777" w:rsidR="00392594" w:rsidRPr="008270D7" w:rsidRDefault="00392594" w:rsidP="00780347">
            <w:pPr>
              <w:pStyle w:val="paragraph"/>
              <w:numPr>
                <w:ilvl w:val="0"/>
                <w:numId w:val="69"/>
              </w:numPr>
              <w:spacing w:before="0" w:beforeAutospacing="0" w:after="0" w:afterAutospacing="0"/>
              <w:ind w:left="79" w:firstLine="0"/>
              <w:textAlignment w:val="baseline"/>
              <w:rPr>
                <w:rFonts w:ascii="Calibri" w:hAnsi="Calibri" w:cs="Calibri"/>
              </w:rPr>
            </w:pPr>
            <w:r w:rsidRPr="008270D7">
              <w:rPr>
                <w:rStyle w:val="normaltextrun"/>
                <w:rFonts w:ascii="Calibri" w:hAnsi="Calibri" w:cs="Calibri"/>
              </w:rPr>
              <w:t>Guido compila il modulo e invia i dati.</w:t>
            </w:r>
            <w:r w:rsidRPr="008270D7">
              <w:rPr>
                <w:rStyle w:val="eop"/>
                <w:rFonts w:ascii="Calibri" w:hAnsi="Calibri" w:cs="Calibri"/>
              </w:rPr>
              <w:t> </w:t>
            </w:r>
          </w:p>
          <w:p w14:paraId="2A501670" w14:textId="77777777" w:rsidR="00392594" w:rsidRDefault="00392594" w:rsidP="00780347">
            <w:pPr>
              <w:pStyle w:val="paragraph"/>
              <w:numPr>
                <w:ilvl w:val="0"/>
                <w:numId w:val="70"/>
              </w:numPr>
              <w:spacing w:before="0" w:beforeAutospacing="0" w:after="0" w:afterAutospacing="0"/>
              <w:ind w:left="79" w:firstLine="0"/>
              <w:textAlignment w:val="baseline"/>
              <w:rPr>
                <w:rStyle w:val="scxw38406795"/>
                <w:rFonts w:ascii="Calibri" w:hAnsi="Calibri" w:cs="Calibri"/>
              </w:rPr>
            </w:pPr>
            <w:r w:rsidRPr="008270D7">
              <w:rPr>
                <w:rStyle w:val="normaltextrun"/>
                <w:rFonts w:ascii="Calibri" w:hAnsi="Calibri" w:cs="Calibri"/>
              </w:rPr>
              <w:t>Il sistema controlla:</w:t>
            </w:r>
            <w:r w:rsidRPr="008270D7">
              <w:rPr>
                <w:rStyle w:val="scxw38406795"/>
                <w:rFonts w:ascii="Calibri" w:hAnsi="Calibri" w:cs="Calibri"/>
              </w:rPr>
              <w:t> </w:t>
            </w:r>
          </w:p>
          <w:p w14:paraId="5D798780" w14:textId="77777777" w:rsidR="00392594" w:rsidRDefault="00392594" w:rsidP="00780347">
            <w:pPr>
              <w:pStyle w:val="paragraph"/>
              <w:numPr>
                <w:ilvl w:val="1"/>
                <w:numId w:val="7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8270D7">
              <w:rPr>
                <w:rStyle w:val="normaltextrun"/>
                <w:rFonts w:ascii="Calibri" w:hAnsi="Calibri" w:cs="Calibri"/>
              </w:rPr>
              <w:t>i campi obbligatori (*)</w:t>
            </w:r>
            <w:r>
              <w:rPr>
                <w:rStyle w:val="scxw38406795"/>
                <w:rFonts w:ascii="Calibri" w:hAnsi="Calibri" w:cs="Calibri"/>
              </w:rPr>
              <w:t>;</w:t>
            </w:r>
          </w:p>
          <w:p w14:paraId="1A5017EA" w14:textId="77777777" w:rsidR="00392594" w:rsidRDefault="00392594" w:rsidP="00780347">
            <w:pPr>
              <w:pStyle w:val="paragraph"/>
              <w:numPr>
                <w:ilvl w:val="1"/>
                <w:numId w:val="7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8270D7">
              <w:rPr>
                <w:rStyle w:val="normaltextrun"/>
                <w:rFonts w:ascii="Calibri" w:hAnsi="Calibri" w:cs="Calibri"/>
              </w:rPr>
              <w:t>che </w:t>
            </w:r>
            <w:r w:rsidRPr="008270D7">
              <w:rPr>
                <w:rStyle w:val="contextualspellingandgrammarerror"/>
                <w:rFonts w:ascii="Calibri" w:eastAsia="Calibri" w:hAnsi="Calibri" w:cs="Calibri"/>
              </w:rPr>
              <w:t>l’email</w:t>
            </w:r>
            <w:r w:rsidRPr="008270D7">
              <w:rPr>
                <w:rStyle w:val="normaltextrun"/>
                <w:rFonts w:ascii="Calibri" w:hAnsi="Calibri" w:cs="Calibri"/>
              </w:rPr>
              <w:t xml:space="preserve"> non sia già presente nel </w:t>
            </w:r>
            <w:proofErr w:type="gramStart"/>
            <w:r w:rsidRPr="008270D7">
              <w:rPr>
                <w:rStyle w:val="normaltextrun"/>
                <w:rFonts w:ascii="Calibri" w:hAnsi="Calibri" w:cs="Calibri"/>
              </w:rPr>
              <w:t>sistema</w:t>
            </w:r>
            <w:r w:rsidRPr="008270D7">
              <w:rPr>
                <w:rStyle w:val="scxw38406795"/>
                <w:rFonts w:ascii="Calibri" w:hAnsi="Calibri" w:cs="Calibri"/>
              </w:rPr>
              <w:t> </w:t>
            </w:r>
            <w:r>
              <w:rPr>
                <w:rStyle w:val="scxw38406795"/>
                <w:rFonts w:ascii="Calibri" w:hAnsi="Calibri" w:cs="Calibri"/>
              </w:rPr>
              <w:t>;</w:t>
            </w:r>
            <w:proofErr w:type="gramEnd"/>
          </w:p>
          <w:p w14:paraId="0DB21A64" w14:textId="77777777" w:rsidR="00392594" w:rsidRPr="008270D7" w:rsidRDefault="00392594" w:rsidP="00780347">
            <w:pPr>
              <w:pStyle w:val="paragraph"/>
              <w:numPr>
                <w:ilvl w:val="1"/>
                <w:numId w:val="7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</w:t>
            </w:r>
            <w:r w:rsidRPr="008270D7">
              <w:rPr>
                <w:rStyle w:val="normaltextrun"/>
                <w:rFonts w:ascii="Calibri" w:hAnsi="Calibri" w:cs="Calibri"/>
              </w:rPr>
              <w:t>he il codice fiscale non sia già presente nel sistema.</w:t>
            </w:r>
            <w:r w:rsidRPr="008270D7">
              <w:rPr>
                <w:rStyle w:val="eop"/>
                <w:rFonts w:ascii="Calibri" w:hAnsi="Calibri" w:cs="Calibri"/>
              </w:rPr>
              <w:t> </w:t>
            </w:r>
          </w:p>
          <w:p w14:paraId="04AB3284" w14:textId="77777777" w:rsidR="00392594" w:rsidRPr="008270D7" w:rsidRDefault="00392594" w:rsidP="00780347">
            <w:pPr>
              <w:pStyle w:val="paragraph"/>
              <w:numPr>
                <w:ilvl w:val="0"/>
                <w:numId w:val="71"/>
              </w:numPr>
              <w:spacing w:before="0" w:beforeAutospacing="0" w:after="0" w:afterAutospacing="0"/>
              <w:ind w:left="79" w:firstLine="0"/>
              <w:textAlignment w:val="baseline"/>
              <w:rPr>
                <w:rFonts w:ascii="Calibri" w:hAnsi="Calibri" w:cs="Calibri"/>
              </w:rPr>
            </w:pPr>
            <w:r w:rsidRPr="008270D7">
              <w:rPr>
                <w:rStyle w:val="normaltextrun"/>
                <w:rFonts w:ascii="Calibri" w:hAnsi="Calibri" w:cs="Calibri"/>
              </w:rPr>
              <w:t>Il sistema ha verifica con successo </w:t>
            </w:r>
            <w:r w:rsidRPr="008270D7">
              <w:rPr>
                <w:rStyle w:val="contextualspellingandgrammarerror"/>
                <w:rFonts w:ascii="Calibri" w:eastAsia="Calibri" w:hAnsi="Calibri" w:cs="Calibri"/>
              </w:rPr>
              <w:t>i controlli</w:t>
            </w:r>
            <w:r w:rsidRPr="008270D7">
              <w:rPr>
                <w:rStyle w:val="normaltextrun"/>
                <w:rFonts w:ascii="Calibri" w:hAnsi="Calibri" w:cs="Calibri"/>
              </w:rPr>
              <w:t> e registra il segretario.</w:t>
            </w:r>
            <w:r w:rsidRPr="008270D7">
              <w:rPr>
                <w:rStyle w:val="eop"/>
                <w:rFonts w:ascii="Calibri" w:hAnsi="Calibri" w:cs="Calibri"/>
              </w:rPr>
              <w:t> </w:t>
            </w:r>
          </w:p>
          <w:p w14:paraId="36BDB0AB" w14:textId="77777777" w:rsidR="00392594" w:rsidRPr="00165A37" w:rsidRDefault="00392594" w:rsidP="00101603">
            <w:pPr>
              <w:pStyle w:val="paragraph"/>
              <w:spacing w:before="0" w:beforeAutospacing="0" w:after="0" w:afterAutospacing="0"/>
              <w:ind w:left="221"/>
              <w:textAlignment w:val="baseline"/>
            </w:pPr>
          </w:p>
        </w:tc>
      </w:tr>
    </w:tbl>
    <w:p w14:paraId="6B62F1B3" w14:textId="4A271B33" w:rsidR="00B13444" w:rsidRDefault="00B13444"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B13444" w14:paraId="55C6449C" w14:textId="77777777" w:rsidTr="439120BC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4B933EFC" w14:textId="77777777" w:rsidR="00B13444" w:rsidRDefault="00B13444" w:rsidP="00D83904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B68796C" w14:textId="20BD6145" w:rsidR="00B13444" w:rsidRDefault="001162FA" w:rsidP="00D83904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ControlloAndamentoCentro</w:t>
            </w:r>
            <w:proofErr w:type="spellEnd"/>
          </w:p>
        </w:tc>
      </w:tr>
      <w:tr w:rsidR="00B13444" w14:paraId="022B8EB6" w14:textId="77777777" w:rsidTr="439120BC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A7D8505" w14:textId="77777777" w:rsidR="00B13444" w:rsidRDefault="00B13444" w:rsidP="00D83904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2978658" w14:textId="77777777" w:rsidR="00B13444" w:rsidRDefault="00165A37" w:rsidP="00D83904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Guido Guida: Responsabile</w:t>
            </w:r>
          </w:p>
        </w:tc>
      </w:tr>
      <w:tr w:rsidR="00B13444" w14:paraId="3899018D" w14:textId="77777777" w:rsidTr="439120BC">
        <w:trPr>
          <w:trHeight w:val="2497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045602E2" w14:textId="77777777" w:rsidR="00B13444" w:rsidRDefault="00B13444" w:rsidP="00D83904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4115D37A" w14:textId="77777777" w:rsidR="001162FA" w:rsidRPr="001162FA" w:rsidRDefault="001162FA" w:rsidP="00780347">
            <w:pPr>
              <w:pStyle w:val="paragraph"/>
              <w:numPr>
                <w:ilvl w:val="0"/>
                <w:numId w:val="64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 w:cs="Calibri"/>
              </w:rPr>
            </w:pPr>
            <w:r w:rsidRPr="001162FA">
              <w:rPr>
                <w:rStyle w:val="normaltextrun"/>
                <w:rFonts w:ascii="Calibri" w:hAnsi="Calibri" w:cs="Calibri"/>
              </w:rPr>
              <w:t xml:space="preserve">Guido entra nella sua </w:t>
            </w:r>
            <w:proofErr w:type="spellStart"/>
            <w:r w:rsidRPr="001162FA">
              <w:rPr>
                <w:rStyle w:val="normaltextrun"/>
                <w:rFonts w:ascii="Calibri" w:hAnsi="Calibri" w:cs="Calibri"/>
              </w:rPr>
              <w:t>dashboard</w:t>
            </w:r>
            <w:proofErr w:type="spellEnd"/>
            <w:r w:rsidRPr="001162FA">
              <w:rPr>
                <w:rStyle w:val="normaltextrun"/>
                <w:rFonts w:ascii="Calibri" w:hAnsi="Calibri" w:cs="Calibri"/>
              </w:rPr>
              <w:t xml:space="preserve"> per controllare l’andamento delle prenotazioni del centro estivo.</w:t>
            </w:r>
            <w:r w:rsidRPr="001162FA">
              <w:rPr>
                <w:rStyle w:val="eop"/>
                <w:rFonts w:ascii="Calibri" w:hAnsi="Calibri" w:cs="Calibri"/>
              </w:rPr>
              <w:t> </w:t>
            </w:r>
          </w:p>
          <w:p w14:paraId="7D5ED585" w14:textId="77777777" w:rsidR="001162FA" w:rsidRPr="001162FA" w:rsidRDefault="001162FA" w:rsidP="00780347">
            <w:pPr>
              <w:pStyle w:val="paragraph"/>
              <w:numPr>
                <w:ilvl w:val="0"/>
                <w:numId w:val="65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 w:cs="Calibri"/>
              </w:rPr>
            </w:pPr>
            <w:r w:rsidRPr="001162FA">
              <w:rPr>
                <w:rStyle w:val="normaltextrun"/>
                <w:rFonts w:ascii="Calibri" w:hAnsi="Calibri" w:cs="Calibri"/>
              </w:rPr>
              <w:t>Guido apre il menù e clicca sulla sezione “Controlla andamento centro”.</w:t>
            </w:r>
            <w:r w:rsidRPr="001162FA">
              <w:rPr>
                <w:rStyle w:val="eop"/>
                <w:rFonts w:ascii="Calibri" w:hAnsi="Calibri" w:cs="Calibri"/>
              </w:rPr>
              <w:t> </w:t>
            </w:r>
          </w:p>
          <w:p w14:paraId="3A32463A" w14:textId="6B451069" w:rsidR="001162FA" w:rsidRPr="001162FA" w:rsidRDefault="524DC4DB" w:rsidP="00780347">
            <w:pPr>
              <w:pStyle w:val="paragraph"/>
              <w:numPr>
                <w:ilvl w:val="0"/>
                <w:numId w:val="66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439120BC">
              <w:rPr>
                <w:rStyle w:val="normaltextrun"/>
                <w:rFonts w:ascii="Calibri" w:hAnsi="Calibri" w:cs="Calibri"/>
              </w:rPr>
              <w:t>Il sistema mostra</w:t>
            </w:r>
            <w:r w:rsidR="3E278E0B" w:rsidRPr="439120BC">
              <w:rPr>
                <w:rStyle w:val="normaltextrun"/>
                <w:rFonts w:ascii="Calibri" w:hAnsi="Calibri" w:cs="Calibri"/>
              </w:rPr>
              <w:t>:</w:t>
            </w:r>
            <w:r w:rsidR="3E278E0B">
              <w:rPr>
                <w:noProof/>
              </w:rPr>
              <w:drawing>
                <wp:inline distT="0" distB="0" distL="0" distR="0" wp14:anchorId="4D4E3873" wp14:editId="25AA0851">
                  <wp:extent cx="3819007" cy="4323404"/>
                  <wp:effectExtent l="0" t="0" r="0" b="0"/>
                  <wp:docPr id="1362187313" name="Immagine 1688444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88444896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007" cy="432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1034E" w14:textId="1C494C6A" w:rsidR="00B13444" w:rsidRPr="00165A37" w:rsidRDefault="00B13444" w:rsidP="001162FA">
            <w:pPr>
              <w:pStyle w:val="TableParagraph"/>
              <w:tabs>
                <w:tab w:val="left" w:pos="1641"/>
              </w:tabs>
              <w:suppressAutoHyphens/>
              <w:autoSpaceDE/>
              <w:spacing w:before="99" w:after="120"/>
              <w:ind w:right="224"/>
              <w:textAlignment w:val="baseline"/>
              <w:rPr>
                <w:sz w:val="24"/>
                <w:szCs w:val="24"/>
              </w:rPr>
            </w:pPr>
          </w:p>
        </w:tc>
      </w:tr>
    </w:tbl>
    <w:p w14:paraId="02F2C34E" w14:textId="77777777" w:rsidR="00063030" w:rsidRDefault="00063030">
      <w:r>
        <w:br w:type="page"/>
      </w:r>
    </w:p>
    <w:p w14:paraId="78BA1F39" w14:textId="60B9891A" w:rsidR="00063030" w:rsidRPr="00063030" w:rsidRDefault="00063030" w:rsidP="00063030">
      <w:pPr>
        <w:sectPr w:rsidR="00063030" w:rsidRPr="00063030">
          <w:headerReference w:type="default" r:id="rId58"/>
          <w:footerReference w:type="default" r:id="rId59"/>
          <w:pgSz w:w="11910" w:h="16840"/>
          <w:pgMar w:top="1400" w:right="20" w:bottom="280" w:left="900" w:header="720" w:footer="720" w:gutter="0"/>
          <w:cols w:space="720"/>
        </w:sectPr>
      </w:pPr>
    </w:p>
    <w:p w14:paraId="401CFB0F" w14:textId="28F1F94C" w:rsidR="00C5505F" w:rsidRPr="004C7801" w:rsidRDefault="00C5505F" w:rsidP="00C5505F">
      <w:pPr>
        <w:pStyle w:val="Titolo2"/>
        <w:rPr>
          <w:color w:val="2E5395"/>
          <w:sz w:val="36"/>
          <w:szCs w:val="36"/>
        </w:rPr>
      </w:pPr>
      <w:bookmarkStart w:id="31" w:name="_bookmark13"/>
      <w:bookmarkStart w:id="32" w:name="_Toc62817637"/>
      <w:bookmarkEnd w:id="31"/>
      <w:r>
        <w:rPr>
          <w:color w:val="2E5395"/>
          <w:sz w:val="36"/>
          <w:szCs w:val="36"/>
        </w:rPr>
        <w:lastRenderedPageBreak/>
        <w:t xml:space="preserve">Use Case </w:t>
      </w:r>
      <w:proofErr w:type="spellStart"/>
      <w:r>
        <w:rPr>
          <w:color w:val="2E5395"/>
          <w:sz w:val="36"/>
          <w:szCs w:val="36"/>
        </w:rPr>
        <w:t>Models</w:t>
      </w:r>
      <w:bookmarkEnd w:id="32"/>
      <w:proofErr w:type="spellEnd"/>
    </w:p>
    <w:p w14:paraId="19219836" w14:textId="77777777" w:rsidR="0028453F" w:rsidRDefault="0028453F">
      <w:pPr>
        <w:pStyle w:val="Corpotesto"/>
        <w:spacing w:before="11"/>
        <w:rPr>
          <w:rFonts w:ascii="Calibri Light"/>
          <w:sz w:val="38"/>
        </w:rPr>
      </w:pPr>
    </w:p>
    <w:p w14:paraId="778B1AF7" w14:textId="6EBF12C9" w:rsidR="00C22B79" w:rsidRPr="00ED2809" w:rsidRDefault="00C22B79" w:rsidP="00C22B79">
      <w:pPr>
        <w:pStyle w:val="Titolo3"/>
        <w:spacing w:before="72"/>
        <w:rPr>
          <w:color w:val="2E5395"/>
          <w:sz w:val="28"/>
          <w:szCs w:val="28"/>
        </w:rPr>
      </w:pPr>
      <w:bookmarkStart w:id="33" w:name="_Toc62817638"/>
      <w:proofErr w:type="spellStart"/>
      <w:r w:rsidRPr="00ED2809">
        <w:rPr>
          <w:color w:val="2E5395"/>
          <w:sz w:val="28"/>
          <w:szCs w:val="28"/>
        </w:rPr>
        <w:t>UCD_GestioneRegistrazione</w:t>
      </w:r>
      <w:proofErr w:type="spellEnd"/>
      <w:r w:rsidR="00ED2809" w:rsidRPr="00ED2809">
        <w:rPr>
          <w:color w:val="2E5395"/>
          <w:sz w:val="28"/>
          <w:szCs w:val="28"/>
        </w:rPr>
        <w:t>:</w:t>
      </w:r>
      <w:bookmarkEnd w:id="33"/>
    </w:p>
    <w:p w14:paraId="296FEF7D" w14:textId="77777777" w:rsidR="00532E20" w:rsidRDefault="00532E20" w:rsidP="00532E20">
      <w:pPr>
        <w:ind w:left="233"/>
        <w:rPr>
          <w:rFonts w:ascii="Calibri Light"/>
          <w:b/>
          <w:bCs/>
          <w:sz w:val="28"/>
          <w:szCs w:val="28"/>
        </w:rPr>
      </w:pPr>
    </w:p>
    <w:p w14:paraId="7194DBDC" w14:textId="77777777" w:rsidR="00532E20" w:rsidRPr="00532E20" w:rsidRDefault="00532E20" w:rsidP="00532E20">
      <w:pPr>
        <w:ind w:left="233"/>
        <w:rPr>
          <w:rFonts w:ascii="Calibri Ligh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C61D16" wp14:editId="17DB8DDC">
            <wp:extent cx="5865780" cy="3001653"/>
            <wp:effectExtent l="0" t="0" r="1905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780" cy="300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0D3C" w14:textId="77777777" w:rsidR="00532E20" w:rsidRDefault="00532E20">
      <w:pPr>
        <w:pStyle w:val="Corpotesto"/>
        <w:spacing w:before="11"/>
        <w:rPr>
          <w:rFonts w:ascii="Calibri Light"/>
          <w:sz w:val="38"/>
        </w:rPr>
      </w:pPr>
    </w:p>
    <w:p w14:paraId="494E7E48" w14:textId="77777777" w:rsidR="0028453F" w:rsidRPr="00532E20" w:rsidRDefault="00AD0EB8" w:rsidP="00780347">
      <w:pPr>
        <w:pStyle w:val="Paragrafoelenco"/>
        <w:numPr>
          <w:ilvl w:val="0"/>
          <w:numId w:val="28"/>
        </w:numPr>
        <w:rPr>
          <w:rFonts w:ascii="Calibri Light"/>
          <w:b/>
          <w:bCs/>
          <w:sz w:val="28"/>
          <w:szCs w:val="28"/>
        </w:rPr>
      </w:pPr>
      <w:proofErr w:type="spellStart"/>
      <w:r w:rsidRPr="00532E20">
        <w:rPr>
          <w:rFonts w:ascii="Calibri Light"/>
          <w:b/>
          <w:bCs/>
          <w:sz w:val="28"/>
          <w:szCs w:val="28"/>
        </w:rPr>
        <w:t>UC</w:t>
      </w:r>
      <w:r w:rsidR="000D3F71" w:rsidRPr="00532E20">
        <w:rPr>
          <w:rFonts w:ascii="Calibri Light"/>
          <w:b/>
          <w:bCs/>
          <w:sz w:val="28"/>
          <w:szCs w:val="28"/>
        </w:rPr>
        <w:t>_Registrazione</w:t>
      </w:r>
      <w:proofErr w:type="spellEnd"/>
      <w:r w:rsidRPr="00532E20">
        <w:rPr>
          <w:rFonts w:ascii="Calibri Light"/>
          <w:b/>
          <w:bCs/>
          <w:sz w:val="28"/>
          <w:szCs w:val="28"/>
        </w:rPr>
        <w:t>:</w:t>
      </w:r>
    </w:p>
    <w:p w14:paraId="54CD245A" w14:textId="77777777" w:rsidR="000D3F71" w:rsidRDefault="000D3F71">
      <w:pPr>
        <w:ind w:left="233"/>
        <w:rPr>
          <w:rFonts w:ascii="Calibri Light"/>
          <w:sz w:val="36"/>
        </w:rPr>
      </w:pPr>
    </w:p>
    <w:tbl>
      <w:tblPr>
        <w:tblW w:w="9647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6802"/>
      </w:tblGrid>
      <w:tr w:rsidR="000D3F71" w:rsidRPr="000D3F71" w14:paraId="3FC3049E" w14:textId="77777777" w:rsidTr="5F3EFDC4">
        <w:trPr>
          <w:trHeight w:val="392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C683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Nome</w:t>
            </w:r>
          </w:p>
        </w:tc>
        <w:tc>
          <w:tcPr>
            <w:tcW w:w="6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6F21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Registrazione</w:t>
            </w:r>
          </w:p>
        </w:tc>
      </w:tr>
      <w:tr w:rsidR="000D3F71" w:rsidRPr="000D3F71" w14:paraId="0A70122C" w14:textId="77777777" w:rsidTr="5F3EFDC4">
        <w:trPr>
          <w:trHeight w:val="392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2DC2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Attori</w:t>
            </w:r>
          </w:p>
        </w:tc>
        <w:tc>
          <w:tcPr>
            <w:tcW w:w="6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E986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Utente ospite</w:t>
            </w:r>
          </w:p>
        </w:tc>
      </w:tr>
      <w:tr w:rsidR="00C67BD6" w:rsidRPr="000D3F71" w14:paraId="3528B451" w14:textId="77777777" w:rsidTr="5F3EFDC4">
        <w:trPr>
          <w:trHeight w:val="784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079C" w14:textId="77777777" w:rsidR="00C67BD6" w:rsidRPr="000D3F71" w:rsidRDefault="00C67BD6" w:rsidP="00240F44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Condizione d’entrata</w:t>
            </w:r>
          </w:p>
        </w:tc>
        <w:tc>
          <w:tcPr>
            <w:tcW w:w="6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9722" w14:textId="77777777" w:rsidR="00C67BD6" w:rsidRPr="000D3F71" w:rsidRDefault="00C67BD6" w:rsidP="00240F44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 xml:space="preserve">L’utente ospite raggiunge il sistema tramite </w:t>
            </w:r>
            <w:proofErr w:type="spellStart"/>
            <w:r w:rsidRPr="000D3F71">
              <w:rPr>
                <w:rFonts w:ascii="Calibri Light" w:hAnsi="Calibri Light" w:cs="Calibri Light"/>
              </w:rPr>
              <w:t>l’url</w:t>
            </w:r>
            <w:proofErr w:type="spellEnd"/>
            <w:r w:rsidRPr="000D3F71">
              <w:rPr>
                <w:rFonts w:ascii="Calibri Light" w:hAnsi="Calibri Light" w:cs="Calibri Light"/>
              </w:rPr>
              <w:t xml:space="preserve"> e accede alla funzionalità di Registrazione.</w:t>
            </w:r>
          </w:p>
        </w:tc>
      </w:tr>
      <w:tr w:rsidR="000D3F71" w:rsidRPr="000D3F71" w14:paraId="5C0EE411" w14:textId="77777777" w:rsidTr="5F3EFDC4">
        <w:trPr>
          <w:trHeight w:val="4786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B0D5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Flusso d’eventi</w:t>
            </w:r>
          </w:p>
        </w:tc>
        <w:tc>
          <w:tcPr>
            <w:tcW w:w="6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BE67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</w:p>
          <w:p w14:paraId="40E4862B" w14:textId="3156702B" w:rsidR="000D3F71" w:rsidRPr="000D3F71" w:rsidRDefault="6036AAE9" w:rsidP="00780347">
            <w:pPr>
              <w:numPr>
                <w:ilvl w:val="0"/>
                <w:numId w:val="26"/>
              </w:numPr>
              <w:suppressAutoHyphens/>
              <w:spacing w:after="160" w:line="249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5F3EFDC4">
              <w:rPr>
                <w:rFonts w:ascii="Calibri Light" w:hAnsi="Calibri Light" w:cs="Calibri Light"/>
              </w:rPr>
              <w:t>Il sistema mostra una pagina contenente un modulo per l’inserimento di e-mail, password, conferma password, nome, cognome, codice fiscale, data di nascita, genere</w:t>
            </w:r>
            <w:r w:rsidR="000D3F71">
              <w:br/>
            </w:r>
            <w:r w:rsidR="1010DAFC" w:rsidRPr="5F3EFDC4">
              <w:rPr>
                <w:rFonts w:ascii="Calibri Light" w:hAnsi="Calibri Light" w:cs="Calibri Light"/>
              </w:rPr>
              <w:t xml:space="preserve">(Vedi </w:t>
            </w:r>
            <w:proofErr w:type="spellStart"/>
            <w:r w:rsidR="1010DAFC" w:rsidRPr="5F3EFDC4">
              <w:rPr>
                <w:rFonts w:ascii="Calibri Light" w:hAnsi="Calibri Light" w:cs="Calibri Light"/>
              </w:rPr>
              <w:t>mock</w:t>
            </w:r>
            <w:proofErr w:type="spellEnd"/>
            <w:r w:rsidR="3984AA5F" w:rsidRPr="5F3EFDC4">
              <w:rPr>
                <w:rFonts w:ascii="Calibri Light" w:hAnsi="Calibri Light" w:cs="Calibri Light"/>
              </w:rPr>
              <w:t>-</w:t>
            </w:r>
            <w:r w:rsidR="1010DAFC" w:rsidRPr="5F3EFDC4">
              <w:rPr>
                <w:rFonts w:ascii="Calibri Light" w:hAnsi="Calibri Light" w:cs="Calibri Light"/>
              </w:rPr>
              <w:t>up</w:t>
            </w:r>
            <w:r w:rsidR="12912811" w:rsidRPr="5F3EFDC4">
              <w:rPr>
                <w:rFonts w:ascii="Calibri Light" w:hAnsi="Calibri Light" w:cs="Calibri Light"/>
              </w:rPr>
              <w:t xml:space="preserve"> 1.1</w:t>
            </w:r>
            <w:r w:rsidR="1010DAFC" w:rsidRPr="5F3EFDC4">
              <w:rPr>
                <w:rFonts w:ascii="Calibri Light" w:hAnsi="Calibri Light" w:cs="Calibri Light"/>
              </w:rPr>
              <w:t>)</w:t>
            </w:r>
            <w:r w:rsidRPr="5F3EFDC4">
              <w:rPr>
                <w:rFonts w:ascii="Calibri Light" w:hAnsi="Calibri Light" w:cs="Calibri Light"/>
              </w:rPr>
              <w:t>.</w:t>
            </w:r>
          </w:p>
          <w:p w14:paraId="04327100" w14:textId="77777777" w:rsidR="000D3F71" w:rsidRPr="000D3F71" w:rsidRDefault="000D3F71" w:rsidP="00780347">
            <w:pPr>
              <w:numPr>
                <w:ilvl w:val="0"/>
                <w:numId w:val="26"/>
              </w:numPr>
              <w:suppressAutoHyphens/>
              <w:spacing w:after="160" w:line="249" w:lineRule="auto"/>
              <w:textAlignment w:val="baseline"/>
              <w:rPr>
                <w:rFonts w:ascii="Calibri Light" w:hAnsi="Calibri Light" w:cs="Calibri Light"/>
              </w:rPr>
            </w:pPr>
            <w:r w:rsidRPr="4089FDFE">
              <w:rPr>
                <w:rFonts w:ascii="Calibri Light" w:hAnsi="Calibri Light" w:cs="Calibri Light"/>
              </w:rPr>
              <w:t>L’utente ospite riempie i campi e invia il modulo.</w:t>
            </w:r>
          </w:p>
          <w:p w14:paraId="59418204" w14:textId="77777777" w:rsidR="000D3F71" w:rsidRPr="000D3F71" w:rsidRDefault="000D3F71" w:rsidP="00780347">
            <w:pPr>
              <w:numPr>
                <w:ilvl w:val="0"/>
                <w:numId w:val="26"/>
              </w:numPr>
              <w:suppressAutoHyphens/>
              <w:spacing w:after="160" w:line="249" w:lineRule="auto"/>
              <w:textAlignment w:val="baseline"/>
              <w:rPr>
                <w:rFonts w:ascii="Calibri Light" w:hAnsi="Calibri Light" w:cs="Calibri Light"/>
              </w:rPr>
            </w:pPr>
            <w:r w:rsidRPr="4089FDFE">
              <w:rPr>
                <w:rFonts w:ascii="Calibri Light" w:hAnsi="Calibri Light" w:cs="Calibri Light"/>
              </w:rPr>
              <w:t>Il sistema verifica i dati.</w:t>
            </w:r>
          </w:p>
          <w:p w14:paraId="73C96107" w14:textId="77777777" w:rsidR="000D3F71" w:rsidRPr="000D3F71" w:rsidRDefault="000D3F71" w:rsidP="00780347">
            <w:pPr>
              <w:numPr>
                <w:ilvl w:val="0"/>
                <w:numId w:val="26"/>
              </w:numPr>
              <w:suppressAutoHyphens/>
              <w:spacing w:after="160" w:line="249" w:lineRule="auto"/>
              <w:textAlignment w:val="baseline"/>
              <w:rPr>
                <w:rFonts w:ascii="Calibri Light" w:hAnsi="Calibri Light" w:cs="Calibri Light"/>
              </w:rPr>
            </w:pPr>
            <w:r w:rsidRPr="4089FDFE">
              <w:rPr>
                <w:rFonts w:ascii="Calibri Light" w:hAnsi="Calibri Light" w:cs="Calibri Light"/>
              </w:rPr>
              <w:t>Il sistema registra l’account come non attivo.</w:t>
            </w:r>
          </w:p>
          <w:p w14:paraId="47B32EE4" w14:textId="77777777" w:rsidR="000D3F71" w:rsidRPr="000D3F71" w:rsidRDefault="000D3F71" w:rsidP="00780347">
            <w:pPr>
              <w:numPr>
                <w:ilvl w:val="0"/>
                <w:numId w:val="26"/>
              </w:numPr>
              <w:suppressAutoHyphens/>
              <w:spacing w:after="160" w:line="249" w:lineRule="auto"/>
              <w:textAlignment w:val="baseline"/>
              <w:rPr>
                <w:rFonts w:ascii="Calibri Light" w:hAnsi="Calibri Light" w:cs="Calibri Light"/>
              </w:rPr>
            </w:pPr>
            <w:r w:rsidRPr="4089FDFE">
              <w:rPr>
                <w:rFonts w:ascii="Calibri Light" w:hAnsi="Calibri Light" w:cs="Calibri Light"/>
              </w:rPr>
              <w:t>Il sistema invia un link di attivazione all’email con cui l’utente ha deciso di registrarsi.</w:t>
            </w:r>
          </w:p>
        </w:tc>
      </w:tr>
      <w:tr w:rsidR="000D3F71" w:rsidRPr="000D3F71" w14:paraId="6D11449F" w14:textId="77777777" w:rsidTr="5F3EFDC4">
        <w:trPr>
          <w:trHeight w:val="1178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FF786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lastRenderedPageBreak/>
              <w:t>Condizione d’uscita</w:t>
            </w:r>
          </w:p>
        </w:tc>
        <w:tc>
          <w:tcPr>
            <w:tcW w:w="6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0A06" w14:textId="3889A0A0" w:rsidR="000D3F71" w:rsidRPr="000D3F71" w:rsidRDefault="6036AAE9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5F3EFDC4">
              <w:rPr>
                <w:rFonts w:ascii="Calibri Light" w:hAnsi="Calibri Light" w:cs="Calibri Light"/>
              </w:rPr>
              <w:t>Il sistema indirizza l’utente ospite in una pagina in cui compare il messaggio “Vai sulla tua casella di posta elettronica, controlla l’email inviata e clicca sul link per attivare l’account</w:t>
            </w:r>
            <w:proofErr w:type="gramStart"/>
            <w:r w:rsidRPr="5F3EFDC4">
              <w:rPr>
                <w:rFonts w:ascii="Calibri Light" w:hAnsi="Calibri Light" w:cs="Calibri Light"/>
              </w:rPr>
              <w:t>!”</w:t>
            </w:r>
            <w:r w:rsidR="545C78ED" w:rsidRPr="5F3EFDC4">
              <w:rPr>
                <w:rFonts w:ascii="Calibri Light" w:hAnsi="Calibri Light" w:cs="Calibri Light"/>
              </w:rPr>
              <w:t>(</w:t>
            </w:r>
            <w:proofErr w:type="spellStart"/>
            <w:proofErr w:type="gramEnd"/>
            <w:r w:rsidR="545C78ED" w:rsidRPr="5F3EFDC4">
              <w:rPr>
                <w:rFonts w:ascii="Calibri Light" w:hAnsi="Calibri Light" w:cs="Calibri Light"/>
              </w:rPr>
              <w:t>Mockup</w:t>
            </w:r>
            <w:proofErr w:type="spellEnd"/>
            <w:r w:rsidR="545C78ED" w:rsidRPr="5F3EFDC4">
              <w:rPr>
                <w:rFonts w:ascii="Calibri Light" w:hAnsi="Calibri Light" w:cs="Calibri Light"/>
              </w:rPr>
              <w:t xml:space="preserve"> 2.2)</w:t>
            </w:r>
            <w:r w:rsidRPr="5F3EFDC4">
              <w:rPr>
                <w:rFonts w:ascii="Calibri Light" w:hAnsi="Calibri Light" w:cs="Calibri Light"/>
              </w:rPr>
              <w:t>.</w:t>
            </w:r>
          </w:p>
        </w:tc>
      </w:tr>
      <w:tr w:rsidR="000D3F71" w:rsidRPr="000D3F71" w14:paraId="3596BC4C" w14:textId="77777777" w:rsidTr="5F3EFDC4">
        <w:trPr>
          <w:trHeight w:val="784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0E6D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Eccezione</w:t>
            </w:r>
            <w:r w:rsidRPr="000D3F71">
              <w:rPr>
                <w:rFonts w:ascii="Calibri Light" w:hAnsi="Calibri Light" w:cs="Calibri Light"/>
              </w:rPr>
              <w:br/>
            </w:r>
            <w:proofErr w:type="spellStart"/>
            <w:r w:rsidRPr="000D3F71">
              <w:rPr>
                <w:rFonts w:ascii="Calibri Light" w:hAnsi="Calibri Light" w:cs="Calibri Light"/>
              </w:rPr>
              <w:t>EmailGiàPresente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914F7" w14:textId="1409B8DA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Al passo 4 se l’e</w:t>
            </w:r>
            <w:r w:rsidR="00C67BD6">
              <w:rPr>
                <w:rFonts w:ascii="Calibri Light" w:hAnsi="Calibri Light" w:cs="Calibri Light"/>
              </w:rPr>
              <w:t>-</w:t>
            </w:r>
            <w:r w:rsidRPr="000D3F71">
              <w:rPr>
                <w:rFonts w:ascii="Calibri Light" w:hAnsi="Calibri Light" w:cs="Calibri Light"/>
              </w:rPr>
              <w:t>mail inserita è già presente nel sistema, il sistema mostra il messaggio d’errore “Email già presente” e non registra il genitore.</w:t>
            </w:r>
          </w:p>
        </w:tc>
      </w:tr>
      <w:tr w:rsidR="000D3F71" w:rsidRPr="000D3F71" w14:paraId="3F6C7443" w14:textId="77777777" w:rsidTr="5F3EFDC4">
        <w:trPr>
          <w:trHeight w:val="1178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031D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Eccezione</w:t>
            </w:r>
            <w:r w:rsidRPr="000D3F71">
              <w:rPr>
                <w:rFonts w:ascii="Calibri Light" w:hAnsi="Calibri Light" w:cs="Calibri Light"/>
              </w:rPr>
              <w:br/>
            </w:r>
            <w:proofErr w:type="spellStart"/>
            <w:r w:rsidRPr="000D3F71">
              <w:rPr>
                <w:rFonts w:ascii="Calibri Light" w:hAnsi="Calibri Light" w:cs="Calibri Light"/>
              </w:rPr>
              <w:t>CodiceFiscaleGiàPresente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9513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Al passo 6 se il codice fiscale è già presente nel sistema, esso mostra il messaggio d’errore “Codice fiscale già presente” e non registra il genitore.</w:t>
            </w:r>
          </w:p>
        </w:tc>
      </w:tr>
    </w:tbl>
    <w:p w14:paraId="36FEB5B0" w14:textId="77777777" w:rsidR="0028453F" w:rsidRPr="00532E20" w:rsidRDefault="0028453F" w:rsidP="00532E20">
      <w:pPr>
        <w:rPr>
          <w:rFonts w:ascii="Calibri Light"/>
          <w:sz w:val="36"/>
        </w:rPr>
      </w:pPr>
    </w:p>
    <w:p w14:paraId="5DFE1BA0" w14:textId="77777777" w:rsidR="00532E20" w:rsidRPr="00532E20" w:rsidRDefault="00532E20" w:rsidP="00780347">
      <w:pPr>
        <w:pStyle w:val="Paragrafoelenco"/>
        <w:numPr>
          <w:ilvl w:val="0"/>
          <w:numId w:val="28"/>
        </w:numPr>
        <w:rPr>
          <w:rFonts w:ascii="Calibri Light"/>
          <w:b/>
          <w:bCs/>
          <w:sz w:val="28"/>
          <w:szCs w:val="28"/>
        </w:rPr>
      </w:pPr>
      <w:proofErr w:type="spellStart"/>
      <w:r w:rsidRPr="00532E20">
        <w:rPr>
          <w:rFonts w:ascii="Calibri Light"/>
          <w:b/>
          <w:bCs/>
          <w:sz w:val="28"/>
          <w:szCs w:val="28"/>
        </w:rPr>
        <w:t>UC_VerificaAccount</w:t>
      </w:r>
      <w:proofErr w:type="spellEnd"/>
      <w:r w:rsidRPr="00532E20">
        <w:rPr>
          <w:rFonts w:ascii="Calibri Light"/>
          <w:b/>
          <w:bCs/>
          <w:sz w:val="28"/>
          <w:szCs w:val="28"/>
        </w:rPr>
        <w:t>:</w:t>
      </w:r>
    </w:p>
    <w:p w14:paraId="30D7AA69" w14:textId="77777777" w:rsidR="00532E20" w:rsidRPr="00532E20" w:rsidRDefault="00532E20" w:rsidP="00532E20">
      <w:pPr>
        <w:ind w:left="233"/>
        <w:rPr>
          <w:rFonts w:ascii="Calibri Light"/>
          <w:b/>
          <w:bCs/>
          <w:sz w:val="28"/>
          <w:szCs w:val="28"/>
        </w:rPr>
      </w:pPr>
    </w:p>
    <w:tbl>
      <w:tblPr>
        <w:tblW w:w="9547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6"/>
        <w:gridCol w:w="6731"/>
      </w:tblGrid>
      <w:tr w:rsidR="00532E20" w:rsidRPr="00532E20" w14:paraId="36E03D1A" w14:textId="77777777" w:rsidTr="5F3EFDC4">
        <w:trPr>
          <w:trHeight w:val="539"/>
        </w:trPr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08F8" w14:textId="77777777" w:rsidR="00532E20" w:rsidRPr="00532E20" w:rsidRDefault="00532E20" w:rsidP="00D83904">
            <w:r w:rsidRPr="00532E20">
              <w:t>Nome</w:t>
            </w:r>
          </w:p>
        </w:tc>
        <w:tc>
          <w:tcPr>
            <w:tcW w:w="6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1237" w14:textId="77777777" w:rsidR="00532E20" w:rsidRPr="00532E20" w:rsidRDefault="00532E20" w:rsidP="00D83904">
            <w:proofErr w:type="spellStart"/>
            <w:r w:rsidRPr="00532E20">
              <w:t>VerificaAccount</w:t>
            </w:r>
            <w:proofErr w:type="spellEnd"/>
          </w:p>
        </w:tc>
      </w:tr>
      <w:tr w:rsidR="00532E20" w:rsidRPr="00532E20" w14:paraId="444CF921" w14:textId="77777777" w:rsidTr="5F3EFDC4">
        <w:trPr>
          <w:trHeight w:val="539"/>
        </w:trPr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54D2" w14:textId="77777777" w:rsidR="00532E20" w:rsidRPr="00532E20" w:rsidRDefault="00532E20" w:rsidP="00D83904">
            <w:r w:rsidRPr="00532E20">
              <w:t>Attori</w:t>
            </w:r>
          </w:p>
        </w:tc>
        <w:tc>
          <w:tcPr>
            <w:tcW w:w="6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F2401" w14:textId="46EFBD7E" w:rsidR="00532E20" w:rsidRPr="00532E20" w:rsidRDefault="001A2A30" w:rsidP="00D83904">
            <w:r>
              <w:t>Genitore</w:t>
            </w:r>
          </w:p>
        </w:tc>
      </w:tr>
      <w:tr w:rsidR="00532E20" w:rsidRPr="00532E20" w14:paraId="74EEA19D" w14:textId="77777777" w:rsidTr="5F3EFDC4">
        <w:trPr>
          <w:trHeight w:val="1123"/>
        </w:trPr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804F6" w14:textId="77777777" w:rsidR="00532E20" w:rsidRPr="00532E20" w:rsidRDefault="00532E20" w:rsidP="00D83904">
            <w:r w:rsidRPr="00532E20">
              <w:t>Condizione d’entrata</w:t>
            </w:r>
          </w:p>
        </w:tc>
        <w:tc>
          <w:tcPr>
            <w:tcW w:w="6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069C" w14:textId="77777777" w:rsidR="00532E20" w:rsidRPr="00532E20" w:rsidRDefault="00532E20" w:rsidP="00D83904">
            <w:r w:rsidRPr="00532E20">
              <w:t>L’utente ospite ha raggiunto il sistema tramite il link presente nella sua casella di posta elettronica.</w:t>
            </w:r>
          </w:p>
        </w:tc>
      </w:tr>
      <w:tr w:rsidR="00532E20" w:rsidRPr="00532E20" w14:paraId="45FD1680" w14:textId="77777777" w:rsidTr="5F3EFDC4">
        <w:trPr>
          <w:trHeight w:val="1123"/>
        </w:trPr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0650" w14:textId="77777777" w:rsidR="00532E20" w:rsidRPr="00532E20" w:rsidRDefault="00532E20" w:rsidP="00D83904">
            <w:r w:rsidRPr="00532E20">
              <w:t>Flusso d’eventi</w:t>
            </w:r>
          </w:p>
        </w:tc>
        <w:tc>
          <w:tcPr>
            <w:tcW w:w="6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768" w14:textId="1A7F169A" w:rsidR="00532E20" w:rsidRPr="00532E20" w:rsidRDefault="0D5BCFC2" w:rsidP="00780347">
            <w:pPr>
              <w:pStyle w:val="Paragrafoelenco"/>
              <w:widowControl/>
              <w:numPr>
                <w:ilvl w:val="0"/>
                <w:numId w:val="27"/>
              </w:numPr>
              <w:suppressAutoHyphens/>
              <w:autoSpaceDE/>
              <w:spacing w:before="0"/>
              <w:textAlignment w:val="baseline"/>
              <w:rPr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controlla se il codice non è scaduto.</w:t>
            </w:r>
          </w:p>
          <w:p w14:paraId="3583D53D" w14:textId="77777777" w:rsidR="00532E20" w:rsidRPr="00532E20" w:rsidRDefault="00532E20" w:rsidP="00780347">
            <w:pPr>
              <w:pStyle w:val="Paragrafoelenco"/>
              <w:widowControl/>
              <w:numPr>
                <w:ilvl w:val="0"/>
                <w:numId w:val="27"/>
              </w:numPr>
              <w:suppressAutoHyphens/>
              <w:autoSpaceDE/>
              <w:spacing w:before="0"/>
              <w:textAlignment w:val="baseline"/>
              <w:rPr>
                <w:sz w:val="24"/>
                <w:szCs w:val="24"/>
              </w:rPr>
            </w:pPr>
            <w:r w:rsidRPr="00532E20">
              <w:rPr>
                <w:sz w:val="24"/>
                <w:szCs w:val="24"/>
              </w:rPr>
              <w:t>Il sistema controlla se il codice è valido.</w:t>
            </w:r>
          </w:p>
        </w:tc>
      </w:tr>
      <w:tr w:rsidR="00532E20" w:rsidRPr="00532E20" w14:paraId="28500574" w14:textId="77777777" w:rsidTr="5F3EFDC4">
        <w:trPr>
          <w:trHeight w:val="539"/>
        </w:trPr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3F24" w14:textId="77777777" w:rsidR="00532E20" w:rsidRPr="00532E20" w:rsidRDefault="00532E20" w:rsidP="00D83904">
            <w:r w:rsidRPr="00532E20">
              <w:t>Condizione d’uscita</w:t>
            </w:r>
          </w:p>
        </w:tc>
        <w:tc>
          <w:tcPr>
            <w:tcW w:w="6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AF50" w14:textId="77777777" w:rsidR="00532E20" w:rsidRPr="00532E20" w:rsidRDefault="00532E20" w:rsidP="00D83904">
            <w:r w:rsidRPr="00532E20">
              <w:t>Il sistema indirizza l’utente nella pagina di login.</w:t>
            </w:r>
          </w:p>
        </w:tc>
      </w:tr>
      <w:tr w:rsidR="00532E20" w:rsidRPr="00532E20" w14:paraId="0C082394" w14:textId="77777777" w:rsidTr="5F3EFDC4">
        <w:trPr>
          <w:trHeight w:val="1664"/>
        </w:trPr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C990" w14:textId="77777777" w:rsidR="00532E20" w:rsidRPr="00532E20" w:rsidRDefault="00532E20" w:rsidP="00D83904">
            <w:r w:rsidRPr="00532E20">
              <w:t>Eccezione</w:t>
            </w:r>
            <w:r w:rsidRPr="00532E20">
              <w:br/>
            </w:r>
            <w:proofErr w:type="spellStart"/>
            <w:r w:rsidRPr="00532E20">
              <w:t>CodiceScaduto</w:t>
            </w:r>
            <w:proofErr w:type="spellEnd"/>
          </w:p>
        </w:tc>
        <w:tc>
          <w:tcPr>
            <w:tcW w:w="6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6B06" w14:textId="77777777" w:rsidR="00532E20" w:rsidRPr="00532E20" w:rsidRDefault="00532E20" w:rsidP="00D83904">
            <w:r w:rsidRPr="00532E20">
              <w:t>Al passo 1 se l’utente ospite ha raggiunto il sistema tramite il link di verifica dopo 30 minuti allora il sistema mostra una pagina con il messaggio “Il codice di attivazione è scaduto”.</w:t>
            </w:r>
          </w:p>
        </w:tc>
      </w:tr>
      <w:tr w:rsidR="00532E20" w:rsidRPr="00532E20" w14:paraId="069282E2" w14:textId="77777777" w:rsidTr="5F3EFDC4">
        <w:trPr>
          <w:trHeight w:val="1081"/>
        </w:trPr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49EB1" w14:textId="77777777" w:rsidR="00532E20" w:rsidRPr="00532E20" w:rsidRDefault="00532E20" w:rsidP="00D83904">
            <w:r w:rsidRPr="00532E20">
              <w:t>Eccezione</w:t>
            </w:r>
            <w:r w:rsidRPr="00532E20">
              <w:br/>
            </w:r>
            <w:proofErr w:type="spellStart"/>
            <w:r w:rsidRPr="00532E20">
              <w:t>CodiceNonValido</w:t>
            </w:r>
            <w:proofErr w:type="spellEnd"/>
          </w:p>
        </w:tc>
        <w:tc>
          <w:tcPr>
            <w:tcW w:w="6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C6ACE" w14:textId="77777777" w:rsidR="00532E20" w:rsidRPr="00532E20" w:rsidRDefault="00532E20" w:rsidP="00D83904">
            <w:r w:rsidRPr="00532E20">
              <w:t>Al passo 2 se il codice non è valido allora il sistema mostra una pagina con il messaggio d’errore: “Il codice di attivazione non è valido”.</w:t>
            </w:r>
          </w:p>
        </w:tc>
      </w:tr>
    </w:tbl>
    <w:p w14:paraId="7196D064" w14:textId="77777777" w:rsidR="00532E20" w:rsidRDefault="00532E20" w:rsidP="00532E20">
      <w:pPr>
        <w:ind w:left="233"/>
        <w:rPr>
          <w:rFonts w:ascii="Calibri Light"/>
          <w:sz w:val="36"/>
        </w:rPr>
      </w:pPr>
    </w:p>
    <w:p w14:paraId="34FF1C98" w14:textId="77777777" w:rsidR="00A45DB2" w:rsidRDefault="00A45DB2">
      <w:pPr>
        <w:pStyle w:val="Corpotesto"/>
        <w:rPr>
          <w:b/>
          <w:sz w:val="20"/>
        </w:rPr>
      </w:pPr>
    </w:p>
    <w:p w14:paraId="6D072C0D" w14:textId="77777777" w:rsidR="00A45DB2" w:rsidRDefault="00A45DB2">
      <w:pPr>
        <w:rPr>
          <w:b/>
          <w:sz w:val="20"/>
        </w:rPr>
      </w:pPr>
      <w:r>
        <w:rPr>
          <w:b/>
          <w:sz w:val="20"/>
        </w:rPr>
        <w:br w:type="page"/>
      </w:r>
    </w:p>
    <w:p w14:paraId="0B85D27F" w14:textId="44234A50" w:rsidR="00ED2809" w:rsidRPr="00ED2809" w:rsidRDefault="00ED2809" w:rsidP="00ED2809">
      <w:pPr>
        <w:pStyle w:val="Titolo3"/>
        <w:spacing w:before="72"/>
        <w:rPr>
          <w:color w:val="2E5395"/>
          <w:sz w:val="28"/>
          <w:szCs w:val="28"/>
        </w:rPr>
      </w:pPr>
      <w:bookmarkStart w:id="34" w:name="_Toc62817639"/>
      <w:proofErr w:type="spellStart"/>
      <w:r w:rsidRPr="00ED2809">
        <w:rPr>
          <w:color w:val="2E5395"/>
          <w:sz w:val="28"/>
          <w:szCs w:val="28"/>
        </w:rPr>
        <w:lastRenderedPageBreak/>
        <w:t>UCD_Gestione</w:t>
      </w:r>
      <w:r>
        <w:rPr>
          <w:color w:val="2E5395"/>
          <w:sz w:val="28"/>
          <w:szCs w:val="28"/>
        </w:rPr>
        <w:t>Autenticazione</w:t>
      </w:r>
      <w:proofErr w:type="spellEnd"/>
      <w:r w:rsidRPr="00ED2809">
        <w:rPr>
          <w:color w:val="2E5395"/>
          <w:sz w:val="28"/>
          <w:szCs w:val="28"/>
        </w:rPr>
        <w:t>:</w:t>
      </w:r>
      <w:bookmarkEnd w:id="34"/>
    </w:p>
    <w:p w14:paraId="48A21919" w14:textId="77777777" w:rsidR="0028453F" w:rsidRDefault="0028453F">
      <w:pPr>
        <w:pStyle w:val="Corpotesto"/>
        <w:rPr>
          <w:b/>
          <w:sz w:val="20"/>
        </w:rPr>
      </w:pPr>
    </w:p>
    <w:p w14:paraId="6BD18F9B" w14:textId="03525565" w:rsidR="00532E20" w:rsidRDefault="45067376">
      <w:pPr>
        <w:pStyle w:val="Corpotesto"/>
        <w:rPr>
          <w:b/>
          <w:sz w:val="20"/>
        </w:rPr>
      </w:pPr>
      <w:r>
        <w:rPr>
          <w:noProof/>
        </w:rPr>
        <w:drawing>
          <wp:inline distT="0" distB="0" distL="0" distR="0" wp14:anchorId="08A2A7E3" wp14:editId="60E9264A">
            <wp:extent cx="6718298" cy="3251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298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01FE" w14:textId="77777777" w:rsidR="00A45DB2" w:rsidRDefault="00A45DB2">
      <w:pPr>
        <w:rPr>
          <w:b/>
          <w:sz w:val="20"/>
        </w:rPr>
      </w:pPr>
    </w:p>
    <w:p w14:paraId="41E793DA" w14:textId="77777777" w:rsidR="00A45DB2" w:rsidRDefault="00A45DB2" w:rsidP="00780347">
      <w:pPr>
        <w:pStyle w:val="Paragrafoelenco"/>
        <w:numPr>
          <w:ilvl w:val="0"/>
          <w:numId w:val="29"/>
        </w:numPr>
        <w:rPr>
          <w:rFonts w:ascii="Calibri Light"/>
          <w:b/>
          <w:bCs/>
          <w:sz w:val="28"/>
          <w:szCs w:val="28"/>
        </w:rPr>
      </w:pPr>
      <w:proofErr w:type="spellStart"/>
      <w:r w:rsidRPr="00532E20">
        <w:rPr>
          <w:rFonts w:ascii="Calibri Light"/>
          <w:b/>
          <w:bCs/>
          <w:sz w:val="28"/>
          <w:szCs w:val="28"/>
        </w:rPr>
        <w:t>UC_</w:t>
      </w:r>
      <w:r>
        <w:rPr>
          <w:rFonts w:ascii="Calibri Light"/>
          <w:b/>
          <w:bCs/>
          <w:sz w:val="28"/>
          <w:szCs w:val="28"/>
        </w:rPr>
        <w:t>Login</w:t>
      </w:r>
      <w:proofErr w:type="spellEnd"/>
      <w:r w:rsidRPr="00532E20">
        <w:rPr>
          <w:rFonts w:ascii="Calibri Light"/>
          <w:b/>
          <w:bCs/>
          <w:sz w:val="28"/>
          <w:szCs w:val="28"/>
        </w:rPr>
        <w:t>:</w:t>
      </w:r>
    </w:p>
    <w:p w14:paraId="0F3CABC7" w14:textId="77777777" w:rsidR="00A45DB2" w:rsidRPr="00A45DB2" w:rsidRDefault="00A45DB2" w:rsidP="00A45DB2">
      <w:pPr>
        <w:ind w:left="360"/>
        <w:rPr>
          <w:rFonts w:ascii="Calibri Light"/>
          <w:b/>
          <w:bCs/>
          <w:sz w:val="28"/>
          <w:szCs w:val="28"/>
        </w:rPr>
      </w:pPr>
    </w:p>
    <w:tbl>
      <w:tblPr>
        <w:tblW w:w="9583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5"/>
        <w:gridCol w:w="7048"/>
      </w:tblGrid>
      <w:tr w:rsidR="00A45DB2" w:rsidRPr="00A45DB2" w14:paraId="0B3D66FB" w14:textId="77777777" w:rsidTr="5F3EFDC4">
        <w:trPr>
          <w:trHeight w:val="509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E789" w14:textId="77777777" w:rsidR="00A45DB2" w:rsidRPr="00A45DB2" w:rsidRDefault="00A45DB2" w:rsidP="00A45DB2">
            <w:pPr>
              <w:suppressAutoHyphens/>
              <w:textAlignment w:val="baseline"/>
            </w:pPr>
            <w:r w:rsidRPr="00A45DB2">
              <w:t>Nome</w:t>
            </w:r>
          </w:p>
        </w:tc>
        <w:tc>
          <w:tcPr>
            <w:tcW w:w="7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1C7A" w14:textId="77777777" w:rsidR="00A45DB2" w:rsidRPr="00A45DB2" w:rsidRDefault="00A45DB2" w:rsidP="00A45DB2">
            <w:pPr>
              <w:suppressAutoHyphens/>
              <w:textAlignment w:val="baseline"/>
            </w:pPr>
            <w:r w:rsidRPr="00A45DB2">
              <w:t>Login</w:t>
            </w:r>
          </w:p>
        </w:tc>
      </w:tr>
      <w:tr w:rsidR="00A45DB2" w:rsidRPr="00A45DB2" w14:paraId="32FEDB32" w14:textId="77777777" w:rsidTr="5F3EFDC4">
        <w:trPr>
          <w:trHeight w:val="509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C3CB" w14:textId="77777777" w:rsidR="00A45DB2" w:rsidRPr="00A45DB2" w:rsidRDefault="00A45DB2" w:rsidP="00A45DB2">
            <w:pPr>
              <w:suppressAutoHyphens/>
              <w:textAlignment w:val="baseline"/>
            </w:pPr>
            <w:r w:rsidRPr="00A45DB2">
              <w:t>Attori</w:t>
            </w:r>
          </w:p>
        </w:tc>
        <w:tc>
          <w:tcPr>
            <w:tcW w:w="7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6906" w14:textId="77777777" w:rsidR="00A45DB2" w:rsidRPr="00A45DB2" w:rsidRDefault="00A45DB2" w:rsidP="00A45DB2">
            <w:pPr>
              <w:suppressAutoHyphens/>
              <w:textAlignment w:val="baseline"/>
            </w:pPr>
            <w:r w:rsidRPr="00A45DB2">
              <w:t>Utente generico</w:t>
            </w:r>
          </w:p>
        </w:tc>
      </w:tr>
      <w:tr w:rsidR="001E341E" w:rsidRPr="00A45DB2" w14:paraId="6B406ADB" w14:textId="77777777" w:rsidTr="5F3EFDC4">
        <w:trPr>
          <w:trHeight w:val="509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CC88" w14:textId="77777777" w:rsidR="001E341E" w:rsidRPr="00A45DB2" w:rsidRDefault="001E341E" w:rsidP="001E341E">
            <w:pPr>
              <w:suppressAutoHyphens/>
              <w:textAlignment w:val="baseline"/>
            </w:pPr>
            <w:r w:rsidRPr="00A45DB2">
              <w:t>Condizione d’entrata</w:t>
            </w:r>
          </w:p>
        </w:tc>
        <w:tc>
          <w:tcPr>
            <w:tcW w:w="7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4E60" w14:textId="77777777" w:rsidR="001E341E" w:rsidRPr="00A45DB2" w:rsidRDefault="001E341E" w:rsidP="001E341E">
            <w:pPr>
              <w:suppressAutoHyphens/>
              <w:textAlignment w:val="baseline"/>
            </w:pPr>
            <w:r w:rsidRPr="00A45DB2">
              <w:t xml:space="preserve">L’utente generico raggiunge il sistema tramite </w:t>
            </w:r>
            <w:proofErr w:type="spellStart"/>
            <w:r w:rsidRPr="00A45DB2">
              <w:t>l’url</w:t>
            </w:r>
            <w:proofErr w:type="spellEnd"/>
            <w:r w:rsidRPr="00A45DB2">
              <w:t>.</w:t>
            </w:r>
          </w:p>
        </w:tc>
      </w:tr>
      <w:tr w:rsidR="001E341E" w:rsidRPr="00A45DB2" w14:paraId="7DF687AA" w14:textId="77777777" w:rsidTr="5F3EFDC4">
        <w:trPr>
          <w:trHeight w:val="3273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BD3A2" w14:textId="77777777" w:rsidR="001E341E" w:rsidRPr="00A45DB2" w:rsidRDefault="001E341E" w:rsidP="001E341E">
            <w:pPr>
              <w:suppressAutoHyphens/>
              <w:textAlignment w:val="baseline"/>
            </w:pPr>
            <w:r w:rsidRPr="00A45DB2">
              <w:t>Flusso d’eventi</w:t>
            </w:r>
          </w:p>
        </w:tc>
        <w:tc>
          <w:tcPr>
            <w:tcW w:w="7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B5D1" w14:textId="77777777" w:rsidR="001E341E" w:rsidRPr="00A45DB2" w:rsidRDefault="001E341E" w:rsidP="001E341E">
            <w:pPr>
              <w:suppressAutoHyphens/>
              <w:textAlignment w:val="baseline"/>
            </w:pPr>
          </w:p>
          <w:p w14:paraId="0C3C98B2" w14:textId="3AD7C4D8" w:rsidR="001E341E" w:rsidRPr="00A45DB2" w:rsidRDefault="13015E1F" w:rsidP="00780347">
            <w:pPr>
              <w:numPr>
                <w:ilvl w:val="0"/>
                <w:numId w:val="30"/>
              </w:numPr>
              <w:suppressAutoHyphens/>
              <w:spacing w:after="160" w:line="249" w:lineRule="auto"/>
              <w:textAlignment w:val="baseline"/>
            </w:pPr>
            <w:r>
              <w:t xml:space="preserve">Il sistema mostra una pagina contenente un modulo per l’inserimento di e-mail e </w:t>
            </w:r>
            <w:proofErr w:type="gramStart"/>
            <w:r>
              <w:t>password</w:t>
            </w:r>
            <w:r w:rsidR="0C0BECAA">
              <w:t>(</w:t>
            </w:r>
            <w:proofErr w:type="spellStart"/>
            <w:proofErr w:type="gramEnd"/>
            <w:r w:rsidR="5D3902C8">
              <w:t>Mockup</w:t>
            </w:r>
            <w:proofErr w:type="spellEnd"/>
            <w:r w:rsidR="5D3902C8">
              <w:t xml:space="preserve"> 1.1</w:t>
            </w:r>
            <w:r w:rsidR="0C0BECAA">
              <w:t>)</w:t>
            </w:r>
            <w:r>
              <w:t>.</w:t>
            </w:r>
          </w:p>
          <w:p w14:paraId="5B7BD40A" w14:textId="77777777" w:rsidR="001E341E" w:rsidRPr="00A45DB2" w:rsidRDefault="001E341E" w:rsidP="00780347">
            <w:pPr>
              <w:numPr>
                <w:ilvl w:val="0"/>
                <w:numId w:val="30"/>
              </w:numPr>
              <w:suppressAutoHyphens/>
              <w:spacing w:after="160" w:line="249" w:lineRule="auto"/>
              <w:textAlignment w:val="baseline"/>
            </w:pPr>
            <w:r w:rsidRPr="00A45DB2">
              <w:t>L’utente generico riempie i campi ed effettua l’accesso.</w:t>
            </w:r>
          </w:p>
          <w:p w14:paraId="774990C8" w14:textId="77777777" w:rsidR="001E341E" w:rsidRPr="00A45DB2" w:rsidRDefault="001E341E" w:rsidP="00780347">
            <w:pPr>
              <w:numPr>
                <w:ilvl w:val="0"/>
                <w:numId w:val="30"/>
              </w:numPr>
              <w:suppressAutoHyphens/>
              <w:spacing w:after="160" w:line="249" w:lineRule="auto"/>
              <w:textAlignment w:val="baseline"/>
            </w:pPr>
            <w:r w:rsidRPr="00A45DB2">
              <w:t>Il sistema verifica le credenziali.</w:t>
            </w:r>
          </w:p>
          <w:p w14:paraId="697639E2" w14:textId="77777777" w:rsidR="001E341E" w:rsidRPr="00A45DB2" w:rsidRDefault="001E341E" w:rsidP="00780347">
            <w:pPr>
              <w:numPr>
                <w:ilvl w:val="0"/>
                <w:numId w:val="30"/>
              </w:numPr>
              <w:suppressAutoHyphens/>
              <w:spacing w:after="160" w:line="249" w:lineRule="auto"/>
              <w:textAlignment w:val="baseline"/>
            </w:pPr>
            <w:r w:rsidRPr="00A45DB2">
              <w:t xml:space="preserve">Il sistema indirizza l’utente alla </w:t>
            </w:r>
            <w:proofErr w:type="spellStart"/>
            <w:r w:rsidRPr="00A45DB2">
              <w:t>dashboard</w:t>
            </w:r>
            <w:proofErr w:type="spellEnd"/>
            <w:r w:rsidRPr="00A45DB2">
              <w:t xml:space="preserve"> personale.</w:t>
            </w:r>
          </w:p>
        </w:tc>
      </w:tr>
      <w:tr w:rsidR="001E341E" w:rsidRPr="00A45DB2" w14:paraId="25E94AF9" w14:textId="77777777" w:rsidTr="5F3EFDC4">
        <w:trPr>
          <w:trHeight w:val="509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2313D" w14:textId="77777777" w:rsidR="001E341E" w:rsidRPr="00A45DB2" w:rsidRDefault="001E341E" w:rsidP="001E341E">
            <w:pPr>
              <w:suppressAutoHyphens/>
              <w:textAlignment w:val="baseline"/>
            </w:pPr>
            <w:r w:rsidRPr="00A45DB2">
              <w:t>Condizione d’uscita</w:t>
            </w:r>
          </w:p>
        </w:tc>
        <w:tc>
          <w:tcPr>
            <w:tcW w:w="7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8337" w14:textId="77777777" w:rsidR="001E341E" w:rsidRPr="00A45DB2" w:rsidRDefault="001E341E" w:rsidP="001E341E">
            <w:pPr>
              <w:suppressAutoHyphens/>
              <w:textAlignment w:val="baseline"/>
            </w:pPr>
            <w:r w:rsidRPr="00A45DB2">
              <w:t xml:space="preserve">L’utente generico accede alla propria </w:t>
            </w:r>
            <w:proofErr w:type="spellStart"/>
            <w:r w:rsidRPr="00A45DB2">
              <w:t>dashboard</w:t>
            </w:r>
            <w:proofErr w:type="spellEnd"/>
            <w:r w:rsidRPr="00A45DB2">
              <w:t>.</w:t>
            </w:r>
          </w:p>
        </w:tc>
      </w:tr>
      <w:tr w:rsidR="001E341E" w:rsidRPr="00A45DB2" w14:paraId="50D82FA4" w14:textId="77777777" w:rsidTr="5F3EFDC4">
        <w:trPr>
          <w:trHeight w:val="1488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F151" w14:textId="77777777" w:rsidR="001E341E" w:rsidRPr="00A45DB2" w:rsidRDefault="001E341E" w:rsidP="001E341E">
            <w:pPr>
              <w:suppressAutoHyphens/>
              <w:textAlignment w:val="baseline"/>
            </w:pPr>
            <w:r w:rsidRPr="00A45DB2">
              <w:t>Eccezione</w:t>
            </w:r>
            <w:r w:rsidRPr="00A45DB2">
              <w:br/>
            </w:r>
            <w:proofErr w:type="spellStart"/>
            <w:r w:rsidRPr="00A45DB2">
              <w:t>CredenzialiErrate</w:t>
            </w:r>
            <w:proofErr w:type="spellEnd"/>
          </w:p>
        </w:tc>
        <w:tc>
          <w:tcPr>
            <w:tcW w:w="7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002C" w14:textId="7D1DB293" w:rsidR="001E341E" w:rsidRPr="00A45DB2" w:rsidRDefault="001E341E" w:rsidP="001E341E">
            <w:pPr>
              <w:suppressAutoHyphens/>
              <w:textAlignment w:val="baseline"/>
            </w:pPr>
            <w:r w:rsidRPr="00A45DB2">
              <w:t>Al passo 3 se l’e-mail non è presente nel sistema oppure se l’e</w:t>
            </w:r>
            <w:r w:rsidR="00B45F8D">
              <w:t>-</w:t>
            </w:r>
            <w:r w:rsidRPr="00A45DB2">
              <w:t>mail è esistente, ma la password non è associata all’email allora il sistema mostra il messaggio d’errore “Credenziali errate” sulla pagina di login.</w:t>
            </w:r>
          </w:p>
        </w:tc>
      </w:tr>
      <w:tr w:rsidR="00621A14" w:rsidRPr="00A45DB2" w14:paraId="4DA8C2C8" w14:textId="77777777" w:rsidTr="5F3EFDC4">
        <w:trPr>
          <w:trHeight w:val="1488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A97D" w14:textId="77777777" w:rsidR="00621A14" w:rsidRPr="00621A14" w:rsidRDefault="00621A14" w:rsidP="00621A14">
            <w:pPr>
              <w:suppressAutoHyphens/>
              <w:textAlignment w:val="baseline"/>
            </w:pPr>
            <w:r w:rsidRPr="00621A14">
              <w:lastRenderedPageBreak/>
              <w:t>Eccezione </w:t>
            </w:r>
            <w:r w:rsidRPr="00621A14">
              <w:br/>
            </w:r>
            <w:proofErr w:type="spellStart"/>
            <w:r w:rsidRPr="00621A14">
              <w:t>AccountNonVerificato</w:t>
            </w:r>
            <w:proofErr w:type="spellEnd"/>
            <w:r w:rsidRPr="00621A14">
              <w:t> </w:t>
            </w:r>
          </w:p>
          <w:p w14:paraId="44471979" w14:textId="77777777" w:rsidR="00621A14" w:rsidRPr="00A45DB2" w:rsidRDefault="00621A14" w:rsidP="001E341E">
            <w:pPr>
              <w:suppressAutoHyphens/>
              <w:textAlignment w:val="baseline"/>
            </w:pPr>
          </w:p>
        </w:tc>
        <w:tc>
          <w:tcPr>
            <w:tcW w:w="7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EAC5" w14:textId="77777777" w:rsidR="00621A14" w:rsidRPr="00621A14" w:rsidRDefault="00621A14" w:rsidP="00621A14">
            <w:pPr>
              <w:suppressAutoHyphens/>
              <w:textAlignment w:val="baseline"/>
            </w:pPr>
            <w:r w:rsidRPr="00621A14">
              <w:t>Al passo 3 se l’account non è stato verificato, il sistema mostra il messaggio di errore “Account non verificato” sulla pagina di login. </w:t>
            </w:r>
          </w:p>
          <w:p w14:paraId="76A9081A" w14:textId="7378D203" w:rsidR="00621A14" w:rsidRPr="00A45DB2" w:rsidRDefault="00621A14" w:rsidP="001E341E">
            <w:pPr>
              <w:suppressAutoHyphens/>
              <w:textAlignment w:val="baseline"/>
            </w:pPr>
          </w:p>
        </w:tc>
      </w:tr>
    </w:tbl>
    <w:p w14:paraId="783AC418" w14:textId="77777777" w:rsidR="001E341E" w:rsidRPr="001E341E" w:rsidRDefault="001E341E" w:rsidP="00780347">
      <w:pPr>
        <w:pStyle w:val="Paragrafoelenco"/>
        <w:numPr>
          <w:ilvl w:val="0"/>
          <w:numId w:val="29"/>
        </w:numPr>
        <w:rPr>
          <w:rFonts w:ascii="Calibri Light"/>
          <w:b/>
          <w:bCs/>
          <w:sz w:val="28"/>
          <w:szCs w:val="28"/>
        </w:rPr>
      </w:pPr>
      <w:proofErr w:type="spellStart"/>
      <w:r w:rsidRPr="001E341E">
        <w:rPr>
          <w:rFonts w:ascii="Calibri Light"/>
          <w:b/>
          <w:bCs/>
          <w:sz w:val="28"/>
          <w:szCs w:val="28"/>
        </w:rPr>
        <w:t>UC_Log</w:t>
      </w:r>
      <w:r>
        <w:rPr>
          <w:rFonts w:ascii="Calibri Light"/>
          <w:b/>
          <w:bCs/>
          <w:sz w:val="28"/>
          <w:szCs w:val="28"/>
        </w:rPr>
        <w:t>out</w:t>
      </w:r>
      <w:proofErr w:type="spellEnd"/>
      <w:r w:rsidRPr="001E341E">
        <w:rPr>
          <w:rFonts w:ascii="Calibri Light"/>
          <w:b/>
          <w:bCs/>
          <w:sz w:val="28"/>
          <w:szCs w:val="28"/>
        </w:rPr>
        <w:t>:</w:t>
      </w:r>
    </w:p>
    <w:p w14:paraId="4B1F511A" w14:textId="77777777" w:rsidR="001E341E" w:rsidRPr="001E341E" w:rsidRDefault="001E341E" w:rsidP="001E341E">
      <w:pPr>
        <w:spacing w:after="160" w:line="249" w:lineRule="auto"/>
        <w:textAlignment w:val="baseline"/>
      </w:pPr>
    </w:p>
    <w:tbl>
      <w:tblPr>
        <w:tblW w:w="9495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2"/>
        <w:gridCol w:w="6983"/>
      </w:tblGrid>
      <w:tr w:rsidR="001E341E" w:rsidRPr="001E341E" w14:paraId="567D469B" w14:textId="77777777" w:rsidTr="001E341E">
        <w:trPr>
          <w:trHeight w:val="682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39329" w14:textId="77777777" w:rsidR="001E341E" w:rsidRPr="001E341E" w:rsidRDefault="001E341E" w:rsidP="001E341E">
            <w:pPr>
              <w:suppressAutoHyphens/>
              <w:textAlignment w:val="baseline"/>
            </w:pPr>
            <w:r w:rsidRPr="001E341E">
              <w:t>Nome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EC5" w14:textId="77777777" w:rsidR="001E341E" w:rsidRPr="001E341E" w:rsidRDefault="001E341E" w:rsidP="001E341E">
            <w:pPr>
              <w:suppressAutoHyphens/>
              <w:textAlignment w:val="baseline"/>
            </w:pPr>
            <w:proofErr w:type="spellStart"/>
            <w:r w:rsidRPr="001E341E">
              <w:t>Logout</w:t>
            </w:r>
            <w:proofErr w:type="spellEnd"/>
          </w:p>
        </w:tc>
      </w:tr>
      <w:tr w:rsidR="001E341E" w:rsidRPr="001E341E" w14:paraId="0B053706" w14:textId="77777777" w:rsidTr="001E341E">
        <w:trPr>
          <w:trHeight w:val="682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0BBC" w14:textId="77777777" w:rsidR="001E341E" w:rsidRPr="001E341E" w:rsidRDefault="001E341E" w:rsidP="001E341E">
            <w:pPr>
              <w:suppressAutoHyphens/>
              <w:textAlignment w:val="baseline"/>
            </w:pPr>
            <w:r w:rsidRPr="001E341E">
              <w:t>Attori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5C52" w14:textId="77777777" w:rsidR="001E341E" w:rsidRPr="001E341E" w:rsidRDefault="001E341E" w:rsidP="001E341E">
            <w:pPr>
              <w:suppressAutoHyphens/>
              <w:textAlignment w:val="baseline"/>
            </w:pPr>
            <w:r w:rsidRPr="001E341E">
              <w:t>Utente generico</w:t>
            </w:r>
          </w:p>
        </w:tc>
      </w:tr>
      <w:tr w:rsidR="00AA7C7D" w:rsidRPr="001E341E" w14:paraId="0C463771" w14:textId="77777777" w:rsidTr="00797897">
        <w:trPr>
          <w:trHeight w:val="682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C52B" w14:textId="77777777" w:rsidR="00AA7C7D" w:rsidRPr="001E341E" w:rsidRDefault="00AA7C7D" w:rsidP="00797897">
            <w:pPr>
              <w:suppressAutoHyphens/>
              <w:textAlignment w:val="baseline"/>
            </w:pPr>
            <w:r w:rsidRPr="001E341E">
              <w:t>Condizione d’entrata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343C" w14:textId="77777777" w:rsidR="00AA7C7D" w:rsidRPr="001E341E" w:rsidRDefault="00AA7C7D" w:rsidP="00797897">
            <w:pPr>
              <w:suppressAutoHyphens/>
              <w:textAlignment w:val="baseline"/>
            </w:pPr>
            <w:r w:rsidRPr="001E341E">
              <w:t>L’utente generico è autenticato.</w:t>
            </w:r>
          </w:p>
        </w:tc>
      </w:tr>
      <w:tr w:rsidR="001E341E" w:rsidRPr="001E341E" w14:paraId="64E53449" w14:textId="77777777" w:rsidTr="001E341E">
        <w:trPr>
          <w:trHeight w:val="2782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BEEE" w14:textId="77777777" w:rsidR="001E341E" w:rsidRPr="001E341E" w:rsidRDefault="001E341E" w:rsidP="001E341E">
            <w:pPr>
              <w:suppressAutoHyphens/>
              <w:textAlignment w:val="baseline"/>
            </w:pPr>
            <w:r w:rsidRPr="001E341E">
              <w:t>Flusso d’eventi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D79E" w14:textId="77777777" w:rsidR="001E341E" w:rsidRPr="001E341E" w:rsidRDefault="001E341E" w:rsidP="00780347">
            <w:pPr>
              <w:numPr>
                <w:ilvl w:val="0"/>
                <w:numId w:val="31"/>
              </w:numPr>
              <w:suppressAutoHyphens/>
              <w:spacing w:after="160" w:line="249" w:lineRule="auto"/>
              <w:textAlignment w:val="baseline"/>
            </w:pPr>
            <w:r w:rsidRPr="001E341E">
              <w:t xml:space="preserve">L’utente generico accede alla funzionalità di </w:t>
            </w:r>
            <w:proofErr w:type="spellStart"/>
            <w:r w:rsidRPr="001E341E">
              <w:t>Logout</w:t>
            </w:r>
            <w:proofErr w:type="spellEnd"/>
            <w:r w:rsidRPr="001E341E">
              <w:t>.</w:t>
            </w:r>
          </w:p>
          <w:p w14:paraId="7DB562A2" w14:textId="77777777" w:rsidR="001E341E" w:rsidRPr="001E341E" w:rsidRDefault="001E341E" w:rsidP="00780347">
            <w:pPr>
              <w:numPr>
                <w:ilvl w:val="0"/>
                <w:numId w:val="31"/>
              </w:numPr>
              <w:suppressAutoHyphens/>
              <w:spacing w:after="160" w:line="249" w:lineRule="auto"/>
              <w:textAlignment w:val="baseline"/>
            </w:pPr>
            <w:r w:rsidRPr="001E341E">
              <w:t xml:space="preserve">Il sistema effettua il </w:t>
            </w:r>
            <w:proofErr w:type="spellStart"/>
            <w:r w:rsidRPr="001E341E">
              <w:t>logout</w:t>
            </w:r>
            <w:proofErr w:type="spellEnd"/>
            <w:r w:rsidRPr="001E341E">
              <w:t xml:space="preserve"> indirizzando l’utente generico alla pagina di login.</w:t>
            </w:r>
          </w:p>
        </w:tc>
      </w:tr>
      <w:tr w:rsidR="001E341E" w:rsidRPr="001E341E" w14:paraId="33096823" w14:textId="77777777" w:rsidTr="001E341E">
        <w:trPr>
          <w:trHeight w:val="682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5492" w14:textId="77777777" w:rsidR="001E341E" w:rsidRPr="001E341E" w:rsidRDefault="001E341E" w:rsidP="001E341E">
            <w:pPr>
              <w:suppressAutoHyphens/>
              <w:textAlignment w:val="baseline"/>
            </w:pPr>
            <w:r w:rsidRPr="001E341E">
              <w:t>Condizione d’uscita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9C5E" w14:textId="77777777" w:rsidR="001E341E" w:rsidRPr="001E341E" w:rsidRDefault="001E341E" w:rsidP="001E341E">
            <w:pPr>
              <w:suppressAutoHyphens/>
              <w:textAlignment w:val="baseline"/>
            </w:pPr>
            <w:r w:rsidRPr="001E341E">
              <w:t>Il sistema indirizza l’utente generico alla pagina di login.</w:t>
            </w:r>
          </w:p>
        </w:tc>
      </w:tr>
    </w:tbl>
    <w:p w14:paraId="65F9C3DC" w14:textId="77777777" w:rsidR="001E341E" w:rsidRPr="001E341E" w:rsidRDefault="001E341E" w:rsidP="001E341E">
      <w:pPr>
        <w:ind w:left="360"/>
        <w:rPr>
          <w:rFonts w:ascii="Calibri Light"/>
          <w:b/>
          <w:bCs/>
          <w:sz w:val="28"/>
          <w:szCs w:val="28"/>
        </w:rPr>
      </w:pPr>
    </w:p>
    <w:p w14:paraId="5023141B" w14:textId="77777777" w:rsidR="001E341E" w:rsidRDefault="00532E20">
      <w:pPr>
        <w:rPr>
          <w:b/>
          <w:sz w:val="20"/>
        </w:rPr>
      </w:pPr>
      <w:r>
        <w:rPr>
          <w:b/>
          <w:sz w:val="20"/>
        </w:rPr>
        <w:br w:type="page"/>
      </w:r>
    </w:p>
    <w:p w14:paraId="752CAA46" w14:textId="528B55F1" w:rsidR="00365A2F" w:rsidRPr="00ED2809" w:rsidRDefault="00365A2F" w:rsidP="00365A2F">
      <w:pPr>
        <w:pStyle w:val="Titolo3"/>
        <w:spacing w:before="72"/>
        <w:rPr>
          <w:color w:val="2E5395"/>
          <w:sz w:val="28"/>
          <w:szCs w:val="28"/>
        </w:rPr>
      </w:pPr>
      <w:bookmarkStart w:id="35" w:name="_Toc62817640"/>
      <w:proofErr w:type="spellStart"/>
      <w:r w:rsidRPr="00ED2809">
        <w:rPr>
          <w:color w:val="2E5395"/>
          <w:sz w:val="28"/>
          <w:szCs w:val="28"/>
        </w:rPr>
        <w:lastRenderedPageBreak/>
        <w:t>UCD_Gestione</w:t>
      </w:r>
      <w:r>
        <w:rPr>
          <w:color w:val="2E5395"/>
          <w:sz w:val="28"/>
          <w:szCs w:val="28"/>
        </w:rPr>
        <w:t>Account</w:t>
      </w:r>
      <w:proofErr w:type="spellEnd"/>
      <w:r w:rsidRPr="00ED2809">
        <w:rPr>
          <w:color w:val="2E5395"/>
          <w:sz w:val="28"/>
          <w:szCs w:val="28"/>
        </w:rPr>
        <w:t>:</w:t>
      </w:r>
      <w:bookmarkEnd w:id="35"/>
    </w:p>
    <w:p w14:paraId="1F3B1409" w14:textId="77777777" w:rsidR="00317B8E" w:rsidRDefault="00317B8E" w:rsidP="001E341E">
      <w:pPr>
        <w:ind w:left="284"/>
        <w:rPr>
          <w:rFonts w:ascii="Calibri Light"/>
          <w:b/>
          <w:bCs/>
          <w:sz w:val="28"/>
          <w:szCs w:val="28"/>
        </w:rPr>
      </w:pPr>
    </w:p>
    <w:p w14:paraId="562C75D1" w14:textId="301D98FB" w:rsidR="00317B8E" w:rsidRDefault="00813770" w:rsidP="2321D0A0">
      <w:pPr>
        <w:ind w:left="-284"/>
        <w:jc w:val="center"/>
      </w:pPr>
      <w:r>
        <w:rPr>
          <w:noProof/>
        </w:rPr>
        <w:drawing>
          <wp:inline distT="0" distB="0" distL="0" distR="0" wp14:anchorId="7A82A760" wp14:editId="28FAFA9C">
            <wp:extent cx="6692900" cy="7810500"/>
            <wp:effectExtent l="0" t="0" r="0" b="0"/>
            <wp:docPr id="638945558" name="Immagine 63894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45558" name="Immagine 63894555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642" cy="781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55AD" w14:textId="77777777" w:rsidR="00317B8E" w:rsidRDefault="00317B8E">
      <w:pPr>
        <w:rPr>
          <w:b/>
          <w:sz w:val="20"/>
        </w:rPr>
      </w:pPr>
      <w:r>
        <w:rPr>
          <w:b/>
          <w:sz w:val="20"/>
        </w:rPr>
        <w:br w:type="page"/>
      </w:r>
    </w:p>
    <w:p w14:paraId="2BB52291" w14:textId="77777777" w:rsidR="005A1F28" w:rsidRDefault="005A1F28" w:rsidP="005A1F28">
      <w:pPr>
        <w:pStyle w:val="Paragrafoelenco"/>
        <w:numPr>
          <w:ilvl w:val="0"/>
          <w:numId w:val="33"/>
        </w:numPr>
        <w:rPr>
          <w:rFonts w:ascii="Calibri Light"/>
          <w:b/>
          <w:bCs/>
          <w:sz w:val="28"/>
          <w:szCs w:val="28"/>
        </w:rPr>
      </w:pPr>
      <w:proofErr w:type="spellStart"/>
      <w:r w:rsidRPr="003C0961">
        <w:rPr>
          <w:rFonts w:ascii="Calibri Light"/>
          <w:b/>
          <w:bCs/>
          <w:sz w:val="28"/>
          <w:szCs w:val="28"/>
        </w:rPr>
        <w:lastRenderedPageBreak/>
        <w:t>UC_</w:t>
      </w:r>
      <w:r>
        <w:rPr>
          <w:rFonts w:ascii="Calibri Light"/>
          <w:b/>
          <w:bCs/>
          <w:sz w:val="28"/>
          <w:szCs w:val="28"/>
        </w:rPr>
        <w:t>InserimentoDatiGenitore</w:t>
      </w:r>
      <w:proofErr w:type="spellEnd"/>
      <w:r w:rsidRPr="003C0961">
        <w:rPr>
          <w:rFonts w:ascii="Calibri Light"/>
          <w:b/>
          <w:bCs/>
          <w:sz w:val="28"/>
          <w:szCs w:val="28"/>
        </w:rPr>
        <w:t>:</w:t>
      </w:r>
    </w:p>
    <w:p w14:paraId="5EFBDFC1" w14:textId="77777777" w:rsidR="005A1F28" w:rsidRDefault="005A1F28" w:rsidP="005A1F28">
      <w:pPr>
        <w:rPr>
          <w:rFonts w:ascii="Calibri Light"/>
          <w:b/>
          <w:bCs/>
          <w:sz w:val="28"/>
          <w:szCs w:val="28"/>
        </w:rPr>
      </w:pPr>
    </w:p>
    <w:tbl>
      <w:tblPr>
        <w:tblStyle w:val="Grigliatabella4"/>
        <w:tblW w:w="0" w:type="auto"/>
        <w:tblInd w:w="421" w:type="dxa"/>
        <w:tblLayout w:type="fixed"/>
        <w:tblLook w:val="06A0" w:firstRow="1" w:lastRow="0" w:firstColumn="1" w:lastColumn="0" w:noHBand="1" w:noVBand="1"/>
      </w:tblPr>
      <w:tblGrid>
        <w:gridCol w:w="4587"/>
        <w:gridCol w:w="4587"/>
      </w:tblGrid>
      <w:tr w:rsidR="005A1F28" w:rsidRPr="003C0961" w14:paraId="40824C3C" w14:textId="77777777" w:rsidTr="004B312C">
        <w:trPr>
          <w:trHeight w:val="345"/>
        </w:trPr>
        <w:tc>
          <w:tcPr>
            <w:tcW w:w="4587" w:type="dxa"/>
          </w:tcPr>
          <w:p w14:paraId="7FC3C919" w14:textId="77777777" w:rsidR="005A1F28" w:rsidRPr="003C0961" w:rsidRDefault="005A1F28" w:rsidP="004B312C">
            <w:r w:rsidRPr="003C0961">
              <w:t>Nome</w:t>
            </w:r>
          </w:p>
        </w:tc>
        <w:tc>
          <w:tcPr>
            <w:tcW w:w="4587" w:type="dxa"/>
          </w:tcPr>
          <w:p w14:paraId="1506CA0F" w14:textId="77777777" w:rsidR="005A1F28" w:rsidRPr="003C0961" w:rsidRDefault="005A1F28" w:rsidP="004B312C">
            <w:proofErr w:type="spellStart"/>
            <w:r w:rsidRPr="003C0961">
              <w:t>InserimentoDatiGenitore</w:t>
            </w:r>
            <w:proofErr w:type="spellEnd"/>
          </w:p>
        </w:tc>
      </w:tr>
      <w:tr w:rsidR="005A1F28" w:rsidRPr="003C0961" w14:paraId="07D4B4B6" w14:textId="77777777" w:rsidTr="004B312C">
        <w:trPr>
          <w:trHeight w:val="371"/>
        </w:trPr>
        <w:tc>
          <w:tcPr>
            <w:tcW w:w="4587" w:type="dxa"/>
          </w:tcPr>
          <w:p w14:paraId="61B368C5" w14:textId="77777777" w:rsidR="005A1F28" w:rsidRPr="003C0961" w:rsidRDefault="005A1F28" w:rsidP="004B312C">
            <w:r w:rsidRPr="003C0961">
              <w:t>Attori</w:t>
            </w:r>
          </w:p>
        </w:tc>
        <w:tc>
          <w:tcPr>
            <w:tcW w:w="4587" w:type="dxa"/>
          </w:tcPr>
          <w:p w14:paraId="3AC738A4" w14:textId="77777777" w:rsidR="005A1F28" w:rsidRPr="003C0961" w:rsidRDefault="005A1F28" w:rsidP="004B312C">
            <w:r w:rsidRPr="003C0961">
              <w:t>Genitore</w:t>
            </w:r>
          </w:p>
        </w:tc>
      </w:tr>
      <w:tr w:rsidR="005A1F28" w:rsidRPr="003C0961" w14:paraId="1347D17A" w14:textId="77777777" w:rsidTr="004B312C">
        <w:trPr>
          <w:trHeight w:val="345"/>
        </w:trPr>
        <w:tc>
          <w:tcPr>
            <w:tcW w:w="4587" w:type="dxa"/>
          </w:tcPr>
          <w:p w14:paraId="06256863" w14:textId="77777777" w:rsidR="005A1F28" w:rsidRPr="003C0961" w:rsidRDefault="005A1F28" w:rsidP="004B312C">
            <w:r w:rsidRPr="003C0961">
              <w:t>Condizione d’entrata</w:t>
            </w:r>
          </w:p>
        </w:tc>
        <w:tc>
          <w:tcPr>
            <w:tcW w:w="4587" w:type="dxa"/>
          </w:tcPr>
          <w:p w14:paraId="64224F44" w14:textId="77777777" w:rsidR="005A1F28" w:rsidRPr="003C0961" w:rsidRDefault="005A1F28" w:rsidP="004B312C">
            <w:r w:rsidRPr="003C0961">
              <w:t xml:space="preserve">Il genitore si trova sulla propria </w:t>
            </w:r>
            <w:proofErr w:type="spellStart"/>
            <w:r w:rsidRPr="003C0961">
              <w:t>dashboard</w:t>
            </w:r>
            <w:proofErr w:type="spellEnd"/>
            <w:r w:rsidRPr="003C0961">
              <w:t>.</w:t>
            </w:r>
          </w:p>
        </w:tc>
      </w:tr>
      <w:tr w:rsidR="005A1F28" w:rsidRPr="003C0961" w14:paraId="3FB407E0" w14:textId="77777777" w:rsidTr="004B312C">
        <w:trPr>
          <w:trHeight w:val="1729"/>
        </w:trPr>
        <w:tc>
          <w:tcPr>
            <w:tcW w:w="4587" w:type="dxa"/>
          </w:tcPr>
          <w:p w14:paraId="453BECC4" w14:textId="77777777" w:rsidR="005A1F28" w:rsidRPr="003C0961" w:rsidRDefault="005A1F28" w:rsidP="004B312C">
            <w:r w:rsidRPr="003C0961">
              <w:t>Flusso di eventi</w:t>
            </w:r>
          </w:p>
        </w:tc>
        <w:tc>
          <w:tcPr>
            <w:tcW w:w="4587" w:type="dxa"/>
          </w:tcPr>
          <w:p w14:paraId="26F704EE" w14:textId="77777777" w:rsidR="005A1F28" w:rsidRPr="003C0961" w:rsidRDefault="005A1F28" w:rsidP="004B312C">
            <w:pPr>
              <w:numPr>
                <w:ilvl w:val="0"/>
                <w:numId w:val="48"/>
              </w:numPr>
              <w:contextualSpacing/>
            </w:pPr>
            <w:r>
              <w:t>Il genitore seleziona la funzione “Concludi inserimento dati”</w:t>
            </w:r>
          </w:p>
          <w:p w14:paraId="6D84DD40" w14:textId="77777777" w:rsidR="005A1F28" w:rsidRPr="003C0961" w:rsidRDefault="005A1F28" w:rsidP="004B312C">
            <w:pPr>
              <w:numPr>
                <w:ilvl w:val="0"/>
                <w:numId w:val="48"/>
              </w:numPr>
              <w:contextualSpacing/>
            </w:pPr>
            <w:r>
              <w:t xml:space="preserve">Il sistema mostra il </w:t>
            </w:r>
            <w:proofErr w:type="gramStart"/>
            <w:r>
              <w:t>modulo(</w:t>
            </w:r>
            <w:proofErr w:type="spellStart"/>
            <w:proofErr w:type="gramEnd"/>
            <w:r>
              <w:t>Mockup</w:t>
            </w:r>
            <w:proofErr w:type="spellEnd"/>
            <w:r>
              <w:t xml:space="preserve"> 2.5)</w:t>
            </w:r>
          </w:p>
          <w:p w14:paraId="1D28C255" w14:textId="77777777" w:rsidR="005A1F28" w:rsidRPr="003C0961" w:rsidRDefault="005A1F28" w:rsidP="004B312C">
            <w:pPr>
              <w:numPr>
                <w:ilvl w:val="0"/>
                <w:numId w:val="48"/>
              </w:numPr>
              <w:contextualSpacing/>
              <w:jc w:val="both"/>
            </w:pPr>
            <w:r w:rsidRPr="003C0961">
              <w:t>Il genitore compila il modulo e l’invia</w:t>
            </w:r>
          </w:p>
        </w:tc>
      </w:tr>
      <w:tr w:rsidR="005A1F28" w:rsidRPr="003C0961" w14:paraId="243C5758" w14:textId="77777777" w:rsidTr="004B312C">
        <w:trPr>
          <w:trHeight w:val="345"/>
        </w:trPr>
        <w:tc>
          <w:tcPr>
            <w:tcW w:w="4587" w:type="dxa"/>
          </w:tcPr>
          <w:p w14:paraId="789F03C6" w14:textId="77777777" w:rsidR="005A1F28" w:rsidRPr="003C0961" w:rsidRDefault="005A1F28" w:rsidP="004B312C">
            <w:r w:rsidRPr="003C0961">
              <w:t>Condizione d’uscita</w:t>
            </w:r>
          </w:p>
        </w:tc>
        <w:tc>
          <w:tcPr>
            <w:tcW w:w="4587" w:type="dxa"/>
          </w:tcPr>
          <w:p w14:paraId="0760B640" w14:textId="77777777" w:rsidR="005A1F28" w:rsidRPr="003C0961" w:rsidRDefault="005A1F28" w:rsidP="004B312C">
            <w:r>
              <w:t xml:space="preserve">Il sistema registra i dati del </w:t>
            </w:r>
            <w:proofErr w:type="gramStart"/>
            <w:r>
              <w:t>genitore.(</w:t>
            </w:r>
            <w:proofErr w:type="spellStart"/>
            <w:proofErr w:type="gramEnd"/>
            <w:r>
              <w:t>Mockup</w:t>
            </w:r>
            <w:proofErr w:type="spellEnd"/>
            <w:r>
              <w:t xml:space="preserve"> 2.6)</w:t>
            </w:r>
          </w:p>
        </w:tc>
      </w:tr>
    </w:tbl>
    <w:p w14:paraId="39EF973F" w14:textId="77777777" w:rsidR="005A1F28" w:rsidRPr="00903E06" w:rsidRDefault="005A1F28" w:rsidP="005A1F28">
      <w:pPr>
        <w:rPr>
          <w:rFonts w:ascii="Calibri Light"/>
          <w:b/>
          <w:bCs/>
          <w:sz w:val="28"/>
          <w:szCs w:val="28"/>
        </w:rPr>
      </w:pPr>
    </w:p>
    <w:p w14:paraId="378A2248" w14:textId="77777777" w:rsidR="005A1F28" w:rsidRDefault="005A1F28" w:rsidP="005A1F28">
      <w:pPr>
        <w:pStyle w:val="Paragrafoelenco"/>
        <w:numPr>
          <w:ilvl w:val="0"/>
          <w:numId w:val="33"/>
        </w:numPr>
        <w:rPr>
          <w:rFonts w:ascii="Calibri Light"/>
          <w:b/>
          <w:bCs/>
          <w:sz w:val="28"/>
          <w:szCs w:val="28"/>
        </w:rPr>
      </w:pPr>
      <w:proofErr w:type="spellStart"/>
      <w:r w:rsidRPr="003C0961">
        <w:rPr>
          <w:rFonts w:ascii="Calibri Light"/>
          <w:b/>
          <w:bCs/>
          <w:sz w:val="28"/>
          <w:szCs w:val="28"/>
        </w:rPr>
        <w:t>UC_</w:t>
      </w:r>
      <w:r>
        <w:rPr>
          <w:rFonts w:ascii="Calibri Light"/>
          <w:b/>
          <w:bCs/>
          <w:sz w:val="28"/>
          <w:szCs w:val="28"/>
        </w:rPr>
        <w:t>Modifica</w:t>
      </w:r>
      <w:r w:rsidRPr="003C0961">
        <w:rPr>
          <w:rFonts w:ascii="Calibri Light"/>
          <w:b/>
          <w:bCs/>
          <w:sz w:val="28"/>
          <w:szCs w:val="28"/>
        </w:rPr>
        <w:t>DatiGenitore</w:t>
      </w:r>
      <w:proofErr w:type="spellEnd"/>
      <w:r w:rsidRPr="003C0961">
        <w:rPr>
          <w:rFonts w:ascii="Calibri Light"/>
          <w:b/>
          <w:bCs/>
          <w:sz w:val="28"/>
          <w:szCs w:val="28"/>
        </w:rPr>
        <w:t>:</w:t>
      </w:r>
    </w:p>
    <w:p w14:paraId="4951E831" w14:textId="77777777" w:rsidR="005A1F28" w:rsidRDefault="005A1F28" w:rsidP="005A1F28">
      <w:pPr>
        <w:rPr>
          <w:rFonts w:ascii="Calibri Light"/>
          <w:b/>
          <w:bCs/>
          <w:sz w:val="28"/>
          <w:szCs w:val="28"/>
        </w:rPr>
      </w:pPr>
    </w:p>
    <w:tbl>
      <w:tblPr>
        <w:tblStyle w:val="Grigliatabella5"/>
        <w:tblW w:w="0" w:type="auto"/>
        <w:tblInd w:w="421" w:type="dxa"/>
        <w:tblLook w:val="06A0" w:firstRow="1" w:lastRow="0" w:firstColumn="1" w:lastColumn="0" w:noHBand="1" w:noVBand="1"/>
      </w:tblPr>
      <w:tblGrid>
        <w:gridCol w:w="4669"/>
        <w:gridCol w:w="4669"/>
      </w:tblGrid>
      <w:tr w:rsidR="005A1F28" w:rsidRPr="003C0961" w14:paraId="60A43E93" w14:textId="77777777" w:rsidTr="004B312C">
        <w:trPr>
          <w:trHeight w:val="327"/>
        </w:trPr>
        <w:tc>
          <w:tcPr>
            <w:tcW w:w="4669" w:type="dxa"/>
          </w:tcPr>
          <w:p w14:paraId="664576F1" w14:textId="77777777" w:rsidR="005A1F28" w:rsidRPr="003C0961" w:rsidRDefault="005A1F28" w:rsidP="004B312C">
            <w:r w:rsidRPr="003C0961">
              <w:t>Nome</w:t>
            </w:r>
          </w:p>
        </w:tc>
        <w:tc>
          <w:tcPr>
            <w:tcW w:w="4669" w:type="dxa"/>
          </w:tcPr>
          <w:p w14:paraId="11F0DEE9" w14:textId="77777777" w:rsidR="005A1F28" w:rsidRPr="003C0961" w:rsidRDefault="005A1F28" w:rsidP="004B312C">
            <w:proofErr w:type="spellStart"/>
            <w:r w:rsidRPr="003C0961">
              <w:t>ModificaDatiGenitore</w:t>
            </w:r>
            <w:proofErr w:type="spellEnd"/>
          </w:p>
        </w:tc>
      </w:tr>
      <w:tr w:rsidR="005A1F28" w:rsidRPr="003C0961" w14:paraId="34189934" w14:textId="77777777" w:rsidTr="004B312C">
        <w:trPr>
          <w:trHeight w:val="327"/>
        </w:trPr>
        <w:tc>
          <w:tcPr>
            <w:tcW w:w="4669" w:type="dxa"/>
          </w:tcPr>
          <w:p w14:paraId="18017482" w14:textId="77777777" w:rsidR="005A1F28" w:rsidRPr="003C0961" w:rsidRDefault="005A1F28" w:rsidP="004B312C">
            <w:r w:rsidRPr="003C0961">
              <w:t>Attori</w:t>
            </w:r>
          </w:p>
        </w:tc>
        <w:tc>
          <w:tcPr>
            <w:tcW w:w="4669" w:type="dxa"/>
          </w:tcPr>
          <w:p w14:paraId="0ADF504F" w14:textId="77777777" w:rsidR="005A1F28" w:rsidRPr="003C0961" w:rsidRDefault="005A1F28" w:rsidP="004B312C">
            <w:r w:rsidRPr="003C0961">
              <w:t>Genitore</w:t>
            </w:r>
          </w:p>
        </w:tc>
      </w:tr>
      <w:tr w:rsidR="005A1F28" w:rsidRPr="003C0961" w14:paraId="175253D9" w14:textId="77777777" w:rsidTr="004B312C">
        <w:trPr>
          <w:trHeight w:val="327"/>
        </w:trPr>
        <w:tc>
          <w:tcPr>
            <w:tcW w:w="4669" w:type="dxa"/>
          </w:tcPr>
          <w:p w14:paraId="2EBA23B4" w14:textId="77777777" w:rsidR="005A1F28" w:rsidRPr="003C0961" w:rsidRDefault="005A1F28" w:rsidP="004B312C">
            <w:r w:rsidRPr="003C0961">
              <w:t>Condizione d’entrata</w:t>
            </w:r>
          </w:p>
        </w:tc>
        <w:tc>
          <w:tcPr>
            <w:tcW w:w="4669" w:type="dxa"/>
          </w:tcPr>
          <w:p w14:paraId="35F872A1" w14:textId="77777777" w:rsidR="005A1F28" w:rsidRPr="003C0961" w:rsidRDefault="005A1F28" w:rsidP="004B312C">
            <w:r w:rsidRPr="003C0961">
              <w:t>Il genitore si trova nella sezione “I miei dati”.</w:t>
            </w:r>
          </w:p>
        </w:tc>
      </w:tr>
      <w:tr w:rsidR="005A1F28" w:rsidRPr="003C0961" w14:paraId="4387076E" w14:textId="77777777" w:rsidTr="004B312C">
        <w:trPr>
          <w:trHeight w:val="1611"/>
        </w:trPr>
        <w:tc>
          <w:tcPr>
            <w:tcW w:w="4669" w:type="dxa"/>
          </w:tcPr>
          <w:p w14:paraId="4C6758A4" w14:textId="77777777" w:rsidR="005A1F28" w:rsidRPr="003C0961" w:rsidRDefault="005A1F28" w:rsidP="004B312C">
            <w:r w:rsidRPr="003C0961">
              <w:t>Flusso di eventi</w:t>
            </w:r>
          </w:p>
        </w:tc>
        <w:tc>
          <w:tcPr>
            <w:tcW w:w="4669" w:type="dxa"/>
          </w:tcPr>
          <w:p w14:paraId="33C056E2" w14:textId="77777777" w:rsidR="005A1F28" w:rsidRPr="003C0961" w:rsidRDefault="005A1F28" w:rsidP="004B312C">
            <w:pPr>
              <w:numPr>
                <w:ilvl w:val="0"/>
                <w:numId w:val="49"/>
              </w:numPr>
              <w:contextualSpacing/>
            </w:pPr>
            <w:r>
              <w:t>Il genitore seleziona la funzione “Modifica dati” (</w:t>
            </w:r>
            <w:proofErr w:type="spellStart"/>
            <w:r>
              <w:t>Mockup</w:t>
            </w:r>
            <w:proofErr w:type="spellEnd"/>
            <w:r>
              <w:t xml:space="preserve"> 2.5)</w:t>
            </w:r>
          </w:p>
          <w:p w14:paraId="74D1E4A1" w14:textId="77777777" w:rsidR="005A1F28" w:rsidRPr="003C0961" w:rsidRDefault="005A1F28" w:rsidP="004B312C">
            <w:pPr>
              <w:numPr>
                <w:ilvl w:val="0"/>
                <w:numId w:val="49"/>
              </w:numPr>
              <w:contextualSpacing/>
            </w:pPr>
            <w:r>
              <w:t>Il sistema mostra il modulo con i campi modificabili (</w:t>
            </w:r>
            <w:proofErr w:type="spellStart"/>
            <w:r>
              <w:t>Mockup</w:t>
            </w:r>
            <w:proofErr w:type="spellEnd"/>
            <w:r>
              <w:t xml:space="preserve"> 2.7)</w:t>
            </w:r>
          </w:p>
          <w:p w14:paraId="333CEE19" w14:textId="77777777" w:rsidR="005A1F28" w:rsidRPr="003C0961" w:rsidRDefault="005A1F28" w:rsidP="004B312C">
            <w:pPr>
              <w:numPr>
                <w:ilvl w:val="0"/>
                <w:numId w:val="49"/>
              </w:numPr>
              <w:contextualSpacing/>
            </w:pPr>
            <w:r w:rsidRPr="003C0961">
              <w:t>Il genitore compila il modulo e l’invia</w:t>
            </w:r>
          </w:p>
        </w:tc>
      </w:tr>
      <w:tr w:rsidR="005A1F28" w:rsidRPr="003C0961" w14:paraId="3E2D91EF" w14:textId="77777777" w:rsidTr="004B312C">
        <w:trPr>
          <w:trHeight w:val="352"/>
        </w:trPr>
        <w:tc>
          <w:tcPr>
            <w:tcW w:w="4669" w:type="dxa"/>
          </w:tcPr>
          <w:p w14:paraId="2E34D257" w14:textId="77777777" w:rsidR="005A1F28" w:rsidRPr="003C0961" w:rsidRDefault="005A1F28" w:rsidP="004B312C">
            <w:r w:rsidRPr="003C0961">
              <w:t>Condizione d’uscita</w:t>
            </w:r>
          </w:p>
        </w:tc>
        <w:tc>
          <w:tcPr>
            <w:tcW w:w="4669" w:type="dxa"/>
          </w:tcPr>
          <w:p w14:paraId="3B76231B" w14:textId="77777777" w:rsidR="005A1F28" w:rsidRPr="003C0961" w:rsidRDefault="005A1F28" w:rsidP="004B312C">
            <w:r w:rsidRPr="003C0961">
              <w:t>Il sistema registra le modifiche al modulo.</w:t>
            </w:r>
          </w:p>
        </w:tc>
      </w:tr>
    </w:tbl>
    <w:p w14:paraId="5AE559DC" w14:textId="77777777" w:rsidR="005A1F28" w:rsidRDefault="005A1F28" w:rsidP="005A1F28">
      <w:pPr>
        <w:pStyle w:val="Paragrafoelenco"/>
        <w:ind w:left="720" w:firstLine="0"/>
        <w:rPr>
          <w:rFonts w:ascii="Calibri Light"/>
          <w:b/>
          <w:bCs/>
          <w:sz w:val="28"/>
          <w:szCs w:val="28"/>
        </w:rPr>
      </w:pPr>
    </w:p>
    <w:p w14:paraId="47E7A917" w14:textId="47136825" w:rsidR="00317B8E" w:rsidRPr="00CB6852" w:rsidRDefault="00317B8E" w:rsidP="00CB6852">
      <w:pPr>
        <w:pStyle w:val="Paragrafoelenco"/>
        <w:numPr>
          <w:ilvl w:val="0"/>
          <w:numId w:val="33"/>
        </w:numPr>
        <w:rPr>
          <w:rFonts w:ascii="Calibri Light"/>
          <w:b/>
          <w:bCs/>
          <w:sz w:val="28"/>
          <w:szCs w:val="28"/>
        </w:rPr>
      </w:pPr>
      <w:proofErr w:type="spellStart"/>
      <w:r w:rsidRPr="00CB6852">
        <w:rPr>
          <w:rFonts w:ascii="Calibri Light"/>
          <w:b/>
          <w:bCs/>
          <w:sz w:val="28"/>
          <w:szCs w:val="28"/>
        </w:rPr>
        <w:t>UC_Visualizza</w:t>
      </w:r>
      <w:r w:rsidR="007421D9">
        <w:rPr>
          <w:rFonts w:ascii="Calibri Light"/>
          <w:b/>
          <w:bCs/>
          <w:sz w:val="28"/>
          <w:szCs w:val="28"/>
        </w:rPr>
        <w:t>DatiPersonali</w:t>
      </w:r>
      <w:proofErr w:type="spellEnd"/>
      <w:r w:rsidRPr="00CB6852">
        <w:rPr>
          <w:rFonts w:ascii="Calibri Light"/>
          <w:b/>
          <w:bCs/>
          <w:sz w:val="28"/>
          <w:szCs w:val="28"/>
        </w:rPr>
        <w:t>:</w:t>
      </w:r>
    </w:p>
    <w:p w14:paraId="1A965116" w14:textId="77777777" w:rsidR="00317B8E" w:rsidRPr="00317B8E" w:rsidRDefault="00317B8E" w:rsidP="00317B8E">
      <w:pPr>
        <w:ind w:left="360"/>
        <w:rPr>
          <w:rFonts w:ascii="Calibri Light"/>
          <w:b/>
          <w:bCs/>
          <w:sz w:val="28"/>
          <w:szCs w:val="28"/>
        </w:rPr>
      </w:pPr>
    </w:p>
    <w:tbl>
      <w:tblPr>
        <w:tblW w:w="9146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6"/>
        <w:gridCol w:w="6080"/>
      </w:tblGrid>
      <w:tr w:rsidR="00317B8E" w:rsidRPr="00317B8E" w14:paraId="3236491C" w14:textId="77777777" w:rsidTr="5F3EFDC4">
        <w:trPr>
          <w:trHeight w:val="535"/>
        </w:trPr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9E21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Nome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7759" w14:textId="264379DD" w:rsidR="00317B8E" w:rsidRPr="00317B8E" w:rsidRDefault="00317B8E" w:rsidP="00317B8E">
            <w:pPr>
              <w:suppressAutoHyphens/>
              <w:textAlignment w:val="baseline"/>
            </w:pPr>
            <w:proofErr w:type="spellStart"/>
            <w:r w:rsidRPr="00317B8E">
              <w:t>Visualizza</w:t>
            </w:r>
            <w:r w:rsidR="007421D9">
              <w:t>DatiPersonali</w:t>
            </w:r>
            <w:proofErr w:type="spellEnd"/>
          </w:p>
        </w:tc>
      </w:tr>
      <w:tr w:rsidR="00317B8E" w:rsidRPr="00317B8E" w14:paraId="7EDFF7C4" w14:textId="77777777" w:rsidTr="5F3EFDC4">
        <w:trPr>
          <w:trHeight w:val="535"/>
        </w:trPr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07EE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Attori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3F94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Genitore</w:t>
            </w:r>
          </w:p>
        </w:tc>
      </w:tr>
      <w:tr w:rsidR="00317B8E" w:rsidRPr="00317B8E" w14:paraId="0C045029" w14:textId="77777777" w:rsidTr="5F3EFDC4">
        <w:trPr>
          <w:trHeight w:val="535"/>
        </w:trPr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1780B" w14:textId="77777777" w:rsidR="00317B8E" w:rsidRPr="00317B8E" w:rsidRDefault="00317B8E" w:rsidP="00D83904">
            <w:pPr>
              <w:suppressAutoHyphens/>
              <w:textAlignment w:val="baseline"/>
            </w:pPr>
            <w:r w:rsidRPr="00317B8E">
              <w:t>Condizione d’entrata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799B" w14:textId="77777777" w:rsidR="00317B8E" w:rsidRPr="00317B8E" w:rsidRDefault="00317B8E" w:rsidP="00D83904">
            <w:pPr>
              <w:suppressAutoHyphens/>
              <w:textAlignment w:val="baseline"/>
            </w:pPr>
            <w:r w:rsidRPr="00317B8E">
              <w:t xml:space="preserve">Il genitore si trova nella </w:t>
            </w:r>
            <w:proofErr w:type="spellStart"/>
            <w:r w:rsidRPr="00317B8E">
              <w:t>dashboard</w:t>
            </w:r>
            <w:proofErr w:type="spellEnd"/>
            <w:r w:rsidRPr="00317B8E">
              <w:t xml:space="preserve"> personale.</w:t>
            </w:r>
          </w:p>
        </w:tc>
      </w:tr>
      <w:tr w:rsidR="00317B8E" w:rsidRPr="00317B8E" w14:paraId="61A19276" w14:textId="77777777" w:rsidTr="5F3EFDC4">
        <w:trPr>
          <w:trHeight w:val="822"/>
        </w:trPr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EB7D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Flusso d’eventi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9ED8" w14:textId="54FA5141" w:rsidR="00317B8E" w:rsidRPr="00317B8E" w:rsidRDefault="0A3CC769" w:rsidP="00CB6852">
            <w:pPr>
              <w:numPr>
                <w:ilvl w:val="0"/>
                <w:numId w:val="100"/>
              </w:numPr>
              <w:suppressAutoHyphens/>
              <w:spacing w:after="160" w:line="249" w:lineRule="auto"/>
              <w:textAlignment w:val="baseline"/>
            </w:pPr>
            <w:r>
              <w:t>Il genitore accede alla funzionalità “</w:t>
            </w:r>
            <w:r w:rsidR="007421D9">
              <w:t>Dati personali</w:t>
            </w:r>
            <w:r>
              <w:t>”</w:t>
            </w:r>
            <w:r w:rsidR="00317B8E">
              <w:br/>
            </w:r>
            <w:r w:rsidR="4BB670E2">
              <w:t>(</w:t>
            </w:r>
            <w:proofErr w:type="spellStart"/>
            <w:r w:rsidR="742FFE73">
              <w:t>M</w:t>
            </w:r>
            <w:r w:rsidR="4BB670E2">
              <w:t>ocku</w:t>
            </w:r>
            <w:r w:rsidR="516D35D8">
              <w:t>p</w:t>
            </w:r>
            <w:proofErr w:type="spellEnd"/>
            <w:r w:rsidR="240574F0">
              <w:t xml:space="preserve"> 2.3</w:t>
            </w:r>
            <w:r w:rsidR="4BB670E2">
              <w:t>)</w:t>
            </w:r>
            <w:r>
              <w:t>.</w:t>
            </w:r>
          </w:p>
        </w:tc>
      </w:tr>
      <w:tr w:rsidR="00317B8E" w:rsidRPr="00317B8E" w14:paraId="1E26FA57" w14:textId="77777777" w:rsidTr="5F3EFDC4">
        <w:trPr>
          <w:trHeight w:val="535"/>
        </w:trPr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CF0C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Condizione d’uscita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1209" w14:textId="48DEDD6E" w:rsidR="00317B8E" w:rsidRPr="00317B8E" w:rsidRDefault="00317B8E" w:rsidP="00317B8E">
            <w:pPr>
              <w:suppressAutoHyphens/>
              <w:textAlignment w:val="baseline"/>
            </w:pPr>
            <w:r w:rsidRPr="00317B8E">
              <w:t xml:space="preserve">Il sistema mostra </w:t>
            </w:r>
            <w:r w:rsidR="007421D9">
              <w:t xml:space="preserve">i dati personali inerenti </w:t>
            </w:r>
            <w:proofErr w:type="gramStart"/>
            <w:r w:rsidR="007421D9">
              <w:t>il</w:t>
            </w:r>
            <w:proofErr w:type="gramEnd"/>
            <w:r w:rsidR="007421D9">
              <w:t xml:space="preserve"> genitore</w:t>
            </w:r>
          </w:p>
        </w:tc>
      </w:tr>
    </w:tbl>
    <w:p w14:paraId="7DF4E37C" w14:textId="77777777" w:rsidR="00317B8E" w:rsidRDefault="00317B8E" w:rsidP="00317B8E">
      <w:pPr>
        <w:ind w:left="-284"/>
        <w:rPr>
          <w:b/>
          <w:sz w:val="20"/>
        </w:rPr>
      </w:pPr>
    </w:p>
    <w:p w14:paraId="31E6F85F" w14:textId="77777777" w:rsidR="00CB6852" w:rsidRPr="00CB6852" w:rsidRDefault="00CB6852" w:rsidP="00CB6852">
      <w:pPr>
        <w:pStyle w:val="Paragrafoelenco"/>
        <w:numPr>
          <w:ilvl w:val="0"/>
          <w:numId w:val="33"/>
        </w:numPr>
        <w:rPr>
          <w:rFonts w:ascii="Calibri Light"/>
          <w:b/>
          <w:bCs/>
          <w:sz w:val="28"/>
          <w:szCs w:val="28"/>
        </w:rPr>
      </w:pPr>
      <w:proofErr w:type="spellStart"/>
      <w:r w:rsidRPr="00CB6852">
        <w:rPr>
          <w:rFonts w:ascii="Calibri Light"/>
          <w:b/>
          <w:bCs/>
          <w:sz w:val="28"/>
          <w:szCs w:val="28"/>
        </w:rPr>
        <w:t>UC_VisualizzaBambini</w:t>
      </w:r>
      <w:proofErr w:type="spellEnd"/>
      <w:r w:rsidRPr="00CB6852">
        <w:rPr>
          <w:rFonts w:ascii="Calibri Light"/>
          <w:b/>
          <w:bCs/>
          <w:sz w:val="28"/>
          <w:szCs w:val="28"/>
        </w:rPr>
        <w:t>:</w:t>
      </w:r>
    </w:p>
    <w:p w14:paraId="04D315EE" w14:textId="77777777" w:rsidR="00CB6852" w:rsidRPr="00317B8E" w:rsidRDefault="00CB6852" w:rsidP="00CB6852">
      <w:pPr>
        <w:ind w:left="360"/>
        <w:rPr>
          <w:rFonts w:ascii="Calibri Light"/>
          <w:b/>
          <w:bCs/>
          <w:sz w:val="28"/>
          <w:szCs w:val="28"/>
        </w:rPr>
      </w:pPr>
    </w:p>
    <w:tbl>
      <w:tblPr>
        <w:tblW w:w="9146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6"/>
        <w:gridCol w:w="6080"/>
      </w:tblGrid>
      <w:tr w:rsidR="00CB6852" w:rsidRPr="00317B8E" w14:paraId="23835142" w14:textId="77777777" w:rsidTr="004B312C">
        <w:trPr>
          <w:trHeight w:val="535"/>
        </w:trPr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EE87" w14:textId="77777777" w:rsidR="00CB6852" w:rsidRPr="00317B8E" w:rsidRDefault="00CB6852" w:rsidP="004B312C">
            <w:pPr>
              <w:suppressAutoHyphens/>
              <w:textAlignment w:val="baseline"/>
            </w:pPr>
            <w:r w:rsidRPr="00317B8E">
              <w:t>Nome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8B2E" w14:textId="77777777" w:rsidR="00CB6852" w:rsidRPr="00317B8E" w:rsidRDefault="00CB6852" w:rsidP="004B312C">
            <w:pPr>
              <w:suppressAutoHyphens/>
              <w:textAlignment w:val="baseline"/>
            </w:pPr>
            <w:proofErr w:type="spellStart"/>
            <w:r w:rsidRPr="00317B8E">
              <w:t>VisualizzaBambini</w:t>
            </w:r>
            <w:proofErr w:type="spellEnd"/>
          </w:p>
        </w:tc>
      </w:tr>
      <w:tr w:rsidR="00CB6852" w:rsidRPr="00317B8E" w14:paraId="26FDD09D" w14:textId="77777777" w:rsidTr="004B312C">
        <w:trPr>
          <w:trHeight w:val="535"/>
        </w:trPr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1A07" w14:textId="77777777" w:rsidR="00CB6852" w:rsidRPr="00317B8E" w:rsidRDefault="00CB6852" w:rsidP="004B312C">
            <w:pPr>
              <w:suppressAutoHyphens/>
              <w:textAlignment w:val="baseline"/>
            </w:pPr>
            <w:r w:rsidRPr="00317B8E">
              <w:lastRenderedPageBreak/>
              <w:t>Attori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8292" w14:textId="77777777" w:rsidR="00CB6852" w:rsidRPr="00317B8E" w:rsidRDefault="00CB6852" w:rsidP="004B312C">
            <w:pPr>
              <w:suppressAutoHyphens/>
              <w:textAlignment w:val="baseline"/>
            </w:pPr>
            <w:r w:rsidRPr="00317B8E">
              <w:t>Genitore</w:t>
            </w:r>
          </w:p>
        </w:tc>
      </w:tr>
      <w:tr w:rsidR="00CB6852" w:rsidRPr="00317B8E" w14:paraId="259E29EF" w14:textId="77777777" w:rsidTr="004B312C">
        <w:trPr>
          <w:trHeight w:val="535"/>
        </w:trPr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EC00" w14:textId="77777777" w:rsidR="00CB6852" w:rsidRPr="00317B8E" w:rsidRDefault="00CB6852" w:rsidP="004B312C">
            <w:pPr>
              <w:suppressAutoHyphens/>
              <w:textAlignment w:val="baseline"/>
            </w:pPr>
            <w:r w:rsidRPr="00317B8E">
              <w:t>Condizione d’entrata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BB75" w14:textId="77777777" w:rsidR="00CB6852" w:rsidRPr="00317B8E" w:rsidRDefault="00CB6852" w:rsidP="004B312C">
            <w:pPr>
              <w:suppressAutoHyphens/>
              <w:textAlignment w:val="baseline"/>
            </w:pPr>
            <w:r w:rsidRPr="00317B8E">
              <w:t xml:space="preserve">Il genitore si trova nella </w:t>
            </w:r>
            <w:proofErr w:type="spellStart"/>
            <w:r w:rsidRPr="00317B8E">
              <w:t>dashboard</w:t>
            </w:r>
            <w:proofErr w:type="spellEnd"/>
            <w:r w:rsidRPr="00317B8E">
              <w:t xml:space="preserve"> personale.</w:t>
            </w:r>
          </w:p>
        </w:tc>
      </w:tr>
      <w:tr w:rsidR="00CB6852" w:rsidRPr="00317B8E" w14:paraId="268CC7AA" w14:textId="77777777" w:rsidTr="004B312C">
        <w:trPr>
          <w:trHeight w:val="822"/>
        </w:trPr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B72AB" w14:textId="77777777" w:rsidR="00CB6852" w:rsidRPr="00317B8E" w:rsidRDefault="00CB6852" w:rsidP="004B312C">
            <w:pPr>
              <w:suppressAutoHyphens/>
              <w:textAlignment w:val="baseline"/>
            </w:pPr>
            <w:r w:rsidRPr="00317B8E">
              <w:t>Flusso d’eventi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AD07B" w14:textId="77777777" w:rsidR="00CB6852" w:rsidRPr="00317B8E" w:rsidRDefault="00CB6852" w:rsidP="004B312C">
            <w:pPr>
              <w:numPr>
                <w:ilvl w:val="0"/>
                <w:numId w:val="100"/>
              </w:numPr>
              <w:suppressAutoHyphens/>
              <w:spacing w:after="160" w:line="249" w:lineRule="auto"/>
              <w:textAlignment w:val="baseline"/>
            </w:pPr>
            <w:r>
              <w:t>Il genitore accede alla funzionalità “Bambini”</w:t>
            </w:r>
            <w:r>
              <w:br/>
              <w:t>(</w:t>
            </w:r>
            <w:proofErr w:type="spellStart"/>
            <w:r>
              <w:t>Mockup</w:t>
            </w:r>
            <w:proofErr w:type="spellEnd"/>
            <w:r>
              <w:t xml:space="preserve"> 2.3).</w:t>
            </w:r>
          </w:p>
        </w:tc>
      </w:tr>
      <w:tr w:rsidR="00CB6852" w:rsidRPr="00317B8E" w14:paraId="7875A898" w14:textId="77777777" w:rsidTr="004B312C">
        <w:trPr>
          <w:trHeight w:val="535"/>
        </w:trPr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49B74" w14:textId="77777777" w:rsidR="00CB6852" w:rsidRPr="00317B8E" w:rsidRDefault="00CB6852" w:rsidP="004B312C">
            <w:pPr>
              <w:suppressAutoHyphens/>
              <w:textAlignment w:val="baseline"/>
            </w:pPr>
            <w:r w:rsidRPr="00317B8E">
              <w:t>Condizione d’uscita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6AAF" w14:textId="77777777" w:rsidR="00CB6852" w:rsidRPr="00317B8E" w:rsidRDefault="00CB6852" w:rsidP="004B312C">
            <w:pPr>
              <w:suppressAutoHyphens/>
              <w:textAlignment w:val="baseline"/>
            </w:pPr>
            <w:r w:rsidRPr="00317B8E">
              <w:t xml:space="preserve">Il sistema mostra i bambini che il genitore ha </w:t>
            </w:r>
            <w:r>
              <w:t>iscritto</w:t>
            </w:r>
            <w:r w:rsidRPr="00317B8E">
              <w:t xml:space="preserve"> al sistema.</w:t>
            </w:r>
          </w:p>
        </w:tc>
      </w:tr>
    </w:tbl>
    <w:p w14:paraId="72487A92" w14:textId="77777777" w:rsidR="007421D9" w:rsidRDefault="007421D9" w:rsidP="007421D9">
      <w:pPr>
        <w:pStyle w:val="Paragrafoelenco"/>
        <w:ind w:left="720" w:firstLine="0"/>
        <w:rPr>
          <w:rFonts w:ascii="Calibri Light"/>
          <w:b/>
          <w:bCs/>
          <w:sz w:val="28"/>
          <w:szCs w:val="28"/>
        </w:rPr>
      </w:pPr>
    </w:p>
    <w:p w14:paraId="486AF55C" w14:textId="5D571EE1" w:rsidR="00317B8E" w:rsidRPr="007421D9" w:rsidRDefault="00317B8E" w:rsidP="007421D9">
      <w:pPr>
        <w:pStyle w:val="Paragrafoelenco"/>
        <w:numPr>
          <w:ilvl w:val="0"/>
          <w:numId w:val="33"/>
        </w:numPr>
        <w:rPr>
          <w:rFonts w:ascii="Calibri Light"/>
          <w:b/>
          <w:bCs/>
          <w:sz w:val="28"/>
          <w:szCs w:val="28"/>
        </w:rPr>
      </w:pPr>
      <w:proofErr w:type="spellStart"/>
      <w:r w:rsidRPr="007421D9">
        <w:rPr>
          <w:rFonts w:ascii="Calibri Light"/>
          <w:b/>
          <w:bCs/>
          <w:sz w:val="28"/>
          <w:szCs w:val="28"/>
        </w:rPr>
        <w:t>UC_VisualizzaDettagliBambino</w:t>
      </w:r>
      <w:proofErr w:type="spellEnd"/>
      <w:r w:rsidRPr="007421D9">
        <w:rPr>
          <w:rFonts w:ascii="Calibri Light"/>
          <w:b/>
          <w:bCs/>
          <w:sz w:val="28"/>
          <w:szCs w:val="28"/>
        </w:rPr>
        <w:t>:</w:t>
      </w:r>
    </w:p>
    <w:p w14:paraId="44FB30F8" w14:textId="77777777" w:rsidR="00317B8E" w:rsidRDefault="00317B8E" w:rsidP="00317B8E">
      <w:pPr>
        <w:ind w:left="-284"/>
        <w:rPr>
          <w:b/>
          <w:sz w:val="20"/>
        </w:rPr>
      </w:pPr>
    </w:p>
    <w:tbl>
      <w:tblPr>
        <w:tblW w:w="9168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3"/>
        <w:gridCol w:w="6095"/>
      </w:tblGrid>
      <w:tr w:rsidR="00317B8E" w:rsidRPr="00317B8E" w14:paraId="5940C033" w14:textId="77777777" w:rsidTr="5F3EFDC4">
        <w:trPr>
          <w:trHeight w:val="686"/>
        </w:trPr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7D76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Nome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7293" w14:textId="77777777" w:rsidR="00317B8E" w:rsidRPr="00317B8E" w:rsidRDefault="00317B8E" w:rsidP="00317B8E">
            <w:pPr>
              <w:suppressAutoHyphens/>
              <w:textAlignment w:val="baseline"/>
            </w:pPr>
            <w:proofErr w:type="spellStart"/>
            <w:r w:rsidRPr="00317B8E">
              <w:t>VisualizzaDettagliBambino</w:t>
            </w:r>
            <w:proofErr w:type="spellEnd"/>
          </w:p>
        </w:tc>
      </w:tr>
      <w:tr w:rsidR="00317B8E" w:rsidRPr="00317B8E" w14:paraId="1283A0DE" w14:textId="77777777" w:rsidTr="5F3EFDC4">
        <w:trPr>
          <w:trHeight w:val="686"/>
        </w:trPr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E95D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Attor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1BAE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Genitore</w:t>
            </w:r>
          </w:p>
        </w:tc>
      </w:tr>
      <w:tr w:rsidR="00317B8E" w:rsidRPr="00317B8E" w14:paraId="2B9E926F" w14:textId="77777777" w:rsidTr="5F3EFDC4">
        <w:trPr>
          <w:trHeight w:val="686"/>
        </w:trPr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7974" w14:textId="77777777" w:rsidR="00317B8E" w:rsidRPr="00317B8E" w:rsidRDefault="00317B8E" w:rsidP="00D83904">
            <w:pPr>
              <w:suppressAutoHyphens/>
              <w:textAlignment w:val="baseline"/>
            </w:pPr>
            <w:r w:rsidRPr="00317B8E">
              <w:t>Condizione d’entrat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C126D" w14:textId="3BA27215" w:rsidR="00317B8E" w:rsidRPr="00317B8E" w:rsidRDefault="0A3CC769" w:rsidP="00D83904">
            <w:pPr>
              <w:suppressAutoHyphens/>
              <w:textAlignment w:val="baseline"/>
            </w:pPr>
            <w:r>
              <w:t>Il genitore si trova sulla pagina dei bambini.</w:t>
            </w:r>
            <w:r w:rsidR="007D34C0">
              <w:t xml:space="preserve"> </w:t>
            </w:r>
            <w:r w:rsidR="269C56E9">
              <w:t>(</w:t>
            </w:r>
            <w:proofErr w:type="spellStart"/>
            <w:r w:rsidR="269C56E9">
              <w:t>Mockup</w:t>
            </w:r>
            <w:proofErr w:type="spellEnd"/>
            <w:r w:rsidR="269C56E9">
              <w:t xml:space="preserve"> 2.8)</w:t>
            </w:r>
          </w:p>
        </w:tc>
      </w:tr>
      <w:tr w:rsidR="00317B8E" w:rsidRPr="00317B8E" w14:paraId="2106FA9F" w14:textId="77777777" w:rsidTr="5F3EFDC4">
        <w:trPr>
          <w:trHeight w:val="808"/>
        </w:trPr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8A24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Flusso d’event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3C9E" w14:textId="41B0EDE0" w:rsidR="00317B8E" w:rsidRPr="00317B8E" w:rsidRDefault="0A3CC769" w:rsidP="00780347">
            <w:pPr>
              <w:numPr>
                <w:ilvl w:val="0"/>
                <w:numId w:val="34"/>
              </w:numPr>
              <w:suppressAutoHyphens/>
              <w:spacing w:after="160" w:line="249" w:lineRule="auto"/>
              <w:textAlignment w:val="baseline"/>
            </w:pPr>
            <w:r>
              <w:t>Il genitore seleziona la funzionalità “Visualizza dettagli” su un bambino</w:t>
            </w:r>
            <w:r w:rsidR="007D34C0">
              <w:t xml:space="preserve"> </w:t>
            </w:r>
            <w:r w:rsidR="15848E29">
              <w:t>(</w:t>
            </w:r>
            <w:proofErr w:type="spellStart"/>
            <w:r w:rsidR="15848E29">
              <w:t>Mockup</w:t>
            </w:r>
            <w:proofErr w:type="spellEnd"/>
            <w:r w:rsidR="15848E29">
              <w:t xml:space="preserve"> 2.12)</w:t>
            </w:r>
            <w:r>
              <w:t>.</w:t>
            </w:r>
          </w:p>
        </w:tc>
      </w:tr>
      <w:tr w:rsidR="00317B8E" w:rsidRPr="00317B8E" w14:paraId="48C88C5A" w14:textId="77777777" w:rsidTr="5F3EFDC4">
        <w:trPr>
          <w:trHeight w:val="686"/>
        </w:trPr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553F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Condizione d’uscit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530C" w14:textId="6271C574" w:rsidR="00317B8E" w:rsidRPr="00317B8E" w:rsidRDefault="0A3CC769" w:rsidP="00317B8E">
            <w:pPr>
              <w:suppressAutoHyphens/>
              <w:textAlignment w:val="baseline"/>
            </w:pPr>
            <w:r>
              <w:t>Il sistema indirizza alla pagina del singolo bambino</w:t>
            </w:r>
            <w:r w:rsidR="007D34C0">
              <w:t xml:space="preserve"> </w:t>
            </w:r>
            <w:r w:rsidR="6003A556">
              <w:t>(</w:t>
            </w:r>
            <w:proofErr w:type="spellStart"/>
            <w:r w:rsidR="6003A556">
              <w:t>Mockup</w:t>
            </w:r>
            <w:proofErr w:type="spellEnd"/>
            <w:r w:rsidR="6003A556">
              <w:t xml:space="preserve"> 2.15)</w:t>
            </w:r>
            <w:r>
              <w:t>.</w:t>
            </w:r>
          </w:p>
        </w:tc>
      </w:tr>
    </w:tbl>
    <w:p w14:paraId="1DA6542E" w14:textId="77777777" w:rsidR="003B7628" w:rsidRDefault="003B7628" w:rsidP="00317B8E">
      <w:pPr>
        <w:ind w:left="360"/>
        <w:rPr>
          <w:b/>
          <w:sz w:val="20"/>
        </w:rPr>
      </w:pPr>
    </w:p>
    <w:p w14:paraId="480008C5" w14:textId="77777777" w:rsidR="00AD1610" w:rsidRDefault="00AD1610" w:rsidP="00AD1610">
      <w:pPr>
        <w:pStyle w:val="Paragrafoelenco"/>
        <w:numPr>
          <w:ilvl w:val="0"/>
          <w:numId w:val="33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proofErr w:type="spellStart"/>
      <w:r w:rsidRPr="0DA980CA">
        <w:rPr>
          <w:rFonts w:asciiTheme="minorHAnsi" w:eastAsiaTheme="minorEastAsia" w:hAnsiTheme="minorHAnsi" w:cstheme="minorBidi"/>
          <w:b/>
          <w:bCs/>
          <w:sz w:val="28"/>
          <w:szCs w:val="28"/>
        </w:rPr>
        <w:t>UC_CambiaPassword</w:t>
      </w:r>
      <w:proofErr w:type="spellEnd"/>
      <w:r w:rsidRPr="0DA980CA">
        <w:rPr>
          <w:rFonts w:asciiTheme="minorHAnsi" w:eastAsiaTheme="minorEastAsia" w:hAnsiTheme="minorHAnsi" w:cstheme="minorBidi"/>
          <w:b/>
          <w:bCs/>
          <w:sz w:val="28"/>
          <w:szCs w:val="28"/>
        </w:rPr>
        <w:t>:</w:t>
      </w:r>
    </w:p>
    <w:p w14:paraId="445D5558" w14:textId="77777777" w:rsidR="00AD1610" w:rsidRDefault="00AD1610" w:rsidP="00AD1610"/>
    <w:tbl>
      <w:tblPr>
        <w:tblStyle w:val="Grigliatabella5"/>
        <w:tblW w:w="0" w:type="auto"/>
        <w:tblInd w:w="421" w:type="dxa"/>
        <w:tblLook w:val="06A0" w:firstRow="1" w:lastRow="0" w:firstColumn="1" w:lastColumn="0" w:noHBand="1" w:noVBand="1"/>
      </w:tblPr>
      <w:tblGrid>
        <w:gridCol w:w="4669"/>
        <w:gridCol w:w="4669"/>
      </w:tblGrid>
      <w:tr w:rsidR="00AD1610" w14:paraId="2BF32659" w14:textId="77777777" w:rsidTr="004B312C">
        <w:trPr>
          <w:trHeight w:val="327"/>
        </w:trPr>
        <w:tc>
          <w:tcPr>
            <w:tcW w:w="4669" w:type="dxa"/>
          </w:tcPr>
          <w:p w14:paraId="4B9FDA66" w14:textId="77777777" w:rsidR="00AD1610" w:rsidRDefault="00AD1610" w:rsidP="004B312C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4669" w:type="dxa"/>
          </w:tcPr>
          <w:p w14:paraId="4E8A5531" w14:textId="77777777" w:rsidR="00AD1610" w:rsidRDefault="00AD1610" w:rsidP="004B312C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DA980CA">
              <w:rPr>
                <w:rFonts w:asciiTheme="minorHAnsi" w:eastAsiaTheme="minorEastAsia" w:hAnsiTheme="minorHAnsi" w:cstheme="minorBidi"/>
              </w:rPr>
              <w:t>CambiaPassword</w:t>
            </w:r>
            <w:proofErr w:type="spellEnd"/>
          </w:p>
        </w:tc>
      </w:tr>
      <w:tr w:rsidR="00AD1610" w14:paraId="090F1E22" w14:textId="77777777" w:rsidTr="004B312C">
        <w:trPr>
          <w:trHeight w:val="327"/>
        </w:trPr>
        <w:tc>
          <w:tcPr>
            <w:tcW w:w="4669" w:type="dxa"/>
          </w:tcPr>
          <w:p w14:paraId="2A12ED3D" w14:textId="77777777" w:rsidR="00AD1610" w:rsidRDefault="00AD1610" w:rsidP="004B312C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Attori</w:t>
            </w:r>
          </w:p>
        </w:tc>
        <w:tc>
          <w:tcPr>
            <w:tcW w:w="4669" w:type="dxa"/>
          </w:tcPr>
          <w:p w14:paraId="33240CE3" w14:textId="77777777" w:rsidR="00AD1610" w:rsidRDefault="00AD1610" w:rsidP="004B312C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Utente generico</w:t>
            </w:r>
          </w:p>
        </w:tc>
      </w:tr>
      <w:tr w:rsidR="00AD1610" w14:paraId="473A82E2" w14:textId="77777777" w:rsidTr="004B312C">
        <w:trPr>
          <w:trHeight w:val="327"/>
        </w:trPr>
        <w:tc>
          <w:tcPr>
            <w:tcW w:w="4669" w:type="dxa"/>
          </w:tcPr>
          <w:p w14:paraId="2403C4A3" w14:textId="77777777" w:rsidR="00AD1610" w:rsidRDefault="00AD1610" w:rsidP="004B312C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Condizione d’entrata</w:t>
            </w:r>
          </w:p>
        </w:tc>
        <w:tc>
          <w:tcPr>
            <w:tcW w:w="4669" w:type="dxa"/>
          </w:tcPr>
          <w:p w14:paraId="3F9B633A" w14:textId="77777777" w:rsidR="00AD1610" w:rsidRDefault="00AD1610" w:rsidP="004B312C">
            <w:pPr>
              <w:spacing w:line="259" w:lineRule="auto"/>
            </w:pPr>
            <w:r w:rsidRPr="0DA980CA">
              <w:rPr>
                <w:rFonts w:asciiTheme="minorHAnsi" w:eastAsiaTheme="minorEastAsia" w:hAnsiTheme="minorHAnsi" w:cstheme="minorBidi"/>
              </w:rPr>
              <w:t xml:space="preserve">L’utente generico è nella propria </w:t>
            </w:r>
            <w:proofErr w:type="spellStart"/>
            <w:r w:rsidRPr="0DA980CA">
              <w:rPr>
                <w:rFonts w:asciiTheme="minorHAnsi" w:eastAsiaTheme="minorEastAsia" w:hAnsiTheme="minorHAnsi" w:cstheme="minorBidi"/>
              </w:rPr>
              <w:t>dashboard</w:t>
            </w:r>
            <w:proofErr w:type="spellEnd"/>
          </w:p>
        </w:tc>
      </w:tr>
      <w:tr w:rsidR="00AD1610" w14:paraId="1431CA03" w14:textId="77777777" w:rsidTr="004B312C">
        <w:trPr>
          <w:trHeight w:val="300"/>
        </w:trPr>
        <w:tc>
          <w:tcPr>
            <w:tcW w:w="4669" w:type="dxa"/>
          </w:tcPr>
          <w:p w14:paraId="2ABBF7A3" w14:textId="77777777" w:rsidR="00AD1610" w:rsidRDefault="00AD1610" w:rsidP="004B312C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Flusso d’eventi</w:t>
            </w:r>
          </w:p>
        </w:tc>
        <w:tc>
          <w:tcPr>
            <w:tcW w:w="4669" w:type="dxa"/>
          </w:tcPr>
          <w:p w14:paraId="0817F266" w14:textId="77777777" w:rsidR="00AD1610" w:rsidRDefault="00AD1610" w:rsidP="004B312C">
            <w:pPr>
              <w:pStyle w:val="Paragrafoelenco"/>
              <w:numPr>
                <w:ilvl w:val="0"/>
                <w:numId w:val="3"/>
              </w:numPr>
              <w:spacing w:after="160" w:line="24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 xml:space="preserve">Il sistema mostra una pagina nella quale inserire la vecchia password, la nuova password e la conferma di </w:t>
            </w:r>
            <w:proofErr w:type="gramStart"/>
            <w:r w:rsidRPr="0DA980CA">
              <w:rPr>
                <w:rFonts w:asciiTheme="minorHAnsi" w:eastAsiaTheme="minorEastAsia" w:hAnsiTheme="minorHAnsi" w:cstheme="minorBidi"/>
              </w:rPr>
              <w:t>quest'ultima.(</w:t>
            </w:r>
            <w:proofErr w:type="spellStart"/>
            <w:proofErr w:type="gramEnd"/>
            <w:r w:rsidRPr="0DA980CA">
              <w:rPr>
                <w:rFonts w:asciiTheme="minorHAnsi" w:eastAsiaTheme="minorEastAsia" w:hAnsiTheme="minorHAnsi" w:cstheme="minorBidi"/>
              </w:rPr>
              <w:t>Mockup</w:t>
            </w:r>
            <w:proofErr w:type="spellEnd"/>
            <w:r w:rsidRPr="0DA980CA">
              <w:rPr>
                <w:rFonts w:asciiTheme="minorHAnsi" w:eastAsiaTheme="minorEastAsia" w:hAnsiTheme="minorHAnsi" w:cstheme="minorBidi"/>
              </w:rPr>
              <w:t xml:space="preserve"> 2.25)</w:t>
            </w:r>
          </w:p>
          <w:p w14:paraId="19BADFCA" w14:textId="77777777" w:rsidR="00AD1610" w:rsidRDefault="00AD1610" w:rsidP="004B312C">
            <w:pPr>
              <w:pStyle w:val="Paragrafoelenco"/>
              <w:numPr>
                <w:ilvl w:val="0"/>
                <w:numId w:val="3"/>
              </w:num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L'utente generico inserisce i dati e conferma le modifiche.</w:t>
            </w:r>
          </w:p>
          <w:p w14:paraId="31280CB8" w14:textId="77777777" w:rsidR="00AD1610" w:rsidRDefault="00AD1610" w:rsidP="004B312C">
            <w:pPr>
              <w:pStyle w:val="Paragrafoelenco"/>
              <w:numPr>
                <w:ilvl w:val="0"/>
                <w:numId w:val="3"/>
              </w:num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Il sistema controlla che la vecchia password sia corretta.</w:t>
            </w:r>
          </w:p>
          <w:p w14:paraId="687CBB7E" w14:textId="77777777" w:rsidR="00AD1610" w:rsidRDefault="00AD1610" w:rsidP="004B312C">
            <w:pPr>
              <w:pStyle w:val="Paragrafoelenco"/>
            </w:pPr>
          </w:p>
        </w:tc>
      </w:tr>
      <w:tr w:rsidR="00AD1610" w14:paraId="69BE7DA0" w14:textId="77777777" w:rsidTr="004B312C">
        <w:trPr>
          <w:trHeight w:val="735"/>
        </w:trPr>
        <w:tc>
          <w:tcPr>
            <w:tcW w:w="4669" w:type="dxa"/>
          </w:tcPr>
          <w:p w14:paraId="551F8485" w14:textId="77777777" w:rsidR="00AD1610" w:rsidRDefault="00AD1610" w:rsidP="004B312C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Condizione d’uscita</w:t>
            </w:r>
          </w:p>
        </w:tc>
        <w:tc>
          <w:tcPr>
            <w:tcW w:w="4669" w:type="dxa"/>
          </w:tcPr>
          <w:p w14:paraId="352BBB55" w14:textId="77777777" w:rsidR="00AD1610" w:rsidRDefault="00AD1610" w:rsidP="004B312C">
            <w:p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 xml:space="preserve">Il sistema indirizza l’utente generico alla propria </w:t>
            </w:r>
            <w:proofErr w:type="spellStart"/>
            <w:r w:rsidRPr="0DA980CA">
              <w:rPr>
                <w:rFonts w:asciiTheme="minorHAnsi" w:eastAsiaTheme="minorEastAsia" w:hAnsiTheme="minorHAnsi" w:cstheme="minorBidi"/>
              </w:rPr>
              <w:t>dashboard</w:t>
            </w:r>
            <w:proofErr w:type="spellEnd"/>
            <w:r w:rsidRPr="0DA980CA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AD1610" w14:paraId="23D1A611" w14:textId="77777777" w:rsidTr="004B312C">
        <w:trPr>
          <w:trHeight w:val="735"/>
        </w:trPr>
        <w:tc>
          <w:tcPr>
            <w:tcW w:w="4669" w:type="dxa"/>
          </w:tcPr>
          <w:p w14:paraId="4BE6437B" w14:textId="77777777" w:rsidR="00AD1610" w:rsidRDefault="00AD1610" w:rsidP="004B312C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Eccezione</w:t>
            </w:r>
          </w:p>
          <w:p w14:paraId="5BB7B626" w14:textId="77777777" w:rsidR="00AD1610" w:rsidRDefault="00AD1610" w:rsidP="004B312C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DA980CA">
              <w:rPr>
                <w:rFonts w:asciiTheme="minorHAnsi" w:eastAsiaTheme="minorEastAsia" w:hAnsiTheme="minorHAnsi" w:cstheme="minorBidi"/>
              </w:rPr>
              <w:t>VecchiaPasswordErrat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4669" w:type="dxa"/>
          </w:tcPr>
          <w:p w14:paraId="31D3C24C" w14:textId="77777777" w:rsidR="00AD1610" w:rsidRDefault="00AD1610" w:rsidP="004B312C">
            <w:pPr>
              <w:spacing w:line="249" w:lineRule="auto"/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Al passo 3 se la vecchia password è errata il sistema mostra un messaggio di errore e non modifica la password.</w:t>
            </w:r>
          </w:p>
        </w:tc>
      </w:tr>
    </w:tbl>
    <w:p w14:paraId="384BA73E" w14:textId="6E182B63" w:rsidR="00903E06" w:rsidRDefault="00903E06" w:rsidP="003C0961">
      <w:pPr>
        <w:rPr>
          <w:rFonts w:ascii="Calibri Light"/>
          <w:b/>
          <w:bCs/>
          <w:sz w:val="28"/>
          <w:szCs w:val="28"/>
        </w:rPr>
      </w:pPr>
    </w:p>
    <w:p w14:paraId="6B8213E3" w14:textId="77777777" w:rsidR="0035700A" w:rsidRDefault="0035700A" w:rsidP="0035700A">
      <w:pPr>
        <w:pStyle w:val="Paragrafoelenco"/>
        <w:numPr>
          <w:ilvl w:val="0"/>
          <w:numId w:val="33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proofErr w:type="spellStart"/>
      <w:r w:rsidRPr="0DA980CA">
        <w:rPr>
          <w:rFonts w:asciiTheme="minorHAnsi" w:eastAsiaTheme="minorEastAsia" w:hAnsiTheme="minorHAnsi" w:cstheme="minorBidi"/>
          <w:b/>
          <w:bCs/>
          <w:sz w:val="28"/>
          <w:szCs w:val="28"/>
        </w:rPr>
        <w:lastRenderedPageBreak/>
        <w:t>UC_NuovaPassword</w:t>
      </w:r>
      <w:proofErr w:type="spellEnd"/>
      <w:r w:rsidRPr="0DA980CA">
        <w:rPr>
          <w:rFonts w:asciiTheme="minorHAnsi" w:eastAsiaTheme="minorEastAsia" w:hAnsiTheme="minorHAnsi" w:cstheme="minorBidi"/>
          <w:b/>
          <w:bCs/>
          <w:sz w:val="28"/>
          <w:szCs w:val="28"/>
        </w:rPr>
        <w:t>:</w:t>
      </w:r>
    </w:p>
    <w:tbl>
      <w:tblPr>
        <w:tblStyle w:val="Grigliatabella5"/>
        <w:tblW w:w="0" w:type="auto"/>
        <w:tblInd w:w="421" w:type="dxa"/>
        <w:tblLook w:val="06A0" w:firstRow="1" w:lastRow="0" w:firstColumn="1" w:lastColumn="0" w:noHBand="1" w:noVBand="1"/>
      </w:tblPr>
      <w:tblGrid>
        <w:gridCol w:w="4669"/>
        <w:gridCol w:w="4669"/>
      </w:tblGrid>
      <w:tr w:rsidR="0035700A" w14:paraId="5386B828" w14:textId="77777777" w:rsidTr="004B312C">
        <w:trPr>
          <w:trHeight w:val="327"/>
        </w:trPr>
        <w:tc>
          <w:tcPr>
            <w:tcW w:w="4669" w:type="dxa"/>
          </w:tcPr>
          <w:p w14:paraId="7841E00D" w14:textId="77777777" w:rsidR="0035700A" w:rsidRDefault="0035700A" w:rsidP="004B312C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4669" w:type="dxa"/>
          </w:tcPr>
          <w:p w14:paraId="123D44D7" w14:textId="77777777" w:rsidR="0035700A" w:rsidRDefault="0035700A" w:rsidP="004B312C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DA980CA">
              <w:rPr>
                <w:rFonts w:asciiTheme="minorHAnsi" w:eastAsiaTheme="minorEastAsia" w:hAnsiTheme="minorHAnsi" w:cstheme="minorBidi"/>
              </w:rPr>
              <w:t>NuovaPassword</w:t>
            </w:r>
            <w:proofErr w:type="spellEnd"/>
          </w:p>
        </w:tc>
      </w:tr>
      <w:tr w:rsidR="0035700A" w14:paraId="62108417" w14:textId="77777777" w:rsidTr="004B312C">
        <w:trPr>
          <w:trHeight w:val="327"/>
        </w:trPr>
        <w:tc>
          <w:tcPr>
            <w:tcW w:w="4669" w:type="dxa"/>
          </w:tcPr>
          <w:p w14:paraId="7253BE61" w14:textId="77777777" w:rsidR="0035700A" w:rsidRDefault="0035700A" w:rsidP="004B312C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Attori</w:t>
            </w:r>
          </w:p>
        </w:tc>
        <w:tc>
          <w:tcPr>
            <w:tcW w:w="4669" w:type="dxa"/>
          </w:tcPr>
          <w:p w14:paraId="11BB8601" w14:textId="77777777" w:rsidR="0035700A" w:rsidRDefault="0035700A" w:rsidP="004B312C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Segretario</w:t>
            </w:r>
          </w:p>
        </w:tc>
      </w:tr>
      <w:tr w:rsidR="0035700A" w14:paraId="0FED30AA" w14:textId="77777777" w:rsidTr="004B312C">
        <w:trPr>
          <w:trHeight w:val="327"/>
        </w:trPr>
        <w:tc>
          <w:tcPr>
            <w:tcW w:w="4669" w:type="dxa"/>
          </w:tcPr>
          <w:p w14:paraId="2EA85B3F" w14:textId="77777777" w:rsidR="0035700A" w:rsidRDefault="0035700A" w:rsidP="004B312C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Condizione d’entrata</w:t>
            </w:r>
          </w:p>
        </w:tc>
        <w:tc>
          <w:tcPr>
            <w:tcW w:w="4669" w:type="dxa"/>
          </w:tcPr>
          <w:p w14:paraId="0BC14127" w14:textId="77777777" w:rsidR="0035700A" w:rsidRDefault="0035700A" w:rsidP="004B312C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 xml:space="preserve">Il segretario ha </w:t>
            </w:r>
            <w:proofErr w:type="spellStart"/>
            <w:r w:rsidRPr="0DA980CA">
              <w:rPr>
                <w:rFonts w:asciiTheme="minorHAnsi" w:eastAsiaTheme="minorEastAsia" w:hAnsiTheme="minorHAnsi" w:cstheme="minorBidi"/>
              </w:rPr>
              <w:t>effetuato</w:t>
            </w:r>
            <w:proofErr w:type="spellEnd"/>
            <w:r w:rsidRPr="0DA980CA">
              <w:rPr>
                <w:rFonts w:asciiTheme="minorHAnsi" w:eastAsiaTheme="minorEastAsia" w:hAnsiTheme="minorHAnsi" w:cstheme="minorBidi"/>
              </w:rPr>
              <w:t xml:space="preserve"> il login per la prima volta</w:t>
            </w:r>
          </w:p>
        </w:tc>
      </w:tr>
      <w:tr w:rsidR="0035700A" w14:paraId="30A6E4E3" w14:textId="77777777" w:rsidTr="004B312C">
        <w:trPr>
          <w:trHeight w:val="300"/>
        </w:trPr>
        <w:tc>
          <w:tcPr>
            <w:tcW w:w="4669" w:type="dxa"/>
          </w:tcPr>
          <w:p w14:paraId="1970A5C7" w14:textId="77777777" w:rsidR="0035700A" w:rsidRDefault="0035700A" w:rsidP="004B312C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Flusso d’eventi</w:t>
            </w:r>
          </w:p>
        </w:tc>
        <w:tc>
          <w:tcPr>
            <w:tcW w:w="4669" w:type="dxa"/>
          </w:tcPr>
          <w:p w14:paraId="119489BB" w14:textId="77777777" w:rsidR="0035700A" w:rsidRDefault="0035700A" w:rsidP="004B312C">
            <w:pPr>
              <w:pStyle w:val="Paragrafoelenco"/>
              <w:numPr>
                <w:ilvl w:val="0"/>
                <w:numId w:val="4"/>
              </w:numPr>
              <w:spacing w:after="160" w:line="24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 xml:space="preserve"> Il sistema mostra una pagina nella quale inserire e confermare la nuova </w:t>
            </w:r>
            <w:proofErr w:type="gramStart"/>
            <w:r w:rsidRPr="0DA980CA">
              <w:rPr>
                <w:rFonts w:asciiTheme="minorHAnsi" w:eastAsiaTheme="minorEastAsia" w:hAnsiTheme="minorHAnsi" w:cstheme="minorBidi"/>
              </w:rPr>
              <w:t>password.(</w:t>
            </w:r>
            <w:proofErr w:type="spellStart"/>
            <w:proofErr w:type="gramEnd"/>
            <w:r w:rsidRPr="0DA980CA">
              <w:rPr>
                <w:rFonts w:asciiTheme="minorHAnsi" w:eastAsiaTheme="minorEastAsia" w:hAnsiTheme="minorHAnsi" w:cstheme="minorBidi"/>
              </w:rPr>
              <w:t>Mockup</w:t>
            </w:r>
            <w:proofErr w:type="spellEnd"/>
            <w:r w:rsidRPr="0DA980CA">
              <w:rPr>
                <w:rFonts w:asciiTheme="minorHAnsi" w:eastAsiaTheme="minorEastAsia" w:hAnsiTheme="minorHAnsi" w:cstheme="minorBidi"/>
              </w:rPr>
              <w:t xml:space="preserve"> 3.6)</w:t>
            </w:r>
          </w:p>
          <w:p w14:paraId="0A747486" w14:textId="77777777" w:rsidR="0035700A" w:rsidRDefault="0035700A" w:rsidP="004B312C">
            <w:pPr>
              <w:pStyle w:val="Paragrafoelenco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DA980CA">
              <w:t xml:space="preserve"> Il segretario inserisce la nuova password e conferma le modifiche.</w:t>
            </w:r>
          </w:p>
        </w:tc>
      </w:tr>
      <w:tr w:rsidR="0035700A" w14:paraId="76FCB4B6" w14:textId="77777777" w:rsidTr="004B312C">
        <w:trPr>
          <w:trHeight w:val="735"/>
        </w:trPr>
        <w:tc>
          <w:tcPr>
            <w:tcW w:w="4669" w:type="dxa"/>
          </w:tcPr>
          <w:p w14:paraId="0DA7B8C0" w14:textId="77777777" w:rsidR="0035700A" w:rsidRDefault="0035700A" w:rsidP="004B312C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Condizione d’uscita</w:t>
            </w:r>
          </w:p>
        </w:tc>
        <w:tc>
          <w:tcPr>
            <w:tcW w:w="4669" w:type="dxa"/>
          </w:tcPr>
          <w:p w14:paraId="766760E2" w14:textId="77777777" w:rsidR="0035700A" w:rsidRDefault="0035700A" w:rsidP="004B312C">
            <w:p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 xml:space="preserve">Il sistema indirizza il segretario alla propria </w:t>
            </w:r>
            <w:proofErr w:type="spellStart"/>
            <w:r w:rsidRPr="0DA980CA">
              <w:rPr>
                <w:rFonts w:asciiTheme="minorHAnsi" w:eastAsiaTheme="minorEastAsia" w:hAnsiTheme="minorHAnsi" w:cstheme="minorBidi"/>
              </w:rPr>
              <w:t>dashboard</w:t>
            </w:r>
            <w:proofErr w:type="spellEnd"/>
            <w:r w:rsidRPr="0DA980CA">
              <w:rPr>
                <w:rFonts w:asciiTheme="minorHAnsi" w:eastAsiaTheme="minorEastAsia" w:hAnsiTheme="minorHAnsi" w:cstheme="minorBidi"/>
              </w:rPr>
              <w:t>.</w:t>
            </w:r>
          </w:p>
        </w:tc>
      </w:tr>
    </w:tbl>
    <w:p w14:paraId="1E317C81" w14:textId="77777777" w:rsidR="0035700A" w:rsidRDefault="0035700A" w:rsidP="0035700A">
      <w:pPr>
        <w:pStyle w:val="Paragrafoelenco"/>
        <w:ind w:left="720" w:firstLine="0"/>
        <w:rPr>
          <w:rFonts w:ascii="Calibri Light"/>
          <w:b/>
          <w:bCs/>
          <w:sz w:val="28"/>
          <w:szCs w:val="28"/>
        </w:rPr>
      </w:pPr>
    </w:p>
    <w:p w14:paraId="3DE5D9B5" w14:textId="77777777" w:rsidR="0035700A" w:rsidRPr="008E63BC" w:rsidRDefault="0035700A" w:rsidP="0035700A">
      <w:pPr>
        <w:pStyle w:val="Paragrafoelenco"/>
        <w:numPr>
          <w:ilvl w:val="0"/>
          <w:numId w:val="33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proofErr w:type="spellStart"/>
      <w:r w:rsidRPr="008E63BC">
        <w:rPr>
          <w:rFonts w:asciiTheme="minorHAnsi" w:eastAsiaTheme="minorEastAsia" w:hAnsiTheme="minorHAnsi" w:cstheme="minorBidi"/>
          <w:b/>
          <w:bCs/>
          <w:sz w:val="28"/>
          <w:szCs w:val="28"/>
        </w:rPr>
        <w:t>UC_Cambia</w:t>
      </w: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t>RuoloResponsabile</w:t>
      </w:r>
      <w:proofErr w:type="spellEnd"/>
      <w:r w:rsidRPr="008E63BC">
        <w:rPr>
          <w:rFonts w:asciiTheme="minorHAnsi" w:eastAsiaTheme="minorEastAsia" w:hAnsiTheme="minorHAnsi" w:cstheme="minorBidi"/>
          <w:b/>
          <w:bCs/>
          <w:sz w:val="28"/>
          <w:szCs w:val="28"/>
        </w:rPr>
        <w:t>:</w:t>
      </w:r>
    </w:p>
    <w:p w14:paraId="35DDD1BE" w14:textId="77777777" w:rsidR="0035700A" w:rsidRDefault="0035700A" w:rsidP="0035700A"/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3137"/>
        <w:gridCol w:w="6221"/>
      </w:tblGrid>
      <w:tr w:rsidR="0035700A" w14:paraId="1EB62D16" w14:textId="77777777" w:rsidTr="004B312C">
        <w:trPr>
          <w:trHeight w:val="372"/>
        </w:trPr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2976" w14:textId="77777777" w:rsidR="0035700A" w:rsidRDefault="0035700A" w:rsidP="004B312C">
            <w:r>
              <w:t>Nome</w:t>
            </w:r>
          </w:p>
        </w:tc>
        <w:tc>
          <w:tcPr>
            <w:tcW w:w="6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759A1" w14:textId="77777777" w:rsidR="0035700A" w:rsidRDefault="0035700A" w:rsidP="004B312C">
            <w:proofErr w:type="spellStart"/>
            <w:r>
              <w:t>CambiaRuoloResponsabile</w:t>
            </w:r>
            <w:proofErr w:type="spellEnd"/>
          </w:p>
        </w:tc>
      </w:tr>
      <w:tr w:rsidR="0035700A" w14:paraId="4CB73B93" w14:textId="77777777" w:rsidTr="004B312C">
        <w:trPr>
          <w:trHeight w:val="399"/>
        </w:trPr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C764A" w14:textId="77777777" w:rsidR="0035700A" w:rsidRDefault="0035700A" w:rsidP="004B312C">
            <w:r>
              <w:t>Attori</w:t>
            </w:r>
          </w:p>
        </w:tc>
        <w:tc>
          <w:tcPr>
            <w:tcW w:w="6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D1CC" w14:textId="77777777" w:rsidR="0035700A" w:rsidRDefault="0035700A" w:rsidP="004B312C">
            <w:r>
              <w:t>Responsabile</w:t>
            </w:r>
          </w:p>
        </w:tc>
      </w:tr>
      <w:tr w:rsidR="0035700A" w14:paraId="3AAE00DD" w14:textId="77777777" w:rsidTr="004B312C">
        <w:trPr>
          <w:trHeight w:val="372"/>
        </w:trPr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66A5" w14:textId="77777777" w:rsidR="0035700A" w:rsidRDefault="0035700A" w:rsidP="004B312C">
            <w:r>
              <w:t>Condizione d’entrata</w:t>
            </w:r>
          </w:p>
        </w:tc>
        <w:tc>
          <w:tcPr>
            <w:tcW w:w="6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A587" w14:textId="77777777" w:rsidR="0035700A" w:rsidRDefault="0035700A" w:rsidP="004B312C">
            <w:r>
              <w:t xml:space="preserve">Il Responsabile si trova sulla </w:t>
            </w:r>
            <w:proofErr w:type="spellStart"/>
            <w:r>
              <w:t>dashboard</w:t>
            </w:r>
            <w:proofErr w:type="spellEnd"/>
            <w:r>
              <w:t>.</w:t>
            </w:r>
          </w:p>
        </w:tc>
      </w:tr>
      <w:tr w:rsidR="0035700A" w14:paraId="6BA1DC7F" w14:textId="77777777" w:rsidTr="004B312C">
        <w:trPr>
          <w:trHeight w:val="2129"/>
        </w:trPr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E970" w14:textId="77777777" w:rsidR="0035700A" w:rsidRDefault="0035700A" w:rsidP="004B312C">
            <w:r>
              <w:t>Flusso d’eventi</w:t>
            </w:r>
          </w:p>
        </w:tc>
        <w:tc>
          <w:tcPr>
            <w:tcW w:w="6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4EA5" w14:textId="77777777" w:rsidR="0035700A" w:rsidRDefault="0035700A" w:rsidP="004B312C">
            <w:pPr>
              <w:pStyle w:val="Paragrafoelenco"/>
              <w:numPr>
                <w:ilvl w:val="0"/>
                <w:numId w:val="2"/>
              </w:numPr>
              <w:spacing w:after="160" w:line="24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t>Il Responsabile clicca sul pulsante “Cambia Ruolo”.</w:t>
            </w:r>
          </w:p>
          <w:p w14:paraId="0478EB6F" w14:textId="77777777" w:rsidR="0035700A" w:rsidRDefault="0035700A" w:rsidP="004B312C">
            <w:pPr>
              <w:pStyle w:val="Paragrafoelenco"/>
              <w:numPr>
                <w:ilvl w:val="0"/>
                <w:numId w:val="2"/>
              </w:numPr>
              <w:spacing w:after="160" w:line="24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t xml:space="preserve">Il sistema mostra una modale dove è possibile scegliere tra i </w:t>
            </w:r>
            <w:proofErr w:type="gramStart"/>
            <w:r>
              <w:t>ruoli(</w:t>
            </w:r>
            <w:proofErr w:type="gramEnd"/>
            <w:r>
              <w:t>Genitore, Segretario, Responsabile).</w:t>
            </w:r>
          </w:p>
          <w:p w14:paraId="2DECAC7C" w14:textId="77777777" w:rsidR="0035700A" w:rsidRDefault="0035700A" w:rsidP="004B312C">
            <w:pPr>
              <w:pStyle w:val="Paragrafoelenco"/>
              <w:numPr>
                <w:ilvl w:val="0"/>
                <w:numId w:val="2"/>
              </w:numPr>
              <w:spacing w:after="160" w:line="24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t>Il Responsabile seleziona il ruolo.</w:t>
            </w:r>
          </w:p>
        </w:tc>
      </w:tr>
      <w:tr w:rsidR="0035700A" w14:paraId="33BAC2D8" w14:textId="77777777" w:rsidTr="004B312C">
        <w:trPr>
          <w:trHeight w:val="399"/>
        </w:trPr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F0F8" w14:textId="77777777" w:rsidR="0035700A" w:rsidRDefault="0035700A" w:rsidP="004B312C">
            <w:r>
              <w:t>Condizione d’uscita</w:t>
            </w:r>
          </w:p>
        </w:tc>
        <w:tc>
          <w:tcPr>
            <w:tcW w:w="6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253F" w14:textId="77777777" w:rsidR="0035700A" w:rsidRDefault="0035700A" w:rsidP="004B312C">
            <w:r>
              <w:t>Il sistema permette l’accesso alle funzionalità del ruolo selezionato.</w:t>
            </w:r>
          </w:p>
        </w:tc>
      </w:tr>
    </w:tbl>
    <w:p w14:paraId="1ED1B3F5" w14:textId="77777777" w:rsidR="0035700A" w:rsidRDefault="0035700A" w:rsidP="0035700A"/>
    <w:p w14:paraId="6DF18F86" w14:textId="77777777" w:rsidR="0035700A" w:rsidRPr="006073E3" w:rsidRDefault="0035700A" w:rsidP="0035700A">
      <w:pPr>
        <w:pStyle w:val="Paragrafoelenco"/>
        <w:numPr>
          <w:ilvl w:val="0"/>
          <w:numId w:val="33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proofErr w:type="spellStart"/>
      <w:r w:rsidRPr="006073E3">
        <w:rPr>
          <w:rFonts w:asciiTheme="minorHAnsi" w:eastAsiaTheme="minorEastAsia" w:hAnsiTheme="minorHAnsi" w:cstheme="minorBidi"/>
          <w:b/>
          <w:bCs/>
          <w:sz w:val="28"/>
          <w:szCs w:val="28"/>
        </w:rPr>
        <w:t>UC_CambiaRuolo</w:t>
      </w: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t>Segretario</w:t>
      </w:r>
      <w:proofErr w:type="spellEnd"/>
      <w:r w:rsidRPr="006073E3">
        <w:rPr>
          <w:rFonts w:asciiTheme="minorHAnsi" w:eastAsiaTheme="minorEastAsia" w:hAnsiTheme="minorHAnsi" w:cstheme="minorBidi"/>
          <w:b/>
          <w:bCs/>
          <w:sz w:val="28"/>
          <w:szCs w:val="28"/>
        </w:rPr>
        <w:t>:</w:t>
      </w:r>
    </w:p>
    <w:p w14:paraId="671BF97E" w14:textId="77777777" w:rsidR="0035700A" w:rsidRDefault="0035700A" w:rsidP="0035700A"/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3234"/>
        <w:gridCol w:w="6413"/>
      </w:tblGrid>
      <w:tr w:rsidR="0035700A" w14:paraId="4C3235F9" w14:textId="77777777" w:rsidTr="004B312C">
        <w:trPr>
          <w:trHeight w:val="356"/>
        </w:trPr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53AE" w14:textId="77777777" w:rsidR="0035700A" w:rsidRDefault="0035700A" w:rsidP="004B312C">
            <w:r>
              <w:t>Nome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0C2F" w14:textId="77777777" w:rsidR="0035700A" w:rsidRDefault="0035700A" w:rsidP="004B312C">
            <w:proofErr w:type="spellStart"/>
            <w:r>
              <w:t>CambiaRuoloSegretario</w:t>
            </w:r>
            <w:proofErr w:type="spellEnd"/>
          </w:p>
        </w:tc>
      </w:tr>
      <w:tr w:rsidR="0035700A" w14:paraId="2D379291" w14:textId="77777777" w:rsidTr="004B312C">
        <w:trPr>
          <w:trHeight w:val="382"/>
        </w:trPr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7590" w14:textId="77777777" w:rsidR="0035700A" w:rsidRDefault="0035700A" w:rsidP="004B312C">
            <w:r>
              <w:t>Attori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E290" w14:textId="77777777" w:rsidR="0035700A" w:rsidRDefault="0035700A" w:rsidP="004B312C">
            <w:r>
              <w:t>Segretario</w:t>
            </w:r>
          </w:p>
        </w:tc>
      </w:tr>
      <w:tr w:rsidR="0035700A" w14:paraId="7135E88B" w14:textId="77777777" w:rsidTr="004B312C">
        <w:trPr>
          <w:trHeight w:val="356"/>
        </w:trPr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9FDD" w14:textId="77777777" w:rsidR="0035700A" w:rsidRDefault="0035700A" w:rsidP="004B312C">
            <w:r>
              <w:t>Condizione d’entrata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BD4D" w14:textId="77777777" w:rsidR="0035700A" w:rsidRDefault="0035700A" w:rsidP="004B312C">
            <w:r>
              <w:t xml:space="preserve">Il segretario si trova sulla </w:t>
            </w:r>
            <w:proofErr w:type="spellStart"/>
            <w:r>
              <w:t>dashboard</w:t>
            </w:r>
            <w:proofErr w:type="spellEnd"/>
            <w:r>
              <w:t>.</w:t>
            </w:r>
          </w:p>
        </w:tc>
      </w:tr>
      <w:tr w:rsidR="0035700A" w14:paraId="6699AC89" w14:textId="77777777" w:rsidTr="004B312C">
        <w:trPr>
          <w:trHeight w:val="2037"/>
        </w:trPr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717D4" w14:textId="77777777" w:rsidR="0035700A" w:rsidRDefault="0035700A" w:rsidP="004B312C">
            <w:r>
              <w:t>Flusso d’eventi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F941" w14:textId="77777777" w:rsidR="0035700A" w:rsidRDefault="0035700A" w:rsidP="004B312C">
            <w:pPr>
              <w:pStyle w:val="Paragrafoelenco"/>
              <w:numPr>
                <w:ilvl w:val="0"/>
                <w:numId w:val="1"/>
              </w:numPr>
              <w:spacing w:after="160" w:line="24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t>Il Segretario clicca sul pulsante “Cambia Ruolo”.</w:t>
            </w:r>
          </w:p>
          <w:p w14:paraId="596C1944" w14:textId="77777777" w:rsidR="0035700A" w:rsidRDefault="0035700A" w:rsidP="004B312C">
            <w:pPr>
              <w:pStyle w:val="Paragrafoelenco"/>
              <w:numPr>
                <w:ilvl w:val="0"/>
                <w:numId w:val="1"/>
              </w:numPr>
              <w:spacing w:after="160" w:line="249" w:lineRule="auto"/>
              <w:rPr>
                <w:sz w:val="24"/>
                <w:szCs w:val="24"/>
              </w:rPr>
            </w:pPr>
            <w:r>
              <w:t xml:space="preserve">Il sistema mostra una modale dove è possibile scegliere tra i </w:t>
            </w:r>
            <w:proofErr w:type="gramStart"/>
            <w:r>
              <w:t>ruoli(</w:t>
            </w:r>
            <w:proofErr w:type="gramEnd"/>
            <w:r>
              <w:t>Genitore, Segretario).</w:t>
            </w:r>
          </w:p>
          <w:p w14:paraId="231219B3" w14:textId="77777777" w:rsidR="0035700A" w:rsidRDefault="0035700A" w:rsidP="004B312C">
            <w:pPr>
              <w:pStyle w:val="Paragrafoelenco"/>
              <w:numPr>
                <w:ilvl w:val="0"/>
                <w:numId w:val="1"/>
              </w:numPr>
              <w:spacing w:after="160" w:line="249" w:lineRule="auto"/>
              <w:rPr>
                <w:sz w:val="24"/>
                <w:szCs w:val="24"/>
              </w:rPr>
            </w:pPr>
            <w:r>
              <w:t>Il Segretario seleziona il ruolo.</w:t>
            </w:r>
          </w:p>
          <w:p w14:paraId="0870B342" w14:textId="77777777" w:rsidR="0035700A" w:rsidRDefault="0035700A" w:rsidP="004B312C">
            <w:pPr>
              <w:pStyle w:val="Paragrafoelenco"/>
              <w:spacing w:after="160" w:line="249" w:lineRule="auto"/>
            </w:pPr>
          </w:p>
        </w:tc>
      </w:tr>
      <w:tr w:rsidR="0035700A" w14:paraId="509ED9FC" w14:textId="77777777" w:rsidTr="004B312C">
        <w:trPr>
          <w:trHeight w:val="382"/>
        </w:trPr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D0180" w14:textId="77777777" w:rsidR="0035700A" w:rsidRDefault="0035700A" w:rsidP="004B312C">
            <w:r>
              <w:t>Condizione d’uscita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5D66" w14:textId="77777777" w:rsidR="0035700A" w:rsidRDefault="0035700A" w:rsidP="004B312C">
            <w:r>
              <w:t>Il sistema permette l’accesso alle funzionalità del ruolo selezionato.</w:t>
            </w:r>
          </w:p>
        </w:tc>
      </w:tr>
    </w:tbl>
    <w:p w14:paraId="486AA26C" w14:textId="77777777" w:rsidR="0035700A" w:rsidRPr="0035700A" w:rsidRDefault="0035700A" w:rsidP="0035700A">
      <w:pPr>
        <w:rPr>
          <w:rFonts w:ascii="Calibri Light"/>
          <w:b/>
          <w:bCs/>
          <w:sz w:val="28"/>
          <w:szCs w:val="28"/>
        </w:rPr>
      </w:pPr>
    </w:p>
    <w:p w14:paraId="6D7F5516" w14:textId="483F88A9" w:rsidR="003C0961" w:rsidRPr="003C0961" w:rsidRDefault="306C437E" w:rsidP="007421D9">
      <w:pPr>
        <w:pStyle w:val="Paragrafoelenco"/>
        <w:numPr>
          <w:ilvl w:val="0"/>
          <w:numId w:val="33"/>
        </w:numPr>
        <w:rPr>
          <w:rFonts w:ascii="Calibri Light"/>
          <w:b/>
          <w:bCs/>
          <w:sz w:val="28"/>
          <w:szCs w:val="28"/>
        </w:rPr>
      </w:pPr>
      <w:proofErr w:type="spellStart"/>
      <w:r w:rsidRPr="3B5CEB47">
        <w:rPr>
          <w:rFonts w:ascii="Calibri Light"/>
          <w:b/>
          <w:bCs/>
          <w:sz w:val="28"/>
          <w:szCs w:val="28"/>
        </w:rPr>
        <w:lastRenderedPageBreak/>
        <w:t>UC_RegistraSegretar</w:t>
      </w:r>
      <w:r w:rsidR="381912EF" w:rsidRPr="3B5CEB47">
        <w:rPr>
          <w:rFonts w:ascii="Calibri Light"/>
          <w:b/>
          <w:bCs/>
          <w:sz w:val="28"/>
          <w:szCs w:val="28"/>
        </w:rPr>
        <w:t>io</w:t>
      </w:r>
      <w:proofErr w:type="spellEnd"/>
      <w:r w:rsidRPr="3B5CEB47">
        <w:rPr>
          <w:rFonts w:ascii="Calibri Light"/>
          <w:b/>
          <w:bCs/>
          <w:sz w:val="28"/>
          <w:szCs w:val="28"/>
        </w:rPr>
        <w:t>:</w:t>
      </w:r>
    </w:p>
    <w:p w14:paraId="60DCFA12" w14:textId="77777777" w:rsidR="003C0961" w:rsidRPr="003C0961" w:rsidRDefault="003C0961" w:rsidP="3B5CEB47">
      <w:pPr>
        <w:rPr>
          <w:rFonts w:ascii="Calibri Light"/>
          <w:b/>
          <w:bCs/>
          <w:sz w:val="28"/>
          <w:szCs w:val="28"/>
        </w:rPr>
      </w:pPr>
    </w:p>
    <w:tbl>
      <w:tblPr>
        <w:tblStyle w:val="Grigliatabella5"/>
        <w:tblW w:w="0" w:type="auto"/>
        <w:tblInd w:w="421" w:type="dxa"/>
        <w:tblLook w:val="06A0" w:firstRow="1" w:lastRow="0" w:firstColumn="1" w:lastColumn="0" w:noHBand="1" w:noVBand="1"/>
      </w:tblPr>
      <w:tblGrid>
        <w:gridCol w:w="4669"/>
        <w:gridCol w:w="4669"/>
      </w:tblGrid>
      <w:tr w:rsidR="3B5CEB47" w14:paraId="4817B73F" w14:textId="77777777" w:rsidTr="5F3EFDC4">
        <w:trPr>
          <w:trHeight w:val="327"/>
        </w:trPr>
        <w:tc>
          <w:tcPr>
            <w:tcW w:w="4669" w:type="dxa"/>
          </w:tcPr>
          <w:p w14:paraId="11278F84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4669" w:type="dxa"/>
          </w:tcPr>
          <w:p w14:paraId="56778F82" w14:textId="499952B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3B5CEB47">
              <w:rPr>
                <w:rFonts w:asciiTheme="minorHAnsi" w:eastAsiaTheme="minorEastAsia" w:hAnsiTheme="minorHAnsi" w:cstheme="minorBidi"/>
              </w:rPr>
              <w:t>Registra</w:t>
            </w:r>
            <w:r w:rsidR="3814D41D" w:rsidRPr="3B5CEB47">
              <w:rPr>
                <w:rFonts w:asciiTheme="minorHAnsi" w:eastAsiaTheme="minorEastAsia" w:hAnsiTheme="minorHAnsi" w:cstheme="minorBidi"/>
              </w:rPr>
              <w:t>Segretario</w:t>
            </w:r>
            <w:proofErr w:type="spellEnd"/>
          </w:p>
        </w:tc>
      </w:tr>
      <w:tr w:rsidR="3B5CEB47" w14:paraId="7B6BC7D4" w14:textId="77777777" w:rsidTr="5F3EFDC4">
        <w:trPr>
          <w:trHeight w:val="327"/>
        </w:trPr>
        <w:tc>
          <w:tcPr>
            <w:tcW w:w="4669" w:type="dxa"/>
          </w:tcPr>
          <w:p w14:paraId="15E3F1D9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Attori</w:t>
            </w:r>
          </w:p>
        </w:tc>
        <w:tc>
          <w:tcPr>
            <w:tcW w:w="4669" w:type="dxa"/>
          </w:tcPr>
          <w:p w14:paraId="2E7EE24F" w14:textId="630E8BA3" w:rsidR="2D4014D9" w:rsidRDefault="2D4014D9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Responsabile</w:t>
            </w:r>
          </w:p>
        </w:tc>
      </w:tr>
      <w:tr w:rsidR="3B5CEB47" w14:paraId="6C5707C4" w14:textId="77777777" w:rsidTr="5F3EFDC4">
        <w:trPr>
          <w:trHeight w:val="327"/>
        </w:trPr>
        <w:tc>
          <w:tcPr>
            <w:tcW w:w="4669" w:type="dxa"/>
          </w:tcPr>
          <w:p w14:paraId="5083605B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Condizione d’entrata</w:t>
            </w:r>
          </w:p>
        </w:tc>
        <w:tc>
          <w:tcPr>
            <w:tcW w:w="4669" w:type="dxa"/>
          </w:tcPr>
          <w:p w14:paraId="64472759" w14:textId="6009F4F9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Il responsabile si trova sulla pagina dove registrare il segretario.</w:t>
            </w:r>
          </w:p>
        </w:tc>
      </w:tr>
      <w:tr w:rsidR="3B5CEB47" w14:paraId="61CC7938" w14:textId="77777777" w:rsidTr="5F3EFDC4">
        <w:trPr>
          <w:trHeight w:val="300"/>
        </w:trPr>
        <w:tc>
          <w:tcPr>
            <w:tcW w:w="4669" w:type="dxa"/>
          </w:tcPr>
          <w:p w14:paraId="5CE16517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Flusso d’eventi</w:t>
            </w:r>
          </w:p>
        </w:tc>
        <w:tc>
          <w:tcPr>
            <w:tcW w:w="4669" w:type="dxa"/>
          </w:tcPr>
          <w:p w14:paraId="5B4ECC55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</w:p>
          <w:p w14:paraId="5497723C" w14:textId="15A9142A" w:rsidR="3B5CEB47" w:rsidRDefault="4632A75B" w:rsidP="00780347">
            <w:pPr>
              <w:pStyle w:val="Paragrafoelenco"/>
              <w:numPr>
                <w:ilvl w:val="0"/>
                <w:numId w:val="6"/>
              </w:num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5F3EFDC4">
              <w:rPr>
                <w:rFonts w:asciiTheme="minorHAnsi" w:eastAsiaTheme="minorEastAsia" w:hAnsiTheme="minorHAnsi" w:cstheme="minorBidi"/>
              </w:rPr>
              <w:t>Il sistema mostra una pagina contenente un modulo per l’inserimento di e-mail, password, conferma password, nome, cognome, codice fiscale</w:t>
            </w:r>
            <w:r w:rsidR="4CED91B0" w:rsidRPr="5F3EFDC4">
              <w:rPr>
                <w:rFonts w:asciiTheme="minorHAnsi" w:eastAsiaTheme="minorEastAsia" w:hAnsiTheme="minorHAnsi" w:cstheme="minorBidi"/>
              </w:rPr>
              <w:t xml:space="preserve"> (</w:t>
            </w:r>
            <w:proofErr w:type="spellStart"/>
            <w:r w:rsidR="66AEDEBF" w:rsidRPr="5F3EFDC4">
              <w:rPr>
                <w:rFonts w:asciiTheme="minorHAnsi" w:eastAsiaTheme="minorEastAsia" w:hAnsiTheme="minorHAnsi" w:cstheme="minorBidi"/>
              </w:rPr>
              <w:t>M</w:t>
            </w:r>
            <w:r w:rsidR="4CED91B0" w:rsidRPr="5F3EFDC4">
              <w:rPr>
                <w:rFonts w:asciiTheme="minorHAnsi" w:eastAsiaTheme="minorEastAsia" w:hAnsiTheme="minorHAnsi" w:cstheme="minorBidi"/>
              </w:rPr>
              <w:t>ockup</w:t>
            </w:r>
            <w:proofErr w:type="spellEnd"/>
            <w:r w:rsidR="4CED91B0" w:rsidRPr="5F3EFDC4">
              <w:rPr>
                <w:rFonts w:asciiTheme="minorHAnsi" w:eastAsiaTheme="minorEastAsia" w:hAnsiTheme="minorHAnsi" w:cstheme="minorBidi"/>
              </w:rPr>
              <w:t xml:space="preserve"> 4.</w:t>
            </w:r>
            <w:r w:rsidR="115E2490" w:rsidRPr="5F3EFDC4">
              <w:rPr>
                <w:rFonts w:asciiTheme="minorHAnsi" w:eastAsiaTheme="minorEastAsia" w:hAnsiTheme="minorHAnsi" w:cstheme="minorBidi"/>
              </w:rPr>
              <w:t>2</w:t>
            </w:r>
            <w:r w:rsidR="4CED91B0" w:rsidRPr="5F3EFDC4">
              <w:rPr>
                <w:rFonts w:asciiTheme="minorHAnsi" w:eastAsiaTheme="minorEastAsia" w:hAnsiTheme="minorHAnsi" w:cstheme="minorBidi"/>
              </w:rPr>
              <w:t>)</w:t>
            </w:r>
            <w:r w:rsidR="75879FBC" w:rsidRPr="5F3EFDC4">
              <w:rPr>
                <w:rFonts w:asciiTheme="minorHAnsi" w:eastAsiaTheme="minorEastAsia" w:hAnsiTheme="minorHAnsi" w:cstheme="minorBidi"/>
              </w:rPr>
              <w:t>.</w:t>
            </w:r>
          </w:p>
          <w:p w14:paraId="38E2AC19" w14:textId="2DE5D746" w:rsidR="3F6B73C1" w:rsidRDefault="3F6B73C1" w:rsidP="00780347">
            <w:pPr>
              <w:pStyle w:val="Paragrafoelenco"/>
              <w:numPr>
                <w:ilvl w:val="0"/>
                <w:numId w:val="6"/>
              </w:num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 xml:space="preserve">Il responsabile </w:t>
            </w:r>
            <w:r w:rsidR="3B5CEB47" w:rsidRPr="3B5CEB47">
              <w:rPr>
                <w:rFonts w:asciiTheme="minorHAnsi" w:eastAsiaTheme="minorEastAsia" w:hAnsiTheme="minorHAnsi" w:cstheme="minorBidi"/>
              </w:rPr>
              <w:t>riempie i campi e invia il modulo.</w:t>
            </w:r>
          </w:p>
          <w:p w14:paraId="20338DEA" w14:textId="62673FE1" w:rsidR="3B5CEB47" w:rsidRDefault="3B5CEB47" w:rsidP="00780347">
            <w:pPr>
              <w:pStyle w:val="Paragrafoelenco"/>
              <w:numPr>
                <w:ilvl w:val="0"/>
                <w:numId w:val="6"/>
              </w:num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Il sistema verifica i dati.</w:t>
            </w:r>
          </w:p>
          <w:p w14:paraId="3CA0F85B" w14:textId="60F0B29B" w:rsidR="3B5CEB47" w:rsidRDefault="3B5CEB47" w:rsidP="00780347">
            <w:pPr>
              <w:pStyle w:val="Paragrafoelenco"/>
              <w:numPr>
                <w:ilvl w:val="0"/>
                <w:numId w:val="6"/>
              </w:num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 xml:space="preserve">Il sistema registra </w:t>
            </w:r>
            <w:r w:rsidR="454DD803" w:rsidRPr="3B5CEB47">
              <w:rPr>
                <w:rFonts w:asciiTheme="minorHAnsi" w:eastAsiaTheme="minorEastAsia" w:hAnsiTheme="minorHAnsi" w:cstheme="minorBidi"/>
              </w:rPr>
              <w:t>il segretario</w:t>
            </w:r>
            <w:r w:rsidRPr="3B5CEB47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3B5CEB47" w14:paraId="476EC4F4" w14:textId="77777777" w:rsidTr="5F3EFDC4">
        <w:trPr>
          <w:trHeight w:val="352"/>
        </w:trPr>
        <w:tc>
          <w:tcPr>
            <w:tcW w:w="4669" w:type="dxa"/>
          </w:tcPr>
          <w:p w14:paraId="100E982D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Condizione d’uscita</w:t>
            </w:r>
          </w:p>
        </w:tc>
        <w:tc>
          <w:tcPr>
            <w:tcW w:w="4669" w:type="dxa"/>
          </w:tcPr>
          <w:p w14:paraId="6E056592" w14:textId="08C2336A" w:rsidR="3A607FE2" w:rsidRDefault="3A607FE2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Il sistema registra il segretario.</w:t>
            </w:r>
          </w:p>
        </w:tc>
      </w:tr>
      <w:tr w:rsidR="3B5CEB47" w14:paraId="278FA02B" w14:textId="77777777" w:rsidTr="5F3EFDC4">
        <w:trPr>
          <w:trHeight w:val="352"/>
        </w:trPr>
        <w:tc>
          <w:tcPr>
            <w:tcW w:w="4669" w:type="dxa"/>
          </w:tcPr>
          <w:p w14:paraId="2FE7658C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Eccezione</w:t>
            </w:r>
            <w:r>
              <w:br/>
            </w:r>
            <w:proofErr w:type="spellStart"/>
            <w:r w:rsidRPr="3B5CEB47">
              <w:rPr>
                <w:rFonts w:asciiTheme="minorHAnsi" w:eastAsiaTheme="minorEastAsia" w:hAnsiTheme="minorHAnsi" w:cstheme="minorBidi"/>
              </w:rPr>
              <w:t>EmailGiàPresente</w:t>
            </w:r>
            <w:proofErr w:type="spellEnd"/>
          </w:p>
        </w:tc>
        <w:tc>
          <w:tcPr>
            <w:tcW w:w="4669" w:type="dxa"/>
          </w:tcPr>
          <w:p w14:paraId="4EDDA0C2" w14:textId="260162C3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 xml:space="preserve">Al passo </w:t>
            </w:r>
            <w:r w:rsidR="6F72A00A" w:rsidRPr="3B5CEB47">
              <w:rPr>
                <w:rFonts w:asciiTheme="minorHAnsi" w:eastAsiaTheme="minorEastAsia" w:hAnsiTheme="minorHAnsi" w:cstheme="minorBidi"/>
              </w:rPr>
              <w:t>3</w:t>
            </w:r>
            <w:r w:rsidRPr="3B5CEB47">
              <w:rPr>
                <w:rFonts w:asciiTheme="minorHAnsi" w:eastAsiaTheme="minorEastAsia" w:hAnsiTheme="minorHAnsi" w:cstheme="minorBidi"/>
              </w:rPr>
              <w:t xml:space="preserve"> se l’e</w:t>
            </w:r>
            <w:r w:rsidR="000717B3">
              <w:rPr>
                <w:rFonts w:asciiTheme="minorHAnsi" w:eastAsiaTheme="minorEastAsia" w:hAnsiTheme="minorHAnsi" w:cstheme="minorBidi"/>
              </w:rPr>
              <w:t>-</w:t>
            </w:r>
            <w:r w:rsidRPr="3B5CEB47">
              <w:rPr>
                <w:rFonts w:asciiTheme="minorHAnsi" w:eastAsiaTheme="minorEastAsia" w:hAnsiTheme="minorHAnsi" w:cstheme="minorBidi"/>
              </w:rPr>
              <w:t xml:space="preserve">mail inserita è già presente nel sistema, il sistema mostra il messaggio d’errore “Email già presente” e non registra il </w:t>
            </w:r>
            <w:r w:rsidR="0EC48AED" w:rsidRPr="3B5CEB47">
              <w:rPr>
                <w:rFonts w:asciiTheme="minorHAnsi" w:eastAsiaTheme="minorEastAsia" w:hAnsiTheme="minorHAnsi" w:cstheme="minorBidi"/>
              </w:rPr>
              <w:t>segretario</w:t>
            </w:r>
            <w:r w:rsidRPr="3B5CEB47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3B5CEB47" w14:paraId="59A0EAA6" w14:textId="77777777" w:rsidTr="5F3EFDC4">
        <w:trPr>
          <w:trHeight w:val="352"/>
        </w:trPr>
        <w:tc>
          <w:tcPr>
            <w:tcW w:w="4669" w:type="dxa"/>
          </w:tcPr>
          <w:p w14:paraId="7066E8C8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Eccezione</w:t>
            </w:r>
            <w:r>
              <w:br/>
            </w:r>
            <w:proofErr w:type="spellStart"/>
            <w:r w:rsidRPr="3B5CEB47">
              <w:rPr>
                <w:rFonts w:asciiTheme="minorHAnsi" w:eastAsiaTheme="minorEastAsia" w:hAnsiTheme="minorHAnsi" w:cstheme="minorBidi"/>
              </w:rPr>
              <w:t>CodiceFiscaleGiàPresente</w:t>
            </w:r>
            <w:proofErr w:type="spellEnd"/>
          </w:p>
        </w:tc>
        <w:tc>
          <w:tcPr>
            <w:tcW w:w="4669" w:type="dxa"/>
          </w:tcPr>
          <w:p w14:paraId="5AE146AC" w14:textId="7B932CC4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 xml:space="preserve">Al passo </w:t>
            </w:r>
            <w:r w:rsidR="06E30F24" w:rsidRPr="3B5CEB47">
              <w:rPr>
                <w:rFonts w:asciiTheme="minorHAnsi" w:eastAsiaTheme="minorEastAsia" w:hAnsiTheme="minorHAnsi" w:cstheme="minorBidi"/>
              </w:rPr>
              <w:t>4</w:t>
            </w:r>
            <w:r w:rsidRPr="3B5CEB47">
              <w:rPr>
                <w:rFonts w:asciiTheme="minorHAnsi" w:eastAsiaTheme="minorEastAsia" w:hAnsiTheme="minorHAnsi" w:cstheme="minorBidi"/>
              </w:rPr>
              <w:t xml:space="preserve"> se il codice fiscale è già presente nel sistema, esso mostra il messaggio d’errore “Codice fiscale già presente” e non registra il </w:t>
            </w:r>
            <w:r w:rsidR="75BDC830" w:rsidRPr="3B5CEB47">
              <w:rPr>
                <w:rFonts w:asciiTheme="minorHAnsi" w:eastAsiaTheme="minorEastAsia" w:hAnsiTheme="minorHAnsi" w:cstheme="minorBidi"/>
              </w:rPr>
              <w:t>segretario</w:t>
            </w:r>
            <w:r w:rsidRPr="3B5CEB47">
              <w:rPr>
                <w:rFonts w:asciiTheme="minorHAnsi" w:eastAsiaTheme="minorEastAsia" w:hAnsiTheme="minorHAnsi" w:cstheme="minorBidi"/>
              </w:rPr>
              <w:t>.</w:t>
            </w:r>
          </w:p>
        </w:tc>
      </w:tr>
    </w:tbl>
    <w:p w14:paraId="34B3F2EB" w14:textId="2D5BE468" w:rsidR="001C1650" w:rsidRDefault="001C1650" w:rsidP="3B5CEB47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5C6F89A2" w14:textId="6109F5EB" w:rsidR="04E2ED43" w:rsidRDefault="04E2ED43" w:rsidP="007421D9">
      <w:pPr>
        <w:pStyle w:val="Paragrafoelenco"/>
        <w:numPr>
          <w:ilvl w:val="0"/>
          <w:numId w:val="33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proofErr w:type="spellStart"/>
      <w:r w:rsidRPr="3B5CEB47">
        <w:rPr>
          <w:rFonts w:asciiTheme="minorHAnsi" w:eastAsiaTheme="minorEastAsia" w:hAnsiTheme="minorHAnsi" w:cstheme="minorBidi"/>
          <w:b/>
          <w:bCs/>
          <w:sz w:val="28"/>
          <w:szCs w:val="28"/>
        </w:rPr>
        <w:t>UC_VisualizzaAndamentoCentro</w:t>
      </w:r>
      <w:proofErr w:type="spellEnd"/>
      <w:r w:rsidRPr="3B5CEB47">
        <w:rPr>
          <w:rFonts w:asciiTheme="minorHAnsi" w:eastAsiaTheme="minorEastAsia" w:hAnsiTheme="minorHAnsi" w:cstheme="minorBidi"/>
          <w:b/>
          <w:bCs/>
          <w:sz w:val="28"/>
          <w:szCs w:val="28"/>
        </w:rPr>
        <w:t>:</w:t>
      </w:r>
    </w:p>
    <w:p w14:paraId="73E8DE6A" w14:textId="77777777" w:rsidR="3B5CEB47" w:rsidRDefault="3B5CEB47" w:rsidP="3B5CEB47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tbl>
      <w:tblPr>
        <w:tblStyle w:val="Grigliatabella5"/>
        <w:tblW w:w="0" w:type="auto"/>
        <w:tblInd w:w="421" w:type="dxa"/>
        <w:tblLook w:val="06A0" w:firstRow="1" w:lastRow="0" w:firstColumn="1" w:lastColumn="0" w:noHBand="1" w:noVBand="1"/>
      </w:tblPr>
      <w:tblGrid>
        <w:gridCol w:w="4669"/>
        <w:gridCol w:w="4669"/>
      </w:tblGrid>
      <w:tr w:rsidR="3B5CEB47" w14:paraId="284A1E9C" w14:textId="77777777" w:rsidTr="5F3EFDC4">
        <w:trPr>
          <w:trHeight w:val="327"/>
        </w:trPr>
        <w:tc>
          <w:tcPr>
            <w:tcW w:w="4669" w:type="dxa"/>
          </w:tcPr>
          <w:p w14:paraId="136DC080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4669" w:type="dxa"/>
          </w:tcPr>
          <w:p w14:paraId="2BBC895B" w14:textId="1B57D997" w:rsidR="5DD5412D" w:rsidRDefault="5DD5412D" w:rsidP="3B5CEB47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3B5CEB47">
              <w:rPr>
                <w:rFonts w:asciiTheme="minorHAnsi" w:eastAsiaTheme="minorEastAsia" w:hAnsiTheme="minorHAnsi" w:cstheme="minorBidi"/>
              </w:rPr>
              <w:t>VisualizzaAndamentoCentro</w:t>
            </w:r>
            <w:proofErr w:type="spellEnd"/>
          </w:p>
        </w:tc>
      </w:tr>
      <w:tr w:rsidR="3B5CEB47" w14:paraId="109D0C85" w14:textId="77777777" w:rsidTr="5F3EFDC4">
        <w:trPr>
          <w:trHeight w:val="327"/>
        </w:trPr>
        <w:tc>
          <w:tcPr>
            <w:tcW w:w="4669" w:type="dxa"/>
          </w:tcPr>
          <w:p w14:paraId="077251E0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Attori</w:t>
            </w:r>
          </w:p>
        </w:tc>
        <w:tc>
          <w:tcPr>
            <w:tcW w:w="4669" w:type="dxa"/>
          </w:tcPr>
          <w:p w14:paraId="54BC3A4C" w14:textId="630E8BA3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Responsabile</w:t>
            </w:r>
          </w:p>
        </w:tc>
      </w:tr>
      <w:tr w:rsidR="3B5CEB47" w14:paraId="35F43EBE" w14:textId="77777777" w:rsidTr="5F3EFDC4">
        <w:trPr>
          <w:trHeight w:val="327"/>
        </w:trPr>
        <w:tc>
          <w:tcPr>
            <w:tcW w:w="4669" w:type="dxa"/>
          </w:tcPr>
          <w:p w14:paraId="06D3F905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Condizione d’entrata</w:t>
            </w:r>
          </w:p>
        </w:tc>
        <w:tc>
          <w:tcPr>
            <w:tcW w:w="4669" w:type="dxa"/>
          </w:tcPr>
          <w:p w14:paraId="35639465" w14:textId="2B005F89" w:rsidR="3B5CEB47" w:rsidRDefault="4632A75B" w:rsidP="5F3EFDC4">
            <w:pPr>
              <w:rPr>
                <w:rFonts w:asciiTheme="minorHAnsi" w:eastAsiaTheme="minorEastAsia" w:hAnsiTheme="minorHAnsi" w:cstheme="minorBidi"/>
              </w:rPr>
            </w:pPr>
            <w:r w:rsidRPr="5F3EFDC4">
              <w:rPr>
                <w:rFonts w:asciiTheme="minorHAnsi" w:eastAsiaTheme="minorEastAsia" w:hAnsiTheme="minorHAnsi" w:cstheme="minorBidi"/>
              </w:rPr>
              <w:t xml:space="preserve">Il responsabile </w:t>
            </w:r>
            <w:r w:rsidR="3C91A938" w:rsidRPr="5F3EFDC4">
              <w:rPr>
                <w:rFonts w:asciiTheme="minorHAnsi" w:eastAsiaTheme="minorEastAsia" w:hAnsiTheme="minorHAnsi" w:cstheme="minorBidi"/>
              </w:rPr>
              <w:t xml:space="preserve">si trova nella propria </w:t>
            </w:r>
            <w:proofErr w:type="spellStart"/>
            <w:r w:rsidR="3C91A938" w:rsidRPr="5F3EFDC4">
              <w:rPr>
                <w:rFonts w:asciiTheme="minorHAnsi" w:eastAsiaTheme="minorEastAsia" w:hAnsiTheme="minorHAnsi" w:cstheme="minorBidi"/>
              </w:rPr>
              <w:t>dashboard</w:t>
            </w:r>
            <w:proofErr w:type="spellEnd"/>
            <w:r w:rsidR="2B9B1650" w:rsidRPr="5F3EFDC4">
              <w:rPr>
                <w:rFonts w:asciiTheme="minorHAnsi" w:eastAsiaTheme="minorEastAsia" w:hAnsiTheme="minorHAnsi" w:cstheme="minorBidi"/>
              </w:rPr>
              <w:t xml:space="preserve"> (</w:t>
            </w:r>
            <w:proofErr w:type="spellStart"/>
            <w:r w:rsidR="30D295C7" w:rsidRPr="5F3EFDC4">
              <w:rPr>
                <w:rFonts w:asciiTheme="minorHAnsi" w:eastAsiaTheme="minorEastAsia" w:hAnsiTheme="minorHAnsi" w:cstheme="minorBidi"/>
              </w:rPr>
              <w:t>M</w:t>
            </w:r>
            <w:r w:rsidR="2B9B1650" w:rsidRPr="5F3EFDC4">
              <w:rPr>
                <w:rFonts w:asciiTheme="minorHAnsi" w:eastAsiaTheme="minorEastAsia" w:hAnsiTheme="minorHAnsi" w:cstheme="minorBidi"/>
              </w:rPr>
              <w:t>ockup</w:t>
            </w:r>
            <w:proofErr w:type="spellEnd"/>
            <w:r w:rsidR="2B9B1650" w:rsidRPr="5F3EFDC4">
              <w:rPr>
                <w:rFonts w:asciiTheme="minorHAnsi" w:eastAsiaTheme="minorEastAsia" w:hAnsiTheme="minorHAnsi" w:cstheme="minorBidi"/>
              </w:rPr>
              <w:t xml:space="preserve"> 4.</w:t>
            </w:r>
            <w:r w:rsidR="1DC7760C" w:rsidRPr="5F3EFDC4">
              <w:rPr>
                <w:rFonts w:asciiTheme="minorHAnsi" w:eastAsiaTheme="minorEastAsia" w:hAnsiTheme="minorHAnsi" w:cstheme="minorBidi"/>
              </w:rPr>
              <w:t>1</w:t>
            </w:r>
            <w:r w:rsidR="2B9B1650" w:rsidRPr="5F3EFDC4">
              <w:rPr>
                <w:rFonts w:asciiTheme="minorHAnsi" w:eastAsiaTheme="minorEastAsia" w:hAnsiTheme="minorHAnsi" w:cstheme="minorBidi"/>
              </w:rPr>
              <w:t>)</w:t>
            </w:r>
            <w:r w:rsidRPr="5F3EFDC4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3B5CEB47" w14:paraId="3FAD4705" w14:textId="77777777" w:rsidTr="5F3EFDC4">
        <w:trPr>
          <w:trHeight w:val="300"/>
        </w:trPr>
        <w:tc>
          <w:tcPr>
            <w:tcW w:w="4669" w:type="dxa"/>
          </w:tcPr>
          <w:p w14:paraId="7BAE5A9F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Flusso d’eventi</w:t>
            </w:r>
          </w:p>
        </w:tc>
        <w:tc>
          <w:tcPr>
            <w:tcW w:w="4669" w:type="dxa"/>
          </w:tcPr>
          <w:p w14:paraId="12D9A99A" w14:textId="350E891D" w:rsidR="49F06A0E" w:rsidRDefault="6F2794FC" w:rsidP="00780347">
            <w:pPr>
              <w:pStyle w:val="Paragrafoelenco"/>
              <w:numPr>
                <w:ilvl w:val="0"/>
                <w:numId w:val="5"/>
              </w:num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5F3EFDC4">
              <w:rPr>
                <w:rFonts w:asciiTheme="minorHAnsi" w:eastAsiaTheme="minorEastAsia" w:hAnsiTheme="minorHAnsi" w:cstheme="minorBidi"/>
              </w:rPr>
              <w:t>Il responsabile accede alla funzionalità “Controllo andamento centro”</w:t>
            </w:r>
            <w:r w:rsidR="0EBC39FA" w:rsidRPr="5F3EFDC4">
              <w:rPr>
                <w:rFonts w:asciiTheme="minorHAnsi" w:eastAsiaTheme="minorEastAsia" w:hAnsiTheme="minorHAnsi" w:cstheme="minorBidi"/>
              </w:rPr>
              <w:t xml:space="preserve"> (</w:t>
            </w:r>
            <w:proofErr w:type="spellStart"/>
            <w:r w:rsidR="788E91E6" w:rsidRPr="5F3EFDC4">
              <w:rPr>
                <w:rFonts w:asciiTheme="minorHAnsi" w:eastAsiaTheme="minorEastAsia" w:hAnsiTheme="minorHAnsi" w:cstheme="minorBidi"/>
              </w:rPr>
              <w:t>M</w:t>
            </w:r>
            <w:r w:rsidR="0EBC39FA" w:rsidRPr="5F3EFDC4">
              <w:rPr>
                <w:rFonts w:asciiTheme="minorHAnsi" w:eastAsiaTheme="minorEastAsia" w:hAnsiTheme="minorHAnsi" w:cstheme="minorBidi"/>
              </w:rPr>
              <w:t>ockup</w:t>
            </w:r>
            <w:proofErr w:type="spellEnd"/>
            <w:r w:rsidR="0EBC39FA" w:rsidRPr="5F3EFDC4">
              <w:rPr>
                <w:rFonts w:asciiTheme="minorHAnsi" w:eastAsiaTheme="minorEastAsia" w:hAnsiTheme="minorHAnsi" w:cstheme="minorBidi"/>
              </w:rPr>
              <w:t xml:space="preserve"> 4.</w:t>
            </w:r>
            <w:r w:rsidR="202399E3" w:rsidRPr="5F3EFDC4">
              <w:rPr>
                <w:rFonts w:asciiTheme="minorHAnsi" w:eastAsiaTheme="minorEastAsia" w:hAnsiTheme="minorHAnsi" w:cstheme="minorBidi"/>
              </w:rPr>
              <w:t>3</w:t>
            </w:r>
            <w:r w:rsidR="0EBC39FA" w:rsidRPr="5F3EFDC4">
              <w:rPr>
                <w:rFonts w:asciiTheme="minorHAnsi" w:eastAsiaTheme="minorEastAsia" w:hAnsiTheme="minorHAnsi" w:cstheme="minorBidi"/>
              </w:rPr>
              <w:t>)</w:t>
            </w:r>
            <w:r w:rsidRPr="5F3EFDC4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3B5CEB47" w14:paraId="14F6BEE5" w14:textId="77777777" w:rsidTr="5F3EFDC4">
        <w:trPr>
          <w:trHeight w:val="735"/>
        </w:trPr>
        <w:tc>
          <w:tcPr>
            <w:tcW w:w="4669" w:type="dxa"/>
          </w:tcPr>
          <w:p w14:paraId="4C828B1D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Condizione d’uscita</w:t>
            </w:r>
          </w:p>
        </w:tc>
        <w:tc>
          <w:tcPr>
            <w:tcW w:w="4669" w:type="dxa"/>
          </w:tcPr>
          <w:p w14:paraId="6FAFDC28" w14:textId="15D550A4" w:rsidR="1430F627" w:rsidRDefault="1430F627" w:rsidP="3B5CEB47">
            <w:p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Il sistema mostra una pagina contenente dei grafici sull’andamento delle prenotazioni e sulle entrate economiche del centro.</w:t>
            </w:r>
          </w:p>
        </w:tc>
      </w:tr>
    </w:tbl>
    <w:p w14:paraId="5BA77580" w14:textId="77777777" w:rsidR="006073E3" w:rsidRDefault="006073E3" w:rsidP="0DA980CA"/>
    <w:p w14:paraId="7D34F5C7" w14:textId="77777777" w:rsidR="003B7628" w:rsidRDefault="0074268E">
      <w:pPr>
        <w:rPr>
          <w:b/>
          <w:sz w:val="20"/>
        </w:rPr>
      </w:pPr>
      <w:r>
        <w:rPr>
          <w:b/>
          <w:sz w:val="20"/>
        </w:rPr>
        <w:br w:type="page"/>
      </w:r>
    </w:p>
    <w:p w14:paraId="39EB2A2A" w14:textId="4447AC34" w:rsidR="0017225B" w:rsidRPr="00ED2809" w:rsidRDefault="0017225B" w:rsidP="0017225B">
      <w:pPr>
        <w:pStyle w:val="Titolo3"/>
        <w:spacing w:before="72"/>
        <w:rPr>
          <w:color w:val="2E5395"/>
          <w:sz w:val="28"/>
          <w:szCs w:val="28"/>
        </w:rPr>
      </w:pPr>
      <w:bookmarkStart w:id="36" w:name="_Toc62817641"/>
      <w:proofErr w:type="spellStart"/>
      <w:r w:rsidRPr="00ED2809">
        <w:rPr>
          <w:color w:val="2E5395"/>
          <w:sz w:val="28"/>
          <w:szCs w:val="28"/>
        </w:rPr>
        <w:lastRenderedPageBreak/>
        <w:t>UCD_Gestione</w:t>
      </w:r>
      <w:r w:rsidR="00CD7243">
        <w:rPr>
          <w:color w:val="2E5395"/>
          <w:sz w:val="28"/>
          <w:szCs w:val="28"/>
        </w:rPr>
        <w:t>Iscrizione</w:t>
      </w:r>
      <w:proofErr w:type="spellEnd"/>
      <w:r w:rsidRPr="00ED2809">
        <w:rPr>
          <w:color w:val="2E5395"/>
          <w:sz w:val="28"/>
          <w:szCs w:val="28"/>
        </w:rPr>
        <w:t>:</w:t>
      </w:r>
      <w:bookmarkEnd w:id="36"/>
    </w:p>
    <w:p w14:paraId="0B4020A7" w14:textId="77777777" w:rsidR="003B7628" w:rsidRDefault="003B7628" w:rsidP="003B7628">
      <w:pPr>
        <w:ind w:left="284"/>
        <w:rPr>
          <w:rFonts w:ascii="Calibri Light"/>
          <w:b/>
          <w:bCs/>
          <w:sz w:val="28"/>
          <w:szCs w:val="28"/>
        </w:rPr>
      </w:pPr>
    </w:p>
    <w:p w14:paraId="1D7B270A" w14:textId="5C3559D3" w:rsidR="003B7628" w:rsidRDefault="00CD27D0" w:rsidP="2321D0A0">
      <w:pPr>
        <w:ind w:left="-426"/>
        <w:jc w:val="center"/>
      </w:pPr>
      <w:r>
        <w:rPr>
          <w:noProof/>
        </w:rPr>
        <w:drawing>
          <wp:inline distT="0" distB="0" distL="0" distR="0" wp14:anchorId="05C3C854" wp14:editId="1DAB5DCF">
            <wp:extent cx="6761624" cy="7523922"/>
            <wp:effectExtent l="0" t="0" r="0" b="0"/>
            <wp:docPr id="638945559" name="Immagine 63894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45559" name="Immagine 63894555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193" cy="75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4CB7" w14:textId="77777777" w:rsidR="003B7628" w:rsidRDefault="003B7628" w:rsidP="00317B8E">
      <w:pPr>
        <w:ind w:left="360"/>
        <w:rPr>
          <w:b/>
          <w:sz w:val="20"/>
        </w:rPr>
      </w:pPr>
    </w:p>
    <w:p w14:paraId="03EFCA41" w14:textId="59F6BDFF" w:rsidR="003B7628" w:rsidRPr="00E721A3" w:rsidRDefault="003B7628" w:rsidP="007845AF">
      <w:pPr>
        <w:jc w:val="both"/>
        <w:rPr>
          <w:b/>
          <w:sz w:val="20"/>
        </w:rPr>
      </w:pPr>
      <w:r>
        <w:rPr>
          <w:b/>
          <w:sz w:val="20"/>
        </w:rPr>
        <w:br w:type="page"/>
      </w:r>
    </w:p>
    <w:p w14:paraId="52B18D92" w14:textId="64D4A0F6" w:rsidR="003B7628" w:rsidRDefault="302054C5" w:rsidP="007845AF">
      <w:pPr>
        <w:pStyle w:val="Paragrafoelenco"/>
        <w:numPr>
          <w:ilvl w:val="0"/>
          <w:numId w:val="35"/>
        </w:numPr>
        <w:jc w:val="both"/>
        <w:rPr>
          <w:rFonts w:ascii="Calibri Light" w:hAnsi="Calibri Light" w:cs="Calibri Light"/>
          <w:sz w:val="28"/>
          <w:szCs w:val="28"/>
        </w:rPr>
      </w:pPr>
      <w:proofErr w:type="spellStart"/>
      <w:r w:rsidRPr="498CB22C">
        <w:rPr>
          <w:rFonts w:ascii="Calibri Light" w:hAnsi="Calibri Light" w:cs="Calibri Light"/>
          <w:b/>
          <w:bCs/>
          <w:sz w:val="28"/>
          <w:szCs w:val="28"/>
          <w:lang w:val="en-US"/>
        </w:rPr>
        <w:lastRenderedPageBreak/>
        <w:t>UC_</w:t>
      </w:r>
      <w:r w:rsidR="203C8A72" w:rsidRPr="498CB22C">
        <w:rPr>
          <w:rFonts w:ascii="Calibri Light" w:hAnsi="Calibri Light" w:cs="Calibri Light"/>
          <w:b/>
          <w:bCs/>
          <w:sz w:val="28"/>
          <w:szCs w:val="28"/>
          <w:lang w:val="en-US"/>
        </w:rPr>
        <w:t>SelezioneIscrizioniDaPagare</w:t>
      </w:r>
      <w:proofErr w:type="spellEnd"/>
      <w:r w:rsidRPr="498CB22C">
        <w:rPr>
          <w:rFonts w:ascii="Calibri Light" w:hAnsi="Calibri Light" w:cs="Calibri Light"/>
          <w:b/>
          <w:bCs/>
          <w:sz w:val="28"/>
          <w:szCs w:val="28"/>
          <w:lang w:val="en-US"/>
        </w:rPr>
        <w:t>:</w:t>
      </w:r>
      <w:r w:rsidRPr="498CB22C">
        <w:rPr>
          <w:rFonts w:ascii="Calibri Light" w:hAnsi="Calibri Light" w:cs="Calibri Light"/>
          <w:sz w:val="28"/>
          <w:szCs w:val="28"/>
        </w:rPr>
        <w:t> </w:t>
      </w:r>
    </w:p>
    <w:p w14:paraId="464E6DFE" w14:textId="77777777" w:rsidR="003B7628" w:rsidRDefault="302054C5" w:rsidP="498CB22C">
      <w:pPr>
        <w:rPr>
          <w:rFonts w:ascii="Segoe UI" w:hAnsi="Segoe UI" w:cs="Segoe UI"/>
          <w:sz w:val="18"/>
          <w:szCs w:val="18"/>
        </w:rPr>
      </w:pPr>
      <w:r w:rsidRPr="498CB22C">
        <w:rPr>
          <w:sz w:val="20"/>
          <w:szCs w:val="20"/>
        </w:rPr>
        <w:t> </w:t>
      </w:r>
    </w:p>
    <w:tbl>
      <w:tblPr>
        <w:tblW w:w="0" w:type="auto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430"/>
        <w:gridCol w:w="6990"/>
      </w:tblGrid>
      <w:tr w:rsidR="498CB22C" w14:paraId="43236528" w14:textId="77777777" w:rsidTr="700B416F">
        <w:trPr>
          <w:trHeight w:val="390"/>
        </w:trPr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38D143" w14:textId="77777777" w:rsidR="498CB22C" w:rsidRDefault="498CB22C">
            <w:r>
              <w:t>Nome </w:t>
            </w:r>
          </w:p>
        </w:tc>
        <w:tc>
          <w:tcPr>
            <w:tcW w:w="6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73FDDA" w14:textId="72B90BC8" w:rsidR="73460264" w:rsidRDefault="73460264">
            <w:proofErr w:type="spellStart"/>
            <w:r>
              <w:t>SelezioneIscrizioniDaPagare</w:t>
            </w:r>
            <w:proofErr w:type="spellEnd"/>
          </w:p>
        </w:tc>
      </w:tr>
      <w:tr w:rsidR="498CB22C" w14:paraId="5016627E" w14:textId="77777777" w:rsidTr="700B416F">
        <w:trPr>
          <w:trHeight w:val="390"/>
        </w:trPr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4547A5" w14:textId="77777777" w:rsidR="498CB22C" w:rsidRDefault="498CB22C">
            <w:r>
              <w:t>Attore </w:t>
            </w:r>
          </w:p>
        </w:tc>
        <w:tc>
          <w:tcPr>
            <w:tcW w:w="6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09D625" w14:textId="77777777" w:rsidR="498CB22C" w:rsidRDefault="498CB22C">
            <w:r>
              <w:t>Genitore </w:t>
            </w:r>
          </w:p>
        </w:tc>
      </w:tr>
      <w:tr w:rsidR="498CB22C" w14:paraId="3C520480" w14:textId="77777777" w:rsidTr="700B416F">
        <w:trPr>
          <w:trHeight w:val="390"/>
        </w:trPr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5212C0" w14:textId="77777777" w:rsidR="498CB22C" w:rsidRDefault="498CB22C">
            <w:r>
              <w:t>Condizione d’entrata </w:t>
            </w:r>
          </w:p>
        </w:tc>
        <w:tc>
          <w:tcPr>
            <w:tcW w:w="6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F51221" w14:textId="3183B264" w:rsidR="3D46E0BF" w:rsidRDefault="3D46E0BF">
            <w:r>
              <w:t>Il genitore si trova sulla pagina di “Pagamento” delle iscrizioni</w:t>
            </w:r>
            <w:r w:rsidR="799E380C">
              <w:t xml:space="preserve"> valide (iscrizioni non pagate e iscrizioni con data attuale &lt; del periodo di prenotazione)</w:t>
            </w:r>
            <w:r>
              <w:t>.</w:t>
            </w:r>
          </w:p>
        </w:tc>
      </w:tr>
      <w:tr w:rsidR="498CB22C" w14:paraId="2C6A429B" w14:textId="77777777" w:rsidTr="700B416F">
        <w:trPr>
          <w:trHeight w:val="855"/>
        </w:trPr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2CDF13" w14:textId="77777777" w:rsidR="498CB22C" w:rsidRDefault="498CB22C">
            <w:r>
              <w:t>Flusso d’eventi </w:t>
            </w:r>
          </w:p>
        </w:tc>
        <w:tc>
          <w:tcPr>
            <w:tcW w:w="6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33C4D1" w14:textId="704068A0" w:rsidR="6900E0E6" w:rsidRDefault="6900E0E6" w:rsidP="00780347">
            <w:pPr>
              <w:pStyle w:val="Paragrafoelenco"/>
              <w:numPr>
                <w:ilvl w:val="0"/>
                <w:numId w:val="88"/>
              </w:num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498CB22C">
              <w:rPr>
                <w:sz w:val="24"/>
                <w:szCs w:val="24"/>
              </w:rPr>
              <w:t>Il genitore</w:t>
            </w:r>
            <w:r w:rsidR="79C782F1" w:rsidRPr="498CB22C">
              <w:rPr>
                <w:sz w:val="24"/>
                <w:szCs w:val="24"/>
              </w:rPr>
              <w:t xml:space="preserve"> sele</w:t>
            </w:r>
            <w:r w:rsidR="1D092B6F" w:rsidRPr="498CB22C">
              <w:rPr>
                <w:sz w:val="24"/>
                <w:szCs w:val="24"/>
              </w:rPr>
              <w:t>ziona le iscrizioni che vuole pagare.</w:t>
            </w:r>
          </w:p>
          <w:p w14:paraId="60713C16" w14:textId="31CFE424" w:rsidR="1D092B6F" w:rsidRDefault="1D092B6F" w:rsidP="00780347">
            <w:pPr>
              <w:pStyle w:val="Paragrafoelenco"/>
              <w:numPr>
                <w:ilvl w:val="0"/>
                <w:numId w:val="88"/>
              </w:numPr>
              <w:rPr>
                <w:sz w:val="24"/>
                <w:szCs w:val="24"/>
              </w:rPr>
            </w:pPr>
            <w:r w:rsidRPr="700B416F">
              <w:rPr>
                <w:sz w:val="24"/>
                <w:szCs w:val="24"/>
              </w:rPr>
              <w:t>Il sistema calcola il prezzo</w:t>
            </w:r>
            <w:r w:rsidR="758A30A0" w:rsidRPr="700B416F">
              <w:rPr>
                <w:sz w:val="24"/>
                <w:szCs w:val="24"/>
              </w:rPr>
              <w:t xml:space="preserve"> totale</w:t>
            </w:r>
            <w:r w:rsidRPr="700B416F">
              <w:rPr>
                <w:sz w:val="24"/>
                <w:szCs w:val="24"/>
              </w:rPr>
              <w:t xml:space="preserve"> delle prenotazioni selezionate.</w:t>
            </w:r>
          </w:p>
          <w:p w14:paraId="437E3494" w14:textId="3A79F89B" w:rsidR="1D092B6F" w:rsidRDefault="1D092B6F" w:rsidP="00780347">
            <w:pPr>
              <w:pStyle w:val="Paragrafoelenco"/>
              <w:numPr>
                <w:ilvl w:val="0"/>
                <w:numId w:val="88"/>
              </w:numPr>
              <w:rPr>
                <w:sz w:val="24"/>
                <w:szCs w:val="24"/>
              </w:rPr>
            </w:pPr>
            <w:r w:rsidRPr="498CB22C">
              <w:rPr>
                <w:sz w:val="24"/>
                <w:szCs w:val="24"/>
              </w:rPr>
              <w:t>Il genitore accede al pagamento tramite la funzionalità “Procedi al pagamento”</w:t>
            </w:r>
          </w:p>
        </w:tc>
      </w:tr>
      <w:tr w:rsidR="498CB22C" w14:paraId="16364FEA" w14:textId="77777777" w:rsidTr="700B416F">
        <w:trPr>
          <w:trHeight w:val="420"/>
        </w:trPr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ACAAFD" w14:textId="77777777" w:rsidR="498CB22C" w:rsidRDefault="498CB22C">
            <w:r>
              <w:t>Condizione d’uscita </w:t>
            </w:r>
          </w:p>
        </w:tc>
        <w:tc>
          <w:tcPr>
            <w:tcW w:w="6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49A8BA" w14:textId="569210EF" w:rsidR="498CB22C" w:rsidRDefault="498CB22C">
            <w:r>
              <w:t>Il sistema </w:t>
            </w:r>
            <w:r w:rsidR="1D8D5D91">
              <w:t>porta al modulo di scelta della modalità di pagamento (</w:t>
            </w:r>
            <w:proofErr w:type="spellStart"/>
            <w:r w:rsidR="1D8D5D91">
              <w:t>UC_ModalitàDiPagamento</w:t>
            </w:r>
            <w:proofErr w:type="spellEnd"/>
            <w:r w:rsidR="1D8D5D91">
              <w:t>)</w:t>
            </w:r>
            <w:r>
              <w:t>. </w:t>
            </w:r>
          </w:p>
        </w:tc>
      </w:tr>
    </w:tbl>
    <w:p w14:paraId="5F96A722" w14:textId="21B7A6A1" w:rsidR="003B7628" w:rsidRDefault="003B7628" w:rsidP="003B7628">
      <w:pPr>
        <w:rPr>
          <w:b/>
          <w:sz w:val="20"/>
          <w:szCs w:val="20"/>
        </w:rPr>
      </w:pPr>
    </w:p>
    <w:p w14:paraId="661AFB06" w14:textId="36F3A3E4" w:rsidR="007E6FE6" w:rsidRPr="007E6FE6" w:rsidRDefault="007E6FE6" w:rsidP="00780347">
      <w:pPr>
        <w:pStyle w:val="Paragrafoelenco"/>
        <w:numPr>
          <w:ilvl w:val="0"/>
          <w:numId w:val="35"/>
        </w:numPr>
        <w:textAlignment w:val="baseline"/>
        <w:rPr>
          <w:rFonts w:ascii="Calibri Light" w:hAnsi="Calibri Light" w:cs="Calibri Light"/>
          <w:sz w:val="28"/>
          <w:szCs w:val="28"/>
        </w:rPr>
      </w:pPr>
      <w:proofErr w:type="spellStart"/>
      <w:r w:rsidRPr="498CB22C">
        <w:rPr>
          <w:rFonts w:ascii="Calibri Light" w:hAnsi="Calibri Light" w:cs="Calibri Light"/>
          <w:b/>
          <w:bCs/>
          <w:sz w:val="28"/>
          <w:szCs w:val="28"/>
          <w:lang w:val="en-US"/>
        </w:rPr>
        <w:t>UC_</w:t>
      </w:r>
      <w:r w:rsidR="08ABC90C" w:rsidRPr="498CB22C">
        <w:rPr>
          <w:rFonts w:ascii="Calibri Light" w:hAnsi="Calibri Light" w:cs="Calibri Light"/>
          <w:b/>
          <w:bCs/>
          <w:sz w:val="28"/>
          <w:szCs w:val="28"/>
          <w:lang w:val="en-US"/>
        </w:rPr>
        <w:t>ModalitàDiPagamento</w:t>
      </w:r>
      <w:proofErr w:type="spellEnd"/>
      <w:r w:rsidRPr="498CB22C">
        <w:rPr>
          <w:rFonts w:ascii="Calibri Light" w:hAnsi="Calibri Light" w:cs="Calibri Light"/>
          <w:b/>
          <w:bCs/>
          <w:sz w:val="28"/>
          <w:szCs w:val="28"/>
          <w:lang w:val="en-US"/>
        </w:rPr>
        <w:t>:</w:t>
      </w:r>
      <w:r w:rsidRPr="498CB22C">
        <w:rPr>
          <w:rFonts w:ascii="Calibri Light" w:hAnsi="Calibri Light" w:cs="Calibri Light"/>
          <w:sz w:val="28"/>
          <w:szCs w:val="28"/>
        </w:rPr>
        <w:t> </w:t>
      </w:r>
    </w:p>
    <w:p w14:paraId="341D09FE" w14:textId="77777777" w:rsidR="007E6FE6" w:rsidRPr="007E6FE6" w:rsidRDefault="007E6FE6" w:rsidP="007E6FE6">
      <w:pPr>
        <w:textAlignment w:val="baseline"/>
        <w:rPr>
          <w:rFonts w:ascii="Segoe UI" w:hAnsi="Segoe UI" w:cs="Segoe UI"/>
          <w:sz w:val="18"/>
          <w:szCs w:val="18"/>
        </w:rPr>
      </w:pPr>
      <w:r w:rsidRPr="007E6FE6">
        <w:rPr>
          <w:sz w:val="20"/>
          <w:szCs w:val="20"/>
        </w:rPr>
        <w:t> </w:t>
      </w: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6990"/>
      </w:tblGrid>
      <w:tr w:rsidR="007E6FE6" w:rsidRPr="007E6FE6" w14:paraId="55E997B1" w14:textId="77777777" w:rsidTr="700B416F">
        <w:trPr>
          <w:trHeight w:val="390"/>
        </w:trPr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1535EE" w14:textId="77777777" w:rsidR="007E6FE6" w:rsidRPr="007E6FE6" w:rsidRDefault="007E6FE6" w:rsidP="007E6FE6">
            <w:pPr>
              <w:textAlignment w:val="baseline"/>
            </w:pPr>
            <w:r w:rsidRPr="007E6FE6">
              <w:t>Nome </w:t>
            </w:r>
          </w:p>
        </w:tc>
        <w:tc>
          <w:tcPr>
            <w:tcW w:w="6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C2D171" w14:textId="583125DD" w:rsidR="007E6FE6" w:rsidRPr="007E6FE6" w:rsidRDefault="299D4CCC" w:rsidP="007E6FE6">
            <w:pPr>
              <w:textAlignment w:val="baseline"/>
            </w:pPr>
            <w:proofErr w:type="spellStart"/>
            <w:r>
              <w:t>ModalitàDiPagamento</w:t>
            </w:r>
            <w:proofErr w:type="spellEnd"/>
          </w:p>
        </w:tc>
      </w:tr>
      <w:tr w:rsidR="007E6FE6" w:rsidRPr="007E6FE6" w14:paraId="03A1A77E" w14:textId="77777777" w:rsidTr="700B416F">
        <w:trPr>
          <w:trHeight w:val="390"/>
        </w:trPr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6D519D" w14:textId="77777777" w:rsidR="007E6FE6" w:rsidRPr="007E6FE6" w:rsidRDefault="007E6FE6" w:rsidP="007E6FE6">
            <w:pPr>
              <w:textAlignment w:val="baseline"/>
            </w:pPr>
            <w:r w:rsidRPr="007E6FE6">
              <w:t>Attore </w:t>
            </w:r>
          </w:p>
        </w:tc>
        <w:tc>
          <w:tcPr>
            <w:tcW w:w="6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5E0FEF3" w14:textId="77777777" w:rsidR="007E6FE6" w:rsidRPr="007E6FE6" w:rsidRDefault="007E6FE6" w:rsidP="007E6FE6">
            <w:pPr>
              <w:textAlignment w:val="baseline"/>
            </w:pPr>
            <w:r w:rsidRPr="007E6FE6">
              <w:t>Genitore </w:t>
            </w:r>
          </w:p>
        </w:tc>
      </w:tr>
      <w:tr w:rsidR="007E6FE6" w:rsidRPr="007E6FE6" w14:paraId="67D12DBE" w14:textId="77777777" w:rsidTr="700B416F">
        <w:trPr>
          <w:trHeight w:val="390"/>
        </w:trPr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A33FDF" w14:textId="77777777" w:rsidR="007E6FE6" w:rsidRPr="007E6FE6" w:rsidRDefault="007E6FE6" w:rsidP="007E6FE6">
            <w:pPr>
              <w:textAlignment w:val="baseline"/>
            </w:pPr>
            <w:r w:rsidRPr="007E6FE6">
              <w:t>Condizione d’entrata </w:t>
            </w:r>
          </w:p>
        </w:tc>
        <w:tc>
          <w:tcPr>
            <w:tcW w:w="6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0D64991" w14:textId="5353DFB8" w:rsidR="007E6FE6" w:rsidRPr="007E6FE6" w:rsidRDefault="007E6FE6" w:rsidP="007E6FE6">
            <w:pPr>
              <w:textAlignment w:val="baseline"/>
            </w:pPr>
            <w:r w:rsidRPr="007E6FE6">
              <w:t xml:space="preserve">Il genitore sceglie il metodo di pagamento </w:t>
            </w:r>
            <w:r w:rsidR="3C07F31A">
              <w:t>di una o più iscrizioni</w:t>
            </w:r>
            <w:r w:rsidRPr="007E6FE6">
              <w:t>. </w:t>
            </w:r>
          </w:p>
        </w:tc>
      </w:tr>
      <w:tr w:rsidR="007E6FE6" w:rsidRPr="007E6FE6" w14:paraId="56BDB54B" w14:textId="77777777" w:rsidTr="700B416F">
        <w:trPr>
          <w:trHeight w:val="855"/>
        </w:trPr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D4CBC8" w14:textId="77777777" w:rsidR="007E6FE6" w:rsidRPr="007E6FE6" w:rsidRDefault="007E6FE6" w:rsidP="007E6FE6">
            <w:pPr>
              <w:textAlignment w:val="baseline"/>
            </w:pPr>
            <w:r w:rsidRPr="007E6FE6">
              <w:t>Flusso d’eventi </w:t>
            </w:r>
          </w:p>
        </w:tc>
        <w:tc>
          <w:tcPr>
            <w:tcW w:w="6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9A97DE" w14:textId="77777777" w:rsidR="007E6FE6" w:rsidRPr="007E6FE6" w:rsidRDefault="007E6FE6" w:rsidP="00780347">
            <w:pPr>
              <w:numPr>
                <w:ilvl w:val="0"/>
                <w:numId w:val="81"/>
              </w:numPr>
              <w:ind w:left="1080" w:firstLine="0"/>
              <w:textAlignment w:val="baseline"/>
            </w:pPr>
            <w:r w:rsidRPr="007E6FE6">
              <w:t>Il sistema permette la scelta di due metodi di pagamento: </w:t>
            </w:r>
            <w:proofErr w:type="spellStart"/>
            <w:r w:rsidRPr="007E6FE6">
              <w:t>Paypal</w:t>
            </w:r>
            <w:proofErr w:type="spellEnd"/>
            <w:r w:rsidRPr="007E6FE6">
              <w:t> o con Carta di credito o debito. </w:t>
            </w:r>
          </w:p>
          <w:p w14:paraId="4C683E03" w14:textId="2450E2B3" w:rsidR="007E6FE6" w:rsidRPr="007E6FE6" w:rsidRDefault="007E6FE6" w:rsidP="00780347">
            <w:pPr>
              <w:numPr>
                <w:ilvl w:val="0"/>
                <w:numId w:val="82"/>
              </w:numPr>
              <w:ind w:left="1080" w:firstLine="0"/>
              <w:textAlignment w:val="baseline"/>
            </w:pPr>
            <w:r w:rsidRPr="007E6FE6">
              <w:t>Il genitore effettua il pagamento: </w:t>
            </w:r>
            <w:r w:rsidRPr="007E6FE6">
              <w:br/>
              <w:t>- Se con </w:t>
            </w:r>
            <w:proofErr w:type="spellStart"/>
            <w:r w:rsidRPr="007E6FE6">
              <w:t>PayPal</w:t>
            </w:r>
            <w:proofErr w:type="spellEnd"/>
            <w:r w:rsidRPr="007E6FE6">
              <w:t> </w:t>
            </w:r>
            <w:proofErr w:type="spellStart"/>
            <w:r w:rsidRPr="007E6FE6">
              <w:rPr>
                <w:b/>
                <w:bCs/>
              </w:rPr>
              <w:t>UC_PayPal</w:t>
            </w:r>
            <w:proofErr w:type="spellEnd"/>
            <w:r w:rsidRPr="007E6FE6">
              <w:t> </w:t>
            </w:r>
            <w:r w:rsidRPr="007E6FE6">
              <w:br/>
              <w:t>- Se con Carta di credito o debito </w:t>
            </w:r>
            <w:proofErr w:type="spellStart"/>
            <w:r w:rsidRPr="007E6FE6">
              <w:rPr>
                <w:b/>
                <w:bCs/>
              </w:rPr>
              <w:t>UC_PagamentoConCarta</w:t>
            </w:r>
            <w:proofErr w:type="spellEnd"/>
            <w:r w:rsidRPr="007E6FE6">
              <w:t>. </w:t>
            </w:r>
          </w:p>
          <w:p w14:paraId="763242A6" w14:textId="42B39DCA" w:rsidR="007E6FE6" w:rsidRPr="007E6FE6" w:rsidRDefault="19C01D3C" w:rsidP="00780347">
            <w:pPr>
              <w:numPr>
                <w:ilvl w:val="0"/>
                <w:numId w:val="82"/>
              </w:numPr>
              <w:ind w:left="1080" w:firstLine="0"/>
              <w:textAlignment w:val="baseline"/>
            </w:pPr>
            <w:r>
              <w:t>Il genitore accede alla funzionalità “Paga”</w:t>
            </w:r>
            <w:r w:rsidR="302FBEF1">
              <w:t xml:space="preserve"> per pagare la iscrizione o le iscrizioni</w:t>
            </w:r>
            <w:r>
              <w:t>.</w:t>
            </w:r>
          </w:p>
          <w:p w14:paraId="59C0DBD1" w14:textId="40C947CF" w:rsidR="007E6FE6" w:rsidRPr="007E6FE6" w:rsidRDefault="2B77BC72" w:rsidP="00780347">
            <w:pPr>
              <w:numPr>
                <w:ilvl w:val="0"/>
                <w:numId w:val="82"/>
              </w:numPr>
              <w:ind w:left="1080" w:firstLine="0"/>
              <w:textAlignment w:val="baseline"/>
            </w:pPr>
            <w:r>
              <w:t>Il sistema registra il pagamento dell’iscrizione o delle iscrizioni e aggiorna la disponibilità delle settimane.</w:t>
            </w:r>
          </w:p>
        </w:tc>
      </w:tr>
      <w:tr w:rsidR="007E6FE6" w:rsidRPr="007E6FE6" w14:paraId="709422A0" w14:textId="77777777" w:rsidTr="700B416F">
        <w:trPr>
          <w:trHeight w:val="420"/>
        </w:trPr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6E0EC51" w14:textId="77777777" w:rsidR="007E6FE6" w:rsidRPr="007E6FE6" w:rsidRDefault="007E6FE6" w:rsidP="007E6FE6">
            <w:pPr>
              <w:textAlignment w:val="baseline"/>
            </w:pPr>
            <w:r w:rsidRPr="007E6FE6">
              <w:t>Condizione d’uscita </w:t>
            </w:r>
          </w:p>
        </w:tc>
        <w:tc>
          <w:tcPr>
            <w:tcW w:w="6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DD6B2BF" w14:textId="4043BE7A" w:rsidR="007E6FE6" w:rsidRPr="007E6FE6" w:rsidRDefault="612201B8" w:rsidP="007E6FE6">
            <w:pPr>
              <w:textAlignment w:val="baseline"/>
            </w:pPr>
            <w:r>
              <w:t>Il sistema mostra una notifica di succ</w:t>
            </w:r>
            <w:r w:rsidR="4C08BD29">
              <w:t>e</w:t>
            </w:r>
            <w:r>
              <w:t>sso all’utente</w:t>
            </w:r>
            <w:r w:rsidR="2B236EC2">
              <w:t>.</w:t>
            </w:r>
          </w:p>
        </w:tc>
      </w:tr>
      <w:tr w:rsidR="700B416F" w14:paraId="5D768064" w14:textId="77777777" w:rsidTr="700B416F">
        <w:trPr>
          <w:trHeight w:val="420"/>
        </w:trPr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0D6AEF" w14:textId="29FE1166" w:rsidR="612201B8" w:rsidRDefault="612201B8" w:rsidP="700B416F">
            <w:r>
              <w:t>Eccezione</w:t>
            </w:r>
            <w:r>
              <w:br/>
            </w:r>
            <w:proofErr w:type="spellStart"/>
            <w:r w:rsidR="02B47C73" w:rsidRPr="700B416F">
              <w:rPr>
                <w:u w:val="single"/>
              </w:rPr>
              <w:t>PagamentoNonRiuscito</w:t>
            </w:r>
            <w:proofErr w:type="spellEnd"/>
          </w:p>
        </w:tc>
        <w:tc>
          <w:tcPr>
            <w:tcW w:w="6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04E472" w14:textId="65DFAC1E" w:rsidR="02B47C73" w:rsidRDefault="02B47C73" w:rsidP="700B416F">
            <w:r>
              <w:t xml:space="preserve">Al passo 4 se il pagamento non è riuscito per problemi relativi alla transazione allora il sistema </w:t>
            </w:r>
            <w:r w:rsidR="1559942D">
              <w:t>non effettua il pagamento delle iscrizioni, non aggiorna la disponibilità delle settimane e mostra un avviso di errore.</w:t>
            </w:r>
          </w:p>
        </w:tc>
      </w:tr>
    </w:tbl>
    <w:p w14:paraId="73B61D62" w14:textId="77777777" w:rsidR="00783360" w:rsidRPr="00783360" w:rsidRDefault="00783360" w:rsidP="00783360">
      <w:pPr>
        <w:pStyle w:val="Paragrafoelenco"/>
        <w:ind w:left="720" w:firstLine="0"/>
        <w:textAlignment w:val="baseline"/>
        <w:rPr>
          <w:rFonts w:ascii="Calibri Light" w:hAnsi="Calibri Light" w:cs="Calibri Light"/>
          <w:sz w:val="28"/>
          <w:szCs w:val="28"/>
        </w:rPr>
      </w:pPr>
    </w:p>
    <w:p w14:paraId="7E013AC6" w14:textId="4DB3544E" w:rsidR="007E6FE6" w:rsidRPr="007E6FE6" w:rsidRDefault="007E6FE6" w:rsidP="00780347">
      <w:pPr>
        <w:pStyle w:val="Paragrafoelenco"/>
        <w:numPr>
          <w:ilvl w:val="0"/>
          <w:numId w:val="35"/>
        </w:numPr>
        <w:textAlignment w:val="baseline"/>
        <w:rPr>
          <w:rFonts w:ascii="Calibri Light" w:hAnsi="Calibri Light" w:cs="Calibri Light"/>
          <w:sz w:val="28"/>
          <w:szCs w:val="28"/>
        </w:rPr>
      </w:pPr>
      <w:proofErr w:type="spellStart"/>
      <w:r w:rsidRPr="007E6FE6">
        <w:rPr>
          <w:rFonts w:ascii="Calibri Light" w:hAnsi="Calibri Light" w:cs="Calibri Light"/>
          <w:b/>
          <w:bCs/>
          <w:sz w:val="28"/>
          <w:szCs w:val="28"/>
          <w:lang w:val="en-US"/>
        </w:rPr>
        <w:t>UC_PayPal</w:t>
      </w:r>
      <w:proofErr w:type="spellEnd"/>
      <w:r w:rsidRPr="007E6FE6">
        <w:rPr>
          <w:rFonts w:ascii="Calibri Light" w:hAnsi="Calibri Light" w:cs="Calibri Light"/>
          <w:b/>
          <w:bCs/>
          <w:sz w:val="28"/>
          <w:szCs w:val="28"/>
          <w:lang w:val="en-US"/>
        </w:rPr>
        <w:t>:</w:t>
      </w:r>
      <w:r w:rsidRPr="007E6FE6">
        <w:rPr>
          <w:rFonts w:ascii="Calibri Light" w:hAnsi="Calibri Light" w:cs="Calibri Light"/>
          <w:sz w:val="28"/>
          <w:szCs w:val="28"/>
        </w:rPr>
        <w:t> </w:t>
      </w:r>
    </w:p>
    <w:p w14:paraId="1038B871" w14:textId="77777777" w:rsidR="007E6FE6" w:rsidRPr="007E6FE6" w:rsidRDefault="007E6FE6" w:rsidP="007E6FE6">
      <w:pPr>
        <w:textAlignment w:val="baseline"/>
        <w:rPr>
          <w:rFonts w:ascii="Segoe UI" w:hAnsi="Segoe UI" w:cs="Segoe UI"/>
          <w:sz w:val="18"/>
          <w:szCs w:val="18"/>
        </w:rPr>
      </w:pPr>
      <w:r w:rsidRPr="007E6FE6">
        <w:rPr>
          <w:sz w:val="20"/>
          <w:szCs w:val="20"/>
        </w:rPr>
        <w:t> </w:t>
      </w:r>
    </w:p>
    <w:tbl>
      <w:tblPr>
        <w:tblW w:w="9495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6946"/>
      </w:tblGrid>
      <w:tr w:rsidR="00817438" w:rsidRPr="007E6FE6" w14:paraId="3D781CE5" w14:textId="77777777" w:rsidTr="700B416F">
        <w:trPr>
          <w:trHeight w:val="447"/>
        </w:trPr>
        <w:tc>
          <w:tcPr>
            <w:tcW w:w="25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0879ED" w14:textId="77777777" w:rsidR="007E6FE6" w:rsidRPr="007E6FE6" w:rsidRDefault="007E6FE6" w:rsidP="007E6FE6">
            <w:pPr>
              <w:textAlignment w:val="baseline"/>
            </w:pPr>
            <w:r w:rsidRPr="007E6FE6">
              <w:t>Nome </w:t>
            </w:r>
          </w:p>
        </w:tc>
        <w:tc>
          <w:tcPr>
            <w:tcW w:w="6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3A5FC0" w14:textId="77777777" w:rsidR="007E6FE6" w:rsidRPr="007E6FE6" w:rsidRDefault="007E6FE6" w:rsidP="007E6FE6">
            <w:pPr>
              <w:textAlignment w:val="baseline"/>
            </w:pPr>
            <w:proofErr w:type="spellStart"/>
            <w:r w:rsidRPr="007E6FE6">
              <w:t>PayPal</w:t>
            </w:r>
            <w:proofErr w:type="spellEnd"/>
            <w:r w:rsidRPr="007E6FE6">
              <w:t> </w:t>
            </w:r>
          </w:p>
        </w:tc>
      </w:tr>
      <w:tr w:rsidR="00817438" w:rsidRPr="007E6FE6" w14:paraId="00591125" w14:textId="77777777" w:rsidTr="700B416F">
        <w:trPr>
          <w:trHeight w:val="447"/>
        </w:trPr>
        <w:tc>
          <w:tcPr>
            <w:tcW w:w="25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F9565B" w14:textId="77777777" w:rsidR="007E6FE6" w:rsidRPr="007E6FE6" w:rsidRDefault="007E6FE6" w:rsidP="007E6FE6">
            <w:pPr>
              <w:textAlignment w:val="baseline"/>
            </w:pPr>
            <w:r w:rsidRPr="007E6FE6">
              <w:t>Attore </w:t>
            </w:r>
          </w:p>
        </w:tc>
        <w:tc>
          <w:tcPr>
            <w:tcW w:w="6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72C0BE" w14:textId="77777777" w:rsidR="007E6FE6" w:rsidRPr="007E6FE6" w:rsidRDefault="007E6FE6" w:rsidP="007E6FE6">
            <w:pPr>
              <w:textAlignment w:val="baseline"/>
            </w:pPr>
            <w:r w:rsidRPr="007E6FE6">
              <w:t>Genitore </w:t>
            </w:r>
          </w:p>
        </w:tc>
      </w:tr>
      <w:tr w:rsidR="00817438" w:rsidRPr="007E6FE6" w14:paraId="0AF31BA5" w14:textId="77777777" w:rsidTr="700B416F">
        <w:trPr>
          <w:trHeight w:val="447"/>
        </w:trPr>
        <w:tc>
          <w:tcPr>
            <w:tcW w:w="25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F35CEE" w14:textId="77777777" w:rsidR="007E6FE6" w:rsidRPr="007E6FE6" w:rsidRDefault="007E6FE6" w:rsidP="007E6FE6">
            <w:pPr>
              <w:textAlignment w:val="baseline"/>
            </w:pPr>
            <w:r w:rsidRPr="007E6FE6">
              <w:t>Condizione d’entrata </w:t>
            </w:r>
          </w:p>
        </w:tc>
        <w:tc>
          <w:tcPr>
            <w:tcW w:w="6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4101E9" w14:textId="77777777" w:rsidR="007E6FE6" w:rsidRPr="007E6FE6" w:rsidRDefault="007E6FE6" w:rsidP="001D0605">
            <w:pPr>
              <w:ind w:right="914"/>
              <w:textAlignment w:val="baseline"/>
            </w:pPr>
            <w:r w:rsidRPr="007E6FE6">
              <w:t>Il genitore sceglie la funzionalità “</w:t>
            </w:r>
            <w:proofErr w:type="spellStart"/>
            <w:r w:rsidRPr="007E6FE6">
              <w:t>PayPal</w:t>
            </w:r>
            <w:proofErr w:type="spellEnd"/>
            <w:r w:rsidRPr="007E6FE6">
              <w:t>”. </w:t>
            </w:r>
          </w:p>
        </w:tc>
      </w:tr>
      <w:tr w:rsidR="00817438" w:rsidRPr="007E6FE6" w14:paraId="3C28A21A" w14:textId="77777777" w:rsidTr="700B416F">
        <w:trPr>
          <w:trHeight w:val="980"/>
        </w:trPr>
        <w:tc>
          <w:tcPr>
            <w:tcW w:w="25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B782DCF" w14:textId="77777777" w:rsidR="007E6FE6" w:rsidRPr="007E6FE6" w:rsidRDefault="007E6FE6" w:rsidP="007E6FE6">
            <w:pPr>
              <w:textAlignment w:val="baseline"/>
            </w:pPr>
            <w:r w:rsidRPr="007E6FE6">
              <w:t>Flusso d’eventi </w:t>
            </w:r>
          </w:p>
        </w:tc>
        <w:tc>
          <w:tcPr>
            <w:tcW w:w="6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821FC3" w14:textId="75CD9218" w:rsidR="007E6FE6" w:rsidRPr="007E6FE6" w:rsidRDefault="007E6FE6" w:rsidP="00780347">
            <w:pPr>
              <w:numPr>
                <w:ilvl w:val="0"/>
                <w:numId w:val="83"/>
              </w:numPr>
              <w:ind w:left="0"/>
              <w:textAlignment w:val="baseline"/>
              <w:rPr>
                <w:rFonts w:ascii="Calibri" w:hAnsi="Calibri" w:cs="Calibri"/>
              </w:rPr>
            </w:pPr>
            <w:r w:rsidRPr="700B416F">
              <w:rPr>
                <w:rFonts w:ascii="Calibri" w:hAnsi="Calibri" w:cs="Calibri"/>
              </w:rPr>
              <w:t>Il sistema indirizza il genitore al sistema di PayPal, passando al sistema di PayPal la somma da pagare. </w:t>
            </w:r>
          </w:p>
          <w:p w14:paraId="67095334" w14:textId="77777777" w:rsidR="007E6FE6" w:rsidRPr="007E6FE6" w:rsidRDefault="007E6FE6" w:rsidP="00780347">
            <w:pPr>
              <w:numPr>
                <w:ilvl w:val="0"/>
                <w:numId w:val="84"/>
              </w:numPr>
              <w:ind w:left="133" w:firstLine="0"/>
              <w:textAlignment w:val="baseline"/>
              <w:rPr>
                <w:rFonts w:ascii="Calibri" w:hAnsi="Calibri" w:cs="Calibri"/>
              </w:rPr>
            </w:pPr>
            <w:r w:rsidRPr="00403CF7">
              <w:rPr>
                <w:rFonts w:ascii="Calibri" w:hAnsi="Calibri" w:cs="Calibri"/>
              </w:rPr>
              <w:t>Il genitore interagisce con il sistema di </w:t>
            </w:r>
            <w:proofErr w:type="spellStart"/>
            <w:r w:rsidRPr="00403CF7">
              <w:rPr>
                <w:rFonts w:ascii="Calibri" w:hAnsi="Calibri" w:cs="Calibri"/>
              </w:rPr>
              <w:t>PayPal</w:t>
            </w:r>
            <w:proofErr w:type="spellEnd"/>
            <w:r w:rsidRPr="00403CF7">
              <w:rPr>
                <w:rFonts w:ascii="Calibri" w:hAnsi="Calibri" w:cs="Calibri"/>
              </w:rPr>
              <w:t>.</w:t>
            </w:r>
            <w:r w:rsidRPr="007E6FE6">
              <w:rPr>
                <w:rFonts w:ascii="Calibri" w:hAnsi="Calibri" w:cs="Calibri"/>
              </w:rPr>
              <w:t> </w:t>
            </w:r>
          </w:p>
          <w:p w14:paraId="6BC9EA26" w14:textId="77777777" w:rsidR="007E6FE6" w:rsidRPr="007E6FE6" w:rsidRDefault="007E6FE6" w:rsidP="00780347">
            <w:pPr>
              <w:numPr>
                <w:ilvl w:val="0"/>
                <w:numId w:val="85"/>
              </w:numPr>
              <w:ind w:left="133" w:firstLine="0"/>
              <w:textAlignment w:val="baseline"/>
              <w:rPr>
                <w:rFonts w:ascii="Calibri" w:hAnsi="Calibri" w:cs="Calibri"/>
              </w:rPr>
            </w:pPr>
            <w:r w:rsidRPr="00403CF7">
              <w:rPr>
                <w:rFonts w:ascii="Calibri" w:hAnsi="Calibri" w:cs="Calibri"/>
              </w:rPr>
              <w:lastRenderedPageBreak/>
              <w:t>Il sistema di </w:t>
            </w:r>
            <w:proofErr w:type="spellStart"/>
            <w:r w:rsidRPr="00403CF7">
              <w:rPr>
                <w:rFonts w:ascii="Calibri" w:hAnsi="Calibri" w:cs="Calibri"/>
              </w:rPr>
              <w:t>PayPal</w:t>
            </w:r>
            <w:proofErr w:type="spellEnd"/>
            <w:r w:rsidRPr="00403CF7">
              <w:rPr>
                <w:rFonts w:ascii="Calibri" w:hAnsi="Calibri" w:cs="Calibri"/>
              </w:rPr>
              <w:t> ritorna i dati necessari al pagamento.</w:t>
            </w:r>
            <w:r w:rsidRPr="007E6FE6">
              <w:rPr>
                <w:rFonts w:ascii="Calibri" w:hAnsi="Calibri" w:cs="Calibri"/>
              </w:rPr>
              <w:t> </w:t>
            </w:r>
          </w:p>
        </w:tc>
      </w:tr>
      <w:tr w:rsidR="00817438" w:rsidRPr="007E6FE6" w14:paraId="31016F54" w14:textId="77777777" w:rsidTr="700B416F">
        <w:trPr>
          <w:trHeight w:val="480"/>
        </w:trPr>
        <w:tc>
          <w:tcPr>
            <w:tcW w:w="25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DF814E" w14:textId="77777777" w:rsidR="007E6FE6" w:rsidRPr="007E6FE6" w:rsidRDefault="007E6FE6" w:rsidP="007E6FE6">
            <w:pPr>
              <w:textAlignment w:val="baseline"/>
            </w:pPr>
            <w:r w:rsidRPr="007E6FE6">
              <w:lastRenderedPageBreak/>
              <w:t>Condizione d’uscita </w:t>
            </w:r>
          </w:p>
        </w:tc>
        <w:tc>
          <w:tcPr>
            <w:tcW w:w="6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708094" w14:textId="77777777" w:rsidR="007E6FE6" w:rsidRPr="007E6FE6" w:rsidRDefault="007E6FE6" w:rsidP="007E6FE6">
            <w:pPr>
              <w:textAlignment w:val="baseline"/>
            </w:pPr>
            <w:r w:rsidRPr="007E6FE6">
              <w:t>Il sistema conserva i dati ritornati da </w:t>
            </w:r>
            <w:proofErr w:type="spellStart"/>
            <w:r w:rsidRPr="007E6FE6">
              <w:t>PayPal</w:t>
            </w:r>
            <w:proofErr w:type="spellEnd"/>
            <w:r w:rsidRPr="007E6FE6">
              <w:t>. </w:t>
            </w:r>
          </w:p>
        </w:tc>
      </w:tr>
    </w:tbl>
    <w:p w14:paraId="31E73A53" w14:textId="77777777" w:rsidR="00CD27D0" w:rsidRPr="00CD27D0" w:rsidRDefault="00CD27D0" w:rsidP="00CD27D0">
      <w:pPr>
        <w:pStyle w:val="Paragrafoelenco"/>
        <w:ind w:left="720" w:firstLine="0"/>
        <w:textAlignment w:val="baseline"/>
        <w:rPr>
          <w:rFonts w:ascii="Calibri Light" w:hAnsi="Calibri Light" w:cs="Calibri Light"/>
          <w:sz w:val="28"/>
          <w:szCs w:val="28"/>
        </w:rPr>
      </w:pPr>
    </w:p>
    <w:p w14:paraId="1F18C0E3" w14:textId="60EE52B1" w:rsidR="007E6FE6" w:rsidRPr="007E6FE6" w:rsidRDefault="007E6FE6" w:rsidP="00780347">
      <w:pPr>
        <w:pStyle w:val="Paragrafoelenco"/>
        <w:numPr>
          <w:ilvl w:val="0"/>
          <w:numId w:val="35"/>
        </w:numPr>
        <w:textAlignment w:val="baseline"/>
        <w:rPr>
          <w:rFonts w:ascii="Calibri Light" w:hAnsi="Calibri Light" w:cs="Calibri Light"/>
          <w:sz w:val="28"/>
          <w:szCs w:val="28"/>
        </w:rPr>
      </w:pPr>
      <w:proofErr w:type="spellStart"/>
      <w:r w:rsidRPr="007E6FE6">
        <w:rPr>
          <w:rFonts w:ascii="Calibri Light" w:hAnsi="Calibri Light" w:cs="Calibri Light"/>
          <w:b/>
          <w:bCs/>
          <w:sz w:val="28"/>
          <w:szCs w:val="28"/>
          <w:lang w:val="en-US"/>
        </w:rPr>
        <w:t>UC_PagamentoConCarta</w:t>
      </w:r>
      <w:proofErr w:type="spellEnd"/>
      <w:r w:rsidRPr="007E6FE6">
        <w:rPr>
          <w:rFonts w:ascii="Calibri Light" w:hAnsi="Calibri Light" w:cs="Calibri Light"/>
          <w:b/>
          <w:bCs/>
          <w:sz w:val="28"/>
          <w:szCs w:val="28"/>
          <w:lang w:val="en-US"/>
        </w:rPr>
        <w:t>:</w:t>
      </w:r>
      <w:r w:rsidRPr="007E6FE6">
        <w:rPr>
          <w:rFonts w:ascii="Calibri Light" w:hAnsi="Calibri Light" w:cs="Calibri Light"/>
          <w:sz w:val="28"/>
          <w:szCs w:val="28"/>
        </w:rPr>
        <w:t> </w:t>
      </w:r>
    </w:p>
    <w:p w14:paraId="13AC8701" w14:textId="77777777" w:rsidR="007E6FE6" w:rsidRPr="007E6FE6" w:rsidRDefault="007E6FE6" w:rsidP="007E6FE6">
      <w:pPr>
        <w:textAlignment w:val="baseline"/>
        <w:rPr>
          <w:rFonts w:ascii="Segoe UI" w:hAnsi="Segoe UI" w:cs="Segoe UI"/>
          <w:sz w:val="18"/>
          <w:szCs w:val="18"/>
        </w:rPr>
      </w:pPr>
      <w:r w:rsidRPr="007E6FE6">
        <w:rPr>
          <w:sz w:val="20"/>
          <w:szCs w:val="20"/>
        </w:rPr>
        <w:t> </w:t>
      </w: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6990"/>
      </w:tblGrid>
      <w:tr w:rsidR="007E6FE6" w:rsidRPr="007E6FE6" w14:paraId="34CDD410" w14:textId="77777777" w:rsidTr="497732A6">
        <w:trPr>
          <w:trHeight w:val="390"/>
        </w:trPr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CC3F03A" w14:textId="77777777" w:rsidR="007E6FE6" w:rsidRPr="007E6FE6" w:rsidRDefault="007E6FE6" w:rsidP="007E6FE6">
            <w:pPr>
              <w:textAlignment w:val="baseline"/>
            </w:pPr>
            <w:r w:rsidRPr="007E6FE6">
              <w:t>Nome </w:t>
            </w:r>
          </w:p>
        </w:tc>
        <w:tc>
          <w:tcPr>
            <w:tcW w:w="6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E3CA1E" w14:textId="77777777" w:rsidR="007E6FE6" w:rsidRPr="007E6FE6" w:rsidRDefault="007E6FE6" w:rsidP="007E6FE6">
            <w:pPr>
              <w:textAlignment w:val="baseline"/>
            </w:pPr>
            <w:proofErr w:type="spellStart"/>
            <w:r w:rsidRPr="007E6FE6">
              <w:t>PagamentoPrenotazione</w:t>
            </w:r>
            <w:proofErr w:type="spellEnd"/>
            <w:r w:rsidRPr="007E6FE6">
              <w:t> </w:t>
            </w:r>
          </w:p>
        </w:tc>
      </w:tr>
      <w:tr w:rsidR="007E6FE6" w:rsidRPr="007E6FE6" w14:paraId="389E6DD4" w14:textId="77777777" w:rsidTr="497732A6">
        <w:trPr>
          <w:trHeight w:val="390"/>
        </w:trPr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74D4A9E" w14:textId="77777777" w:rsidR="007E6FE6" w:rsidRPr="007E6FE6" w:rsidRDefault="007E6FE6" w:rsidP="007E6FE6">
            <w:pPr>
              <w:textAlignment w:val="baseline"/>
            </w:pPr>
            <w:r w:rsidRPr="007E6FE6">
              <w:t>Attore </w:t>
            </w:r>
          </w:p>
        </w:tc>
        <w:tc>
          <w:tcPr>
            <w:tcW w:w="6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B348350" w14:textId="77777777" w:rsidR="007E6FE6" w:rsidRPr="007E6FE6" w:rsidRDefault="007E6FE6" w:rsidP="007E6FE6">
            <w:pPr>
              <w:textAlignment w:val="baseline"/>
            </w:pPr>
            <w:r w:rsidRPr="007E6FE6">
              <w:t>Genitore </w:t>
            </w:r>
          </w:p>
        </w:tc>
      </w:tr>
      <w:tr w:rsidR="007E6FE6" w:rsidRPr="007E6FE6" w14:paraId="1D3A88E9" w14:textId="77777777" w:rsidTr="497732A6">
        <w:trPr>
          <w:trHeight w:val="390"/>
        </w:trPr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E828B8" w14:textId="77777777" w:rsidR="007E6FE6" w:rsidRPr="007E6FE6" w:rsidRDefault="007E6FE6" w:rsidP="007E6FE6">
            <w:pPr>
              <w:textAlignment w:val="baseline"/>
            </w:pPr>
            <w:r w:rsidRPr="007E6FE6">
              <w:t>Condizione d’entrata </w:t>
            </w:r>
          </w:p>
        </w:tc>
        <w:tc>
          <w:tcPr>
            <w:tcW w:w="6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56EF85A" w14:textId="36F8C12B" w:rsidR="007E6FE6" w:rsidRPr="007E6FE6" w:rsidRDefault="007E6FE6" w:rsidP="007E6FE6">
            <w:pPr>
              <w:textAlignment w:val="baseline"/>
            </w:pPr>
            <w:r w:rsidRPr="007E6FE6">
              <w:t xml:space="preserve">Il genitore sceglie la funzionalità “Carta di </w:t>
            </w:r>
            <w:r w:rsidR="17F6FD6A">
              <w:t>credito</w:t>
            </w:r>
            <w:r w:rsidRPr="007E6FE6">
              <w:t xml:space="preserve"> o debito”. </w:t>
            </w:r>
          </w:p>
        </w:tc>
      </w:tr>
      <w:tr w:rsidR="007E6FE6" w:rsidRPr="007E6FE6" w14:paraId="0A49CD70" w14:textId="77777777" w:rsidTr="497732A6">
        <w:trPr>
          <w:trHeight w:val="855"/>
        </w:trPr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9A321EB" w14:textId="77777777" w:rsidR="007E6FE6" w:rsidRPr="007E6FE6" w:rsidRDefault="007E6FE6" w:rsidP="007E6FE6">
            <w:pPr>
              <w:textAlignment w:val="baseline"/>
            </w:pPr>
            <w:r w:rsidRPr="007E6FE6">
              <w:t>Flusso d’eventi </w:t>
            </w:r>
          </w:p>
        </w:tc>
        <w:tc>
          <w:tcPr>
            <w:tcW w:w="6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5914F4" w14:textId="77777777" w:rsidR="007E6FE6" w:rsidRPr="007E6FE6" w:rsidRDefault="007E6FE6" w:rsidP="00780347">
            <w:pPr>
              <w:numPr>
                <w:ilvl w:val="0"/>
                <w:numId w:val="86"/>
              </w:numPr>
              <w:ind w:left="1080" w:firstLine="0"/>
              <w:textAlignment w:val="baseline"/>
              <w:rPr>
                <w:rFonts w:ascii="Calibri" w:hAnsi="Calibri" w:cs="Calibri"/>
              </w:rPr>
            </w:pPr>
            <w:r w:rsidRPr="00403CF7">
              <w:rPr>
                <w:rFonts w:ascii="Calibri" w:hAnsi="Calibri" w:cs="Calibri"/>
                <w:sz w:val="22"/>
                <w:szCs w:val="22"/>
              </w:rPr>
              <w:t>Il sistema mostra il modulo per l’inserimento dei dati della carta.</w:t>
            </w:r>
            <w:r w:rsidRPr="007E6FE6">
              <w:rPr>
                <w:rFonts w:ascii="Calibri" w:hAnsi="Calibri" w:cs="Calibri"/>
                <w:sz w:val="22"/>
                <w:szCs w:val="22"/>
              </w:rPr>
              <w:t> </w:t>
            </w:r>
            <w:r w:rsidRPr="007E6FE6">
              <w:rPr>
                <w:rFonts w:ascii="Calibri" w:hAnsi="Calibri" w:cs="Calibri"/>
                <w:sz w:val="22"/>
                <w:szCs w:val="22"/>
              </w:rPr>
              <w:br/>
            </w:r>
            <w:r w:rsidRPr="007E6FE6">
              <w:rPr>
                <w:rFonts w:ascii="Calibri" w:hAnsi="Calibri" w:cs="Calibri"/>
                <w:sz w:val="22"/>
                <w:szCs w:val="22"/>
                <w:lang w:val="en-US"/>
              </w:rPr>
              <w:t>(Mockup 2.13).</w:t>
            </w:r>
            <w:r w:rsidRPr="007E6FE6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1E85B3A7" w14:textId="77777777" w:rsidR="007E6FE6" w:rsidRPr="007E6FE6" w:rsidRDefault="007E6FE6" w:rsidP="00780347">
            <w:pPr>
              <w:numPr>
                <w:ilvl w:val="0"/>
                <w:numId w:val="87"/>
              </w:numPr>
              <w:ind w:left="1080" w:firstLine="0"/>
              <w:textAlignment w:val="baseline"/>
              <w:rPr>
                <w:rFonts w:ascii="Calibri" w:hAnsi="Calibri" w:cs="Calibri"/>
              </w:rPr>
            </w:pPr>
            <w:r w:rsidRPr="00403CF7">
              <w:rPr>
                <w:rFonts w:ascii="Calibri" w:hAnsi="Calibri" w:cs="Calibri"/>
                <w:sz w:val="22"/>
                <w:szCs w:val="22"/>
              </w:rPr>
              <w:t>Il genitore compila il modulo inserendo il numero della carta, l’intestatario e la data di scadenza.</w:t>
            </w:r>
            <w:r w:rsidRPr="007E6F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E6FE6" w:rsidRPr="007E6FE6" w14:paraId="32E54A94" w14:textId="77777777" w:rsidTr="497732A6">
        <w:trPr>
          <w:trHeight w:val="420"/>
        </w:trPr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5AE4E7" w14:textId="77777777" w:rsidR="007E6FE6" w:rsidRPr="007E6FE6" w:rsidRDefault="007E6FE6" w:rsidP="007E6FE6">
            <w:pPr>
              <w:textAlignment w:val="baseline"/>
            </w:pPr>
            <w:r w:rsidRPr="007E6FE6">
              <w:t>Condizione d’uscita </w:t>
            </w:r>
          </w:p>
        </w:tc>
        <w:tc>
          <w:tcPr>
            <w:tcW w:w="6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0C59FE" w14:textId="77777777" w:rsidR="007E6FE6" w:rsidRPr="007E6FE6" w:rsidRDefault="007E6FE6" w:rsidP="007E6FE6">
            <w:pPr>
              <w:textAlignment w:val="baseline"/>
            </w:pPr>
            <w:r w:rsidRPr="007E6FE6">
              <w:t>Il sistema conserva la carta inserita. </w:t>
            </w:r>
          </w:p>
        </w:tc>
      </w:tr>
    </w:tbl>
    <w:p w14:paraId="13CB595B" w14:textId="17884844" w:rsidR="00C76A34" w:rsidRDefault="00C76A34" w:rsidP="39696608"/>
    <w:p w14:paraId="4ED83DD3" w14:textId="597BF184" w:rsidR="00CD27D0" w:rsidRPr="00CD27D0" w:rsidRDefault="00CD27D0" w:rsidP="00CD27D0">
      <w:pPr>
        <w:pStyle w:val="Paragrafoelenco"/>
        <w:numPr>
          <w:ilvl w:val="0"/>
          <w:numId w:val="35"/>
        </w:numPr>
        <w:rPr>
          <w:rFonts w:ascii="Calibri Light"/>
          <w:b/>
          <w:bCs/>
          <w:sz w:val="28"/>
          <w:szCs w:val="28"/>
        </w:rPr>
      </w:pPr>
      <w:proofErr w:type="spellStart"/>
      <w:r w:rsidRPr="00CD27D0">
        <w:rPr>
          <w:rFonts w:ascii="Calibri Light"/>
          <w:b/>
          <w:bCs/>
          <w:sz w:val="28"/>
          <w:szCs w:val="28"/>
        </w:rPr>
        <w:t>UC_Iscrizione_Bambino</w:t>
      </w:r>
      <w:proofErr w:type="spellEnd"/>
      <w:r w:rsidRPr="00CD27D0">
        <w:rPr>
          <w:rFonts w:ascii="Calibri Light"/>
          <w:b/>
          <w:bCs/>
          <w:sz w:val="28"/>
          <w:szCs w:val="28"/>
        </w:rPr>
        <w:t>:</w:t>
      </w:r>
    </w:p>
    <w:p w14:paraId="58C8B340" w14:textId="77777777" w:rsidR="00CD27D0" w:rsidRPr="0074268E" w:rsidRDefault="00CD27D0" w:rsidP="00CD27D0">
      <w:pPr>
        <w:rPr>
          <w:rFonts w:ascii="Calibri Light"/>
          <w:b/>
          <w:bCs/>
          <w:sz w:val="28"/>
          <w:szCs w:val="28"/>
        </w:rPr>
      </w:pPr>
    </w:p>
    <w:tbl>
      <w:tblPr>
        <w:tblStyle w:val="Grigliatabella1"/>
        <w:tblW w:w="0" w:type="auto"/>
        <w:tblInd w:w="421" w:type="dxa"/>
        <w:tblLayout w:type="fixed"/>
        <w:tblLook w:val="06A0" w:firstRow="1" w:lastRow="0" w:firstColumn="1" w:lastColumn="0" w:noHBand="1" w:noVBand="1"/>
      </w:tblPr>
      <w:tblGrid>
        <w:gridCol w:w="3118"/>
        <w:gridCol w:w="6054"/>
      </w:tblGrid>
      <w:tr w:rsidR="00CD27D0" w:rsidRPr="0074268E" w14:paraId="60C3131D" w14:textId="77777777" w:rsidTr="004B312C">
        <w:trPr>
          <w:trHeight w:val="393"/>
        </w:trPr>
        <w:tc>
          <w:tcPr>
            <w:tcW w:w="3118" w:type="dxa"/>
          </w:tcPr>
          <w:p w14:paraId="269171CC" w14:textId="77777777" w:rsidR="00CD27D0" w:rsidRPr="0074268E" w:rsidRDefault="00CD27D0" w:rsidP="004B312C">
            <w:r w:rsidRPr="0074268E">
              <w:t>Nome</w:t>
            </w:r>
          </w:p>
        </w:tc>
        <w:tc>
          <w:tcPr>
            <w:tcW w:w="6054" w:type="dxa"/>
          </w:tcPr>
          <w:p w14:paraId="34C766E4" w14:textId="77777777" w:rsidR="00CD27D0" w:rsidRPr="0074268E" w:rsidRDefault="00CD27D0" w:rsidP="004B312C">
            <w:proofErr w:type="spellStart"/>
            <w:r>
              <w:t>IscrizioneBambino</w:t>
            </w:r>
            <w:proofErr w:type="spellEnd"/>
          </w:p>
        </w:tc>
      </w:tr>
      <w:tr w:rsidR="00CD27D0" w:rsidRPr="0074268E" w14:paraId="1B4D1229" w14:textId="77777777" w:rsidTr="004B312C">
        <w:trPr>
          <w:trHeight w:val="393"/>
        </w:trPr>
        <w:tc>
          <w:tcPr>
            <w:tcW w:w="3118" w:type="dxa"/>
          </w:tcPr>
          <w:p w14:paraId="36C13B05" w14:textId="77777777" w:rsidR="00CD27D0" w:rsidRPr="0074268E" w:rsidRDefault="00CD27D0" w:rsidP="004B312C">
            <w:r w:rsidRPr="0074268E">
              <w:t>Attori</w:t>
            </w:r>
          </w:p>
        </w:tc>
        <w:tc>
          <w:tcPr>
            <w:tcW w:w="6054" w:type="dxa"/>
          </w:tcPr>
          <w:p w14:paraId="2E01EF7B" w14:textId="77777777" w:rsidR="00CD27D0" w:rsidRPr="0074268E" w:rsidRDefault="00CD27D0" w:rsidP="004B312C">
            <w:r w:rsidRPr="0074268E">
              <w:t>Genitore</w:t>
            </w:r>
          </w:p>
        </w:tc>
      </w:tr>
      <w:tr w:rsidR="00CD27D0" w:rsidRPr="0074268E" w14:paraId="775E4BDE" w14:textId="77777777" w:rsidTr="004B312C">
        <w:trPr>
          <w:trHeight w:val="393"/>
        </w:trPr>
        <w:tc>
          <w:tcPr>
            <w:tcW w:w="3118" w:type="dxa"/>
          </w:tcPr>
          <w:p w14:paraId="76BE6584" w14:textId="77777777" w:rsidR="00CD27D0" w:rsidRPr="0074268E" w:rsidRDefault="00CD27D0" w:rsidP="004B312C">
            <w:r w:rsidRPr="0074268E">
              <w:t>Condizione d’entrata</w:t>
            </w:r>
          </w:p>
        </w:tc>
        <w:tc>
          <w:tcPr>
            <w:tcW w:w="6054" w:type="dxa"/>
          </w:tcPr>
          <w:p w14:paraId="014962C2" w14:textId="77777777" w:rsidR="00CD27D0" w:rsidRPr="0074268E" w:rsidRDefault="00CD27D0" w:rsidP="004B312C">
            <w:r w:rsidRPr="0074268E">
              <w:t xml:space="preserve">Il genitore si trova </w:t>
            </w:r>
            <w:r>
              <w:t xml:space="preserve">nella pagina </w:t>
            </w:r>
            <w:proofErr w:type="gramStart"/>
            <w:r>
              <w:t>della iscrizioni</w:t>
            </w:r>
            <w:proofErr w:type="gramEnd"/>
            <w:r>
              <w:t>.</w:t>
            </w:r>
          </w:p>
        </w:tc>
      </w:tr>
      <w:tr w:rsidR="00CD27D0" w:rsidRPr="0074268E" w14:paraId="6CE2281B" w14:textId="77777777" w:rsidTr="004B312C">
        <w:trPr>
          <w:trHeight w:val="1939"/>
        </w:trPr>
        <w:tc>
          <w:tcPr>
            <w:tcW w:w="3118" w:type="dxa"/>
          </w:tcPr>
          <w:p w14:paraId="779187F8" w14:textId="77777777" w:rsidR="00CD27D0" w:rsidRPr="0074268E" w:rsidRDefault="00CD27D0" w:rsidP="004B312C">
            <w:r w:rsidRPr="0074268E">
              <w:t>Flusso di eventi</w:t>
            </w:r>
          </w:p>
        </w:tc>
        <w:tc>
          <w:tcPr>
            <w:tcW w:w="6054" w:type="dxa"/>
          </w:tcPr>
          <w:p w14:paraId="251A384C" w14:textId="77777777" w:rsidR="00CD27D0" w:rsidRDefault="00CD27D0" w:rsidP="004B312C">
            <w:pPr>
              <w:numPr>
                <w:ilvl w:val="0"/>
                <w:numId w:val="46"/>
              </w:numPr>
            </w:pPr>
            <w:r>
              <w:t xml:space="preserve">Il genitore clicca sulla funzionalità “Iscrivi nuovo bambino” tramite il </w:t>
            </w:r>
            <w:proofErr w:type="spellStart"/>
            <w:r>
              <w:t>fab</w:t>
            </w:r>
            <w:proofErr w:type="spellEnd"/>
            <w:r>
              <w:t xml:space="preserve"> (icona +).</w:t>
            </w:r>
          </w:p>
          <w:p w14:paraId="79EE712E" w14:textId="77777777" w:rsidR="00CD27D0" w:rsidRDefault="00CD27D0" w:rsidP="004B312C">
            <w:pPr>
              <w:numPr>
                <w:ilvl w:val="0"/>
                <w:numId w:val="46"/>
              </w:numPr>
            </w:pPr>
            <w:r>
              <w:t>Il sistema mostra il modulo per effettuare l’iscrizione.</w:t>
            </w:r>
          </w:p>
          <w:p w14:paraId="4B78ED0B" w14:textId="77777777" w:rsidR="00CD27D0" w:rsidRPr="0074268E" w:rsidRDefault="00CD27D0" w:rsidP="004B312C">
            <w:pPr>
              <w:numPr>
                <w:ilvl w:val="0"/>
                <w:numId w:val="46"/>
              </w:numPr>
              <w:contextualSpacing/>
            </w:pPr>
            <w:r w:rsidRPr="0074268E">
              <w:t xml:space="preserve">Il genitore </w:t>
            </w:r>
            <w:r>
              <w:t xml:space="preserve">può compilare il modulo </w:t>
            </w:r>
            <w:r w:rsidRPr="0074268E">
              <w:t>compila il modulo e l’invia</w:t>
            </w:r>
            <w:r>
              <w:t xml:space="preserve"> cliccando sulla funzionalità “Iscrivi e paga in seguito”.</w:t>
            </w:r>
          </w:p>
          <w:p w14:paraId="792A983C" w14:textId="77777777" w:rsidR="00CD27D0" w:rsidRDefault="00CD27D0" w:rsidP="004B312C">
            <w:pPr>
              <w:numPr>
                <w:ilvl w:val="0"/>
                <w:numId w:val="46"/>
              </w:numPr>
            </w:pPr>
            <w:r>
              <w:t>Il sistema calcola il prezzo in base a:</w:t>
            </w:r>
            <w:r>
              <w:br/>
              <w:t>- ogni settimana part-time è 50 euro, mentre full-time 100 euro</w:t>
            </w:r>
            <w:r>
              <w:br/>
              <w:t>- disabilità del bambino: 50 euro in più * numero di settimane prenotate</w:t>
            </w:r>
            <w:r>
              <w:br/>
              <w:t xml:space="preserve">- se servizio sportivo è </w:t>
            </w:r>
            <w:proofErr w:type="spellStart"/>
            <w:r>
              <w:t>true</w:t>
            </w:r>
            <w:proofErr w:type="spellEnd"/>
            <w:r>
              <w:t xml:space="preserve"> allora al costo complessivo viene aggiunta la cifra di 20 euro per materiale sportivo apposito.</w:t>
            </w:r>
          </w:p>
          <w:p w14:paraId="721F1C72" w14:textId="77777777" w:rsidR="00CD27D0" w:rsidRDefault="00CD27D0" w:rsidP="004B312C">
            <w:pPr>
              <w:numPr>
                <w:ilvl w:val="0"/>
                <w:numId w:val="46"/>
              </w:numPr>
              <w:rPr>
                <w:rFonts w:asciiTheme="minorHAnsi" w:eastAsiaTheme="minorEastAsia" w:hAnsiTheme="minorHAnsi" w:cstheme="minorBidi"/>
              </w:rPr>
            </w:pPr>
            <w:r w:rsidRPr="7CC21A52">
              <w:t>Il sistema mostra una modale con un avviso in base alla funzionalità d’invio scelta:</w:t>
            </w:r>
            <w:r>
              <w:br/>
            </w:r>
            <w:r w:rsidRPr="7CC21A52">
              <w:t xml:space="preserve">-Iscrivi e paga in seguito: “Attenzione: accedendo alla funzionalità ‘paga in </w:t>
            </w:r>
            <w:proofErr w:type="spellStart"/>
            <w:r w:rsidRPr="7CC21A52">
              <w:t>seguito’</w:t>
            </w:r>
            <w:proofErr w:type="spellEnd"/>
            <w:r w:rsidRPr="7CC21A52">
              <w:t xml:space="preserve"> il periodo di prenotazione potrebbe non essere più disponibile. </w:t>
            </w:r>
            <w:proofErr w:type="gramStart"/>
            <w:r w:rsidRPr="7CC21A52">
              <w:t>Inoltre</w:t>
            </w:r>
            <w:proofErr w:type="gramEnd"/>
            <w:r w:rsidRPr="7CC21A52">
              <w:t xml:space="preserve"> il prezzo dell’iscrizione è di 100 euro. Sei sicuro di voler proseguire?”</w:t>
            </w:r>
            <w:r>
              <w:br/>
            </w:r>
            <w:r w:rsidRPr="7CC21A52">
              <w:lastRenderedPageBreak/>
              <w:t>- Iscrivi e paga: “Il prezzo dell’iscrizione è di 100 euro. Sei sicuro di voler proseguire?”.</w:t>
            </w:r>
            <w:r>
              <w:br/>
            </w:r>
            <w:r w:rsidRPr="7CC21A52">
              <w:t>E con due scelte “Sì, conferma” oppure “No, annulla”.</w:t>
            </w:r>
          </w:p>
          <w:p w14:paraId="2E933BEC" w14:textId="77777777" w:rsidR="00CD27D0" w:rsidRDefault="00CD27D0" w:rsidP="004B312C">
            <w:pPr>
              <w:numPr>
                <w:ilvl w:val="0"/>
                <w:numId w:val="46"/>
              </w:numPr>
            </w:pPr>
            <w:r w:rsidRPr="3D06DEEE">
              <w:t>Il genitore decide di voler proseguire cliccando sulla funzionalità “Sì, conferma”.</w:t>
            </w:r>
          </w:p>
          <w:p w14:paraId="616EA5F9" w14:textId="77777777" w:rsidR="00CD27D0" w:rsidRPr="0074268E" w:rsidRDefault="00CD27D0" w:rsidP="004B312C">
            <w:pPr>
              <w:numPr>
                <w:ilvl w:val="0"/>
                <w:numId w:val="46"/>
              </w:numPr>
              <w:contextualSpacing/>
            </w:pPr>
            <w:r>
              <w:t xml:space="preserve">Il sistema registra il bambino, l’iscrizione e associa un </w:t>
            </w:r>
            <w:proofErr w:type="spellStart"/>
            <w:r>
              <w:t>QRCode</w:t>
            </w:r>
            <w:proofErr w:type="spellEnd"/>
            <w:r>
              <w:t xml:space="preserve"> all’iscrizione.</w:t>
            </w:r>
          </w:p>
        </w:tc>
      </w:tr>
      <w:tr w:rsidR="00CD27D0" w:rsidRPr="0074268E" w14:paraId="5F8B96A0" w14:textId="77777777" w:rsidTr="004B312C">
        <w:trPr>
          <w:trHeight w:val="423"/>
        </w:trPr>
        <w:tc>
          <w:tcPr>
            <w:tcW w:w="3118" w:type="dxa"/>
          </w:tcPr>
          <w:p w14:paraId="3B298E2B" w14:textId="77777777" w:rsidR="00CD27D0" w:rsidRPr="0074268E" w:rsidRDefault="00CD27D0" w:rsidP="004B312C">
            <w:r w:rsidRPr="0074268E">
              <w:lastRenderedPageBreak/>
              <w:t>Condizione d’uscita</w:t>
            </w:r>
          </w:p>
        </w:tc>
        <w:tc>
          <w:tcPr>
            <w:tcW w:w="6054" w:type="dxa"/>
          </w:tcPr>
          <w:p w14:paraId="443FD2ED" w14:textId="77777777" w:rsidR="00CD27D0" w:rsidRPr="0074268E" w:rsidRDefault="00CD27D0" w:rsidP="004B312C">
            <w:r>
              <w:t>Il sistema reindirizza alla pagina delle iscrizioni aggiornata.</w:t>
            </w:r>
          </w:p>
        </w:tc>
      </w:tr>
      <w:tr w:rsidR="00CD27D0" w14:paraId="000EA474" w14:textId="77777777" w:rsidTr="004B312C">
        <w:trPr>
          <w:trHeight w:val="423"/>
        </w:trPr>
        <w:tc>
          <w:tcPr>
            <w:tcW w:w="3118" w:type="dxa"/>
          </w:tcPr>
          <w:p w14:paraId="091E71BD" w14:textId="77777777" w:rsidR="00CD27D0" w:rsidRDefault="00CD27D0" w:rsidP="004B312C">
            <w:pPr>
              <w:rPr>
                <w:u w:val="single"/>
              </w:rPr>
            </w:pPr>
            <w:r>
              <w:t>Flusso alternativo</w:t>
            </w:r>
            <w:r>
              <w:br/>
            </w:r>
            <w:proofErr w:type="spellStart"/>
            <w:r w:rsidRPr="7CC21A52">
              <w:rPr>
                <w:u w:val="single"/>
              </w:rPr>
              <w:t>AnnullaIscrizione</w:t>
            </w:r>
            <w:proofErr w:type="spellEnd"/>
          </w:p>
        </w:tc>
        <w:tc>
          <w:tcPr>
            <w:tcW w:w="6054" w:type="dxa"/>
          </w:tcPr>
          <w:p w14:paraId="6FFE0B91" w14:textId="77777777" w:rsidR="00CD27D0" w:rsidRDefault="00CD27D0" w:rsidP="004B312C">
            <w:r>
              <w:t>Al passo 5 se l’utente clicca sulla funzionalità “No, annulla” allora il sistema non registra l’iscrizione e reindirizza alla pagina delle iscrizioni.</w:t>
            </w:r>
          </w:p>
        </w:tc>
      </w:tr>
      <w:tr w:rsidR="00CD27D0" w14:paraId="57268288" w14:textId="77777777" w:rsidTr="004B312C">
        <w:trPr>
          <w:trHeight w:val="423"/>
        </w:trPr>
        <w:tc>
          <w:tcPr>
            <w:tcW w:w="3118" w:type="dxa"/>
          </w:tcPr>
          <w:p w14:paraId="4CC7A379" w14:textId="77777777" w:rsidR="00CD27D0" w:rsidRDefault="00CD27D0" w:rsidP="004B312C">
            <w:r>
              <w:t>Flusso alternativo</w:t>
            </w:r>
            <w:r>
              <w:br/>
            </w:r>
            <w:proofErr w:type="spellStart"/>
            <w:r>
              <w:t>BambinoGiàEsistente</w:t>
            </w:r>
            <w:proofErr w:type="spellEnd"/>
          </w:p>
        </w:tc>
        <w:tc>
          <w:tcPr>
            <w:tcW w:w="6054" w:type="dxa"/>
          </w:tcPr>
          <w:p w14:paraId="21D72EAE" w14:textId="77777777" w:rsidR="00CD27D0" w:rsidRDefault="00CD27D0" w:rsidP="004B312C">
            <w:r>
              <w:t xml:space="preserve">Al passo 7 se il bambino è già esistente, allora il sistema registra l’iscrizione, l’associa al bambino e associa un </w:t>
            </w:r>
            <w:proofErr w:type="spellStart"/>
            <w:r>
              <w:t>QRCode</w:t>
            </w:r>
            <w:proofErr w:type="spellEnd"/>
            <w:r>
              <w:t xml:space="preserve"> all’iscrizione. </w:t>
            </w:r>
          </w:p>
        </w:tc>
      </w:tr>
      <w:tr w:rsidR="00CD27D0" w14:paraId="21A79AEE" w14:textId="77777777" w:rsidTr="004B312C">
        <w:trPr>
          <w:trHeight w:val="423"/>
        </w:trPr>
        <w:tc>
          <w:tcPr>
            <w:tcW w:w="3118" w:type="dxa"/>
          </w:tcPr>
          <w:p w14:paraId="7B6A7385" w14:textId="77777777" w:rsidR="00CD27D0" w:rsidRDefault="00CD27D0" w:rsidP="004B312C">
            <w:pPr>
              <w:rPr>
                <w:rFonts w:asciiTheme="minorHAnsi" w:eastAsiaTheme="minorEastAsia" w:hAnsiTheme="minorHAnsi" w:cstheme="minorBidi"/>
                <w:u w:val="single"/>
              </w:rPr>
            </w:pPr>
            <w:r w:rsidRPr="498CB22C">
              <w:rPr>
                <w:rFonts w:asciiTheme="minorHAnsi" w:eastAsiaTheme="minorEastAsia" w:hAnsiTheme="minorHAnsi" w:cstheme="minorBidi"/>
              </w:rPr>
              <w:t>Flusso alternativo</w:t>
            </w:r>
            <w:r>
              <w:br/>
            </w:r>
            <w:proofErr w:type="spellStart"/>
            <w:r w:rsidRPr="498CB22C">
              <w:rPr>
                <w:rFonts w:asciiTheme="minorHAnsi" w:eastAsiaTheme="minorEastAsia" w:hAnsiTheme="minorHAnsi" w:cstheme="minorBidi"/>
                <w:u w:val="single"/>
              </w:rPr>
              <w:t>IscriviEPaga</w:t>
            </w:r>
            <w:proofErr w:type="spellEnd"/>
          </w:p>
        </w:tc>
        <w:tc>
          <w:tcPr>
            <w:tcW w:w="6054" w:type="dxa"/>
          </w:tcPr>
          <w:p w14:paraId="3DDEA689" w14:textId="77777777" w:rsidR="00CD27D0" w:rsidRDefault="00CD27D0" w:rsidP="004B312C">
            <w:r>
              <w:t xml:space="preserve">Al passo 3 se il genitore invia il modulo tramite la funzionalità “Iscrivi e paga ora” allora il sistema dopo aver eseguito il passo 4, esegue il caso d’uso </w:t>
            </w:r>
            <w:proofErr w:type="spellStart"/>
            <w:r w:rsidRPr="498CB22C">
              <w:rPr>
                <w:u w:val="single"/>
              </w:rPr>
              <w:t>ModalitàDiPagamento</w:t>
            </w:r>
            <w:proofErr w:type="spellEnd"/>
            <w:r>
              <w:t>.</w:t>
            </w:r>
          </w:p>
        </w:tc>
      </w:tr>
    </w:tbl>
    <w:p w14:paraId="35EF690A" w14:textId="77777777" w:rsidR="00CD27D0" w:rsidRDefault="00CD27D0" w:rsidP="00CD27D0">
      <w:pPr>
        <w:rPr>
          <w:rFonts w:ascii="Calibri Light"/>
          <w:b/>
          <w:bCs/>
          <w:sz w:val="28"/>
          <w:szCs w:val="28"/>
        </w:rPr>
      </w:pPr>
    </w:p>
    <w:p w14:paraId="26CFE0AD" w14:textId="77777777" w:rsidR="00F365B0" w:rsidRDefault="00F365B0" w:rsidP="00F365B0">
      <w:pPr>
        <w:pStyle w:val="Paragrafoelenco"/>
        <w:numPr>
          <w:ilvl w:val="0"/>
          <w:numId w:val="35"/>
        </w:numPr>
        <w:rPr>
          <w:rFonts w:ascii="Calibri Light"/>
          <w:b/>
          <w:bCs/>
          <w:sz w:val="28"/>
          <w:szCs w:val="28"/>
        </w:rPr>
      </w:pPr>
      <w:proofErr w:type="spellStart"/>
      <w:r w:rsidRPr="00AA6CF9">
        <w:rPr>
          <w:rFonts w:ascii="Calibri Light"/>
          <w:b/>
          <w:bCs/>
          <w:sz w:val="28"/>
          <w:szCs w:val="28"/>
        </w:rPr>
        <w:t>UC_</w:t>
      </w:r>
      <w:r>
        <w:rPr>
          <w:rFonts w:ascii="Calibri Light"/>
          <w:b/>
          <w:bCs/>
          <w:sz w:val="28"/>
          <w:szCs w:val="28"/>
        </w:rPr>
        <w:t>ModificaIscrizione</w:t>
      </w:r>
      <w:r w:rsidRPr="00AA6CF9">
        <w:rPr>
          <w:rFonts w:ascii="Calibri Light"/>
          <w:b/>
          <w:bCs/>
          <w:sz w:val="28"/>
          <w:szCs w:val="28"/>
        </w:rPr>
        <w:t>Bambino</w:t>
      </w:r>
      <w:proofErr w:type="spellEnd"/>
      <w:r w:rsidRPr="00AA6CF9">
        <w:rPr>
          <w:rFonts w:ascii="Calibri Light"/>
          <w:b/>
          <w:bCs/>
          <w:sz w:val="28"/>
          <w:szCs w:val="28"/>
        </w:rPr>
        <w:t>:</w:t>
      </w:r>
    </w:p>
    <w:p w14:paraId="0FEB0B57" w14:textId="77777777" w:rsidR="00F365B0" w:rsidRPr="002115E2" w:rsidRDefault="00F365B0" w:rsidP="00F365B0">
      <w:pPr>
        <w:rPr>
          <w:rFonts w:ascii="Calibri Light"/>
          <w:b/>
          <w:bCs/>
          <w:sz w:val="28"/>
          <w:szCs w:val="28"/>
        </w:rPr>
      </w:pPr>
    </w:p>
    <w:tbl>
      <w:tblPr>
        <w:tblStyle w:val="Grigliatabella2"/>
        <w:tblW w:w="0" w:type="auto"/>
        <w:tblInd w:w="421" w:type="dxa"/>
        <w:tblLook w:val="06A0" w:firstRow="1" w:lastRow="0" w:firstColumn="1" w:lastColumn="0" w:noHBand="1" w:noVBand="1"/>
      </w:tblPr>
      <w:tblGrid>
        <w:gridCol w:w="4575"/>
        <w:gridCol w:w="4575"/>
      </w:tblGrid>
      <w:tr w:rsidR="00F365B0" w:rsidRPr="00AA6CF9" w14:paraId="4B402307" w14:textId="77777777" w:rsidTr="004B312C">
        <w:trPr>
          <w:trHeight w:val="389"/>
        </w:trPr>
        <w:tc>
          <w:tcPr>
            <w:tcW w:w="4575" w:type="dxa"/>
          </w:tcPr>
          <w:p w14:paraId="471ECED0" w14:textId="77777777" w:rsidR="00F365B0" w:rsidRPr="00AA6CF9" w:rsidRDefault="00F365B0" w:rsidP="004B312C">
            <w:r w:rsidRPr="00AA6CF9">
              <w:t>Nome</w:t>
            </w:r>
          </w:p>
        </w:tc>
        <w:tc>
          <w:tcPr>
            <w:tcW w:w="4575" w:type="dxa"/>
          </w:tcPr>
          <w:p w14:paraId="03F0E2F9" w14:textId="77777777" w:rsidR="00F365B0" w:rsidRPr="00AA6CF9" w:rsidRDefault="00F365B0" w:rsidP="004B312C">
            <w:proofErr w:type="spellStart"/>
            <w:r w:rsidRPr="00AA6CF9">
              <w:t>Modifica</w:t>
            </w:r>
            <w:r>
              <w:t>Iscrizioni</w:t>
            </w:r>
            <w:r w:rsidRPr="00AA6CF9">
              <w:t>Bambino</w:t>
            </w:r>
            <w:proofErr w:type="spellEnd"/>
          </w:p>
        </w:tc>
      </w:tr>
      <w:tr w:rsidR="00F365B0" w:rsidRPr="00AA6CF9" w14:paraId="2612D722" w14:textId="77777777" w:rsidTr="004B312C">
        <w:trPr>
          <w:trHeight w:val="389"/>
        </w:trPr>
        <w:tc>
          <w:tcPr>
            <w:tcW w:w="4575" w:type="dxa"/>
          </w:tcPr>
          <w:p w14:paraId="768CA2B3" w14:textId="77777777" w:rsidR="00F365B0" w:rsidRPr="00AA6CF9" w:rsidRDefault="00F365B0" w:rsidP="004B312C">
            <w:r w:rsidRPr="00AA6CF9">
              <w:t>Attori</w:t>
            </w:r>
          </w:p>
        </w:tc>
        <w:tc>
          <w:tcPr>
            <w:tcW w:w="4575" w:type="dxa"/>
          </w:tcPr>
          <w:p w14:paraId="0C4AA118" w14:textId="77777777" w:rsidR="00F365B0" w:rsidRPr="00AA6CF9" w:rsidRDefault="00F365B0" w:rsidP="004B312C">
            <w:r w:rsidRPr="00AA6CF9">
              <w:t>Genitore</w:t>
            </w:r>
          </w:p>
        </w:tc>
      </w:tr>
      <w:tr w:rsidR="00F365B0" w:rsidRPr="00AA6CF9" w14:paraId="53627F4A" w14:textId="77777777" w:rsidTr="004B312C">
        <w:trPr>
          <w:trHeight w:val="389"/>
        </w:trPr>
        <w:tc>
          <w:tcPr>
            <w:tcW w:w="4575" w:type="dxa"/>
          </w:tcPr>
          <w:p w14:paraId="3BD3FCC8" w14:textId="77777777" w:rsidR="00F365B0" w:rsidRPr="00AA6CF9" w:rsidRDefault="00F365B0" w:rsidP="004B312C">
            <w:r w:rsidRPr="00AA6CF9">
              <w:t>Condizione d’entrata</w:t>
            </w:r>
          </w:p>
        </w:tc>
        <w:tc>
          <w:tcPr>
            <w:tcW w:w="4575" w:type="dxa"/>
          </w:tcPr>
          <w:p w14:paraId="4E955ECB" w14:textId="77777777" w:rsidR="00F365B0" w:rsidRPr="00AA6CF9" w:rsidRDefault="00F365B0" w:rsidP="004B312C">
            <w:r w:rsidRPr="3B5CEB47">
              <w:t>Il genitore s</w:t>
            </w:r>
            <w:r>
              <w:t>i trova nel</w:t>
            </w:r>
            <w:r w:rsidRPr="3B5CEB47">
              <w:t>la pagina dove visualizza i bambini che ha iscritto.</w:t>
            </w:r>
          </w:p>
        </w:tc>
      </w:tr>
      <w:tr w:rsidR="00F365B0" w:rsidRPr="00AA6CF9" w14:paraId="15621C48" w14:textId="77777777" w:rsidTr="004B312C">
        <w:trPr>
          <w:trHeight w:val="1923"/>
        </w:trPr>
        <w:tc>
          <w:tcPr>
            <w:tcW w:w="4575" w:type="dxa"/>
          </w:tcPr>
          <w:p w14:paraId="04BA2928" w14:textId="77777777" w:rsidR="00F365B0" w:rsidRPr="00AA6CF9" w:rsidRDefault="00F365B0" w:rsidP="004B312C">
            <w:r w:rsidRPr="00AA6CF9">
              <w:t>Flusso di eventi</w:t>
            </w:r>
          </w:p>
        </w:tc>
        <w:tc>
          <w:tcPr>
            <w:tcW w:w="4575" w:type="dxa"/>
          </w:tcPr>
          <w:p w14:paraId="74C98CE4" w14:textId="77777777" w:rsidR="00F365B0" w:rsidRDefault="00F365B0" w:rsidP="004B312C">
            <w:pPr>
              <w:numPr>
                <w:ilvl w:val="0"/>
                <w:numId w:val="47"/>
              </w:numPr>
              <w:contextualSpacing/>
            </w:pPr>
            <w:r>
              <w:t xml:space="preserve">Il genitore clicca sull’icona </w:t>
            </w:r>
            <w:r>
              <w:rPr>
                <w:noProof/>
              </w:rPr>
              <w:drawing>
                <wp:inline distT="0" distB="0" distL="0" distR="0" wp14:anchorId="270AA12F" wp14:editId="5DD65C11">
                  <wp:extent cx="112149" cy="245327"/>
                  <wp:effectExtent l="0" t="0" r="254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9" cy="24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dell’iscrizione che vuole modificare.</w:t>
            </w:r>
          </w:p>
          <w:p w14:paraId="732EEADB" w14:textId="77777777" w:rsidR="00F365B0" w:rsidRPr="00AA6CF9" w:rsidRDefault="00F365B0" w:rsidP="004B312C">
            <w:pPr>
              <w:numPr>
                <w:ilvl w:val="0"/>
                <w:numId w:val="47"/>
              </w:numPr>
              <w:contextualSpacing/>
            </w:pPr>
            <w:r>
              <w:t>Il genitore seleziona la funzionalità “Modifica” (</w:t>
            </w:r>
            <w:proofErr w:type="spellStart"/>
            <w:r>
              <w:t>Mockup</w:t>
            </w:r>
            <w:proofErr w:type="spellEnd"/>
            <w:r>
              <w:t xml:space="preserve"> 2.12)</w:t>
            </w:r>
          </w:p>
          <w:p w14:paraId="69F4C047" w14:textId="77777777" w:rsidR="00F365B0" w:rsidRPr="00AA6CF9" w:rsidRDefault="00F365B0" w:rsidP="004B312C">
            <w:pPr>
              <w:numPr>
                <w:ilvl w:val="0"/>
                <w:numId w:val="47"/>
              </w:numPr>
              <w:contextualSpacing/>
            </w:pPr>
            <w:r>
              <w:t>Il sistema mostra il modulo con i campi modificabili (</w:t>
            </w:r>
            <w:proofErr w:type="spellStart"/>
            <w:r>
              <w:t>Mockup</w:t>
            </w:r>
            <w:proofErr w:type="spellEnd"/>
            <w:r>
              <w:t xml:space="preserve"> 2.13).</w:t>
            </w:r>
          </w:p>
          <w:p w14:paraId="6D815335" w14:textId="77777777" w:rsidR="00F365B0" w:rsidRPr="00AA6CF9" w:rsidRDefault="00F365B0" w:rsidP="004B312C">
            <w:pPr>
              <w:numPr>
                <w:ilvl w:val="0"/>
                <w:numId w:val="47"/>
              </w:numPr>
              <w:contextualSpacing/>
            </w:pPr>
            <w:r w:rsidRPr="00AA6CF9">
              <w:t xml:space="preserve">Il genitore compila il modulo e </w:t>
            </w:r>
            <w:r>
              <w:t>aggiorna i dati.</w:t>
            </w:r>
          </w:p>
        </w:tc>
      </w:tr>
      <w:tr w:rsidR="00F365B0" w:rsidRPr="00AA6CF9" w14:paraId="0D62EC29" w14:textId="77777777" w:rsidTr="004B312C">
        <w:trPr>
          <w:trHeight w:val="420"/>
        </w:trPr>
        <w:tc>
          <w:tcPr>
            <w:tcW w:w="4575" w:type="dxa"/>
          </w:tcPr>
          <w:p w14:paraId="6FE3ABBA" w14:textId="77777777" w:rsidR="00F365B0" w:rsidRPr="00AA6CF9" w:rsidRDefault="00F365B0" w:rsidP="004B312C">
            <w:r w:rsidRPr="00AA6CF9">
              <w:t>Condizione d’uscita</w:t>
            </w:r>
          </w:p>
        </w:tc>
        <w:tc>
          <w:tcPr>
            <w:tcW w:w="4575" w:type="dxa"/>
          </w:tcPr>
          <w:p w14:paraId="0C3FF9E8" w14:textId="77777777" w:rsidR="00F365B0" w:rsidRPr="00AA6CF9" w:rsidRDefault="00F365B0" w:rsidP="004B312C">
            <w:r w:rsidRPr="00AA6CF9">
              <w:t>Il sistema registra le modifiche al modulo.</w:t>
            </w:r>
          </w:p>
        </w:tc>
      </w:tr>
    </w:tbl>
    <w:p w14:paraId="70ECC5D0" w14:textId="77777777" w:rsidR="00F365B0" w:rsidRDefault="00F365B0" w:rsidP="00F365B0">
      <w:pPr>
        <w:pStyle w:val="Paragrafoelenco"/>
        <w:ind w:left="720" w:firstLine="0"/>
        <w:rPr>
          <w:rFonts w:ascii="Calibri Light"/>
          <w:b/>
          <w:bCs/>
          <w:sz w:val="28"/>
          <w:szCs w:val="28"/>
        </w:rPr>
      </w:pPr>
    </w:p>
    <w:p w14:paraId="3C9D7089" w14:textId="3AC9F5F0" w:rsidR="00CD27D0" w:rsidRDefault="00CD27D0" w:rsidP="00CD27D0">
      <w:pPr>
        <w:pStyle w:val="Paragrafoelenco"/>
        <w:numPr>
          <w:ilvl w:val="0"/>
          <w:numId w:val="35"/>
        </w:numPr>
        <w:rPr>
          <w:rFonts w:ascii="Calibri Light"/>
          <w:b/>
          <w:bCs/>
          <w:sz w:val="28"/>
          <w:szCs w:val="28"/>
        </w:rPr>
      </w:pPr>
      <w:proofErr w:type="spellStart"/>
      <w:r>
        <w:rPr>
          <w:rFonts w:ascii="Calibri Light"/>
          <w:b/>
          <w:bCs/>
          <w:sz w:val="28"/>
          <w:szCs w:val="28"/>
        </w:rPr>
        <w:t>UC_VisualizzaIscrizioni</w:t>
      </w:r>
      <w:proofErr w:type="spellEnd"/>
      <w:r>
        <w:rPr>
          <w:rFonts w:ascii="Calibri Light"/>
          <w:b/>
          <w:bCs/>
          <w:sz w:val="28"/>
          <w:szCs w:val="28"/>
        </w:rPr>
        <w:t>:</w:t>
      </w:r>
    </w:p>
    <w:p w14:paraId="7EF311AE" w14:textId="77777777" w:rsidR="00CD27D0" w:rsidRDefault="00CD27D0" w:rsidP="00CD27D0">
      <w:pPr>
        <w:pStyle w:val="Paragrafoelenco"/>
        <w:ind w:left="720" w:firstLine="0"/>
        <w:rPr>
          <w:rFonts w:ascii="Calibri Light"/>
          <w:b/>
          <w:bCs/>
          <w:sz w:val="28"/>
          <w:szCs w:val="28"/>
        </w:rPr>
      </w:pPr>
    </w:p>
    <w:tbl>
      <w:tblPr>
        <w:tblStyle w:val="Grigliatabella2"/>
        <w:tblW w:w="0" w:type="auto"/>
        <w:tblInd w:w="421" w:type="dxa"/>
        <w:tblLook w:val="06A0" w:firstRow="1" w:lastRow="0" w:firstColumn="1" w:lastColumn="0" w:noHBand="1" w:noVBand="1"/>
      </w:tblPr>
      <w:tblGrid>
        <w:gridCol w:w="4575"/>
        <w:gridCol w:w="4575"/>
      </w:tblGrid>
      <w:tr w:rsidR="00CD27D0" w:rsidRPr="00AA6CF9" w14:paraId="0D91A3B9" w14:textId="77777777" w:rsidTr="004B312C">
        <w:trPr>
          <w:trHeight w:val="389"/>
        </w:trPr>
        <w:tc>
          <w:tcPr>
            <w:tcW w:w="4575" w:type="dxa"/>
          </w:tcPr>
          <w:p w14:paraId="4DFA3F37" w14:textId="77777777" w:rsidR="00CD27D0" w:rsidRPr="00AA6CF9" w:rsidRDefault="00CD27D0" w:rsidP="004B312C">
            <w:r w:rsidRPr="00AA6CF9">
              <w:t>Nome</w:t>
            </w:r>
          </w:p>
        </w:tc>
        <w:tc>
          <w:tcPr>
            <w:tcW w:w="4575" w:type="dxa"/>
          </w:tcPr>
          <w:p w14:paraId="1457F654" w14:textId="15AA69AC" w:rsidR="00CD27D0" w:rsidRPr="00AA6CF9" w:rsidRDefault="00CD27D0" w:rsidP="004B312C">
            <w:proofErr w:type="spellStart"/>
            <w:r>
              <w:t>VisualizzaIscrizion</w:t>
            </w:r>
            <w:r w:rsidR="00DE3E1D">
              <w:t>i</w:t>
            </w:r>
            <w:proofErr w:type="spellEnd"/>
          </w:p>
        </w:tc>
      </w:tr>
      <w:tr w:rsidR="00CD27D0" w:rsidRPr="00AA6CF9" w14:paraId="07A01802" w14:textId="77777777" w:rsidTr="004B312C">
        <w:trPr>
          <w:trHeight w:val="389"/>
        </w:trPr>
        <w:tc>
          <w:tcPr>
            <w:tcW w:w="4575" w:type="dxa"/>
          </w:tcPr>
          <w:p w14:paraId="2742B452" w14:textId="77777777" w:rsidR="00CD27D0" w:rsidRPr="00AA6CF9" w:rsidRDefault="00CD27D0" w:rsidP="004B312C">
            <w:r w:rsidRPr="00AA6CF9">
              <w:t>Attori</w:t>
            </w:r>
          </w:p>
        </w:tc>
        <w:tc>
          <w:tcPr>
            <w:tcW w:w="4575" w:type="dxa"/>
          </w:tcPr>
          <w:p w14:paraId="450C6589" w14:textId="77777777" w:rsidR="00CD27D0" w:rsidRPr="00AA6CF9" w:rsidRDefault="00CD27D0" w:rsidP="004B312C">
            <w:r w:rsidRPr="00AA6CF9">
              <w:t>Genitore</w:t>
            </w:r>
          </w:p>
        </w:tc>
      </w:tr>
      <w:tr w:rsidR="00CD27D0" w:rsidRPr="00AA6CF9" w14:paraId="1EE20740" w14:textId="77777777" w:rsidTr="004B312C">
        <w:trPr>
          <w:trHeight w:val="389"/>
        </w:trPr>
        <w:tc>
          <w:tcPr>
            <w:tcW w:w="4575" w:type="dxa"/>
          </w:tcPr>
          <w:p w14:paraId="23C5B309" w14:textId="77777777" w:rsidR="00CD27D0" w:rsidRPr="00AA6CF9" w:rsidRDefault="00CD27D0" w:rsidP="004B312C">
            <w:r w:rsidRPr="00AA6CF9">
              <w:t>Condizione d’entrata</w:t>
            </w:r>
          </w:p>
        </w:tc>
        <w:tc>
          <w:tcPr>
            <w:tcW w:w="4575" w:type="dxa"/>
          </w:tcPr>
          <w:p w14:paraId="72721D7C" w14:textId="77777777" w:rsidR="00CD27D0" w:rsidRPr="00AA6CF9" w:rsidRDefault="00CD27D0" w:rsidP="004B312C">
            <w:r w:rsidRPr="00317B8E">
              <w:t xml:space="preserve">Il genitore si trova nella </w:t>
            </w:r>
            <w:proofErr w:type="spellStart"/>
            <w:r w:rsidRPr="00317B8E">
              <w:t>dashboard</w:t>
            </w:r>
            <w:proofErr w:type="spellEnd"/>
            <w:r w:rsidRPr="00317B8E">
              <w:t xml:space="preserve"> personale.</w:t>
            </w:r>
          </w:p>
        </w:tc>
      </w:tr>
      <w:tr w:rsidR="00CD27D0" w:rsidRPr="00AA6CF9" w14:paraId="1275A49B" w14:textId="77777777" w:rsidTr="004B312C">
        <w:trPr>
          <w:trHeight w:val="1375"/>
        </w:trPr>
        <w:tc>
          <w:tcPr>
            <w:tcW w:w="4575" w:type="dxa"/>
          </w:tcPr>
          <w:p w14:paraId="603CD6A0" w14:textId="77777777" w:rsidR="00CD27D0" w:rsidRPr="00AA6CF9" w:rsidRDefault="00CD27D0" w:rsidP="004B312C">
            <w:r w:rsidRPr="00AA6CF9">
              <w:lastRenderedPageBreak/>
              <w:t>Flusso di eventi</w:t>
            </w:r>
          </w:p>
        </w:tc>
        <w:tc>
          <w:tcPr>
            <w:tcW w:w="4575" w:type="dxa"/>
          </w:tcPr>
          <w:p w14:paraId="190290B1" w14:textId="77777777" w:rsidR="00CD27D0" w:rsidRPr="00AA6CF9" w:rsidRDefault="00CD27D0" w:rsidP="004B312C">
            <w:pPr>
              <w:numPr>
                <w:ilvl w:val="0"/>
                <w:numId w:val="47"/>
              </w:numPr>
              <w:contextualSpacing/>
            </w:pPr>
            <w:r>
              <w:t>Il genitore seleziona la voce del menù “Iscrizioni”.</w:t>
            </w:r>
          </w:p>
        </w:tc>
      </w:tr>
      <w:tr w:rsidR="00CD27D0" w:rsidRPr="00AA6CF9" w14:paraId="05D98D15" w14:textId="77777777" w:rsidTr="004B312C">
        <w:trPr>
          <w:trHeight w:val="420"/>
        </w:trPr>
        <w:tc>
          <w:tcPr>
            <w:tcW w:w="4575" w:type="dxa"/>
          </w:tcPr>
          <w:p w14:paraId="46387AAB" w14:textId="77777777" w:rsidR="00CD27D0" w:rsidRPr="00AA6CF9" w:rsidRDefault="00CD27D0" w:rsidP="004B312C">
            <w:r w:rsidRPr="00AA6CF9">
              <w:t>Condizione d’uscita</w:t>
            </w:r>
          </w:p>
        </w:tc>
        <w:tc>
          <w:tcPr>
            <w:tcW w:w="4575" w:type="dxa"/>
          </w:tcPr>
          <w:p w14:paraId="7FC6B9F9" w14:textId="77777777" w:rsidR="00CD27D0" w:rsidRPr="00AA6CF9" w:rsidRDefault="00CD27D0" w:rsidP="004B312C">
            <w:r w:rsidRPr="00AA6CF9">
              <w:t xml:space="preserve">Il sistema </w:t>
            </w:r>
            <w:r>
              <w:t>mostra tutte le iscrizioni (pagate e non) effettuate dal genitore.</w:t>
            </w:r>
          </w:p>
        </w:tc>
      </w:tr>
    </w:tbl>
    <w:p w14:paraId="0606096B" w14:textId="77777777" w:rsidR="00CD27D0" w:rsidRPr="0025063D" w:rsidRDefault="00CD27D0" w:rsidP="00CD27D0">
      <w:pPr>
        <w:pStyle w:val="Paragrafoelenco"/>
        <w:ind w:left="720" w:firstLine="0"/>
        <w:rPr>
          <w:rFonts w:ascii="Calibri Light"/>
          <w:b/>
          <w:bCs/>
          <w:sz w:val="28"/>
          <w:szCs w:val="28"/>
        </w:rPr>
      </w:pPr>
    </w:p>
    <w:p w14:paraId="45ACB424" w14:textId="77777777" w:rsidR="00CD27D0" w:rsidRDefault="00CD27D0" w:rsidP="00CD27D0">
      <w:pPr>
        <w:rPr>
          <w:rFonts w:ascii="Calibri Light"/>
          <w:b/>
          <w:bCs/>
          <w:sz w:val="28"/>
          <w:szCs w:val="28"/>
        </w:rPr>
      </w:pPr>
    </w:p>
    <w:p w14:paraId="0D8793A3" w14:textId="77777777" w:rsidR="00CD27D0" w:rsidRDefault="00CD27D0" w:rsidP="00CD27D0">
      <w:pPr>
        <w:pStyle w:val="Paragrafoelenco"/>
        <w:numPr>
          <w:ilvl w:val="0"/>
          <w:numId w:val="35"/>
        </w:numPr>
        <w:rPr>
          <w:rFonts w:ascii="Calibri Light"/>
          <w:b/>
          <w:bCs/>
          <w:sz w:val="28"/>
          <w:szCs w:val="28"/>
        </w:rPr>
      </w:pPr>
      <w:proofErr w:type="spellStart"/>
      <w:r w:rsidRPr="00AA6CF9">
        <w:rPr>
          <w:rFonts w:ascii="Calibri Light"/>
          <w:b/>
          <w:bCs/>
          <w:sz w:val="28"/>
          <w:szCs w:val="28"/>
        </w:rPr>
        <w:t>UC_</w:t>
      </w:r>
      <w:r>
        <w:rPr>
          <w:rFonts w:ascii="Calibri Light"/>
          <w:b/>
          <w:bCs/>
          <w:sz w:val="28"/>
          <w:szCs w:val="28"/>
        </w:rPr>
        <w:t>EliminaIscrizione</w:t>
      </w:r>
      <w:r w:rsidRPr="00AA6CF9">
        <w:rPr>
          <w:rFonts w:ascii="Calibri Light"/>
          <w:b/>
          <w:bCs/>
          <w:sz w:val="28"/>
          <w:szCs w:val="28"/>
        </w:rPr>
        <w:t>Bambino</w:t>
      </w:r>
      <w:proofErr w:type="spellEnd"/>
      <w:r w:rsidRPr="00AA6CF9">
        <w:rPr>
          <w:rFonts w:ascii="Calibri Light"/>
          <w:b/>
          <w:bCs/>
          <w:sz w:val="28"/>
          <w:szCs w:val="28"/>
        </w:rPr>
        <w:t>:</w:t>
      </w:r>
    </w:p>
    <w:p w14:paraId="25377D6D" w14:textId="77777777" w:rsidR="00CD27D0" w:rsidRPr="002115E2" w:rsidRDefault="00CD27D0" w:rsidP="00CD27D0">
      <w:pPr>
        <w:rPr>
          <w:rFonts w:ascii="Calibri Light"/>
          <w:b/>
          <w:bCs/>
          <w:sz w:val="28"/>
          <w:szCs w:val="28"/>
        </w:rPr>
      </w:pPr>
    </w:p>
    <w:tbl>
      <w:tblPr>
        <w:tblStyle w:val="Grigliatabella2"/>
        <w:tblW w:w="0" w:type="auto"/>
        <w:tblInd w:w="421" w:type="dxa"/>
        <w:tblLook w:val="06A0" w:firstRow="1" w:lastRow="0" w:firstColumn="1" w:lastColumn="0" w:noHBand="1" w:noVBand="1"/>
      </w:tblPr>
      <w:tblGrid>
        <w:gridCol w:w="4575"/>
        <w:gridCol w:w="4575"/>
      </w:tblGrid>
      <w:tr w:rsidR="00CD27D0" w:rsidRPr="00AA6CF9" w14:paraId="51513E47" w14:textId="77777777" w:rsidTr="004B312C">
        <w:trPr>
          <w:trHeight w:val="389"/>
        </w:trPr>
        <w:tc>
          <w:tcPr>
            <w:tcW w:w="4575" w:type="dxa"/>
          </w:tcPr>
          <w:p w14:paraId="5CD394B0" w14:textId="77777777" w:rsidR="00CD27D0" w:rsidRPr="00AA6CF9" w:rsidRDefault="00CD27D0" w:rsidP="004B312C">
            <w:r w:rsidRPr="00AA6CF9">
              <w:t>Nome</w:t>
            </w:r>
          </w:p>
        </w:tc>
        <w:tc>
          <w:tcPr>
            <w:tcW w:w="4575" w:type="dxa"/>
          </w:tcPr>
          <w:p w14:paraId="3BFC18D4" w14:textId="77777777" w:rsidR="00CD27D0" w:rsidRPr="00AA6CF9" w:rsidRDefault="00CD27D0" w:rsidP="004B312C">
            <w:proofErr w:type="spellStart"/>
            <w:r>
              <w:t>EliminaIscrizione</w:t>
            </w:r>
            <w:r w:rsidRPr="00AA6CF9">
              <w:t>Bambino</w:t>
            </w:r>
            <w:proofErr w:type="spellEnd"/>
          </w:p>
        </w:tc>
      </w:tr>
      <w:tr w:rsidR="00CD27D0" w:rsidRPr="00AA6CF9" w14:paraId="1959435F" w14:textId="77777777" w:rsidTr="004B312C">
        <w:trPr>
          <w:trHeight w:val="389"/>
        </w:trPr>
        <w:tc>
          <w:tcPr>
            <w:tcW w:w="4575" w:type="dxa"/>
          </w:tcPr>
          <w:p w14:paraId="34CF0BA6" w14:textId="77777777" w:rsidR="00CD27D0" w:rsidRPr="00AA6CF9" w:rsidRDefault="00CD27D0" w:rsidP="004B312C">
            <w:r w:rsidRPr="00AA6CF9">
              <w:t>Attori</w:t>
            </w:r>
          </w:p>
        </w:tc>
        <w:tc>
          <w:tcPr>
            <w:tcW w:w="4575" w:type="dxa"/>
          </w:tcPr>
          <w:p w14:paraId="05FEC1B0" w14:textId="77777777" w:rsidR="00CD27D0" w:rsidRPr="00AA6CF9" w:rsidRDefault="00CD27D0" w:rsidP="004B312C">
            <w:r w:rsidRPr="00AA6CF9">
              <w:t>Genitore</w:t>
            </w:r>
          </w:p>
        </w:tc>
      </w:tr>
      <w:tr w:rsidR="00CD27D0" w:rsidRPr="00AA6CF9" w14:paraId="248740F9" w14:textId="77777777" w:rsidTr="004B312C">
        <w:trPr>
          <w:trHeight w:val="389"/>
        </w:trPr>
        <w:tc>
          <w:tcPr>
            <w:tcW w:w="4575" w:type="dxa"/>
          </w:tcPr>
          <w:p w14:paraId="107A6377" w14:textId="77777777" w:rsidR="00CD27D0" w:rsidRPr="00AA6CF9" w:rsidRDefault="00CD27D0" w:rsidP="004B312C">
            <w:r w:rsidRPr="00AA6CF9">
              <w:t>Condizione d’entrata</w:t>
            </w:r>
          </w:p>
        </w:tc>
        <w:tc>
          <w:tcPr>
            <w:tcW w:w="4575" w:type="dxa"/>
          </w:tcPr>
          <w:p w14:paraId="42467870" w14:textId="77777777" w:rsidR="00CD27D0" w:rsidRPr="00AA6CF9" w:rsidRDefault="00CD27D0" w:rsidP="004B312C">
            <w:r w:rsidRPr="3B5CEB47">
              <w:t>Il genitore s</w:t>
            </w:r>
            <w:r>
              <w:t>i trova nel</w:t>
            </w:r>
            <w:r w:rsidRPr="3B5CEB47">
              <w:t>la pagina dove visualizza i bambini che ha iscritto.</w:t>
            </w:r>
          </w:p>
        </w:tc>
      </w:tr>
      <w:tr w:rsidR="00CD27D0" w:rsidRPr="00AA6CF9" w14:paraId="347C923D" w14:textId="77777777" w:rsidTr="004B312C">
        <w:trPr>
          <w:trHeight w:val="1923"/>
        </w:trPr>
        <w:tc>
          <w:tcPr>
            <w:tcW w:w="4575" w:type="dxa"/>
          </w:tcPr>
          <w:p w14:paraId="73D45397" w14:textId="77777777" w:rsidR="00CD27D0" w:rsidRPr="00AA6CF9" w:rsidRDefault="00CD27D0" w:rsidP="004B312C">
            <w:r w:rsidRPr="00AA6CF9">
              <w:t>Flusso di eventi</w:t>
            </w:r>
          </w:p>
        </w:tc>
        <w:tc>
          <w:tcPr>
            <w:tcW w:w="4575" w:type="dxa"/>
          </w:tcPr>
          <w:p w14:paraId="3397BE78" w14:textId="77777777" w:rsidR="00CD27D0" w:rsidRDefault="00CD27D0" w:rsidP="004B312C">
            <w:pPr>
              <w:numPr>
                <w:ilvl w:val="0"/>
                <w:numId w:val="91"/>
              </w:numPr>
              <w:contextualSpacing/>
            </w:pPr>
            <w:r>
              <w:t xml:space="preserve">Il genitore clicca sull’icona </w:t>
            </w:r>
            <w:r>
              <w:rPr>
                <w:noProof/>
              </w:rPr>
              <w:drawing>
                <wp:inline distT="0" distB="0" distL="0" distR="0" wp14:anchorId="4FA7A0AC" wp14:editId="6CCBC916">
                  <wp:extent cx="112149" cy="245327"/>
                  <wp:effectExtent l="0" t="0" r="254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9" cy="24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dell’iscrizione che vuole eliminare.</w:t>
            </w:r>
          </w:p>
          <w:p w14:paraId="5F72C9C0" w14:textId="77777777" w:rsidR="00CD27D0" w:rsidRDefault="00CD27D0" w:rsidP="004B312C">
            <w:pPr>
              <w:numPr>
                <w:ilvl w:val="0"/>
                <w:numId w:val="91"/>
              </w:numPr>
              <w:contextualSpacing/>
            </w:pPr>
            <w:r>
              <w:t>Il genitore seleziona la funzionalità “Elimina”.</w:t>
            </w:r>
          </w:p>
          <w:p w14:paraId="51B2A184" w14:textId="77777777" w:rsidR="00CD27D0" w:rsidRDefault="00CD27D0" w:rsidP="004B312C">
            <w:pPr>
              <w:numPr>
                <w:ilvl w:val="0"/>
                <w:numId w:val="91"/>
              </w:numPr>
              <w:contextualSpacing/>
            </w:pPr>
            <w:r>
              <w:t>Il sistema mostra un modulo per confermare la scelta.</w:t>
            </w:r>
          </w:p>
          <w:p w14:paraId="4CEB2BD4" w14:textId="77777777" w:rsidR="00CD27D0" w:rsidRDefault="00CD27D0" w:rsidP="004B312C">
            <w:pPr>
              <w:numPr>
                <w:ilvl w:val="0"/>
                <w:numId w:val="91"/>
              </w:numPr>
              <w:contextualSpacing/>
            </w:pPr>
            <w:r>
              <w:t>Il genitore conferma la scelta.</w:t>
            </w:r>
          </w:p>
          <w:p w14:paraId="74FD4CEA" w14:textId="77777777" w:rsidR="00CD27D0" w:rsidRPr="00AA6CF9" w:rsidRDefault="00CD27D0" w:rsidP="004B312C">
            <w:pPr>
              <w:contextualSpacing/>
            </w:pPr>
          </w:p>
        </w:tc>
      </w:tr>
      <w:tr w:rsidR="00CD27D0" w:rsidRPr="00AA6CF9" w14:paraId="5A666E8C" w14:textId="77777777" w:rsidTr="004B312C">
        <w:trPr>
          <w:trHeight w:val="420"/>
        </w:trPr>
        <w:tc>
          <w:tcPr>
            <w:tcW w:w="4575" w:type="dxa"/>
          </w:tcPr>
          <w:p w14:paraId="2A02F0EC" w14:textId="77777777" w:rsidR="00CD27D0" w:rsidRPr="00AA6CF9" w:rsidRDefault="00CD27D0" w:rsidP="004B312C">
            <w:r w:rsidRPr="00AA6CF9">
              <w:t>Condizione d’uscita</w:t>
            </w:r>
          </w:p>
        </w:tc>
        <w:tc>
          <w:tcPr>
            <w:tcW w:w="4575" w:type="dxa"/>
          </w:tcPr>
          <w:p w14:paraId="4DE16181" w14:textId="77777777" w:rsidR="00CD27D0" w:rsidRPr="00AA6CF9" w:rsidRDefault="00CD27D0" w:rsidP="004B312C">
            <w:r w:rsidRPr="00AA6CF9">
              <w:t xml:space="preserve">Il sistema </w:t>
            </w:r>
            <w:r>
              <w:t>elimina l’iscrizione</w:t>
            </w:r>
            <w:r w:rsidRPr="00AA6CF9">
              <w:t>.</w:t>
            </w:r>
          </w:p>
        </w:tc>
      </w:tr>
    </w:tbl>
    <w:p w14:paraId="2B720381" w14:textId="77777777" w:rsidR="00CD27D0" w:rsidRDefault="00CD27D0" w:rsidP="39696608"/>
    <w:p w14:paraId="0A753AEB" w14:textId="0FED316A" w:rsidR="00783360" w:rsidRPr="00783360" w:rsidRDefault="00783360" w:rsidP="00783360">
      <w:pPr>
        <w:pStyle w:val="Paragrafoelenco"/>
        <w:numPr>
          <w:ilvl w:val="0"/>
          <w:numId w:val="35"/>
        </w:numPr>
        <w:rPr>
          <w:rFonts w:ascii="Calibri Light"/>
          <w:b/>
          <w:bCs/>
          <w:sz w:val="28"/>
          <w:szCs w:val="28"/>
        </w:rPr>
      </w:pPr>
      <w:proofErr w:type="spellStart"/>
      <w:r w:rsidRPr="00783360">
        <w:rPr>
          <w:rFonts w:ascii="Calibri Light"/>
          <w:b/>
          <w:bCs/>
          <w:sz w:val="28"/>
          <w:szCs w:val="28"/>
        </w:rPr>
        <w:t>UC_VisualizzaDettagliIscrizione</w:t>
      </w:r>
      <w:proofErr w:type="spellEnd"/>
      <w:r w:rsidRPr="00783360">
        <w:rPr>
          <w:rFonts w:ascii="Calibri Light"/>
          <w:b/>
          <w:bCs/>
          <w:sz w:val="28"/>
          <w:szCs w:val="28"/>
        </w:rPr>
        <w:t xml:space="preserve"> (Genitore):</w:t>
      </w:r>
    </w:p>
    <w:p w14:paraId="4E61ED69" w14:textId="77777777" w:rsidR="00783360" w:rsidRDefault="00783360" w:rsidP="00783360">
      <w:pPr>
        <w:rPr>
          <w:rFonts w:ascii="Calibri Light"/>
          <w:b/>
          <w:bCs/>
          <w:sz w:val="28"/>
          <w:szCs w:val="28"/>
        </w:rPr>
      </w:pPr>
    </w:p>
    <w:tbl>
      <w:tblPr>
        <w:tblW w:w="9522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2"/>
        <w:gridCol w:w="6330"/>
      </w:tblGrid>
      <w:tr w:rsidR="00783360" w:rsidRPr="003B7628" w14:paraId="57132A11" w14:textId="77777777" w:rsidTr="004B312C">
        <w:trPr>
          <w:trHeight w:val="334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DBD26" w14:textId="77777777" w:rsidR="00783360" w:rsidRPr="003B7628" w:rsidRDefault="00783360" w:rsidP="004B312C">
            <w:pPr>
              <w:suppressAutoHyphens/>
              <w:textAlignment w:val="baseline"/>
            </w:pPr>
            <w:r w:rsidRPr="003B7628">
              <w:t>Nome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2C6" w14:textId="77777777" w:rsidR="00783360" w:rsidRPr="003B7628" w:rsidRDefault="00783360" w:rsidP="004B312C">
            <w:pPr>
              <w:suppressAutoHyphens/>
              <w:textAlignment w:val="baseline"/>
            </w:pPr>
            <w:proofErr w:type="spellStart"/>
            <w:r w:rsidRPr="003B7628">
              <w:t>VisualizzaDettagli</w:t>
            </w:r>
            <w:r>
              <w:t>Iscrizione</w:t>
            </w:r>
            <w:proofErr w:type="spellEnd"/>
          </w:p>
        </w:tc>
      </w:tr>
      <w:tr w:rsidR="00783360" w:rsidRPr="003B7628" w14:paraId="2EDF699F" w14:textId="77777777" w:rsidTr="004B312C">
        <w:trPr>
          <w:trHeight w:val="359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BCD9" w14:textId="77777777" w:rsidR="00783360" w:rsidRPr="003B7628" w:rsidRDefault="00783360" w:rsidP="004B312C">
            <w:pPr>
              <w:suppressAutoHyphens/>
              <w:textAlignment w:val="baseline"/>
            </w:pPr>
            <w:r w:rsidRPr="003B7628">
              <w:t>Attori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68F2D" w14:textId="77777777" w:rsidR="00783360" w:rsidRPr="003B7628" w:rsidRDefault="00783360" w:rsidP="004B312C">
            <w:pPr>
              <w:suppressAutoHyphens/>
              <w:textAlignment w:val="baseline"/>
            </w:pPr>
            <w:r w:rsidRPr="003B7628">
              <w:t>Genitore</w:t>
            </w:r>
          </w:p>
        </w:tc>
      </w:tr>
      <w:tr w:rsidR="00783360" w:rsidRPr="003B7628" w14:paraId="184C18B3" w14:textId="77777777" w:rsidTr="004B312C">
        <w:trPr>
          <w:trHeight w:val="67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3BC0C" w14:textId="77777777" w:rsidR="00783360" w:rsidRPr="003B7628" w:rsidRDefault="00783360" w:rsidP="004B312C">
            <w:pPr>
              <w:suppressAutoHyphens/>
              <w:textAlignment w:val="baseline"/>
            </w:pPr>
            <w:r w:rsidRPr="003B7628">
              <w:t>Condizione d’entrata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1F68A" w14:textId="77777777" w:rsidR="00783360" w:rsidRPr="003B7628" w:rsidRDefault="00783360" w:rsidP="004B312C">
            <w:pPr>
              <w:suppressAutoHyphens/>
              <w:textAlignment w:val="baseline"/>
            </w:pPr>
            <w:r w:rsidRPr="003B7628">
              <w:t>Il genitore si trova sulla pagina delle prenotazioni da lui effettuate.</w:t>
            </w:r>
          </w:p>
        </w:tc>
      </w:tr>
      <w:tr w:rsidR="00783360" w:rsidRPr="003B7628" w14:paraId="0C5E5ABD" w14:textId="77777777" w:rsidTr="004B312C">
        <w:trPr>
          <w:trHeight w:val="861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5B93" w14:textId="77777777" w:rsidR="00783360" w:rsidRPr="003B7628" w:rsidRDefault="00783360" w:rsidP="004B312C">
            <w:pPr>
              <w:suppressAutoHyphens/>
              <w:textAlignment w:val="baseline"/>
            </w:pPr>
            <w:r w:rsidRPr="003B7628">
              <w:t>Flusso d’eventi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1FA5C" w14:textId="77777777" w:rsidR="00783360" w:rsidRPr="003B7628" w:rsidRDefault="00783360" w:rsidP="004B312C">
            <w:pPr>
              <w:numPr>
                <w:ilvl w:val="0"/>
                <w:numId w:val="40"/>
              </w:numPr>
              <w:suppressAutoHyphens/>
              <w:spacing w:after="160" w:line="249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t xml:space="preserve">Il genitore seleziona la funzionalità “Visualizza dettagli” su una </w:t>
            </w:r>
            <w:proofErr w:type="gramStart"/>
            <w:r>
              <w:t>iscrizione</w:t>
            </w:r>
            <w:r w:rsidRPr="5F3EFDC4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5F3EFDC4">
              <w:rPr>
                <w:rFonts w:asciiTheme="minorHAnsi" w:eastAsiaTheme="minorEastAsia" w:hAnsiTheme="minorHAnsi" w:cstheme="minorBidi"/>
              </w:rPr>
              <w:t>Mockup</w:t>
            </w:r>
            <w:proofErr w:type="spellEnd"/>
            <w:r w:rsidRPr="5F3EFDC4">
              <w:rPr>
                <w:rFonts w:asciiTheme="minorHAnsi" w:eastAsiaTheme="minorEastAsia" w:hAnsiTheme="minorHAnsi" w:cstheme="minorBidi"/>
              </w:rPr>
              <w:t xml:space="preserve"> 2.16)</w:t>
            </w:r>
            <w:r>
              <w:t>.</w:t>
            </w:r>
          </w:p>
        </w:tc>
      </w:tr>
      <w:tr w:rsidR="00783360" w:rsidRPr="003B7628" w14:paraId="1A53F622" w14:textId="77777777" w:rsidTr="004B312C">
        <w:trPr>
          <w:trHeight w:val="359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CACC" w14:textId="77777777" w:rsidR="00783360" w:rsidRPr="003B7628" w:rsidRDefault="00783360" w:rsidP="004B312C">
            <w:pPr>
              <w:suppressAutoHyphens/>
              <w:textAlignment w:val="baseline"/>
            </w:pPr>
            <w:r w:rsidRPr="003B7628">
              <w:t>Condizione d’uscita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A830" w14:textId="77777777" w:rsidR="00783360" w:rsidRPr="003B7628" w:rsidRDefault="00783360" w:rsidP="004B312C">
            <w:pPr>
              <w:suppressAutoHyphens/>
              <w:textAlignment w:val="baseline"/>
            </w:pPr>
            <w:r>
              <w:t xml:space="preserve">Il sistema indirizza alla pagina della singola </w:t>
            </w:r>
            <w:proofErr w:type="gramStart"/>
            <w:r>
              <w:t>iscrizione</w:t>
            </w:r>
            <w:r w:rsidRPr="5F3EFDC4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5F3EFDC4">
              <w:rPr>
                <w:rFonts w:asciiTheme="minorHAnsi" w:eastAsiaTheme="minorEastAsia" w:hAnsiTheme="minorHAnsi" w:cstheme="minorBidi"/>
              </w:rPr>
              <w:t>Mockup</w:t>
            </w:r>
            <w:proofErr w:type="spellEnd"/>
            <w:r w:rsidRPr="5F3EFDC4">
              <w:rPr>
                <w:rFonts w:asciiTheme="minorHAnsi" w:eastAsiaTheme="minorEastAsia" w:hAnsiTheme="minorHAnsi" w:cstheme="minorBidi"/>
              </w:rPr>
              <w:t xml:space="preserve"> 2.17)</w:t>
            </w:r>
            <w:r>
              <w:t>.</w:t>
            </w:r>
          </w:p>
        </w:tc>
      </w:tr>
    </w:tbl>
    <w:p w14:paraId="6F5E8146" w14:textId="77777777" w:rsidR="00783360" w:rsidRDefault="00783360" w:rsidP="39696608"/>
    <w:p w14:paraId="628103A2" w14:textId="77777777" w:rsidR="00783360" w:rsidRDefault="00783360" w:rsidP="39696608"/>
    <w:p w14:paraId="047EC667" w14:textId="3FDE23C5" w:rsidR="003B7628" w:rsidRDefault="003B7628" w:rsidP="00780347">
      <w:pPr>
        <w:pStyle w:val="Paragrafoelenco"/>
        <w:numPr>
          <w:ilvl w:val="0"/>
          <w:numId w:val="35"/>
        </w:numPr>
        <w:rPr>
          <w:rFonts w:ascii="Calibri Light"/>
          <w:b/>
          <w:bCs/>
          <w:sz w:val="28"/>
          <w:szCs w:val="28"/>
        </w:rPr>
      </w:pPr>
      <w:proofErr w:type="spellStart"/>
      <w:r w:rsidRPr="39696608">
        <w:rPr>
          <w:rFonts w:ascii="Calibri Light"/>
          <w:b/>
          <w:bCs/>
          <w:sz w:val="28"/>
          <w:szCs w:val="28"/>
        </w:rPr>
        <w:t>UC_Disdetta</w:t>
      </w:r>
      <w:r w:rsidR="00922197">
        <w:rPr>
          <w:rFonts w:ascii="Calibri Light"/>
          <w:b/>
          <w:bCs/>
          <w:sz w:val="28"/>
          <w:szCs w:val="28"/>
        </w:rPr>
        <w:t>Iscrizione</w:t>
      </w:r>
      <w:proofErr w:type="spellEnd"/>
      <w:r w:rsidRPr="39696608">
        <w:rPr>
          <w:rFonts w:ascii="Calibri Light"/>
          <w:b/>
          <w:bCs/>
          <w:sz w:val="28"/>
          <w:szCs w:val="28"/>
        </w:rPr>
        <w:t>:</w:t>
      </w:r>
    </w:p>
    <w:p w14:paraId="6D9C8D39" w14:textId="77777777" w:rsidR="003B7628" w:rsidRPr="003B7628" w:rsidRDefault="003B7628" w:rsidP="003B7628">
      <w:pPr>
        <w:ind w:left="360"/>
        <w:rPr>
          <w:rFonts w:ascii="Calibri Light"/>
          <w:b/>
          <w:bCs/>
          <w:sz w:val="28"/>
          <w:szCs w:val="28"/>
        </w:rPr>
      </w:pPr>
    </w:p>
    <w:tbl>
      <w:tblPr>
        <w:tblW w:w="9479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8"/>
        <w:gridCol w:w="6301"/>
      </w:tblGrid>
      <w:tr w:rsidR="003B7628" w:rsidRPr="003B7628" w14:paraId="4EAA7E09" w14:textId="77777777" w:rsidTr="439120BC">
        <w:trPr>
          <w:trHeight w:val="310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655B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Nome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3A8B" w14:textId="1D045044" w:rsidR="003B7628" w:rsidRPr="003B7628" w:rsidRDefault="003B7628" w:rsidP="003B7628">
            <w:pPr>
              <w:suppressAutoHyphens/>
              <w:textAlignment w:val="baseline"/>
            </w:pPr>
            <w:proofErr w:type="spellStart"/>
            <w:r w:rsidRPr="003B7628">
              <w:t>Disdetta</w:t>
            </w:r>
            <w:r w:rsidR="00922197">
              <w:t>Iscrizione</w:t>
            </w:r>
            <w:proofErr w:type="spellEnd"/>
          </w:p>
        </w:tc>
      </w:tr>
      <w:tr w:rsidR="003B7628" w:rsidRPr="003B7628" w14:paraId="28559FF1" w14:textId="77777777" w:rsidTr="439120BC">
        <w:trPr>
          <w:trHeight w:val="333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9EBF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Attori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3654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Genitore</w:t>
            </w:r>
          </w:p>
        </w:tc>
      </w:tr>
      <w:tr w:rsidR="003B7628" w:rsidRPr="003B7628" w14:paraId="40F39AE7" w14:textId="77777777" w:rsidTr="439120BC">
        <w:trPr>
          <w:trHeight w:val="310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9FF1" w14:textId="77777777" w:rsidR="003B7628" w:rsidRPr="003B7628" w:rsidRDefault="003B7628" w:rsidP="00D83904">
            <w:pPr>
              <w:suppressAutoHyphens/>
              <w:textAlignment w:val="baseline"/>
            </w:pPr>
            <w:r w:rsidRPr="003B7628">
              <w:t>Condizione d’entrata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61F" w14:textId="12529244" w:rsidR="003B7628" w:rsidRPr="003B7628" w:rsidRDefault="003B7628" w:rsidP="00D83904">
            <w:pPr>
              <w:suppressAutoHyphens/>
              <w:textAlignment w:val="baseline"/>
            </w:pPr>
            <w:r w:rsidRPr="003B7628">
              <w:t xml:space="preserve">Il genitore è nella pagina delle </w:t>
            </w:r>
            <w:r w:rsidR="00922197">
              <w:t>iscrizioni</w:t>
            </w:r>
            <w:r w:rsidRPr="003B7628">
              <w:t>.</w:t>
            </w:r>
          </w:p>
        </w:tc>
      </w:tr>
      <w:tr w:rsidR="003B7628" w:rsidRPr="003B7628" w14:paraId="25D38E19" w14:textId="77777777" w:rsidTr="439120BC">
        <w:trPr>
          <w:trHeight w:val="1776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E564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lastRenderedPageBreak/>
              <w:t>Flusso d’eventi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A205" w14:textId="01360924" w:rsidR="003B7628" w:rsidRPr="003B7628" w:rsidRDefault="58597278" w:rsidP="0042579D">
            <w:pPr>
              <w:numPr>
                <w:ilvl w:val="0"/>
                <w:numId w:val="98"/>
              </w:numPr>
              <w:suppressAutoHyphens/>
              <w:spacing w:after="160" w:line="249" w:lineRule="auto"/>
              <w:textAlignment w:val="baseline"/>
            </w:pPr>
            <w:r>
              <w:t xml:space="preserve">Il genitore accede alla funzionalità di “Disdetta” su una </w:t>
            </w:r>
            <w:proofErr w:type="gramStart"/>
            <w:r w:rsidR="00922197">
              <w:t>iscrizione</w:t>
            </w:r>
            <w:r w:rsidR="7E6C625D">
              <w:t>(</w:t>
            </w:r>
            <w:proofErr w:type="spellStart"/>
            <w:proofErr w:type="gramEnd"/>
            <w:r w:rsidR="7E6C625D">
              <w:t>Mockup</w:t>
            </w:r>
            <w:proofErr w:type="spellEnd"/>
            <w:r w:rsidR="7E6C625D">
              <w:t xml:space="preserve"> 2.16)</w:t>
            </w:r>
            <w:r>
              <w:t>.</w:t>
            </w:r>
          </w:p>
          <w:p w14:paraId="6BB6BDDC" w14:textId="5ACE200E" w:rsidR="003B7628" w:rsidRPr="003B7628" w:rsidRDefault="6DFE9A38" w:rsidP="0042579D">
            <w:pPr>
              <w:numPr>
                <w:ilvl w:val="0"/>
                <w:numId w:val="98"/>
              </w:numPr>
              <w:suppressAutoHyphens/>
              <w:spacing w:after="160" w:line="249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t xml:space="preserve">Il sistema mostra </w:t>
            </w:r>
            <w:r w:rsidR="2A54E219">
              <w:t xml:space="preserve">il modulo per la </w:t>
            </w:r>
            <w:proofErr w:type="gramStart"/>
            <w:r w:rsidR="2A54E219">
              <w:t>disdetta</w:t>
            </w:r>
            <w:r w:rsidR="2A54E219">
              <w:rPr>
                <w:rFonts w:eastAsiaTheme="minorEastAsia"/>
              </w:rPr>
              <w:t>(</w:t>
            </w:r>
            <w:proofErr w:type="spellStart"/>
            <w:proofErr w:type="gramEnd"/>
            <w:r w:rsidR="304ECA9D" w:rsidRPr="439120BC">
              <w:rPr>
                <w:rFonts w:asciiTheme="minorHAnsi" w:eastAsiaTheme="minorEastAsia" w:hAnsiTheme="minorHAnsi" w:cstheme="minorBidi"/>
              </w:rPr>
              <w:t>M</w:t>
            </w:r>
            <w:r w:rsidR="2D72F381" w:rsidRPr="439120BC">
              <w:rPr>
                <w:rFonts w:asciiTheme="minorHAnsi" w:eastAsiaTheme="minorEastAsia" w:hAnsiTheme="minorHAnsi" w:cstheme="minorBidi"/>
              </w:rPr>
              <w:t>ockup</w:t>
            </w:r>
            <w:proofErr w:type="spellEnd"/>
            <w:r w:rsidR="2D72F381" w:rsidRPr="439120BC">
              <w:rPr>
                <w:rFonts w:asciiTheme="minorHAnsi" w:eastAsiaTheme="minorEastAsia" w:hAnsiTheme="minorHAnsi" w:cstheme="minorBidi"/>
              </w:rPr>
              <w:t xml:space="preserve"> )</w:t>
            </w:r>
            <w:r>
              <w:t>.</w:t>
            </w:r>
          </w:p>
          <w:p w14:paraId="55A590DF" w14:textId="5524B859" w:rsidR="583E64F2" w:rsidRDefault="583E64F2" w:rsidP="0042579D">
            <w:pPr>
              <w:numPr>
                <w:ilvl w:val="0"/>
                <w:numId w:val="98"/>
              </w:numPr>
              <w:spacing w:after="160" w:line="249" w:lineRule="auto"/>
            </w:pPr>
            <w:r>
              <w:t xml:space="preserve">Il genitore compila il modulo della disdetta </w:t>
            </w:r>
            <w:r w:rsidR="00C55A91">
              <w:t>inserendo l’</w:t>
            </w:r>
            <w:r w:rsidR="00E3670B">
              <w:t xml:space="preserve">IBAN e </w:t>
            </w:r>
            <w:r w:rsidR="006443DA">
              <w:t>cliccando sulla funzionalità “Conferma”.</w:t>
            </w:r>
          </w:p>
          <w:p w14:paraId="4FDF5943" w14:textId="359DBC78" w:rsidR="003B7628" w:rsidRPr="003B7628" w:rsidRDefault="00913D44" w:rsidP="0042579D">
            <w:pPr>
              <w:numPr>
                <w:ilvl w:val="0"/>
                <w:numId w:val="98"/>
              </w:numPr>
              <w:suppressAutoHyphens/>
              <w:spacing w:after="160" w:line="249" w:lineRule="auto"/>
              <w:textAlignment w:val="baseline"/>
            </w:pPr>
            <w:r>
              <w:t>Il sistema disdice l’iscrizione</w:t>
            </w:r>
          </w:p>
        </w:tc>
      </w:tr>
      <w:tr w:rsidR="003B7628" w:rsidRPr="003B7628" w14:paraId="6278B54D" w14:textId="77777777" w:rsidTr="439120BC">
        <w:trPr>
          <w:trHeight w:val="333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F5973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Condizione d’uscita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A559" w14:textId="6E377B80" w:rsidR="003B7628" w:rsidRPr="003B7628" w:rsidRDefault="00913D44" w:rsidP="003B7628">
            <w:pPr>
              <w:suppressAutoHyphens/>
              <w:textAlignment w:val="baseline"/>
            </w:pPr>
            <w:r>
              <w:t xml:space="preserve">Il sistema reindirizza il genitore sulla pagina delle iscrizioni aggiornata. </w:t>
            </w:r>
            <w:r w:rsidR="3E730B05">
              <w:t>(</w:t>
            </w:r>
            <w:proofErr w:type="spellStart"/>
            <w:r w:rsidR="3E730B05">
              <w:t>Mockup</w:t>
            </w:r>
            <w:proofErr w:type="spellEnd"/>
            <w:r w:rsidR="3E730B05">
              <w:t xml:space="preserve"> 2.19)</w:t>
            </w:r>
            <w:r w:rsidR="58597278">
              <w:t>.</w:t>
            </w:r>
          </w:p>
        </w:tc>
      </w:tr>
      <w:tr w:rsidR="003B7628" w:rsidRPr="003B7628" w14:paraId="5CC0D3D3" w14:textId="77777777" w:rsidTr="439120BC">
        <w:trPr>
          <w:trHeight w:val="621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80EB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Flusso Alternativo</w:t>
            </w:r>
            <w:r w:rsidRPr="003B7628">
              <w:br/>
            </w:r>
            <w:proofErr w:type="spellStart"/>
            <w:r w:rsidRPr="003B7628">
              <w:t>DisdettaAnnullata</w:t>
            </w:r>
            <w:proofErr w:type="spellEnd"/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FFCD" w14:textId="597117E3" w:rsidR="003B7628" w:rsidRPr="003B7628" w:rsidRDefault="003B7628" w:rsidP="003B7628">
            <w:pPr>
              <w:suppressAutoHyphens/>
              <w:textAlignment w:val="baseline"/>
            </w:pPr>
            <w:r w:rsidRPr="003B7628">
              <w:t xml:space="preserve">Se al passo </w:t>
            </w:r>
            <w:r w:rsidR="006443DA">
              <w:t>3</w:t>
            </w:r>
            <w:r w:rsidRPr="003B7628">
              <w:t xml:space="preserve"> il genitore </w:t>
            </w:r>
            <w:r w:rsidR="00664AA5">
              <w:t xml:space="preserve">seleziona </w:t>
            </w:r>
            <w:r w:rsidRPr="003B7628">
              <w:t>la funzionalità “Annulla” allora il sistema non disdice l</w:t>
            </w:r>
            <w:r w:rsidR="006443DA">
              <w:t>’iscrizione</w:t>
            </w:r>
            <w:r w:rsidRPr="003B7628">
              <w:t>.</w:t>
            </w:r>
          </w:p>
        </w:tc>
      </w:tr>
    </w:tbl>
    <w:p w14:paraId="675E05EE" w14:textId="77777777" w:rsidR="003B7628" w:rsidRDefault="003B7628" w:rsidP="003B7628">
      <w:pPr>
        <w:rPr>
          <w:b/>
          <w:sz w:val="20"/>
        </w:rPr>
      </w:pPr>
    </w:p>
    <w:p w14:paraId="0A4F7224" w14:textId="229D6224" w:rsidR="003B7628" w:rsidRDefault="003B7628" w:rsidP="000F75A6">
      <w:pPr>
        <w:pStyle w:val="Paragrafoelenco"/>
        <w:ind w:left="720" w:firstLine="0"/>
        <w:rPr>
          <w:b/>
          <w:sz w:val="20"/>
        </w:rPr>
      </w:pPr>
    </w:p>
    <w:p w14:paraId="30AD8F54" w14:textId="3C978074" w:rsidR="0042579D" w:rsidRPr="001E3F50" w:rsidRDefault="0042579D" w:rsidP="0042579D">
      <w:pPr>
        <w:pStyle w:val="Paragrafoelenco"/>
        <w:numPr>
          <w:ilvl w:val="0"/>
          <w:numId w:val="35"/>
        </w:numPr>
        <w:rPr>
          <w:rFonts w:ascii="Calibri Light"/>
          <w:b/>
          <w:bCs/>
          <w:sz w:val="28"/>
          <w:szCs w:val="28"/>
        </w:rPr>
      </w:pPr>
      <w:proofErr w:type="spellStart"/>
      <w:r w:rsidRPr="439120BC">
        <w:rPr>
          <w:rFonts w:ascii="Calibri Light"/>
          <w:b/>
          <w:bCs/>
          <w:sz w:val="28"/>
          <w:szCs w:val="28"/>
        </w:rPr>
        <w:t>UC_</w:t>
      </w:r>
      <w:r>
        <w:rPr>
          <w:rFonts w:ascii="Calibri Light"/>
          <w:b/>
          <w:bCs/>
          <w:sz w:val="28"/>
          <w:szCs w:val="28"/>
        </w:rPr>
        <w:t>ApprovaDisdetta</w:t>
      </w:r>
      <w:proofErr w:type="spellEnd"/>
      <w:r w:rsidRPr="439120BC">
        <w:rPr>
          <w:rFonts w:ascii="Calibri Light"/>
          <w:b/>
          <w:bCs/>
          <w:sz w:val="28"/>
          <w:szCs w:val="28"/>
        </w:rPr>
        <w:t>:</w:t>
      </w:r>
    </w:p>
    <w:p w14:paraId="0D604D54" w14:textId="77777777" w:rsidR="0042579D" w:rsidRDefault="0042579D" w:rsidP="0042579D">
      <w:pPr>
        <w:rPr>
          <w:b/>
          <w:sz w:val="20"/>
        </w:rPr>
      </w:pPr>
    </w:p>
    <w:tbl>
      <w:tblPr>
        <w:tblW w:w="9668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1"/>
        <w:gridCol w:w="6427"/>
      </w:tblGrid>
      <w:tr w:rsidR="0042579D" w:rsidRPr="001E3F50" w14:paraId="450B28C4" w14:textId="77777777" w:rsidTr="004B312C">
        <w:trPr>
          <w:trHeight w:val="282"/>
        </w:trPr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51C1" w14:textId="77777777" w:rsidR="0042579D" w:rsidRPr="001E3F50" w:rsidRDefault="0042579D" w:rsidP="004B312C">
            <w:pPr>
              <w:suppressAutoHyphens/>
              <w:textAlignment w:val="baseline"/>
            </w:pPr>
            <w:r w:rsidRPr="001E3F50">
              <w:t>Nome</w:t>
            </w:r>
          </w:p>
        </w:tc>
        <w:tc>
          <w:tcPr>
            <w:tcW w:w="6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42278" w14:textId="77777777" w:rsidR="0042579D" w:rsidRPr="001E3F50" w:rsidRDefault="0042579D" w:rsidP="004B312C">
            <w:pPr>
              <w:suppressAutoHyphens/>
              <w:textAlignment w:val="baseline"/>
            </w:pPr>
            <w:proofErr w:type="spellStart"/>
            <w:r>
              <w:t>ApprovataDisdetta</w:t>
            </w:r>
            <w:proofErr w:type="spellEnd"/>
          </w:p>
        </w:tc>
      </w:tr>
      <w:tr w:rsidR="0042579D" w:rsidRPr="001E3F50" w14:paraId="1368FEBA" w14:textId="77777777" w:rsidTr="004B312C">
        <w:trPr>
          <w:trHeight w:val="282"/>
        </w:trPr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7B281" w14:textId="77777777" w:rsidR="0042579D" w:rsidRPr="001E3F50" w:rsidRDefault="0042579D" w:rsidP="004B312C">
            <w:pPr>
              <w:suppressAutoHyphens/>
              <w:textAlignment w:val="baseline"/>
            </w:pPr>
            <w:r w:rsidRPr="001E3F50">
              <w:t>Attori</w:t>
            </w:r>
          </w:p>
        </w:tc>
        <w:tc>
          <w:tcPr>
            <w:tcW w:w="6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EDC3" w14:textId="77777777" w:rsidR="0042579D" w:rsidRPr="001E3F50" w:rsidRDefault="0042579D" w:rsidP="004B312C">
            <w:pPr>
              <w:suppressAutoHyphens/>
              <w:textAlignment w:val="baseline"/>
            </w:pPr>
            <w:r w:rsidRPr="001E3F50">
              <w:t>Segretario</w:t>
            </w:r>
          </w:p>
        </w:tc>
      </w:tr>
      <w:tr w:rsidR="0042579D" w:rsidRPr="00D83904" w14:paraId="4EE90C57" w14:textId="77777777" w:rsidTr="004B312C">
        <w:trPr>
          <w:trHeight w:val="282"/>
        </w:trPr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D17B" w14:textId="77777777" w:rsidR="0042579D" w:rsidRPr="001E3F50" w:rsidRDefault="0042579D" w:rsidP="004B312C">
            <w:pPr>
              <w:suppressAutoHyphens/>
              <w:textAlignment w:val="baseline"/>
            </w:pPr>
            <w:r w:rsidRPr="001E3F50">
              <w:t>Condizione d’entrata</w:t>
            </w:r>
          </w:p>
        </w:tc>
        <w:tc>
          <w:tcPr>
            <w:tcW w:w="6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2018" w14:textId="77777777" w:rsidR="0042579D" w:rsidRPr="001E3F50" w:rsidRDefault="0042579D" w:rsidP="004B312C">
            <w:pPr>
              <w:suppressAutoHyphens/>
              <w:textAlignment w:val="baseline"/>
            </w:pPr>
            <w:r w:rsidRPr="001E3F50">
              <w:t xml:space="preserve">Il segretario si trova sulla pagina della </w:t>
            </w:r>
            <w:r>
              <w:t>pagina delle iscrizioni</w:t>
            </w:r>
            <w:r w:rsidRPr="001E3F50">
              <w:t>.</w:t>
            </w:r>
          </w:p>
        </w:tc>
      </w:tr>
      <w:tr w:rsidR="0042579D" w:rsidRPr="001E3F50" w14:paraId="703ABB63" w14:textId="77777777" w:rsidTr="004B312C">
        <w:trPr>
          <w:trHeight w:val="1654"/>
        </w:trPr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B345B" w14:textId="77777777" w:rsidR="0042579D" w:rsidRPr="001E3F50" w:rsidRDefault="0042579D" w:rsidP="004B312C">
            <w:pPr>
              <w:suppressAutoHyphens/>
              <w:textAlignment w:val="baseline"/>
            </w:pPr>
            <w:r w:rsidRPr="001E3F50">
              <w:t>Flusso d’eventi</w:t>
            </w:r>
          </w:p>
        </w:tc>
        <w:tc>
          <w:tcPr>
            <w:tcW w:w="6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5D3A" w14:textId="77777777" w:rsidR="0042579D" w:rsidRPr="001E3F50" w:rsidRDefault="0042579D" w:rsidP="004B312C">
            <w:pPr>
              <w:numPr>
                <w:ilvl w:val="0"/>
                <w:numId w:val="42"/>
              </w:numPr>
              <w:suppressAutoHyphens/>
              <w:spacing w:after="160" w:line="249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t>Il segretario accede alla funzionalità “Approva disdetta”</w:t>
            </w:r>
            <w:r w:rsidRPr="5F3EFDC4">
              <w:rPr>
                <w:rFonts w:asciiTheme="minorHAnsi" w:eastAsiaTheme="minorEastAsia" w:hAnsiTheme="minorHAnsi" w:cstheme="minorBidi"/>
              </w:rPr>
              <w:t xml:space="preserve"> (</w:t>
            </w:r>
            <w:proofErr w:type="spellStart"/>
            <w:r w:rsidRPr="5F3EFDC4">
              <w:rPr>
                <w:rFonts w:asciiTheme="minorHAnsi" w:eastAsiaTheme="minorEastAsia" w:hAnsiTheme="minorHAnsi" w:cstheme="minorBidi"/>
              </w:rPr>
              <w:t>Mockup</w:t>
            </w:r>
            <w:proofErr w:type="spellEnd"/>
            <w:r w:rsidRPr="5F3EFDC4">
              <w:rPr>
                <w:rFonts w:asciiTheme="minorHAnsi" w:eastAsiaTheme="minorEastAsia" w:hAnsiTheme="minorHAnsi" w:cstheme="minorBidi"/>
              </w:rPr>
              <w:t xml:space="preserve"> 3.2)</w:t>
            </w:r>
            <w:r>
              <w:rPr>
                <w:rFonts w:asciiTheme="minorHAnsi" w:eastAsiaTheme="minorEastAsia" w:hAnsiTheme="minorHAnsi" w:cstheme="minorBidi"/>
              </w:rPr>
              <w:t xml:space="preserve"> su una iscrizione</w:t>
            </w:r>
            <w:r>
              <w:t>.</w:t>
            </w:r>
          </w:p>
          <w:p w14:paraId="65594F90" w14:textId="77777777" w:rsidR="0042579D" w:rsidRDefault="0042579D" w:rsidP="004B312C">
            <w:pPr>
              <w:numPr>
                <w:ilvl w:val="0"/>
                <w:numId w:val="40"/>
              </w:numPr>
              <w:suppressAutoHyphens/>
              <w:spacing w:after="160" w:line="249" w:lineRule="auto"/>
              <w:textAlignment w:val="baseline"/>
            </w:pPr>
            <w:r>
              <w:t>Il sistema mostra una pagina con un modulo per scegliere se approvare la disdetta e l’eventuale percentuale di rimborso.</w:t>
            </w:r>
          </w:p>
          <w:p w14:paraId="2E4E2AD2" w14:textId="77777777" w:rsidR="0042579D" w:rsidRDefault="0042579D" w:rsidP="004B312C">
            <w:pPr>
              <w:numPr>
                <w:ilvl w:val="0"/>
                <w:numId w:val="40"/>
              </w:numPr>
              <w:suppressAutoHyphens/>
              <w:spacing w:after="160" w:line="249" w:lineRule="auto"/>
              <w:textAlignment w:val="baseline"/>
            </w:pPr>
            <w:r>
              <w:t>Il segretario compila il modulo e l’invia.</w:t>
            </w:r>
          </w:p>
          <w:p w14:paraId="07CD7629" w14:textId="77777777" w:rsidR="0042579D" w:rsidRPr="001E3F50" w:rsidRDefault="0042579D" w:rsidP="004B312C">
            <w:pPr>
              <w:numPr>
                <w:ilvl w:val="0"/>
                <w:numId w:val="40"/>
              </w:numPr>
              <w:suppressAutoHyphens/>
              <w:spacing w:after="160" w:line="249" w:lineRule="auto"/>
              <w:textAlignment w:val="baseline"/>
            </w:pPr>
            <w:r>
              <w:t>Il sistema registra la disdetta.</w:t>
            </w:r>
          </w:p>
        </w:tc>
      </w:tr>
      <w:tr w:rsidR="0042579D" w:rsidRPr="001E3F50" w14:paraId="0715E0EA" w14:textId="77777777" w:rsidTr="004B312C">
        <w:trPr>
          <w:trHeight w:val="588"/>
        </w:trPr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C386" w14:textId="77777777" w:rsidR="0042579D" w:rsidRPr="001E3F50" w:rsidRDefault="0042579D" w:rsidP="004B312C">
            <w:pPr>
              <w:suppressAutoHyphens/>
              <w:textAlignment w:val="baseline"/>
            </w:pPr>
            <w:r w:rsidRPr="001E3F50">
              <w:t>Condizione d’uscita</w:t>
            </w:r>
          </w:p>
        </w:tc>
        <w:tc>
          <w:tcPr>
            <w:tcW w:w="6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9737" w14:textId="77777777" w:rsidR="0042579D" w:rsidRPr="001E3F50" w:rsidRDefault="0042579D" w:rsidP="004B312C">
            <w:pPr>
              <w:suppressAutoHyphens/>
              <w:textAlignment w:val="baseline"/>
            </w:pPr>
            <w:r>
              <w:t xml:space="preserve">Il sistema invia </w:t>
            </w:r>
            <w:proofErr w:type="gramStart"/>
            <w:r>
              <w:t>un’email</w:t>
            </w:r>
            <w:proofErr w:type="gramEnd"/>
            <w:r>
              <w:t xml:space="preserve"> al genitore con le info relative alla disdetta dell’iscrizione</w:t>
            </w:r>
          </w:p>
        </w:tc>
      </w:tr>
    </w:tbl>
    <w:p w14:paraId="6CDE8BFE" w14:textId="77777777" w:rsidR="0042579D" w:rsidRDefault="0042579D" w:rsidP="0042579D">
      <w:pPr>
        <w:pStyle w:val="Paragrafoelenco"/>
        <w:ind w:left="720" w:firstLine="0"/>
        <w:rPr>
          <w:rFonts w:ascii="Calibri Light"/>
          <w:b/>
          <w:bCs/>
          <w:sz w:val="28"/>
          <w:szCs w:val="28"/>
        </w:rPr>
      </w:pPr>
    </w:p>
    <w:p w14:paraId="02E75866" w14:textId="64D3F183" w:rsidR="003B7628" w:rsidRPr="004E7540" w:rsidRDefault="003B7628" w:rsidP="00B5240A">
      <w:pPr>
        <w:pStyle w:val="Paragrafoelenco"/>
        <w:numPr>
          <w:ilvl w:val="0"/>
          <w:numId w:val="35"/>
        </w:numPr>
        <w:rPr>
          <w:rFonts w:ascii="Calibri Light"/>
          <w:b/>
          <w:bCs/>
          <w:sz w:val="28"/>
          <w:szCs w:val="28"/>
        </w:rPr>
      </w:pPr>
      <w:r w:rsidRPr="004E7540">
        <w:rPr>
          <w:rFonts w:ascii="Calibri Light"/>
          <w:b/>
          <w:bCs/>
          <w:sz w:val="28"/>
          <w:szCs w:val="28"/>
        </w:rPr>
        <w:t xml:space="preserve">UC_ </w:t>
      </w:r>
      <w:proofErr w:type="spellStart"/>
      <w:r w:rsidRPr="004E7540">
        <w:rPr>
          <w:rFonts w:ascii="Calibri Light"/>
          <w:b/>
          <w:bCs/>
          <w:sz w:val="28"/>
          <w:szCs w:val="28"/>
        </w:rPr>
        <w:t>Visualizza</w:t>
      </w:r>
      <w:r w:rsidR="001D4FD9" w:rsidRPr="004E7540">
        <w:rPr>
          <w:rFonts w:ascii="Calibri Light"/>
          <w:b/>
          <w:bCs/>
          <w:sz w:val="28"/>
          <w:szCs w:val="28"/>
        </w:rPr>
        <w:t>IscrizioniPagate</w:t>
      </w:r>
      <w:proofErr w:type="spellEnd"/>
      <w:r w:rsidRPr="004E7540">
        <w:rPr>
          <w:rFonts w:ascii="Calibri Light"/>
          <w:b/>
          <w:bCs/>
          <w:sz w:val="28"/>
          <w:szCs w:val="28"/>
        </w:rPr>
        <w:t xml:space="preserve"> (Segretario):</w:t>
      </w:r>
    </w:p>
    <w:p w14:paraId="50F40DEB" w14:textId="77777777" w:rsidR="003B7628" w:rsidRDefault="003B7628" w:rsidP="003B7628">
      <w:pPr>
        <w:rPr>
          <w:rFonts w:ascii="Calibri Light"/>
          <w:b/>
          <w:bCs/>
          <w:sz w:val="28"/>
          <w:szCs w:val="28"/>
        </w:rPr>
      </w:pPr>
    </w:p>
    <w:tbl>
      <w:tblPr>
        <w:tblW w:w="9479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8"/>
        <w:gridCol w:w="6301"/>
      </w:tblGrid>
      <w:tr w:rsidR="003B7628" w:rsidRPr="003B7628" w14:paraId="0AC3CEA6" w14:textId="77777777" w:rsidTr="39696608">
        <w:trPr>
          <w:trHeight w:val="355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EC31" w14:textId="77777777" w:rsidR="003B7628" w:rsidRPr="003B7628" w:rsidRDefault="003B7628" w:rsidP="00D83904">
            <w:r w:rsidRPr="003B7628">
              <w:t>Nome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DD49" w14:textId="0E110520" w:rsidR="003B7628" w:rsidRPr="003B7628" w:rsidRDefault="003B7628" w:rsidP="00D83904">
            <w:proofErr w:type="spellStart"/>
            <w:r>
              <w:t>Visualizza</w:t>
            </w:r>
            <w:r w:rsidR="001D4FD9">
              <w:t>IscrizioniPagate</w:t>
            </w:r>
            <w:proofErr w:type="spellEnd"/>
          </w:p>
        </w:tc>
      </w:tr>
      <w:tr w:rsidR="003B7628" w:rsidRPr="003B7628" w14:paraId="2114A38D" w14:textId="77777777" w:rsidTr="39696608">
        <w:trPr>
          <w:trHeight w:val="381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EB9D9" w14:textId="77777777" w:rsidR="003B7628" w:rsidRPr="003B7628" w:rsidRDefault="003B7628" w:rsidP="00D83904">
            <w:r w:rsidRPr="003B7628">
              <w:t>Attori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DB17" w14:textId="77777777" w:rsidR="003B7628" w:rsidRPr="003B7628" w:rsidRDefault="003B7628" w:rsidP="00D83904">
            <w:r w:rsidRPr="003B7628">
              <w:t>Segretario</w:t>
            </w:r>
          </w:p>
        </w:tc>
      </w:tr>
      <w:tr w:rsidR="004F0985" w:rsidRPr="003B7628" w14:paraId="4DCA8F7C" w14:textId="77777777" w:rsidTr="39696608">
        <w:trPr>
          <w:trHeight w:val="355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08F5" w14:textId="77777777" w:rsidR="004F0985" w:rsidRPr="003B7628" w:rsidRDefault="004F0985" w:rsidP="00797897">
            <w:r w:rsidRPr="003B7628">
              <w:t>Condizione d’entrata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E9064" w14:textId="06437A19" w:rsidR="004F0985" w:rsidRPr="003B7628" w:rsidRDefault="64943404" w:rsidP="00797897">
            <w:r>
              <w:t xml:space="preserve">Il segretario si trova nella </w:t>
            </w:r>
            <w:proofErr w:type="spellStart"/>
            <w:r>
              <w:t>dashboard</w:t>
            </w:r>
            <w:proofErr w:type="spellEnd"/>
            <w:r>
              <w:t xml:space="preserve"> personale</w:t>
            </w:r>
            <w:r w:rsidR="00A23BDF">
              <w:t xml:space="preserve"> </w:t>
            </w:r>
            <w:r w:rsidR="11EB09DE">
              <w:t>(</w:t>
            </w:r>
            <w:proofErr w:type="spellStart"/>
            <w:r w:rsidR="11EB09DE">
              <w:t>Mockup</w:t>
            </w:r>
            <w:proofErr w:type="spellEnd"/>
            <w:r w:rsidR="11EB09DE">
              <w:t xml:space="preserve"> 3.1)</w:t>
            </w:r>
            <w:r>
              <w:t>.</w:t>
            </w:r>
          </w:p>
        </w:tc>
      </w:tr>
      <w:tr w:rsidR="003B7628" w:rsidRPr="003B7628" w14:paraId="7DF1D819" w14:textId="77777777" w:rsidTr="39696608">
        <w:trPr>
          <w:trHeight w:val="355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3750" w14:textId="77777777" w:rsidR="003B7628" w:rsidRPr="003B7628" w:rsidRDefault="003B7628" w:rsidP="00D83904">
            <w:r w:rsidRPr="003B7628">
              <w:t>Flusso d’eventi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4DF3E" w14:textId="0F317C2E" w:rsidR="003B7628" w:rsidRPr="003B7628" w:rsidRDefault="003B7628" w:rsidP="00780347">
            <w:pPr>
              <w:pStyle w:val="Paragrafoelenco"/>
              <w:widowControl/>
              <w:numPr>
                <w:ilvl w:val="0"/>
                <w:numId w:val="39"/>
              </w:numPr>
              <w:suppressAutoHyphens/>
              <w:autoSpaceDE/>
              <w:spacing w:before="0"/>
              <w:textAlignment w:val="baseline"/>
              <w:rPr>
                <w:sz w:val="24"/>
                <w:szCs w:val="24"/>
              </w:rPr>
            </w:pPr>
            <w:r w:rsidRPr="003B7628">
              <w:rPr>
                <w:sz w:val="24"/>
                <w:szCs w:val="24"/>
              </w:rPr>
              <w:t>Il segretario accede alla funzionalità “</w:t>
            </w:r>
            <w:r w:rsidR="001D4FD9">
              <w:rPr>
                <w:sz w:val="24"/>
                <w:szCs w:val="24"/>
              </w:rPr>
              <w:t>Iscrizioni</w:t>
            </w:r>
            <w:r w:rsidRPr="003B7628">
              <w:rPr>
                <w:sz w:val="24"/>
                <w:szCs w:val="24"/>
              </w:rPr>
              <w:t>”</w:t>
            </w:r>
            <w:r w:rsidR="001D4FD9">
              <w:rPr>
                <w:sz w:val="24"/>
                <w:szCs w:val="24"/>
              </w:rPr>
              <w:t xml:space="preserve"> attraverso il menù</w:t>
            </w:r>
            <w:r w:rsidRPr="003B7628">
              <w:rPr>
                <w:sz w:val="24"/>
                <w:szCs w:val="24"/>
              </w:rPr>
              <w:t>.</w:t>
            </w:r>
          </w:p>
        </w:tc>
      </w:tr>
      <w:tr w:rsidR="003B7628" w:rsidRPr="003B7628" w14:paraId="6750872D" w14:textId="77777777" w:rsidTr="39696608">
        <w:trPr>
          <w:trHeight w:val="736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B261" w14:textId="77777777" w:rsidR="003B7628" w:rsidRPr="003B7628" w:rsidRDefault="003B7628" w:rsidP="00D83904">
            <w:r w:rsidRPr="003B7628">
              <w:t>Condizione d’uscita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C095" w14:textId="762BB81F" w:rsidR="003B7628" w:rsidRPr="003B7628" w:rsidRDefault="58597278" w:rsidP="00D83904">
            <w:r>
              <w:t xml:space="preserve">Il sistema mostra le </w:t>
            </w:r>
            <w:r w:rsidR="001D4FD9">
              <w:t xml:space="preserve">iscrizioni </w:t>
            </w:r>
            <w:r w:rsidR="00A23BDF">
              <w:t xml:space="preserve">pagate </w:t>
            </w:r>
            <w:r w:rsidR="7743C50E">
              <w:t>(</w:t>
            </w:r>
            <w:proofErr w:type="spellStart"/>
            <w:r w:rsidR="7743C50E">
              <w:t>Mockup</w:t>
            </w:r>
            <w:proofErr w:type="spellEnd"/>
            <w:r w:rsidR="7743C50E">
              <w:t xml:space="preserve"> 3.2)</w:t>
            </w:r>
            <w:r>
              <w:t>.</w:t>
            </w:r>
          </w:p>
        </w:tc>
      </w:tr>
    </w:tbl>
    <w:p w14:paraId="77A52294" w14:textId="0B7CEDFD" w:rsidR="00B5240A" w:rsidRDefault="00B5240A" w:rsidP="003B7628">
      <w:pPr>
        <w:rPr>
          <w:rFonts w:ascii="Calibri Light"/>
          <w:b/>
          <w:bCs/>
          <w:sz w:val="28"/>
          <w:szCs w:val="28"/>
        </w:rPr>
      </w:pPr>
    </w:p>
    <w:p w14:paraId="52C2B496" w14:textId="77777777" w:rsidR="00B5240A" w:rsidRDefault="00B5240A">
      <w:pPr>
        <w:widowControl w:val="0"/>
        <w:autoSpaceDE w:val="0"/>
        <w:autoSpaceDN w:val="0"/>
        <w:rPr>
          <w:rFonts w:ascii="Calibri Light"/>
          <w:b/>
          <w:bCs/>
          <w:sz w:val="28"/>
          <w:szCs w:val="28"/>
        </w:rPr>
      </w:pPr>
      <w:r>
        <w:rPr>
          <w:rFonts w:ascii="Calibri Light"/>
          <w:b/>
          <w:bCs/>
          <w:sz w:val="28"/>
          <w:szCs w:val="28"/>
        </w:rPr>
        <w:br w:type="page"/>
      </w:r>
    </w:p>
    <w:p w14:paraId="054F653E" w14:textId="1727F558" w:rsidR="00412F63" w:rsidRDefault="00412F63" w:rsidP="0042579D">
      <w:pPr>
        <w:pStyle w:val="Paragrafoelenco"/>
        <w:numPr>
          <w:ilvl w:val="0"/>
          <w:numId w:val="35"/>
        </w:numPr>
        <w:rPr>
          <w:rFonts w:ascii="Calibri Light"/>
          <w:b/>
          <w:bCs/>
          <w:sz w:val="28"/>
          <w:szCs w:val="28"/>
        </w:rPr>
      </w:pPr>
      <w:proofErr w:type="spellStart"/>
      <w:r>
        <w:rPr>
          <w:rFonts w:ascii="Calibri Light"/>
          <w:b/>
          <w:bCs/>
          <w:sz w:val="28"/>
          <w:szCs w:val="28"/>
        </w:rPr>
        <w:lastRenderedPageBreak/>
        <w:t>UC_Ricerca</w:t>
      </w:r>
      <w:proofErr w:type="spellEnd"/>
      <w:r>
        <w:rPr>
          <w:rFonts w:ascii="Calibri Light"/>
          <w:b/>
          <w:bCs/>
          <w:sz w:val="28"/>
          <w:szCs w:val="28"/>
        </w:rPr>
        <w:t xml:space="preserve"> Iscrizioni</w:t>
      </w:r>
      <w:r w:rsidRPr="439120BC">
        <w:rPr>
          <w:rFonts w:ascii="Calibri Light"/>
          <w:b/>
          <w:bCs/>
          <w:sz w:val="28"/>
          <w:szCs w:val="28"/>
        </w:rPr>
        <w:t xml:space="preserve"> (Segretario):</w:t>
      </w:r>
    </w:p>
    <w:p w14:paraId="51EBB67E" w14:textId="77777777" w:rsidR="00412F63" w:rsidRDefault="00412F63" w:rsidP="00412F63">
      <w:pPr>
        <w:rPr>
          <w:rFonts w:ascii="Calibri Light"/>
          <w:b/>
          <w:bCs/>
          <w:sz w:val="28"/>
          <w:szCs w:val="28"/>
        </w:rPr>
      </w:pPr>
    </w:p>
    <w:tbl>
      <w:tblPr>
        <w:tblW w:w="9479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8"/>
        <w:gridCol w:w="6301"/>
      </w:tblGrid>
      <w:tr w:rsidR="00412F63" w:rsidRPr="003B7628" w14:paraId="174EFAE1" w14:textId="77777777" w:rsidTr="00101603">
        <w:trPr>
          <w:trHeight w:val="355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4D7BD" w14:textId="77777777" w:rsidR="00412F63" w:rsidRPr="003B7628" w:rsidRDefault="00412F63" w:rsidP="00101603">
            <w:r w:rsidRPr="003B7628">
              <w:t>Nome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50F1" w14:textId="7A8DCE5B" w:rsidR="00412F63" w:rsidRPr="003B7628" w:rsidRDefault="00412F63" w:rsidP="00101603">
            <w:proofErr w:type="spellStart"/>
            <w:r>
              <w:t>RicercaIscrizioni</w:t>
            </w:r>
            <w:proofErr w:type="spellEnd"/>
          </w:p>
        </w:tc>
      </w:tr>
      <w:tr w:rsidR="00412F63" w:rsidRPr="003B7628" w14:paraId="29222EB1" w14:textId="77777777" w:rsidTr="00101603">
        <w:trPr>
          <w:trHeight w:val="381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4E99" w14:textId="77777777" w:rsidR="00412F63" w:rsidRPr="003B7628" w:rsidRDefault="00412F63" w:rsidP="00101603">
            <w:r w:rsidRPr="003B7628">
              <w:t>Attori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1AA7" w14:textId="77777777" w:rsidR="00412F63" w:rsidRPr="003B7628" w:rsidRDefault="00412F63" w:rsidP="00101603">
            <w:r w:rsidRPr="003B7628">
              <w:t>Segretario</w:t>
            </w:r>
          </w:p>
        </w:tc>
      </w:tr>
      <w:tr w:rsidR="00412F63" w:rsidRPr="003B7628" w14:paraId="68691F83" w14:textId="77777777" w:rsidTr="00101603">
        <w:trPr>
          <w:trHeight w:val="355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14B9" w14:textId="77777777" w:rsidR="00412F63" w:rsidRPr="003B7628" w:rsidRDefault="00412F63" w:rsidP="00101603">
            <w:r w:rsidRPr="003B7628">
              <w:t>Condizione d’entrata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AE36" w14:textId="25F82EE4" w:rsidR="00412F63" w:rsidRPr="003B7628" w:rsidRDefault="00412F63" w:rsidP="00101603">
            <w:r>
              <w:t xml:space="preserve">Il segretario si trova </w:t>
            </w:r>
            <w:r w:rsidR="0061194A">
              <w:t xml:space="preserve">nella pagina delle iscrizioni </w:t>
            </w:r>
            <w:r>
              <w:t>(</w:t>
            </w:r>
            <w:proofErr w:type="spellStart"/>
            <w:r>
              <w:t>Mockup</w:t>
            </w:r>
            <w:proofErr w:type="spellEnd"/>
            <w:r>
              <w:t xml:space="preserve"> 3.1).</w:t>
            </w:r>
          </w:p>
        </w:tc>
      </w:tr>
      <w:tr w:rsidR="00412F63" w:rsidRPr="003B7628" w14:paraId="2AE43365" w14:textId="77777777" w:rsidTr="00101603">
        <w:trPr>
          <w:trHeight w:val="355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AD2E3" w14:textId="77777777" w:rsidR="00412F63" w:rsidRPr="003B7628" w:rsidRDefault="00412F63" w:rsidP="00101603">
            <w:r w:rsidRPr="003B7628">
              <w:t>Flusso d’eventi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1055" w14:textId="5DE4B554" w:rsidR="0061194A" w:rsidRPr="00412F63" w:rsidRDefault="009D6B86" w:rsidP="009D6B86">
            <w:pPr>
              <w:pStyle w:val="Paragrafoelenco"/>
              <w:suppressAutoHyphens/>
              <w:ind w:left="1004" w:firstLine="0"/>
              <w:textAlignment w:val="baseline"/>
            </w:pPr>
            <w:r>
              <w:t xml:space="preserve">1. </w:t>
            </w:r>
            <w:r w:rsidR="00375B71">
              <w:t>Il segretario compila il modulo ricerca in base ai campi che vuole ricercare.</w:t>
            </w:r>
          </w:p>
        </w:tc>
      </w:tr>
      <w:tr w:rsidR="00412F63" w:rsidRPr="003B7628" w14:paraId="16CADA99" w14:textId="77777777" w:rsidTr="00101603">
        <w:trPr>
          <w:trHeight w:val="736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6B1C" w14:textId="77777777" w:rsidR="00412F63" w:rsidRPr="003B7628" w:rsidRDefault="00412F63" w:rsidP="00101603">
            <w:r w:rsidRPr="003B7628">
              <w:t>Condizione d’uscita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CB3E" w14:textId="00256EFA" w:rsidR="00412F63" w:rsidRPr="003B7628" w:rsidRDefault="00412F63" w:rsidP="00101603">
            <w:r>
              <w:t xml:space="preserve">Il sistema mostra </w:t>
            </w:r>
            <w:r w:rsidR="00EC1D2E">
              <w:t xml:space="preserve">tutte </w:t>
            </w:r>
            <w:r>
              <w:t xml:space="preserve">le </w:t>
            </w:r>
            <w:r w:rsidR="00EC1D2E">
              <w:t xml:space="preserve">iscrizioni </w:t>
            </w:r>
            <w:r w:rsidR="00375B71">
              <w:t>pagate</w:t>
            </w:r>
            <w:r w:rsidR="009D6B86">
              <w:t xml:space="preserve"> e filtrate in base ai campi compilati dal segretario</w:t>
            </w:r>
            <w:r w:rsidR="00EC1D2E">
              <w:t xml:space="preserve"> (</w:t>
            </w:r>
            <w:proofErr w:type="spellStart"/>
            <w:r>
              <w:t>Mockup</w:t>
            </w:r>
            <w:proofErr w:type="spellEnd"/>
            <w:r>
              <w:t xml:space="preserve"> 3.2).</w:t>
            </w:r>
          </w:p>
        </w:tc>
      </w:tr>
    </w:tbl>
    <w:p w14:paraId="450EA2D7" w14:textId="77777777" w:rsidR="003B7628" w:rsidRPr="003B7628" w:rsidRDefault="003B7628" w:rsidP="003B7628">
      <w:pPr>
        <w:rPr>
          <w:rFonts w:ascii="Calibri Light"/>
          <w:b/>
          <w:bCs/>
          <w:sz w:val="28"/>
          <w:szCs w:val="28"/>
        </w:rPr>
      </w:pPr>
    </w:p>
    <w:p w14:paraId="286D10C4" w14:textId="00E0DFB7" w:rsidR="003B7628" w:rsidRPr="003B7628" w:rsidRDefault="003B7628" w:rsidP="0042579D">
      <w:pPr>
        <w:pStyle w:val="Paragrafoelenco"/>
        <w:numPr>
          <w:ilvl w:val="0"/>
          <w:numId w:val="35"/>
        </w:numPr>
        <w:rPr>
          <w:rFonts w:ascii="Calibri Light"/>
          <w:b/>
          <w:bCs/>
          <w:sz w:val="28"/>
          <w:szCs w:val="28"/>
        </w:rPr>
      </w:pPr>
      <w:proofErr w:type="spellStart"/>
      <w:r w:rsidRPr="0E37FD17">
        <w:rPr>
          <w:rFonts w:ascii="Calibri Light"/>
          <w:b/>
          <w:bCs/>
          <w:sz w:val="28"/>
          <w:szCs w:val="28"/>
        </w:rPr>
        <w:t>UC_VisualizzaDettagli</w:t>
      </w:r>
      <w:r w:rsidR="009D6B86">
        <w:rPr>
          <w:rFonts w:ascii="Calibri Light"/>
          <w:b/>
          <w:bCs/>
          <w:sz w:val="28"/>
          <w:szCs w:val="28"/>
        </w:rPr>
        <w:t>IscrizionePagata</w:t>
      </w:r>
      <w:proofErr w:type="spellEnd"/>
      <w:r w:rsidRPr="0E37FD17">
        <w:rPr>
          <w:rFonts w:ascii="Calibri Light"/>
          <w:b/>
          <w:bCs/>
          <w:sz w:val="28"/>
          <w:szCs w:val="28"/>
        </w:rPr>
        <w:t xml:space="preserve"> (Segretario):</w:t>
      </w:r>
    </w:p>
    <w:p w14:paraId="3DD355C9" w14:textId="77777777" w:rsidR="003B7628" w:rsidRDefault="003B7628" w:rsidP="003B7628">
      <w:pPr>
        <w:pStyle w:val="Standard"/>
        <w:ind w:left="0"/>
      </w:pPr>
    </w:p>
    <w:tbl>
      <w:tblPr>
        <w:tblW w:w="9584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  <w:gridCol w:w="6371"/>
      </w:tblGrid>
      <w:tr w:rsidR="003B7628" w:rsidRPr="003B7628" w14:paraId="0C8E1E50" w14:textId="77777777" w:rsidTr="39696608">
        <w:trPr>
          <w:trHeight w:val="331"/>
        </w:trPr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AFC65" w14:textId="77777777" w:rsidR="003B7628" w:rsidRPr="003B7628" w:rsidRDefault="003B7628" w:rsidP="00D83904">
            <w:r w:rsidRPr="003B7628">
              <w:t>Nome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6653" w14:textId="29434264" w:rsidR="003B7628" w:rsidRPr="003B7628" w:rsidRDefault="003B7628" w:rsidP="00D83904">
            <w:proofErr w:type="spellStart"/>
            <w:r>
              <w:t>VisualizzaDettagli</w:t>
            </w:r>
            <w:r w:rsidR="009D6B86">
              <w:t>IscrizionePagata</w:t>
            </w:r>
            <w:proofErr w:type="spellEnd"/>
          </w:p>
        </w:tc>
      </w:tr>
      <w:tr w:rsidR="003B7628" w:rsidRPr="003B7628" w14:paraId="715ECC1C" w14:textId="77777777" w:rsidTr="39696608">
        <w:trPr>
          <w:trHeight w:val="356"/>
        </w:trPr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530A" w14:textId="77777777" w:rsidR="003B7628" w:rsidRPr="003B7628" w:rsidRDefault="003B7628" w:rsidP="00D83904">
            <w:r w:rsidRPr="003B7628">
              <w:t>Attori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0B57E" w14:textId="77777777" w:rsidR="003B7628" w:rsidRPr="003B7628" w:rsidRDefault="003B7628" w:rsidP="00D83904">
            <w:r w:rsidRPr="003B7628">
              <w:t>Segretario</w:t>
            </w:r>
          </w:p>
        </w:tc>
      </w:tr>
      <w:tr w:rsidR="00D83904" w:rsidRPr="003B7628" w14:paraId="156DB570" w14:textId="77777777" w:rsidTr="39696608">
        <w:trPr>
          <w:trHeight w:val="664"/>
        </w:trPr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922C" w14:textId="77777777" w:rsidR="00D83904" w:rsidRPr="003B7628" w:rsidRDefault="00D83904" w:rsidP="00D83904">
            <w:r w:rsidRPr="003B7628">
              <w:t>Condizione d’entrata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91201" w14:textId="69C02261" w:rsidR="00D83904" w:rsidRPr="003B7628" w:rsidRDefault="456EFF4F" w:rsidP="5F3EFDC4">
            <w:r>
              <w:t xml:space="preserve">Il segretario si trova sulla pagina delle </w:t>
            </w:r>
            <w:r w:rsidR="009D6B86">
              <w:t>iscrizioni pagate</w:t>
            </w:r>
            <w:r>
              <w:t xml:space="preserve"> dai genito</w:t>
            </w:r>
            <w:r w:rsidR="64943404">
              <w:t>ri</w:t>
            </w:r>
            <w:r w:rsidR="38531276" w:rsidRPr="5F3EFDC4">
              <w:rPr>
                <w:rFonts w:asciiTheme="minorHAnsi" w:eastAsiaTheme="minorEastAsia" w:hAnsiTheme="minorHAnsi" w:cstheme="minorBidi"/>
              </w:rPr>
              <w:t xml:space="preserve"> (</w:t>
            </w:r>
            <w:proofErr w:type="spellStart"/>
            <w:r w:rsidR="38531276" w:rsidRPr="5F3EFDC4">
              <w:rPr>
                <w:rFonts w:asciiTheme="minorHAnsi" w:eastAsiaTheme="minorEastAsia" w:hAnsiTheme="minorHAnsi" w:cstheme="minorBidi"/>
              </w:rPr>
              <w:t>Mockup</w:t>
            </w:r>
            <w:proofErr w:type="spellEnd"/>
            <w:r w:rsidR="38531276" w:rsidRPr="5F3EFDC4">
              <w:rPr>
                <w:rFonts w:asciiTheme="minorHAnsi" w:eastAsiaTheme="minorEastAsia" w:hAnsiTheme="minorHAnsi" w:cstheme="minorBidi"/>
              </w:rPr>
              <w:t xml:space="preserve"> 3.2)</w:t>
            </w:r>
            <w:r>
              <w:t>.</w:t>
            </w:r>
          </w:p>
        </w:tc>
      </w:tr>
      <w:tr w:rsidR="003B7628" w:rsidRPr="003B7628" w14:paraId="6AE29CBE" w14:textId="77777777" w:rsidTr="39696608">
        <w:trPr>
          <w:trHeight w:val="664"/>
        </w:trPr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9850" w14:textId="77777777" w:rsidR="003B7628" w:rsidRPr="003B7628" w:rsidRDefault="003B7628" w:rsidP="00D83904">
            <w:r w:rsidRPr="003B7628">
              <w:t>Flusso d’eventi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B3886" w14:textId="1777C6BC" w:rsidR="003B7628" w:rsidRPr="003B7628" w:rsidRDefault="003B7628" w:rsidP="00780347">
            <w:pPr>
              <w:pStyle w:val="Paragrafoelenco"/>
              <w:widowControl/>
              <w:numPr>
                <w:ilvl w:val="0"/>
                <w:numId w:val="41"/>
              </w:numPr>
              <w:suppressAutoHyphens/>
              <w:autoSpaceDE/>
              <w:spacing w:before="0"/>
              <w:textAlignment w:val="baseline"/>
              <w:rPr>
                <w:sz w:val="24"/>
                <w:szCs w:val="24"/>
              </w:rPr>
            </w:pPr>
            <w:r w:rsidRPr="003B7628">
              <w:rPr>
                <w:sz w:val="24"/>
                <w:szCs w:val="24"/>
              </w:rPr>
              <w:t xml:space="preserve">Il segretario seleziona la funzionalità “Visualizza dettagli” su una </w:t>
            </w:r>
            <w:r w:rsidR="009D6B86">
              <w:rPr>
                <w:sz w:val="24"/>
                <w:szCs w:val="24"/>
              </w:rPr>
              <w:t>iscrizione</w:t>
            </w:r>
            <w:r w:rsidRPr="003B7628">
              <w:rPr>
                <w:sz w:val="24"/>
                <w:szCs w:val="24"/>
              </w:rPr>
              <w:t>.</w:t>
            </w:r>
          </w:p>
        </w:tc>
      </w:tr>
      <w:tr w:rsidR="003B7628" w:rsidRPr="003B7628" w14:paraId="25FDEAFF" w14:textId="77777777" w:rsidTr="39696608">
        <w:trPr>
          <w:trHeight w:val="356"/>
        </w:trPr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931AD" w14:textId="77777777" w:rsidR="003B7628" w:rsidRPr="003B7628" w:rsidRDefault="003B7628" w:rsidP="00D83904">
            <w:r w:rsidRPr="003B7628">
              <w:t>Condizione d’uscita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1800" w14:textId="178B9AD5" w:rsidR="003B7628" w:rsidRPr="003B7628" w:rsidRDefault="58597278" w:rsidP="4089FDFE">
            <w:r>
              <w:t xml:space="preserve">Il sistema indirizza alla pagina della singola </w:t>
            </w:r>
            <w:r w:rsidR="00200996">
              <w:t>iscrizione pagata</w:t>
            </w:r>
            <w:r w:rsidR="3A572CDE">
              <w:rPr>
                <w:rFonts w:eastAsiaTheme="minorEastAsia"/>
              </w:rPr>
              <w:t xml:space="preserve"> </w:t>
            </w:r>
            <w:r w:rsidR="3A572CDE" w:rsidRPr="5F3EFDC4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="28D96AFB" w:rsidRPr="5F3EFDC4">
              <w:rPr>
                <w:rFonts w:asciiTheme="minorHAnsi" w:eastAsiaTheme="minorEastAsia" w:hAnsiTheme="minorHAnsi" w:cstheme="minorBidi"/>
              </w:rPr>
              <w:t>M</w:t>
            </w:r>
            <w:r w:rsidR="3A572CDE" w:rsidRPr="5F3EFDC4">
              <w:rPr>
                <w:rFonts w:asciiTheme="minorHAnsi" w:eastAsiaTheme="minorEastAsia" w:hAnsiTheme="minorHAnsi" w:cstheme="minorBidi"/>
              </w:rPr>
              <w:t>ockup</w:t>
            </w:r>
            <w:proofErr w:type="spellEnd"/>
            <w:r w:rsidR="3A572CDE" w:rsidRPr="5F3EFDC4">
              <w:rPr>
                <w:rFonts w:asciiTheme="minorHAnsi" w:eastAsiaTheme="minorEastAsia" w:hAnsiTheme="minorHAnsi" w:cstheme="minorBidi"/>
              </w:rPr>
              <w:t xml:space="preserve"> 3.</w:t>
            </w:r>
            <w:r w:rsidR="7320E608" w:rsidRPr="5F3EFDC4">
              <w:rPr>
                <w:rFonts w:asciiTheme="minorHAnsi" w:eastAsiaTheme="minorEastAsia" w:hAnsiTheme="minorHAnsi" w:cstheme="minorBidi"/>
              </w:rPr>
              <w:t>3</w:t>
            </w:r>
            <w:r w:rsidR="3A572CDE" w:rsidRPr="5F3EFDC4">
              <w:rPr>
                <w:rFonts w:asciiTheme="minorHAnsi" w:eastAsiaTheme="minorEastAsia" w:hAnsiTheme="minorHAnsi" w:cstheme="minorBidi"/>
              </w:rPr>
              <w:t>)</w:t>
            </w:r>
            <w:r>
              <w:t>.</w:t>
            </w:r>
          </w:p>
        </w:tc>
      </w:tr>
    </w:tbl>
    <w:p w14:paraId="1A81F0B1" w14:textId="77777777" w:rsidR="001E3F50" w:rsidRDefault="001E3F50" w:rsidP="003B7628">
      <w:pPr>
        <w:rPr>
          <w:b/>
          <w:sz w:val="20"/>
        </w:rPr>
      </w:pPr>
    </w:p>
    <w:p w14:paraId="213009D5" w14:textId="2F0F581C" w:rsidR="00D83904" w:rsidRDefault="00D83904" w:rsidP="0042579D">
      <w:pPr>
        <w:pStyle w:val="Paragrafoelenco"/>
        <w:numPr>
          <w:ilvl w:val="0"/>
          <w:numId w:val="35"/>
        </w:numPr>
        <w:rPr>
          <w:rFonts w:ascii="Calibri Light"/>
          <w:b/>
          <w:bCs/>
          <w:sz w:val="28"/>
          <w:szCs w:val="28"/>
        </w:rPr>
      </w:pPr>
      <w:proofErr w:type="spellStart"/>
      <w:r w:rsidRPr="439120BC">
        <w:rPr>
          <w:rFonts w:ascii="Calibri Light"/>
          <w:b/>
          <w:bCs/>
          <w:sz w:val="28"/>
          <w:szCs w:val="28"/>
        </w:rPr>
        <w:t>UC_ControlloPrenotazioneQRCode</w:t>
      </w:r>
      <w:proofErr w:type="spellEnd"/>
      <w:r w:rsidRPr="439120BC">
        <w:rPr>
          <w:rFonts w:ascii="Calibri Light"/>
          <w:b/>
          <w:bCs/>
          <w:sz w:val="28"/>
          <w:szCs w:val="28"/>
        </w:rPr>
        <w:t>:</w:t>
      </w:r>
    </w:p>
    <w:p w14:paraId="4BDB5498" w14:textId="77777777" w:rsidR="00D83904" w:rsidRPr="00D83904" w:rsidRDefault="00D83904" w:rsidP="00D83904">
      <w:pPr>
        <w:rPr>
          <w:rFonts w:ascii="Calibri Light"/>
          <w:b/>
          <w:bCs/>
          <w:sz w:val="28"/>
          <w:szCs w:val="28"/>
        </w:rPr>
      </w:pPr>
    </w:p>
    <w:tbl>
      <w:tblPr>
        <w:tblW w:w="9647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4"/>
        <w:gridCol w:w="6413"/>
      </w:tblGrid>
      <w:tr w:rsidR="00D83904" w:rsidRPr="00D83904" w14:paraId="0D559895" w14:textId="77777777" w:rsidTr="00D83904">
        <w:trPr>
          <w:trHeight w:val="356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60F5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Nome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E75F" w14:textId="77777777" w:rsidR="00D83904" w:rsidRPr="00D83904" w:rsidRDefault="00D83904" w:rsidP="00D83904">
            <w:pPr>
              <w:suppressAutoHyphens/>
              <w:textAlignment w:val="baseline"/>
            </w:pPr>
            <w:proofErr w:type="spellStart"/>
            <w:r w:rsidRPr="00D83904">
              <w:t>ControlloPrenotazioneQRCode</w:t>
            </w:r>
            <w:proofErr w:type="spellEnd"/>
          </w:p>
        </w:tc>
      </w:tr>
      <w:tr w:rsidR="00D83904" w:rsidRPr="00D83904" w14:paraId="23482721" w14:textId="77777777" w:rsidTr="00D83904">
        <w:trPr>
          <w:trHeight w:val="382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55E6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Attori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12F4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Segretario</w:t>
            </w:r>
          </w:p>
        </w:tc>
      </w:tr>
      <w:tr w:rsidR="00D83904" w:rsidRPr="00D83904" w14:paraId="60A06456" w14:textId="77777777" w:rsidTr="00D83904">
        <w:trPr>
          <w:trHeight w:val="356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6161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Condizione d’entrata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8822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Il segretario si trova sulla pagina del controllo del QR Code.</w:t>
            </w:r>
          </w:p>
        </w:tc>
      </w:tr>
      <w:tr w:rsidR="00D83904" w:rsidRPr="00D83904" w14:paraId="43C98E2E" w14:textId="77777777" w:rsidTr="00D83904">
        <w:trPr>
          <w:trHeight w:val="2037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AAF8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Flusso d’eventi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C503" w14:textId="77777777" w:rsidR="00D83904" w:rsidRPr="00D83904" w:rsidRDefault="00D83904" w:rsidP="00780347">
            <w:pPr>
              <w:numPr>
                <w:ilvl w:val="0"/>
                <w:numId w:val="45"/>
              </w:numPr>
              <w:suppressAutoHyphens/>
              <w:spacing w:after="160" w:line="249" w:lineRule="auto"/>
              <w:textAlignment w:val="baseline"/>
            </w:pPr>
            <w:r w:rsidRPr="00D83904">
              <w:t>Il segretario mostra il QR Code della prenotazione al sistema.</w:t>
            </w:r>
          </w:p>
          <w:p w14:paraId="1FF66974" w14:textId="77777777" w:rsidR="00D83904" w:rsidRPr="00D83904" w:rsidRDefault="00D83904" w:rsidP="00780347">
            <w:pPr>
              <w:numPr>
                <w:ilvl w:val="0"/>
                <w:numId w:val="45"/>
              </w:numPr>
              <w:suppressAutoHyphens/>
              <w:spacing w:after="160" w:line="249" w:lineRule="auto"/>
              <w:textAlignment w:val="baseline"/>
            </w:pPr>
            <w:r w:rsidRPr="00D83904">
              <w:t>Il sistema decodifica il QR Code.</w:t>
            </w:r>
          </w:p>
          <w:p w14:paraId="34B1CE88" w14:textId="77777777" w:rsidR="00D83904" w:rsidRPr="00D83904" w:rsidRDefault="00D83904" w:rsidP="00780347">
            <w:pPr>
              <w:numPr>
                <w:ilvl w:val="0"/>
                <w:numId w:val="45"/>
              </w:numPr>
              <w:suppressAutoHyphens/>
              <w:spacing w:after="160" w:line="249" w:lineRule="auto"/>
              <w:textAlignment w:val="baseline"/>
            </w:pPr>
            <w:r w:rsidRPr="00D83904">
              <w:t>Il sistema cerca la prenotazione associata al QR Code.</w:t>
            </w:r>
          </w:p>
        </w:tc>
      </w:tr>
      <w:tr w:rsidR="00D83904" w:rsidRPr="00D83904" w14:paraId="4D84BBFD" w14:textId="77777777" w:rsidTr="00D83904">
        <w:trPr>
          <w:trHeight w:val="382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0E356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Condizione d’uscita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5D34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Il sistema notifica il segretario.</w:t>
            </w:r>
          </w:p>
        </w:tc>
      </w:tr>
      <w:tr w:rsidR="00D83904" w:rsidRPr="00D83904" w14:paraId="7C5D3AAE" w14:textId="77777777" w:rsidTr="00D83904">
        <w:trPr>
          <w:trHeight w:val="713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622C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Eccezione</w:t>
            </w:r>
            <w:r w:rsidRPr="00D83904">
              <w:br/>
            </w:r>
            <w:proofErr w:type="spellStart"/>
            <w:r w:rsidRPr="00D83904">
              <w:t>QRCodeNonDecodificabile</w:t>
            </w:r>
            <w:proofErr w:type="spellEnd"/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03AD6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Se al passo 2 il QR Code non è decodificabile, il sistema mostra all’utente il messaggio “Il QR Code non è decodificabile”.</w:t>
            </w:r>
          </w:p>
        </w:tc>
      </w:tr>
      <w:tr w:rsidR="00D83904" w:rsidRPr="00D83904" w14:paraId="24778475" w14:textId="77777777" w:rsidTr="00D83904">
        <w:trPr>
          <w:trHeight w:val="1069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6C4C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Eccezione</w:t>
            </w:r>
            <w:r w:rsidRPr="00D83904">
              <w:br/>
            </w:r>
            <w:proofErr w:type="spellStart"/>
            <w:r w:rsidRPr="00D83904">
              <w:t>PrenotazioneNonTrovata</w:t>
            </w:r>
            <w:proofErr w:type="spellEnd"/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C905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Se al passo 3 la prenotazione non è associata al QR Code allora il sistema mostra il messaggio d’errore “Nessuna prenotazione associata al QR Code”.</w:t>
            </w:r>
          </w:p>
        </w:tc>
      </w:tr>
    </w:tbl>
    <w:p w14:paraId="464FCBC1" w14:textId="77777777" w:rsidR="0028453F" w:rsidRDefault="0028453F">
      <w:pPr>
        <w:rPr>
          <w:sz w:val="12"/>
        </w:rPr>
        <w:sectPr w:rsidR="0028453F">
          <w:headerReference w:type="default" r:id="rId65"/>
          <w:footerReference w:type="default" r:id="rId66"/>
          <w:pgSz w:w="11910" w:h="16840"/>
          <w:pgMar w:top="1400" w:right="20" w:bottom="280" w:left="900" w:header="720" w:footer="720" w:gutter="0"/>
          <w:cols w:space="720"/>
        </w:sectPr>
      </w:pPr>
    </w:p>
    <w:p w14:paraId="61ADACC9" w14:textId="4715A7D9" w:rsidR="00370D4B" w:rsidRDefault="00370D4B" w:rsidP="00370D4B">
      <w:pPr>
        <w:pStyle w:val="Titolo1"/>
        <w:ind w:left="0"/>
        <w:rPr>
          <w:color w:val="4F81BD" w:themeColor="accent1"/>
          <w:sz w:val="36"/>
          <w:szCs w:val="36"/>
          <w:lang w:val="en-US"/>
        </w:rPr>
      </w:pPr>
      <w:bookmarkStart w:id="37" w:name="_Toc62817642"/>
      <w:r>
        <w:rPr>
          <w:color w:val="4F81BD" w:themeColor="accent1"/>
          <w:sz w:val="36"/>
          <w:szCs w:val="36"/>
          <w:lang w:val="en-US"/>
        </w:rPr>
        <w:lastRenderedPageBreak/>
        <w:t>Object model</w:t>
      </w:r>
      <w:bookmarkEnd w:id="37"/>
    </w:p>
    <w:p w14:paraId="2AEBB019" w14:textId="1A09AD76" w:rsidR="0016640C" w:rsidRPr="007879C1" w:rsidRDefault="0016640C" w:rsidP="0016640C">
      <w:pPr>
        <w:pStyle w:val="Titolo3"/>
        <w:spacing w:before="72"/>
        <w:ind w:left="0"/>
        <w:rPr>
          <w:color w:val="2E5395"/>
          <w:sz w:val="28"/>
          <w:szCs w:val="28"/>
        </w:rPr>
      </w:pPr>
      <w:bookmarkStart w:id="38" w:name="_Toc62817643"/>
      <w:r w:rsidRPr="007879C1">
        <w:rPr>
          <w:color w:val="2E5395"/>
          <w:sz w:val="28"/>
          <w:szCs w:val="28"/>
        </w:rPr>
        <w:t xml:space="preserve">Tabella </w:t>
      </w:r>
      <w:r w:rsidR="007879C1" w:rsidRPr="007879C1">
        <w:rPr>
          <w:color w:val="2E5395"/>
          <w:sz w:val="28"/>
          <w:szCs w:val="28"/>
        </w:rPr>
        <w:t>riassuntiva di tutti gli oggetti</w:t>
      </w:r>
      <w:bookmarkEnd w:id="38"/>
    </w:p>
    <w:tbl>
      <w:tblPr>
        <w:tblStyle w:val="Tabellasemplice5"/>
        <w:tblW w:w="10069" w:type="dxa"/>
        <w:tblLayout w:type="fixed"/>
        <w:tblLook w:val="04A0" w:firstRow="1" w:lastRow="0" w:firstColumn="1" w:lastColumn="0" w:noHBand="0" w:noVBand="1"/>
      </w:tblPr>
      <w:tblGrid>
        <w:gridCol w:w="2820"/>
        <w:gridCol w:w="3347"/>
        <w:gridCol w:w="3902"/>
      </w:tblGrid>
      <w:tr w:rsidR="00A71B2C" w:rsidRPr="00A70B6F" w14:paraId="2BFD4C61" w14:textId="77777777" w:rsidTr="00231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</w:tcPr>
          <w:p w14:paraId="03DB6EFD" w14:textId="77777777" w:rsidR="00A71B2C" w:rsidRPr="000C2415" w:rsidRDefault="00A71B2C" w:rsidP="000C2415">
            <w:pPr>
              <w:pStyle w:val="Corpotesto"/>
              <w:spacing w:before="24"/>
              <w:ind w:right="322"/>
              <w:jc w:val="left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0C241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Nome </w:t>
            </w:r>
            <w:proofErr w:type="spellStart"/>
            <w:r w:rsidRPr="000C241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oggetto</w:t>
            </w:r>
            <w:proofErr w:type="spellEnd"/>
          </w:p>
        </w:tc>
        <w:tc>
          <w:tcPr>
            <w:tcW w:w="3347" w:type="dxa"/>
          </w:tcPr>
          <w:p w14:paraId="143D805B" w14:textId="77777777" w:rsidR="00A71B2C" w:rsidRPr="000C2415" w:rsidRDefault="00A71B2C" w:rsidP="004B312C">
            <w:pPr>
              <w:pStyle w:val="Corpotesto"/>
              <w:spacing w:before="24"/>
              <w:ind w:left="-42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C241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pologia</w:t>
            </w:r>
            <w:proofErr w:type="spellEnd"/>
          </w:p>
        </w:tc>
        <w:tc>
          <w:tcPr>
            <w:tcW w:w="3902" w:type="dxa"/>
          </w:tcPr>
          <w:p w14:paraId="1671EF7D" w14:textId="77777777" w:rsidR="00A71B2C" w:rsidRPr="000C2415" w:rsidRDefault="00A71B2C" w:rsidP="004B312C">
            <w:pPr>
              <w:spacing w:before="24"/>
              <w:ind w:right="2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0C241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Descrizione</w:t>
            </w:r>
          </w:p>
        </w:tc>
      </w:tr>
      <w:tr w:rsidR="00A71B2C" w:rsidRPr="00A70B6F" w14:paraId="056F35AF" w14:textId="77777777" w:rsidTr="00231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2F67E108" w14:textId="77777777" w:rsidR="00A71B2C" w:rsidRPr="00A70B6F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 w:rsidRPr="00A70B6F">
              <w:rPr>
                <w:color w:val="000000" w:themeColor="text1"/>
                <w:lang w:val="en-US"/>
              </w:rPr>
              <w:t>Regis</w:t>
            </w:r>
            <w:r>
              <w:rPr>
                <w:color w:val="000000" w:themeColor="text1"/>
                <w:lang w:val="en-US"/>
              </w:rPr>
              <w:t>terForm</w:t>
            </w:r>
            <w:proofErr w:type="spellEnd"/>
          </w:p>
        </w:tc>
        <w:tc>
          <w:tcPr>
            <w:tcW w:w="3347" w:type="dxa"/>
          </w:tcPr>
          <w:p w14:paraId="3F30C7CC" w14:textId="77777777" w:rsidR="00A71B2C" w:rsidRPr="00A70B6F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A70B6F">
              <w:rPr>
                <w:color w:val="000000" w:themeColor="text1"/>
                <w:lang w:val="en-US"/>
              </w:rPr>
              <w:t>Boundary</w:t>
            </w:r>
          </w:p>
        </w:tc>
        <w:tc>
          <w:tcPr>
            <w:tcW w:w="3902" w:type="dxa"/>
          </w:tcPr>
          <w:p w14:paraId="4D6DB96C" w14:textId="77777777" w:rsidR="00A71B2C" w:rsidRPr="00A70B6F" w:rsidRDefault="00A71B2C" w:rsidP="004B312C">
            <w:pPr>
              <w:spacing w:before="24"/>
              <w:ind w:righ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EA68420">
              <w:rPr>
                <w:rFonts w:ascii="Calibri" w:eastAsia="Calibri" w:hAnsi="Calibri" w:cs="Calibri"/>
                <w:color w:val="000000" w:themeColor="text1"/>
              </w:rPr>
              <w:t>Form che permette la registrazione al sistem</w:t>
            </w:r>
            <w:r>
              <w:rPr>
                <w:rFonts w:ascii="Calibri" w:eastAsia="Calibri" w:hAnsi="Calibri" w:cs="Calibri"/>
                <w:color w:val="000000" w:themeColor="text1"/>
              </w:rPr>
              <w:t>a.</w:t>
            </w:r>
          </w:p>
        </w:tc>
      </w:tr>
      <w:tr w:rsidR="00A71B2C" w:rsidRPr="00A70B6F" w14:paraId="7FA167E1" w14:textId="77777777" w:rsidTr="002313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166B3F10" w14:textId="77777777" w:rsidR="00A71B2C" w:rsidRPr="00A70B6F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EmailLink</w:t>
            </w:r>
            <w:proofErr w:type="spellEnd"/>
          </w:p>
        </w:tc>
        <w:tc>
          <w:tcPr>
            <w:tcW w:w="3347" w:type="dxa"/>
          </w:tcPr>
          <w:p w14:paraId="2B5EFD0A" w14:textId="77777777" w:rsidR="00A71B2C" w:rsidRPr="00A70B6F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oundary</w:t>
            </w:r>
          </w:p>
        </w:tc>
        <w:tc>
          <w:tcPr>
            <w:tcW w:w="3902" w:type="dxa"/>
          </w:tcPr>
          <w:p w14:paraId="761E3342" w14:textId="77777777" w:rsidR="00A71B2C" w:rsidRPr="4EA68420" w:rsidRDefault="00A71B2C" w:rsidP="004B312C">
            <w:pPr>
              <w:spacing w:before="24"/>
              <w:ind w:righ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Link inviato tramite e-mail per attivare l’account.</w:t>
            </w:r>
          </w:p>
        </w:tc>
      </w:tr>
      <w:tr w:rsidR="00A71B2C" w:rsidRPr="00A70B6F" w14:paraId="5FECE6FB" w14:textId="77777777" w:rsidTr="00231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E1B1B25" w14:textId="77777777" w:rsidR="00A71B2C" w:rsidRPr="00A70B6F" w:rsidRDefault="00A71B2C" w:rsidP="000C2415">
            <w:pPr>
              <w:pStyle w:val="Corpotesto"/>
              <w:spacing w:before="24"/>
              <w:ind w:right="322"/>
              <w:jc w:val="left"/>
              <w:rPr>
                <w:color w:val="000000" w:themeColor="text1"/>
                <w:lang w:val="en-US"/>
              </w:rPr>
            </w:pPr>
            <w:proofErr w:type="spellStart"/>
            <w:r w:rsidRPr="00A70B6F">
              <w:rPr>
                <w:color w:val="000000" w:themeColor="text1"/>
                <w:lang w:val="en-US"/>
              </w:rPr>
              <w:t>LoginForm</w:t>
            </w:r>
            <w:proofErr w:type="spellEnd"/>
          </w:p>
        </w:tc>
        <w:tc>
          <w:tcPr>
            <w:tcW w:w="3347" w:type="dxa"/>
          </w:tcPr>
          <w:p w14:paraId="20ED56C0" w14:textId="77777777" w:rsidR="00A71B2C" w:rsidRPr="00A70B6F" w:rsidRDefault="00A71B2C" w:rsidP="004B312C">
            <w:pPr>
              <w:pStyle w:val="Corpotesto"/>
              <w:spacing w:before="24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A70B6F">
              <w:rPr>
                <w:color w:val="000000" w:themeColor="text1"/>
                <w:lang w:val="en-US"/>
              </w:rPr>
              <w:t>Boundary</w:t>
            </w:r>
          </w:p>
        </w:tc>
        <w:tc>
          <w:tcPr>
            <w:tcW w:w="3902" w:type="dxa"/>
          </w:tcPr>
          <w:p w14:paraId="4C25C46A" w14:textId="77777777" w:rsidR="00A71B2C" w:rsidRPr="00A70B6F" w:rsidRDefault="00A71B2C" w:rsidP="004B312C">
            <w:pPr>
              <w:pStyle w:val="Corpotesto"/>
              <w:spacing w:before="24"/>
              <w:ind w:righ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0B6F">
              <w:rPr>
                <w:color w:val="000000" w:themeColor="text1"/>
              </w:rPr>
              <w:t>Form che permette l’autenticazione di un utente gen</w:t>
            </w:r>
            <w:r>
              <w:rPr>
                <w:color w:val="000000" w:themeColor="text1"/>
              </w:rPr>
              <w:t>e</w:t>
            </w:r>
            <w:r w:rsidRPr="00A70B6F">
              <w:rPr>
                <w:color w:val="000000" w:themeColor="text1"/>
              </w:rPr>
              <w:t>rico al sistema</w:t>
            </w:r>
            <w:r>
              <w:rPr>
                <w:color w:val="000000" w:themeColor="text1"/>
              </w:rPr>
              <w:t>.</w:t>
            </w:r>
          </w:p>
        </w:tc>
      </w:tr>
      <w:tr w:rsidR="00A71B2C" w:rsidRPr="00A70B6F" w14:paraId="47C7283E" w14:textId="77777777" w:rsidTr="002313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1E66082C" w14:textId="77777777" w:rsidR="00A71B2C" w:rsidRPr="00A70B6F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 w:rsidRPr="00A70B6F">
              <w:rPr>
                <w:color w:val="000000" w:themeColor="text1"/>
                <w:lang w:val="en-US"/>
              </w:rPr>
              <w:t>LogoutButton</w:t>
            </w:r>
            <w:proofErr w:type="spellEnd"/>
          </w:p>
        </w:tc>
        <w:tc>
          <w:tcPr>
            <w:tcW w:w="3347" w:type="dxa"/>
          </w:tcPr>
          <w:p w14:paraId="4B54436B" w14:textId="77777777" w:rsidR="00A71B2C" w:rsidRPr="00A70B6F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A70B6F">
              <w:rPr>
                <w:color w:val="000000" w:themeColor="text1"/>
                <w:lang w:val="en-US"/>
              </w:rPr>
              <w:t>Boundary</w:t>
            </w:r>
          </w:p>
        </w:tc>
        <w:tc>
          <w:tcPr>
            <w:tcW w:w="3902" w:type="dxa"/>
          </w:tcPr>
          <w:p w14:paraId="7AAB4BFD" w14:textId="77777777" w:rsidR="00A71B2C" w:rsidRPr="00A70B6F" w:rsidRDefault="00A71B2C" w:rsidP="004B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70B6F">
              <w:rPr>
                <w:rFonts w:ascii="Calibri" w:eastAsia="Calibri" w:hAnsi="Calibri" w:cs="Calibri"/>
              </w:rPr>
              <w:t xml:space="preserve">Button che consente di </w:t>
            </w:r>
          </w:p>
          <w:p w14:paraId="188F2D3C" w14:textId="77777777" w:rsidR="00A71B2C" w:rsidRPr="00A70B6F" w:rsidRDefault="00A71B2C" w:rsidP="004B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70B6F">
              <w:rPr>
                <w:rFonts w:ascii="Calibri" w:eastAsia="Calibri" w:hAnsi="Calibri" w:cs="Calibri"/>
              </w:rPr>
              <w:t xml:space="preserve">eseguire il </w:t>
            </w:r>
            <w:proofErr w:type="spellStart"/>
            <w:r w:rsidRPr="00A70B6F">
              <w:rPr>
                <w:rFonts w:ascii="Calibri" w:eastAsia="Calibri" w:hAnsi="Calibri" w:cs="Calibri"/>
              </w:rPr>
              <w:t>logout</w:t>
            </w:r>
            <w:proofErr w:type="spellEnd"/>
            <w:r w:rsidRPr="00A70B6F">
              <w:rPr>
                <w:rFonts w:ascii="Calibri" w:eastAsia="Calibri" w:hAnsi="Calibri" w:cs="Calibri"/>
              </w:rPr>
              <w:t xml:space="preserve"> dal sistema.</w:t>
            </w:r>
          </w:p>
        </w:tc>
      </w:tr>
      <w:tr w:rsidR="00A71B2C" w:rsidRPr="00A70B6F" w14:paraId="26065F72" w14:textId="77777777" w:rsidTr="00231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E5FBD5F" w14:textId="77777777" w:rsidR="00A71B2C" w:rsidRPr="00A70B6F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BambiniButton</w:t>
            </w:r>
            <w:proofErr w:type="spellEnd"/>
          </w:p>
        </w:tc>
        <w:tc>
          <w:tcPr>
            <w:tcW w:w="3347" w:type="dxa"/>
          </w:tcPr>
          <w:p w14:paraId="79F0C019" w14:textId="77777777" w:rsidR="00A71B2C" w:rsidRPr="00A70B6F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oundary</w:t>
            </w:r>
          </w:p>
        </w:tc>
        <w:tc>
          <w:tcPr>
            <w:tcW w:w="3902" w:type="dxa"/>
          </w:tcPr>
          <w:p w14:paraId="24067013" w14:textId="304D86C0" w:rsidR="00A71B2C" w:rsidRPr="00A70B6F" w:rsidRDefault="00A71B2C" w:rsidP="004B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tton che </w:t>
            </w:r>
            <w:r w:rsidR="003A6B95">
              <w:rPr>
                <w:rFonts w:ascii="Calibri" w:eastAsia="Calibri" w:hAnsi="Calibri" w:cs="Calibri"/>
              </w:rPr>
              <w:t xml:space="preserve">consente di visualizzare tutti i bambini </w:t>
            </w:r>
          </w:p>
        </w:tc>
      </w:tr>
      <w:tr w:rsidR="00A71B2C" w:rsidRPr="00A70B6F" w14:paraId="20605995" w14:textId="77777777" w:rsidTr="002313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5D886A62" w14:textId="77777777" w:rsidR="00A71B2C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DettagliButton</w:t>
            </w:r>
            <w:proofErr w:type="spellEnd"/>
          </w:p>
        </w:tc>
        <w:tc>
          <w:tcPr>
            <w:tcW w:w="3347" w:type="dxa"/>
          </w:tcPr>
          <w:p w14:paraId="556626DD" w14:textId="77777777" w:rsidR="00A71B2C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oundary</w:t>
            </w:r>
          </w:p>
        </w:tc>
        <w:tc>
          <w:tcPr>
            <w:tcW w:w="3902" w:type="dxa"/>
          </w:tcPr>
          <w:p w14:paraId="4AEDD064" w14:textId="0E2F987C" w:rsidR="00A71B2C" w:rsidRDefault="00A71B2C" w:rsidP="004B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tton che </w:t>
            </w:r>
            <w:r w:rsidR="003A6B95">
              <w:rPr>
                <w:rFonts w:ascii="Calibri" w:eastAsia="Calibri" w:hAnsi="Calibri" w:cs="Calibri"/>
              </w:rPr>
              <w:t xml:space="preserve">permette di </w:t>
            </w:r>
            <w:r w:rsidR="003D733B">
              <w:rPr>
                <w:rFonts w:ascii="Calibri" w:eastAsia="Calibri" w:hAnsi="Calibri" w:cs="Calibri"/>
              </w:rPr>
              <w:t>visualizzare i dettagli di un bambino</w:t>
            </w:r>
            <w:r w:rsidR="003A6B9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71B2C" w:rsidRPr="00A70B6F" w14:paraId="6175AECF" w14:textId="77777777" w:rsidTr="00231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2B596705" w14:textId="77777777" w:rsidR="00A71B2C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IscrizioniButton</w:t>
            </w:r>
            <w:proofErr w:type="spellEnd"/>
          </w:p>
        </w:tc>
        <w:tc>
          <w:tcPr>
            <w:tcW w:w="3347" w:type="dxa"/>
          </w:tcPr>
          <w:p w14:paraId="1FD20602" w14:textId="77777777" w:rsidR="00A71B2C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oundary</w:t>
            </w:r>
          </w:p>
        </w:tc>
        <w:tc>
          <w:tcPr>
            <w:tcW w:w="3902" w:type="dxa"/>
          </w:tcPr>
          <w:p w14:paraId="573D3060" w14:textId="43478AC5" w:rsidR="00A71B2C" w:rsidRDefault="00A71B2C" w:rsidP="004B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ton che</w:t>
            </w:r>
            <w:r w:rsidR="003D733B">
              <w:rPr>
                <w:rFonts w:ascii="Calibri" w:eastAsia="Calibri" w:hAnsi="Calibri" w:cs="Calibri"/>
              </w:rPr>
              <w:t xml:space="preserve"> permette di </w:t>
            </w:r>
            <w:r w:rsidR="0023136A">
              <w:rPr>
                <w:rFonts w:ascii="Calibri" w:eastAsia="Calibri" w:hAnsi="Calibri" w:cs="Calibri"/>
              </w:rPr>
              <w:t>visualizzare tutte le iscrizioni da parte di un genitore</w:t>
            </w:r>
          </w:p>
        </w:tc>
      </w:tr>
      <w:tr w:rsidR="00A71B2C" w:rsidRPr="00A70B6F" w14:paraId="5DDE5F4D" w14:textId="77777777" w:rsidTr="002313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7AC03687" w14:textId="77777777" w:rsidR="00A71B2C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ModificaBambinoForm</w:t>
            </w:r>
            <w:proofErr w:type="spellEnd"/>
          </w:p>
        </w:tc>
        <w:tc>
          <w:tcPr>
            <w:tcW w:w="3347" w:type="dxa"/>
          </w:tcPr>
          <w:p w14:paraId="3AF8D87F" w14:textId="77777777" w:rsidR="00A71B2C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oundary</w:t>
            </w:r>
          </w:p>
        </w:tc>
        <w:tc>
          <w:tcPr>
            <w:tcW w:w="3902" w:type="dxa"/>
          </w:tcPr>
          <w:p w14:paraId="779658EC" w14:textId="77777777" w:rsidR="00A71B2C" w:rsidRDefault="00A71B2C" w:rsidP="004B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 che permette la modifica dell’iscrizione del bambino</w:t>
            </w:r>
          </w:p>
        </w:tc>
      </w:tr>
      <w:tr w:rsidR="00A71B2C" w:rsidRPr="00A70B6F" w14:paraId="29F530C3" w14:textId="77777777" w:rsidTr="00231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6FAF9B2" w14:textId="77777777" w:rsidR="00A71B2C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EliminaIscrizione</w:t>
            </w:r>
            <w:proofErr w:type="spellEnd"/>
          </w:p>
        </w:tc>
        <w:tc>
          <w:tcPr>
            <w:tcW w:w="3347" w:type="dxa"/>
          </w:tcPr>
          <w:p w14:paraId="5549EAA5" w14:textId="77777777" w:rsidR="00A71B2C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oundary</w:t>
            </w:r>
          </w:p>
        </w:tc>
        <w:tc>
          <w:tcPr>
            <w:tcW w:w="3902" w:type="dxa"/>
          </w:tcPr>
          <w:p w14:paraId="0FBB92A3" w14:textId="77777777" w:rsidR="00A71B2C" w:rsidRDefault="00A71B2C" w:rsidP="004B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ton che permette di eliminare un’iscrizione</w:t>
            </w:r>
          </w:p>
        </w:tc>
      </w:tr>
      <w:tr w:rsidR="00A71B2C" w:rsidRPr="00A70B6F" w14:paraId="652D852A" w14:textId="77777777" w:rsidTr="002313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E5C6F7F" w14:textId="77777777" w:rsidR="00A71B2C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IscrizioniButton</w:t>
            </w:r>
            <w:proofErr w:type="spellEnd"/>
          </w:p>
        </w:tc>
        <w:tc>
          <w:tcPr>
            <w:tcW w:w="3347" w:type="dxa"/>
          </w:tcPr>
          <w:p w14:paraId="7B2E3FFD" w14:textId="77777777" w:rsidR="00A71B2C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oundary</w:t>
            </w:r>
          </w:p>
        </w:tc>
        <w:tc>
          <w:tcPr>
            <w:tcW w:w="3902" w:type="dxa"/>
          </w:tcPr>
          <w:p w14:paraId="3859B97B" w14:textId="7C4B0FBC" w:rsidR="00A71B2C" w:rsidRDefault="00A71B2C" w:rsidP="004B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tton che permette di avviare </w:t>
            </w:r>
            <w:r w:rsidR="003F3048">
              <w:rPr>
                <w:rFonts w:ascii="Calibri" w:eastAsia="Calibri" w:hAnsi="Calibri" w:cs="Calibri"/>
              </w:rPr>
              <w:t>un’iscrizione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A71B2C" w:rsidRPr="00A70B6F" w14:paraId="2FCE82BC" w14:textId="77777777" w:rsidTr="00231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1E5A822A" w14:textId="77777777" w:rsidR="00A71B2C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IscrizioneForm</w:t>
            </w:r>
            <w:proofErr w:type="spellEnd"/>
          </w:p>
        </w:tc>
        <w:tc>
          <w:tcPr>
            <w:tcW w:w="3347" w:type="dxa"/>
          </w:tcPr>
          <w:p w14:paraId="114039F0" w14:textId="77777777" w:rsidR="00A71B2C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oundary</w:t>
            </w:r>
          </w:p>
        </w:tc>
        <w:tc>
          <w:tcPr>
            <w:tcW w:w="3902" w:type="dxa"/>
          </w:tcPr>
          <w:p w14:paraId="67FB53E6" w14:textId="77777777" w:rsidR="00A71B2C" w:rsidRDefault="00A71B2C" w:rsidP="004B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 che permette di effettuare l’iscrizione di un bambino</w:t>
            </w:r>
          </w:p>
        </w:tc>
      </w:tr>
      <w:tr w:rsidR="00A71B2C" w:rsidRPr="00A70B6F" w14:paraId="04295515" w14:textId="77777777" w:rsidTr="002313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207A3A85" w14:textId="77777777" w:rsidR="00A71B2C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agamentoForm</w:t>
            </w:r>
            <w:proofErr w:type="spellEnd"/>
          </w:p>
        </w:tc>
        <w:tc>
          <w:tcPr>
            <w:tcW w:w="3347" w:type="dxa"/>
          </w:tcPr>
          <w:p w14:paraId="0C23BA17" w14:textId="77777777" w:rsidR="00A71B2C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oundary</w:t>
            </w:r>
          </w:p>
        </w:tc>
        <w:tc>
          <w:tcPr>
            <w:tcW w:w="3902" w:type="dxa"/>
          </w:tcPr>
          <w:p w14:paraId="51A6B98E" w14:textId="368ABC5F" w:rsidR="00A71B2C" w:rsidRDefault="00A71B2C" w:rsidP="004B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m che permette di effettuare il pagamento di </w:t>
            </w:r>
            <w:r w:rsidR="003F3048">
              <w:rPr>
                <w:rFonts w:ascii="Calibri" w:eastAsia="Calibri" w:hAnsi="Calibri" w:cs="Calibri"/>
              </w:rPr>
              <w:t>un’iscrizione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A71B2C" w:rsidRPr="00A70B6F" w14:paraId="6CAA9431" w14:textId="77777777" w:rsidTr="00231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40B1A799" w14:textId="77777777" w:rsidR="00A71B2C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archForm</w:t>
            </w:r>
            <w:proofErr w:type="spellEnd"/>
          </w:p>
        </w:tc>
        <w:tc>
          <w:tcPr>
            <w:tcW w:w="3347" w:type="dxa"/>
          </w:tcPr>
          <w:p w14:paraId="7A776F6C" w14:textId="77777777" w:rsidR="00A71B2C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oundary</w:t>
            </w:r>
          </w:p>
        </w:tc>
        <w:tc>
          <w:tcPr>
            <w:tcW w:w="3902" w:type="dxa"/>
          </w:tcPr>
          <w:p w14:paraId="52FA7014" w14:textId="77777777" w:rsidR="00A71B2C" w:rsidRDefault="00A71B2C" w:rsidP="004B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 che permette di ricercare una determinata iscrizione di un bambino.</w:t>
            </w:r>
          </w:p>
        </w:tc>
      </w:tr>
      <w:tr w:rsidR="003F3048" w:rsidRPr="00A70B6F" w14:paraId="466BFC9C" w14:textId="77777777" w:rsidTr="002313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06D7D607" w14:textId="4A27F9E0" w:rsidR="003F3048" w:rsidRDefault="003F3048" w:rsidP="00C77FEE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Approva</w:t>
            </w:r>
            <w:r w:rsidR="0033783A">
              <w:rPr>
                <w:color w:val="000000" w:themeColor="text1"/>
                <w:lang w:val="en-US"/>
              </w:rPr>
              <w:t>D</w:t>
            </w:r>
            <w:r>
              <w:rPr>
                <w:color w:val="000000" w:themeColor="text1"/>
                <w:lang w:val="en-US"/>
              </w:rPr>
              <w:t>isdett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r w:rsidR="0033783A">
              <w:rPr>
                <w:color w:val="000000" w:themeColor="text1"/>
                <w:lang w:val="en-US"/>
              </w:rPr>
              <w:t>F</w:t>
            </w:r>
            <w:r>
              <w:rPr>
                <w:color w:val="000000" w:themeColor="text1"/>
                <w:lang w:val="en-US"/>
              </w:rPr>
              <w:t>orm</w:t>
            </w:r>
          </w:p>
        </w:tc>
        <w:tc>
          <w:tcPr>
            <w:tcW w:w="3347" w:type="dxa"/>
          </w:tcPr>
          <w:p w14:paraId="213A7AB9" w14:textId="13645082" w:rsidR="003F3048" w:rsidRDefault="003F3048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oundary</w:t>
            </w:r>
          </w:p>
        </w:tc>
        <w:tc>
          <w:tcPr>
            <w:tcW w:w="3902" w:type="dxa"/>
          </w:tcPr>
          <w:p w14:paraId="5B82DD2D" w14:textId="07E08431" w:rsidR="003F3048" w:rsidRDefault="003F3048" w:rsidP="004B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m che permette di </w:t>
            </w:r>
            <w:r w:rsidR="00AA27B5">
              <w:rPr>
                <w:rFonts w:ascii="Calibri" w:eastAsia="Calibri" w:hAnsi="Calibri" w:cs="Calibri"/>
              </w:rPr>
              <w:t>approvare una disdetta da parte del segretario</w:t>
            </w:r>
          </w:p>
        </w:tc>
      </w:tr>
      <w:tr w:rsidR="0033783A" w:rsidRPr="00A70B6F" w14:paraId="2BAC34A1" w14:textId="77777777" w:rsidTr="00231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55780F17" w14:textId="3F901D1B" w:rsidR="0033783A" w:rsidRDefault="0033783A" w:rsidP="0033783A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DisdettaForm</w:t>
            </w:r>
            <w:proofErr w:type="spellEnd"/>
          </w:p>
        </w:tc>
        <w:tc>
          <w:tcPr>
            <w:tcW w:w="3347" w:type="dxa"/>
          </w:tcPr>
          <w:p w14:paraId="79E7BE38" w14:textId="44CDE140" w:rsidR="0033783A" w:rsidRDefault="0033783A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oundary</w:t>
            </w:r>
          </w:p>
        </w:tc>
        <w:tc>
          <w:tcPr>
            <w:tcW w:w="3902" w:type="dxa"/>
          </w:tcPr>
          <w:p w14:paraId="4A795484" w14:textId="0066520B" w:rsidR="0033783A" w:rsidRDefault="0033783A" w:rsidP="004B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 che permette di richiedere una disdetta per una determinata iscrizione</w:t>
            </w:r>
          </w:p>
        </w:tc>
      </w:tr>
      <w:tr w:rsidR="00A71B2C" w:rsidRPr="00A70B6F" w14:paraId="5F217122" w14:textId="77777777" w:rsidTr="002313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7040F57" w14:textId="77777777" w:rsidR="00A71B2C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ModificaDatiForm</w:t>
            </w:r>
            <w:proofErr w:type="spellEnd"/>
          </w:p>
        </w:tc>
        <w:tc>
          <w:tcPr>
            <w:tcW w:w="3347" w:type="dxa"/>
          </w:tcPr>
          <w:p w14:paraId="21CD5A0B" w14:textId="77777777" w:rsidR="00A71B2C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oundary</w:t>
            </w:r>
          </w:p>
        </w:tc>
        <w:tc>
          <w:tcPr>
            <w:tcW w:w="3902" w:type="dxa"/>
          </w:tcPr>
          <w:p w14:paraId="5E041EE0" w14:textId="77777777" w:rsidR="00A71B2C" w:rsidRDefault="00A71B2C" w:rsidP="004B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 che permette di modificare i dati personali del genitore.</w:t>
            </w:r>
          </w:p>
        </w:tc>
      </w:tr>
      <w:tr w:rsidR="00A71B2C" w:rsidRPr="00A70B6F" w14:paraId="243B20CB" w14:textId="77777777" w:rsidTr="00231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20FE0590" w14:textId="77777777" w:rsidR="00A71B2C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MostraQRCodeButton</w:t>
            </w:r>
            <w:proofErr w:type="spellEnd"/>
          </w:p>
        </w:tc>
        <w:tc>
          <w:tcPr>
            <w:tcW w:w="3347" w:type="dxa"/>
          </w:tcPr>
          <w:p w14:paraId="4C28217B" w14:textId="77777777" w:rsidR="00A71B2C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oundary</w:t>
            </w:r>
          </w:p>
        </w:tc>
        <w:tc>
          <w:tcPr>
            <w:tcW w:w="3902" w:type="dxa"/>
          </w:tcPr>
          <w:p w14:paraId="3A99400E" w14:textId="77777777" w:rsidR="00A71B2C" w:rsidRDefault="00A71B2C" w:rsidP="004B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tton che permette di scannerizzare il </w:t>
            </w:r>
            <w:proofErr w:type="spellStart"/>
            <w:r>
              <w:rPr>
                <w:rFonts w:ascii="Calibri" w:eastAsia="Calibri" w:hAnsi="Calibri" w:cs="Calibri"/>
              </w:rPr>
              <w:t>Qr</w:t>
            </w:r>
            <w:proofErr w:type="spellEnd"/>
            <w:r>
              <w:rPr>
                <w:rFonts w:ascii="Calibri" w:eastAsia="Calibri" w:hAnsi="Calibri" w:cs="Calibri"/>
              </w:rPr>
              <w:t xml:space="preserve"> Code dell’iscrizione.</w:t>
            </w:r>
          </w:p>
        </w:tc>
      </w:tr>
      <w:tr w:rsidR="00A71B2C" w:rsidRPr="00A70B6F" w14:paraId="4E3AA5E3" w14:textId="77777777" w:rsidTr="002313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0B65DF12" w14:textId="77777777" w:rsidR="00A71B2C" w:rsidRPr="00A70B6F" w:rsidRDefault="00A71B2C" w:rsidP="000C2415">
            <w:pPr>
              <w:pStyle w:val="Corpotesto"/>
              <w:spacing w:before="24"/>
              <w:ind w:right="322"/>
              <w:jc w:val="left"/>
              <w:rPr>
                <w:color w:val="000000" w:themeColor="text1"/>
                <w:lang w:val="en-US"/>
              </w:rPr>
            </w:pPr>
            <w:proofErr w:type="spellStart"/>
            <w:r w:rsidRPr="00A70B6F">
              <w:rPr>
                <w:color w:val="000000" w:themeColor="text1"/>
                <w:lang w:val="en-US"/>
              </w:rPr>
              <w:t>Genitore</w:t>
            </w:r>
            <w:proofErr w:type="spellEnd"/>
          </w:p>
        </w:tc>
        <w:tc>
          <w:tcPr>
            <w:tcW w:w="3347" w:type="dxa"/>
          </w:tcPr>
          <w:p w14:paraId="5E2B686A" w14:textId="77777777" w:rsidR="00A71B2C" w:rsidRPr="00A70B6F" w:rsidRDefault="00A71B2C" w:rsidP="004B312C">
            <w:pPr>
              <w:pStyle w:val="Corpotesto"/>
              <w:spacing w:before="24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A70B6F">
              <w:rPr>
                <w:color w:val="000000" w:themeColor="text1"/>
                <w:lang w:val="en-US"/>
              </w:rPr>
              <w:t>Entity</w:t>
            </w:r>
          </w:p>
        </w:tc>
        <w:tc>
          <w:tcPr>
            <w:tcW w:w="3902" w:type="dxa"/>
          </w:tcPr>
          <w:p w14:paraId="42519129" w14:textId="77777777" w:rsidR="00A71B2C" w:rsidRPr="00A70B6F" w:rsidRDefault="00A71B2C" w:rsidP="004B312C">
            <w:pPr>
              <w:pStyle w:val="Corpotesto"/>
              <w:spacing w:before="24"/>
              <w:ind w:righ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A70B6F">
              <w:rPr>
                <w:color w:val="000000" w:themeColor="text1"/>
                <w:lang w:val="en-US"/>
              </w:rPr>
              <w:t xml:space="preserve">Rappresenta </w:t>
            </w:r>
            <w:r>
              <w:rPr>
                <w:color w:val="000000" w:themeColor="text1"/>
                <w:lang w:val="en-US"/>
              </w:rPr>
              <w:t xml:space="preserve">l’oggetto </w:t>
            </w:r>
            <w:proofErr w:type="spellStart"/>
            <w:r w:rsidRPr="00A70B6F">
              <w:rPr>
                <w:color w:val="000000" w:themeColor="text1"/>
                <w:lang w:val="en-US"/>
              </w:rPr>
              <w:t>genitore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</w:p>
        </w:tc>
      </w:tr>
      <w:tr w:rsidR="00A71B2C" w:rsidRPr="00A70B6F" w14:paraId="09D18867" w14:textId="77777777" w:rsidTr="00231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AFAE70F" w14:textId="77777777" w:rsidR="00A71B2C" w:rsidRPr="00A70B6F" w:rsidRDefault="00A71B2C" w:rsidP="000C2415">
            <w:pPr>
              <w:pStyle w:val="Corpotesto"/>
              <w:spacing w:before="24"/>
              <w:ind w:right="322"/>
              <w:jc w:val="left"/>
              <w:rPr>
                <w:color w:val="000000" w:themeColor="text1"/>
                <w:lang w:val="en-US"/>
              </w:rPr>
            </w:pPr>
            <w:r w:rsidRPr="00A70B6F">
              <w:rPr>
                <w:color w:val="000000" w:themeColor="text1"/>
                <w:lang w:val="en-US"/>
              </w:rPr>
              <w:t>Bambino</w:t>
            </w:r>
          </w:p>
        </w:tc>
        <w:tc>
          <w:tcPr>
            <w:tcW w:w="3347" w:type="dxa"/>
          </w:tcPr>
          <w:p w14:paraId="467EEC03" w14:textId="77777777" w:rsidR="00A71B2C" w:rsidRPr="00A70B6F" w:rsidRDefault="00A71B2C" w:rsidP="004B312C">
            <w:pPr>
              <w:pStyle w:val="Corpotesto"/>
              <w:spacing w:before="24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A70B6F">
              <w:rPr>
                <w:color w:val="000000" w:themeColor="text1"/>
                <w:lang w:val="en-US"/>
              </w:rPr>
              <w:t>Entity</w:t>
            </w:r>
          </w:p>
        </w:tc>
        <w:tc>
          <w:tcPr>
            <w:tcW w:w="3902" w:type="dxa"/>
          </w:tcPr>
          <w:p w14:paraId="0E310676" w14:textId="77777777" w:rsidR="00A71B2C" w:rsidRPr="00A70B6F" w:rsidRDefault="00A71B2C" w:rsidP="004B312C">
            <w:pPr>
              <w:pStyle w:val="Corpotesto"/>
              <w:spacing w:before="24"/>
              <w:ind w:righ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A70B6F">
              <w:rPr>
                <w:color w:val="000000" w:themeColor="text1"/>
                <w:lang w:val="en-US"/>
              </w:rPr>
              <w:t>Rappresenta l’oggetto bambino</w:t>
            </w:r>
            <w:r>
              <w:rPr>
                <w:color w:val="000000" w:themeColor="text1"/>
                <w:lang w:val="en-US"/>
              </w:rPr>
              <w:t>.</w:t>
            </w:r>
          </w:p>
        </w:tc>
      </w:tr>
      <w:tr w:rsidR="00A71B2C" w:rsidRPr="00A70B6F" w14:paraId="2DE5616E" w14:textId="77777777" w:rsidTr="002313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466A9F59" w14:textId="77777777" w:rsidR="00A71B2C" w:rsidRPr="00A70B6F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 w:rsidRPr="00A70B6F">
              <w:rPr>
                <w:color w:val="000000" w:themeColor="text1"/>
                <w:lang w:val="en-US"/>
              </w:rPr>
              <w:lastRenderedPageBreak/>
              <w:t>Responsabile</w:t>
            </w:r>
            <w:proofErr w:type="spellEnd"/>
            <w:r w:rsidRPr="00A70B6F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347" w:type="dxa"/>
          </w:tcPr>
          <w:p w14:paraId="03700190" w14:textId="77777777" w:rsidR="00A71B2C" w:rsidRPr="00A70B6F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A70B6F">
              <w:rPr>
                <w:color w:val="000000" w:themeColor="text1"/>
                <w:lang w:val="en-US"/>
              </w:rPr>
              <w:t>Entity</w:t>
            </w:r>
          </w:p>
        </w:tc>
        <w:tc>
          <w:tcPr>
            <w:tcW w:w="3902" w:type="dxa"/>
          </w:tcPr>
          <w:p w14:paraId="7AF897D3" w14:textId="77777777" w:rsidR="00A71B2C" w:rsidRPr="00A70B6F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A70B6F">
              <w:rPr>
                <w:color w:val="000000" w:themeColor="text1"/>
                <w:lang w:val="en-US"/>
              </w:rPr>
              <w:t xml:space="preserve">Rappresenta l’oggetto </w:t>
            </w:r>
            <w:proofErr w:type="spellStart"/>
            <w:r w:rsidRPr="00A70B6F">
              <w:rPr>
                <w:color w:val="000000" w:themeColor="text1"/>
                <w:lang w:val="en-US"/>
              </w:rPr>
              <w:t>responsabile</w:t>
            </w:r>
            <w:proofErr w:type="spellEnd"/>
            <w:r w:rsidRPr="00A70B6F">
              <w:rPr>
                <w:color w:val="000000" w:themeColor="text1"/>
                <w:lang w:val="en-US"/>
              </w:rPr>
              <w:t>.</w:t>
            </w:r>
          </w:p>
        </w:tc>
      </w:tr>
      <w:tr w:rsidR="00A71B2C" w:rsidRPr="00A70B6F" w14:paraId="300DF567" w14:textId="77777777" w:rsidTr="00231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53D78277" w14:textId="77777777" w:rsidR="00A71B2C" w:rsidRPr="00A70B6F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 w:rsidRPr="00A70B6F">
              <w:rPr>
                <w:color w:val="000000" w:themeColor="text1"/>
                <w:lang w:val="en-US"/>
              </w:rPr>
              <w:t>Segretario</w:t>
            </w:r>
            <w:proofErr w:type="spellEnd"/>
          </w:p>
        </w:tc>
        <w:tc>
          <w:tcPr>
            <w:tcW w:w="3347" w:type="dxa"/>
          </w:tcPr>
          <w:p w14:paraId="0DB4F057" w14:textId="77777777" w:rsidR="00A71B2C" w:rsidRPr="00A70B6F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A70B6F">
              <w:rPr>
                <w:color w:val="000000" w:themeColor="text1"/>
                <w:lang w:val="en-US"/>
              </w:rPr>
              <w:t>Entity</w:t>
            </w:r>
          </w:p>
        </w:tc>
        <w:tc>
          <w:tcPr>
            <w:tcW w:w="3902" w:type="dxa"/>
          </w:tcPr>
          <w:p w14:paraId="7174FCAA" w14:textId="77777777" w:rsidR="00A71B2C" w:rsidRPr="00A70B6F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A70B6F">
              <w:rPr>
                <w:color w:val="000000" w:themeColor="text1"/>
                <w:lang w:val="en-US"/>
              </w:rPr>
              <w:t xml:space="preserve">Rappresenta l’oggetto </w:t>
            </w:r>
            <w:proofErr w:type="spellStart"/>
            <w:r w:rsidRPr="00A70B6F">
              <w:rPr>
                <w:color w:val="000000" w:themeColor="text1"/>
                <w:lang w:val="en-US"/>
              </w:rPr>
              <w:t>segretario</w:t>
            </w:r>
            <w:proofErr w:type="spellEnd"/>
            <w:r w:rsidRPr="00A70B6F">
              <w:rPr>
                <w:color w:val="000000" w:themeColor="text1"/>
                <w:lang w:val="en-US"/>
              </w:rPr>
              <w:t>.</w:t>
            </w:r>
          </w:p>
        </w:tc>
      </w:tr>
      <w:tr w:rsidR="00A71B2C" w:rsidRPr="00A70B6F" w14:paraId="17ABDA78" w14:textId="77777777" w:rsidTr="002313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228C3CC6" w14:textId="4475D139" w:rsidR="00A71B2C" w:rsidRPr="00A70B6F" w:rsidRDefault="0016640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Iscrizione</w:t>
            </w:r>
            <w:proofErr w:type="spellEnd"/>
          </w:p>
        </w:tc>
        <w:tc>
          <w:tcPr>
            <w:tcW w:w="3347" w:type="dxa"/>
          </w:tcPr>
          <w:p w14:paraId="79042EED" w14:textId="77777777" w:rsidR="00A71B2C" w:rsidRPr="00A70B6F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A70B6F">
              <w:rPr>
                <w:color w:val="000000" w:themeColor="text1"/>
                <w:lang w:val="en-US"/>
              </w:rPr>
              <w:t>Entity</w:t>
            </w:r>
          </w:p>
        </w:tc>
        <w:tc>
          <w:tcPr>
            <w:tcW w:w="3902" w:type="dxa"/>
          </w:tcPr>
          <w:p w14:paraId="30892060" w14:textId="6B2475F4" w:rsidR="00A71B2C" w:rsidRPr="00A70B6F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A70B6F">
              <w:rPr>
                <w:color w:val="000000" w:themeColor="text1"/>
                <w:lang w:val="en-US"/>
              </w:rPr>
              <w:t xml:space="preserve">Rappresenta l’oggetto </w:t>
            </w:r>
            <w:proofErr w:type="spellStart"/>
            <w:r w:rsidR="0016640C">
              <w:rPr>
                <w:color w:val="000000" w:themeColor="text1"/>
                <w:lang w:val="en-US"/>
              </w:rPr>
              <w:t>iscrizione</w:t>
            </w:r>
            <w:proofErr w:type="spellEnd"/>
            <w:r w:rsidRPr="00A70B6F">
              <w:rPr>
                <w:color w:val="000000" w:themeColor="text1"/>
                <w:lang w:val="en-US"/>
              </w:rPr>
              <w:t xml:space="preserve">. </w:t>
            </w:r>
          </w:p>
        </w:tc>
      </w:tr>
      <w:tr w:rsidR="00A71B2C" w:rsidRPr="00A70B6F" w14:paraId="6CF7E407" w14:textId="77777777" w:rsidTr="00231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6E8EE08" w14:textId="77777777" w:rsidR="00A71B2C" w:rsidRPr="00A70B6F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heckDataControl</w:t>
            </w:r>
            <w:proofErr w:type="spellEnd"/>
          </w:p>
        </w:tc>
        <w:tc>
          <w:tcPr>
            <w:tcW w:w="3347" w:type="dxa"/>
          </w:tcPr>
          <w:p w14:paraId="21008AD7" w14:textId="77777777" w:rsidR="00A71B2C" w:rsidRPr="00A70B6F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rol</w:t>
            </w:r>
          </w:p>
        </w:tc>
        <w:tc>
          <w:tcPr>
            <w:tcW w:w="3902" w:type="dxa"/>
          </w:tcPr>
          <w:p w14:paraId="2CDB1D18" w14:textId="77777777" w:rsidR="00A71B2C" w:rsidRPr="00CE6072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E6072">
              <w:rPr>
                <w:color w:val="000000" w:themeColor="text1"/>
              </w:rPr>
              <w:t>Gestisce il controllo dei dati</w:t>
            </w:r>
          </w:p>
        </w:tc>
      </w:tr>
      <w:tr w:rsidR="00A71B2C" w:rsidRPr="00A70B6F" w14:paraId="5D19ED73" w14:textId="77777777" w:rsidTr="002313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7CF3D73A" w14:textId="77777777" w:rsidR="00A71B2C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RegisterControl</w:t>
            </w:r>
            <w:proofErr w:type="spellEnd"/>
          </w:p>
        </w:tc>
        <w:tc>
          <w:tcPr>
            <w:tcW w:w="3347" w:type="dxa"/>
          </w:tcPr>
          <w:p w14:paraId="3194C17C" w14:textId="77777777" w:rsidR="00A71B2C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rol</w:t>
            </w:r>
          </w:p>
        </w:tc>
        <w:tc>
          <w:tcPr>
            <w:tcW w:w="3902" w:type="dxa"/>
          </w:tcPr>
          <w:p w14:paraId="32CF7DCD" w14:textId="77777777" w:rsidR="00A71B2C" w:rsidRPr="00CE6072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stisce la registrazione</w:t>
            </w:r>
          </w:p>
        </w:tc>
      </w:tr>
      <w:tr w:rsidR="00A71B2C" w:rsidRPr="00A70B6F" w14:paraId="5E6C07D2" w14:textId="77777777" w:rsidTr="00231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46B735A9" w14:textId="77777777" w:rsidR="00A71B2C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VerifyControl</w:t>
            </w:r>
            <w:proofErr w:type="spellEnd"/>
          </w:p>
        </w:tc>
        <w:tc>
          <w:tcPr>
            <w:tcW w:w="3347" w:type="dxa"/>
          </w:tcPr>
          <w:p w14:paraId="7D9268E9" w14:textId="77777777" w:rsidR="00A71B2C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rol</w:t>
            </w:r>
          </w:p>
        </w:tc>
        <w:tc>
          <w:tcPr>
            <w:tcW w:w="3902" w:type="dxa"/>
          </w:tcPr>
          <w:p w14:paraId="74CFAEA6" w14:textId="77777777" w:rsidR="00A71B2C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stisce la verifica dell’account</w:t>
            </w:r>
          </w:p>
        </w:tc>
      </w:tr>
      <w:tr w:rsidR="00A71B2C" w:rsidRPr="00A70B6F" w14:paraId="650E2873" w14:textId="77777777" w:rsidTr="002313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7174E452" w14:textId="77777777" w:rsidR="00A71B2C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LoginControl</w:t>
            </w:r>
            <w:proofErr w:type="spellEnd"/>
          </w:p>
        </w:tc>
        <w:tc>
          <w:tcPr>
            <w:tcW w:w="3347" w:type="dxa"/>
          </w:tcPr>
          <w:p w14:paraId="2C68003F" w14:textId="77777777" w:rsidR="00A71B2C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rol</w:t>
            </w:r>
          </w:p>
        </w:tc>
        <w:tc>
          <w:tcPr>
            <w:tcW w:w="3902" w:type="dxa"/>
          </w:tcPr>
          <w:p w14:paraId="2CDE3E70" w14:textId="77777777" w:rsidR="00A71B2C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stisce il login</w:t>
            </w:r>
          </w:p>
        </w:tc>
      </w:tr>
      <w:tr w:rsidR="00A71B2C" w:rsidRPr="00A70B6F" w14:paraId="48F0DE8B" w14:textId="77777777" w:rsidTr="00231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B32B4D8" w14:textId="77777777" w:rsidR="00A71B2C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LogoutControl</w:t>
            </w:r>
            <w:proofErr w:type="spellEnd"/>
          </w:p>
        </w:tc>
        <w:tc>
          <w:tcPr>
            <w:tcW w:w="3347" w:type="dxa"/>
          </w:tcPr>
          <w:p w14:paraId="13509FFB" w14:textId="77777777" w:rsidR="00A71B2C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rol</w:t>
            </w:r>
          </w:p>
        </w:tc>
        <w:tc>
          <w:tcPr>
            <w:tcW w:w="3902" w:type="dxa"/>
          </w:tcPr>
          <w:p w14:paraId="17162E09" w14:textId="77777777" w:rsidR="00A71B2C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stisce il </w:t>
            </w:r>
            <w:proofErr w:type="spellStart"/>
            <w:r>
              <w:rPr>
                <w:color w:val="000000" w:themeColor="text1"/>
              </w:rPr>
              <w:t>logout</w:t>
            </w:r>
            <w:proofErr w:type="spellEnd"/>
          </w:p>
        </w:tc>
      </w:tr>
      <w:tr w:rsidR="00A71B2C" w:rsidRPr="00A70B6F" w14:paraId="45B64387" w14:textId="77777777" w:rsidTr="002313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5B965B14" w14:textId="77777777" w:rsidR="00A71B2C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BambinoControl</w:t>
            </w:r>
            <w:proofErr w:type="spellEnd"/>
          </w:p>
        </w:tc>
        <w:tc>
          <w:tcPr>
            <w:tcW w:w="3347" w:type="dxa"/>
          </w:tcPr>
          <w:p w14:paraId="3230ED47" w14:textId="77777777" w:rsidR="00A71B2C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rol</w:t>
            </w:r>
          </w:p>
        </w:tc>
        <w:tc>
          <w:tcPr>
            <w:tcW w:w="3902" w:type="dxa"/>
          </w:tcPr>
          <w:p w14:paraId="1A0B7C8F" w14:textId="77777777" w:rsidR="00A71B2C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stisce il bambino</w:t>
            </w:r>
          </w:p>
        </w:tc>
      </w:tr>
      <w:tr w:rsidR="00A71B2C" w:rsidRPr="00A70B6F" w14:paraId="15CE6D8B" w14:textId="77777777" w:rsidTr="00231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7C497A1D" w14:textId="77777777" w:rsidR="00A71B2C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IscrizioneControl</w:t>
            </w:r>
            <w:proofErr w:type="spellEnd"/>
          </w:p>
        </w:tc>
        <w:tc>
          <w:tcPr>
            <w:tcW w:w="3347" w:type="dxa"/>
          </w:tcPr>
          <w:p w14:paraId="29DEB634" w14:textId="77777777" w:rsidR="00A71B2C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rol</w:t>
            </w:r>
          </w:p>
        </w:tc>
        <w:tc>
          <w:tcPr>
            <w:tcW w:w="3902" w:type="dxa"/>
          </w:tcPr>
          <w:p w14:paraId="6000B28B" w14:textId="77777777" w:rsidR="00A71B2C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stisce l’iscrizione</w:t>
            </w:r>
          </w:p>
        </w:tc>
      </w:tr>
      <w:tr w:rsidR="00A71B2C" w:rsidRPr="00A70B6F" w14:paraId="0CE31C57" w14:textId="77777777" w:rsidTr="002313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2B4D2851" w14:textId="77777777" w:rsidR="00A71B2C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rezzControl</w:t>
            </w:r>
            <w:proofErr w:type="spellEnd"/>
          </w:p>
        </w:tc>
        <w:tc>
          <w:tcPr>
            <w:tcW w:w="3347" w:type="dxa"/>
          </w:tcPr>
          <w:p w14:paraId="4A107574" w14:textId="77777777" w:rsidR="00A71B2C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rol</w:t>
            </w:r>
          </w:p>
        </w:tc>
        <w:tc>
          <w:tcPr>
            <w:tcW w:w="3902" w:type="dxa"/>
          </w:tcPr>
          <w:p w14:paraId="7476CEA9" w14:textId="77777777" w:rsidR="00A71B2C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stisce il prezzo dell’iscrizione</w:t>
            </w:r>
          </w:p>
        </w:tc>
      </w:tr>
      <w:tr w:rsidR="00A71B2C" w:rsidRPr="00A70B6F" w14:paraId="548F4B84" w14:textId="77777777" w:rsidTr="00231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7FC2DB4A" w14:textId="77777777" w:rsidR="00A71B2C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agamentoControl</w:t>
            </w:r>
            <w:proofErr w:type="spellEnd"/>
          </w:p>
        </w:tc>
        <w:tc>
          <w:tcPr>
            <w:tcW w:w="3347" w:type="dxa"/>
          </w:tcPr>
          <w:p w14:paraId="7163B418" w14:textId="77777777" w:rsidR="00A71B2C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rol</w:t>
            </w:r>
          </w:p>
        </w:tc>
        <w:tc>
          <w:tcPr>
            <w:tcW w:w="3902" w:type="dxa"/>
          </w:tcPr>
          <w:p w14:paraId="1900F3A2" w14:textId="77777777" w:rsidR="00A71B2C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stisce il pagamento</w:t>
            </w:r>
          </w:p>
        </w:tc>
      </w:tr>
      <w:tr w:rsidR="00A71B2C" w:rsidRPr="00A70B6F" w14:paraId="0683DA77" w14:textId="77777777" w:rsidTr="002313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1850F39A" w14:textId="77777777" w:rsidR="00A71B2C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GenitoreControl</w:t>
            </w:r>
            <w:proofErr w:type="spellEnd"/>
          </w:p>
        </w:tc>
        <w:tc>
          <w:tcPr>
            <w:tcW w:w="3347" w:type="dxa"/>
          </w:tcPr>
          <w:p w14:paraId="749E1CF4" w14:textId="77777777" w:rsidR="00A71B2C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rol</w:t>
            </w:r>
          </w:p>
        </w:tc>
        <w:tc>
          <w:tcPr>
            <w:tcW w:w="3902" w:type="dxa"/>
          </w:tcPr>
          <w:p w14:paraId="70C9BDD0" w14:textId="77777777" w:rsidR="00A71B2C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stisce il genitore</w:t>
            </w:r>
          </w:p>
        </w:tc>
      </w:tr>
      <w:tr w:rsidR="00A71B2C" w:rsidRPr="00A70B6F" w14:paraId="521C1EF6" w14:textId="77777777" w:rsidTr="00231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0B60AB20" w14:textId="77777777" w:rsidR="00A71B2C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heckQRCodeControl</w:t>
            </w:r>
            <w:proofErr w:type="spellEnd"/>
          </w:p>
        </w:tc>
        <w:tc>
          <w:tcPr>
            <w:tcW w:w="3347" w:type="dxa"/>
          </w:tcPr>
          <w:p w14:paraId="16919E54" w14:textId="77777777" w:rsidR="00A71B2C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rol</w:t>
            </w:r>
          </w:p>
        </w:tc>
        <w:tc>
          <w:tcPr>
            <w:tcW w:w="3902" w:type="dxa"/>
          </w:tcPr>
          <w:p w14:paraId="6B73BCBA" w14:textId="77777777" w:rsidR="00A71B2C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stisce il </w:t>
            </w:r>
            <w:proofErr w:type="spellStart"/>
            <w:r>
              <w:rPr>
                <w:color w:val="000000" w:themeColor="text1"/>
              </w:rPr>
              <w:t>QRCode</w:t>
            </w:r>
            <w:proofErr w:type="spellEnd"/>
          </w:p>
        </w:tc>
      </w:tr>
      <w:tr w:rsidR="00C77FEE" w:rsidRPr="00A70B6F" w14:paraId="34191222" w14:textId="77777777" w:rsidTr="002313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7659203B" w14:textId="09EA7395" w:rsidR="00C77FEE" w:rsidRDefault="00C77FEE" w:rsidP="00C76533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RimborsoControl</w:t>
            </w:r>
            <w:proofErr w:type="spellEnd"/>
          </w:p>
        </w:tc>
        <w:tc>
          <w:tcPr>
            <w:tcW w:w="3347" w:type="dxa"/>
          </w:tcPr>
          <w:p w14:paraId="54367AC8" w14:textId="289E2969" w:rsidR="00C77FEE" w:rsidRDefault="00C77FEE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rol</w:t>
            </w:r>
          </w:p>
        </w:tc>
        <w:tc>
          <w:tcPr>
            <w:tcW w:w="3902" w:type="dxa"/>
          </w:tcPr>
          <w:p w14:paraId="49113488" w14:textId="6701C65E" w:rsidR="00C77FEE" w:rsidRDefault="00C77FEE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stisce il rimborso di </w:t>
            </w:r>
            <w:r w:rsidR="00C76533">
              <w:rPr>
                <w:color w:val="000000" w:themeColor="text1"/>
              </w:rPr>
              <w:t>un’iscrizione</w:t>
            </w:r>
            <w:r>
              <w:rPr>
                <w:color w:val="000000" w:themeColor="text1"/>
              </w:rPr>
              <w:t xml:space="preserve"> disdetta</w:t>
            </w:r>
          </w:p>
        </w:tc>
      </w:tr>
      <w:tr w:rsidR="00A71B2C" w:rsidRPr="00A70B6F" w14:paraId="7D40D952" w14:textId="77777777" w:rsidTr="00231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1BDC92B8" w14:textId="77777777" w:rsidR="00A71B2C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UserManage</w:t>
            </w:r>
            <w:proofErr w:type="spellEnd"/>
          </w:p>
        </w:tc>
        <w:tc>
          <w:tcPr>
            <w:tcW w:w="3347" w:type="dxa"/>
          </w:tcPr>
          <w:p w14:paraId="77F55E07" w14:textId="77777777" w:rsidR="00A71B2C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odel</w:t>
            </w:r>
          </w:p>
        </w:tc>
        <w:tc>
          <w:tcPr>
            <w:tcW w:w="3902" w:type="dxa"/>
          </w:tcPr>
          <w:p w14:paraId="1B2533CC" w14:textId="77777777" w:rsidR="00A71B2C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 occupa della memorizzazione dei dati un utente</w:t>
            </w:r>
          </w:p>
        </w:tc>
      </w:tr>
      <w:tr w:rsidR="0033783A" w:rsidRPr="00A70B6F" w14:paraId="491AB3E3" w14:textId="77777777" w:rsidTr="002313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BDE122E" w14:textId="77777777" w:rsidR="00A71B2C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IscrizioneManage</w:t>
            </w:r>
            <w:proofErr w:type="spellEnd"/>
          </w:p>
        </w:tc>
        <w:tc>
          <w:tcPr>
            <w:tcW w:w="3347" w:type="dxa"/>
          </w:tcPr>
          <w:p w14:paraId="516C3E0F" w14:textId="77777777" w:rsidR="00A71B2C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odel</w:t>
            </w:r>
          </w:p>
        </w:tc>
        <w:tc>
          <w:tcPr>
            <w:tcW w:w="3902" w:type="dxa"/>
          </w:tcPr>
          <w:p w14:paraId="4095AD00" w14:textId="77777777" w:rsidR="00A71B2C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 occupa di memorizzare i dati dell’entità iscrizione.</w:t>
            </w:r>
          </w:p>
        </w:tc>
      </w:tr>
      <w:tr w:rsidR="00A71B2C" w:rsidRPr="00A70B6F" w14:paraId="58409864" w14:textId="77777777" w:rsidTr="00231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2073F1F8" w14:textId="77777777" w:rsidR="00A71B2C" w:rsidRPr="00A70B6F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B</w:t>
            </w:r>
            <w:r w:rsidRPr="00A70B6F">
              <w:rPr>
                <w:color w:val="000000" w:themeColor="text1"/>
                <w:lang w:val="en-US"/>
              </w:rPr>
              <w:t>ambino</w:t>
            </w:r>
            <w:r>
              <w:rPr>
                <w:color w:val="000000" w:themeColor="text1"/>
                <w:lang w:val="en-US"/>
              </w:rPr>
              <w:t>Manage</w:t>
            </w:r>
            <w:proofErr w:type="spellEnd"/>
          </w:p>
        </w:tc>
        <w:tc>
          <w:tcPr>
            <w:tcW w:w="3347" w:type="dxa"/>
          </w:tcPr>
          <w:p w14:paraId="1B167D27" w14:textId="77777777" w:rsidR="00A71B2C" w:rsidRPr="00A70B6F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</w:t>
            </w:r>
            <w:r w:rsidRPr="00A70B6F">
              <w:rPr>
                <w:color w:val="000000" w:themeColor="text1"/>
                <w:lang w:val="en-US"/>
              </w:rPr>
              <w:t>odel</w:t>
            </w:r>
          </w:p>
        </w:tc>
        <w:tc>
          <w:tcPr>
            <w:tcW w:w="3902" w:type="dxa"/>
          </w:tcPr>
          <w:p w14:paraId="48CC14A3" w14:textId="77777777" w:rsidR="00A71B2C" w:rsidRPr="00A70B6F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0B6F">
              <w:rPr>
                <w:color w:val="000000" w:themeColor="text1"/>
              </w:rPr>
              <w:t>Si occupa di memorizzare I dati dell’entità bambino</w:t>
            </w:r>
          </w:p>
        </w:tc>
      </w:tr>
      <w:tr w:rsidR="0033783A" w:rsidRPr="00A70B6F" w14:paraId="798E36F5" w14:textId="77777777" w:rsidTr="002313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412312BD" w14:textId="77777777" w:rsidR="00A71B2C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ttimaneManage</w:t>
            </w:r>
            <w:proofErr w:type="spellEnd"/>
          </w:p>
        </w:tc>
        <w:tc>
          <w:tcPr>
            <w:tcW w:w="3347" w:type="dxa"/>
          </w:tcPr>
          <w:p w14:paraId="7992B167" w14:textId="77777777" w:rsidR="00A71B2C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odel</w:t>
            </w:r>
          </w:p>
        </w:tc>
        <w:tc>
          <w:tcPr>
            <w:tcW w:w="3902" w:type="dxa"/>
          </w:tcPr>
          <w:p w14:paraId="0BACA6F8" w14:textId="77777777" w:rsidR="00A71B2C" w:rsidRPr="00A70B6F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0B6F">
              <w:rPr>
                <w:color w:val="000000" w:themeColor="text1"/>
              </w:rPr>
              <w:t xml:space="preserve">Si occupa di memorizzare I dati dell’entità </w:t>
            </w:r>
            <w:r>
              <w:rPr>
                <w:color w:val="000000" w:themeColor="text1"/>
              </w:rPr>
              <w:t>settimana</w:t>
            </w:r>
          </w:p>
        </w:tc>
      </w:tr>
      <w:tr w:rsidR="00A71B2C" w:rsidRPr="00A70B6F" w14:paraId="483A52C3" w14:textId="77777777" w:rsidTr="00231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5FDF3E0D" w14:textId="77777777" w:rsidR="00A71B2C" w:rsidRPr="00A70B6F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agamentoManage</w:t>
            </w:r>
            <w:proofErr w:type="spellEnd"/>
          </w:p>
        </w:tc>
        <w:tc>
          <w:tcPr>
            <w:tcW w:w="3347" w:type="dxa"/>
          </w:tcPr>
          <w:p w14:paraId="125C6C0A" w14:textId="77777777" w:rsidR="00A71B2C" w:rsidRPr="00A70B6F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</w:t>
            </w:r>
            <w:r w:rsidRPr="00A70B6F">
              <w:rPr>
                <w:color w:val="000000" w:themeColor="text1"/>
                <w:lang w:val="en-US"/>
              </w:rPr>
              <w:t>odel</w:t>
            </w:r>
          </w:p>
        </w:tc>
        <w:tc>
          <w:tcPr>
            <w:tcW w:w="3902" w:type="dxa"/>
          </w:tcPr>
          <w:p w14:paraId="7EA98403" w14:textId="300AF0D5" w:rsidR="00A71B2C" w:rsidRPr="00A70B6F" w:rsidRDefault="00A71B2C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0B6F">
              <w:rPr>
                <w:color w:val="000000" w:themeColor="text1"/>
              </w:rPr>
              <w:t>Si occupa di memorizzare I dati del</w:t>
            </w:r>
            <w:r>
              <w:rPr>
                <w:color w:val="000000" w:themeColor="text1"/>
              </w:rPr>
              <w:t xml:space="preserve"> pagamento di </w:t>
            </w:r>
            <w:r w:rsidR="00C76533">
              <w:rPr>
                <w:color w:val="000000" w:themeColor="text1"/>
              </w:rPr>
              <w:t>un’iscrizione</w:t>
            </w:r>
            <w:r>
              <w:rPr>
                <w:color w:val="000000" w:themeColor="text1"/>
              </w:rPr>
              <w:t>.</w:t>
            </w:r>
          </w:p>
        </w:tc>
      </w:tr>
      <w:tr w:rsidR="0033783A" w:rsidRPr="00A70B6F" w14:paraId="1997A888" w14:textId="77777777" w:rsidTr="002313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0085DD6F" w14:textId="77777777" w:rsidR="00A71B2C" w:rsidRDefault="00A71B2C" w:rsidP="000C2415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GenitoreManage</w:t>
            </w:r>
            <w:proofErr w:type="spellEnd"/>
          </w:p>
        </w:tc>
        <w:tc>
          <w:tcPr>
            <w:tcW w:w="3347" w:type="dxa"/>
          </w:tcPr>
          <w:p w14:paraId="2A8C8F97" w14:textId="77777777" w:rsidR="00A71B2C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odel</w:t>
            </w:r>
          </w:p>
        </w:tc>
        <w:tc>
          <w:tcPr>
            <w:tcW w:w="3902" w:type="dxa"/>
          </w:tcPr>
          <w:p w14:paraId="6D6D6A65" w14:textId="79748CFF" w:rsidR="00A71B2C" w:rsidRPr="00A70B6F" w:rsidRDefault="00A71B2C" w:rsidP="004B3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0B6F">
              <w:rPr>
                <w:color w:val="000000" w:themeColor="text1"/>
              </w:rPr>
              <w:t xml:space="preserve">Si occupa di memorizzare </w:t>
            </w:r>
            <w:r w:rsidR="00C76533">
              <w:rPr>
                <w:color w:val="000000" w:themeColor="text1"/>
              </w:rPr>
              <w:t>i</w:t>
            </w:r>
            <w:r w:rsidRPr="00A70B6F">
              <w:rPr>
                <w:color w:val="000000" w:themeColor="text1"/>
              </w:rPr>
              <w:t xml:space="preserve"> dati dell’entità </w:t>
            </w:r>
            <w:r>
              <w:rPr>
                <w:color w:val="000000" w:themeColor="text1"/>
              </w:rPr>
              <w:t>genitore</w:t>
            </w:r>
          </w:p>
        </w:tc>
      </w:tr>
      <w:tr w:rsidR="00C76533" w:rsidRPr="00A70B6F" w14:paraId="44D3880F" w14:textId="77777777" w:rsidTr="00231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256B5054" w14:textId="2BF73CA0" w:rsidR="00C76533" w:rsidRDefault="00C76533" w:rsidP="009B7B1B">
            <w:pPr>
              <w:pStyle w:val="Corpotesto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EmailManage</w:t>
            </w:r>
            <w:proofErr w:type="spellEnd"/>
          </w:p>
        </w:tc>
        <w:tc>
          <w:tcPr>
            <w:tcW w:w="3347" w:type="dxa"/>
          </w:tcPr>
          <w:p w14:paraId="20F5672E" w14:textId="2BD82677" w:rsidR="00C76533" w:rsidRDefault="00C76533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odel</w:t>
            </w:r>
          </w:p>
        </w:tc>
        <w:tc>
          <w:tcPr>
            <w:tcW w:w="3902" w:type="dxa"/>
          </w:tcPr>
          <w:p w14:paraId="01842030" w14:textId="73412652" w:rsidR="00C76533" w:rsidRPr="00A70B6F" w:rsidRDefault="00C76533" w:rsidP="004B312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 occupa di</w:t>
            </w:r>
            <w:r w:rsidR="009B7B1B">
              <w:rPr>
                <w:color w:val="000000" w:themeColor="text1"/>
              </w:rPr>
              <w:t xml:space="preserve"> memorizzare </w:t>
            </w:r>
            <w:proofErr w:type="gramStart"/>
            <w:r w:rsidR="009B7B1B">
              <w:rPr>
                <w:color w:val="000000" w:themeColor="text1"/>
              </w:rPr>
              <w:t>l’email</w:t>
            </w:r>
            <w:proofErr w:type="gramEnd"/>
            <w:r w:rsidR="009B7B1B">
              <w:rPr>
                <w:color w:val="000000" w:themeColor="text1"/>
              </w:rPr>
              <w:t xml:space="preserve"> da inviare</w:t>
            </w:r>
          </w:p>
        </w:tc>
      </w:tr>
    </w:tbl>
    <w:p w14:paraId="7E36BB8D" w14:textId="0CFE6053" w:rsidR="00A71B2C" w:rsidRDefault="00A71B2C" w:rsidP="00A71B2C">
      <w:pPr>
        <w:pStyle w:val="Titolo3"/>
        <w:spacing w:before="72"/>
        <w:ind w:left="0"/>
        <w:rPr>
          <w:color w:val="2E5395"/>
          <w:sz w:val="28"/>
          <w:szCs w:val="28"/>
        </w:rPr>
      </w:pPr>
    </w:p>
    <w:p w14:paraId="15C1F8B1" w14:textId="77777777" w:rsidR="00A71B2C" w:rsidRDefault="00A71B2C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eastAsia="en-US"/>
        </w:rPr>
      </w:pPr>
      <w:r>
        <w:rPr>
          <w:color w:val="2E5395"/>
          <w:sz w:val="28"/>
          <w:szCs w:val="28"/>
        </w:rPr>
        <w:br w:type="page"/>
      </w:r>
    </w:p>
    <w:p w14:paraId="4BF5494B" w14:textId="5F2DE1A7" w:rsidR="00B23108" w:rsidRDefault="00B23108" w:rsidP="00A71B2C">
      <w:pPr>
        <w:pStyle w:val="Titolo3"/>
        <w:spacing w:before="72"/>
        <w:ind w:left="0"/>
        <w:rPr>
          <w:color w:val="2E5395"/>
          <w:sz w:val="28"/>
          <w:szCs w:val="28"/>
          <w:lang w:val="en-US"/>
        </w:rPr>
      </w:pPr>
      <w:bookmarkStart w:id="39" w:name="_Toc62817644"/>
      <w:r w:rsidRPr="00B5054C">
        <w:rPr>
          <w:color w:val="2E5395"/>
          <w:sz w:val="28"/>
          <w:szCs w:val="28"/>
          <w:lang w:val="en-US"/>
        </w:rPr>
        <w:lastRenderedPageBreak/>
        <w:t>Class Diagram</w:t>
      </w:r>
      <w:bookmarkEnd w:id="39"/>
    </w:p>
    <w:p w14:paraId="4AE7BE1F" w14:textId="77777777" w:rsidR="00491C40" w:rsidRPr="00B5054C" w:rsidRDefault="00491C40" w:rsidP="00B23108">
      <w:pPr>
        <w:pStyle w:val="Titolo3"/>
        <w:spacing w:before="72"/>
        <w:rPr>
          <w:color w:val="2E5395"/>
          <w:sz w:val="28"/>
          <w:szCs w:val="28"/>
          <w:lang w:val="en-US"/>
        </w:rPr>
      </w:pPr>
    </w:p>
    <w:p w14:paraId="2C19FC0E" w14:textId="77777777" w:rsidR="00544FF9" w:rsidRDefault="0010545F" w:rsidP="008E2DAF">
      <w:pPr>
        <w:pStyle w:val="Titolo3"/>
        <w:spacing w:before="72"/>
        <w:rPr>
          <w:color w:val="2E5395"/>
          <w:sz w:val="28"/>
          <w:szCs w:val="28"/>
          <w:lang w:val="en-US"/>
        </w:rPr>
      </w:pPr>
      <w:r w:rsidRPr="00B5054C">
        <w:rPr>
          <w:color w:val="2E5395"/>
          <w:sz w:val="28"/>
          <w:szCs w:val="28"/>
          <w:lang w:val="en-US"/>
        </w:rPr>
        <w:br w:type="page"/>
      </w:r>
    </w:p>
    <w:p w14:paraId="316E379B" w14:textId="46EF05A3" w:rsidR="00544FF9" w:rsidRPr="00694BF8" w:rsidRDefault="00544FF9" w:rsidP="00544FF9">
      <w:pPr>
        <w:pStyle w:val="Titolo1"/>
        <w:ind w:left="0"/>
        <w:rPr>
          <w:color w:val="4F81BD" w:themeColor="accent1"/>
          <w:sz w:val="36"/>
          <w:szCs w:val="36"/>
          <w:lang w:val="en-US"/>
        </w:rPr>
      </w:pPr>
      <w:bookmarkStart w:id="40" w:name="_Toc62817645"/>
      <w:r>
        <w:rPr>
          <w:color w:val="4F81BD" w:themeColor="accent1"/>
          <w:sz w:val="36"/>
          <w:szCs w:val="36"/>
          <w:lang w:val="en-US"/>
        </w:rPr>
        <w:lastRenderedPageBreak/>
        <w:t>Dy</w:t>
      </w:r>
      <w:r w:rsidR="00A71B2C">
        <w:rPr>
          <w:color w:val="4F81BD" w:themeColor="accent1"/>
          <w:sz w:val="36"/>
          <w:szCs w:val="36"/>
          <w:lang w:val="en-US"/>
        </w:rPr>
        <w:t>namic</w:t>
      </w:r>
      <w:r>
        <w:rPr>
          <w:color w:val="4F81BD" w:themeColor="accent1"/>
          <w:sz w:val="36"/>
          <w:szCs w:val="36"/>
          <w:lang w:val="en-US"/>
        </w:rPr>
        <w:t xml:space="preserve"> model</w:t>
      </w:r>
      <w:bookmarkEnd w:id="40"/>
    </w:p>
    <w:p w14:paraId="25F0C825" w14:textId="484AE609" w:rsidR="008E2DAF" w:rsidRDefault="008E2DAF" w:rsidP="00544FF9">
      <w:pPr>
        <w:pStyle w:val="Titolo3"/>
        <w:spacing w:before="72"/>
        <w:ind w:left="0"/>
        <w:rPr>
          <w:color w:val="2E5395"/>
          <w:sz w:val="28"/>
          <w:szCs w:val="28"/>
          <w:lang w:val="en-US"/>
        </w:rPr>
      </w:pPr>
      <w:bookmarkStart w:id="41" w:name="_Toc62817646"/>
      <w:r>
        <w:rPr>
          <w:color w:val="2E5395"/>
          <w:sz w:val="28"/>
          <w:szCs w:val="28"/>
          <w:lang w:val="en-US"/>
        </w:rPr>
        <w:t>Sequence Diagram</w:t>
      </w:r>
      <w:bookmarkEnd w:id="41"/>
    </w:p>
    <w:p w14:paraId="175B00B1" w14:textId="213B0A23" w:rsidR="00D83136" w:rsidRDefault="00D83136" w:rsidP="00FE6D40">
      <w:pPr>
        <w:widowControl w:val="0"/>
        <w:autoSpaceDE w:val="0"/>
        <w:autoSpaceDN w:val="0"/>
        <w:rPr>
          <w:color w:val="2E5395"/>
          <w:sz w:val="28"/>
          <w:szCs w:val="28"/>
          <w:lang w:val="en-US"/>
        </w:rPr>
      </w:pPr>
    </w:p>
    <w:p w14:paraId="6D8199DC" w14:textId="2A1A529B" w:rsidR="00BD0E81" w:rsidRDefault="00946BE7" w:rsidP="007363F2">
      <w:pPr>
        <w:pStyle w:val="Titolo3"/>
        <w:spacing w:before="72"/>
        <w:ind w:left="-142"/>
        <w:rPr>
          <w:color w:val="2E5395"/>
          <w:sz w:val="28"/>
          <w:szCs w:val="28"/>
          <w:lang w:val="en-US"/>
        </w:rPr>
      </w:pPr>
      <w:bookmarkStart w:id="42" w:name="_Toc62592499"/>
      <w:bookmarkStart w:id="43" w:name="_Toc62817647"/>
      <w:r>
        <w:rPr>
          <w:noProof/>
          <w:color w:val="2E5395"/>
          <w:sz w:val="28"/>
          <w:szCs w:val="28"/>
          <w:lang w:val="en-US"/>
        </w:rPr>
        <w:drawing>
          <wp:inline distT="0" distB="0" distL="0" distR="0" wp14:anchorId="082C83F8" wp14:editId="0743F6E7">
            <wp:extent cx="6594526" cy="4693920"/>
            <wp:effectExtent l="0" t="0" r="0" b="0"/>
            <wp:docPr id="638945538" name="Immagine 63894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13" cy="469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"/>
      <w:bookmarkEnd w:id="43"/>
    </w:p>
    <w:p w14:paraId="1001B528" w14:textId="66BCCA5B" w:rsidR="00094D3B" w:rsidRPr="00B5054C" w:rsidRDefault="00696611" w:rsidP="00E215D0">
      <w:pPr>
        <w:pStyle w:val="Titolo3"/>
        <w:tabs>
          <w:tab w:val="left" w:pos="0"/>
        </w:tabs>
        <w:spacing w:before="72"/>
        <w:ind w:left="284"/>
        <w:rPr>
          <w:color w:val="2E5395"/>
          <w:sz w:val="28"/>
          <w:szCs w:val="28"/>
          <w:lang w:val="en-US"/>
        </w:rPr>
      </w:pPr>
      <w:bookmarkStart w:id="44" w:name="_Toc62592500"/>
      <w:bookmarkStart w:id="45" w:name="_Toc62817648"/>
      <w:r>
        <w:rPr>
          <w:noProof/>
          <w:color w:val="2E5395"/>
          <w:sz w:val="28"/>
          <w:szCs w:val="28"/>
          <w:lang w:val="en-US"/>
        </w:rPr>
        <w:lastRenderedPageBreak/>
        <w:drawing>
          <wp:inline distT="0" distB="0" distL="0" distR="0" wp14:anchorId="7C913966" wp14:editId="477876AE">
            <wp:extent cx="5596704" cy="8735956"/>
            <wp:effectExtent l="0" t="0" r="4445" b="190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467" cy="877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  <w:bookmarkEnd w:id="45"/>
      <w:r w:rsidR="00E708BF">
        <w:rPr>
          <w:color w:val="2E5395"/>
          <w:sz w:val="28"/>
          <w:szCs w:val="28"/>
          <w:lang w:val="en-US"/>
        </w:rPr>
        <w:t xml:space="preserve">             </w:t>
      </w:r>
    </w:p>
    <w:p w14:paraId="273A62A1" w14:textId="541C5A54" w:rsidR="003B73F4" w:rsidRDefault="003B73F4" w:rsidP="00B42105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  <w:r>
        <w:rPr>
          <w:rFonts w:ascii="Calibri Light" w:eastAsia="Calibri Light" w:hAnsi="Calibri Light" w:cs="Calibri Light"/>
          <w:noProof/>
          <w:color w:val="2E5395"/>
          <w:sz w:val="28"/>
          <w:szCs w:val="28"/>
          <w:lang w:val="en-US" w:eastAsia="en-US"/>
        </w:rPr>
        <w:lastRenderedPageBreak/>
        <w:drawing>
          <wp:inline distT="0" distB="0" distL="0" distR="0" wp14:anchorId="5EC22294" wp14:editId="31BA065B">
            <wp:extent cx="6650051" cy="7763435"/>
            <wp:effectExtent l="0" t="0" r="508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028" cy="77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4322" w14:textId="77777777" w:rsidR="00532947" w:rsidRDefault="00532947" w:rsidP="00B42105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  <w:r>
        <w:rPr>
          <w:rFonts w:ascii="Calibri Light" w:eastAsia="Calibri Light" w:hAnsi="Calibri Light" w:cs="Calibri Light"/>
          <w:noProof/>
          <w:color w:val="2E5395"/>
          <w:sz w:val="28"/>
          <w:szCs w:val="28"/>
          <w:lang w:val="en-US" w:eastAsia="en-US"/>
        </w:rPr>
        <w:lastRenderedPageBreak/>
        <w:drawing>
          <wp:inline distT="0" distB="0" distL="0" distR="0" wp14:anchorId="72F1E468" wp14:editId="22D3473A">
            <wp:extent cx="6324600" cy="46228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6F4A" w14:textId="77777777" w:rsidR="009E433D" w:rsidRDefault="009E433D" w:rsidP="0010545F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</w:p>
    <w:p w14:paraId="47748FC6" w14:textId="77777777" w:rsidR="009841BD" w:rsidRDefault="009E433D" w:rsidP="0010545F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  <w:r>
        <w:rPr>
          <w:rFonts w:ascii="Calibri Light" w:eastAsia="Calibri Light" w:hAnsi="Calibri Light" w:cs="Calibri Light"/>
          <w:noProof/>
          <w:color w:val="2E5395"/>
          <w:sz w:val="28"/>
          <w:szCs w:val="28"/>
          <w:lang w:val="en-US" w:eastAsia="en-US"/>
        </w:rPr>
        <w:lastRenderedPageBreak/>
        <w:drawing>
          <wp:inline distT="0" distB="0" distL="0" distR="0" wp14:anchorId="20EDBE04" wp14:editId="66E199DC">
            <wp:extent cx="6544235" cy="4414232"/>
            <wp:effectExtent l="0" t="0" r="0" b="571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512" cy="441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2527" w14:textId="4E835097" w:rsidR="009841BD" w:rsidRDefault="00F15636" w:rsidP="0010545F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  <w:r>
        <w:rPr>
          <w:rFonts w:ascii="Calibri Light" w:eastAsia="Calibri Light" w:hAnsi="Calibri Light" w:cs="Calibri Light"/>
          <w:noProof/>
          <w:color w:val="2E5395"/>
          <w:sz w:val="28"/>
          <w:szCs w:val="28"/>
          <w:lang w:val="en-US" w:eastAsia="en-US"/>
        </w:rPr>
        <w:drawing>
          <wp:inline distT="0" distB="0" distL="0" distR="0" wp14:anchorId="1EB78DD8" wp14:editId="43197164">
            <wp:extent cx="6409765" cy="4323529"/>
            <wp:effectExtent l="0" t="0" r="381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060" cy="432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74F1" w14:textId="77777777" w:rsidR="007863C9" w:rsidRDefault="007863C9" w:rsidP="0010545F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</w:p>
    <w:p w14:paraId="64C67FDC" w14:textId="2C02A1F4" w:rsidR="007863C9" w:rsidRDefault="007863C9" w:rsidP="0010545F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  <w:r>
        <w:rPr>
          <w:rFonts w:ascii="Calibri Light" w:eastAsia="Calibri Light" w:hAnsi="Calibri Light" w:cs="Calibri Light"/>
          <w:noProof/>
          <w:color w:val="2E5395"/>
          <w:sz w:val="28"/>
          <w:szCs w:val="28"/>
          <w:lang w:val="en-US" w:eastAsia="en-US"/>
        </w:rPr>
        <w:lastRenderedPageBreak/>
        <w:drawing>
          <wp:inline distT="0" distB="0" distL="0" distR="0" wp14:anchorId="7C0BE527" wp14:editId="2A5A4978">
            <wp:extent cx="6544235" cy="4529685"/>
            <wp:effectExtent l="0" t="0" r="0" b="444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97" cy="453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1423" w14:textId="77777777" w:rsidR="00D169F4" w:rsidRDefault="00D169F4" w:rsidP="0010545F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</w:p>
    <w:p w14:paraId="64B2144B" w14:textId="118431FD" w:rsidR="007863C9" w:rsidRDefault="00D169F4" w:rsidP="0010545F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  <w:r>
        <w:rPr>
          <w:rFonts w:ascii="Calibri Light" w:eastAsia="Calibri Light" w:hAnsi="Calibri Light" w:cs="Calibri Light"/>
          <w:noProof/>
          <w:color w:val="2E5395"/>
          <w:sz w:val="28"/>
          <w:szCs w:val="28"/>
          <w:lang w:val="en-US" w:eastAsia="en-US"/>
        </w:rPr>
        <w:drawing>
          <wp:inline distT="0" distB="0" distL="0" distR="0" wp14:anchorId="177E710F" wp14:editId="009CE92A">
            <wp:extent cx="6722736" cy="4204447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736" cy="420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5C02" w14:textId="77777777" w:rsidR="00302FC3" w:rsidRDefault="000D7661" w:rsidP="0010545F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  <w:r>
        <w:rPr>
          <w:rFonts w:ascii="Calibri Light" w:eastAsia="Calibri Light" w:hAnsi="Calibri Light" w:cs="Calibri Light"/>
          <w:noProof/>
          <w:color w:val="2E5395"/>
          <w:sz w:val="28"/>
          <w:szCs w:val="28"/>
          <w:lang w:val="en-US" w:eastAsia="en-US"/>
        </w:rPr>
        <w:lastRenderedPageBreak/>
        <w:drawing>
          <wp:inline distT="0" distB="0" distL="0" distR="0" wp14:anchorId="7464C895" wp14:editId="596FF762">
            <wp:extent cx="5454502" cy="4580382"/>
            <wp:effectExtent l="0" t="0" r="0" b="444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505" cy="45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EA85" w14:textId="77777777" w:rsidR="00302FC3" w:rsidRDefault="00302FC3" w:rsidP="0010545F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</w:p>
    <w:p w14:paraId="6C6B555A" w14:textId="3366B54C" w:rsidR="00B5536E" w:rsidRDefault="000D7661" w:rsidP="0010545F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  <w:r>
        <w:rPr>
          <w:rFonts w:ascii="Calibri Light" w:eastAsia="Calibri Light" w:hAnsi="Calibri Light" w:cs="Calibri Light"/>
          <w:noProof/>
          <w:color w:val="2E5395"/>
          <w:sz w:val="28"/>
          <w:szCs w:val="28"/>
          <w:lang w:val="en-US" w:eastAsia="en-US"/>
        </w:rPr>
        <w:drawing>
          <wp:inline distT="0" distB="0" distL="0" distR="0" wp14:anchorId="368008ED" wp14:editId="68E347E2">
            <wp:extent cx="6039293" cy="4048440"/>
            <wp:effectExtent l="0" t="0" r="0" b="3175"/>
            <wp:docPr id="4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316" cy="40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0863" w14:textId="77777777" w:rsidR="00A54774" w:rsidRDefault="00A54774" w:rsidP="00802AD7">
      <w:pPr>
        <w:widowControl w:val="0"/>
        <w:autoSpaceDE w:val="0"/>
        <w:autoSpaceDN w:val="0"/>
        <w:ind w:left="-142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  <w:r>
        <w:rPr>
          <w:rFonts w:ascii="Calibri Light" w:eastAsia="Calibri Light" w:hAnsi="Calibri Light" w:cs="Calibri Light"/>
          <w:noProof/>
          <w:color w:val="2E5395"/>
          <w:sz w:val="28"/>
          <w:szCs w:val="28"/>
          <w:lang w:val="en-US" w:eastAsia="en-US"/>
        </w:rPr>
        <w:lastRenderedPageBreak/>
        <w:drawing>
          <wp:inline distT="0" distB="0" distL="0" distR="0" wp14:anchorId="7D4B2057" wp14:editId="4B52D914">
            <wp:extent cx="6639659" cy="3880884"/>
            <wp:effectExtent l="0" t="0" r="2540" b="571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607" cy="389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FF97" w14:textId="6AF796A8" w:rsidR="00076074" w:rsidRDefault="00076074" w:rsidP="0010545F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</w:p>
    <w:p w14:paraId="5D9E6467" w14:textId="77777777" w:rsidR="00076074" w:rsidRDefault="00076074" w:rsidP="0010545F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</w:p>
    <w:p w14:paraId="18FD0C1F" w14:textId="77777777" w:rsidR="00076074" w:rsidRDefault="00076074" w:rsidP="0010545F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</w:p>
    <w:p w14:paraId="05BF896B" w14:textId="77777777" w:rsidR="00030478" w:rsidRDefault="00135EC6" w:rsidP="0010545F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  <w:r>
        <w:rPr>
          <w:rFonts w:ascii="Calibri Light" w:eastAsia="Calibri Light" w:hAnsi="Calibri Light" w:cs="Calibri Light"/>
          <w:noProof/>
          <w:color w:val="2E5395"/>
          <w:sz w:val="28"/>
          <w:szCs w:val="28"/>
          <w:lang w:val="en-US" w:eastAsia="en-US"/>
        </w:rPr>
        <w:lastRenderedPageBreak/>
        <w:drawing>
          <wp:inline distT="0" distB="0" distL="0" distR="0" wp14:anchorId="63206BB8" wp14:editId="4004E25A">
            <wp:extent cx="6614160" cy="7647846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425" cy="767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284A" w14:textId="77777777" w:rsidR="00B5536E" w:rsidRDefault="00D94D05" w:rsidP="0010545F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  <w:r>
        <w:rPr>
          <w:rFonts w:ascii="Calibri Light" w:eastAsia="Calibri Light" w:hAnsi="Calibri Light" w:cs="Calibri Light"/>
          <w:noProof/>
          <w:color w:val="2E5395"/>
          <w:sz w:val="28"/>
          <w:szCs w:val="28"/>
          <w:lang w:val="en-US" w:eastAsia="en-US"/>
        </w:rPr>
        <w:lastRenderedPageBreak/>
        <w:drawing>
          <wp:inline distT="0" distB="0" distL="0" distR="0" wp14:anchorId="225F286B" wp14:editId="724DBFCB">
            <wp:extent cx="6473365" cy="7711440"/>
            <wp:effectExtent l="0" t="0" r="3810" b="381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654" cy="77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0F38" w14:textId="77777777" w:rsidR="00B5536E" w:rsidRDefault="00B5536E" w:rsidP="0010545F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</w:p>
    <w:p w14:paraId="766254E6" w14:textId="7DF33418" w:rsidR="00302FC3" w:rsidRDefault="009374E0" w:rsidP="0010545F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  <w:r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  <w:br w:type="page"/>
      </w:r>
    </w:p>
    <w:p w14:paraId="24DCEE5D" w14:textId="3ED3DCDB" w:rsidR="009C76EA" w:rsidRDefault="00502422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  <w:r>
        <w:rPr>
          <w:rFonts w:ascii="Calibri Light" w:eastAsia="Calibri Light" w:hAnsi="Calibri Light" w:cs="Calibri Light"/>
          <w:noProof/>
          <w:color w:val="2E5395"/>
          <w:sz w:val="28"/>
          <w:szCs w:val="28"/>
          <w:lang w:val="en-US" w:eastAsia="en-US"/>
        </w:rPr>
        <w:lastRenderedPageBreak/>
        <w:drawing>
          <wp:inline distT="0" distB="0" distL="0" distR="0" wp14:anchorId="1CB10B3B" wp14:editId="1B3EEECE">
            <wp:extent cx="6404066" cy="3562480"/>
            <wp:effectExtent l="0" t="0" r="0" b="635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066" cy="35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eastAsia="Calibri Light" w:hAnsi="Calibri Light" w:cs="Calibri Light"/>
          <w:noProof/>
          <w:color w:val="2E5395"/>
          <w:sz w:val="28"/>
          <w:szCs w:val="28"/>
          <w:lang w:val="en-US" w:eastAsia="en-US"/>
        </w:rPr>
        <w:drawing>
          <wp:inline distT="0" distB="0" distL="0" distR="0" wp14:anchorId="5E925589" wp14:editId="0AB5BC08">
            <wp:extent cx="6395692" cy="4012162"/>
            <wp:effectExtent l="0" t="0" r="5715" b="127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60" cy="401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eastAsia="Calibri Light" w:hAnsi="Calibri Light" w:cs="Calibri Light"/>
          <w:noProof/>
          <w:color w:val="2E5395"/>
          <w:sz w:val="28"/>
          <w:szCs w:val="28"/>
          <w:lang w:val="en-US" w:eastAsia="en-US"/>
        </w:rPr>
        <w:lastRenderedPageBreak/>
        <w:drawing>
          <wp:inline distT="0" distB="0" distL="0" distR="0" wp14:anchorId="282741A7" wp14:editId="0217AEC4">
            <wp:extent cx="6020826" cy="4340486"/>
            <wp:effectExtent l="0" t="0" r="0" b="317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2" t="-177" r="4403" b="177"/>
                    <a:stretch/>
                  </pic:blipFill>
                  <pic:spPr bwMode="auto">
                    <a:xfrm>
                      <a:off x="0" y="0"/>
                      <a:ext cx="6043219" cy="43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 Light" w:eastAsia="Calibri Light" w:hAnsi="Calibri Light" w:cs="Calibri Light"/>
          <w:noProof/>
          <w:color w:val="2E5395"/>
          <w:sz w:val="28"/>
          <w:szCs w:val="28"/>
          <w:lang w:val="en-US" w:eastAsia="en-US"/>
        </w:rPr>
        <w:drawing>
          <wp:inline distT="0" distB="0" distL="0" distR="0" wp14:anchorId="5874695B" wp14:editId="59B07919">
            <wp:extent cx="5907458" cy="4353202"/>
            <wp:effectExtent l="0" t="0" r="0" b="317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795" cy="435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26FC" w14:textId="7762EB42" w:rsidR="009C76EA" w:rsidRDefault="009C76EA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  <w:r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  <w:br w:type="page"/>
      </w:r>
      <w:r w:rsidR="00502422">
        <w:rPr>
          <w:rFonts w:ascii="Calibri Light" w:eastAsia="Calibri Light" w:hAnsi="Calibri Light" w:cs="Calibri Light"/>
          <w:noProof/>
          <w:color w:val="2E5395"/>
          <w:sz w:val="28"/>
          <w:szCs w:val="28"/>
          <w:lang w:val="en-US" w:eastAsia="en-US"/>
        </w:rPr>
        <w:lastRenderedPageBreak/>
        <w:drawing>
          <wp:inline distT="0" distB="0" distL="0" distR="0" wp14:anchorId="6B9EDF64" wp14:editId="5709A710">
            <wp:extent cx="6392608" cy="5023264"/>
            <wp:effectExtent l="0" t="0" r="0" b="635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853" cy="502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40143" w14:textId="77777777" w:rsidR="00AE67C4" w:rsidRDefault="00AE67C4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  <w:r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  <w:br w:type="page"/>
      </w:r>
    </w:p>
    <w:p w14:paraId="1E686475" w14:textId="65E0278B" w:rsidR="00ED1B6F" w:rsidRDefault="003748B0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  <w:r>
        <w:rPr>
          <w:rFonts w:ascii="Calibri Light" w:eastAsia="Calibri Light" w:hAnsi="Calibri Light" w:cs="Calibri Light"/>
          <w:noProof/>
          <w:color w:val="2E5395"/>
          <w:sz w:val="28"/>
          <w:szCs w:val="28"/>
          <w:lang w:val="en-US" w:eastAsia="en-US"/>
        </w:rPr>
        <w:lastRenderedPageBreak/>
        <w:drawing>
          <wp:inline distT="0" distB="0" distL="0" distR="0" wp14:anchorId="6359E925" wp14:editId="7C413865">
            <wp:extent cx="6710880" cy="8466456"/>
            <wp:effectExtent l="0" t="0" r="0" b="4445"/>
            <wp:docPr id="638945554" name="Immagine 63894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45554" name="Immagine 638945554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477" cy="847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7798" w14:textId="7C3BD507" w:rsidR="00AE67C4" w:rsidRDefault="00AE67C4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  <w:r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  <w:br w:type="page"/>
      </w:r>
    </w:p>
    <w:p w14:paraId="7F66E50F" w14:textId="77777777" w:rsidR="009C76EA" w:rsidRDefault="009C76EA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  <w:r>
        <w:rPr>
          <w:rFonts w:ascii="Calibri Light" w:eastAsia="Calibri Light" w:hAnsi="Calibri Light" w:cs="Calibri Light"/>
          <w:noProof/>
          <w:color w:val="2E5395"/>
          <w:sz w:val="28"/>
          <w:szCs w:val="28"/>
          <w:lang w:val="en-US" w:eastAsia="en-US"/>
        </w:rPr>
        <w:lastRenderedPageBreak/>
        <w:drawing>
          <wp:inline distT="0" distB="0" distL="0" distR="0" wp14:anchorId="20CBE1FD" wp14:editId="5C6DB213">
            <wp:extent cx="6367716" cy="5533946"/>
            <wp:effectExtent l="0" t="0" r="0" b="381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497" cy="55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4829" w14:textId="77777777" w:rsidR="009C76EA" w:rsidRDefault="009C76EA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</w:p>
    <w:p w14:paraId="4380EDF5" w14:textId="3CF695B4" w:rsidR="0083570C" w:rsidRDefault="0083570C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  <w:r>
        <w:rPr>
          <w:rFonts w:ascii="Calibri Light" w:eastAsia="Calibri Light" w:hAnsi="Calibri Light" w:cs="Calibri Light"/>
          <w:noProof/>
          <w:color w:val="2E5395"/>
          <w:sz w:val="28"/>
          <w:szCs w:val="28"/>
          <w:lang w:val="en-US" w:eastAsia="en-US"/>
        </w:rPr>
        <w:lastRenderedPageBreak/>
        <w:drawing>
          <wp:inline distT="0" distB="0" distL="0" distR="0" wp14:anchorId="5AD9F7FA" wp14:editId="4365B8B5">
            <wp:extent cx="6737336" cy="4782958"/>
            <wp:effectExtent l="0" t="0" r="0" b="508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590" cy="479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F61D" w14:textId="77777777" w:rsidR="0083570C" w:rsidRDefault="0083570C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</w:p>
    <w:p w14:paraId="56CC5C33" w14:textId="77777777" w:rsidR="00E204BC" w:rsidRDefault="00E204BC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</w:p>
    <w:p w14:paraId="29138DA1" w14:textId="77777777" w:rsidR="00E204BC" w:rsidRDefault="00E204BC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  <w:r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  <w:br w:type="page"/>
      </w:r>
    </w:p>
    <w:p w14:paraId="2946A4D2" w14:textId="2A0E9868" w:rsidR="00F810A0" w:rsidRDefault="002D19A6" w:rsidP="00861532">
      <w:pPr>
        <w:widowControl w:val="0"/>
        <w:autoSpaceDE w:val="0"/>
        <w:autoSpaceDN w:val="0"/>
        <w:ind w:left="284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  <w:r>
        <w:rPr>
          <w:rFonts w:ascii="Calibri Light" w:eastAsia="Calibri Light" w:hAnsi="Calibri Light" w:cs="Calibri Light"/>
          <w:noProof/>
          <w:color w:val="2E5395"/>
          <w:sz w:val="28"/>
          <w:szCs w:val="28"/>
          <w:lang w:val="en-US" w:eastAsia="en-US"/>
        </w:rPr>
        <w:lastRenderedPageBreak/>
        <w:drawing>
          <wp:inline distT="0" distB="0" distL="0" distR="0" wp14:anchorId="011C5DFD" wp14:editId="63F6A3F7">
            <wp:extent cx="5608320" cy="9253220"/>
            <wp:effectExtent l="0" t="0" r="5080" b="508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313" cy="92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7181" w14:textId="602AB7FC" w:rsidR="00F810A0" w:rsidRDefault="00F810A0" w:rsidP="00F810A0">
      <w:pPr>
        <w:pStyle w:val="Titolo3"/>
        <w:spacing w:before="72"/>
        <w:ind w:left="0"/>
        <w:rPr>
          <w:color w:val="2E5395"/>
          <w:sz w:val="28"/>
          <w:szCs w:val="28"/>
          <w:lang w:val="en-US"/>
        </w:rPr>
      </w:pPr>
      <w:bookmarkStart w:id="46" w:name="_Toc62817649"/>
      <w:r>
        <w:rPr>
          <w:color w:val="2E5395"/>
          <w:sz w:val="28"/>
          <w:szCs w:val="28"/>
          <w:lang w:val="en-US"/>
        </w:rPr>
        <w:lastRenderedPageBreak/>
        <w:t xml:space="preserve">Activity </w:t>
      </w:r>
      <w:r w:rsidRPr="00B5054C">
        <w:rPr>
          <w:color w:val="2E5395"/>
          <w:sz w:val="28"/>
          <w:szCs w:val="28"/>
          <w:lang w:val="en-US"/>
        </w:rPr>
        <w:t>Diagram</w:t>
      </w:r>
      <w:bookmarkEnd w:id="46"/>
    </w:p>
    <w:p w14:paraId="77265974" w14:textId="1FEC98B5" w:rsidR="00F810A0" w:rsidRDefault="00A176C8" w:rsidP="00F810A0">
      <w:pPr>
        <w:widowControl w:val="0"/>
        <w:autoSpaceDE w:val="0"/>
        <w:autoSpaceDN w:val="0"/>
        <w:jc w:val="center"/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</w:pPr>
      <w:r>
        <w:rPr>
          <w:rFonts w:ascii="Calibri Light" w:eastAsia="Calibri Light" w:hAnsi="Calibri Light" w:cs="Calibri Light"/>
          <w:color w:val="2E5395"/>
          <w:sz w:val="28"/>
          <w:szCs w:val="28"/>
          <w:lang w:val="en-US" w:eastAsia="en-US"/>
        </w:rPr>
        <w:t xml:space="preserve"> </w:t>
      </w:r>
      <w:r w:rsidR="00D82775">
        <w:rPr>
          <w:rFonts w:ascii="Calibri Light" w:eastAsia="Calibri Light" w:hAnsi="Calibri Light" w:cs="Calibri Light"/>
          <w:noProof/>
          <w:color w:val="2E5395"/>
          <w:sz w:val="28"/>
          <w:szCs w:val="28"/>
          <w:lang w:val="en-US" w:eastAsia="en-US"/>
        </w:rPr>
        <w:drawing>
          <wp:inline distT="0" distB="0" distL="0" distR="0" wp14:anchorId="0865BC63" wp14:editId="761464C1">
            <wp:extent cx="5068472" cy="8697006"/>
            <wp:effectExtent l="0" t="0" r="0" b="2540"/>
            <wp:docPr id="638945550" name="Immagine 63894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45550" name="Immagine 638945550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587" cy="869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744D" w14:textId="5085325A" w:rsidR="00694BF8" w:rsidRPr="00694BF8" w:rsidRDefault="00694BF8" w:rsidP="00694BF8">
      <w:pPr>
        <w:pStyle w:val="Titolo1"/>
        <w:ind w:left="0"/>
        <w:rPr>
          <w:color w:val="4F81BD" w:themeColor="accent1"/>
          <w:sz w:val="36"/>
          <w:szCs w:val="36"/>
          <w:lang w:val="en-US"/>
        </w:rPr>
      </w:pPr>
      <w:bookmarkStart w:id="47" w:name="_Toc62817650"/>
      <w:r w:rsidRPr="00694BF8">
        <w:rPr>
          <w:color w:val="4F81BD" w:themeColor="accent1"/>
          <w:sz w:val="36"/>
          <w:szCs w:val="36"/>
          <w:lang w:val="en-US"/>
        </w:rPr>
        <w:lastRenderedPageBreak/>
        <w:t xml:space="preserve">User interface: navigational paths and </w:t>
      </w:r>
      <w:r>
        <w:rPr>
          <w:color w:val="4F81BD" w:themeColor="accent1"/>
          <w:sz w:val="36"/>
          <w:szCs w:val="36"/>
          <w:lang w:val="en-US"/>
        </w:rPr>
        <w:t xml:space="preserve">screen </w:t>
      </w:r>
      <w:r w:rsidR="00ED1B6F">
        <w:rPr>
          <w:color w:val="4F81BD" w:themeColor="accent1"/>
          <w:sz w:val="36"/>
          <w:szCs w:val="36"/>
          <w:lang w:val="en-US"/>
        </w:rPr>
        <w:t>mockups</w:t>
      </w:r>
      <w:bookmarkEnd w:id="47"/>
    </w:p>
    <w:p w14:paraId="53508331" w14:textId="77777777" w:rsidR="0028453F" w:rsidRPr="00AD0EB8" w:rsidRDefault="0028453F" w:rsidP="3B5CEB47">
      <w:pPr>
        <w:pStyle w:val="Corpotesto"/>
        <w:rPr>
          <w:rFonts w:ascii="Calibri Light"/>
          <w:sz w:val="20"/>
          <w:szCs w:val="20"/>
          <w:lang w:val="en-US"/>
        </w:rPr>
      </w:pPr>
    </w:p>
    <w:p w14:paraId="7316599B" w14:textId="16B89484" w:rsidR="19D9D6FB" w:rsidRPr="00797897" w:rsidRDefault="19D9D6FB" w:rsidP="00780347">
      <w:pPr>
        <w:pStyle w:val="Corpotesto"/>
        <w:numPr>
          <w:ilvl w:val="0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5B08C4CB">
        <w:rPr>
          <w:rFonts w:ascii="Calibri Light"/>
          <w:b/>
          <w:bCs/>
          <w:sz w:val="32"/>
          <w:szCs w:val="32"/>
        </w:rPr>
        <w:t>Login</w:t>
      </w:r>
    </w:p>
    <w:p w14:paraId="2D2EB1E4" w14:textId="08529DF4" w:rsidR="19D9D6FB" w:rsidRPr="00797897" w:rsidRDefault="79A3FD8B" w:rsidP="00780347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439120BC">
        <w:rPr>
          <w:rFonts w:ascii="Calibri Light"/>
          <w:sz w:val="28"/>
          <w:szCs w:val="28"/>
        </w:rPr>
        <w:t>Login</w:t>
      </w:r>
      <w:r>
        <w:br/>
      </w:r>
      <w:r w:rsidR="1FEFB050">
        <w:rPr>
          <w:noProof/>
        </w:rPr>
        <w:drawing>
          <wp:inline distT="0" distB="0" distL="0" distR="0" wp14:anchorId="578A3D56" wp14:editId="3B0FB6FD">
            <wp:extent cx="4270786" cy="3372140"/>
            <wp:effectExtent l="0" t="0" r="0" b="0"/>
            <wp:docPr id="502735520" name="Immagine 50273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02735520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86" cy="3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AA4B" w14:textId="77777777" w:rsidR="00797897" w:rsidRDefault="00797897" w:rsidP="00797897">
      <w:pPr>
        <w:pStyle w:val="Corpotesto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6176AAD2" w14:textId="7C13D1BB" w:rsidR="19D9D6FB" w:rsidRDefault="19D9D6FB" w:rsidP="00780347">
      <w:pPr>
        <w:pStyle w:val="Corpotesto"/>
        <w:numPr>
          <w:ilvl w:val="0"/>
          <w:numId w:val="7"/>
        </w:numPr>
        <w:rPr>
          <w:b/>
          <w:bCs/>
          <w:sz w:val="28"/>
          <w:szCs w:val="28"/>
        </w:rPr>
      </w:pPr>
      <w:r w:rsidRPr="5B08C4CB">
        <w:rPr>
          <w:rFonts w:ascii="Calibri Light"/>
          <w:b/>
          <w:bCs/>
          <w:sz w:val="32"/>
          <w:szCs w:val="32"/>
        </w:rPr>
        <w:t>Genitore</w:t>
      </w:r>
    </w:p>
    <w:p w14:paraId="77620A9B" w14:textId="7A8B64C1" w:rsidR="002102BA" w:rsidRDefault="69385CEC" w:rsidP="00780347">
      <w:pPr>
        <w:pStyle w:val="Corpotesto"/>
        <w:numPr>
          <w:ilvl w:val="1"/>
          <w:numId w:val="7"/>
        </w:numPr>
        <w:rPr>
          <w:sz w:val="28"/>
          <w:szCs w:val="28"/>
        </w:rPr>
      </w:pPr>
      <w:r w:rsidRPr="439120BC">
        <w:rPr>
          <w:sz w:val="28"/>
          <w:szCs w:val="28"/>
        </w:rPr>
        <w:t>Registrazione</w:t>
      </w:r>
      <w:r>
        <w:br/>
      </w:r>
      <w:r w:rsidR="199746CA">
        <w:rPr>
          <w:noProof/>
        </w:rPr>
        <w:drawing>
          <wp:inline distT="0" distB="0" distL="0" distR="0" wp14:anchorId="6BD63B8E" wp14:editId="64E297AD">
            <wp:extent cx="4270375" cy="3523059"/>
            <wp:effectExtent l="0" t="0" r="0" b="0"/>
            <wp:docPr id="1214675942" name="Immagine 121467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1467594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5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8693" w14:textId="03245D4D" w:rsidR="3A76D8E2" w:rsidRPr="002102BA" w:rsidRDefault="002102BA" w:rsidP="002102BA">
      <w:pPr>
        <w:widowControl w:val="0"/>
        <w:autoSpaceDE w:val="0"/>
        <w:autoSpaceDN w:val="0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DDF1A28" w14:textId="331919F5" w:rsidR="0E22EBA5" w:rsidRPr="002102BA" w:rsidRDefault="4C67CF9F" w:rsidP="00780347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439120BC">
        <w:rPr>
          <w:rFonts w:ascii="Calibri Light"/>
          <w:b/>
          <w:bCs/>
          <w:sz w:val="28"/>
          <w:szCs w:val="28"/>
        </w:rPr>
        <w:lastRenderedPageBreak/>
        <w:t>Verifica account</w:t>
      </w:r>
      <w:r>
        <w:br/>
      </w:r>
      <w:r>
        <w:br/>
      </w:r>
      <w:r w:rsidR="03DF40D7">
        <w:rPr>
          <w:noProof/>
        </w:rPr>
        <w:drawing>
          <wp:inline distT="0" distB="0" distL="0" distR="0" wp14:anchorId="3EBC42D1" wp14:editId="4DE32D45">
            <wp:extent cx="4291705" cy="3388658"/>
            <wp:effectExtent l="0" t="0" r="1270" b="2540"/>
            <wp:docPr id="1775904893" name="Immagine 177590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75904893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705" cy="338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809C" w14:textId="77777777" w:rsidR="002102BA" w:rsidRDefault="002102BA" w:rsidP="002102BA">
      <w:pPr>
        <w:pStyle w:val="Corpotesto"/>
        <w:ind w:left="1440"/>
        <w:rPr>
          <w:b/>
          <w:bCs/>
          <w:sz w:val="28"/>
          <w:szCs w:val="28"/>
        </w:rPr>
      </w:pPr>
    </w:p>
    <w:p w14:paraId="7F1E539B" w14:textId="77777777" w:rsidR="002102BA" w:rsidRPr="002102BA" w:rsidRDefault="343CE446" w:rsidP="00780347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3AB87ADD">
        <w:rPr>
          <w:sz w:val="28"/>
          <w:szCs w:val="28"/>
        </w:rPr>
        <w:t>Dashboard</w:t>
      </w:r>
    </w:p>
    <w:p w14:paraId="18F9A621" w14:textId="57AC113E" w:rsidR="343CE446" w:rsidRDefault="343CE446" w:rsidP="002102BA">
      <w:pPr>
        <w:pStyle w:val="Corpotesto"/>
        <w:ind w:left="1440"/>
        <w:rPr>
          <w:b/>
          <w:bCs/>
          <w:sz w:val="28"/>
          <w:szCs w:val="28"/>
        </w:rPr>
      </w:pPr>
      <w:r>
        <w:br/>
      </w:r>
      <w:r w:rsidR="7DBC53F6">
        <w:rPr>
          <w:noProof/>
        </w:rPr>
        <w:drawing>
          <wp:inline distT="0" distB="0" distL="0" distR="0" wp14:anchorId="343A8D87" wp14:editId="092A387D">
            <wp:extent cx="4291330" cy="3450946"/>
            <wp:effectExtent l="0" t="0" r="1270" b="3810"/>
            <wp:docPr id="292896323" name="Immagine 40253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2537934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345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DBC53F6">
        <w:rPr>
          <w:noProof/>
        </w:rPr>
        <w:lastRenderedPageBreak/>
        <w:drawing>
          <wp:inline distT="0" distB="0" distL="0" distR="0" wp14:anchorId="640F3EC6" wp14:editId="36FE2093">
            <wp:extent cx="4361024" cy="3506993"/>
            <wp:effectExtent l="0" t="0" r="0" b="0"/>
            <wp:docPr id="1422776518" name="Immagine 1344386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44386611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024" cy="350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8BA437" w14:textId="77777777" w:rsidR="003B4312" w:rsidRPr="003B4312" w:rsidRDefault="57832BB9" w:rsidP="00780347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3AB87ADD">
        <w:rPr>
          <w:sz w:val="28"/>
          <w:szCs w:val="28"/>
        </w:rPr>
        <w:t>I propri dati</w:t>
      </w:r>
    </w:p>
    <w:p w14:paraId="246C92A1" w14:textId="61ECBFD2" w:rsidR="003B4312" w:rsidRDefault="57832BB9" w:rsidP="003B4312">
      <w:pPr>
        <w:pStyle w:val="Corpotesto"/>
        <w:ind w:left="144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br/>
      </w:r>
      <w:r w:rsidR="07874912">
        <w:rPr>
          <w:noProof/>
        </w:rPr>
        <w:drawing>
          <wp:inline distT="0" distB="0" distL="0" distR="0" wp14:anchorId="49D13A16" wp14:editId="1A883404">
            <wp:extent cx="4334272" cy="3485477"/>
            <wp:effectExtent l="0" t="0" r="0" b="0"/>
            <wp:docPr id="1568773466" name="Immagine 20466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466775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72" cy="348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A8B0287" w14:textId="22DD0A0A" w:rsidR="57832BB9" w:rsidRDefault="003B4312" w:rsidP="003B4312">
      <w:pPr>
        <w:widowControl w:val="0"/>
        <w:autoSpaceDE w:val="0"/>
        <w:autoSpaceDN w:val="0"/>
        <w:rPr>
          <w:rFonts w:asciiTheme="minorHAnsi" w:eastAsiaTheme="minorEastAsia" w:hAnsiTheme="minorHAnsi" w:cstheme="minorBidi"/>
          <w:b/>
          <w:bCs/>
          <w:sz w:val="28"/>
          <w:szCs w:val="28"/>
          <w:lang w:eastAsia="en-US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br w:type="page"/>
      </w:r>
    </w:p>
    <w:p w14:paraId="1429FD46" w14:textId="77777777" w:rsidR="003B4312" w:rsidRPr="003B4312" w:rsidRDefault="57832BB9" w:rsidP="00780347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3AB87ADD">
        <w:rPr>
          <w:sz w:val="28"/>
          <w:szCs w:val="28"/>
        </w:rPr>
        <w:lastRenderedPageBreak/>
        <w:t>Inserimento dei propri dati</w:t>
      </w:r>
    </w:p>
    <w:p w14:paraId="664523C5" w14:textId="14D6EC0A" w:rsidR="57832BB9" w:rsidRDefault="57832BB9" w:rsidP="003B4312">
      <w:pPr>
        <w:pStyle w:val="Corpotesto"/>
        <w:ind w:left="144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br/>
      </w:r>
      <w:r w:rsidR="07874912">
        <w:rPr>
          <w:noProof/>
        </w:rPr>
        <w:drawing>
          <wp:inline distT="0" distB="0" distL="0" distR="0" wp14:anchorId="22B29BE6" wp14:editId="73FAD423">
            <wp:extent cx="4572000" cy="3676650"/>
            <wp:effectExtent l="0" t="0" r="0" b="0"/>
            <wp:docPr id="914682930" name="Immagine 200678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06781753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1C55CEC" w14:textId="77777777" w:rsidR="00352B8E" w:rsidRPr="00352B8E" w:rsidRDefault="57832BB9" w:rsidP="00780347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3AB87ADD">
        <w:rPr>
          <w:rFonts w:ascii="Calibri Light"/>
          <w:b/>
          <w:bCs/>
          <w:sz w:val="28"/>
          <w:szCs w:val="28"/>
        </w:rPr>
        <w:t>Propri dati aggiornati dopo l</w:t>
      </w:r>
      <w:r w:rsidRPr="3AB87ADD">
        <w:rPr>
          <w:rFonts w:ascii="Calibri Light"/>
          <w:b/>
          <w:bCs/>
          <w:sz w:val="28"/>
          <w:szCs w:val="28"/>
        </w:rPr>
        <w:t>’</w:t>
      </w:r>
      <w:r w:rsidRPr="3AB87ADD">
        <w:rPr>
          <w:rFonts w:ascii="Calibri Light"/>
          <w:b/>
          <w:bCs/>
          <w:sz w:val="28"/>
          <w:szCs w:val="28"/>
        </w:rPr>
        <w:t>inserimento</w:t>
      </w:r>
    </w:p>
    <w:p w14:paraId="73057D11" w14:textId="1B26B2FE" w:rsidR="00352B8E" w:rsidRDefault="57832BB9" w:rsidP="00352B8E">
      <w:pPr>
        <w:pStyle w:val="Corpotesto"/>
        <w:ind w:left="144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br/>
      </w:r>
      <w:r w:rsidR="07874912">
        <w:rPr>
          <w:noProof/>
        </w:rPr>
        <w:drawing>
          <wp:inline distT="0" distB="0" distL="0" distR="0" wp14:anchorId="711666C7" wp14:editId="5D72D0B2">
            <wp:extent cx="4572000" cy="3676650"/>
            <wp:effectExtent l="0" t="0" r="0" b="0"/>
            <wp:docPr id="1678709050" name="Immagine 1505659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05659704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C008622" w14:textId="39933E53" w:rsidR="57832BB9" w:rsidRDefault="00352B8E" w:rsidP="00352B8E">
      <w:pPr>
        <w:widowControl w:val="0"/>
        <w:autoSpaceDE w:val="0"/>
        <w:autoSpaceDN w:val="0"/>
        <w:rPr>
          <w:rFonts w:asciiTheme="minorHAnsi" w:eastAsiaTheme="minorEastAsia" w:hAnsiTheme="minorHAnsi" w:cstheme="minorBidi"/>
          <w:b/>
          <w:bCs/>
          <w:sz w:val="28"/>
          <w:szCs w:val="28"/>
          <w:lang w:eastAsia="en-US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br w:type="page"/>
      </w:r>
    </w:p>
    <w:p w14:paraId="5D04F2B0" w14:textId="77777777" w:rsidR="00352B8E" w:rsidRPr="00352B8E" w:rsidRDefault="57832BB9" w:rsidP="00780347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3AB87ADD">
        <w:rPr>
          <w:rFonts w:ascii="Calibri Light"/>
          <w:b/>
          <w:bCs/>
          <w:sz w:val="28"/>
          <w:szCs w:val="28"/>
        </w:rPr>
        <w:lastRenderedPageBreak/>
        <w:t>Modifica dei propri dati</w:t>
      </w:r>
    </w:p>
    <w:p w14:paraId="31D53FB3" w14:textId="60CABEC2" w:rsidR="57832BB9" w:rsidRDefault="57832BB9" w:rsidP="00352B8E">
      <w:pPr>
        <w:pStyle w:val="Corpotesto"/>
        <w:ind w:left="144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br/>
      </w:r>
      <w:r w:rsidR="07874912">
        <w:rPr>
          <w:noProof/>
        </w:rPr>
        <w:drawing>
          <wp:inline distT="0" distB="0" distL="0" distR="0" wp14:anchorId="4E9CA0D0" wp14:editId="4F3E3D15">
            <wp:extent cx="4572000" cy="3676651"/>
            <wp:effectExtent l="0" t="0" r="0" b="6350"/>
            <wp:docPr id="673565414" name="Immagine 54443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44433359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C6BACEE" w14:textId="77777777" w:rsidR="00352B8E" w:rsidRPr="00352B8E" w:rsidRDefault="57832BB9" w:rsidP="00780347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3AB87ADD">
        <w:rPr>
          <w:rFonts w:ascii="Calibri Light"/>
          <w:b/>
          <w:bCs/>
          <w:sz w:val="28"/>
          <w:szCs w:val="28"/>
        </w:rPr>
        <w:t>Visualizza Bambini</w:t>
      </w:r>
    </w:p>
    <w:p w14:paraId="0F8E665A" w14:textId="6CD0BF44" w:rsidR="00352B8E" w:rsidRDefault="57832BB9" w:rsidP="00352B8E">
      <w:pPr>
        <w:pStyle w:val="Corpotesto"/>
        <w:ind w:left="144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br/>
      </w:r>
      <w:r w:rsidR="07874912">
        <w:rPr>
          <w:noProof/>
        </w:rPr>
        <w:drawing>
          <wp:inline distT="0" distB="0" distL="0" distR="0" wp14:anchorId="1549B4BF" wp14:editId="501AD269">
            <wp:extent cx="4572000" cy="3752850"/>
            <wp:effectExtent l="0" t="0" r="0" b="6350"/>
            <wp:docPr id="31136157" name="Immagine 2043329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43329027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F647B09" w14:textId="577562DD" w:rsidR="57832BB9" w:rsidRDefault="00352B8E" w:rsidP="00352B8E">
      <w:pPr>
        <w:widowControl w:val="0"/>
        <w:autoSpaceDE w:val="0"/>
        <w:autoSpaceDN w:val="0"/>
        <w:rPr>
          <w:rFonts w:asciiTheme="minorHAnsi" w:eastAsiaTheme="minorEastAsia" w:hAnsiTheme="minorHAnsi" w:cstheme="minorBidi"/>
          <w:b/>
          <w:bCs/>
          <w:sz w:val="28"/>
          <w:szCs w:val="28"/>
          <w:lang w:eastAsia="en-US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br w:type="page"/>
      </w:r>
    </w:p>
    <w:p w14:paraId="426BAC87" w14:textId="77777777" w:rsidR="00352B8E" w:rsidRPr="00352B8E" w:rsidRDefault="57832BB9" w:rsidP="00780347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3AB87ADD">
        <w:rPr>
          <w:rFonts w:ascii="Calibri Light"/>
          <w:b/>
          <w:bCs/>
          <w:sz w:val="28"/>
          <w:szCs w:val="28"/>
        </w:rPr>
        <w:lastRenderedPageBreak/>
        <w:t>Iscrivi bambino</w:t>
      </w:r>
    </w:p>
    <w:p w14:paraId="4173B268" w14:textId="4D5EA1A2" w:rsidR="57832BB9" w:rsidRDefault="57832BB9" w:rsidP="00352B8E">
      <w:pPr>
        <w:pStyle w:val="Corpotesto"/>
        <w:ind w:left="144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br/>
      </w:r>
      <w:r w:rsidR="5DA81BAE">
        <w:rPr>
          <w:noProof/>
        </w:rPr>
        <w:drawing>
          <wp:inline distT="0" distB="0" distL="0" distR="0" wp14:anchorId="5C12C6DB" wp14:editId="14B3545B">
            <wp:extent cx="4593516" cy="3776668"/>
            <wp:effectExtent l="0" t="0" r="444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16" cy="377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F7C8E87" w14:textId="77777777" w:rsidR="00352B8E" w:rsidRPr="00352B8E" w:rsidRDefault="2C04B928" w:rsidP="00780347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3AB87ADD">
        <w:rPr>
          <w:rFonts w:ascii="Calibri (Ligth)" w:eastAsia="Calibri (Ligth)" w:hAnsi="Calibri (Ligth)" w:cs="Calibri (Ligth)"/>
          <w:sz w:val="28"/>
          <w:szCs w:val="28"/>
        </w:rPr>
        <w:t>Effettua prenotazione</w:t>
      </w:r>
      <w:r w:rsidR="09A0782A" w:rsidRPr="3AB87ADD">
        <w:rPr>
          <w:rFonts w:ascii="Calibri (Ligth)" w:eastAsia="Calibri (Ligth)" w:hAnsi="Calibri (Ligth)" w:cs="Calibri (Ligth)"/>
          <w:sz w:val="28"/>
          <w:szCs w:val="28"/>
        </w:rPr>
        <w:t xml:space="preserve"> (modulo mostrato dal sistema inizialmente)</w:t>
      </w:r>
    </w:p>
    <w:p w14:paraId="137082DC" w14:textId="71E824D8" w:rsidR="2C04B928" w:rsidRDefault="2C04B928" w:rsidP="00352B8E">
      <w:pPr>
        <w:pStyle w:val="Corpotesto"/>
        <w:ind w:left="1440" w:right="1209"/>
        <w:rPr>
          <w:b/>
          <w:bCs/>
          <w:sz w:val="28"/>
          <w:szCs w:val="28"/>
        </w:rPr>
      </w:pPr>
      <w:r>
        <w:br/>
      </w:r>
      <w:r w:rsidR="000E0832">
        <w:rPr>
          <w:noProof/>
        </w:rPr>
        <w:drawing>
          <wp:inline distT="0" distB="0" distL="0" distR="0" wp14:anchorId="1DFD9EAD" wp14:editId="7C6356A0">
            <wp:extent cx="4592954" cy="2625262"/>
            <wp:effectExtent l="0" t="0" r="4445" b="381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9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4" cy="262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0E0832" w:rsidRPr="439120BC">
        <w:rPr>
          <w:rFonts w:ascii="Calibri (Ligth)" w:eastAsia="Calibri (Ligth)" w:hAnsi="Calibri (Ligth)" w:cs="Calibri (Ligth)"/>
          <w:sz w:val="28"/>
          <w:szCs w:val="28"/>
        </w:rPr>
        <w:t>Oppure se si hanno già bambini registrati nel sistema, viene mostrato il seguente modulo</w:t>
      </w:r>
      <w:r w:rsidR="376703EF" w:rsidRPr="439120BC">
        <w:rPr>
          <w:rFonts w:ascii="Calibri (Ligth)" w:eastAsia="Calibri (Ligth)" w:hAnsi="Calibri (Ligth)" w:cs="Calibri (Ligth)"/>
          <w:sz w:val="28"/>
          <w:szCs w:val="28"/>
        </w:rPr>
        <w:t>:</w:t>
      </w:r>
      <w:r>
        <w:br/>
      </w:r>
      <w:r>
        <w:br/>
      </w:r>
      <w:r w:rsidR="000E0832">
        <w:rPr>
          <w:noProof/>
        </w:rPr>
        <w:lastRenderedPageBreak/>
        <w:drawing>
          <wp:inline distT="0" distB="0" distL="0" distR="0" wp14:anchorId="2A7D7007" wp14:editId="58C8E637">
            <wp:extent cx="4547186" cy="2667896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0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186" cy="26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441EDF8" w14:textId="77777777" w:rsidR="00352B8E" w:rsidRPr="00352B8E" w:rsidRDefault="4262F919" w:rsidP="00780347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3AB87ADD">
        <w:rPr>
          <w:sz w:val="28"/>
          <w:szCs w:val="28"/>
        </w:rPr>
        <w:t>Cosa mostra il sistema al click del genitore sull’icona del calendario</w:t>
      </w:r>
    </w:p>
    <w:p w14:paraId="1CB0377C" w14:textId="227EA101" w:rsidR="00352B8E" w:rsidRDefault="4262F919" w:rsidP="00352B8E">
      <w:pPr>
        <w:pStyle w:val="Corpotesto"/>
        <w:ind w:left="1440"/>
        <w:rPr>
          <w:b/>
          <w:bCs/>
          <w:sz w:val="28"/>
          <w:szCs w:val="28"/>
        </w:rPr>
      </w:pPr>
      <w:r>
        <w:br/>
      </w:r>
      <w:r w:rsidR="75559A4C" w:rsidRPr="439120BC">
        <w:rPr>
          <w:sz w:val="28"/>
          <w:szCs w:val="28"/>
        </w:rPr>
        <w:t xml:space="preserve"> </w:t>
      </w:r>
      <w:r w:rsidR="5E19325E">
        <w:t xml:space="preserve"> </w:t>
      </w:r>
      <w:r w:rsidR="000E0832">
        <w:rPr>
          <w:noProof/>
        </w:rPr>
        <w:drawing>
          <wp:inline distT="0" distB="0" distL="0" distR="0" wp14:anchorId="3E1369B9" wp14:editId="6AD4826D">
            <wp:extent cx="4395096" cy="2622647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1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096" cy="262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A3DDE1C" w14:textId="6CA99F20" w:rsidR="49D9C03D" w:rsidRPr="00352B8E" w:rsidRDefault="00352B8E" w:rsidP="00352B8E">
      <w:pPr>
        <w:widowControl w:val="0"/>
        <w:autoSpaceDE w:val="0"/>
        <w:autoSpaceDN w:val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3D9BD7B3" w14:textId="77777777" w:rsidR="00352B8E" w:rsidRPr="00352B8E" w:rsidRDefault="1E31DE74" w:rsidP="00780347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3AB87ADD">
        <w:rPr>
          <w:sz w:val="28"/>
          <w:szCs w:val="28"/>
        </w:rPr>
        <w:lastRenderedPageBreak/>
        <w:t>Selezione delle settimane da prenotare</w:t>
      </w:r>
    </w:p>
    <w:p w14:paraId="6F7D58F2" w14:textId="424A75F4" w:rsidR="49D9C03D" w:rsidRPr="00F628D7" w:rsidRDefault="1E31DE74" w:rsidP="00352B8E">
      <w:pPr>
        <w:pStyle w:val="Corpotesto"/>
        <w:ind w:left="1440"/>
        <w:rPr>
          <w:b/>
          <w:bCs/>
          <w:sz w:val="28"/>
          <w:szCs w:val="28"/>
        </w:rPr>
      </w:pPr>
      <w:r>
        <w:br/>
      </w:r>
      <w:r w:rsidR="000E0832">
        <w:rPr>
          <w:noProof/>
        </w:rPr>
        <w:drawing>
          <wp:inline distT="0" distB="0" distL="0" distR="0" wp14:anchorId="22597E9B" wp14:editId="1C0E9880">
            <wp:extent cx="4823460" cy="2878262"/>
            <wp:effectExtent l="0" t="0" r="2540" b="508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8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7C10" w14:textId="77777777" w:rsidR="00F628D7" w:rsidRDefault="00F628D7" w:rsidP="00F628D7">
      <w:pPr>
        <w:pStyle w:val="Corpotesto"/>
        <w:ind w:left="1440"/>
        <w:rPr>
          <w:b/>
          <w:bCs/>
          <w:sz w:val="28"/>
          <w:szCs w:val="28"/>
        </w:rPr>
      </w:pPr>
    </w:p>
    <w:p w14:paraId="41DC9E38" w14:textId="77777777" w:rsidR="00352B8E" w:rsidRPr="00352B8E" w:rsidRDefault="7B257A08" w:rsidP="00780347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3AB87ADD">
        <w:rPr>
          <w:sz w:val="28"/>
          <w:szCs w:val="28"/>
        </w:rPr>
        <w:t>Scelta metodo di pagamento con carta di credito o debito</w:t>
      </w:r>
    </w:p>
    <w:p w14:paraId="58B0E60C" w14:textId="76EECA87" w:rsidR="49D9C03D" w:rsidRDefault="7B257A08" w:rsidP="00352B8E">
      <w:pPr>
        <w:pStyle w:val="Corpotesto"/>
        <w:ind w:left="1440"/>
        <w:rPr>
          <w:b/>
          <w:bCs/>
          <w:sz w:val="28"/>
          <w:szCs w:val="28"/>
        </w:rPr>
      </w:pPr>
      <w:r>
        <w:br/>
      </w:r>
      <w:r w:rsidR="000E0832">
        <w:rPr>
          <w:noProof/>
        </w:rPr>
        <w:drawing>
          <wp:inline distT="0" distB="0" distL="0" distR="0" wp14:anchorId="6320E714" wp14:editId="6EAA9395">
            <wp:extent cx="4831040" cy="3442447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4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40" cy="344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B14A" w14:textId="12438464" w:rsidR="00352B8E" w:rsidRPr="00352B8E" w:rsidRDefault="00352B8E" w:rsidP="00352B8E">
      <w:pPr>
        <w:widowControl w:val="0"/>
        <w:autoSpaceDE w:val="0"/>
        <w:autoSpaceDN w:val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3C0CA31C" w14:textId="77777777" w:rsidR="00352B8E" w:rsidRPr="00352B8E" w:rsidRDefault="00F628D7" w:rsidP="00780347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3AB87ADD">
        <w:rPr>
          <w:sz w:val="28"/>
          <w:szCs w:val="28"/>
        </w:rPr>
        <w:lastRenderedPageBreak/>
        <w:t xml:space="preserve">Scelta metodo di pagamento con </w:t>
      </w:r>
      <w:proofErr w:type="spellStart"/>
      <w:r>
        <w:rPr>
          <w:sz w:val="28"/>
          <w:szCs w:val="28"/>
        </w:rPr>
        <w:t>PayPal</w:t>
      </w:r>
      <w:proofErr w:type="spellEnd"/>
    </w:p>
    <w:p w14:paraId="5EEFCAC9" w14:textId="433AA65A" w:rsidR="49D9C03D" w:rsidRDefault="00F628D7" w:rsidP="00352B8E">
      <w:pPr>
        <w:pStyle w:val="Corpotesto"/>
        <w:ind w:left="1440"/>
        <w:rPr>
          <w:b/>
          <w:bCs/>
          <w:sz w:val="28"/>
          <w:szCs w:val="28"/>
        </w:rPr>
      </w:pPr>
      <w:r>
        <w:br/>
      </w:r>
      <w:r w:rsidR="5DA81BAE">
        <w:rPr>
          <w:noProof/>
        </w:rPr>
        <w:drawing>
          <wp:inline distT="0" distB="0" distL="0" distR="0" wp14:anchorId="477350BB" wp14:editId="2A171D29">
            <wp:extent cx="4840939" cy="295218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5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939" cy="295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6407" w14:textId="77777777" w:rsidR="00352B8E" w:rsidRDefault="00352B8E" w:rsidP="00352B8E">
      <w:pPr>
        <w:pStyle w:val="Corpotesto"/>
        <w:ind w:left="1440"/>
        <w:rPr>
          <w:b/>
          <w:bCs/>
          <w:sz w:val="28"/>
          <w:szCs w:val="28"/>
        </w:rPr>
      </w:pPr>
    </w:p>
    <w:p w14:paraId="5E900751" w14:textId="77777777" w:rsidR="00352B8E" w:rsidRPr="00352B8E" w:rsidRDefault="57832BB9" w:rsidP="00780347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3AB87ADD">
        <w:rPr>
          <w:rFonts w:ascii="Calibri Light"/>
          <w:sz w:val="28"/>
          <w:szCs w:val="28"/>
        </w:rPr>
        <w:t>Dati aggiornati dopo aver iscritto il bambino</w:t>
      </w:r>
    </w:p>
    <w:p w14:paraId="0B1BCE18" w14:textId="44752EC5" w:rsidR="57832BB9" w:rsidRDefault="57832BB9" w:rsidP="00352B8E">
      <w:pPr>
        <w:pStyle w:val="Corpotesto"/>
        <w:ind w:left="144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br/>
      </w:r>
      <w:r w:rsidR="2B73D812">
        <w:rPr>
          <w:noProof/>
        </w:rPr>
        <w:drawing>
          <wp:inline distT="0" distB="0" distL="0" distR="0" wp14:anchorId="368E0FEE" wp14:editId="36C27E7F">
            <wp:extent cx="4840605" cy="3973330"/>
            <wp:effectExtent l="0" t="0" r="0" b="1905"/>
            <wp:docPr id="302191927" name="Immagine 203580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3580909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05" cy="397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7623" w14:textId="79CC32A1" w:rsidR="00352B8E" w:rsidRDefault="00352B8E" w:rsidP="00352B8E">
      <w:pPr>
        <w:widowControl w:val="0"/>
        <w:autoSpaceDE w:val="0"/>
        <w:autoSpaceDN w:val="0"/>
        <w:rPr>
          <w:rFonts w:asciiTheme="minorHAnsi" w:eastAsiaTheme="minorEastAsia" w:hAnsiTheme="minorHAnsi" w:cstheme="minorBidi"/>
          <w:b/>
          <w:bCs/>
          <w:sz w:val="28"/>
          <w:szCs w:val="28"/>
          <w:lang w:eastAsia="en-US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br w:type="page"/>
      </w:r>
    </w:p>
    <w:p w14:paraId="2C3C47A1" w14:textId="77777777" w:rsidR="00352B8E" w:rsidRPr="00352B8E" w:rsidRDefault="4C9C0274" w:rsidP="00780347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3AB87ADD">
        <w:rPr>
          <w:sz w:val="28"/>
          <w:szCs w:val="28"/>
        </w:rPr>
        <w:lastRenderedPageBreak/>
        <w:t>Modifica bambino</w:t>
      </w:r>
    </w:p>
    <w:p w14:paraId="56C7608A" w14:textId="29BF5568" w:rsidR="4C9C0274" w:rsidRDefault="4C9C0274" w:rsidP="00352B8E">
      <w:pPr>
        <w:pStyle w:val="Corpotesto"/>
        <w:ind w:left="144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br/>
      </w:r>
      <w:r w:rsidR="5DA1B978">
        <w:rPr>
          <w:noProof/>
        </w:rPr>
        <w:drawing>
          <wp:inline distT="0" distB="0" distL="0" distR="0" wp14:anchorId="25720BBA" wp14:editId="4DCF0A22">
            <wp:extent cx="4775834" cy="3920165"/>
            <wp:effectExtent l="0" t="0" r="0" b="4445"/>
            <wp:docPr id="288541517" name="Immagine 1882448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82448804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4" cy="39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BC79" w14:textId="77777777" w:rsidR="00352B8E" w:rsidRDefault="00352B8E" w:rsidP="00352B8E">
      <w:pPr>
        <w:pStyle w:val="Corpotesto"/>
        <w:ind w:left="144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4ED1BEB4" w14:textId="77777777" w:rsidR="00352B8E" w:rsidRPr="00352B8E" w:rsidRDefault="5EC7615C" w:rsidP="00780347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3AB87ADD">
        <w:rPr>
          <w:sz w:val="28"/>
          <w:szCs w:val="28"/>
        </w:rPr>
        <w:t>Elimina bambino</w:t>
      </w:r>
    </w:p>
    <w:p w14:paraId="28A52ED4" w14:textId="2A8F197E" w:rsidR="5EC7615C" w:rsidRDefault="5EC7615C" w:rsidP="00352B8E">
      <w:pPr>
        <w:pStyle w:val="Corpotesto"/>
        <w:ind w:left="144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br/>
      </w:r>
      <w:r w:rsidR="7C6729CB">
        <w:rPr>
          <w:noProof/>
        </w:rPr>
        <w:drawing>
          <wp:inline distT="0" distB="0" distL="0" distR="0" wp14:anchorId="548DA7A8" wp14:editId="57C6DB0B">
            <wp:extent cx="4776396" cy="3920625"/>
            <wp:effectExtent l="0" t="0" r="0" b="3810"/>
            <wp:docPr id="638945556" name="Immagine 86737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6737191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396" cy="392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097C" w14:textId="77777777" w:rsidR="00352B8E" w:rsidRPr="00352B8E" w:rsidRDefault="0DAF6244" w:rsidP="00780347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3AB87ADD">
        <w:rPr>
          <w:sz w:val="28"/>
          <w:szCs w:val="28"/>
        </w:rPr>
        <w:lastRenderedPageBreak/>
        <w:t>Visualizza dettagli bambino</w:t>
      </w:r>
    </w:p>
    <w:p w14:paraId="5D544A5D" w14:textId="6A33DB46" w:rsidR="06F5C15E" w:rsidRDefault="0DAF6244" w:rsidP="00352B8E">
      <w:pPr>
        <w:pStyle w:val="Corpotesto"/>
        <w:ind w:left="1440"/>
        <w:rPr>
          <w:b/>
          <w:bCs/>
          <w:sz w:val="28"/>
          <w:szCs w:val="28"/>
        </w:rPr>
      </w:pPr>
      <w:r>
        <w:br/>
      </w:r>
      <w:r w:rsidR="1024687E">
        <w:rPr>
          <w:noProof/>
        </w:rPr>
        <w:drawing>
          <wp:inline distT="0" distB="0" distL="0" distR="0" wp14:anchorId="5804B174" wp14:editId="4DA658EA">
            <wp:extent cx="5885970" cy="2345167"/>
            <wp:effectExtent l="0" t="0" r="0" b="4445"/>
            <wp:docPr id="657377263" name="Immagine 65737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5737726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970" cy="234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861A" w14:textId="77777777" w:rsidR="00352B8E" w:rsidRDefault="00352B8E" w:rsidP="00352B8E">
      <w:pPr>
        <w:pStyle w:val="Corpotesto"/>
        <w:ind w:left="1440"/>
        <w:rPr>
          <w:b/>
          <w:bCs/>
          <w:sz w:val="28"/>
          <w:szCs w:val="28"/>
        </w:rPr>
      </w:pPr>
    </w:p>
    <w:p w14:paraId="35254CC4" w14:textId="77777777" w:rsidR="00352B8E" w:rsidRPr="00352B8E" w:rsidRDefault="06F5C15E" w:rsidP="00780347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3AB87ADD">
        <w:rPr>
          <w:sz w:val="28"/>
          <w:szCs w:val="28"/>
        </w:rPr>
        <w:t>Visualizza prenotazioni</w:t>
      </w:r>
    </w:p>
    <w:p w14:paraId="1ADDB82F" w14:textId="6170882F" w:rsidR="06F5C15E" w:rsidRDefault="06F5C15E" w:rsidP="00352B8E">
      <w:pPr>
        <w:pStyle w:val="Corpotesto"/>
        <w:ind w:left="144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br/>
      </w:r>
      <w:r w:rsidR="7C6729CB">
        <w:rPr>
          <w:noProof/>
        </w:rPr>
        <w:drawing>
          <wp:inline distT="0" distB="0" distL="0" distR="0" wp14:anchorId="3ED4357C" wp14:editId="29EB05B7">
            <wp:extent cx="4572000" cy="3752850"/>
            <wp:effectExtent l="0" t="0" r="0" b="0"/>
            <wp:docPr id="1325980610" name="Immagine 84782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47825399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70DE" w14:textId="18400FFF" w:rsidR="00352B8E" w:rsidRDefault="00352B8E" w:rsidP="00352B8E">
      <w:pPr>
        <w:widowControl w:val="0"/>
        <w:autoSpaceDE w:val="0"/>
        <w:autoSpaceDN w:val="0"/>
        <w:rPr>
          <w:rFonts w:asciiTheme="minorHAnsi" w:eastAsiaTheme="minorEastAsia" w:hAnsiTheme="minorHAnsi" w:cstheme="minorBidi"/>
          <w:b/>
          <w:bCs/>
          <w:sz w:val="28"/>
          <w:szCs w:val="28"/>
          <w:lang w:eastAsia="en-US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br w:type="page"/>
      </w:r>
    </w:p>
    <w:p w14:paraId="15374A58" w14:textId="77777777" w:rsidR="00352B8E" w:rsidRPr="00352B8E" w:rsidRDefault="06F5C15E" w:rsidP="00780347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3AB87ADD">
        <w:rPr>
          <w:sz w:val="28"/>
          <w:szCs w:val="28"/>
        </w:rPr>
        <w:lastRenderedPageBreak/>
        <w:t>Visualizza dettagli prenotazione</w:t>
      </w:r>
    </w:p>
    <w:p w14:paraId="678A9DA4" w14:textId="6CB274CA" w:rsidR="06F5C15E" w:rsidRDefault="06F5C15E" w:rsidP="00352B8E">
      <w:pPr>
        <w:pStyle w:val="Corpotesto"/>
        <w:ind w:left="144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br/>
      </w:r>
      <w:r w:rsidR="36DC495A">
        <w:rPr>
          <w:noProof/>
        </w:rPr>
        <w:drawing>
          <wp:inline distT="0" distB="0" distL="0" distR="0" wp14:anchorId="399FBD43" wp14:editId="4B0B504D">
            <wp:extent cx="4647306" cy="3814662"/>
            <wp:effectExtent l="0" t="0" r="1270" b="0"/>
            <wp:docPr id="95212113" name="Immagine 158344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83441777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306" cy="38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0E7EF2D" w14:textId="77777777" w:rsidR="00352B8E" w:rsidRPr="00352B8E" w:rsidRDefault="18C5F851" w:rsidP="00780347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3AB87ADD">
        <w:rPr>
          <w:sz w:val="28"/>
          <w:szCs w:val="28"/>
        </w:rPr>
        <w:t>Disdici prenotazioni</w:t>
      </w:r>
    </w:p>
    <w:p w14:paraId="04F23B96" w14:textId="29A92926" w:rsidR="18C5F851" w:rsidRDefault="18C5F851" w:rsidP="00352B8E">
      <w:pPr>
        <w:pStyle w:val="Corpotesto"/>
        <w:ind w:left="1440"/>
      </w:pPr>
      <w:r>
        <w:br/>
      </w:r>
      <w:r w:rsidR="28453626">
        <w:rPr>
          <w:noProof/>
        </w:rPr>
        <w:drawing>
          <wp:inline distT="0" distB="0" distL="0" distR="0" wp14:anchorId="42F1AD3A" wp14:editId="5EA1079F">
            <wp:extent cx="4572000" cy="3752850"/>
            <wp:effectExtent l="0" t="0" r="0" b="0"/>
            <wp:docPr id="402229278" name="Immagine 402229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222927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655A" w14:textId="41044232" w:rsidR="439120BC" w:rsidRDefault="439120BC" w:rsidP="439120BC">
      <w:pPr>
        <w:pStyle w:val="Corpotesto"/>
        <w:ind w:left="1440"/>
      </w:pPr>
    </w:p>
    <w:p w14:paraId="57FA0EDB" w14:textId="2801CD67" w:rsidR="756C49D6" w:rsidRDefault="756C49D6" w:rsidP="439120BC">
      <w:pPr>
        <w:pStyle w:val="Corpotesto"/>
        <w:ind w:left="1440"/>
      </w:pPr>
      <w:r>
        <w:rPr>
          <w:noProof/>
        </w:rPr>
        <w:lastRenderedPageBreak/>
        <w:drawing>
          <wp:inline distT="0" distB="0" distL="0" distR="0" wp14:anchorId="20352EEA" wp14:editId="52E19682">
            <wp:extent cx="4572000" cy="4524375"/>
            <wp:effectExtent l="0" t="0" r="0" b="0"/>
            <wp:docPr id="66932351" name="Immagine 6693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93235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FEBE" w14:textId="4DDF1047" w:rsidR="439120BC" w:rsidRDefault="439120BC" w:rsidP="439120BC">
      <w:pPr>
        <w:pStyle w:val="Corpotesto"/>
        <w:ind w:left="1440"/>
      </w:pPr>
    </w:p>
    <w:p w14:paraId="70C98353" w14:textId="25739DE6" w:rsidR="756C49D6" w:rsidRDefault="756C49D6" w:rsidP="439120BC">
      <w:pPr>
        <w:pStyle w:val="Corpotesto"/>
        <w:ind w:left="1440"/>
      </w:pPr>
      <w:r>
        <w:rPr>
          <w:noProof/>
        </w:rPr>
        <w:lastRenderedPageBreak/>
        <w:drawing>
          <wp:inline distT="0" distB="0" distL="0" distR="0" wp14:anchorId="177E29F9" wp14:editId="21C3819D">
            <wp:extent cx="4572000" cy="4524375"/>
            <wp:effectExtent l="0" t="0" r="0" b="0"/>
            <wp:docPr id="1279367389" name="Immagine 127936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79367389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425E" w14:textId="5FF21142" w:rsidR="439120BC" w:rsidRDefault="439120BC" w:rsidP="439120BC">
      <w:pPr>
        <w:pStyle w:val="Corpotesto"/>
        <w:ind w:left="1440"/>
      </w:pPr>
    </w:p>
    <w:p w14:paraId="5623AFEB" w14:textId="431007EB" w:rsidR="756C49D6" w:rsidRDefault="756C49D6" w:rsidP="439120BC">
      <w:pPr>
        <w:pStyle w:val="Corpotesto"/>
        <w:ind w:left="1440"/>
        <w:rPr>
          <w:rFonts w:asciiTheme="minorHAnsi" w:eastAsiaTheme="minorEastAsia" w:hAnsiTheme="minorHAnsi" w:cstheme="minorBidi"/>
          <w:color w:val="000000" w:themeColor="text1"/>
        </w:rPr>
      </w:pPr>
      <w:r>
        <w:rPr>
          <w:noProof/>
        </w:rPr>
        <w:drawing>
          <wp:inline distT="0" distB="0" distL="0" distR="0" wp14:anchorId="178A3326" wp14:editId="735A8560">
            <wp:extent cx="4572000" cy="3752850"/>
            <wp:effectExtent l="0" t="0" r="0" b="0"/>
            <wp:docPr id="59983535" name="Immagine 5998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998353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F8FC" w14:textId="77777777" w:rsidR="00352B8E" w:rsidRDefault="00352B8E" w:rsidP="00352B8E">
      <w:pPr>
        <w:pStyle w:val="Corpotesto"/>
        <w:ind w:left="144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233C021A" w14:textId="77777777" w:rsidR="00352B8E" w:rsidRPr="00352B8E" w:rsidRDefault="1312DAEC" w:rsidP="00780347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3AB87ADD">
        <w:rPr>
          <w:sz w:val="28"/>
          <w:szCs w:val="28"/>
        </w:rPr>
        <w:t>Dati aggiornati dopo la disdetta della prenotazione</w:t>
      </w:r>
    </w:p>
    <w:p w14:paraId="0AC80E07" w14:textId="25C8CBB7" w:rsidR="1312DAEC" w:rsidRDefault="1312DAEC" w:rsidP="00352B8E">
      <w:pPr>
        <w:pStyle w:val="Corpotesto"/>
        <w:ind w:left="144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lastRenderedPageBreak/>
        <w:br/>
      </w:r>
      <w:r w:rsidR="756A41CE">
        <w:rPr>
          <w:noProof/>
        </w:rPr>
        <w:drawing>
          <wp:inline distT="0" distB="0" distL="0" distR="0" wp14:anchorId="224F551D" wp14:editId="15E35E30">
            <wp:extent cx="4572000" cy="3752850"/>
            <wp:effectExtent l="0" t="0" r="0" b="0"/>
            <wp:docPr id="1607268975" name="Immagine 4454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4541203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7AF5" w14:textId="77777777" w:rsidR="00352B8E" w:rsidRDefault="00352B8E" w:rsidP="00352B8E">
      <w:pPr>
        <w:pStyle w:val="Corpotesto"/>
        <w:ind w:left="144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01021373" w14:textId="77777777" w:rsidR="00352B8E" w:rsidRDefault="00352B8E" w:rsidP="00352B8E">
      <w:pPr>
        <w:pStyle w:val="Corpotesto"/>
        <w:ind w:left="144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1BADB125" w14:textId="0EB1E730" w:rsidR="37BD949F" w:rsidRPr="00352B8E" w:rsidRDefault="37BD949F" w:rsidP="00780347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0DA980CA">
        <w:rPr>
          <w:sz w:val="28"/>
          <w:szCs w:val="28"/>
        </w:rPr>
        <w:t>Cambia password</w:t>
      </w:r>
    </w:p>
    <w:p w14:paraId="6582D402" w14:textId="77777777" w:rsidR="00352B8E" w:rsidRDefault="00352B8E" w:rsidP="00352B8E">
      <w:pPr>
        <w:pStyle w:val="Corpotesto"/>
        <w:ind w:left="1440"/>
        <w:rPr>
          <w:b/>
          <w:bCs/>
          <w:sz w:val="28"/>
          <w:szCs w:val="28"/>
        </w:rPr>
      </w:pPr>
    </w:p>
    <w:p w14:paraId="132BFF9B" w14:textId="3A56D5EB" w:rsidR="37BD949F" w:rsidRDefault="55178814" w:rsidP="0DA980CA">
      <w:pPr>
        <w:pStyle w:val="Corpotesto"/>
        <w:ind w:left="720"/>
        <w:rPr>
          <w:sz w:val="28"/>
          <w:szCs w:val="28"/>
        </w:rPr>
      </w:pPr>
      <w:r w:rsidRPr="439120BC">
        <w:rPr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45F115EA" wp14:editId="1140D1EC">
            <wp:extent cx="4678601" cy="3762375"/>
            <wp:effectExtent l="0" t="0" r="0" b="0"/>
            <wp:docPr id="1213482274" name="Immagine 121348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13482274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01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B6E8" w14:textId="77777777" w:rsidR="00A84141" w:rsidRDefault="00A84141" w:rsidP="0DA980CA">
      <w:pPr>
        <w:pStyle w:val="Corpotesto"/>
        <w:ind w:left="720"/>
        <w:rPr>
          <w:sz w:val="28"/>
          <w:szCs w:val="28"/>
        </w:rPr>
      </w:pPr>
    </w:p>
    <w:p w14:paraId="79C0B236" w14:textId="65F6A3E1" w:rsidR="3288BD32" w:rsidRDefault="3288BD32" w:rsidP="00780347">
      <w:pPr>
        <w:pStyle w:val="Corpotesto"/>
        <w:numPr>
          <w:ilvl w:val="0"/>
          <w:numId w:val="7"/>
        </w:numPr>
        <w:rPr>
          <w:b/>
          <w:bCs/>
          <w:sz w:val="28"/>
          <w:szCs w:val="28"/>
        </w:rPr>
      </w:pPr>
      <w:r w:rsidRPr="39696608">
        <w:rPr>
          <w:b/>
          <w:bCs/>
          <w:sz w:val="32"/>
          <w:szCs w:val="32"/>
        </w:rPr>
        <w:lastRenderedPageBreak/>
        <w:t>Segretario</w:t>
      </w:r>
    </w:p>
    <w:p w14:paraId="4CA2FCEA" w14:textId="77777777" w:rsidR="00352B8E" w:rsidRPr="00352B8E" w:rsidRDefault="3288BD32" w:rsidP="00780347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sz w:val="32"/>
          <w:szCs w:val="32"/>
        </w:rPr>
      </w:pPr>
      <w:r w:rsidRPr="3AB87ADD">
        <w:rPr>
          <w:sz w:val="32"/>
          <w:szCs w:val="32"/>
        </w:rPr>
        <w:t>Dashboard</w:t>
      </w:r>
    </w:p>
    <w:p w14:paraId="0DB46212" w14:textId="7C651351" w:rsidR="3288BD32" w:rsidRDefault="3288BD32" w:rsidP="002E0483">
      <w:pPr>
        <w:pStyle w:val="Corpotesto"/>
        <w:ind w:left="1440"/>
        <w:jc w:val="both"/>
        <w:rPr>
          <w:rFonts w:asciiTheme="minorHAnsi" w:eastAsiaTheme="minorEastAsia" w:hAnsiTheme="minorHAnsi" w:cstheme="minorBidi"/>
          <w:sz w:val="32"/>
          <w:szCs w:val="32"/>
        </w:rPr>
      </w:pPr>
      <w:r>
        <w:br/>
      </w:r>
      <w:r w:rsidR="0B9DB414">
        <w:rPr>
          <w:noProof/>
        </w:rPr>
        <w:drawing>
          <wp:inline distT="0" distB="0" distL="0" distR="0" wp14:anchorId="5E611DA2" wp14:editId="6BD99341">
            <wp:extent cx="4624258" cy="3718673"/>
            <wp:effectExtent l="0" t="0" r="0" b="2540"/>
            <wp:docPr id="1841475769" name="Immagine 101182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11821966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258" cy="37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60AB927">
        <w:rPr>
          <w:noProof/>
        </w:rPr>
        <w:drawing>
          <wp:inline distT="0" distB="0" distL="0" distR="0" wp14:anchorId="67E36D46" wp14:editId="3954F1FB">
            <wp:extent cx="4572000" cy="3676649"/>
            <wp:effectExtent l="0" t="0" r="0" b="0"/>
            <wp:docPr id="675606122" name="Immagine 211953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19539919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2213" w14:textId="77777777" w:rsidR="00352B8E" w:rsidRDefault="00352B8E" w:rsidP="00352B8E">
      <w:pPr>
        <w:pStyle w:val="Corpotesto"/>
        <w:ind w:left="1440"/>
        <w:rPr>
          <w:rFonts w:asciiTheme="minorHAnsi" w:eastAsiaTheme="minorEastAsia" w:hAnsiTheme="minorHAnsi" w:cstheme="minorBidi"/>
          <w:sz w:val="32"/>
          <w:szCs w:val="32"/>
        </w:rPr>
      </w:pPr>
    </w:p>
    <w:p w14:paraId="19767314" w14:textId="77777777" w:rsidR="00352B8E" w:rsidRPr="00352B8E" w:rsidRDefault="74153528" w:rsidP="00780347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3AB87ADD">
        <w:rPr>
          <w:sz w:val="28"/>
          <w:szCs w:val="28"/>
        </w:rPr>
        <w:t>Visualizza prenotazioni</w:t>
      </w:r>
      <w:r w:rsidR="018211BA" w:rsidRPr="3AB87ADD">
        <w:rPr>
          <w:sz w:val="28"/>
          <w:szCs w:val="28"/>
        </w:rPr>
        <w:t xml:space="preserve"> effettuate</w:t>
      </w:r>
    </w:p>
    <w:p w14:paraId="00D96E1F" w14:textId="2F1D7DF9" w:rsidR="46847616" w:rsidRDefault="74153528" w:rsidP="00352B8E">
      <w:pPr>
        <w:pStyle w:val="Corpotesto"/>
        <w:ind w:left="1440"/>
        <w:rPr>
          <w:rFonts w:asciiTheme="minorHAnsi" w:eastAsiaTheme="minorEastAsia" w:hAnsiTheme="minorHAnsi" w:cstheme="minorBidi"/>
          <w:sz w:val="28"/>
          <w:szCs w:val="28"/>
        </w:rPr>
      </w:pPr>
      <w:r>
        <w:br/>
      </w:r>
      <w:r w:rsidR="774A9288">
        <w:rPr>
          <w:noProof/>
        </w:rPr>
        <w:lastRenderedPageBreak/>
        <w:drawing>
          <wp:inline distT="0" distB="0" distL="0" distR="0" wp14:anchorId="1E003454" wp14:editId="39720B52">
            <wp:extent cx="4572000" cy="3752850"/>
            <wp:effectExtent l="0" t="0" r="0" b="0"/>
            <wp:docPr id="1692919457" name="Immagine 69564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95646066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D0B5" w14:textId="49ED8E03" w:rsidR="00352B8E" w:rsidRDefault="00352B8E">
      <w:pPr>
        <w:widowControl w:val="0"/>
        <w:autoSpaceDE w:val="0"/>
        <w:autoSpaceDN w:val="0"/>
        <w:rPr>
          <w:rFonts w:asciiTheme="minorHAnsi" w:eastAsiaTheme="minorEastAsia" w:hAnsiTheme="minorHAnsi" w:cstheme="minorBidi"/>
          <w:sz w:val="28"/>
          <w:szCs w:val="28"/>
          <w:lang w:eastAsia="en-US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br w:type="page"/>
      </w:r>
    </w:p>
    <w:p w14:paraId="396DF643" w14:textId="77777777" w:rsidR="00352B8E" w:rsidRDefault="00352B8E" w:rsidP="00352B8E">
      <w:pPr>
        <w:pStyle w:val="Corpotesto"/>
        <w:ind w:left="1440"/>
        <w:rPr>
          <w:rFonts w:asciiTheme="minorHAnsi" w:eastAsiaTheme="minorEastAsia" w:hAnsiTheme="minorHAnsi" w:cstheme="minorBidi"/>
          <w:sz w:val="28"/>
          <w:szCs w:val="28"/>
        </w:rPr>
      </w:pPr>
    </w:p>
    <w:p w14:paraId="262E2789" w14:textId="77777777" w:rsidR="00352B8E" w:rsidRPr="00352B8E" w:rsidRDefault="771E3FBF" w:rsidP="00780347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3AB87ADD">
        <w:rPr>
          <w:sz w:val="28"/>
          <w:szCs w:val="28"/>
        </w:rPr>
        <w:t>Visualizza dettagli prenotazione</w:t>
      </w:r>
    </w:p>
    <w:p w14:paraId="1F3C1A36" w14:textId="4A8D34C4" w:rsidR="771E3FBF" w:rsidRDefault="771E3FBF" w:rsidP="00352B8E">
      <w:pPr>
        <w:pStyle w:val="Corpotesto"/>
        <w:ind w:left="1440"/>
        <w:rPr>
          <w:rFonts w:asciiTheme="minorHAnsi" w:eastAsiaTheme="minorEastAsia" w:hAnsiTheme="minorHAnsi" w:cstheme="minorBidi"/>
          <w:sz w:val="28"/>
          <w:szCs w:val="28"/>
        </w:rPr>
      </w:pPr>
      <w:r>
        <w:br/>
      </w:r>
      <w:r w:rsidR="07B78DF5">
        <w:rPr>
          <w:noProof/>
        </w:rPr>
        <w:drawing>
          <wp:inline distT="0" distB="0" distL="0" distR="0" wp14:anchorId="7644D97C" wp14:editId="02D6D269">
            <wp:extent cx="4572000" cy="3752850"/>
            <wp:effectExtent l="0" t="0" r="0" b="0"/>
            <wp:docPr id="280137005" name="Immagine 93490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34907933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3957" w14:textId="77777777" w:rsidR="00352B8E" w:rsidRDefault="00352B8E" w:rsidP="00352B8E">
      <w:pPr>
        <w:pStyle w:val="Corpotesto"/>
        <w:ind w:left="1440"/>
        <w:rPr>
          <w:rFonts w:asciiTheme="minorHAnsi" w:eastAsiaTheme="minorEastAsia" w:hAnsiTheme="minorHAnsi" w:cstheme="minorBidi"/>
          <w:sz w:val="28"/>
          <w:szCs w:val="28"/>
        </w:rPr>
      </w:pPr>
    </w:p>
    <w:p w14:paraId="07FCE3F3" w14:textId="77777777" w:rsidR="00352B8E" w:rsidRPr="00352B8E" w:rsidRDefault="411924CB" w:rsidP="00780347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3AB87ADD">
        <w:rPr>
          <w:sz w:val="28"/>
          <w:szCs w:val="28"/>
        </w:rPr>
        <w:t>Scegli rimborso</w:t>
      </w:r>
    </w:p>
    <w:p w14:paraId="3DD969B8" w14:textId="33C78317" w:rsidR="411924CB" w:rsidRDefault="411924CB" w:rsidP="00352B8E">
      <w:pPr>
        <w:pStyle w:val="Corpotesto"/>
        <w:ind w:left="1440"/>
        <w:rPr>
          <w:rFonts w:asciiTheme="minorHAnsi" w:eastAsiaTheme="minorEastAsia" w:hAnsiTheme="minorHAnsi" w:cstheme="minorBidi"/>
          <w:sz w:val="28"/>
          <w:szCs w:val="28"/>
        </w:rPr>
      </w:pPr>
      <w:r>
        <w:br/>
      </w:r>
      <w:r w:rsidR="07B78DF5">
        <w:rPr>
          <w:noProof/>
        </w:rPr>
        <w:drawing>
          <wp:inline distT="0" distB="0" distL="0" distR="0" wp14:anchorId="027439C2" wp14:editId="58F48F92">
            <wp:extent cx="4572000" cy="3752850"/>
            <wp:effectExtent l="0" t="0" r="0" b="0"/>
            <wp:docPr id="1526018637" name="Immagine 101297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12977159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FC0A" w14:textId="77777777" w:rsidR="00352B8E" w:rsidRDefault="00352B8E" w:rsidP="00352B8E">
      <w:pPr>
        <w:pStyle w:val="Corpotesto"/>
        <w:ind w:left="1440"/>
        <w:rPr>
          <w:rFonts w:asciiTheme="minorHAnsi" w:eastAsiaTheme="minorEastAsia" w:hAnsiTheme="minorHAnsi" w:cstheme="minorBidi"/>
          <w:sz w:val="28"/>
          <w:szCs w:val="28"/>
        </w:rPr>
      </w:pPr>
    </w:p>
    <w:p w14:paraId="56BB5235" w14:textId="77777777" w:rsidR="00352B8E" w:rsidRPr="00352B8E" w:rsidRDefault="411924CB" w:rsidP="00780347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3AB87ADD">
        <w:rPr>
          <w:sz w:val="28"/>
          <w:szCs w:val="28"/>
        </w:rPr>
        <w:lastRenderedPageBreak/>
        <w:t>Visualizza e aggiungi nota</w:t>
      </w:r>
    </w:p>
    <w:p w14:paraId="0E4877CD" w14:textId="4ACDDD9B" w:rsidR="411924CB" w:rsidRDefault="411924CB" w:rsidP="00352B8E">
      <w:pPr>
        <w:pStyle w:val="Corpotesto"/>
        <w:ind w:left="1440"/>
        <w:rPr>
          <w:rFonts w:asciiTheme="minorHAnsi" w:eastAsiaTheme="minorEastAsia" w:hAnsiTheme="minorHAnsi" w:cstheme="minorBidi"/>
          <w:sz w:val="28"/>
          <w:szCs w:val="28"/>
        </w:rPr>
      </w:pPr>
      <w:r>
        <w:br/>
      </w:r>
      <w:r w:rsidR="72E6456A">
        <w:rPr>
          <w:noProof/>
        </w:rPr>
        <w:drawing>
          <wp:inline distT="0" distB="0" distL="0" distR="0" wp14:anchorId="20846059" wp14:editId="6C8FA108">
            <wp:extent cx="3095625" cy="2052888"/>
            <wp:effectExtent l="0" t="0" r="0" b="0"/>
            <wp:docPr id="1006351044" name="Immagine 9545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54557766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59AD" w14:textId="77777777" w:rsidR="00352B8E" w:rsidRDefault="00352B8E" w:rsidP="00352B8E">
      <w:pPr>
        <w:pStyle w:val="Corpotesto"/>
        <w:ind w:left="1440"/>
        <w:rPr>
          <w:rFonts w:asciiTheme="minorHAnsi" w:eastAsiaTheme="minorEastAsia" w:hAnsiTheme="minorHAnsi" w:cstheme="minorBidi"/>
          <w:sz w:val="28"/>
          <w:szCs w:val="28"/>
        </w:rPr>
      </w:pPr>
    </w:p>
    <w:p w14:paraId="64D6000B" w14:textId="481DC92C" w:rsidR="1FBE0A8F" w:rsidRDefault="1FBE0A8F" w:rsidP="00780347">
      <w:pPr>
        <w:pStyle w:val="Corpotesto"/>
        <w:numPr>
          <w:ilvl w:val="1"/>
          <w:numId w:val="7"/>
        </w:numPr>
        <w:rPr>
          <w:sz w:val="28"/>
          <w:szCs w:val="28"/>
        </w:rPr>
      </w:pPr>
      <w:r w:rsidRPr="0DA980CA">
        <w:rPr>
          <w:sz w:val="28"/>
          <w:szCs w:val="28"/>
        </w:rPr>
        <w:t>Nuova password</w:t>
      </w:r>
    </w:p>
    <w:p w14:paraId="51CDB0B8" w14:textId="77777777" w:rsidR="00352B8E" w:rsidRDefault="00352B8E" w:rsidP="00352B8E">
      <w:pPr>
        <w:pStyle w:val="Corpotesto"/>
        <w:ind w:left="1440"/>
        <w:rPr>
          <w:sz w:val="28"/>
          <w:szCs w:val="28"/>
        </w:rPr>
      </w:pPr>
    </w:p>
    <w:p w14:paraId="282E02E8" w14:textId="08F0FADD" w:rsidR="00352B8E" w:rsidRDefault="0A067EDE" w:rsidP="0DA980CA">
      <w:pPr>
        <w:pStyle w:val="Corpotesto"/>
        <w:ind w:left="720"/>
        <w:rPr>
          <w:sz w:val="28"/>
          <w:szCs w:val="28"/>
        </w:rPr>
      </w:pPr>
      <w:r w:rsidRPr="439120BC">
        <w:rPr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707D7B7A" wp14:editId="2A8BBE4C">
            <wp:extent cx="4572000" cy="3676650"/>
            <wp:effectExtent l="0" t="0" r="0" b="0"/>
            <wp:docPr id="1397857331" name="Immagine 139785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97857331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BA9B" w14:textId="44E39122" w:rsidR="1FBE0A8F" w:rsidRPr="00352B8E" w:rsidRDefault="00352B8E" w:rsidP="00352B8E">
      <w:pPr>
        <w:widowControl w:val="0"/>
        <w:autoSpaceDE w:val="0"/>
        <w:autoSpaceDN w:val="0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4DCF123A" w14:textId="1365E0DA" w:rsidR="6E0FACD8" w:rsidRDefault="6E0FACD8" w:rsidP="00780347">
      <w:pPr>
        <w:pStyle w:val="Corpotesto"/>
        <w:numPr>
          <w:ilvl w:val="0"/>
          <w:numId w:val="7"/>
        </w:numPr>
        <w:rPr>
          <w:b/>
          <w:bCs/>
          <w:sz w:val="28"/>
          <w:szCs w:val="28"/>
        </w:rPr>
      </w:pPr>
      <w:r w:rsidRPr="39696608">
        <w:rPr>
          <w:b/>
          <w:bCs/>
          <w:sz w:val="32"/>
          <w:szCs w:val="32"/>
        </w:rPr>
        <w:lastRenderedPageBreak/>
        <w:t>Responsabile</w:t>
      </w:r>
    </w:p>
    <w:p w14:paraId="6305438C" w14:textId="77777777" w:rsidR="00352B8E" w:rsidRPr="00352B8E" w:rsidRDefault="1D1AF25D" w:rsidP="00780347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3AB87ADD">
        <w:rPr>
          <w:sz w:val="28"/>
          <w:szCs w:val="28"/>
        </w:rPr>
        <w:t>Dashboard</w:t>
      </w:r>
    </w:p>
    <w:p w14:paraId="7D57B6E1" w14:textId="77777777" w:rsidR="00352B8E" w:rsidRDefault="1D1AF25D" w:rsidP="00352B8E">
      <w:pPr>
        <w:pStyle w:val="Corpotesto"/>
        <w:ind w:left="1440"/>
        <w:rPr>
          <w:rFonts w:asciiTheme="minorHAnsi" w:eastAsiaTheme="minorEastAsia" w:hAnsiTheme="minorHAnsi" w:cstheme="minorBidi"/>
          <w:sz w:val="28"/>
          <w:szCs w:val="28"/>
        </w:rPr>
      </w:pPr>
      <w:r>
        <w:br/>
      </w:r>
      <w:r w:rsidR="7B2DD961">
        <w:rPr>
          <w:noProof/>
        </w:rPr>
        <w:drawing>
          <wp:inline distT="0" distB="0" distL="0" distR="0" wp14:anchorId="3E8BACE7" wp14:editId="4EFF74CC">
            <wp:extent cx="4604274" cy="3702603"/>
            <wp:effectExtent l="0" t="0" r="0" b="6350"/>
            <wp:docPr id="1285884864" name="Immagine 533840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33840594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274" cy="370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5DDD" w14:textId="09F4546E" w:rsidR="1D1AF25D" w:rsidRDefault="1D1AF25D" w:rsidP="00352B8E">
      <w:pPr>
        <w:pStyle w:val="Corpotesto"/>
        <w:ind w:left="1440"/>
        <w:rPr>
          <w:rFonts w:asciiTheme="minorHAnsi" w:eastAsiaTheme="minorEastAsia" w:hAnsiTheme="minorHAnsi" w:cstheme="minorBidi"/>
          <w:sz w:val="28"/>
          <w:szCs w:val="28"/>
        </w:rPr>
      </w:pPr>
      <w:r>
        <w:br/>
      </w:r>
      <w:r w:rsidR="44FCA93E">
        <w:rPr>
          <w:noProof/>
        </w:rPr>
        <w:drawing>
          <wp:inline distT="0" distB="0" distL="0" distR="0" wp14:anchorId="1E1E67C8" wp14:editId="7606C415">
            <wp:extent cx="4603748" cy="3702183"/>
            <wp:effectExtent l="0" t="0" r="0" b="6350"/>
            <wp:docPr id="198039378" name="Immagine 140967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09674264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48" cy="37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901D" w14:textId="5752880E" w:rsidR="00352B8E" w:rsidRDefault="00352B8E" w:rsidP="00352B8E">
      <w:pPr>
        <w:widowControl w:val="0"/>
        <w:autoSpaceDE w:val="0"/>
        <w:autoSpaceDN w:val="0"/>
        <w:rPr>
          <w:rFonts w:asciiTheme="minorHAnsi" w:eastAsiaTheme="minorEastAsia" w:hAnsiTheme="minorHAnsi" w:cstheme="minorBidi"/>
          <w:sz w:val="28"/>
          <w:szCs w:val="28"/>
          <w:lang w:eastAsia="en-US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br w:type="page"/>
      </w:r>
    </w:p>
    <w:p w14:paraId="1FCA303C" w14:textId="77777777" w:rsidR="00352B8E" w:rsidRPr="00352B8E" w:rsidRDefault="36423297" w:rsidP="00780347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3AB87ADD">
        <w:rPr>
          <w:sz w:val="28"/>
          <w:szCs w:val="28"/>
        </w:rPr>
        <w:lastRenderedPageBreak/>
        <w:t>Registra segretario</w:t>
      </w:r>
    </w:p>
    <w:p w14:paraId="2C775C46" w14:textId="143A6891" w:rsidR="36423297" w:rsidRDefault="36423297" w:rsidP="00352B8E">
      <w:pPr>
        <w:pStyle w:val="Corpotesto"/>
        <w:ind w:left="1440"/>
        <w:rPr>
          <w:rFonts w:asciiTheme="minorHAnsi" w:eastAsiaTheme="minorEastAsia" w:hAnsiTheme="minorHAnsi" w:cstheme="minorBidi"/>
          <w:sz w:val="28"/>
          <w:szCs w:val="28"/>
        </w:rPr>
      </w:pPr>
      <w:r>
        <w:br/>
      </w:r>
      <w:r w:rsidR="1D748925">
        <w:rPr>
          <w:noProof/>
        </w:rPr>
        <w:drawing>
          <wp:inline distT="0" distB="0" distL="0" distR="0" wp14:anchorId="682073B5" wp14:editId="505B6AC7">
            <wp:extent cx="4098664" cy="3296009"/>
            <wp:effectExtent l="0" t="0" r="3810" b="6350"/>
            <wp:docPr id="268998657" name="Immagine 186045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60454933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664" cy="32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DEA7" w14:textId="77777777" w:rsidR="00352B8E" w:rsidRDefault="00352B8E" w:rsidP="00352B8E">
      <w:pPr>
        <w:pStyle w:val="Corpotesto"/>
        <w:ind w:left="1440"/>
        <w:rPr>
          <w:rFonts w:asciiTheme="minorHAnsi" w:eastAsiaTheme="minorEastAsia" w:hAnsiTheme="minorHAnsi" w:cstheme="minorBidi"/>
          <w:sz w:val="28"/>
          <w:szCs w:val="28"/>
        </w:rPr>
      </w:pPr>
    </w:p>
    <w:p w14:paraId="3412A01C" w14:textId="77777777" w:rsidR="00352B8E" w:rsidRPr="00352B8E" w:rsidRDefault="4171B02D" w:rsidP="00780347">
      <w:pPr>
        <w:pStyle w:val="Corpotesto"/>
        <w:numPr>
          <w:ilvl w:val="1"/>
          <w:numId w:val="7"/>
        </w:numPr>
        <w:rPr>
          <w:rFonts w:ascii="Calibri Light"/>
          <w:b/>
          <w:bCs/>
          <w:sz w:val="28"/>
          <w:szCs w:val="28"/>
        </w:rPr>
      </w:pPr>
      <w:r w:rsidRPr="002102BA">
        <w:rPr>
          <w:sz w:val="28"/>
          <w:szCs w:val="28"/>
        </w:rPr>
        <w:t>Controlla andamento centro</w:t>
      </w:r>
    </w:p>
    <w:p w14:paraId="0B7705F7" w14:textId="45C1BA3D" w:rsidR="00CF3C5B" w:rsidRPr="002102BA" w:rsidRDefault="4171B02D" w:rsidP="00352B8E">
      <w:pPr>
        <w:pStyle w:val="Corpotesto"/>
        <w:ind w:left="1440"/>
        <w:rPr>
          <w:rFonts w:ascii="Calibri Light"/>
          <w:b/>
          <w:bCs/>
          <w:sz w:val="28"/>
          <w:szCs w:val="28"/>
        </w:rPr>
      </w:pPr>
      <w:r>
        <w:br/>
      </w:r>
      <w:r w:rsidR="370028FB">
        <w:rPr>
          <w:noProof/>
        </w:rPr>
        <w:drawing>
          <wp:inline distT="0" distB="0" distL="0" distR="0" wp14:anchorId="0CB28900" wp14:editId="5292C1D4">
            <wp:extent cx="3829723" cy="4116070"/>
            <wp:effectExtent l="0" t="0" r="5715" b="0"/>
            <wp:docPr id="1799116223" name="Immagine 168844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8844489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723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7FA4" w14:textId="77777777" w:rsidR="002102BA" w:rsidRDefault="002102BA" w:rsidP="002102BA">
      <w:pPr>
        <w:pStyle w:val="Corpotesto"/>
        <w:rPr>
          <w:sz w:val="28"/>
          <w:szCs w:val="28"/>
        </w:rPr>
      </w:pPr>
    </w:p>
    <w:sectPr w:rsidR="002102BA">
      <w:headerReference w:type="default" r:id="rId123"/>
      <w:footerReference w:type="default" r:id="rId124"/>
      <w:pgSz w:w="11910" w:h="16840"/>
      <w:pgMar w:top="1400" w:right="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9B407" w14:textId="77777777" w:rsidR="007632D6" w:rsidRDefault="007632D6" w:rsidP="00AD0EB8">
      <w:r>
        <w:separator/>
      </w:r>
    </w:p>
  </w:endnote>
  <w:endnote w:type="continuationSeparator" w:id="0">
    <w:p w14:paraId="2C8EB88C" w14:textId="77777777" w:rsidR="007632D6" w:rsidRDefault="007632D6" w:rsidP="00AD0EB8">
      <w:r>
        <w:continuationSeparator/>
      </w:r>
    </w:p>
  </w:endnote>
  <w:endnote w:type="continuationNotice" w:id="1">
    <w:p w14:paraId="18F378B3" w14:textId="77777777" w:rsidR="007632D6" w:rsidRDefault="00763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">
    <w:altName w:val="Calibri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(Ligth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2C4A1FCC" w14:textId="77777777" w:rsidTr="5B08C4CB">
      <w:tc>
        <w:tcPr>
          <w:tcW w:w="3660" w:type="dxa"/>
        </w:tcPr>
        <w:p w14:paraId="599C33CD" w14:textId="20D1DDAA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94A0379" w14:textId="46D218B6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0A7DFE7A" w14:textId="1C4F7ACD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12FC5B29" w14:textId="368E5F7D" w:rsidR="005E0E3D" w:rsidRDefault="005E0E3D" w:rsidP="5B08C4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3F8DE8CF" w14:textId="77777777" w:rsidTr="5B08C4CB">
      <w:tc>
        <w:tcPr>
          <w:tcW w:w="3660" w:type="dxa"/>
        </w:tcPr>
        <w:p w14:paraId="5F3A55B9" w14:textId="7E373A3D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09C3E9DE" w14:textId="05781D29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79F6F48A" w14:textId="2EC993DE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5ACBF581" w14:textId="353B1CB7" w:rsidR="005E0E3D" w:rsidRDefault="005E0E3D" w:rsidP="5B08C4C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5E0E3D" w14:paraId="6DCFFE86" w14:textId="77777777" w:rsidTr="5B08C4CB">
      <w:tc>
        <w:tcPr>
          <w:tcW w:w="3445" w:type="dxa"/>
        </w:tcPr>
        <w:p w14:paraId="79A2FFE5" w14:textId="4A9601BE" w:rsidR="005E0E3D" w:rsidRDefault="005E0E3D" w:rsidP="5B08C4CB">
          <w:pPr>
            <w:pStyle w:val="Intestazione"/>
            <w:ind w:left="-115"/>
          </w:pPr>
        </w:p>
      </w:tc>
      <w:tc>
        <w:tcPr>
          <w:tcW w:w="3445" w:type="dxa"/>
        </w:tcPr>
        <w:p w14:paraId="2343BF8C" w14:textId="195D812D" w:rsidR="005E0E3D" w:rsidRDefault="005E0E3D" w:rsidP="5B08C4CB">
          <w:pPr>
            <w:pStyle w:val="Intestazione"/>
            <w:jc w:val="center"/>
          </w:pPr>
        </w:p>
      </w:tc>
      <w:tc>
        <w:tcPr>
          <w:tcW w:w="3445" w:type="dxa"/>
        </w:tcPr>
        <w:p w14:paraId="657BA1CC" w14:textId="4CAABEC9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7720B0D9" w14:textId="08A8F252" w:rsidR="005E0E3D" w:rsidRDefault="005E0E3D" w:rsidP="5B08C4C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3D17F95F" w14:textId="77777777" w:rsidTr="5B08C4CB">
      <w:tc>
        <w:tcPr>
          <w:tcW w:w="3660" w:type="dxa"/>
        </w:tcPr>
        <w:p w14:paraId="66E79018" w14:textId="2B6179E1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38AA2474" w14:textId="2CC1497C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7B518D95" w14:textId="185CE4FD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7A295445" w14:textId="49D286E6" w:rsidR="005E0E3D" w:rsidRDefault="005E0E3D" w:rsidP="5B08C4CB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6B32C66D" w14:textId="77777777" w:rsidTr="5B08C4CB">
      <w:tc>
        <w:tcPr>
          <w:tcW w:w="3660" w:type="dxa"/>
        </w:tcPr>
        <w:p w14:paraId="7FC25ECC" w14:textId="1908421C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14EF5090" w14:textId="6F167663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3BB650D9" w14:textId="3D66517C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0975EB29" w14:textId="18D99964" w:rsidR="005E0E3D" w:rsidRDefault="005E0E3D" w:rsidP="5B08C4CB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37C370BE" w14:textId="77777777" w:rsidTr="5B08C4CB">
      <w:tc>
        <w:tcPr>
          <w:tcW w:w="3660" w:type="dxa"/>
        </w:tcPr>
        <w:p w14:paraId="4517DFAF" w14:textId="6C44C13D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4902BE92" w14:textId="1315A16D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5CD56574" w14:textId="0CC4414D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0FDA6375" w14:textId="5193D0CE" w:rsidR="005E0E3D" w:rsidRDefault="005E0E3D" w:rsidP="5B08C4CB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45A72C1B" w14:textId="77777777" w:rsidTr="5B08C4CB">
      <w:tc>
        <w:tcPr>
          <w:tcW w:w="3660" w:type="dxa"/>
        </w:tcPr>
        <w:p w14:paraId="7FB62C69" w14:textId="411D37F6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5126AB4A" w14:textId="4FECC654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26628A24" w14:textId="0A8602AA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6460B388" w14:textId="02301E9A" w:rsidR="005E0E3D" w:rsidRDefault="005E0E3D" w:rsidP="5B08C4CB">
    <w:pPr>
      <w:pStyle w:val="Pidipa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1009BDC4" w14:textId="77777777" w:rsidTr="5B08C4CB">
      <w:tc>
        <w:tcPr>
          <w:tcW w:w="3660" w:type="dxa"/>
        </w:tcPr>
        <w:p w14:paraId="4C2F279A" w14:textId="0AD98CAE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4BBA274C" w14:textId="63B39199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316CF395" w14:textId="52541EBB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370074C1" w14:textId="15ABD64F" w:rsidR="005E0E3D" w:rsidRDefault="005E0E3D" w:rsidP="5B08C4CB">
    <w:pPr>
      <w:pStyle w:val="Pidipa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3D0E3827" w14:textId="77777777" w:rsidTr="5B08C4CB">
      <w:tc>
        <w:tcPr>
          <w:tcW w:w="3660" w:type="dxa"/>
        </w:tcPr>
        <w:p w14:paraId="159619B3" w14:textId="5ADB32E4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58A25E8" w14:textId="1024EF7E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2D3C49A2" w14:textId="3A1C8CF6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00C328C0" w14:textId="2F9FE595" w:rsidR="005E0E3D" w:rsidRDefault="005E0E3D" w:rsidP="5B08C4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39808" w14:textId="77777777" w:rsidR="007632D6" w:rsidRDefault="007632D6" w:rsidP="00AD0EB8">
      <w:r>
        <w:separator/>
      </w:r>
    </w:p>
  </w:footnote>
  <w:footnote w:type="continuationSeparator" w:id="0">
    <w:p w14:paraId="2586EC3B" w14:textId="77777777" w:rsidR="007632D6" w:rsidRDefault="007632D6" w:rsidP="00AD0EB8">
      <w:r>
        <w:continuationSeparator/>
      </w:r>
    </w:p>
  </w:footnote>
  <w:footnote w:type="continuationNotice" w:id="1">
    <w:p w14:paraId="50DD0E70" w14:textId="77777777" w:rsidR="007632D6" w:rsidRDefault="007632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7E5B8BC6" w14:textId="77777777" w:rsidTr="5B08C4CB">
      <w:tc>
        <w:tcPr>
          <w:tcW w:w="3660" w:type="dxa"/>
        </w:tcPr>
        <w:p w14:paraId="72D8E0D9" w14:textId="2E718646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9A5D251" w14:textId="32BB9C68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1C27CF99" w14:textId="17A8D2D3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2B6EBF96" w14:textId="59169B5D" w:rsidR="005E0E3D" w:rsidRDefault="005E0E3D" w:rsidP="5B08C4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0311160E" w14:textId="77777777" w:rsidTr="5B08C4CB">
      <w:tc>
        <w:tcPr>
          <w:tcW w:w="3660" w:type="dxa"/>
        </w:tcPr>
        <w:p w14:paraId="631BB9A6" w14:textId="79303932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15EA80A8" w14:textId="5F58EFEB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6E537D3E" w14:textId="230DD2C7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3B169ADE" w14:textId="64114B50" w:rsidR="005E0E3D" w:rsidRDefault="005E0E3D" w:rsidP="5B08C4C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5E0E3D" w14:paraId="689ACCF0" w14:textId="77777777" w:rsidTr="5B08C4CB">
      <w:tc>
        <w:tcPr>
          <w:tcW w:w="3445" w:type="dxa"/>
        </w:tcPr>
        <w:p w14:paraId="303CF1FA" w14:textId="0B2F79A7" w:rsidR="005E0E3D" w:rsidRDefault="005E0E3D" w:rsidP="5B08C4CB">
          <w:pPr>
            <w:pStyle w:val="Intestazione"/>
            <w:ind w:left="-115"/>
          </w:pPr>
        </w:p>
      </w:tc>
      <w:tc>
        <w:tcPr>
          <w:tcW w:w="3445" w:type="dxa"/>
        </w:tcPr>
        <w:p w14:paraId="43A54B6A" w14:textId="35B9C015" w:rsidR="005E0E3D" w:rsidRDefault="005E0E3D" w:rsidP="5B08C4CB">
          <w:pPr>
            <w:pStyle w:val="Intestazione"/>
            <w:jc w:val="center"/>
          </w:pPr>
        </w:p>
      </w:tc>
      <w:tc>
        <w:tcPr>
          <w:tcW w:w="3445" w:type="dxa"/>
        </w:tcPr>
        <w:p w14:paraId="4A510E11" w14:textId="6D8399A1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499C30AB" w14:textId="482C0AE0" w:rsidR="005E0E3D" w:rsidRDefault="005E0E3D" w:rsidP="5B08C4C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0AD0572F" w14:textId="77777777" w:rsidTr="5B08C4CB">
      <w:tc>
        <w:tcPr>
          <w:tcW w:w="3660" w:type="dxa"/>
        </w:tcPr>
        <w:p w14:paraId="4AF8A1AA" w14:textId="3540F0EB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9090761" w14:textId="732C53ED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47C14530" w14:textId="59C02D7A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5E7ADEE2" w14:textId="458A0AD9" w:rsidR="005E0E3D" w:rsidRDefault="005E0E3D" w:rsidP="5B08C4CB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0E1D1876" w14:textId="77777777" w:rsidTr="5B08C4CB">
      <w:tc>
        <w:tcPr>
          <w:tcW w:w="3660" w:type="dxa"/>
        </w:tcPr>
        <w:p w14:paraId="240867AF" w14:textId="6552B29E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45FB59BC" w14:textId="4001DEF1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1FB7BB01" w14:textId="632FB447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5DC849C0" w14:textId="2F75F659" w:rsidR="005E0E3D" w:rsidRDefault="005E0E3D" w:rsidP="5B08C4CB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6DB64BBF" w14:textId="77777777" w:rsidTr="5B08C4CB">
      <w:tc>
        <w:tcPr>
          <w:tcW w:w="3660" w:type="dxa"/>
        </w:tcPr>
        <w:p w14:paraId="069B1A83" w14:textId="47A17459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2894331B" w14:textId="47458D1B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7A37820D" w14:textId="334BFC26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3911685D" w14:textId="4C7DB4A3" w:rsidR="005E0E3D" w:rsidRDefault="005E0E3D" w:rsidP="5B08C4CB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04085406" w14:textId="77777777" w:rsidTr="5B08C4CB">
      <w:tc>
        <w:tcPr>
          <w:tcW w:w="3660" w:type="dxa"/>
        </w:tcPr>
        <w:p w14:paraId="4CE9373F" w14:textId="2E3F1ACE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9094A07" w14:textId="5E6209E6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36CBE4DA" w14:textId="62C33FA0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3EA7F2FD" w14:textId="467A7BB4" w:rsidR="005E0E3D" w:rsidRDefault="005E0E3D" w:rsidP="5B08C4CB">
    <w:pPr>
      <w:pStyle w:val="Intestazion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0E19A306" w14:textId="77777777" w:rsidTr="5B08C4CB">
      <w:tc>
        <w:tcPr>
          <w:tcW w:w="3660" w:type="dxa"/>
        </w:tcPr>
        <w:p w14:paraId="4B1F2C97" w14:textId="7919BC78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25473B5B" w14:textId="77A8C547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117AAB6B" w14:textId="69E35756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60E68888" w14:textId="60FC159A" w:rsidR="005E0E3D" w:rsidRDefault="005E0E3D" w:rsidP="5B08C4CB">
    <w:pPr>
      <w:pStyle w:val="Intestazion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6FD0582A" w14:textId="77777777" w:rsidTr="5B08C4CB">
      <w:tc>
        <w:tcPr>
          <w:tcW w:w="3660" w:type="dxa"/>
        </w:tcPr>
        <w:p w14:paraId="625684ED" w14:textId="47A00B94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4A126653" w14:textId="7A416A28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2BF8BB83" w14:textId="4118BEF4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552EBB81" w14:textId="5FAE7BBD" w:rsidR="005E0E3D" w:rsidRDefault="005E0E3D" w:rsidP="5B08C4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01C"/>
    <w:multiLevelType w:val="multilevel"/>
    <w:tmpl w:val="1B4EF5EC"/>
    <w:styleLink w:val="WWNum29"/>
    <w:lvl w:ilvl="0">
      <w:start w:val="1"/>
      <w:numFmt w:val="decimal"/>
      <w:lvlText w:val="%1."/>
      <w:lvlJc w:val="left"/>
      <w:pPr>
        <w:ind w:left="823" w:hanging="360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>
      <w:numFmt w:val="bullet"/>
      <w:lvlText w:val="•"/>
      <w:lvlJc w:val="left"/>
      <w:pPr>
        <w:ind w:left="1478" w:hanging="360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136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794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452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111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769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427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6085" w:hanging="360"/>
      </w:pPr>
      <w:rPr>
        <w:lang w:val="it-IT" w:eastAsia="it-IT" w:bidi="it-IT"/>
      </w:rPr>
    </w:lvl>
  </w:abstractNum>
  <w:abstractNum w:abstractNumId="1" w15:restartNumberingAfterBreak="0">
    <w:nsid w:val="030165F5"/>
    <w:multiLevelType w:val="hybridMultilevel"/>
    <w:tmpl w:val="520A9CCE"/>
    <w:lvl w:ilvl="0" w:tplc="9D48729E">
      <w:start w:val="1"/>
      <w:numFmt w:val="decimal"/>
      <w:lvlText w:val="%1."/>
      <w:lvlJc w:val="left"/>
      <w:pPr>
        <w:ind w:left="720" w:hanging="360"/>
      </w:pPr>
    </w:lvl>
    <w:lvl w:ilvl="1" w:tplc="A800A224">
      <w:start w:val="1"/>
      <w:numFmt w:val="decimal"/>
      <w:lvlText w:val="%2."/>
      <w:lvlJc w:val="left"/>
      <w:pPr>
        <w:ind w:left="1080" w:hanging="360"/>
      </w:pPr>
    </w:lvl>
    <w:lvl w:ilvl="2" w:tplc="ECAAF652">
      <w:start w:val="1"/>
      <w:numFmt w:val="decimal"/>
      <w:lvlText w:val="%3."/>
      <w:lvlJc w:val="left"/>
      <w:pPr>
        <w:ind w:left="1440" w:hanging="360"/>
      </w:pPr>
    </w:lvl>
    <w:lvl w:ilvl="3" w:tplc="2AA8F74E">
      <w:start w:val="1"/>
      <w:numFmt w:val="decimal"/>
      <w:lvlText w:val="%4."/>
      <w:lvlJc w:val="left"/>
      <w:pPr>
        <w:ind w:left="1800" w:hanging="360"/>
      </w:pPr>
    </w:lvl>
    <w:lvl w:ilvl="4" w:tplc="1ED66928">
      <w:start w:val="1"/>
      <w:numFmt w:val="decimal"/>
      <w:lvlText w:val="%5."/>
      <w:lvlJc w:val="left"/>
      <w:pPr>
        <w:ind w:left="2160" w:hanging="360"/>
      </w:pPr>
    </w:lvl>
    <w:lvl w:ilvl="5" w:tplc="A2C4A5DC">
      <w:start w:val="1"/>
      <w:numFmt w:val="decimal"/>
      <w:lvlText w:val="%6."/>
      <w:lvlJc w:val="left"/>
      <w:pPr>
        <w:ind w:left="2520" w:hanging="360"/>
      </w:pPr>
    </w:lvl>
    <w:lvl w:ilvl="6" w:tplc="8FAC258E">
      <w:start w:val="1"/>
      <w:numFmt w:val="decimal"/>
      <w:lvlText w:val="%7."/>
      <w:lvlJc w:val="left"/>
      <w:pPr>
        <w:ind w:left="2880" w:hanging="360"/>
      </w:pPr>
    </w:lvl>
    <w:lvl w:ilvl="7" w:tplc="F9FCC966">
      <w:start w:val="1"/>
      <w:numFmt w:val="decimal"/>
      <w:lvlText w:val="%8."/>
      <w:lvlJc w:val="left"/>
      <w:pPr>
        <w:ind w:left="3240" w:hanging="360"/>
      </w:pPr>
    </w:lvl>
    <w:lvl w:ilvl="8" w:tplc="F01886DC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4A06A1"/>
    <w:multiLevelType w:val="hybridMultilevel"/>
    <w:tmpl w:val="DDE8A5EE"/>
    <w:lvl w:ilvl="0" w:tplc="9DFEC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D0DF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9C6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54B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FD0D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E941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CA81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542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07AD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D841E3"/>
    <w:multiLevelType w:val="hybridMultilevel"/>
    <w:tmpl w:val="CBB6C41C"/>
    <w:lvl w:ilvl="0" w:tplc="0B82D46E">
      <w:start w:val="1"/>
      <w:numFmt w:val="decimal"/>
      <w:lvlText w:val="%1."/>
      <w:lvlJc w:val="left"/>
      <w:pPr>
        <w:ind w:left="720" w:hanging="360"/>
      </w:pPr>
    </w:lvl>
    <w:lvl w:ilvl="1" w:tplc="FF46AE1A">
      <w:start w:val="1"/>
      <w:numFmt w:val="lowerLetter"/>
      <w:lvlText w:val="%2."/>
      <w:lvlJc w:val="left"/>
      <w:pPr>
        <w:ind w:left="1440" w:hanging="360"/>
      </w:pPr>
    </w:lvl>
    <w:lvl w:ilvl="2" w:tplc="9BA219D2">
      <w:start w:val="1"/>
      <w:numFmt w:val="lowerRoman"/>
      <w:lvlText w:val="%3."/>
      <w:lvlJc w:val="right"/>
      <w:pPr>
        <w:ind w:left="2160" w:hanging="180"/>
      </w:pPr>
    </w:lvl>
    <w:lvl w:ilvl="3" w:tplc="E98EA008">
      <w:start w:val="1"/>
      <w:numFmt w:val="decimal"/>
      <w:lvlText w:val="%4."/>
      <w:lvlJc w:val="left"/>
      <w:pPr>
        <w:ind w:left="2880" w:hanging="360"/>
      </w:pPr>
    </w:lvl>
    <w:lvl w:ilvl="4" w:tplc="ED3222DC">
      <w:start w:val="1"/>
      <w:numFmt w:val="lowerLetter"/>
      <w:lvlText w:val="%5."/>
      <w:lvlJc w:val="left"/>
      <w:pPr>
        <w:ind w:left="3600" w:hanging="360"/>
      </w:pPr>
    </w:lvl>
    <w:lvl w:ilvl="5" w:tplc="D6889FBC">
      <w:start w:val="1"/>
      <w:numFmt w:val="lowerRoman"/>
      <w:lvlText w:val="%6."/>
      <w:lvlJc w:val="right"/>
      <w:pPr>
        <w:ind w:left="4320" w:hanging="180"/>
      </w:pPr>
    </w:lvl>
    <w:lvl w:ilvl="6" w:tplc="9208C866">
      <w:start w:val="1"/>
      <w:numFmt w:val="decimal"/>
      <w:lvlText w:val="%7."/>
      <w:lvlJc w:val="left"/>
      <w:pPr>
        <w:ind w:left="5040" w:hanging="360"/>
      </w:pPr>
    </w:lvl>
    <w:lvl w:ilvl="7" w:tplc="8548C3AE">
      <w:start w:val="1"/>
      <w:numFmt w:val="lowerLetter"/>
      <w:lvlText w:val="%8."/>
      <w:lvlJc w:val="left"/>
      <w:pPr>
        <w:ind w:left="5760" w:hanging="360"/>
      </w:pPr>
    </w:lvl>
    <w:lvl w:ilvl="8" w:tplc="932C80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525A2"/>
    <w:multiLevelType w:val="hybridMultilevel"/>
    <w:tmpl w:val="E688AC64"/>
    <w:lvl w:ilvl="0" w:tplc="18EA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124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B0A7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8A7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2E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0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EE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2D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AC2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43B51"/>
    <w:multiLevelType w:val="hybridMultilevel"/>
    <w:tmpl w:val="CAFEF086"/>
    <w:lvl w:ilvl="0" w:tplc="9852E6EE">
      <w:start w:val="1"/>
      <w:numFmt w:val="decimal"/>
      <w:lvlText w:val="%1."/>
      <w:lvlJc w:val="left"/>
      <w:pPr>
        <w:ind w:left="720" w:hanging="360"/>
      </w:pPr>
    </w:lvl>
    <w:lvl w:ilvl="1" w:tplc="C89491BC">
      <w:start w:val="1"/>
      <w:numFmt w:val="lowerLetter"/>
      <w:lvlText w:val="%2."/>
      <w:lvlJc w:val="left"/>
      <w:pPr>
        <w:ind w:left="1440" w:hanging="360"/>
      </w:pPr>
    </w:lvl>
    <w:lvl w:ilvl="2" w:tplc="6A34B41E">
      <w:start w:val="1"/>
      <w:numFmt w:val="lowerRoman"/>
      <w:lvlText w:val="%3."/>
      <w:lvlJc w:val="right"/>
      <w:pPr>
        <w:ind w:left="2160" w:hanging="180"/>
      </w:pPr>
    </w:lvl>
    <w:lvl w:ilvl="3" w:tplc="5D3651C6">
      <w:start w:val="1"/>
      <w:numFmt w:val="decimal"/>
      <w:lvlText w:val="%4."/>
      <w:lvlJc w:val="left"/>
      <w:pPr>
        <w:ind w:left="2880" w:hanging="360"/>
      </w:pPr>
    </w:lvl>
    <w:lvl w:ilvl="4" w:tplc="9B4C6358">
      <w:start w:val="1"/>
      <w:numFmt w:val="lowerLetter"/>
      <w:lvlText w:val="%5."/>
      <w:lvlJc w:val="left"/>
      <w:pPr>
        <w:ind w:left="3600" w:hanging="360"/>
      </w:pPr>
    </w:lvl>
    <w:lvl w:ilvl="5" w:tplc="9B6C284E">
      <w:start w:val="1"/>
      <w:numFmt w:val="lowerRoman"/>
      <w:lvlText w:val="%6."/>
      <w:lvlJc w:val="right"/>
      <w:pPr>
        <w:ind w:left="4320" w:hanging="180"/>
      </w:pPr>
    </w:lvl>
    <w:lvl w:ilvl="6" w:tplc="A4F0F7EE">
      <w:start w:val="1"/>
      <w:numFmt w:val="decimal"/>
      <w:lvlText w:val="%7."/>
      <w:lvlJc w:val="left"/>
      <w:pPr>
        <w:ind w:left="5040" w:hanging="360"/>
      </w:pPr>
    </w:lvl>
    <w:lvl w:ilvl="7" w:tplc="0BFABD02">
      <w:start w:val="1"/>
      <w:numFmt w:val="lowerLetter"/>
      <w:lvlText w:val="%8."/>
      <w:lvlJc w:val="left"/>
      <w:pPr>
        <w:ind w:left="5760" w:hanging="360"/>
      </w:pPr>
    </w:lvl>
    <w:lvl w:ilvl="8" w:tplc="8C3EB8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B7594"/>
    <w:multiLevelType w:val="hybridMultilevel"/>
    <w:tmpl w:val="EA64BD1C"/>
    <w:lvl w:ilvl="0" w:tplc="45E6DF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8C9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4CC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E4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E4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72C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C6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24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7A6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50013F"/>
    <w:multiLevelType w:val="hybridMultilevel"/>
    <w:tmpl w:val="D5ACAFB8"/>
    <w:lvl w:ilvl="0" w:tplc="7D083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266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E1EA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E88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148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2C07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2AD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D23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5DE5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F7665C"/>
    <w:multiLevelType w:val="hybridMultilevel"/>
    <w:tmpl w:val="EB327AA2"/>
    <w:lvl w:ilvl="0" w:tplc="07D4D3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24EDE60">
      <w:start w:val="1"/>
      <w:numFmt w:val="lowerLetter"/>
      <w:lvlText w:val="%2."/>
      <w:lvlJc w:val="left"/>
      <w:pPr>
        <w:ind w:left="1440" w:hanging="360"/>
      </w:pPr>
    </w:lvl>
    <w:lvl w:ilvl="2" w:tplc="A2BA2554">
      <w:start w:val="1"/>
      <w:numFmt w:val="lowerRoman"/>
      <w:lvlText w:val="%3."/>
      <w:lvlJc w:val="right"/>
      <w:pPr>
        <w:ind w:left="2160" w:hanging="180"/>
      </w:pPr>
    </w:lvl>
    <w:lvl w:ilvl="3" w:tplc="5C2443D0">
      <w:start w:val="1"/>
      <w:numFmt w:val="decimal"/>
      <w:lvlText w:val="%4."/>
      <w:lvlJc w:val="left"/>
      <w:pPr>
        <w:ind w:left="2880" w:hanging="360"/>
      </w:pPr>
    </w:lvl>
    <w:lvl w:ilvl="4" w:tplc="D820D632">
      <w:start w:val="1"/>
      <w:numFmt w:val="lowerLetter"/>
      <w:lvlText w:val="%5."/>
      <w:lvlJc w:val="left"/>
      <w:pPr>
        <w:ind w:left="3600" w:hanging="360"/>
      </w:pPr>
    </w:lvl>
    <w:lvl w:ilvl="5" w:tplc="D7E02B1C">
      <w:start w:val="1"/>
      <w:numFmt w:val="lowerRoman"/>
      <w:lvlText w:val="%6."/>
      <w:lvlJc w:val="right"/>
      <w:pPr>
        <w:ind w:left="4320" w:hanging="180"/>
      </w:pPr>
    </w:lvl>
    <w:lvl w:ilvl="6" w:tplc="3BC2D2BA">
      <w:start w:val="1"/>
      <w:numFmt w:val="decimal"/>
      <w:lvlText w:val="%7."/>
      <w:lvlJc w:val="left"/>
      <w:pPr>
        <w:ind w:left="5040" w:hanging="360"/>
      </w:pPr>
    </w:lvl>
    <w:lvl w:ilvl="7" w:tplc="E71CBB66">
      <w:start w:val="1"/>
      <w:numFmt w:val="lowerLetter"/>
      <w:lvlText w:val="%8."/>
      <w:lvlJc w:val="left"/>
      <w:pPr>
        <w:ind w:left="5760" w:hanging="360"/>
      </w:pPr>
    </w:lvl>
    <w:lvl w:ilvl="8" w:tplc="C794F4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C1B03"/>
    <w:multiLevelType w:val="hybridMultilevel"/>
    <w:tmpl w:val="E9B2F120"/>
    <w:lvl w:ilvl="0" w:tplc="7B3E5BD4">
      <w:start w:val="1"/>
      <w:numFmt w:val="decimal"/>
      <w:lvlText w:val="%1."/>
      <w:lvlJc w:val="left"/>
      <w:pPr>
        <w:ind w:left="720" w:hanging="360"/>
      </w:pPr>
    </w:lvl>
    <w:lvl w:ilvl="1" w:tplc="56FA3D92">
      <w:start w:val="1"/>
      <w:numFmt w:val="lowerLetter"/>
      <w:lvlText w:val="%2."/>
      <w:lvlJc w:val="left"/>
      <w:pPr>
        <w:ind w:left="1440" w:hanging="360"/>
      </w:pPr>
    </w:lvl>
    <w:lvl w:ilvl="2" w:tplc="5FB8A9C4">
      <w:start w:val="1"/>
      <w:numFmt w:val="lowerRoman"/>
      <w:lvlText w:val="%3."/>
      <w:lvlJc w:val="right"/>
      <w:pPr>
        <w:ind w:left="2160" w:hanging="180"/>
      </w:pPr>
    </w:lvl>
    <w:lvl w:ilvl="3" w:tplc="36142CC6">
      <w:start w:val="1"/>
      <w:numFmt w:val="decimal"/>
      <w:lvlText w:val="%4."/>
      <w:lvlJc w:val="left"/>
      <w:pPr>
        <w:ind w:left="2880" w:hanging="360"/>
      </w:pPr>
    </w:lvl>
    <w:lvl w:ilvl="4" w:tplc="05446322">
      <w:start w:val="1"/>
      <w:numFmt w:val="lowerLetter"/>
      <w:lvlText w:val="%5."/>
      <w:lvlJc w:val="left"/>
      <w:pPr>
        <w:ind w:left="3600" w:hanging="360"/>
      </w:pPr>
    </w:lvl>
    <w:lvl w:ilvl="5" w:tplc="8D88434C">
      <w:start w:val="1"/>
      <w:numFmt w:val="lowerRoman"/>
      <w:lvlText w:val="%6."/>
      <w:lvlJc w:val="right"/>
      <w:pPr>
        <w:ind w:left="4320" w:hanging="180"/>
      </w:pPr>
    </w:lvl>
    <w:lvl w:ilvl="6" w:tplc="4426E3C2">
      <w:start w:val="1"/>
      <w:numFmt w:val="decimal"/>
      <w:lvlText w:val="%7."/>
      <w:lvlJc w:val="left"/>
      <w:pPr>
        <w:ind w:left="5040" w:hanging="360"/>
      </w:pPr>
    </w:lvl>
    <w:lvl w:ilvl="7" w:tplc="1ED2BA16">
      <w:start w:val="1"/>
      <w:numFmt w:val="lowerLetter"/>
      <w:lvlText w:val="%8."/>
      <w:lvlJc w:val="left"/>
      <w:pPr>
        <w:ind w:left="5760" w:hanging="360"/>
      </w:pPr>
    </w:lvl>
    <w:lvl w:ilvl="8" w:tplc="500C52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37C1F"/>
    <w:multiLevelType w:val="hybridMultilevel"/>
    <w:tmpl w:val="364EBC34"/>
    <w:lvl w:ilvl="0" w:tplc="67F832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928480A">
      <w:start w:val="1"/>
      <w:numFmt w:val="decimal"/>
      <w:lvlText w:val="%2."/>
      <w:lvlJc w:val="left"/>
      <w:pPr>
        <w:ind w:left="1080" w:hanging="360"/>
      </w:pPr>
    </w:lvl>
    <w:lvl w:ilvl="2" w:tplc="FE581C9E">
      <w:start w:val="1"/>
      <w:numFmt w:val="decimal"/>
      <w:lvlText w:val="%3."/>
      <w:lvlJc w:val="left"/>
      <w:pPr>
        <w:ind w:left="1440" w:hanging="360"/>
      </w:pPr>
    </w:lvl>
    <w:lvl w:ilvl="3" w:tplc="2E4EE7BC">
      <w:start w:val="1"/>
      <w:numFmt w:val="decimal"/>
      <w:lvlText w:val="%4."/>
      <w:lvlJc w:val="left"/>
      <w:pPr>
        <w:ind w:left="1800" w:hanging="360"/>
      </w:pPr>
    </w:lvl>
    <w:lvl w:ilvl="4" w:tplc="C5CA8A0A">
      <w:start w:val="1"/>
      <w:numFmt w:val="decimal"/>
      <w:lvlText w:val="%5."/>
      <w:lvlJc w:val="left"/>
      <w:pPr>
        <w:ind w:left="2160" w:hanging="360"/>
      </w:pPr>
    </w:lvl>
    <w:lvl w:ilvl="5" w:tplc="33DCE0B8">
      <w:start w:val="1"/>
      <w:numFmt w:val="decimal"/>
      <w:lvlText w:val="%6."/>
      <w:lvlJc w:val="left"/>
      <w:pPr>
        <w:ind w:left="2520" w:hanging="360"/>
      </w:pPr>
    </w:lvl>
    <w:lvl w:ilvl="6" w:tplc="B46ADB3E">
      <w:start w:val="1"/>
      <w:numFmt w:val="decimal"/>
      <w:lvlText w:val="%7."/>
      <w:lvlJc w:val="left"/>
      <w:pPr>
        <w:ind w:left="2880" w:hanging="360"/>
      </w:pPr>
    </w:lvl>
    <w:lvl w:ilvl="7" w:tplc="53F2F4FC">
      <w:start w:val="1"/>
      <w:numFmt w:val="decimal"/>
      <w:lvlText w:val="%8."/>
      <w:lvlJc w:val="left"/>
      <w:pPr>
        <w:ind w:left="3240" w:hanging="360"/>
      </w:pPr>
    </w:lvl>
    <w:lvl w:ilvl="8" w:tplc="124AFCAA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E871024"/>
    <w:multiLevelType w:val="hybridMultilevel"/>
    <w:tmpl w:val="EA64AE0C"/>
    <w:lvl w:ilvl="0" w:tplc="1B96B0AA">
      <w:start w:val="1"/>
      <w:numFmt w:val="decimal"/>
      <w:lvlText w:val="%1."/>
      <w:lvlJc w:val="left"/>
      <w:pPr>
        <w:ind w:left="720" w:hanging="360"/>
      </w:pPr>
    </w:lvl>
    <w:lvl w:ilvl="1" w:tplc="E1EA6F88">
      <w:start w:val="1"/>
      <w:numFmt w:val="decimal"/>
      <w:lvlText w:val="%2."/>
      <w:lvlJc w:val="left"/>
      <w:pPr>
        <w:ind w:left="1080" w:hanging="360"/>
      </w:pPr>
    </w:lvl>
    <w:lvl w:ilvl="2" w:tplc="266A2646">
      <w:start w:val="1"/>
      <w:numFmt w:val="decimal"/>
      <w:lvlText w:val="%3."/>
      <w:lvlJc w:val="left"/>
      <w:pPr>
        <w:ind w:left="1440" w:hanging="360"/>
      </w:pPr>
    </w:lvl>
    <w:lvl w:ilvl="3" w:tplc="BAF4BD40">
      <w:start w:val="1"/>
      <w:numFmt w:val="decimal"/>
      <w:lvlText w:val="%4."/>
      <w:lvlJc w:val="left"/>
      <w:pPr>
        <w:ind w:left="1800" w:hanging="360"/>
      </w:pPr>
    </w:lvl>
    <w:lvl w:ilvl="4" w:tplc="EC320292">
      <w:start w:val="1"/>
      <w:numFmt w:val="decimal"/>
      <w:lvlText w:val="%5."/>
      <w:lvlJc w:val="left"/>
      <w:pPr>
        <w:ind w:left="2160" w:hanging="360"/>
      </w:pPr>
    </w:lvl>
    <w:lvl w:ilvl="5" w:tplc="F07453D6">
      <w:start w:val="1"/>
      <w:numFmt w:val="decimal"/>
      <w:lvlText w:val="%6."/>
      <w:lvlJc w:val="left"/>
      <w:pPr>
        <w:ind w:left="2520" w:hanging="360"/>
      </w:pPr>
    </w:lvl>
    <w:lvl w:ilvl="6" w:tplc="C99E6796">
      <w:start w:val="1"/>
      <w:numFmt w:val="decimal"/>
      <w:lvlText w:val="%7."/>
      <w:lvlJc w:val="left"/>
      <w:pPr>
        <w:ind w:left="2880" w:hanging="360"/>
      </w:pPr>
    </w:lvl>
    <w:lvl w:ilvl="7" w:tplc="3B628EC4">
      <w:start w:val="1"/>
      <w:numFmt w:val="decimal"/>
      <w:lvlText w:val="%8."/>
      <w:lvlJc w:val="left"/>
      <w:pPr>
        <w:ind w:left="3240" w:hanging="360"/>
      </w:pPr>
    </w:lvl>
    <w:lvl w:ilvl="8" w:tplc="769EF6EC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12904AA"/>
    <w:multiLevelType w:val="hybridMultilevel"/>
    <w:tmpl w:val="BF9666EC"/>
    <w:lvl w:ilvl="0" w:tplc="E69EEC32">
      <w:start w:val="1"/>
      <w:numFmt w:val="decimal"/>
      <w:lvlText w:val="%1."/>
      <w:lvlJc w:val="left"/>
      <w:pPr>
        <w:ind w:left="893" w:hanging="361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it-IT" w:eastAsia="en-US" w:bidi="ar-SA"/>
      </w:rPr>
    </w:lvl>
    <w:lvl w:ilvl="1" w:tplc="FB7EB800">
      <w:numFmt w:val="bullet"/>
      <w:lvlText w:val="•"/>
      <w:lvlJc w:val="left"/>
      <w:pPr>
        <w:ind w:left="1579" w:hanging="361"/>
      </w:pPr>
      <w:rPr>
        <w:rFonts w:hint="default"/>
        <w:lang w:val="it-IT" w:eastAsia="en-US" w:bidi="ar-SA"/>
      </w:rPr>
    </w:lvl>
    <w:lvl w:ilvl="2" w:tplc="761C752A">
      <w:numFmt w:val="bullet"/>
      <w:lvlText w:val="•"/>
      <w:lvlJc w:val="left"/>
      <w:pPr>
        <w:ind w:left="2259" w:hanging="361"/>
      </w:pPr>
      <w:rPr>
        <w:rFonts w:hint="default"/>
        <w:lang w:val="it-IT" w:eastAsia="en-US" w:bidi="ar-SA"/>
      </w:rPr>
    </w:lvl>
    <w:lvl w:ilvl="3" w:tplc="32DEEF5E">
      <w:numFmt w:val="bullet"/>
      <w:lvlText w:val="•"/>
      <w:lvlJc w:val="left"/>
      <w:pPr>
        <w:ind w:left="2938" w:hanging="361"/>
      </w:pPr>
      <w:rPr>
        <w:rFonts w:hint="default"/>
        <w:lang w:val="it-IT" w:eastAsia="en-US" w:bidi="ar-SA"/>
      </w:rPr>
    </w:lvl>
    <w:lvl w:ilvl="4" w:tplc="7D8E3DC4">
      <w:numFmt w:val="bullet"/>
      <w:lvlText w:val="•"/>
      <w:lvlJc w:val="left"/>
      <w:pPr>
        <w:ind w:left="3618" w:hanging="361"/>
      </w:pPr>
      <w:rPr>
        <w:rFonts w:hint="default"/>
        <w:lang w:val="it-IT" w:eastAsia="en-US" w:bidi="ar-SA"/>
      </w:rPr>
    </w:lvl>
    <w:lvl w:ilvl="5" w:tplc="047C5940">
      <w:numFmt w:val="bullet"/>
      <w:lvlText w:val="•"/>
      <w:lvlJc w:val="left"/>
      <w:pPr>
        <w:ind w:left="4297" w:hanging="361"/>
      </w:pPr>
      <w:rPr>
        <w:rFonts w:hint="default"/>
        <w:lang w:val="it-IT" w:eastAsia="en-US" w:bidi="ar-SA"/>
      </w:rPr>
    </w:lvl>
    <w:lvl w:ilvl="6" w:tplc="84E82F3E">
      <w:numFmt w:val="bullet"/>
      <w:lvlText w:val="•"/>
      <w:lvlJc w:val="left"/>
      <w:pPr>
        <w:ind w:left="4977" w:hanging="361"/>
      </w:pPr>
      <w:rPr>
        <w:rFonts w:hint="default"/>
        <w:lang w:val="it-IT" w:eastAsia="en-US" w:bidi="ar-SA"/>
      </w:rPr>
    </w:lvl>
    <w:lvl w:ilvl="7" w:tplc="B5341030">
      <w:numFmt w:val="bullet"/>
      <w:lvlText w:val="•"/>
      <w:lvlJc w:val="left"/>
      <w:pPr>
        <w:ind w:left="5656" w:hanging="361"/>
      </w:pPr>
      <w:rPr>
        <w:rFonts w:hint="default"/>
        <w:lang w:val="it-IT" w:eastAsia="en-US" w:bidi="ar-SA"/>
      </w:rPr>
    </w:lvl>
    <w:lvl w:ilvl="8" w:tplc="863C5378">
      <w:numFmt w:val="bullet"/>
      <w:lvlText w:val="•"/>
      <w:lvlJc w:val="left"/>
      <w:pPr>
        <w:ind w:left="6336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11E7083D"/>
    <w:multiLevelType w:val="hybridMultilevel"/>
    <w:tmpl w:val="441C3DCC"/>
    <w:styleLink w:val="WWNum30"/>
    <w:lvl w:ilvl="0" w:tplc="3DD2FF2A">
      <w:start w:val="1"/>
      <w:numFmt w:val="decimal"/>
      <w:lvlText w:val="%1."/>
      <w:lvlJc w:val="left"/>
      <w:pPr>
        <w:ind w:left="743" w:hanging="360"/>
      </w:pPr>
      <w:rPr>
        <w:spacing w:val="0"/>
        <w:w w:val="100"/>
        <w:sz w:val="28"/>
        <w:lang w:val="it-IT" w:eastAsia="it-IT" w:bidi="it-IT"/>
      </w:rPr>
    </w:lvl>
    <w:lvl w:ilvl="1" w:tplc="9956F2EC">
      <w:numFmt w:val="bullet"/>
      <w:lvlText w:val="•"/>
      <w:lvlJc w:val="left"/>
      <w:pPr>
        <w:ind w:left="1354" w:hanging="360"/>
      </w:pPr>
      <w:rPr>
        <w:lang w:val="it-IT" w:eastAsia="it-IT" w:bidi="it-IT"/>
      </w:rPr>
    </w:lvl>
    <w:lvl w:ilvl="2" w:tplc="131436BC">
      <w:numFmt w:val="bullet"/>
      <w:lvlText w:val="•"/>
      <w:lvlJc w:val="left"/>
      <w:pPr>
        <w:ind w:left="1968" w:hanging="360"/>
      </w:pPr>
      <w:rPr>
        <w:lang w:val="it-IT" w:eastAsia="it-IT" w:bidi="it-IT"/>
      </w:rPr>
    </w:lvl>
    <w:lvl w:ilvl="3" w:tplc="19D427A2">
      <w:numFmt w:val="bullet"/>
      <w:lvlText w:val="•"/>
      <w:lvlJc w:val="left"/>
      <w:pPr>
        <w:ind w:left="2583" w:hanging="360"/>
      </w:pPr>
      <w:rPr>
        <w:lang w:val="it-IT" w:eastAsia="it-IT" w:bidi="it-IT"/>
      </w:rPr>
    </w:lvl>
    <w:lvl w:ilvl="4" w:tplc="FBE07B1E">
      <w:numFmt w:val="bullet"/>
      <w:lvlText w:val="•"/>
      <w:lvlJc w:val="left"/>
      <w:pPr>
        <w:ind w:left="3197" w:hanging="360"/>
      </w:pPr>
      <w:rPr>
        <w:lang w:val="it-IT" w:eastAsia="it-IT" w:bidi="it-IT"/>
      </w:rPr>
    </w:lvl>
    <w:lvl w:ilvl="5" w:tplc="A626902A">
      <w:numFmt w:val="bullet"/>
      <w:lvlText w:val="•"/>
      <w:lvlJc w:val="left"/>
      <w:pPr>
        <w:ind w:left="3812" w:hanging="360"/>
      </w:pPr>
      <w:rPr>
        <w:lang w:val="it-IT" w:eastAsia="it-IT" w:bidi="it-IT"/>
      </w:rPr>
    </w:lvl>
    <w:lvl w:ilvl="6" w:tplc="2438D0F6">
      <w:numFmt w:val="bullet"/>
      <w:lvlText w:val="•"/>
      <w:lvlJc w:val="left"/>
      <w:pPr>
        <w:ind w:left="4426" w:hanging="360"/>
      </w:pPr>
      <w:rPr>
        <w:lang w:val="it-IT" w:eastAsia="it-IT" w:bidi="it-IT"/>
      </w:rPr>
    </w:lvl>
    <w:lvl w:ilvl="7" w:tplc="FDFE7C68">
      <w:numFmt w:val="bullet"/>
      <w:lvlText w:val="•"/>
      <w:lvlJc w:val="left"/>
      <w:pPr>
        <w:ind w:left="5040" w:hanging="360"/>
      </w:pPr>
      <w:rPr>
        <w:lang w:val="it-IT" w:eastAsia="it-IT" w:bidi="it-IT"/>
      </w:rPr>
    </w:lvl>
    <w:lvl w:ilvl="8" w:tplc="13201622">
      <w:numFmt w:val="bullet"/>
      <w:lvlText w:val="•"/>
      <w:lvlJc w:val="left"/>
      <w:pPr>
        <w:ind w:left="5655" w:hanging="360"/>
      </w:pPr>
      <w:rPr>
        <w:lang w:val="it-IT" w:eastAsia="it-IT" w:bidi="it-IT"/>
      </w:rPr>
    </w:lvl>
  </w:abstractNum>
  <w:abstractNum w:abstractNumId="14" w15:restartNumberingAfterBreak="0">
    <w:nsid w:val="1470382A"/>
    <w:multiLevelType w:val="hybridMultilevel"/>
    <w:tmpl w:val="DF80C244"/>
    <w:lvl w:ilvl="0" w:tplc="4692AC22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CDA1CF6">
      <w:numFmt w:val="bullet"/>
      <w:lvlText w:val="-"/>
      <w:lvlJc w:val="left"/>
      <w:pPr>
        <w:ind w:left="1962" w:hanging="360"/>
      </w:pPr>
      <w:rPr>
        <w:rFonts w:ascii="Calibri" w:eastAsia="Times New Roman" w:hAnsi="Calibri" w:cs="Calibri" w:hint="default"/>
        <w:lang w:val="it-IT" w:eastAsia="en-US" w:bidi="ar-SA"/>
      </w:rPr>
    </w:lvl>
    <w:lvl w:ilvl="2" w:tplc="C54EE6FE">
      <w:numFmt w:val="bullet"/>
      <w:lvlText w:val="•"/>
      <w:lvlJc w:val="left"/>
      <w:pPr>
        <w:ind w:left="2965" w:hanging="360"/>
      </w:pPr>
      <w:rPr>
        <w:rFonts w:hint="default"/>
        <w:lang w:val="it-IT" w:eastAsia="en-US" w:bidi="ar-SA"/>
      </w:rPr>
    </w:lvl>
    <w:lvl w:ilvl="3" w:tplc="3FF2932A">
      <w:numFmt w:val="bullet"/>
      <w:lvlText w:val="•"/>
      <w:lvlJc w:val="left"/>
      <w:pPr>
        <w:ind w:left="3967" w:hanging="360"/>
      </w:pPr>
      <w:rPr>
        <w:rFonts w:hint="default"/>
        <w:lang w:val="it-IT" w:eastAsia="en-US" w:bidi="ar-SA"/>
      </w:rPr>
    </w:lvl>
    <w:lvl w:ilvl="4" w:tplc="2506D060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5" w:tplc="6C183194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  <w:lvl w:ilvl="6" w:tplc="5E2408A6">
      <w:numFmt w:val="bullet"/>
      <w:lvlText w:val="•"/>
      <w:lvlJc w:val="left"/>
      <w:pPr>
        <w:ind w:left="6975" w:hanging="360"/>
      </w:pPr>
      <w:rPr>
        <w:rFonts w:hint="default"/>
        <w:lang w:val="it-IT" w:eastAsia="en-US" w:bidi="ar-SA"/>
      </w:rPr>
    </w:lvl>
    <w:lvl w:ilvl="7" w:tplc="23C83B70">
      <w:numFmt w:val="bullet"/>
      <w:lvlText w:val="•"/>
      <w:lvlJc w:val="left"/>
      <w:pPr>
        <w:ind w:left="7978" w:hanging="360"/>
      </w:pPr>
      <w:rPr>
        <w:rFonts w:hint="default"/>
        <w:lang w:val="it-IT" w:eastAsia="en-US" w:bidi="ar-SA"/>
      </w:rPr>
    </w:lvl>
    <w:lvl w:ilvl="8" w:tplc="B2BC84EE">
      <w:numFmt w:val="bullet"/>
      <w:lvlText w:val="•"/>
      <w:lvlJc w:val="left"/>
      <w:pPr>
        <w:ind w:left="8981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14C33F89"/>
    <w:multiLevelType w:val="hybridMultilevel"/>
    <w:tmpl w:val="4C549AF4"/>
    <w:lvl w:ilvl="0" w:tplc="271CB2C4">
      <w:start w:val="1"/>
      <w:numFmt w:val="decimal"/>
      <w:lvlText w:val="%1."/>
      <w:lvlJc w:val="left"/>
      <w:pPr>
        <w:ind w:left="720" w:hanging="360"/>
      </w:pPr>
    </w:lvl>
    <w:lvl w:ilvl="1" w:tplc="A5FC3C6A">
      <w:start w:val="1"/>
      <w:numFmt w:val="decimal"/>
      <w:lvlText w:val="%1.%2."/>
      <w:lvlJc w:val="left"/>
      <w:pPr>
        <w:ind w:left="1440" w:hanging="360"/>
      </w:pPr>
    </w:lvl>
    <w:lvl w:ilvl="2" w:tplc="290AD89A">
      <w:start w:val="1"/>
      <w:numFmt w:val="decimal"/>
      <w:lvlText w:val="%1.%2.%3."/>
      <w:lvlJc w:val="left"/>
      <w:pPr>
        <w:ind w:left="2160" w:hanging="180"/>
      </w:pPr>
    </w:lvl>
    <w:lvl w:ilvl="3" w:tplc="037E6728">
      <w:start w:val="1"/>
      <w:numFmt w:val="decimal"/>
      <w:lvlText w:val="%1.%2.%3.%4."/>
      <w:lvlJc w:val="left"/>
      <w:pPr>
        <w:ind w:left="2880" w:hanging="360"/>
      </w:pPr>
    </w:lvl>
    <w:lvl w:ilvl="4" w:tplc="F0DE07F8">
      <w:start w:val="1"/>
      <w:numFmt w:val="decimal"/>
      <w:lvlText w:val="%1.%2.%3.%4.%5."/>
      <w:lvlJc w:val="left"/>
      <w:pPr>
        <w:ind w:left="3600" w:hanging="360"/>
      </w:pPr>
    </w:lvl>
    <w:lvl w:ilvl="5" w:tplc="2AFA1382">
      <w:start w:val="1"/>
      <w:numFmt w:val="decimal"/>
      <w:lvlText w:val="%1.%2.%3.%4.%5.%6."/>
      <w:lvlJc w:val="left"/>
      <w:pPr>
        <w:ind w:left="4320" w:hanging="180"/>
      </w:pPr>
    </w:lvl>
    <w:lvl w:ilvl="6" w:tplc="D2F0CA64">
      <w:start w:val="1"/>
      <w:numFmt w:val="decimal"/>
      <w:lvlText w:val="%1.%2.%3.%4.%5.%6.%7."/>
      <w:lvlJc w:val="left"/>
      <w:pPr>
        <w:ind w:left="5040" w:hanging="360"/>
      </w:pPr>
    </w:lvl>
    <w:lvl w:ilvl="7" w:tplc="E702F19E">
      <w:start w:val="1"/>
      <w:numFmt w:val="decimal"/>
      <w:lvlText w:val="%1.%2.%3.%4.%5.%6.%7.%8."/>
      <w:lvlJc w:val="left"/>
      <w:pPr>
        <w:ind w:left="5760" w:hanging="360"/>
      </w:pPr>
    </w:lvl>
    <w:lvl w:ilvl="8" w:tplc="DA2EC36A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15AF1418"/>
    <w:multiLevelType w:val="hybridMultilevel"/>
    <w:tmpl w:val="3E8E5F80"/>
    <w:lvl w:ilvl="0" w:tplc="BEFEAB6C">
      <w:start w:val="1"/>
      <w:numFmt w:val="decimal"/>
      <w:lvlText w:val="%1."/>
      <w:lvlJc w:val="left"/>
      <w:pPr>
        <w:ind w:left="720" w:hanging="360"/>
      </w:pPr>
    </w:lvl>
    <w:lvl w:ilvl="1" w:tplc="C254940A">
      <w:start w:val="1"/>
      <w:numFmt w:val="lowerLetter"/>
      <w:lvlText w:val="%2."/>
      <w:lvlJc w:val="left"/>
      <w:pPr>
        <w:ind w:left="1440" w:hanging="360"/>
      </w:pPr>
    </w:lvl>
    <w:lvl w:ilvl="2" w:tplc="C4661864">
      <w:start w:val="1"/>
      <w:numFmt w:val="lowerRoman"/>
      <w:lvlText w:val="%3."/>
      <w:lvlJc w:val="right"/>
      <w:pPr>
        <w:ind w:left="2160" w:hanging="180"/>
      </w:pPr>
    </w:lvl>
    <w:lvl w:ilvl="3" w:tplc="1A3E3310">
      <w:start w:val="1"/>
      <w:numFmt w:val="decimal"/>
      <w:lvlText w:val="%4."/>
      <w:lvlJc w:val="left"/>
      <w:pPr>
        <w:ind w:left="2880" w:hanging="360"/>
      </w:pPr>
    </w:lvl>
    <w:lvl w:ilvl="4" w:tplc="45342B78">
      <w:start w:val="1"/>
      <w:numFmt w:val="lowerLetter"/>
      <w:lvlText w:val="%5."/>
      <w:lvlJc w:val="left"/>
      <w:pPr>
        <w:ind w:left="3600" w:hanging="360"/>
      </w:pPr>
    </w:lvl>
    <w:lvl w:ilvl="5" w:tplc="0BDE7E6E">
      <w:start w:val="1"/>
      <w:numFmt w:val="lowerRoman"/>
      <w:lvlText w:val="%6."/>
      <w:lvlJc w:val="right"/>
      <w:pPr>
        <w:ind w:left="4320" w:hanging="180"/>
      </w:pPr>
    </w:lvl>
    <w:lvl w:ilvl="6" w:tplc="AD4CE928">
      <w:start w:val="1"/>
      <w:numFmt w:val="decimal"/>
      <w:lvlText w:val="%7."/>
      <w:lvlJc w:val="left"/>
      <w:pPr>
        <w:ind w:left="5040" w:hanging="360"/>
      </w:pPr>
    </w:lvl>
    <w:lvl w:ilvl="7" w:tplc="578AB61E">
      <w:start w:val="1"/>
      <w:numFmt w:val="lowerLetter"/>
      <w:lvlText w:val="%8."/>
      <w:lvlJc w:val="left"/>
      <w:pPr>
        <w:ind w:left="5760" w:hanging="360"/>
      </w:pPr>
    </w:lvl>
    <w:lvl w:ilvl="8" w:tplc="4EB62F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6460AF"/>
    <w:multiLevelType w:val="hybridMultilevel"/>
    <w:tmpl w:val="CE182616"/>
    <w:styleLink w:val="WWNum25"/>
    <w:lvl w:ilvl="0" w:tplc="02003030">
      <w:start w:val="2"/>
      <w:numFmt w:val="decimal"/>
      <w:lvlText w:val="%1"/>
      <w:lvlJc w:val="left"/>
      <w:pPr>
        <w:ind w:left="360" w:hanging="360"/>
      </w:pPr>
    </w:lvl>
    <w:lvl w:ilvl="1" w:tplc="F4F299A8">
      <w:start w:val="1"/>
      <w:numFmt w:val="decimal"/>
      <w:lvlText w:val="%1.%2"/>
      <w:lvlJc w:val="left"/>
      <w:pPr>
        <w:ind w:left="933" w:hanging="360"/>
      </w:pPr>
      <w:rPr>
        <w:b/>
        <w:sz w:val="32"/>
        <w:szCs w:val="32"/>
      </w:rPr>
    </w:lvl>
    <w:lvl w:ilvl="2" w:tplc="39BAF890">
      <w:start w:val="1"/>
      <w:numFmt w:val="decimal"/>
      <w:lvlText w:val="%1.%2.%3"/>
      <w:lvlJc w:val="left"/>
      <w:pPr>
        <w:ind w:left="1866" w:hanging="720"/>
      </w:pPr>
    </w:lvl>
    <w:lvl w:ilvl="3" w:tplc="7228FF1E">
      <w:start w:val="1"/>
      <w:numFmt w:val="decimal"/>
      <w:lvlText w:val="%1.%2.%3.%4"/>
      <w:lvlJc w:val="left"/>
      <w:pPr>
        <w:ind w:left="2799" w:hanging="1080"/>
      </w:pPr>
    </w:lvl>
    <w:lvl w:ilvl="4" w:tplc="BFEEA220">
      <w:start w:val="1"/>
      <w:numFmt w:val="decimal"/>
      <w:lvlText w:val="%1.%2.%3.%4.%5"/>
      <w:lvlJc w:val="left"/>
      <w:pPr>
        <w:ind w:left="3372" w:hanging="1080"/>
      </w:pPr>
    </w:lvl>
    <w:lvl w:ilvl="5" w:tplc="37702802">
      <w:start w:val="1"/>
      <w:numFmt w:val="decimal"/>
      <w:lvlText w:val="%1.%2.%3.%4.%5.%6"/>
      <w:lvlJc w:val="left"/>
      <w:pPr>
        <w:ind w:left="4305" w:hanging="1440"/>
      </w:pPr>
    </w:lvl>
    <w:lvl w:ilvl="6" w:tplc="1D2C7A84">
      <w:start w:val="1"/>
      <w:numFmt w:val="decimal"/>
      <w:lvlText w:val="%1.%2.%3.%4.%5.%6.%7"/>
      <w:lvlJc w:val="left"/>
      <w:pPr>
        <w:ind w:left="4878" w:hanging="1440"/>
      </w:pPr>
    </w:lvl>
    <w:lvl w:ilvl="7" w:tplc="A0E4ECC2">
      <w:start w:val="1"/>
      <w:numFmt w:val="decimal"/>
      <w:lvlText w:val="%1.%2.%3.%4.%5.%6.%7.%8"/>
      <w:lvlJc w:val="left"/>
      <w:pPr>
        <w:ind w:left="5811" w:hanging="1800"/>
      </w:pPr>
    </w:lvl>
    <w:lvl w:ilvl="8" w:tplc="4C967738">
      <w:start w:val="1"/>
      <w:numFmt w:val="decimal"/>
      <w:lvlText w:val="%1.%2.%3.%4.%5.%6.%7.%8.%9"/>
      <w:lvlJc w:val="left"/>
      <w:pPr>
        <w:ind w:left="6744" w:hanging="2160"/>
      </w:pPr>
    </w:lvl>
  </w:abstractNum>
  <w:abstractNum w:abstractNumId="18" w15:restartNumberingAfterBreak="0">
    <w:nsid w:val="18F239EC"/>
    <w:multiLevelType w:val="hybridMultilevel"/>
    <w:tmpl w:val="8DB03306"/>
    <w:lvl w:ilvl="0" w:tplc="C8002AB8">
      <w:start w:val="1"/>
      <w:numFmt w:val="decimal"/>
      <w:lvlText w:val="%1."/>
      <w:lvlJc w:val="left"/>
      <w:pPr>
        <w:ind w:left="720" w:hanging="360"/>
      </w:pPr>
    </w:lvl>
    <w:lvl w:ilvl="1" w:tplc="4B1A8750">
      <w:start w:val="1"/>
      <w:numFmt w:val="lowerLetter"/>
      <w:lvlText w:val="%2."/>
      <w:lvlJc w:val="left"/>
      <w:pPr>
        <w:ind w:left="1440" w:hanging="360"/>
      </w:pPr>
    </w:lvl>
    <w:lvl w:ilvl="2" w:tplc="6CC066C6">
      <w:start w:val="1"/>
      <w:numFmt w:val="lowerRoman"/>
      <w:lvlText w:val="%3."/>
      <w:lvlJc w:val="right"/>
      <w:pPr>
        <w:ind w:left="2160" w:hanging="180"/>
      </w:pPr>
    </w:lvl>
    <w:lvl w:ilvl="3" w:tplc="42485524">
      <w:start w:val="1"/>
      <w:numFmt w:val="decimal"/>
      <w:lvlText w:val="%4."/>
      <w:lvlJc w:val="left"/>
      <w:pPr>
        <w:ind w:left="2880" w:hanging="360"/>
      </w:pPr>
    </w:lvl>
    <w:lvl w:ilvl="4" w:tplc="AF2A848A">
      <w:start w:val="1"/>
      <w:numFmt w:val="lowerLetter"/>
      <w:lvlText w:val="%5."/>
      <w:lvlJc w:val="left"/>
      <w:pPr>
        <w:ind w:left="3600" w:hanging="360"/>
      </w:pPr>
    </w:lvl>
    <w:lvl w:ilvl="5" w:tplc="413E6544">
      <w:start w:val="1"/>
      <w:numFmt w:val="lowerRoman"/>
      <w:lvlText w:val="%6."/>
      <w:lvlJc w:val="right"/>
      <w:pPr>
        <w:ind w:left="4320" w:hanging="180"/>
      </w:pPr>
    </w:lvl>
    <w:lvl w:ilvl="6" w:tplc="531E2128">
      <w:start w:val="1"/>
      <w:numFmt w:val="decimal"/>
      <w:lvlText w:val="%7."/>
      <w:lvlJc w:val="left"/>
      <w:pPr>
        <w:ind w:left="5040" w:hanging="360"/>
      </w:pPr>
    </w:lvl>
    <w:lvl w:ilvl="7" w:tplc="78A4C1F2">
      <w:start w:val="1"/>
      <w:numFmt w:val="lowerLetter"/>
      <w:lvlText w:val="%8."/>
      <w:lvlJc w:val="left"/>
      <w:pPr>
        <w:ind w:left="5760" w:hanging="360"/>
      </w:pPr>
    </w:lvl>
    <w:lvl w:ilvl="8" w:tplc="F6F81D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557ADA"/>
    <w:multiLevelType w:val="hybridMultilevel"/>
    <w:tmpl w:val="F2EC041A"/>
    <w:lvl w:ilvl="0" w:tplc="9C8AEAFC">
      <w:start w:val="1"/>
      <w:numFmt w:val="decimal"/>
      <w:lvlText w:val="%1."/>
      <w:lvlJc w:val="left"/>
      <w:pPr>
        <w:ind w:left="720" w:hanging="360"/>
      </w:pPr>
    </w:lvl>
    <w:lvl w:ilvl="1" w:tplc="47BA2304">
      <w:start w:val="1"/>
      <w:numFmt w:val="decimal"/>
      <w:lvlText w:val="%2."/>
      <w:lvlJc w:val="left"/>
      <w:pPr>
        <w:ind w:left="1080" w:hanging="360"/>
      </w:pPr>
    </w:lvl>
    <w:lvl w:ilvl="2" w:tplc="B6C07042">
      <w:start w:val="1"/>
      <w:numFmt w:val="decimal"/>
      <w:lvlText w:val="%3."/>
      <w:lvlJc w:val="left"/>
      <w:pPr>
        <w:ind w:left="1440" w:hanging="360"/>
      </w:pPr>
    </w:lvl>
    <w:lvl w:ilvl="3" w:tplc="33DE1300">
      <w:start w:val="1"/>
      <w:numFmt w:val="decimal"/>
      <w:lvlText w:val="%4."/>
      <w:lvlJc w:val="left"/>
      <w:pPr>
        <w:ind w:left="1800" w:hanging="360"/>
      </w:pPr>
    </w:lvl>
    <w:lvl w:ilvl="4" w:tplc="4EC08B40">
      <w:start w:val="1"/>
      <w:numFmt w:val="decimal"/>
      <w:lvlText w:val="%5."/>
      <w:lvlJc w:val="left"/>
      <w:pPr>
        <w:ind w:left="2160" w:hanging="360"/>
      </w:pPr>
    </w:lvl>
    <w:lvl w:ilvl="5" w:tplc="BF2455DC">
      <w:start w:val="1"/>
      <w:numFmt w:val="decimal"/>
      <w:lvlText w:val="%6."/>
      <w:lvlJc w:val="left"/>
      <w:pPr>
        <w:ind w:left="2520" w:hanging="360"/>
      </w:pPr>
    </w:lvl>
    <w:lvl w:ilvl="6" w:tplc="6C5228B8">
      <w:start w:val="1"/>
      <w:numFmt w:val="decimal"/>
      <w:lvlText w:val="%7."/>
      <w:lvlJc w:val="left"/>
      <w:pPr>
        <w:ind w:left="2880" w:hanging="360"/>
      </w:pPr>
    </w:lvl>
    <w:lvl w:ilvl="7" w:tplc="86EC7DF6">
      <w:start w:val="1"/>
      <w:numFmt w:val="decimal"/>
      <w:lvlText w:val="%8."/>
      <w:lvlJc w:val="left"/>
      <w:pPr>
        <w:ind w:left="3240" w:hanging="360"/>
      </w:pPr>
    </w:lvl>
    <w:lvl w:ilvl="8" w:tplc="EE48C63C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9FB5D0B"/>
    <w:multiLevelType w:val="hybridMultilevel"/>
    <w:tmpl w:val="751049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223DD"/>
    <w:multiLevelType w:val="hybridMultilevel"/>
    <w:tmpl w:val="FD38DBE4"/>
    <w:lvl w:ilvl="0" w:tplc="699E68F6">
      <w:start w:val="1"/>
      <w:numFmt w:val="decimal"/>
      <w:lvlText w:val="%1."/>
      <w:lvlJc w:val="left"/>
      <w:pPr>
        <w:ind w:left="720" w:hanging="360"/>
      </w:pPr>
    </w:lvl>
    <w:lvl w:ilvl="1" w:tplc="1BEC79C0">
      <w:start w:val="1"/>
      <w:numFmt w:val="lowerLetter"/>
      <w:lvlText w:val="%2."/>
      <w:lvlJc w:val="left"/>
      <w:pPr>
        <w:ind w:left="1440" w:hanging="360"/>
      </w:pPr>
    </w:lvl>
    <w:lvl w:ilvl="2" w:tplc="51965E38">
      <w:start w:val="1"/>
      <w:numFmt w:val="lowerRoman"/>
      <w:lvlText w:val="%3."/>
      <w:lvlJc w:val="right"/>
      <w:pPr>
        <w:ind w:left="2160" w:hanging="180"/>
      </w:pPr>
    </w:lvl>
    <w:lvl w:ilvl="3" w:tplc="211C8C04">
      <w:start w:val="1"/>
      <w:numFmt w:val="decimal"/>
      <w:lvlText w:val="%4."/>
      <w:lvlJc w:val="left"/>
      <w:pPr>
        <w:ind w:left="2880" w:hanging="360"/>
      </w:pPr>
    </w:lvl>
    <w:lvl w:ilvl="4" w:tplc="01F45A18">
      <w:start w:val="1"/>
      <w:numFmt w:val="lowerLetter"/>
      <w:lvlText w:val="%5."/>
      <w:lvlJc w:val="left"/>
      <w:pPr>
        <w:ind w:left="3600" w:hanging="360"/>
      </w:pPr>
    </w:lvl>
    <w:lvl w:ilvl="5" w:tplc="A5DEBAC4">
      <w:start w:val="1"/>
      <w:numFmt w:val="lowerRoman"/>
      <w:lvlText w:val="%6."/>
      <w:lvlJc w:val="right"/>
      <w:pPr>
        <w:ind w:left="4320" w:hanging="180"/>
      </w:pPr>
    </w:lvl>
    <w:lvl w:ilvl="6" w:tplc="676611D2">
      <w:start w:val="1"/>
      <w:numFmt w:val="decimal"/>
      <w:lvlText w:val="%7."/>
      <w:lvlJc w:val="left"/>
      <w:pPr>
        <w:ind w:left="5040" w:hanging="360"/>
      </w:pPr>
    </w:lvl>
    <w:lvl w:ilvl="7" w:tplc="040CB55E">
      <w:start w:val="1"/>
      <w:numFmt w:val="lowerLetter"/>
      <w:lvlText w:val="%8."/>
      <w:lvlJc w:val="left"/>
      <w:pPr>
        <w:ind w:left="5760" w:hanging="360"/>
      </w:pPr>
    </w:lvl>
    <w:lvl w:ilvl="8" w:tplc="4642A4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70D57"/>
    <w:multiLevelType w:val="hybridMultilevel"/>
    <w:tmpl w:val="FEAA66D0"/>
    <w:lvl w:ilvl="0" w:tplc="93268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E03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FA2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7D00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26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1E46F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72A0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CC01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4FC7A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FE5553F"/>
    <w:multiLevelType w:val="hybridMultilevel"/>
    <w:tmpl w:val="F3B28E54"/>
    <w:lvl w:ilvl="0" w:tplc="350803DC">
      <w:start w:val="1"/>
      <w:numFmt w:val="decimal"/>
      <w:lvlText w:val="%1."/>
      <w:lvlJc w:val="left"/>
      <w:pPr>
        <w:ind w:left="720" w:hanging="360"/>
      </w:pPr>
    </w:lvl>
    <w:lvl w:ilvl="1" w:tplc="5B7AC204">
      <w:start w:val="1"/>
      <w:numFmt w:val="lowerLetter"/>
      <w:lvlText w:val="%2."/>
      <w:lvlJc w:val="left"/>
      <w:pPr>
        <w:ind w:left="1440" w:hanging="360"/>
      </w:pPr>
    </w:lvl>
    <w:lvl w:ilvl="2" w:tplc="867A73E6">
      <w:start w:val="1"/>
      <w:numFmt w:val="lowerRoman"/>
      <w:lvlText w:val="%3."/>
      <w:lvlJc w:val="right"/>
      <w:pPr>
        <w:ind w:left="2160" w:hanging="180"/>
      </w:pPr>
    </w:lvl>
    <w:lvl w:ilvl="3" w:tplc="BD0649E6">
      <w:start w:val="1"/>
      <w:numFmt w:val="decimal"/>
      <w:lvlText w:val="%4."/>
      <w:lvlJc w:val="left"/>
      <w:pPr>
        <w:ind w:left="2880" w:hanging="360"/>
      </w:pPr>
    </w:lvl>
    <w:lvl w:ilvl="4" w:tplc="6B08A3FE">
      <w:start w:val="1"/>
      <w:numFmt w:val="lowerLetter"/>
      <w:lvlText w:val="%5."/>
      <w:lvlJc w:val="left"/>
      <w:pPr>
        <w:ind w:left="3600" w:hanging="360"/>
      </w:pPr>
    </w:lvl>
    <w:lvl w:ilvl="5" w:tplc="F1503412">
      <w:start w:val="1"/>
      <w:numFmt w:val="lowerRoman"/>
      <w:lvlText w:val="%6."/>
      <w:lvlJc w:val="right"/>
      <w:pPr>
        <w:ind w:left="4320" w:hanging="180"/>
      </w:pPr>
    </w:lvl>
    <w:lvl w:ilvl="6" w:tplc="05061B94">
      <w:start w:val="1"/>
      <w:numFmt w:val="decimal"/>
      <w:lvlText w:val="%7."/>
      <w:lvlJc w:val="left"/>
      <w:pPr>
        <w:ind w:left="5040" w:hanging="360"/>
      </w:pPr>
    </w:lvl>
    <w:lvl w:ilvl="7" w:tplc="846CB1F0">
      <w:start w:val="1"/>
      <w:numFmt w:val="lowerLetter"/>
      <w:lvlText w:val="%8."/>
      <w:lvlJc w:val="left"/>
      <w:pPr>
        <w:ind w:left="5760" w:hanging="360"/>
      </w:pPr>
    </w:lvl>
    <w:lvl w:ilvl="8" w:tplc="B73CE6D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02F88"/>
    <w:multiLevelType w:val="hybridMultilevel"/>
    <w:tmpl w:val="3ED86822"/>
    <w:styleLink w:val="WWNum31"/>
    <w:lvl w:ilvl="0" w:tplc="779641FC">
      <w:start w:val="1"/>
      <w:numFmt w:val="decimal"/>
      <w:lvlText w:val="%1."/>
      <w:lvlJc w:val="left"/>
      <w:pPr>
        <w:ind w:left="820" w:hanging="361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 w:tplc="C30AD44E">
      <w:numFmt w:val="bullet"/>
      <w:lvlText w:val="•"/>
      <w:lvlJc w:val="left"/>
      <w:pPr>
        <w:ind w:left="1346" w:hanging="361"/>
      </w:pPr>
      <w:rPr>
        <w:lang w:val="it-IT" w:eastAsia="it-IT" w:bidi="it-IT"/>
      </w:rPr>
    </w:lvl>
    <w:lvl w:ilvl="2" w:tplc="55A4CFBE">
      <w:numFmt w:val="bullet"/>
      <w:lvlText w:val="•"/>
      <w:lvlJc w:val="left"/>
      <w:pPr>
        <w:ind w:left="1872" w:hanging="361"/>
      </w:pPr>
      <w:rPr>
        <w:lang w:val="it-IT" w:eastAsia="it-IT" w:bidi="it-IT"/>
      </w:rPr>
    </w:lvl>
    <w:lvl w:ilvl="3" w:tplc="28CED878">
      <w:numFmt w:val="bullet"/>
      <w:lvlText w:val="•"/>
      <w:lvlJc w:val="left"/>
      <w:pPr>
        <w:ind w:left="2398" w:hanging="361"/>
      </w:pPr>
      <w:rPr>
        <w:lang w:val="it-IT" w:eastAsia="it-IT" w:bidi="it-IT"/>
      </w:rPr>
    </w:lvl>
    <w:lvl w:ilvl="4" w:tplc="054C71D6">
      <w:numFmt w:val="bullet"/>
      <w:lvlText w:val="•"/>
      <w:lvlJc w:val="left"/>
      <w:pPr>
        <w:ind w:left="2924" w:hanging="361"/>
      </w:pPr>
      <w:rPr>
        <w:lang w:val="it-IT" w:eastAsia="it-IT" w:bidi="it-IT"/>
      </w:rPr>
    </w:lvl>
    <w:lvl w:ilvl="5" w:tplc="9A7ACB9A">
      <w:numFmt w:val="bullet"/>
      <w:lvlText w:val="•"/>
      <w:lvlJc w:val="left"/>
      <w:pPr>
        <w:ind w:left="3450" w:hanging="361"/>
      </w:pPr>
      <w:rPr>
        <w:lang w:val="it-IT" w:eastAsia="it-IT" w:bidi="it-IT"/>
      </w:rPr>
    </w:lvl>
    <w:lvl w:ilvl="6" w:tplc="8DC8C0C8">
      <w:numFmt w:val="bullet"/>
      <w:lvlText w:val="•"/>
      <w:lvlJc w:val="left"/>
      <w:pPr>
        <w:ind w:left="3976" w:hanging="361"/>
      </w:pPr>
      <w:rPr>
        <w:lang w:val="it-IT" w:eastAsia="it-IT" w:bidi="it-IT"/>
      </w:rPr>
    </w:lvl>
    <w:lvl w:ilvl="7" w:tplc="71265B8C">
      <w:numFmt w:val="bullet"/>
      <w:lvlText w:val="•"/>
      <w:lvlJc w:val="left"/>
      <w:pPr>
        <w:ind w:left="4502" w:hanging="361"/>
      </w:pPr>
      <w:rPr>
        <w:lang w:val="it-IT" w:eastAsia="it-IT" w:bidi="it-IT"/>
      </w:rPr>
    </w:lvl>
    <w:lvl w:ilvl="8" w:tplc="883A9ACA">
      <w:numFmt w:val="bullet"/>
      <w:lvlText w:val="•"/>
      <w:lvlJc w:val="left"/>
      <w:pPr>
        <w:ind w:left="5028" w:hanging="361"/>
      </w:pPr>
      <w:rPr>
        <w:lang w:val="it-IT" w:eastAsia="it-IT" w:bidi="it-IT"/>
      </w:rPr>
    </w:lvl>
  </w:abstractNum>
  <w:abstractNum w:abstractNumId="25" w15:restartNumberingAfterBreak="0">
    <w:nsid w:val="21684367"/>
    <w:multiLevelType w:val="hybridMultilevel"/>
    <w:tmpl w:val="18886202"/>
    <w:styleLink w:val="WWNum27"/>
    <w:lvl w:ilvl="0" w:tplc="DCE28AF0">
      <w:start w:val="1"/>
      <w:numFmt w:val="decimal"/>
      <w:lvlText w:val="%1."/>
      <w:lvlJc w:val="left"/>
      <w:pPr>
        <w:ind w:left="819" w:hanging="360"/>
      </w:pPr>
    </w:lvl>
    <w:lvl w:ilvl="1" w:tplc="A7BC48BA">
      <w:start w:val="1"/>
      <w:numFmt w:val="lowerLetter"/>
      <w:lvlText w:val="%2."/>
      <w:lvlJc w:val="left"/>
      <w:pPr>
        <w:ind w:left="1539" w:hanging="360"/>
      </w:pPr>
    </w:lvl>
    <w:lvl w:ilvl="2" w:tplc="79E8497A">
      <w:start w:val="1"/>
      <w:numFmt w:val="lowerRoman"/>
      <w:lvlText w:val="%3."/>
      <w:lvlJc w:val="right"/>
      <w:pPr>
        <w:ind w:left="2259" w:hanging="180"/>
      </w:pPr>
    </w:lvl>
    <w:lvl w:ilvl="3" w:tplc="230CE75C">
      <w:start w:val="1"/>
      <w:numFmt w:val="decimal"/>
      <w:lvlText w:val="%4."/>
      <w:lvlJc w:val="left"/>
      <w:pPr>
        <w:ind w:left="2979" w:hanging="360"/>
      </w:pPr>
    </w:lvl>
    <w:lvl w:ilvl="4" w:tplc="70DE76F0">
      <w:start w:val="1"/>
      <w:numFmt w:val="lowerLetter"/>
      <w:lvlText w:val="%5."/>
      <w:lvlJc w:val="left"/>
      <w:pPr>
        <w:ind w:left="3699" w:hanging="360"/>
      </w:pPr>
    </w:lvl>
    <w:lvl w:ilvl="5" w:tplc="79481A40">
      <w:start w:val="1"/>
      <w:numFmt w:val="lowerRoman"/>
      <w:lvlText w:val="%6."/>
      <w:lvlJc w:val="right"/>
      <w:pPr>
        <w:ind w:left="4419" w:hanging="180"/>
      </w:pPr>
    </w:lvl>
    <w:lvl w:ilvl="6" w:tplc="5B8EAAA6">
      <w:start w:val="1"/>
      <w:numFmt w:val="decimal"/>
      <w:lvlText w:val="%7."/>
      <w:lvlJc w:val="left"/>
      <w:pPr>
        <w:ind w:left="5139" w:hanging="360"/>
      </w:pPr>
    </w:lvl>
    <w:lvl w:ilvl="7" w:tplc="0FB29CE0">
      <w:start w:val="1"/>
      <w:numFmt w:val="lowerLetter"/>
      <w:lvlText w:val="%8."/>
      <w:lvlJc w:val="left"/>
      <w:pPr>
        <w:ind w:left="5859" w:hanging="360"/>
      </w:pPr>
    </w:lvl>
    <w:lvl w:ilvl="8" w:tplc="E806D5F0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223F084B"/>
    <w:multiLevelType w:val="hybridMultilevel"/>
    <w:tmpl w:val="447230B2"/>
    <w:styleLink w:val="WWNum32"/>
    <w:lvl w:ilvl="0" w:tplc="DE84F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01E68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8"/>
      </w:rPr>
    </w:lvl>
    <w:lvl w:ilvl="2" w:tplc="E8849D1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92DCF0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E48156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7D0879C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5E3A5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987358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F4017FA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22AE163A"/>
    <w:multiLevelType w:val="hybridMultilevel"/>
    <w:tmpl w:val="D74068A2"/>
    <w:lvl w:ilvl="0" w:tplc="C480F8F4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61F6B6F0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974A616A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792AB188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633EA39C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D06EC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129EBF6C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4458732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52B69344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8" w15:restartNumberingAfterBreak="0">
    <w:nsid w:val="25BE14E5"/>
    <w:multiLevelType w:val="hybridMultilevel"/>
    <w:tmpl w:val="BF9666EC"/>
    <w:lvl w:ilvl="0" w:tplc="E69EEC32">
      <w:start w:val="1"/>
      <w:numFmt w:val="decimal"/>
      <w:lvlText w:val="%1."/>
      <w:lvlJc w:val="left"/>
      <w:pPr>
        <w:ind w:left="893" w:hanging="361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it-IT" w:eastAsia="en-US" w:bidi="ar-SA"/>
      </w:rPr>
    </w:lvl>
    <w:lvl w:ilvl="1" w:tplc="FB7EB800">
      <w:numFmt w:val="bullet"/>
      <w:lvlText w:val="•"/>
      <w:lvlJc w:val="left"/>
      <w:pPr>
        <w:ind w:left="1579" w:hanging="361"/>
      </w:pPr>
      <w:rPr>
        <w:rFonts w:hint="default"/>
        <w:lang w:val="it-IT" w:eastAsia="en-US" w:bidi="ar-SA"/>
      </w:rPr>
    </w:lvl>
    <w:lvl w:ilvl="2" w:tplc="761C752A">
      <w:numFmt w:val="bullet"/>
      <w:lvlText w:val="•"/>
      <w:lvlJc w:val="left"/>
      <w:pPr>
        <w:ind w:left="2259" w:hanging="361"/>
      </w:pPr>
      <w:rPr>
        <w:rFonts w:hint="default"/>
        <w:lang w:val="it-IT" w:eastAsia="en-US" w:bidi="ar-SA"/>
      </w:rPr>
    </w:lvl>
    <w:lvl w:ilvl="3" w:tplc="32DEEF5E">
      <w:numFmt w:val="bullet"/>
      <w:lvlText w:val="•"/>
      <w:lvlJc w:val="left"/>
      <w:pPr>
        <w:ind w:left="2938" w:hanging="361"/>
      </w:pPr>
      <w:rPr>
        <w:rFonts w:hint="default"/>
        <w:lang w:val="it-IT" w:eastAsia="en-US" w:bidi="ar-SA"/>
      </w:rPr>
    </w:lvl>
    <w:lvl w:ilvl="4" w:tplc="7D8E3DC4">
      <w:numFmt w:val="bullet"/>
      <w:lvlText w:val="•"/>
      <w:lvlJc w:val="left"/>
      <w:pPr>
        <w:ind w:left="3618" w:hanging="361"/>
      </w:pPr>
      <w:rPr>
        <w:rFonts w:hint="default"/>
        <w:lang w:val="it-IT" w:eastAsia="en-US" w:bidi="ar-SA"/>
      </w:rPr>
    </w:lvl>
    <w:lvl w:ilvl="5" w:tplc="047C5940">
      <w:numFmt w:val="bullet"/>
      <w:lvlText w:val="•"/>
      <w:lvlJc w:val="left"/>
      <w:pPr>
        <w:ind w:left="4297" w:hanging="361"/>
      </w:pPr>
      <w:rPr>
        <w:rFonts w:hint="default"/>
        <w:lang w:val="it-IT" w:eastAsia="en-US" w:bidi="ar-SA"/>
      </w:rPr>
    </w:lvl>
    <w:lvl w:ilvl="6" w:tplc="84E82F3E">
      <w:numFmt w:val="bullet"/>
      <w:lvlText w:val="•"/>
      <w:lvlJc w:val="left"/>
      <w:pPr>
        <w:ind w:left="4977" w:hanging="361"/>
      </w:pPr>
      <w:rPr>
        <w:rFonts w:hint="default"/>
        <w:lang w:val="it-IT" w:eastAsia="en-US" w:bidi="ar-SA"/>
      </w:rPr>
    </w:lvl>
    <w:lvl w:ilvl="7" w:tplc="B5341030">
      <w:numFmt w:val="bullet"/>
      <w:lvlText w:val="•"/>
      <w:lvlJc w:val="left"/>
      <w:pPr>
        <w:ind w:left="5656" w:hanging="361"/>
      </w:pPr>
      <w:rPr>
        <w:rFonts w:hint="default"/>
        <w:lang w:val="it-IT" w:eastAsia="en-US" w:bidi="ar-SA"/>
      </w:rPr>
    </w:lvl>
    <w:lvl w:ilvl="8" w:tplc="863C5378">
      <w:numFmt w:val="bullet"/>
      <w:lvlText w:val="•"/>
      <w:lvlJc w:val="left"/>
      <w:pPr>
        <w:ind w:left="6336" w:hanging="361"/>
      </w:pPr>
      <w:rPr>
        <w:rFonts w:hint="default"/>
        <w:lang w:val="it-IT" w:eastAsia="en-US" w:bidi="ar-SA"/>
      </w:rPr>
    </w:lvl>
  </w:abstractNum>
  <w:abstractNum w:abstractNumId="29" w15:restartNumberingAfterBreak="0">
    <w:nsid w:val="27761FCA"/>
    <w:multiLevelType w:val="hybridMultilevel"/>
    <w:tmpl w:val="F3B28E54"/>
    <w:lvl w:ilvl="0" w:tplc="7A045476">
      <w:start w:val="1"/>
      <w:numFmt w:val="decimal"/>
      <w:lvlText w:val="%1."/>
      <w:lvlJc w:val="left"/>
      <w:pPr>
        <w:ind w:left="720" w:hanging="360"/>
      </w:pPr>
    </w:lvl>
    <w:lvl w:ilvl="1" w:tplc="B5C84042">
      <w:start w:val="1"/>
      <w:numFmt w:val="lowerLetter"/>
      <w:lvlText w:val="%2."/>
      <w:lvlJc w:val="left"/>
      <w:pPr>
        <w:ind w:left="1440" w:hanging="360"/>
      </w:pPr>
    </w:lvl>
    <w:lvl w:ilvl="2" w:tplc="B5702B56">
      <w:start w:val="1"/>
      <w:numFmt w:val="lowerRoman"/>
      <w:lvlText w:val="%3."/>
      <w:lvlJc w:val="right"/>
      <w:pPr>
        <w:ind w:left="2160" w:hanging="180"/>
      </w:pPr>
    </w:lvl>
    <w:lvl w:ilvl="3" w:tplc="E0F21EE6">
      <w:start w:val="1"/>
      <w:numFmt w:val="decimal"/>
      <w:lvlText w:val="%4."/>
      <w:lvlJc w:val="left"/>
      <w:pPr>
        <w:ind w:left="2880" w:hanging="360"/>
      </w:pPr>
    </w:lvl>
    <w:lvl w:ilvl="4" w:tplc="DBD034E2">
      <w:start w:val="1"/>
      <w:numFmt w:val="lowerLetter"/>
      <w:lvlText w:val="%5."/>
      <w:lvlJc w:val="left"/>
      <w:pPr>
        <w:ind w:left="3600" w:hanging="360"/>
      </w:pPr>
    </w:lvl>
    <w:lvl w:ilvl="5" w:tplc="0E1A731C">
      <w:start w:val="1"/>
      <w:numFmt w:val="lowerRoman"/>
      <w:lvlText w:val="%6."/>
      <w:lvlJc w:val="right"/>
      <w:pPr>
        <w:ind w:left="4320" w:hanging="180"/>
      </w:pPr>
    </w:lvl>
    <w:lvl w:ilvl="6" w:tplc="89445E7E">
      <w:start w:val="1"/>
      <w:numFmt w:val="decimal"/>
      <w:lvlText w:val="%7."/>
      <w:lvlJc w:val="left"/>
      <w:pPr>
        <w:ind w:left="5040" w:hanging="360"/>
      </w:pPr>
    </w:lvl>
    <w:lvl w:ilvl="7" w:tplc="62E43FC8">
      <w:start w:val="1"/>
      <w:numFmt w:val="lowerLetter"/>
      <w:lvlText w:val="%8."/>
      <w:lvlJc w:val="left"/>
      <w:pPr>
        <w:ind w:left="5760" w:hanging="360"/>
      </w:pPr>
    </w:lvl>
    <w:lvl w:ilvl="8" w:tplc="4EFCA8E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DE1FD0"/>
    <w:multiLevelType w:val="hybridMultilevel"/>
    <w:tmpl w:val="66A42C94"/>
    <w:lvl w:ilvl="0" w:tplc="997A6408">
      <w:start w:val="1"/>
      <w:numFmt w:val="decimal"/>
      <w:lvlText w:val="%1."/>
      <w:lvlJc w:val="left"/>
      <w:pPr>
        <w:ind w:left="720" w:hanging="360"/>
      </w:pPr>
    </w:lvl>
    <w:lvl w:ilvl="1" w:tplc="E7F68106">
      <w:start w:val="1"/>
      <w:numFmt w:val="lowerLetter"/>
      <w:lvlText w:val="%2."/>
      <w:lvlJc w:val="left"/>
      <w:pPr>
        <w:ind w:left="1440" w:hanging="360"/>
      </w:pPr>
    </w:lvl>
    <w:lvl w:ilvl="2" w:tplc="51C8F332">
      <w:start w:val="1"/>
      <w:numFmt w:val="lowerRoman"/>
      <w:lvlText w:val="%3."/>
      <w:lvlJc w:val="right"/>
      <w:pPr>
        <w:ind w:left="2160" w:hanging="180"/>
      </w:pPr>
    </w:lvl>
    <w:lvl w:ilvl="3" w:tplc="4D6C8888">
      <w:start w:val="1"/>
      <w:numFmt w:val="decimal"/>
      <w:lvlText w:val="%4."/>
      <w:lvlJc w:val="left"/>
      <w:pPr>
        <w:ind w:left="2880" w:hanging="360"/>
      </w:pPr>
    </w:lvl>
    <w:lvl w:ilvl="4" w:tplc="66DA3734">
      <w:start w:val="1"/>
      <w:numFmt w:val="lowerLetter"/>
      <w:lvlText w:val="%5."/>
      <w:lvlJc w:val="left"/>
      <w:pPr>
        <w:ind w:left="3600" w:hanging="360"/>
      </w:pPr>
    </w:lvl>
    <w:lvl w:ilvl="5" w:tplc="415CC23A">
      <w:start w:val="1"/>
      <w:numFmt w:val="lowerRoman"/>
      <w:lvlText w:val="%6."/>
      <w:lvlJc w:val="right"/>
      <w:pPr>
        <w:ind w:left="4320" w:hanging="180"/>
      </w:pPr>
    </w:lvl>
    <w:lvl w:ilvl="6" w:tplc="9CCCB6CE">
      <w:start w:val="1"/>
      <w:numFmt w:val="decimal"/>
      <w:lvlText w:val="%7."/>
      <w:lvlJc w:val="left"/>
      <w:pPr>
        <w:ind w:left="5040" w:hanging="360"/>
      </w:pPr>
    </w:lvl>
    <w:lvl w:ilvl="7" w:tplc="8E7E0792">
      <w:start w:val="1"/>
      <w:numFmt w:val="lowerLetter"/>
      <w:lvlText w:val="%8."/>
      <w:lvlJc w:val="left"/>
      <w:pPr>
        <w:ind w:left="5760" w:hanging="360"/>
      </w:pPr>
    </w:lvl>
    <w:lvl w:ilvl="8" w:tplc="B7B2957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B00614"/>
    <w:multiLevelType w:val="hybridMultilevel"/>
    <w:tmpl w:val="B2A4BA0E"/>
    <w:lvl w:ilvl="0" w:tplc="5F8AB44E">
      <w:start w:val="1"/>
      <w:numFmt w:val="decimal"/>
      <w:lvlText w:val="%1."/>
      <w:lvlJc w:val="left"/>
      <w:pPr>
        <w:ind w:left="720" w:hanging="360"/>
      </w:pPr>
    </w:lvl>
    <w:lvl w:ilvl="1" w:tplc="95C2A12A">
      <w:start w:val="1"/>
      <w:numFmt w:val="lowerLetter"/>
      <w:lvlText w:val="%2."/>
      <w:lvlJc w:val="left"/>
      <w:pPr>
        <w:ind w:left="1440" w:hanging="360"/>
      </w:pPr>
    </w:lvl>
    <w:lvl w:ilvl="2" w:tplc="6B06583C">
      <w:start w:val="1"/>
      <w:numFmt w:val="lowerRoman"/>
      <w:lvlText w:val="%3."/>
      <w:lvlJc w:val="right"/>
      <w:pPr>
        <w:ind w:left="2160" w:hanging="180"/>
      </w:pPr>
    </w:lvl>
    <w:lvl w:ilvl="3" w:tplc="6794FF0A">
      <w:start w:val="1"/>
      <w:numFmt w:val="decimal"/>
      <w:lvlText w:val="%4."/>
      <w:lvlJc w:val="left"/>
      <w:pPr>
        <w:ind w:left="2880" w:hanging="360"/>
      </w:pPr>
    </w:lvl>
    <w:lvl w:ilvl="4" w:tplc="CDCA66FA">
      <w:start w:val="1"/>
      <w:numFmt w:val="lowerLetter"/>
      <w:lvlText w:val="%5."/>
      <w:lvlJc w:val="left"/>
      <w:pPr>
        <w:ind w:left="3600" w:hanging="360"/>
      </w:pPr>
    </w:lvl>
    <w:lvl w:ilvl="5" w:tplc="0D642884">
      <w:start w:val="1"/>
      <w:numFmt w:val="lowerRoman"/>
      <w:lvlText w:val="%6."/>
      <w:lvlJc w:val="right"/>
      <w:pPr>
        <w:ind w:left="4320" w:hanging="180"/>
      </w:pPr>
    </w:lvl>
    <w:lvl w:ilvl="6" w:tplc="C0225B16">
      <w:start w:val="1"/>
      <w:numFmt w:val="decimal"/>
      <w:lvlText w:val="%7."/>
      <w:lvlJc w:val="left"/>
      <w:pPr>
        <w:ind w:left="5040" w:hanging="360"/>
      </w:pPr>
    </w:lvl>
    <w:lvl w:ilvl="7" w:tplc="C7EC3290">
      <w:start w:val="1"/>
      <w:numFmt w:val="lowerLetter"/>
      <w:lvlText w:val="%8."/>
      <w:lvlJc w:val="left"/>
      <w:pPr>
        <w:ind w:left="5760" w:hanging="360"/>
      </w:pPr>
    </w:lvl>
    <w:lvl w:ilvl="8" w:tplc="0CE86EF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0D3968"/>
    <w:multiLevelType w:val="hybridMultilevel"/>
    <w:tmpl w:val="22B49542"/>
    <w:lvl w:ilvl="0" w:tplc="5AB4FE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88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BE5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2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85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20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4E0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47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2A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157868"/>
    <w:multiLevelType w:val="multilevel"/>
    <w:tmpl w:val="1B4EF5EC"/>
    <w:lvl w:ilvl="0">
      <w:start w:val="1"/>
      <w:numFmt w:val="decimal"/>
      <w:lvlText w:val="%1."/>
      <w:lvlJc w:val="left"/>
      <w:pPr>
        <w:ind w:left="823" w:hanging="360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>
      <w:numFmt w:val="bullet"/>
      <w:lvlText w:val="•"/>
      <w:lvlJc w:val="left"/>
      <w:pPr>
        <w:ind w:left="1478" w:hanging="360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136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794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452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111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769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427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6085" w:hanging="360"/>
      </w:pPr>
      <w:rPr>
        <w:lang w:val="it-IT" w:eastAsia="it-IT" w:bidi="it-IT"/>
      </w:rPr>
    </w:lvl>
  </w:abstractNum>
  <w:abstractNum w:abstractNumId="34" w15:restartNumberingAfterBreak="0">
    <w:nsid w:val="2F230D16"/>
    <w:multiLevelType w:val="hybridMultilevel"/>
    <w:tmpl w:val="80E67248"/>
    <w:lvl w:ilvl="0" w:tplc="3B4EA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401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B2A0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C6B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BC9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23CFD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D1C3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58CF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D6CD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F2A0B55"/>
    <w:multiLevelType w:val="hybridMultilevel"/>
    <w:tmpl w:val="E6AE3E48"/>
    <w:lvl w:ilvl="0" w:tplc="C78277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24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065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B25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E7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073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D23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C2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5CC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012EB7"/>
    <w:multiLevelType w:val="hybridMultilevel"/>
    <w:tmpl w:val="F3B28E54"/>
    <w:lvl w:ilvl="0" w:tplc="BD94754A">
      <w:start w:val="1"/>
      <w:numFmt w:val="decimal"/>
      <w:lvlText w:val="%1."/>
      <w:lvlJc w:val="left"/>
      <w:pPr>
        <w:ind w:left="720" w:hanging="360"/>
      </w:pPr>
    </w:lvl>
    <w:lvl w:ilvl="1" w:tplc="2F0097E2">
      <w:start w:val="1"/>
      <w:numFmt w:val="lowerLetter"/>
      <w:lvlText w:val="%2."/>
      <w:lvlJc w:val="left"/>
      <w:pPr>
        <w:ind w:left="1440" w:hanging="360"/>
      </w:pPr>
    </w:lvl>
    <w:lvl w:ilvl="2" w:tplc="5360E064">
      <w:start w:val="1"/>
      <w:numFmt w:val="lowerRoman"/>
      <w:lvlText w:val="%3."/>
      <w:lvlJc w:val="right"/>
      <w:pPr>
        <w:ind w:left="2160" w:hanging="180"/>
      </w:pPr>
    </w:lvl>
    <w:lvl w:ilvl="3" w:tplc="1C429B0E">
      <w:start w:val="1"/>
      <w:numFmt w:val="decimal"/>
      <w:lvlText w:val="%4."/>
      <w:lvlJc w:val="left"/>
      <w:pPr>
        <w:ind w:left="2880" w:hanging="360"/>
      </w:pPr>
    </w:lvl>
    <w:lvl w:ilvl="4" w:tplc="F006C89E">
      <w:start w:val="1"/>
      <w:numFmt w:val="lowerLetter"/>
      <w:lvlText w:val="%5."/>
      <w:lvlJc w:val="left"/>
      <w:pPr>
        <w:ind w:left="3600" w:hanging="360"/>
      </w:pPr>
    </w:lvl>
    <w:lvl w:ilvl="5" w:tplc="E2F0C838">
      <w:start w:val="1"/>
      <w:numFmt w:val="lowerRoman"/>
      <w:lvlText w:val="%6."/>
      <w:lvlJc w:val="right"/>
      <w:pPr>
        <w:ind w:left="4320" w:hanging="180"/>
      </w:pPr>
    </w:lvl>
    <w:lvl w:ilvl="6" w:tplc="9896316C">
      <w:start w:val="1"/>
      <w:numFmt w:val="decimal"/>
      <w:lvlText w:val="%7."/>
      <w:lvlJc w:val="left"/>
      <w:pPr>
        <w:ind w:left="5040" w:hanging="360"/>
      </w:pPr>
    </w:lvl>
    <w:lvl w:ilvl="7" w:tplc="6436E5CC">
      <w:start w:val="1"/>
      <w:numFmt w:val="lowerLetter"/>
      <w:lvlText w:val="%8."/>
      <w:lvlJc w:val="left"/>
      <w:pPr>
        <w:ind w:left="5760" w:hanging="360"/>
      </w:pPr>
    </w:lvl>
    <w:lvl w:ilvl="8" w:tplc="7234D9A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D35AD"/>
    <w:multiLevelType w:val="hybridMultilevel"/>
    <w:tmpl w:val="F1141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860EF3"/>
    <w:multiLevelType w:val="hybridMultilevel"/>
    <w:tmpl w:val="65DE7920"/>
    <w:lvl w:ilvl="0" w:tplc="84E49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0A6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B0C9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8186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12A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46CC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6EE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F3A2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4C27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53E5673"/>
    <w:multiLevelType w:val="hybridMultilevel"/>
    <w:tmpl w:val="8F82FC64"/>
    <w:lvl w:ilvl="0" w:tplc="37B46AF8">
      <w:start w:val="1"/>
      <w:numFmt w:val="decimal"/>
      <w:lvlText w:val="%1."/>
      <w:lvlJc w:val="left"/>
      <w:pPr>
        <w:ind w:left="720" w:hanging="360"/>
      </w:pPr>
    </w:lvl>
    <w:lvl w:ilvl="1" w:tplc="31C609D0">
      <w:start w:val="1"/>
      <w:numFmt w:val="lowerLetter"/>
      <w:lvlText w:val="%2."/>
      <w:lvlJc w:val="left"/>
      <w:pPr>
        <w:ind w:left="1440" w:hanging="360"/>
      </w:pPr>
    </w:lvl>
    <w:lvl w:ilvl="2" w:tplc="B6927D34">
      <w:start w:val="1"/>
      <w:numFmt w:val="lowerRoman"/>
      <w:lvlText w:val="%3."/>
      <w:lvlJc w:val="right"/>
      <w:pPr>
        <w:ind w:left="2160" w:hanging="180"/>
      </w:pPr>
    </w:lvl>
    <w:lvl w:ilvl="3" w:tplc="C922BE38">
      <w:start w:val="1"/>
      <w:numFmt w:val="decimal"/>
      <w:lvlText w:val="%4."/>
      <w:lvlJc w:val="left"/>
      <w:pPr>
        <w:ind w:left="2880" w:hanging="360"/>
      </w:pPr>
    </w:lvl>
    <w:lvl w:ilvl="4" w:tplc="F9D28ED0">
      <w:start w:val="1"/>
      <w:numFmt w:val="lowerLetter"/>
      <w:lvlText w:val="%5."/>
      <w:lvlJc w:val="left"/>
      <w:pPr>
        <w:ind w:left="3600" w:hanging="360"/>
      </w:pPr>
    </w:lvl>
    <w:lvl w:ilvl="5" w:tplc="2C34495E">
      <w:start w:val="1"/>
      <w:numFmt w:val="lowerRoman"/>
      <w:lvlText w:val="%6."/>
      <w:lvlJc w:val="right"/>
      <w:pPr>
        <w:ind w:left="4320" w:hanging="180"/>
      </w:pPr>
    </w:lvl>
    <w:lvl w:ilvl="6" w:tplc="23D042E2">
      <w:start w:val="1"/>
      <w:numFmt w:val="decimal"/>
      <w:lvlText w:val="%7."/>
      <w:lvlJc w:val="left"/>
      <w:pPr>
        <w:ind w:left="5040" w:hanging="360"/>
      </w:pPr>
    </w:lvl>
    <w:lvl w:ilvl="7" w:tplc="3BD02B6E">
      <w:start w:val="1"/>
      <w:numFmt w:val="lowerLetter"/>
      <w:lvlText w:val="%8."/>
      <w:lvlJc w:val="left"/>
      <w:pPr>
        <w:ind w:left="5760" w:hanging="360"/>
      </w:pPr>
    </w:lvl>
    <w:lvl w:ilvl="8" w:tplc="6132520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ED051D"/>
    <w:multiLevelType w:val="hybridMultilevel"/>
    <w:tmpl w:val="AFD2BFF2"/>
    <w:lvl w:ilvl="0" w:tplc="621EB848">
      <w:start w:val="1"/>
      <w:numFmt w:val="decimal"/>
      <w:lvlText w:val="%1."/>
      <w:lvlJc w:val="left"/>
      <w:pPr>
        <w:ind w:left="720" w:hanging="360"/>
      </w:pPr>
    </w:lvl>
    <w:lvl w:ilvl="1" w:tplc="572A5F1C">
      <w:start w:val="1"/>
      <w:numFmt w:val="lowerLetter"/>
      <w:lvlText w:val="%2."/>
      <w:lvlJc w:val="left"/>
      <w:pPr>
        <w:ind w:left="1440" w:hanging="360"/>
      </w:pPr>
    </w:lvl>
    <w:lvl w:ilvl="2" w:tplc="28220D4A">
      <w:start w:val="1"/>
      <w:numFmt w:val="lowerRoman"/>
      <w:lvlText w:val="%3."/>
      <w:lvlJc w:val="right"/>
      <w:pPr>
        <w:ind w:left="2160" w:hanging="180"/>
      </w:pPr>
    </w:lvl>
    <w:lvl w:ilvl="3" w:tplc="22D0D4D6">
      <w:start w:val="1"/>
      <w:numFmt w:val="decimal"/>
      <w:lvlText w:val="%4."/>
      <w:lvlJc w:val="left"/>
      <w:pPr>
        <w:ind w:left="2880" w:hanging="360"/>
      </w:pPr>
    </w:lvl>
    <w:lvl w:ilvl="4" w:tplc="B53C3E8E">
      <w:start w:val="1"/>
      <w:numFmt w:val="lowerLetter"/>
      <w:lvlText w:val="%5."/>
      <w:lvlJc w:val="left"/>
      <w:pPr>
        <w:ind w:left="3600" w:hanging="360"/>
      </w:pPr>
    </w:lvl>
    <w:lvl w:ilvl="5" w:tplc="19183618">
      <w:start w:val="1"/>
      <w:numFmt w:val="lowerRoman"/>
      <w:lvlText w:val="%6."/>
      <w:lvlJc w:val="right"/>
      <w:pPr>
        <w:ind w:left="4320" w:hanging="180"/>
      </w:pPr>
    </w:lvl>
    <w:lvl w:ilvl="6" w:tplc="82AC8656">
      <w:start w:val="1"/>
      <w:numFmt w:val="decimal"/>
      <w:lvlText w:val="%7."/>
      <w:lvlJc w:val="left"/>
      <w:pPr>
        <w:ind w:left="5040" w:hanging="360"/>
      </w:pPr>
    </w:lvl>
    <w:lvl w:ilvl="7" w:tplc="FDCC2852">
      <w:start w:val="1"/>
      <w:numFmt w:val="lowerLetter"/>
      <w:lvlText w:val="%8."/>
      <w:lvlJc w:val="left"/>
      <w:pPr>
        <w:ind w:left="5760" w:hanging="360"/>
      </w:pPr>
    </w:lvl>
    <w:lvl w:ilvl="8" w:tplc="544C7D2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A3857"/>
    <w:multiLevelType w:val="hybridMultilevel"/>
    <w:tmpl w:val="56927B28"/>
    <w:lvl w:ilvl="0" w:tplc="3F26F9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0ACC1AA">
      <w:start w:val="1"/>
      <w:numFmt w:val="lowerLetter"/>
      <w:lvlText w:val="%2."/>
      <w:lvlJc w:val="left"/>
      <w:pPr>
        <w:ind w:left="1440" w:hanging="360"/>
      </w:pPr>
    </w:lvl>
    <w:lvl w:ilvl="2" w:tplc="3280DD32">
      <w:start w:val="1"/>
      <w:numFmt w:val="lowerRoman"/>
      <w:lvlText w:val="%3."/>
      <w:lvlJc w:val="right"/>
      <w:pPr>
        <w:ind w:left="2160" w:hanging="180"/>
      </w:pPr>
    </w:lvl>
    <w:lvl w:ilvl="3" w:tplc="5528755A">
      <w:start w:val="1"/>
      <w:numFmt w:val="decimal"/>
      <w:lvlText w:val="%4."/>
      <w:lvlJc w:val="left"/>
      <w:pPr>
        <w:ind w:left="2880" w:hanging="360"/>
      </w:pPr>
    </w:lvl>
    <w:lvl w:ilvl="4" w:tplc="94A63D54">
      <w:start w:val="1"/>
      <w:numFmt w:val="lowerLetter"/>
      <w:lvlText w:val="%5."/>
      <w:lvlJc w:val="left"/>
      <w:pPr>
        <w:ind w:left="3600" w:hanging="360"/>
      </w:pPr>
    </w:lvl>
    <w:lvl w:ilvl="5" w:tplc="238AC3AA">
      <w:start w:val="1"/>
      <w:numFmt w:val="lowerRoman"/>
      <w:lvlText w:val="%6."/>
      <w:lvlJc w:val="right"/>
      <w:pPr>
        <w:ind w:left="4320" w:hanging="180"/>
      </w:pPr>
    </w:lvl>
    <w:lvl w:ilvl="6" w:tplc="F4643FC4">
      <w:start w:val="1"/>
      <w:numFmt w:val="decimal"/>
      <w:lvlText w:val="%7."/>
      <w:lvlJc w:val="left"/>
      <w:pPr>
        <w:ind w:left="5040" w:hanging="360"/>
      </w:pPr>
    </w:lvl>
    <w:lvl w:ilvl="7" w:tplc="AB3C95D6">
      <w:start w:val="1"/>
      <w:numFmt w:val="lowerLetter"/>
      <w:lvlText w:val="%8."/>
      <w:lvlJc w:val="left"/>
      <w:pPr>
        <w:ind w:left="5760" w:hanging="360"/>
      </w:pPr>
    </w:lvl>
    <w:lvl w:ilvl="8" w:tplc="A98E2BE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EA6F6D"/>
    <w:multiLevelType w:val="hybridMultilevel"/>
    <w:tmpl w:val="DFC8AE80"/>
    <w:lvl w:ilvl="0" w:tplc="3D10EE10">
      <w:start w:val="1"/>
      <w:numFmt w:val="decimal"/>
      <w:lvlText w:val="%1."/>
      <w:lvlJc w:val="left"/>
      <w:pPr>
        <w:ind w:left="720" w:hanging="360"/>
      </w:pPr>
    </w:lvl>
    <w:lvl w:ilvl="1" w:tplc="99FCF6F0">
      <w:start w:val="1"/>
      <w:numFmt w:val="lowerLetter"/>
      <w:lvlText w:val="%2."/>
      <w:lvlJc w:val="left"/>
      <w:pPr>
        <w:ind w:left="1440" w:hanging="360"/>
      </w:pPr>
    </w:lvl>
    <w:lvl w:ilvl="2" w:tplc="F35CA35C">
      <w:start w:val="1"/>
      <w:numFmt w:val="lowerRoman"/>
      <w:lvlText w:val="%3."/>
      <w:lvlJc w:val="right"/>
      <w:pPr>
        <w:ind w:left="2160" w:hanging="180"/>
      </w:pPr>
    </w:lvl>
    <w:lvl w:ilvl="3" w:tplc="A322DF04">
      <w:start w:val="1"/>
      <w:numFmt w:val="decimal"/>
      <w:lvlText w:val="%4."/>
      <w:lvlJc w:val="left"/>
      <w:pPr>
        <w:ind w:left="2880" w:hanging="360"/>
      </w:pPr>
    </w:lvl>
    <w:lvl w:ilvl="4" w:tplc="3724C92C">
      <w:start w:val="1"/>
      <w:numFmt w:val="lowerLetter"/>
      <w:lvlText w:val="%5."/>
      <w:lvlJc w:val="left"/>
      <w:pPr>
        <w:ind w:left="3600" w:hanging="360"/>
      </w:pPr>
    </w:lvl>
    <w:lvl w:ilvl="5" w:tplc="482C4EE2">
      <w:start w:val="1"/>
      <w:numFmt w:val="lowerRoman"/>
      <w:lvlText w:val="%6."/>
      <w:lvlJc w:val="right"/>
      <w:pPr>
        <w:ind w:left="4320" w:hanging="180"/>
      </w:pPr>
    </w:lvl>
    <w:lvl w:ilvl="6" w:tplc="9072C8C2">
      <w:start w:val="1"/>
      <w:numFmt w:val="decimal"/>
      <w:lvlText w:val="%7."/>
      <w:lvlJc w:val="left"/>
      <w:pPr>
        <w:ind w:left="5040" w:hanging="360"/>
      </w:pPr>
    </w:lvl>
    <w:lvl w:ilvl="7" w:tplc="3B3851EE">
      <w:start w:val="1"/>
      <w:numFmt w:val="lowerLetter"/>
      <w:lvlText w:val="%8."/>
      <w:lvlJc w:val="left"/>
      <w:pPr>
        <w:ind w:left="5760" w:hanging="360"/>
      </w:pPr>
    </w:lvl>
    <w:lvl w:ilvl="8" w:tplc="831C2F2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655A27"/>
    <w:multiLevelType w:val="hybridMultilevel"/>
    <w:tmpl w:val="A06A8E34"/>
    <w:lvl w:ilvl="0" w:tplc="6CACA4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26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787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60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CC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0D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40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0AA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2F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962557"/>
    <w:multiLevelType w:val="hybridMultilevel"/>
    <w:tmpl w:val="7196E0B8"/>
    <w:lvl w:ilvl="0" w:tplc="83A26B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85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F49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EAB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62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87F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D49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6B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CA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BE0CAF"/>
    <w:multiLevelType w:val="hybridMultilevel"/>
    <w:tmpl w:val="4D926AFE"/>
    <w:lvl w:ilvl="0" w:tplc="234435EE">
      <w:start w:val="1"/>
      <w:numFmt w:val="decimal"/>
      <w:lvlText w:val="%1."/>
      <w:lvlJc w:val="left"/>
      <w:pPr>
        <w:ind w:left="720" w:hanging="360"/>
      </w:pPr>
    </w:lvl>
    <w:lvl w:ilvl="1" w:tplc="3DC88620">
      <w:start w:val="1"/>
      <w:numFmt w:val="lowerLetter"/>
      <w:lvlText w:val="%2."/>
      <w:lvlJc w:val="left"/>
      <w:pPr>
        <w:ind w:left="1440" w:hanging="360"/>
      </w:pPr>
    </w:lvl>
    <w:lvl w:ilvl="2" w:tplc="1B1A1D94">
      <w:start w:val="1"/>
      <w:numFmt w:val="lowerRoman"/>
      <w:lvlText w:val="%3."/>
      <w:lvlJc w:val="right"/>
      <w:pPr>
        <w:ind w:left="2160" w:hanging="180"/>
      </w:pPr>
    </w:lvl>
    <w:lvl w:ilvl="3" w:tplc="00D444F2">
      <w:start w:val="1"/>
      <w:numFmt w:val="decimal"/>
      <w:lvlText w:val="%4."/>
      <w:lvlJc w:val="left"/>
      <w:pPr>
        <w:ind w:left="2880" w:hanging="360"/>
      </w:pPr>
    </w:lvl>
    <w:lvl w:ilvl="4" w:tplc="609222DA">
      <w:start w:val="1"/>
      <w:numFmt w:val="lowerLetter"/>
      <w:lvlText w:val="%5."/>
      <w:lvlJc w:val="left"/>
      <w:pPr>
        <w:ind w:left="3600" w:hanging="360"/>
      </w:pPr>
    </w:lvl>
    <w:lvl w:ilvl="5" w:tplc="9244E5CC">
      <w:start w:val="1"/>
      <w:numFmt w:val="lowerRoman"/>
      <w:lvlText w:val="%6."/>
      <w:lvlJc w:val="right"/>
      <w:pPr>
        <w:ind w:left="4320" w:hanging="180"/>
      </w:pPr>
    </w:lvl>
    <w:lvl w:ilvl="6" w:tplc="63BECC6A">
      <w:start w:val="1"/>
      <w:numFmt w:val="decimal"/>
      <w:lvlText w:val="%7."/>
      <w:lvlJc w:val="left"/>
      <w:pPr>
        <w:ind w:left="5040" w:hanging="360"/>
      </w:pPr>
    </w:lvl>
    <w:lvl w:ilvl="7" w:tplc="7DD25996">
      <w:start w:val="1"/>
      <w:numFmt w:val="lowerLetter"/>
      <w:lvlText w:val="%8."/>
      <w:lvlJc w:val="left"/>
      <w:pPr>
        <w:ind w:left="5760" w:hanging="360"/>
      </w:pPr>
    </w:lvl>
    <w:lvl w:ilvl="8" w:tplc="27DC6AF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61DCE"/>
    <w:multiLevelType w:val="hybridMultilevel"/>
    <w:tmpl w:val="6A581702"/>
    <w:lvl w:ilvl="0" w:tplc="0410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47" w15:restartNumberingAfterBreak="0">
    <w:nsid w:val="38E4535B"/>
    <w:multiLevelType w:val="hybridMultilevel"/>
    <w:tmpl w:val="1C122968"/>
    <w:lvl w:ilvl="0" w:tplc="4B7C3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026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7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22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06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3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28A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AD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80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A9D5361"/>
    <w:multiLevelType w:val="hybridMultilevel"/>
    <w:tmpl w:val="ED14B56E"/>
    <w:lvl w:ilvl="0" w:tplc="D2E40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088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7CAA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0CF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106BF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91CD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C58D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126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E0EC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B9F0F1E"/>
    <w:multiLevelType w:val="hybridMultilevel"/>
    <w:tmpl w:val="66F893E0"/>
    <w:lvl w:ilvl="0" w:tplc="E80E26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FE6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988B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203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0D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67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64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28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A7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2848C2"/>
    <w:multiLevelType w:val="hybridMultilevel"/>
    <w:tmpl w:val="1A0A6CBE"/>
    <w:lvl w:ilvl="0" w:tplc="2084E68E">
      <w:start w:val="1"/>
      <w:numFmt w:val="decimal"/>
      <w:lvlText w:val="%1."/>
      <w:lvlJc w:val="left"/>
      <w:pPr>
        <w:ind w:left="720" w:hanging="360"/>
      </w:pPr>
    </w:lvl>
    <w:lvl w:ilvl="1" w:tplc="777668FE">
      <w:start w:val="1"/>
      <w:numFmt w:val="lowerLetter"/>
      <w:lvlText w:val="%2."/>
      <w:lvlJc w:val="left"/>
      <w:pPr>
        <w:ind w:left="1440" w:hanging="360"/>
      </w:pPr>
    </w:lvl>
    <w:lvl w:ilvl="2" w:tplc="33FEEB2A">
      <w:start w:val="1"/>
      <w:numFmt w:val="lowerRoman"/>
      <w:lvlText w:val="%3."/>
      <w:lvlJc w:val="right"/>
      <w:pPr>
        <w:ind w:left="2160" w:hanging="180"/>
      </w:pPr>
    </w:lvl>
    <w:lvl w:ilvl="3" w:tplc="4BC67F1C">
      <w:start w:val="1"/>
      <w:numFmt w:val="decimal"/>
      <w:lvlText w:val="%4."/>
      <w:lvlJc w:val="left"/>
      <w:pPr>
        <w:ind w:left="2880" w:hanging="360"/>
      </w:pPr>
    </w:lvl>
    <w:lvl w:ilvl="4" w:tplc="BE0C57DC">
      <w:start w:val="1"/>
      <w:numFmt w:val="lowerLetter"/>
      <w:lvlText w:val="%5."/>
      <w:lvlJc w:val="left"/>
      <w:pPr>
        <w:ind w:left="3600" w:hanging="360"/>
      </w:pPr>
    </w:lvl>
    <w:lvl w:ilvl="5" w:tplc="25B4EC3E">
      <w:start w:val="1"/>
      <w:numFmt w:val="lowerRoman"/>
      <w:lvlText w:val="%6."/>
      <w:lvlJc w:val="right"/>
      <w:pPr>
        <w:ind w:left="4320" w:hanging="180"/>
      </w:pPr>
    </w:lvl>
    <w:lvl w:ilvl="6" w:tplc="C6CE897A">
      <w:start w:val="1"/>
      <w:numFmt w:val="decimal"/>
      <w:lvlText w:val="%7."/>
      <w:lvlJc w:val="left"/>
      <w:pPr>
        <w:ind w:left="5040" w:hanging="360"/>
      </w:pPr>
    </w:lvl>
    <w:lvl w:ilvl="7" w:tplc="92A44418">
      <w:start w:val="1"/>
      <w:numFmt w:val="lowerLetter"/>
      <w:lvlText w:val="%8."/>
      <w:lvlJc w:val="left"/>
      <w:pPr>
        <w:ind w:left="5760" w:hanging="360"/>
      </w:pPr>
    </w:lvl>
    <w:lvl w:ilvl="8" w:tplc="D878FD46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6B2755"/>
    <w:multiLevelType w:val="hybridMultilevel"/>
    <w:tmpl w:val="4D926AFE"/>
    <w:lvl w:ilvl="0" w:tplc="F0105076">
      <w:start w:val="1"/>
      <w:numFmt w:val="decimal"/>
      <w:lvlText w:val="%1."/>
      <w:lvlJc w:val="left"/>
      <w:pPr>
        <w:ind w:left="720" w:hanging="360"/>
      </w:pPr>
    </w:lvl>
    <w:lvl w:ilvl="1" w:tplc="2AC660C0">
      <w:start w:val="1"/>
      <w:numFmt w:val="lowerLetter"/>
      <w:lvlText w:val="%2."/>
      <w:lvlJc w:val="left"/>
      <w:pPr>
        <w:ind w:left="1440" w:hanging="360"/>
      </w:pPr>
    </w:lvl>
    <w:lvl w:ilvl="2" w:tplc="1A8A9AAA">
      <w:start w:val="1"/>
      <w:numFmt w:val="lowerRoman"/>
      <w:lvlText w:val="%3."/>
      <w:lvlJc w:val="right"/>
      <w:pPr>
        <w:ind w:left="2160" w:hanging="180"/>
      </w:pPr>
    </w:lvl>
    <w:lvl w:ilvl="3" w:tplc="E9BC9776">
      <w:start w:val="1"/>
      <w:numFmt w:val="decimal"/>
      <w:lvlText w:val="%4."/>
      <w:lvlJc w:val="left"/>
      <w:pPr>
        <w:ind w:left="2880" w:hanging="360"/>
      </w:pPr>
    </w:lvl>
    <w:lvl w:ilvl="4" w:tplc="1D302CFA">
      <w:start w:val="1"/>
      <w:numFmt w:val="lowerLetter"/>
      <w:lvlText w:val="%5."/>
      <w:lvlJc w:val="left"/>
      <w:pPr>
        <w:ind w:left="3600" w:hanging="360"/>
      </w:pPr>
    </w:lvl>
    <w:lvl w:ilvl="5" w:tplc="B6822634">
      <w:start w:val="1"/>
      <w:numFmt w:val="lowerRoman"/>
      <w:lvlText w:val="%6."/>
      <w:lvlJc w:val="right"/>
      <w:pPr>
        <w:ind w:left="4320" w:hanging="180"/>
      </w:pPr>
    </w:lvl>
    <w:lvl w:ilvl="6" w:tplc="EDE064D2">
      <w:start w:val="1"/>
      <w:numFmt w:val="decimal"/>
      <w:lvlText w:val="%7."/>
      <w:lvlJc w:val="left"/>
      <w:pPr>
        <w:ind w:left="5040" w:hanging="360"/>
      </w:pPr>
    </w:lvl>
    <w:lvl w:ilvl="7" w:tplc="3DF07F94">
      <w:start w:val="1"/>
      <w:numFmt w:val="lowerLetter"/>
      <w:lvlText w:val="%8."/>
      <w:lvlJc w:val="left"/>
      <w:pPr>
        <w:ind w:left="5760" w:hanging="360"/>
      </w:pPr>
    </w:lvl>
    <w:lvl w:ilvl="8" w:tplc="B88E8E0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55448F"/>
    <w:multiLevelType w:val="hybridMultilevel"/>
    <w:tmpl w:val="A6965074"/>
    <w:lvl w:ilvl="0" w:tplc="B2C82F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A1CF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7AD27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8A1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2F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89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96E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6B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06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1397C93"/>
    <w:multiLevelType w:val="hybridMultilevel"/>
    <w:tmpl w:val="72C8EDDA"/>
    <w:lvl w:ilvl="0" w:tplc="1700A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A04F5E"/>
    <w:multiLevelType w:val="hybridMultilevel"/>
    <w:tmpl w:val="289648C8"/>
    <w:lvl w:ilvl="0" w:tplc="8A08EC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EA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0A3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4A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E2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A5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A3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CD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0E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2382DD2"/>
    <w:multiLevelType w:val="hybridMultilevel"/>
    <w:tmpl w:val="529A3122"/>
    <w:styleLink w:val="WWNum26"/>
    <w:lvl w:ilvl="0" w:tplc="185602F8">
      <w:start w:val="1"/>
      <w:numFmt w:val="decimal"/>
      <w:lvlText w:val="%1."/>
      <w:lvlJc w:val="left"/>
      <w:pPr>
        <w:ind w:left="820" w:hanging="361"/>
      </w:pPr>
      <w:rPr>
        <w:spacing w:val="0"/>
        <w:w w:val="100"/>
        <w:sz w:val="28"/>
        <w:lang w:val="it-IT" w:eastAsia="it-IT" w:bidi="it-IT"/>
      </w:rPr>
    </w:lvl>
    <w:lvl w:ilvl="1" w:tplc="32B825E0">
      <w:numFmt w:val="bullet"/>
      <w:lvlText w:val="•"/>
      <w:lvlJc w:val="left"/>
      <w:pPr>
        <w:ind w:left="1461" w:hanging="361"/>
      </w:pPr>
      <w:rPr>
        <w:lang w:val="it-IT" w:eastAsia="it-IT" w:bidi="it-IT"/>
      </w:rPr>
    </w:lvl>
    <w:lvl w:ilvl="2" w:tplc="7736F0E4">
      <w:numFmt w:val="bullet"/>
      <w:lvlText w:val="•"/>
      <w:lvlJc w:val="left"/>
      <w:pPr>
        <w:ind w:left="2102" w:hanging="361"/>
      </w:pPr>
      <w:rPr>
        <w:lang w:val="it-IT" w:eastAsia="it-IT" w:bidi="it-IT"/>
      </w:rPr>
    </w:lvl>
    <w:lvl w:ilvl="3" w:tplc="1E0C1E7A">
      <w:numFmt w:val="bullet"/>
      <w:lvlText w:val="•"/>
      <w:lvlJc w:val="left"/>
      <w:pPr>
        <w:ind w:left="2743" w:hanging="361"/>
      </w:pPr>
      <w:rPr>
        <w:lang w:val="it-IT" w:eastAsia="it-IT" w:bidi="it-IT"/>
      </w:rPr>
    </w:lvl>
    <w:lvl w:ilvl="4" w:tplc="A7260C20">
      <w:numFmt w:val="bullet"/>
      <w:lvlText w:val="•"/>
      <w:lvlJc w:val="left"/>
      <w:pPr>
        <w:ind w:left="3384" w:hanging="361"/>
      </w:pPr>
      <w:rPr>
        <w:lang w:val="it-IT" w:eastAsia="it-IT" w:bidi="it-IT"/>
      </w:rPr>
    </w:lvl>
    <w:lvl w:ilvl="5" w:tplc="99F032AE">
      <w:numFmt w:val="bullet"/>
      <w:lvlText w:val="•"/>
      <w:lvlJc w:val="left"/>
      <w:pPr>
        <w:ind w:left="4026" w:hanging="361"/>
      </w:pPr>
      <w:rPr>
        <w:lang w:val="it-IT" w:eastAsia="it-IT" w:bidi="it-IT"/>
      </w:rPr>
    </w:lvl>
    <w:lvl w:ilvl="6" w:tplc="83B4F2A2">
      <w:numFmt w:val="bullet"/>
      <w:lvlText w:val="•"/>
      <w:lvlJc w:val="left"/>
      <w:pPr>
        <w:ind w:left="4667" w:hanging="361"/>
      </w:pPr>
      <w:rPr>
        <w:lang w:val="it-IT" w:eastAsia="it-IT" w:bidi="it-IT"/>
      </w:rPr>
    </w:lvl>
    <w:lvl w:ilvl="7" w:tplc="E2347854">
      <w:numFmt w:val="bullet"/>
      <w:lvlText w:val="•"/>
      <w:lvlJc w:val="left"/>
      <w:pPr>
        <w:ind w:left="5308" w:hanging="361"/>
      </w:pPr>
      <w:rPr>
        <w:lang w:val="it-IT" w:eastAsia="it-IT" w:bidi="it-IT"/>
      </w:rPr>
    </w:lvl>
    <w:lvl w:ilvl="8" w:tplc="B7EEBD36">
      <w:numFmt w:val="bullet"/>
      <w:lvlText w:val="•"/>
      <w:lvlJc w:val="left"/>
      <w:pPr>
        <w:ind w:left="5949" w:hanging="361"/>
      </w:pPr>
      <w:rPr>
        <w:lang w:val="it-IT" w:eastAsia="it-IT" w:bidi="it-IT"/>
      </w:rPr>
    </w:lvl>
  </w:abstractNum>
  <w:abstractNum w:abstractNumId="56" w15:restartNumberingAfterBreak="0">
    <w:nsid w:val="437C2B0C"/>
    <w:multiLevelType w:val="hybridMultilevel"/>
    <w:tmpl w:val="72C8EDDA"/>
    <w:lvl w:ilvl="0" w:tplc="1700A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E3486E"/>
    <w:multiLevelType w:val="hybridMultilevel"/>
    <w:tmpl w:val="AB2E9A84"/>
    <w:lvl w:ilvl="0" w:tplc="A24AA4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47E7214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3F255A8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9BE0617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D06CAA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7F402DA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A02290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90EAC9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BDE8466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8" w15:restartNumberingAfterBreak="0">
    <w:nsid w:val="482D39D2"/>
    <w:multiLevelType w:val="hybridMultilevel"/>
    <w:tmpl w:val="F11A3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3B11F1"/>
    <w:multiLevelType w:val="hybridMultilevel"/>
    <w:tmpl w:val="F77262AC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0" w15:restartNumberingAfterBreak="0">
    <w:nsid w:val="4B2749C0"/>
    <w:multiLevelType w:val="hybridMultilevel"/>
    <w:tmpl w:val="C4C67DAA"/>
    <w:lvl w:ilvl="0" w:tplc="87822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plc="0D1425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8B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F2B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85B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8F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ED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2A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2B4107"/>
    <w:multiLevelType w:val="hybridMultilevel"/>
    <w:tmpl w:val="8DEC1E18"/>
    <w:lvl w:ilvl="0" w:tplc="19E23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00A9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D44F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822F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9C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685D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B987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518D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F7CDC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D395B7F"/>
    <w:multiLevelType w:val="hybridMultilevel"/>
    <w:tmpl w:val="26E0B930"/>
    <w:lvl w:ilvl="0" w:tplc="581A5BB2">
      <w:start w:val="1"/>
      <w:numFmt w:val="decimal"/>
      <w:lvlText w:val="%1."/>
      <w:lvlJc w:val="left"/>
      <w:pPr>
        <w:ind w:left="720" w:hanging="360"/>
      </w:pPr>
    </w:lvl>
    <w:lvl w:ilvl="1" w:tplc="186657EA">
      <w:start w:val="1"/>
      <w:numFmt w:val="decimal"/>
      <w:lvlText w:val="%2."/>
      <w:lvlJc w:val="left"/>
      <w:pPr>
        <w:ind w:left="1080" w:hanging="360"/>
      </w:pPr>
    </w:lvl>
    <w:lvl w:ilvl="2" w:tplc="1820D0B0">
      <w:start w:val="1"/>
      <w:numFmt w:val="decimal"/>
      <w:lvlText w:val="%3."/>
      <w:lvlJc w:val="left"/>
      <w:pPr>
        <w:ind w:left="1440" w:hanging="360"/>
      </w:pPr>
    </w:lvl>
    <w:lvl w:ilvl="3" w:tplc="814EF230">
      <w:start w:val="1"/>
      <w:numFmt w:val="decimal"/>
      <w:lvlText w:val="%4."/>
      <w:lvlJc w:val="left"/>
      <w:pPr>
        <w:ind w:left="1800" w:hanging="360"/>
      </w:pPr>
    </w:lvl>
    <w:lvl w:ilvl="4" w:tplc="E022254C">
      <w:start w:val="1"/>
      <w:numFmt w:val="decimal"/>
      <w:lvlText w:val="%5."/>
      <w:lvlJc w:val="left"/>
      <w:pPr>
        <w:ind w:left="2160" w:hanging="360"/>
      </w:pPr>
    </w:lvl>
    <w:lvl w:ilvl="5" w:tplc="19F06344">
      <w:start w:val="1"/>
      <w:numFmt w:val="decimal"/>
      <w:lvlText w:val="%6."/>
      <w:lvlJc w:val="left"/>
      <w:pPr>
        <w:ind w:left="2520" w:hanging="360"/>
      </w:pPr>
    </w:lvl>
    <w:lvl w:ilvl="6" w:tplc="7CF64E52">
      <w:start w:val="1"/>
      <w:numFmt w:val="decimal"/>
      <w:lvlText w:val="%7."/>
      <w:lvlJc w:val="left"/>
      <w:pPr>
        <w:ind w:left="2880" w:hanging="360"/>
      </w:pPr>
    </w:lvl>
    <w:lvl w:ilvl="7" w:tplc="FF46DDC6">
      <w:start w:val="1"/>
      <w:numFmt w:val="decimal"/>
      <w:lvlText w:val="%8."/>
      <w:lvlJc w:val="left"/>
      <w:pPr>
        <w:ind w:left="3240" w:hanging="360"/>
      </w:pPr>
    </w:lvl>
    <w:lvl w:ilvl="8" w:tplc="75B2A544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4F5C31B3"/>
    <w:multiLevelType w:val="hybridMultilevel"/>
    <w:tmpl w:val="CFDCCB72"/>
    <w:lvl w:ilvl="0" w:tplc="A80E9C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A01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36E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EB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64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C5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76E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4B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60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00760BA"/>
    <w:multiLevelType w:val="hybridMultilevel"/>
    <w:tmpl w:val="0A326E1E"/>
    <w:styleLink w:val="WWNum33"/>
    <w:lvl w:ilvl="0" w:tplc="3BA24502">
      <w:start w:val="1"/>
      <w:numFmt w:val="decimal"/>
      <w:lvlText w:val="%1."/>
      <w:lvlJc w:val="left"/>
      <w:pPr>
        <w:ind w:left="819" w:hanging="360"/>
      </w:pPr>
    </w:lvl>
    <w:lvl w:ilvl="1" w:tplc="D12876FC">
      <w:start w:val="1"/>
      <w:numFmt w:val="lowerLetter"/>
      <w:lvlText w:val="%2."/>
      <w:lvlJc w:val="left"/>
      <w:pPr>
        <w:ind w:left="1539" w:hanging="360"/>
      </w:pPr>
    </w:lvl>
    <w:lvl w:ilvl="2" w:tplc="118815F8">
      <w:start w:val="1"/>
      <w:numFmt w:val="lowerRoman"/>
      <w:lvlText w:val="%3."/>
      <w:lvlJc w:val="right"/>
      <w:pPr>
        <w:ind w:left="2259" w:hanging="180"/>
      </w:pPr>
    </w:lvl>
    <w:lvl w:ilvl="3" w:tplc="3B323E7E">
      <w:start w:val="1"/>
      <w:numFmt w:val="decimal"/>
      <w:lvlText w:val="%4."/>
      <w:lvlJc w:val="left"/>
      <w:pPr>
        <w:ind w:left="2979" w:hanging="360"/>
      </w:pPr>
    </w:lvl>
    <w:lvl w:ilvl="4" w:tplc="DE02B4F0">
      <w:start w:val="1"/>
      <w:numFmt w:val="lowerLetter"/>
      <w:lvlText w:val="%5."/>
      <w:lvlJc w:val="left"/>
      <w:pPr>
        <w:ind w:left="3699" w:hanging="360"/>
      </w:pPr>
    </w:lvl>
    <w:lvl w:ilvl="5" w:tplc="E8C681E0">
      <w:start w:val="1"/>
      <w:numFmt w:val="lowerRoman"/>
      <w:lvlText w:val="%6."/>
      <w:lvlJc w:val="right"/>
      <w:pPr>
        <w:ind w:left="4419" w:hanging="180"/>
      </w:pPr>
    </w:lvl>
    <w:lvl w:ilvl="6" w:tplc="ECAC2D6C">
      <w:start w:val="1"/>
      <w:numFmt w:val="decimal"/>
      <w:lvlText w:val="%7."/>
      <w:lvlJc w:val="left"/>
      <w:pPr>
        <w:ind w:left="5139" w:hanging="360"/>
      </w:pPr>
    </w:lvl>
    <w:lvl w:ilvl="7" w:tplc="E96ECAD2">
      <w:start w:val="1"/>
      <w:numFmt w:val="lowerLetter"/>
      <w:lvlText w:val="%8."/>
      <w:lvlJc w:val="left"/>
      <w:pPr>
        <w:ind w:left="5859" w:hanging="360"/>
      </w:pPr>
    </w:lvl>
    <w:lvl w:ilvl="8" w:tplc="7D383A80">
      <w:start w:val="1"/>
      <w:numFmt w:val="lowerRoman"/>
      <w:lvlText w:val="%9."/>
      <w:lvlJc w:val="right"/>
      <w:pPr>
        <w:ind w:left="6579" w:hanging="180"/>
      </w:pPr>
    </w:lvl>
  </w:abstractNum>
  <w:abstractNum w:abstractNumId="65" w15:restartNumberingAfterBreak="0">
    <w:nsid w:val="55526528"/>
    <w:multiLevelType w:val="hybridMultilevel"/>
    <w:tmpl w:val="1BFCF0F6"/>
    <w:lvl w:ilvl="0" w:tplc="BF0EE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04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AAE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E2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65F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9E4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C25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6D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A65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B286670"/>
    <w:multiLevelType w:val="hybridMultilevel"/>
    <w:tmpl w:val="38405AAA"/>
    <w:lvl w:ilvl="0" w:tplc="14E882FA">
      <w:start w:val="1"/>
      <w:numFmt w:val="decimal"/>
      <w:lvlText w:val="%1."/>
      <w:lvlJc w:val="left"/>
      <w:pPr>
        <w:ind w:left="720" w:hanging="360"/>
      </w:pPr>
    </w:lvl>
    <w:lvl w:ilvl="1" w:tplc="1F8C8ED2">
      <w:start w:val="1"/>
      <w:numFmt w:val="lowerLetter"/>
      <w:lvlText w:val="%2."/>
      <w:lvlJc w:val="left"/>
      <w:pPr>
        <w:ind w:left="1440" w:hanging="360"/>
      </w:pPr>
    </w:lvl>
    <w:lvl w:ilvl="2" w:tplc="8718314E">
      <w:start w:val="1"/>
      <w:numFmt w:val="lowerRoman"/>
      <w:lvlText w:val="%3."/>
      <w:lvlJc w:val="right"/>
      <w:pPr>
        <w:ind w:left="2160" w:hanging="180"/>
      </w:pPr>
    </w:lvl>
    <w:lvl w:ilvl="3" w:tplc="EACE8400">
      <w:start w:val="1"/>
      <w:numFmt w:val="decimal"/>
      <w:lvlText w:val="%4."/>
      <w:lvlJc w:val="left"/>
      <w:pPr>
        <w:ind w:left="2880" w:hanging="360"/>
      </w:pPr>
    </w:lvl>
    <w:lvl w:ilvl="4" w:tplc="95EE3E62">
      <w:start w:val="1"/>
      <w:numFmt w:val="lowerLetter"/>
      <w:lvlText w:val="%5."/>
      <w:lvlJc w:val="left"/>
      <w:pPr>
        <w:ind w:left="3600" w:hanging="360"/>
      </w:pPr>
    </w:lvl>
    <w:lvl w:ilvl="5" w:tplc="BCCED710">
      <w:start w:val="1"/>
      <w:numFmt w:val="lowerRoman"/>
      <w:lvlText w:val="%6."/>
      <w:lvlJc w:val="right"/>
      <w:pPr>
        <w:ind w:left="4320" w:hanging="180"/>
      </w:pPr>
    </w:lvl>
    <w:lvl w:ilvl="6" w:tplc="0EFEA5CE">
      <w:start w:val="1"/>
      <w:numFmt w:val="decimal"/>
      <w:lvlText w:val="%7."/>
      <w:lvlJc w:val="left"/>
      <w:pPr>
        <w:ind w:left="5040" w:hanging="360"/>
      </w:pPr>
    </w:lvl>
    <w:lvl w:ilvl="7" w:tplc="7FEAC926">
      <w:start w:val="1"/>
      <w:numFmt w:val="lowerLetter"/>
      <w:lvlText w:val="%8."/>
      <w:lvlJc w:val="left"/>
      <w:pPr>
        <w:ind w:left="5760" w:hanging="360"/>
      </w:pPr>
    </w:lvl>
    <w:lvl w:ilvl="8" w:tplc="43FA376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DD7B1C"/>
    <w:multiLevelType w:val="hybridMultilevel"/>
    <w:tmpl w:val="6902EABC"/>
    <w:lvl w:ilvl="0" w:tplc="F5D0E8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plc="C3C63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69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05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47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3AC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044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E3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ECD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DD553D"/>
    <w:multiLevelType w:val="hybridMultilevel"/>
    <w:tmpl w:val="A59E310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62A06EBE"/>
    <w:multiLevelType w:val="hybridMultilevel"/>
    <w:tmpl w:val="7996DBFE"/>
    <w:styleLink w:val="WWNum24"/>
    <w:lvl w:ilvl="0" w:tplc="A77A740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54F9D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C5C89D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E70FE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B21D5A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147A5A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50550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9905DA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30EE43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64E56BD9"/>
    <w:multiLevelType w:val="hybridMultilevel"/>
    <w:tmpl w:val="6218C480"/>
    <w:lvl w:ilvl="0" w:tplc="AA1EB8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8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BCC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08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0F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DE8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65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01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28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52039DA"/>
    <w:multiLevelType w:val="hybridMultilevel"/>
    <w:tmpl w:val="4B94F68A"/>
    <w:lvl w:ilvl="0" w:tplc="D1F2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FA7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443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3FEB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1F46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3D45B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8C48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5764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6D41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5D84C3B"/>
    <w:multiLevelType w:val="hybridMultilevel"/>
    <w:tmpl w:val="4D926AFE"/>
    <w:lvl w:ilvl="0" w:tplc="60B80370">
      <w:start w:val="1"/>
      <w:numFmt w:val="decimal"/>
      <w:lvlText w:val="%1."/>
      <w:lvlJc w:val="left"/>
      <w:pPr>
        <w:ind w:left="720" w:hanging="360"/>
      </w:pPr>
    </w:lvl>
    <w:lvl w:ilvl="1" w:tplc="5EF2D0FC">
      <w:start w:val="1"/>
      <w:numFmt w:val="lowerLetter"/>
      <w:lvlText w:val="%2."/>
      <w:lvlJc w:val="left"/>
      <w:pPr>
        <w:ind w:left="1440" w:hanging="360"/>
      </w:pPr>
    </w:lvl>
    <w:lvl w:ilvl="2" w:tplc="ECB0C9CC">
      <w:start w:val="1"/>
      <w:numFmt w:val="lowerRoman"/>
      <w:lvlText w:val="%3."/>
      <w:lvlJc w:val="right"/>
      <w:pPr>
        <w:ind w:left="2160" w:hanging="180"/>
      </w:pPr>
    </w:lvl>
    <w:lvl w:ilvl="3" w:tplc="0E820976">
      <w:start w:val="1"/>
      <w:numFmt w:val="decimal"/>
      <w:lvlText w:val="%4."/>
      <w:lvlJc w:val="left"/>
      <w:pPr>
        <w:ind w:left="2880" w:hanging="360"/>
      </w:pPr>
    </w:lvl>
    <w:lvl w:ilvl="4" w:tplc="3DA2B8C0">
      <w:start w:val="1"/>
      <w:numFmt w:val="lowerLetter"/>
      <w:lvlText w:val="%5."/>
      <w:lvlJc w:val="left"/>
      <w:pPr>
        <w:ind w:left="3600" w:hanging="360"/>
      </w:pPr>
    </w:lvl>
    <w:lvl w:ilvl="5" w:tplc="4F583CC0">
      <w:start w:val="1"/>
      <w:numFmt w:val="lowerRoman"/>
      <w:lvlText w:val="%6."/>
      <w:lvlJc w:val="right"/>
      <w:pPr>
        <w:ind w:left="4320" w:hanging="180"/>
      </w:pPr>
    </w:lvl>
    <w:lvl w:ilvl="6" w:tplc="EE606EEA">
      <w:start w:val="1"/>
      <w:numFmt w:val="decimal"/>
      <w:lvlText w:val="%7."/>
      <w:lvlJc w:val="left"/>
      <w:pPr>
        <w:ind w:left="5040" w:hanging="360"/>
      </w:pPr>
    </w:lvl>
    <w:lvl w:ilvl="7" w:tplc="7C2634E6">
      <w:start w:val="1"/>
      <w:numFmt w:val="lowerLetter"/>
      <w:lvlText w:val="%8."/>
      <w:lvlJc w:val="left"/>
      <w:pPr>
        <w:ind w:left="5760" w:hanging="360"/>
      </w:pPr>
    </w:lvl>
    <w:lvl w:ilvl="8" w:tplc="E59E9E20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587C3A"/>
    <w:multiLevelType w:val="hybridMultilevel"/>
    <w:tmpl w:val="FEDE4308"/>
    <w:lvl w:ilvl="0" w:tplc="59D6CB78">
      <w:start w:val="1"/>
      <w:numFmt w:val="decimal"/>
      <w:lvlText w:val="%1."/>
      <w:lvlJc w:val="left"/>
      <w:pPr>
        <w:ind w:left="720" w:hanging="360"/>
      </w:pPr>
    </w:lvl>
    <w:lvl w:ilvl="1" w:tplc="2EE44E72">
      <w:start w:val="1"/>
      <w:numFmt w:val="decimal"/>
      <w:lvlText w:val="%2."/>
      <w:lvlJc w:val="left"/>
      <w:pPr>
        <w:ind w:left="1080" w:hanging="360"/>
      </w:pPr>
    </w:lvl>
    <w:lvl w:ilvl="2" w:tplc="CECAD1B8">
      <w:start w:val="1"/>
      <w:numFmt w:val="decimal"/>
      <w:lvlText w:val="%3."/>
      <w:lvlJc w:val="left"/>
      <w:pPr>
        <w:ind w:left="1440" w:hanging="360"/>
      </w:pPr>
    </w:lvl>
    <w:lvl w:ilvl="3" w:tplc="12CA41DE">
      <w:start w:val="1"/>
      <w:numFmt w:val="decimal"/>
      <w:lvlText w:val="%4."/>
      <w:lvlJc w:val="left"/>
      <w:pPr>
        <w:ind w:left="1800" w:hanging="360"/>
      </w:pPr>
    </w:lvl>
    <w:lvl w:ilvl="4" w:tplc="5CE09A46">
      <w:start w:val="1"/>
      <w:numFmt w:val="decimal"/>
      <w:lvlText w:val="%5."/>
      <w:lvlJc w:val="left"/>
      <w:pPr>
        <w:ind w:left="2160" w:hanging="360"/>
      </w:pPr>
    </w:lvl>
    <w:lvl w:ilvl="5" w:tplc="E45677B4">
      <w:start w:val="1"/>
      <w:numFmt w:val="decimal"/>
      <w:lvlText w:val="%6."/>
      <w:lvlJc w:val="left"/>
      <w:pPr>
        <w:ind w:left="2520" w:hanging="360"/>
      </w:pPr>
    </w:lvl>
    <w:lvl w:ilvl="6" w:tplc="BECC34FA">
      <w:start w:val="1"/>
      <w:numFmt w:val="decimal"/>
      <w:lvlText w:val="%7."/>
      <w:lvlJc w:val="left"/>
      <w:pPr>
        <w:ind w:left="2880" w:hanging="360"/>
      </w:pPr>
    </w:lvl>
    <w:lvl w:ilvl="7" w:tplc="BDD88920">
      <w:start w:val="1"/>
      <w:numFmt w:val="decimal"/>
      <w:lvlText w:val="%8."/>
      <w:lvlJc w:val="left"/>
      <w:pPr>
        <w:ind w:left="3240" w:hanging="360"/>
      </w:pPr>
    </w:lvl>
    <w:lvl w:ilvl="8" w:tplc="FBAA3AA0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67810F41"/>
    <w:multiLevelType w:val="hybridMultilevel"/>
    <w:tmpl w:val="E96A0CA0"/>
    <w:lvl w:ilvl="0" w:tplc="116CE1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F63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2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82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22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6B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6F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2E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ED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9F077D6"/>
    <w:multiLevelType w:val="hybridMultilevel"/>
    <w:tmpl w:val="F3B28E54"/>
    <w:lvl w:ilvl="0" w:tplc="350803DC">
      <w:start w:val="1"/>
      <w:numFmt w:val="decimal"/>
      <w:lvlText w:val="%1."/>
      <w:lvlJc w:val="left"/>
      <w:pPr>
        <w:ind w:left="720" w:hanging="360"/>
      </w:pPr>
    </w:lvl>
    <w:lvl w:ilvl="1" w:tplc="5B7AC204">
      <w:start w:val="1"/>
      <w:numFmt w:val="lowerLetter"/>
      <w:lvlText w:val="%2."/>
      <w:lvlJc w:val="left"/>
      <w:pPr>
        <w:ind w:left="1440" w:hanging="360"/>
      </w:pPr>
    </w:lvl>
    <w:lvl w:ilvl="2" w:tplc="867A73E6">
      <w:start w:val="1"/>
      <w:numFmt w:val="lowerRoman"/>
      <w:lvlText w:val="%3."/>
      <w:lvlJc w:val="right"/>
      <w:pPr>
        <w:ind w:left="2160" w:hanging="180"/>
      </w:pPr>
    </w:lvl>
    <w:lvl w:ilvl="3" w:tplc="BD0649E6">
      <w:start w:val="1"/>
      <w:numFmt w:val="decimal"/>
      <w:lvlText w:val="%4."/>
      <w:lvlJc w:val="left"/>
      <w:pPr>
        <w:ind w:left="2880" w:hanging="360"/>
      </w:pPr>
    </w:lvl>
    <w:lvl w:ilvl="4" w:tplc="6B08A3FE">
      <w:start w:val="1"/>
      <w:numFmt w:val="lowerLetter"/>
      <w:lvlText w:val="%5."/>
      <w:lvlJc w:val="left"/>
      <w:pPr>
        <w:ind w:left="3600" w:hanging="360"/>
      </w:pPr>
    </w:lvl>
    <w:lvl w:ilvl="5" w:tplc="F1503412">
      <w:start w:val="1"/>
      <w:numFmt w:val="lowerRoman"/>
      <w:lvlText w:val="%6."/>
      <w:lvlJc w:val="right"/>
      <w:pPr>
        <w:ind w:left="4320" w:hanging="180"/>
      </w:pPr>
    </w:lvl>
    <w:lvl w:ilvl="6" w:tplc="05061B94">
      <w:start w:val="1"/>
      <w:numFmt w:val="decimal"/>
      <w:lvlText w:val="%7."/>
      <w:lvlJc w:val="left"/>
      <w:pPr>
        <w:ind w:left="5040" w:hanging="360"/>
      </w:pPr>
    </w:lvl>
    <w:lvl w:ilvl="7" w:tplc="846CB1F0">
      <w:start w:val="1"/>
      <w:numFmt w:val="lowerLetter"/>
      <w:lvlText w:val="%8."/>
      <w:lvlJc w:val="left"/>
      <w:pPr>
        <w:ind w:left="5760" w:hanging="360"/>
      </w:pPr>
    </w:lvl>
    <w:lvl w:ilvl="8" w:tplc="B73CE6D0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074725"/>
    <w:multiLevelType w:val="hybridMultilevel"/>
    <w:tmpl w:val="EA86B19E"/>
    <w:lvl w:ilvl="0" w:tplc="6F82511E">
      <w:start w:val="1"/>
      <w:numFmt w:val="decimal"/>
      <w:lvlText w:val="%1."/>
      <w:lvlJc w:val="left"/>
      <w:pPr>
        <w:ind w:left="720" w:hanging="360"/>
      </w:pPr>
    </w:lvl>
    <w:lvl w:ilvl="1" w:tplc="5CB273EE">
      <w:start w:val="1"/>
      <w:numFmt w:val="lowerLetter"/>
      <w:lvlText w:val="%2."/>
      <w:lvlJc w:val="left"/>
      <w:pPr>
        <w:ind w:left="1440" w:hanging="360"/>
      </w:pPr>
    </w:lvl>
    <w:lvl w:ilvl="2" w:tplc="F432AB0E">
      <w:start w:val="1"/>
      <w:numFmt w:val="lowerRoman"/>
      <w:lvlText w:val="%3."/>
      <w:lvlJc w:val="right"/>
      <w:pPr>
        <w:ind w:left="2160" w:hanging="180"/>
      </w:pPr>
    </w:lvl>
    <w:lvl w:ilvl="3" w:tplc="AE6CFEBC">
      <w:start w:val="1"/>
      <w:numFmt w:val="decimal"/>
      <w:lvlText w:val="%4."/>
      <w:lvlJc w:val="left"/>
      <w:pPr>
        <w:ind w:left="2880" w:hanging="360"/>
      </w:pPr>
    </w:lvl>
    <w:lvl w:ilvl="4" w:tplc="07C8CD38">
      <w:start w:val="1"/>
      <w:numFmt w:val="lowerLetter"/>
      <w:lvlText w:val="%5."/>
      <w:lvlJc w:val="left"/>
      <w:pPr>
        <w:ind w:left="3600" w:hanging="360"/>
      </w:pPr>
    </w:lvl>
    <w:lvl w:ilvl="5" w:tplc="7338C1A4">
      <w:start w:val="1"/>
      <w:numFmt w:val="lowerRoman"/>
      <w:lvlText w:val="%6."/>
      <w:lvlJc w:val="right"/>
      <w:pPr>
        <w:ind w:left="4320" w:hanging="180"/>
      </w:pPr>
    </w:lvl>
    <w:lvl w:ilvl="6" w:tplc="4E0813FA">
      <w:start w:val="1"/>
      <w:numFmt w:val="decimal"/>
      <w:lvlText w:val="%7."/>
      <w:lvlJc w:val="left"/>
      <w:pPr>
        <w:ind w:left="5040" w:hanging="360"/>
      </w:pPr>
    </w:lvl>
    <w:lvl w:ilvl="7" w:tplc="9E3AA9AE">
      <w:start w:val="1"/>
      <w:numFmt w:val="lowerLetter"/>
      <w:lvlText w:val="%8."/>
      <w:lvlJc w:val="left"/>
      <w:pPr>
        <w:ind w:left="5760" w:hanging="360"/>
      </w:pPr>
    </w:lvl>
    <w:lvl w:ilvl="8" w:tplc="1380649C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2B0ECA"/>
    <w:multiLevelType w:val="hybridMultilevel"/>
    <w:tmpl w:val="FDD8FCCE"/>
    <w:lvl w:ilvl="0" w:tplc="2A10F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7042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B48D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E2F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FB42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8EF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61C6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087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E7E4A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B5D193B"/>
    <w:multiLevelType w:val="hybridMultilevel"/>
    <w:tmpl w:val="3710D6FE"/>
    <w:lvl w:ilvl="0" w:tplc="669C03FA">
      <w:start w:val="1"/>
      <w:numFmt w:val="decimal"/>
      <w:lvlText w:val="%1."/>
      <w:lvlJc w:val="left"/>
      <w:pPr>
        <w:ind w:left="720" w:hanging="360"/>
      </w:pPr>
    </w:lvl>
    <w:lvl w:ilvl="1" w:tplc="FBA69286">
      <w:start w:val="1"/>
      <w:numFmt w:val="lowerLetter"/>
      <w:lvlText w:val="%2."/>
      <w:lvlJc w:val="left"/>
      <w:pPr>
        <w:ind w:left="1440" w:hanging="360"/>
      </w:pPr>
    </w:lvl>
    <w:lvl w:ilvl="2" w:tplc="A96E5A1C">
      <w:start w:val="1"/>
      <w:numFmt w:val="lowerRoman"/>
      <w:lvlText w:val="%3."/>
      <w:lvlJc w:val="right"/>
      <w:pPr>
        <w:ind w:left="2160" w:hanging="180"/>
      </w:pPr>
    </w:lvl>
    <w:lvl w:ilvl="3" w:tplc="62CA6B00">
      <w:start w:val="1"/>
      <w:numFmt w:val="decimal"/>
      <w:lvlText w:val="%4."/>
      <w:lvlJc w:val="left"/>
      <w:pPr>
        <w:ind w:left="2880" w:hanging="360"/>
      </w:pPr>
    </w:lvl>
    <w:lvl w:ilvl="4" w:tplc="4EAEE804">
      <w:start w:val="1"/>
      <w:numFmt w:val="lowerLetter"/>
      <w:lvlText w:val="%5."/>
      <w:lvlJc w:val="left"/>
      <w:pPr>
        <w:ind w:left="3600" w:hanging="360"/>
      </w:pPr>
    </w:lvl>
    <w:lvl w:ilvl="5" w:tplc="A8AEB9B2">
      <w:start w:val="1"/>
      <w:numFmt w:val="lowerRoman"/>
      <w:lvlText w:val="%6."/>
      <w:lvlJc w:val="right"/>
      <w:pPr>
        <w:ind w:left="4320" w:hanging="180"/>
      </w:pPr>
    </w:lvl>
    <w:lvl w:ilvl="6" w:tplc="8528C908">
      <w:start w:val="1"/>
      <w:numFmt w:val="decimal"/>
      <w:lvlText w:val="%7."/>
      <w:lvlJc w:val="left"/>
      <w:pPr>
        <w:ind w:left="5040" w:hanging="360"/>
      </w:pPr>
    </w:lvl>
    <w:lvl w:ilvl="7" w:tplc="C14289D0">
      <w:start w:val="1"/>
      <w:numFmt w:val="lowerLetter"/>
      <w:lvlText w:val="%8."/>
      <w:lvlJc w:val="left"/>
      <w:pPr>
        <w:ind w:left="5760" w:hanging="360"/>
      </w:pPr>
    </w:lvl>
    <w:lvl w:ilvl="8" w:tplc="5A1C3A1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616B45"/>
    <w:multiLevelType w:val="hybridMultilevel"/>
    <w:tmpl w:val="56927B28"/>
    <w:lvl w:ilvl="0" w:tplc="3F26F9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0ACC1AA">
      <w:start w:val="1"/>
      <w:numFmt w:val="lowerLetter"/>
      <w:lvlText w:val="%2."/>
      <w:lvlJc w:val="left"/>
      <w:pPr>
        <w:ind w:left="1440" w:hanging="360"/>
      </w:pPr>
    </w:lvl>
    <w:lvl w:ilvl="2" w:tplc="3280DD32">
      <w:start w:val="1"/>
      <w:numFmt w:val="lowerRoman"/>
      <w:lvlText w:val="%3."/>
      <w:lvlJc w:val="right"/>
      <w:pPr>
        <w:ind w:left="2160" w:hanging="180"/>
      </w:pPr>
    </w:lvl>
    <w:lvl w:ilvl="3" w:tplc="5528755A">
      <w:start w:val="1"/>
      <w:numFmt w:val="decimal"/>
      <w:lvlText w:val="%4."/>
      <w:lvlJc w:val="left"/>
      <w:pPr>
        <w:ind w:left="2880" w:hanging="360"/>
      </w:pPr>
    </w:lvl>
    <w:lvl w:ilvl="4" w:tplc="94A63D54">
      <w:start w:val="1"/>
      <w:numFmt w:val="lowerLetter"/>
      <w:lvlText w:val="%5."/>
      <w:lvlJc w:val="left"/>
      <w:pPr>
        <w:ind w:left="3600" w:hanging="360"/>
      </w:pPr>
    </w:lvl>
    <w:lvl w:ilvl="5" w:tplc="238AC3AA">
      <w:start w:val="1"/>
      <w:numFmt w:val="lowerRoman"/>
      <w:lvlText w:val="%6."/>
      <w:lvlJc w:val="right"/>
      <w:pPr>
        <w:ind w:left="4320" w:hanging="180"/>
      </w:pPr>
    </w:lvl>
    <w:lvl w:ilvl="6" w:tplc="F4643FC4">
      <w:start w:val="1"/>
      <w:numFmt w:val="decimal"/>
      <w:lvlText w:val="%7."/>
      <w:lvlJc w:val="left"/>
      <w:pPr>
        <w:ind w:left="5040" w:hanging="360"/>
      </w:pPr>
    </w:lvl>
    <w:lvl w:ilvl="7" w:tplc="AB3C95D6">
      <w:start w:val="1"/>
      <w:numFmt w:val="lowerLetter"/>
      <w:lvlText w:val="%8."/>
      <w:lvlJc w:val="left"/>
      <w:pPr>
        <w:ind w:left="5760" w:hanging="360"/>
      </w:pPr>
    </w:lvl>
    <w:lvl w:ilvl="8" w:tplc="A98E2BE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BC12B9"/>
    <w:multiLevelType w:val="hybridMultilevel"/>
    <w:tmpl w:val="F3B28E54"/>
    <w:lvl w:ilvl="0" w:tplc="C98CADCA">
      <w:start w:val="1"/>
      <w:numFmt w:val="decimal"/>
      <w:lvlText w:val="%1."/>
      <w:lvlJc w:val="left"/>
      <w:pPr>
        <w:ind w:left="720" w:hanging="360"/>
      </w:pPr>
    </w:lvl>
    <w:lvl w:ilvl="1" w:tplc="BE206180">
      <w:start w:val="1"/>
      <w:numFmt w:val="lowerLetter"/>
      <w:lvlText w:val="%2."/>
      <w:lvlJc w:val="left"/>
      <w:pPr>
        <w:ind w:left="1440" w:hanging="360"/>
      </w:pPr>
    </w:lvl>
    <w:lvl w:ilvl="2" w:tplc="CC88123E">
      <w:start w:val="1"/>
      <w:numFmt w:val="lowerRoman"/>
      <w:lvlText w:val="%3."/>
      <w:lvlJc w:val="right"/>
      <w:pPr>
        <w:ind w:left="2160" w:hanging="180"/>
      </w:pPr>
    </w:lvl>
    <w:lvl w:ilvl="3" w:tplc="451EF628">
      <w:start w:val="1"/>
      <w:numFmt w:val="decimal"/>
      <w:lvlText w:val="%4."/>
      <w:lvlJc w:val="left"/>
      <w:pPr>
        <w:ind w:left="2880" w:hanging="360"/>
      </w:pPr>
    </w:lvl>
    <w:lvl w:ilvl="4" w:tplc="FC4EF4E4">
      <w:start w:val="1"/>
      <w:numFmt w:val="lowerLetter"/>
      <w:lvlText w:val="%5."/>
      <w:lvlJc w:val="left"/>
      <w:pPr>
        <w:ind w:left="3600" w:hanging="360"/>
      </w:pPr>
    </w:lvl>
    <w:lvl w:ilvl="5" w:tplc="50F6820E">
      <w:start w:val="1"/>
      <w:numFmt w:val="lowerRoman"/>
      <w:lvlText w:val="%6."/>
      <w:lvlJc w:val="right"/>
      <w:pPr>
        <w:ind w:left="4320" w:hanging="180"/>
      </w:pPr>
    </w:lvl>
    <w:lvl w:ilvl="6" w:tplc="B72212A2">
      <w:start w:val="1"/>
      <w:numFmt w:val="decimal"/>
      <w:lvlText w:val="%7."/>
      <w:lvlJc w:val="left"/>
      <w:pPr>
        <w:ind w:left="5040" w:hanging="360"/>
      </w:pPr>
    </w:lvl>
    <w:lvl w:ilvl="7" w:tplc="54ACDDE4">
      <w:start w:val="1"/>
      <w:numFmt w:val="lowerLetter"/>
      <w:lvlText w:val="%8."/>
      <w:lvlJc w:val="left"/>
      <w:pPr>
        <w:ind w:left="5760" w:hanging="360"/>
      </w:pPr>
    </w:lvl>
    <w:lvl w:ilvl="8" w:tplc="2B62B5B2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723825"/>
    <w:multiLevelType w:val="hybridMultilevel"/>
    <w:tmpl w:val="1EB2FF04"/>
    <w:lvl w:ilvl="0" w:tplc="9B3E1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807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E24E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62F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722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436C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F226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2B823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3F47C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0246BB8"/>
    <w:multiLevelType w:val="hybridMultilevel"/>
    <w:tmpl w:val="EA86B19E"/>
    <w:lvl w:ilvl="0" w:tplc="6F82511E">
      <w:start w:val="1"/>
      <w:numFmt w:val="decimal"/>
      <w:lvlText w:val="%1."/>
      <w:lvlJc w:val="left"/>
      <w:pPr>
        <w:ind w:left="720" w:hanging="360"/>
      </w:pPr>
    </w:lvl>
    <w:lvl w:ilvl="1" w:tplc="5CB273EE">
      <w:start w:val="1"/>
      <w:numFmt w:val="lowerLetter"/>
      <w:lvlText w:val="%2."/>
      <w:lvlJc w:val="left"/>
      <w:pPr>
        <w:ind w:left="1440" w:hanging="360"/>
      </w:pPr>
    </w:lvl>
    <w:lvl w:ilvl="2" w:tplc="F432AB0E">
      <w:start w:val="1"/>
      <w:numFmt w:val="lowerRoman"/>
      <w:lvlText w:val="%3."/>
      <w:lvlJc w:val="right"/>
      <w:pPr>
        <w:ind w:left="2160" w:hanging="180"/>
      </w:pPr>
    </w:lvl>
    <w:lvl w:ilvl="3" w:tplc="AE6CFEBC">
      <w:start w:val="1"/>
      <w:numFmt w:val="decimal"/>
      <w:lvlText w:val="%4."/>
      <w:lvlJc w:val="left"/>
      <w:pPr>
        <w:ind w:left="2880" w:hanging="360"/>
      </w:pPr>
    </w:lvl>
    <w:lvl w:ilvl="4" w:tplc="07C8CD38">
      <w:start w:val="1"/>
      <w:numFmt w:val="lowerLetter"/>
      <w:lvlText w:val="%5."/>
      <w:lvlJc w:val="left"/>
      <w:pPr>
        <w:ind w:left="3600" w:hanging="360"/>
      </w:pPr>
    </w:lvl>
    <w:lvl w:ilvl="5" w:tplc="7338C1A4">
      <w:start w:val="1"/>
      <w:numFmt w:val="lowerRoman"/>
      <w:lvlText w:val="%6."/>
      <w:lvlJc w:val="right"/>
      <w:pPr>
        <w:ind w:left="4320" w:hanging="180"/>
      </w:pPr>
    </w:lvl>
    <w:lvl w:ilvl="6" w:tplc="4E0813FA">
      <w:start w:val="1"/>
      <w:numFmt w:val="decimal"/>
      <w:lvlText w:val="%7."/>
      <w:lvlJc w:val="left"/>
      <w:pPr>
        <w:ind w:left="5040" w:hanging="360"/>
      </w:pPr>
    </w:lvl>
    <w:lvl w:ilvl="7" w:tplc="9E3AA9AE">
      <w:start w:val="1"/>
      <w:numFmt w:val="lowerLetter"/>
      <w:lvlText w:val="%8."/>
      <w:lvlJc w:val="left"/>
      <w:pPr>
        <w:ind w:left="5760" w:hanging="360"/>
      </w:pPr>
    </w:lvl>
    <w:lvl w:ilvl="8" w:tplc="1380649C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455DB8"/>
    <w:multiLevelType w:val="hybridMultilevel"/>
    <w:tmpl w:val="4242423C"/>
    <w:lvl w:ilvl="0" w:tplc="78943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2F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82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E3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62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CEC5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0C3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61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DCA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18E12BA"/>
    <w:multiLevelType w:val="hybridMultilevel"/>
    <w:tmpl w:val="B6A08AE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3B65604"/>
    <w:multiLevelType w:val="hybridMultilevel"/>
    <w:tmpl w:val="18886202"/>
    <w:lvl w:ilvl="0" w:tplc="DCE28AF0">
      <w:start w:val="1"/>
      <w:numFmt w:val="decimal"/>
      <w:lvlText w:val="%1."/>
      <w:lvlJc w:val="left"/>
      <w:pPr>
        <w:ind w:left="819" w:hanging="360"/>
      </w:pPr>
    </w:lvl>
    <w:lvl w:ilvl="1" w:tplc="A7BC48BA">
      <w:start w:val="1"/>
      <w:numFmt w:val="lowerLetter"/>
      <w:lvlText w:val="%2."/>
      <w:lvlJc w:val="left"/>
      <w:pPr>
        <w:ind w:left="1539" w:hanging="360"/>
      </w:pPr>
    </w:lvl>
    <w:lvl w:ilvl="2" w:tplc="79E8497A">
      <w:start w:val="1"/>
      <w:numFmt w:val="lowerRoman"/>
      <w:lvlText w:val="%3."/>
      <w:lvlJc w:val="right"/>
      <w:pPr>
        <w:ind w:left="2259" w:hanging="180"/>
      </w:pPr>
    </w:lvl>
    <w:lvl w:ilvl="3" w:tplc="230CE75C">
      <w:start w:val="1"/>
      <w:numFmt w:val="decimal"/>
      <w:lvlText w:val="%4."/>
      <w:lvlJc w:val="left"/>
      <w:pPr>
        <w:ind w:left="2979" w:hanging="360"/>
      </w:pPr>
    </w:lvl>
    <w:lvl w:ilvl="4" w:tplc="70DE76F0">
      <w:start w:val="1"/>
      <w:numFmt w:val="lowerLetter"/>
      <w:lvlText w:val="%5."/>
      <w:lvlJc w:val="left"/>
      <w:pPr>
        <w:ind w:left="3699" w:hanging="360"/>
      </w:pPr>
    </w:lvl>
    <w:lvl w:ilvl="5" w:tplc="79481A40">
      <w:start w:val="1"/>
      <w:numFmt w:val="lowerRoman"/>
      <w:lvlText w:val="%6."/>
      <w:lvlJc w:val="right"/>
      <w:pPr>
        <w:ind w:left="4419" w:hanging="180"/>
      </w:pPr>
    </w:lvl>
    <w:lvl w:ilvl="6" w:tplc="5B8EAAA6">
      <w:start w:val="1"/>
      <w:numFmt w:val="decimal"/>
      <w:lvlText w:val="%7."/>
      <w:lvlJc w:val="left"/>
      <w:pPr>
        <w:ind w:left="5139" w:hanging="360"/>
      </w:pPr>
    </w:lvl>
    <w:lvl w:ilvl="7" w:tplc="0FB29CE0">
      <w:start w:val="1"/>
      <w:numFmt w:val="lowerLetter"/>
      <w:lvlText w:val="%8."/>
      <w:lvlJc w:val="left"/>
      <w:pPr>
        <w:ind w:left="5859" w:hanging="360"/>
      </w:pPr>
    </w:lvl>
    <w:lvl w:ilvl="8" w:tplc="E806D5F0">
      <w:start w:val="1"/>
      <w:numFmt w:val="lowerRoman"/>
      <w:lvlText w:val="%9."/>
      <w:lvlJc w:val="right"/>
      <w:pPr>
        <w:ind w:left="6579" w:hanging="180"/>
      </w:pPr>
    </w:lvl>
  </w:abstractNum>
  <w:abstractNum w:abstractNumId="86" w15:restartNumberingAfterBreak="0">
    <w:nsid w:val="74147F75"/>
    <w:multiLevelType w:val="hybridMultilevel"/>
    <w:tmpl w:val="F2EC041A"/>
    <w:lvl w:ilvl="0" w:tplc="6D66678C">
      <w:start w:val="1"/>
      <w:numFmt w:val="decimal"/>
      <w:lvlText w:val="%1."/>
      <w:lvlJc w:val="left"/>
      <w:pPr>
        <w:ind w:left="720" w:hanging="360"/>
      </w:pPr>
    </w:lvl>
    <w:lvl w:ilvl="1" w:tplc="F0B4B71A">
      <w:start w:val="1"/>
      <w:numFmt w:val="decimal"/>
      <w:lvlText w:val="%2."/>
      <w:lvlJc w:val="left"/>
      <w:pPr>
        <w:ind w:left="1080" w:hanging="360"/>
      </w:pPr>
    </w:lvl>
    <w:lvl w:ilvl="2" w:tplc="01A0BE8A">
      <w:start w:val="1"/>
      <w:numFmt w:val="decimal"/>
      <w:lvlText w:val="%3."/>
      <w:lvlJc w:val="left"/>
      <w:pPr>
        <w:ind w:left="1440" w:hanging="360"/>
      </w:pPr>
    </w:lvl>
    <w:lvl w:ilvl="3" w:tplc="4B069ACE">
      <w:start w:val="1"/>
      <w:numFmt w:val="decimal"/>
      <w:lvlText w:val="%4."/>
      <w:lvlJc w:val="left"/>
      <w:pPr>
        <w:ind w:left="1800" w:hanging="360"/>
      </w:pPr>
    </w:lvl>
    <w:lvl w:ilvl="4" w:tplc="49E2C28A">
      <w:start w:val="1"/>
      <w:numFmt w:val="decimal"/>
      <w:lvlText w:val="%5."/>
      <w:lvlJc w:val="left"/>
      <w:pPr>
        <w:ind w:left="2160" w:hanging="360"/>
      </w:pPr>
    </w:lvl>
    <w:lvl w:ilvl="5" w:tplc="E4CAC9D2">
      <w:start w:val="1"/>
      <w:numFmt w:val="decimal"/>
      <w:lvlText w:val="%6."/>
      <w:lvlJc w:val="left"/>
      <w:pPr>
        <w:ind w:left="2520" w:hanging="360"/>
      </w:pPr>
    </w:lvl>
    <w:lvl w:ilvl="6" w:tplc="F9D8897E">
      <w:start w:val="1"/>
      <w:numFmt w:val="decimal"/>
      <w:lvlText w:val="%7."/>
      <w:lvlJc w:val="left"/>
      <w:pPr>
        <w:ind w:left="2880" w:hanging="360"/>
      </w:pPr>
    </w:lvl>
    <w:lvl w:ilvl="7" w:tplc="39A627C8">
      <w:start w:val="1"/>
      <w:numFmt w:val="decimal"/>
      <w:lvlText w:val="%8."/>
      <w:lvlJc w:val="left"/>
      <w:pPr>
        <w:ind w:left="3240" w:hanging="360"/>
      </w:pPr>
    </w:lvl>
    <w:lvl w:ilvl="8" w:tplc="73E0B36C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75FF153D"/>
    <w:multiLevelType w:val="hybridMultilevel"/>
    <w:tmpl w:val="364EBC34"/>
    <w:lvl w:ilvl="0" w:tplc="67F832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928480A">
      <w:start w:val="1"/>
      <w:numFmt w:val="decimal"/>
      <w:lvlText w:val="%2."/>
      <w:lvlJc w:val="left"/>
      <w:pPr>
        <w:ind w:left="1080" w:hanging="360"/>
      </w:pPr>
    </w:lvl>
    <w:lvl w:ilvl="2" w:tplc="FE581C9E">
      <w:start w:val="1"/>
      <w:numFmt w:val="decimal"/>
      <w:lvlText w:val="%3."/>
      <w:lvlJc w:val="left"/>
      <w:pPr>
        <w:ind w:left="1440" w:hanging="360"/>
      </w:pPr>
    </w:lvl>
    <w:lvl w:ilvl="3" w:tplc="2E4EE7BC">
      <w:start w:val="1"/>
      <w:numFmt w:val="decimal"/>
      <w:lvlText w:val="%4."/>
      <w:lvlJc w:val="left"/>
      <w:pPr>
        <w:ind w:left="1800" w:hanging="360"/>
      </w:pPr>
    </w:lvl>
    <w:lvl w:ilvl="4" w:tplc="C5CA8A0A">
      <w:start w:val="1"/>
      <w:numFmt w:val="decimal"/>
      <w:lvlText w:val="%5."/>
      <w:lvlJc w:val="left"/>
      <w:pPr>
        <w:ind w:left="2160" w:hanging="360"/>
      </w:pPr>
    </w:lvl>
    <w:lvl w:ilvl="5" w:tplc="33DCE0B8">
      <w:start w:val="1"/>
      <w:numFmt w:val="decimal"/>
      <w:lvlText w:val="%6."/>
      <w:lvlJc w:val="left"/>
      <w:pPr>
        <w:ind w:left="2520" w:hanging="360"/>
      </w:pPr>
    </w:lvl>
    <w:lvl w:ilvl="6" w:tplc="B46ADB3E">
      <w:start w:val="1"/>
      <w:numFmt w:val="decimal"/>
      <w:lvlText w:val="%7."/>
      <w:lvlJc w:val="left"/>
      <w:pPr>
        <w:ind w:left="2880" w:hanging="360"/>
      </w:pPr>
    </w:lvl>
    <w:lvl w:ilvl="7" w:tplc="53F2F4FC">
      <w:start w:val="1"/>
      <w:numFmt w:val="decimal"/>
      <w:lvlText w:val="%8."/>
      <w:lvlJc w:val="left"/>
      <w:pPr>
        <w:ind w:left="3240" w:hanging="360"/>
      </w:pPr>
    </w:lvl>
    <w:lvl w:ilvl="8" w:tplc="124AFCAA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7BB75CC2"/>
    <w:multiLevelType w:val="hybridMultilevel"/>
    <w:tmpl w:val="80445312"/>
    <w:lvl w:ilvl="0" w:tplc="BDE80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EA0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3223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983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AF82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5C48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ECCD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33A0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2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CF80B3F"/>
    <w:multiLevelType w:val="hybridMultilevel"/>
    <w:tmpl w:val="3384B468"/>
    <w:lvl w:ilvl="0" w:tplc="13C84E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B0A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E2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EE8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CC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4C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22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6E3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A1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FD01E2E"/>
    <w:multiLevelType w:val="hybridMultilevel"/>
    <w:tmpl w:val="F3247238"/>
    <w:styleLink w:val="WWNum34"/>
    <w:lvl w:ilvl="0" w:tplc="773A72F2">
      <w:start w:val="1"/>
      <w:numFmt w:val="decimal"/>
      <w:lvlText w:val="%1."/>
      <w:lvlJc w:val="left"/>
      <w:pPr>
        <w:ind w:left="819" w:hanging="360"/>
      </w:pPr>
    </w:lvl>
    <w:lvl w:ilvl="1" w:tplc="489CFAF0">
      <w:start w:val="1"/>
      <w:numFmt w:val="lowerLetter"/>
      <w:lvlText w:val="%2."/>
      <w:lvlJc w:val="left"/>
      <w:pPr>
        <w:ind w:left="1539" w:hanging="360"/>
      </w:pPr>
    </w:lvl>
    <w:lvl w:ilvl="2" w:tplc="6FF68816">
      <w:start w:val="1"/>
      <w:numFmt w:val="lowerRoman"/>
      <w:lvlText w:val="%3."/>
      <w:lvlJc w:val="right"/>
      <w:pPr>
        <w:ind w:left="2259" w:hanging="180"/>
      </w:pPr>
    </w:lvl>
    <w:lvl w:ilvl="3" w:tplc="57920D9A">
      <w:start w:val="1"/>
      <w:numFmt w:val="decimal"/>
      <w:lvlText w:val="%4."/>
      <w:lvlJc w:val="left"/>
      <w:pPr>
        <w:ind w:left="2979" w:hanging="360"/>
      </w:pPr>
    </w:lvl>
    <w:lvl w:ilvl="4" w:tplc="41083EE0">
      <w:start w:val="1"/>
      <w:numFmt w:val="lowerLetter"/>
      <w:lvlText w:val="%5."/>
      <w:lvlJc w:val="left"/>
      <w:pPr>
        <w:ind w:left="3699" w:hanging="360"/>
      </w:pPr>
    </w:lvl>
    <w:lvl w:ilvl="5" w:tplc="803C2338">
      <w:start w:val="1"/>
      <w:numFmt w:val="lowerRoman"/>
      <w:lvlText w:val="%6."/>
      <w:lvlJc w:val="right"/>
      <w:pPr>
        <w:ind w:left="4419" w:hanging="180"/>
      </w:pPr>
    </w:lvl>
    <w:lvl w:ilvl="6" w:tplc="735AE4A4">
      <w:start w:val="1"/>
      <w:numFmt w:val="decimal"/>
      <w:lvlText w:val="%7."/>
      <w:lvlJc w:val="left"/>
      <w:pPr>
        <w:ind w:left="5139" w:hanging="360"/>
      </w:pPr>
    </w:lvl>
    <w:lvl w:ilvl="7" w:tplc="FEB05FE2">
      <w:start w:val="1"/>
      <w:numFmt w:val="lowerLetter"/>
      <w:lvlText w:val="%8."/>
      <w:lvlJc w:val="left"/>
      <w:pPr>
        <w:ind w:left="5859" w:hanging="360"/>
      </w:pPr>
    </w:lvl>
    <w:lvl w:ilvl="8" w:tplc="C45C8F9A">
      <w:start w:val="1"/>
      <w:numFmt w:val="lowerRoman"/>
      <w:lvlText w:val="%9."/>
      <w:lvlJc w:val="right"/>
      <w:pPr>
        <w:ind w:left="6579" w:hanging="180"/>
      </w:pPr>
    </w:lvl>
  </w:abstractNum>
  <w:abstractNum w:abstractNumId="91" w15:restartNumberingAfterBreak="0">
    <w:nsid w:val="7FD85C58"/>
    <w:multiLevelType w:val="hybridMultilevel"/>
    <w:tmpl w:val="E5CEAFEA"/>
    <w:lvl w:ilvl="0" w:tplc="E6C6F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0641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3E0C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056C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75EC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4446A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28E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4E3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645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9"/>
  </w:num>
  <w:num w:numId="3">
    <w:abstractNumId w:val="16"/>
  </w:num>
  <w:num w:numId="4">
    <w:abstractNumId w:val="21"/>
  </w:num>
  <w:num w:numId="5">
    <w:abstractNumId w:val="31"/>
  </w:num>
  <w:num w:numId="6">
    <w:abstractNumId w:val="50"/>
  </w:num>
  <w:num w:numId="7">
    <w:abstractNumId w:val="15"/>
  </w:num>
  <w:num w:numId="8">
    <w:abstractNumId w:val="14"/>
  </w:num>
  <w:num w:numId="9">
    <w:abstractNumId w:val="69"/>
  </w:num>
  <w:num w:numId="10">
    <w:abstractNumId w:val="26"/>
  </w:num>
  <w:num w:numId="11">
    <w:abstractNumId w:val="46"/>
  </w:num>
  <w:num w:numId="12">
    <w:abstractNumId w:val="55"/>
    <w:lvlOverride w:ilvl="0">
      <w:startOverride w:val="1"/>
    </w:lvlOverride>
  </w:num>
  <w:num w:numId="13">
    <w:abstractNumId w:val="17"/>
  </w:num>
  <w:num w:numId="14">
    <w:abstractNumId w:val="64"/>
  </w:num>
  <w:num w:numId="15">
    <w:abstractNumId w:val="64"/>
    <w:lvlOverride w:ilvl="0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</w:num>
  <w:num w:numId="18">
    <w:abstractNumId w:val="90"/>
  </w:num>
  <w:num w:numId="19">
    <w:abstractNumId w:val="90"/>
    <w:lvlOverride w:ilvl="0">
      <w:startOverride w:val="1"/>
    </w:lvlOverride>
  </w:num>
  <w:num w:numId="20">
    <w:abstractNumId w:val="0"/>
    <w:lvlOverride w:ilvl="0">
      <w:lvl w:ilvl="0">
        <w:start w:val="1"/>
        <w:numFmt w:val="decimal"/>
        <w:lvlText w:val="%1."/>
        <w:lvlJc w:val="left"/>
        <w:pPr>
          <w:ind w:left="823" w:hanging="360"/>
        </w:pPr>
        <w:rPr>
          <w:rFonts w:eastAsia="Arial Rounded MT Bold" w:cs="Calibri"/>
          <w:spacing w:val="0"/>
          <w:w w:val="100"/>
          <w:sz w:val="24"/>
          <w:szCs w:val="24"/>
          <w:lang w:val="it-IT" w:eastAsia="it-IT" w:bidi="it-IT"/>
        </w:rPr>
      </w:lvl>
    </w:lvlOverride>
  </w:num>
  <w:num w:numId="21">
    <w:abstractNumId w:val="59"/>
  </w:num>
  <w:num w:numId="22">
    <w:abstractNumId w:val="12"/>
  </w:num>
  <w:num w:numId="23">
    <w:abstractNumId w:val="0"/>
    <w:lvlOverride w:ilvl="0">
      <w:startOverride w:val="1"/>
    </w:lvlOverride>
  </w:num>
  <w:num w:numId="24">
    <w:abstractNumId w:val="13"/>
    <w:lvlOverride w:ilvl="0">
      <w:lvl w:ilvl="0" w:tplc="3DD2FF2A">
        <w:start w:val="1"/>
        <w:numFmt w:val="decimal"/>
        <w:lvlText w:val="%1."/>
        <w:lvlJc w:val="left"/>
        <w:pPr>
          <w:ind w:left="743" w:hanging="360"/>
        </w:pPr>
        <w:rPr>
          <w:spacing w:val="0"/>
          <w:w w:val="100"/>
          <w:sz w:val="24"/>
          <w:szCs w:val="24"/>
          <w:lang w:val="it-IT" w:eastAsia="it-IT" w:bidi="it-IT"/>
        </w:rPr>
      </w:lvl>
    </w:lvlOverride>
  </w:num>
  <w:num w:numId="25">
    <w:abstractNumId w:val="24"/>
  </w:num>
  <w:num w:numId="26">
    <w:abstractNumId w:val="8"/>
  </w:num>
  <w:num w:numId="27">
    <w:abstractNumId w:val="1"/>
  </w:num>
  <w:num w:numId="28">
    <w:abstractNumId w:val="45"/>
  </w:num>
  <w:num w:numId="29">
    <w:abstractNumId w:val="72"/>
  </w:num>
  <w:num w:numId="30">
    <w:abstractNumId w:val="42"/>
  </w:num>
  <w:num w:numId="31">
    <w:abstractNumId w:val="40"/>
  </w:num>
  <w:num w:numId="32">
    <w:abstractNumId w:val="51"/>
  </w:num>
  <w:num w:numId="33">
    <w:abstractNumId w:val="10"/>
  </w:num>
  <w:num w:numId="34">
    <w:abstractNumId w:val="11"/>
  </w:num>
  <w:num w:numId="35">
    <w:abstractNumId w:val="41"/>
  </w:num>
  <w:num w:numId="36">
    <w:abstractNumId w:val="5"/>
  </w:num>
  <w:num w:numId="37">
    <w:abstractNumId w:val="80"/>
  </w:num>
  <w:num w:numId="38">
    <w:abstractNumId w:val="73"/>
  </w:num>
  <w:num w:numId="39">
    <w:abstractNumId w:val="62"/>
  </w:num>
  <w:num w:numId="40">
    <w:abstractNumId w:val="86"/>
  </w:num>
  <w:num w:numId="41">
    <w:abstractNumId w:val="19"/>
  </w:num>
  <w:num w:numId="42">
    <w:abstractNumId w:val="86"/>
    <w:lvlOverride w:ilvl="0">
      <w:startOverride w:val="1"/>
    </w:lvlOverride>
  </w:num>
  <w:num w:numId="43">
    <w:abstractNumId w:val="66"/>
  </w:num>
  <w:num w:numId="44">
    <w:abstractNumId w:val="9"/>
  </w:num>
  <w:num w:numId="45">
    <w:abstractNumId w:val="78"/>
  </w:num>
  <w:num w:numId="46">
    <w:abstractNumId w:val="29"/>
  </w:num>
  <w:num w:numId="47">
    <w:abstractNumId w:val="75"/>
  </w:num>
  <w:num w:numId="48">
    <w:abstractNumId w:val="36"/>
  </w:num>
  <w:num w:numId="49">
    <w:abstractNumId w:val="82"/>
  </w:num>
  <w:num w:numId="50">
    <w:abstractNumId w:val="0"/>
  </w:num>
  <w:num w:numId="51">
    <w:abstractNumId w:val="55"/>
  </w:num>
  <w:num w:numId="52">
    <w:abstractNumId w:val="38"/>
  </w:num>
  <w:num w:numId="53">
    <w:abstractNumId w:val="91"/>
  </w:num>
  <w:num w:numId="54">
    <w:abstractNumId w:val="77"/>
  </w:num>
  <w:num w:numId="55">
    <w:abstractNumId w:val="34"/>
  </w:num>
  <w:num w:numId="56">
    <w:abstractNumId w:val="7"/>
  </w:num>
  <w:num w:numId="57">
    <w:abstractNumId w:val="88"/>
  </w:num>
  <w:num w:numId="58">
    <w:abstractNumId w:val="71"/>
  </w:num>
  <w:num w:numId="59">
    <w:abstractNumId w:val="22"/>
  </w:num>
  <w:num w:numId="60">
    <w:abstractNumId w:val="81"/>
  </w:num>
  <w:num w:numId="61">
    <w:abstractNumId w:val="2"/>
  </w:num>
  <w:num w:numId="62">
    <w:abstractNumId w:val="61"/>
  </w:num>
  <w:num w:numId="63">
    <w:abstractNumId w:val="48"/>
  </w:num>
  <w:num w:numId="64">
    <w:abstractNumId w:val="65"/>
  </w:num>
  <w:num w:numId="65">
    <w:abstractNumId w:val="60"/>
  </w:num>
  <w:num w:numId="66">
    <w:abstractNumId w:val="67"/>
  </w:num>
  <w:num w:numId="67">
    <w:abstractNumId w:val="57"/>
  </w:num>
  <w:num w:numId="68">
    <w:abstractNumId w:val="32"/>
  </w:num>
  <w:num w:numId="69">
    <w:abstractNumId w:val="49"/>
  </w:num>
  <w:num w:numId="70">
    <w:abstractNumId w:val="52"/>
  </w:num>
  <w:num w:numId="71">
    <w:abstractNumId w:val="89"/>
  </w:num>
  <w:num w:numId="72">
    <w:abstractNumId w:val="47"/>
  </w:num>
  <w:num w:numId="73">
    <w:abstractNumId w:val="74"/>
  </w:num>
  <w:num w:numId="74">
    <w:abstractNumId w:val="70"/>
  </w:num>
  <w:num w:numId="75">
    <w:abstractNumId w:val="6"/>
  </w:num>
  <w:num w:numId="76">
    <w:abstractNumId w:val="54"/>
  </w:num>
  <w:num w:numId="77">
    <w:abstractNumId w:val="13"/>
  </w:num>
  <w:num w:numId="78">
    <w:abstractNumId w:val="84"/>
  </w:num>
  <w:num w:numId="79">
    <w:abstractNumId w:val="68"/>
  </w:num>
  <w:num w:numId="80">
    <w:abstractNumId w:val="85"/>
  </w:num>
  <w:num w:numId="81">
    <w:abstractNumId w:val="4"/>
  </w:num>
  <w:num w:numId="82">
    <w:abstractNumId w:val="43"/>
  </w:num>
  <w:num w:numId="83">
    <w:abstractNumId w:val="27"/>
  </w:num>
  <w:num w:numId="84">
    <w:abstractNumId w:val="44"/>
  </w:num>
  <w:num w:numId="85">
    <w:abstractNumId w:val="35"/>
  </w:num>
  <w:num w:numId="86">
    <w:abstractNumId w:val="83"/>
  </w:num>
  <w:num w:numId="87">
    <w:abstractNumId w:val="63"/>
  </w:num>
  <w:num w:numId="88">
    <w:abstractNumId w:val="18"/>
  </w:num>
  <w:num w:numId="89">
    <w:abstractNumId w:val="30"/>
  </w:num>
  <w:num w:numId="90">
    <w:abstractNumId w:val="56"/>
  </w:num>
  <w:num w:numId="91">
    <w:abstractNumId w:val="23"/>
  </w:num>
  <w:num w:numId="92">
    <w:abstractNumId w:val="53"/>
  </w:num>
  <w:num w:numId="93">
    <w:abstractNumId w:val="28"/>
  </w:num>
  <w:num w:numId="94">
    <w:abstractNumId w:val="20"/>
  </w:num>
  <w:num w:numId="95">
    <w:abstractNumId w:val="37"/>
  </w:num>
  <w:num w:numId="96">
    <w:abstractNumId w:val="58"/>
  </w:num>
  <w:num w:numId="97">
    <w:abstractNumId w:val="33"/>
  </w:num>
  <w:num w:numId="98">
    <w:abstractNumId w:val="79"/>
  </w:num>
  <w:num w:numId="99">
    <w:abstractNumId w:val="76"/>
  </w:num>
  <w:num w:numId="100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3F"/>
    <w:rsid w:val="00001CDB"/>
    <w:rsid w:val="0000464C"/>
    <w:rsid w:val="00006B16"/>
    <w:rsid w:val="0000749A"/>
    <w:rsid w:val="00007DE5"/>
    <w:rsid w:val="00015A27"/>
    <w:rsid w:val="000165C4"/>
    <w:rsid w:val="00023F5C"/>
    <w:rsid w:val="000249B4"/>
    <w:rsid w:val="00027367"/>
    <w:rsid w:val="00030478"/>
    <w:rsid w:val="000325D7"/>
    <w:rsid w:val="00040FC7"/>
    <w:rsid w:val="00041171"/>
    <w:rsid w:val="00042A91"/>
    <w:rsid w:val="00044250"/>
    <w:rsid w:val="000464E5"/>
    <w:rsid w:val="0005167C"/>
    <w:rsid w:val="000518A3"/>
    <w:rsid w:val="00055258"/>
    <w:rsid w:val="0005542C"/>
    <w:rsid w:val="00062D1B"/>
    <w:rsid w:val="00063030"/>
    <w:rsid w:val="00063C60"/>
    <w:rsid w:val="00066AF2"/>
    <w:rsid w:val="000703E1"/>
    <w:rsid w:val="00071102"/>
    <w:rsid w:val="000717B3"/>
    <w:rsid w:val="00076074"/>
    <w:rsid w:val="00080104"/>
    <w:rsid w:val="00081788"/>
    <w:rsid w:val="00083235"/>
    <w:rsid w:val="00087A55"/>
    <w:rsid w:val="0009310E"/>
    <w:rsid w:val="00094013"/>
    <w:rsid w:val="000946BF"/>
    <w:rsid w:val="00094D3B"/>
    <w:rsid w:val="00095833"/>
    <w:rsid w:val="000961CC"/>
    <w:rsid w:val="000A070F"/>
    <w:rsid w:val="000A4230"/>
    <w:rsid w:val="000A57BA"/>
    <w:rsid w:val="000C1B9C"/>
    <w:rsid w:val="000C2415"/>
    <w:rsid w:val="000C4B14"/>
    <w:rsid w:val="000C5E16"/>
    <w:rsid w:val="000D1FF6"/>
    <w:rsid w:val="000D3F4E"/>
    <w:rsid w:val="000D3F71"/>
    <w:rsid w:val="000D4FAB"/>
    <w:rsid w:val="000D7661"/>
    <w:rsid w:val="000D7B4A"/>
    <w:rsid w:val="000E0574"/>
    <w:rsid w:val="000E0832"/>
    <w:rsid w:val="000E177C"/>
    <w:rsid w:val="000E2187"/>
    <w:rsid w:val="000E220B"/>
    <w:rsid w:val="000E292B"/>
    <w:rsid w:val="000E4DC3"/>
    <w:rsid w:val="000E5709"/>
    <w:rsid w:val="000E5B0A"/>
    <w:rsid w:val="000E61B3"/>
    <w:rsid w:val="000F014D"/>
    <w:rsid w:val="000F3F0F"/>
    <w:rsid w:val="000F75A6"/>
    <w:rsid w:val="000F7B74"/>
    <w:rsid w:val="00100BC0"/>
    <w:rsid w:val="00101603"/>
    <w:rsid w:val="001024FA"/>
    <w:rsid w:val="00102D02"/>
    <w:rsid w:val="001041CE"/>
    <w:rsid w:val="0010545F"/>
    <w:rsid w:val="0010658C"/>
    <w:rsid w:val="0011266D"/>
    <w:rsid w:val="0011430F"/>
    <w:rsid w:val="00114831"/>
    <w:rsid w:val="00115444"/>
    <w:rsid w:val="001162FA"/>
    <w:rsid w:val="00121929"/>
    <w:rsid w:val="00126DB1"/>
    <w:rsid w:val="00127771"/>
    <w:rsid w:val="00127D7E"/>
    <w:rsid w:val="00130BFE"/>
    <w:rsid w:val="001355FF"/>
    <w:rsid w:val="00135795"/>
    <w:rsid w:val="00135EC6"/>
    <w:rsid w:val="00136284"/>
    <w:rsid w:val="00136715"/>
    <w:rsid w:val="00137318"/>
    <w:rsid w:val="00144C30"/>
    <w:rsid w:val="00145B50"/>
    <w:rsid w:val="001471FB"/>
    <w:rsid w:val="00150C0B"/>
    <w:rsid w:val="00157A38"/>
    <w:rsid w:val="00157AB1"/>
    <w:rsid w:val="00164950"/>
    <w:rsid w:val="00165A37"/>
    <w:rsid w:val="0016640C"/>
    <w:rsid w:val="001707D0"/>
    <w:rsid w:val="0017225B"/>
    <w:rsid w:val="00174773"/>
    <w:rsid w:val="00175ED5"/>
    <w:rsid w:val="00182B18"/>
    <w:rsid w:val="001831CC"/>
    <w:rsid w:val="00185FAE"/>
    <w:rsid w:val="00194ECA"/>
    <w:rsid w:val="00196B3E"/>
    <w:rsid w:val="001A1CD6"/>
    <w:rsid w:val="001A2A30"/>
    <w:rsid w:val="001A3358"/>
    <w:rsid w:val="001B18FD"/>
    <w:rsid w:val="001B29C5"/>
    <w:rsid w:val="001B37B7"/>
    <w:rsid w:val="001B5230"/>
    <w:rsid w:val="001B6695"/>
    <w:rsid w:val="001B6CAA"/>
    <w:rsid w:val="001B6DF9"/>
    <w:rsid w:val="001C0F5E"/>
    <w:rsid w:val="001C1650"/>
    <w:rsid w:val="001C50BE"/>
    <w:rsid w:val="001D0605"/>
    <w:rsid w:val="001D1B7C"/>
    <w:rsid w:val="001D2797"/>
    <w:rsid w:val="001D3185"/>
    <w:rsid w:val="001D36FE"/>
    <w:rsid w:val="001D4FD9"/>
    <w:rsid w:val="001D6BB1"/>
    <w:rsid w:val="001E2785"/>
    <w:rsid w:val="001E341E"/>
    <w:rsid w:val="001E3F50"/>
    <w:rsid w:val="001E73A1"/>
    <w:rsid w:val="001E73BB"/>
    <w:rsid w:val="001F4D64"/>
    <w:rsid w:val="001F64A8"/>
    <w:rsid w:val="00200520"/>
    <w:rsid w:val="00200996"/>
    <w:rsid w:val="00200BF0"/>
    <w:rsid w:val="0020151F"/>
    <w:rsid w:val="00201A27"/>
    <w:rsid w:val="00205E95"/>
    <w:rsid w:val="002102BA"/>
    <w:rsid w:val="002115E2"/>
    <w:rsid w:val="00211F23"/>
    <w:rsid w:val="0021227F"/>
    <w:rsid w:val="00212A76"/>
    <w:rsid w:val="002132CE"/>
    <w:rsid w:val="00222710"/>
    <w:rsid w:val="0023136A"/>
    <w:rsid w:val="0023239A"/>
    <w:rsid w:val="00232789"/>
    <w:rsid w:val="0023540C"/>
    <w:rsid w:val="0023552F"/>
    <w:rsid w:val="00236EE5"/>
    <w:rsid w:val="002403F1"/>
    <w:rsid w:val="00240F44"/>
    <w:rsid w:val="0025063D"/>
    <w:rsid w:val="00254E30"/>
    <w:rsid w:val="00255CAE"/>
    <w:rsid w:val="00256905"/>
    <w:rsid w:val="0025756F"/>
    <w:rsid w:val="002618FD"/>
    <w:rsid w:val="0027026D"/>
    <w:rsid w:val="002730EF"/>
    <w:rsid w:val="002827C2"/>
    <w:rsid w:val="0028453F"/>
    <w:rsid w:val="002855D3"/>
    <w:rsid w:val="00285C94"/>
    <w:rsid w:val="00286BB4"/>
    <w:rsid w:val="00297A17"/>
    <w:rsid w:val="0029F393"/>
    <w:rsid w:val="002A0029"/>
    <w:rsid w:val="002A136A"/>
    <w:rsid w:val="002A3473"/>
    <w:rsid w:val="002A5CA7"/>
    <w:rsid w:val="002B0452"/>
    <w:rsid w:val="002B3530"/>
    <w:rsid w:val="002B376B"/>
    <w:rsid w:val="002B3C01"/>
    <w:rsid w:val="002B57F1"/>
    <w:rsid w:val="002B75E7"/>
    <w:rsid w:val="002C3DF5"/>
    <w:rsid w:val="002C7CFA"/>
    <w:rsid w:val="002D081D"/>
    <w:rsid w:val="002D19A6"/>
    <w:rsid w:val="002D3ABD"/>
    <w:rsid w:val="002E0483"/>
    <w:rsid w:val="002E4035"/>
    <w:rsid w:val="002E6D73"/>
    <w:rsid w:val="002F271F"/>
    <w:rsid w:val="002F48CE"/>
    <w:rsid w:val="002F6B5E"/>
    <w:rsid w:val="00302F61"/>
    <w:rsid w:val="00302FC3"/>
    <w:rsid w:val="00306661"/>
    <w:rsid w:val="0031048B"/>
    <w:rsid w:val="00311307"/>
    <w:rsid w:val="00313C64"/>
    <w:rsid w:val="00313D87"/>
    <w:rsid w:val="00317B8E"/>
    <w:rsid w:val="0032097D"/>
    <w:rsid w:val="00320C30"/>
    <w:rsid w:val="00323EE7"/>
    <w:rsid w:val="00325EAB"/>
    <w:rsid w:val="0032687F"/>
    <w:rsid w:val="00326D14"/>
    <w:rsid w:val="00332861"/>
    <w:rsid w:val="00333308"/>
    <w:rsid w:val="003376CD"/>
    <w:rsid w:val="0033783A"/>
    <w:rsid w:val="00345DEC"/>
    <w:rsid w:val="0035016E"/>
    <w:rsid w:val="00351FF0"/>
    <w:rsid w:val="003522BC"/>
    <w:rsid w:val="0035270A"/>
    <w:rsid w:val="00352B8E"/>
    <w:rsid w:val="0035336D"/>
    <w:rsid w:val="0035700A"/>
    <w:rsid w:val="00365017"/>
    <w:rsid w:val="00365A2F"/>
    <w:rsid w:val="003703AC"/>
    <w:rsid w:val="0037086F"/>
    <w:rsid w:val="00370D4B"/>
    <w:rsid w:val="003714EA"/>
    <w:rsid w:val="003748B0"/>
    <w:rsid w:val="00374EA0"/>
    <w:rsid w:val="00375B71"/>
    <w:rsid w:val="00376743"/>
    <w:rsid w:val="003775F6"/>
    <w:rsid w:val="0038231F"/>
    <w:rsid w:val="00383CDF"/>
    <w:rsid w:val="00386942"/>
    <w:rsid w:val="00392594"/>
    <w:rsid w:val="003956DC"/>
    <w:rsid w:val="00395702"/>
    <w:rsid w:val="00397315"/>
    <w:rsid w:val="003A1184"/>
    <w:rsid w:val="003A400C"/>
    <w:rsid w:val="003A567B"/>
    <w:rsid w:val="003A6B95"/>
    <w:rsid w:val="003B0B97"/>
    <w:rsid w:val="003B173E"/>
    <w:rsid w:val="003B19CA"/>
    <w:rsid w:val="003B24A9"/>
    <w:rsid w:val="003B4312"/>
    <w:rsid w:val="003B6A32"/>
    <w:rsid w:val="003B73F4"/>
    <w:rsid w:val="003B7628"/>
    <w:rsid w:val="003C0678"/>
    <w:rsid w:val="003C0961"/>
    <w:rsid w:val="003C0A55"/>
    <w:rsid w:val="003C1FA3"/>
    <w:rsid w:val="003C3D50"/>
    <w:rsid w:val="003C403A"/>
    <w:rsid w:val="003C7B42"/>
    <w:rsid w:val="003D0C8B"/>
    <w:rsid w:val="003D3FC6"/>
    <w:rsid w:val="003D49A3"/>
    <w:rsid w:val="003D733B"/>
    <w:rsid w:val="003E15F3"/>
    <w:rsid w:val="003F1166"/>
    <w:rsid w:val="003F3048"/>
    <w:rsid w:val="003F4151"/>
    <w:rsid w:val="00403CF7"/>
    <w:rsid w:val="00404E05"/>
    <w:rsid w:val="00410582"/>
    <w:rsid w:val="00412F63"/>
    <w:rsid w:val="004215FB"/>
    <w:rsid w:val="00425241"/>
    <w:rsid w:val="0042579D"/>
    <w:rsid w:val="004275C9"/>
    <w:rsid w:val="00436908"/>
    <w:rsid w:val="004369F5"/>
    <w:rsid w:val="0044176A"/>
    <w:rsid w:val="00447843"/>
    <w:rsid w:val="004524AB"/>
    <w:rsid w:val="004550B9"/>
    <w:rsid w:val="0045620B"/>
    <w:rsid w:val="004566A1"/>
    <w:rsid w:val="004576A3"/>
    <w:rsid w:val="00462449"/>
    <w:rsid w:val="00462E07"/>
    <w:rsid w:val="00464425"/>
    <w:rsid w:val="00466439"/>
    <w:rsid w:val="00472976"/>
    <w:rsid w:val="00473C45"/>
    <w:rsid w:val="004770EF"/>
    <w:rsid w:val="00485877"/>
    <w:rsid w:val="00491C40"/>
    <w:rsid w:val="00494BA7"/>
    <w:rsid w:val="004950F1"/>
    <w:rsid w:val="004962E8"/>
    <w:rsid w:val="004A1301"/>
    <w:rsid w:val="004B0473"/>
    <w:rsid w:val="004B2DF2"/>
    <w:rsid w:val="004B71DE"/>
    <w:rsid w:val="004C7801"/>
    <w:rsid w:val="004D0400"/>
    <w:rsid w:val="004D0DFF"/>
    <w:rsid w:val="004D1BEC"/>
    <w:rsid w:val="004D3BC0"/>
    <w:rsid w:val="004D50CA"/>
    <w:rsid w:val="004D5A99"/>
    <w:rsid w:val="004D7274"/>
    <w:rsid w:val="004D76D8"/>
    <w:rsid w:val="004D7D94"/>
    <w:rsid w:val="004E468C"/>
    <w:rsid w:val="004E52F4"/>
    <w:rsid w:val="004E7540"/>
    <w:rsid w:val="004F0985"/>
    <w:rsid w:val="004F1424"/>
    <w:rsid w:val="004F14F8"/>
    <w:rsid w:val="004F1CC4"/>
    <w:rsid w:val="004F3385"/>
    <w:rsid w:val="00500A55"/>
    <w:rsid w:val="00500C56"/>
    <w:rsid w:val="00502422"/>
    <w:rsid w:val="0050278F"/>
    <w:rsid w:val="005057BF"/>
    <w:rsid w:val="0050612B"/>
    <w:rsid w:val="00515E8A"/>
    <w:rsid w:val="0051614B"/>
    <w:rsid w:val="00520055"/>
    <w:rsid w:val="0052767E"/>
    <w:rsid w:val="00527F0F"/>
    <w:rsid w:val="0052D296"/>
    <w:rsid w:val="00530297"/>
    <w:rsid w:val="00532947"/>
    <w:rsid w:val="00532988"/>
    <w:rsid w:val="00532E20"/>
    <w:rsid w:val="00533837"/>
    <w:rsid w:val="00533ED3"/>
    <w:rsid w:val="00537C06"/>
    <w:rsid w:val="00540D39"/>
    <w:rsid w:val="0054148A"/>
    <w:rsid w:val="00541925"/>
    <w:rsid w:val="00543C98"/>
    <w:rsid w:val="00543F1D"/>
    <w:rsid w:val="00544FF9"/>
    <w:rsid w:val="00547AF2"/>
    <w:rsid w:val="005508A1"/>
    <w:rsid w:val="00553E4A"/>
    <w:rsid w:val="00555908"/>
    <w:rsid w:val="00555983"/>
    <w:rsid w:val="005657F9"/>
    <w:rsid w:val="00566026"/>
    <w:rsid w:val="0056690E"/>
    <w:rsid w:val="005671AF"/>
    <w:rsid w:val="00571F85"/>
    <w:rsid w:val="005721E6"/>
    <w:rsid w:val="0058050B"/>
    <w:rsid w:val="00591D95"/>
    <w:rsid w:val="005969D7"/>
    <w:rsid w:val="005A1F28"/>
    <w:rsid w:val="005A25F0"/>
    <w:rsid w:val="005A26C5"/>
    <w:rsid w:val="005A6ADD"/>
    <w:rsid w:val="005B1846"/>
    <w:rsid w:val="005B1C5D"/>
    <w:rsid w:val="005B2356"/>
    <w:rsid w:val="005B5930"/>
    <w:rsid w:val="005C1130"/>
    <w:rsid w:val="005C200B"/>
    <w:rsid w:val="005C443C"/>
    <w:rsid w:val="005C5795"/>
    <w:rsid w:val="005C6510"/>
    <w:rsid w:val="005C6A59"/>
    <w:rsid w:val="005C7318"/>
    <w:rsid w:val="005D0806"/>
    <w:rsid w:val="005D1A64"/>
    <w:rsid w:val="005D30F3"/>
    <w:rsid w:val="005D3184"/>
    <w:rsid w:val="005D3B5F"/>
    <w:rsid w:val="005D6069"/>
    <w:rsid w:val="005E02E0"/>
    <w:rsid w:val="005E0567"/>
    <w:rsid w:val="005E0E3D"/>
    <w:rsid w:val="005E2A90"/>
    <w:rsid w:val="005E3AAA"/>
    <w:rsid w:val="005F2952"/>
    <w:rsid w:val="005F2CD5"/>
    <w:rsid w:val="005F3253"/>
    <w:rsid w:val="006009ED"/>
    <w:rsid w:val="00600EF5"/>
    <w:rsid w:val="00601098"/>
    <w:rsid w:val="00601C01"/>
    <w:rsid w:val="006022AB"/>
    <w:rsid w:val="00602DD9"/>
    <w:rsid w:val="00606AFA"/>
    <w:rsid w:val="006073E3"/>
    <w:rsid w:val="00610003"/>
    <w:rsid w:val="006108C3"/>
    <w:rsid w:val="006113E5"/>
    <w:rsid w:val="0061194A"/>
    <w:rsid w:val="0061244E"/>
    <w:rsid w:val="00612B22"/>
    <w:rsid w:val="00616B69"/>
    <w:rsid w:val="00621A14"/>
    <w:rsid w:val="006236E0"/>
    <w:rsid w:val="0063093A"/>
    <w:rsid w:val="00635030"/>
    <w:rsid w:val="00641194"/>
    <w:rsid w:val="00642F71"/>
    <w:rsid w:val="006443DA"/>
    <w:rsid w:val="0064481F"/>
    <w:rsid w:val="00645AF0"/>
    <w:rsid w:val="00650E47"/>
    <w:rsid w:val="0065443C"/>
    <w:rsid w:val="00654855"/>
    <w:rsid w:val="0065777C"/>
    <w:rsid w:val="0066214A"/>
    <w:rsid w:val="0066424C"/>
    <w:rsid w:val="00664463"/>
    <w:rsid w:val="00664AA5"/>
    <w:rsid w:val="00671C8F"/>
    <w:rsid w:val="00672D07"/>
    <w:rsid w:val="00680090"/>
    <w:rsid w:val="00681A02"/>
    <w:rsid w:val="00682107"/>
    <w:rsid w:val="0068295A"/>
    <w:rsid w:val="0068446D"/>
    <w:rsid w:val="00690AEB"/>
    <w:rsid w:val="006911B2"/>
    <w:rsid w:val="0069196C"/>
    <w:rsid w:val="00693066"/>
    <w:rsid w:val="00694BF8"/>
    <w:rsid w:val="00695F0C"/>
    <w:rsid w:val="00696611"/>
    <w:rsid w:val="006972F4"/>
    <w:rsid w:val="006A0607"/>
    <w:rsid w:val="006A20B1"/>
    <w:rsid w:val="006A3B76"/>
    <w:rsid w:val="006A69A6"/>
    <w:rsid w:val="006B0224"/>
    <w:rsid w:val="006B2E6E"/>
    <w:rsid w:val="006C0677"/>
    <w:rsid w:val="006C1362"/>
    <w:rsid w:val="006C2DE6"/>
    <w:rsid w:val="006C51D9"/>
    <w:rsid w:val="006D0061"/>
    <w:rsid w:val="006D1CF7"/>
    <w:rsid w:val="006D36DA"/>
    <w:rsid w:val="006E59A7"/>
    <w:rsid w:val="006F09EA"/>
    <w:rsid w:val="00703FC6"/>
    <w:rsid w:val="0070406E"/>
    <w:rsid w:val="007100AD"/>
    <w:rsid w:val="00710C8F"/>
    <w:rsid w:val="007116E4"/>
    <w:rsid w:val="00711724"/>
    <w:rsid w:val="00711AF1"/>
    <w:rsid w:val="00714EFD"/>
    <w:rsid w:val="00715CDE"/>
    <w:rsid w:val="00720094"/>
    <w:rsid w:val="00720D42"/>
    <w:rsid w:val="007215CD"/>
    <w:rsid w:val="00722C3E"/>
    <w:rsid w:val="00723013"/>
    <w:rsid w:val="007232AD"/>
    <w:rsid w:val="00724636"/>
    <w:rsid w:val="00724AE1"/>
    <w:rsid w:val="007257BC"/>
    <w:rsid w:val="00725D0A"/>
    <w:rsid w:val="00726330"/>
    <w:rsid w:val="007271E6"/>
    <w:rsid w:val="00734C8A"/>
    <w:rsid w:val="007363F2"/>
    <w:rsid w:val="007421D9"/>
    <w:rsid w:val="0074268E"/>
    <w:rsid w:val="00743386"/>
    <w:rsid w:val="0074451F"/>
    <w:rsid w:val="00745783"/>
    <w:rsid w:val="00751F3D"/>
    <w:rsid w:val="007567E9"/>
    <w:rsid w:val="00756EFD"/>
    <w:rsid w:val="00757876"/>
    <w:rsid w:val="007632D6"/>
    <w:rsid w:val="00780347"/>
    <w:rsid w:val="00781324"/>
    <w:rsid w:val="00781BAC"/>
    <w:rsid w:val="00781BD6"/>
    <w:rsid w:val="00783360"/>
    <w:rsid w:val="007845AF"/>
    <w:rsid w:val="00785210"/>
    <w:rsid w:val="00785C7E"/>
    <w:rsid w:val="00785D4F"/>
    <w:rsid w:val="007863C9"/>
    <w:rsid w:val="00786CA1"/>
    <w:rsid w:val="007879C1"/>
    <w:rsid w:val="00797897"/>
    <w:rsid w:val="00797A0A"/>
    <w:rsid w:val="007A1A6B"/>
    <w:rsid w:val="007A5971"/>
    <w:rsid w:val="007B64D6"/>
    <w:rsid w:val="007C3185"/>
    <w:rsid w:val="007C6501"/>
    <w:rsid w:val="007C723A"/>
    <w:rsid w:val="007C72E9"/>
    <w:rsid w:val="007D0DAA"/>
    <w:rsid w:val="007D31D7"/>
    <w:rsid w:val="007D34C0"/>
    <w:rsid w:val="007D628D"/>
    <w:rsid w:val="007E15CE"/>
    <w:rsid w:val="007E1B98"/>
    <w:rsid w:val="007E2766"/>
    <w:rsid w:val="007E2E64"/>
    <w:rsid w:val="007E643F"/>
    <w:rsid w:val="007E6FE6"/>
    <w:rsid w:val="007E7D40"/>
    <w:rsid w:val="007F034E"/>
    <w:rsid w:val="007F09DC"/>
    <w:rsid w:val="007F2F26"/>
    <w:rsid w:val="007F7289"/>
    <w:rsid w:val="00800915"/>
    <w:rsid w:val="00802AD7"/>
    <w:rsid w:val="00804FB7"/>
    <w:rsid w:val="00807567"/>
    <w:rsid w:val="00807F3D"/>
    <w:rsid w:val="0081288E"/>
    <w:rsid w:val="00813770"/>
    <w:rsid w:val="00816BF5"/>
    <w:rsid w:val="00816E74"/>
    <w:rsid w:val="00817438"/>
    <w:rsid w:val="00820B9B"/>
    <w:rsid w:val="00824E32"/>
    <w:rsid w:val="008270D7"/>
    <w:rsid w:val="00827613"/>
    <w:rsid w:val="0083570C"/>
    <w:rsid w:val="008368F1"/>
    <w:rsid w:val="00841B58"/>
    <w:rsid w:val="00842367"/>
    <w:rsid w:val="00843432"/>
    <w:rsid w:val="00850F76"/>
    <w:rsid w:val="00852B13"/>
    <w:rsid w:val="00853073"/>
    <w:rsid w:val="008540B9"/>
    <w:rsid w:val="00861532"/>
    <w:rsid w:val="0086377E"/>
    <w:rsid w:val="00865057"/>
    <w:rsid w:val="00870937"/>
    <w:rsid w:val="00873B5D"/>
    <w:rsid w:val="0087418B"/>
    <w:rsid w:val="00875F62"/>
    <w:rsid w:val="00876575"/>
    <w:rsid w:val="00877461"/>
    <w:rsid w:val="0088036E"/>
    <w:rsid w:val="00882C54"/>
    <w:rsid w:val="008874BB"/>
    <w:rsid w:val="00891C37"/>
    <w:rsid w:val="0089342E"/>
    <w:rsid w:val="00896508"/>
    <w:rsid w:val="00897C6E"/>
    <w:rsid w:val="008A0E53"/>
    <w:rsid w:val="008A416E"/>
    <w:rsid w:val="008A51E4"/>
    <w:rsid w:val="008A51E8"/>
    <w:rsid w:val="008A6BA4"/>
    <w:rsid w:val="008A7800"/>
    <w:rsid w:val="008A7C4F"/>
    <w:rsid w:val="008B6CA5"/>
    <w:rsid w:val="008B6FCC"/>
    <w:rsid w:val="008C15C7"/>
    <w:rsid w:val="008C5195"/>
    <w:rsid w:val="008C5BEE"/>
    <w:rsid w:val="008C70FF"/>
    <w:rsid w:val="008D4735"/>
    <w:rsid w:val="008D664B"/>
    <w:rsid w:val="008D6F82"/>
    <w:rsid w:val="008D7F39"/>
    <w:rsid w:val="008E2D87"/>
    <w:rsid w:val="008E2DAF"/>
    <w:rsid w:val="008E3B18"/>
    <w:rsid w:val="008E63BC"/>
    <w:rsid w:val="008E6724"/>
    <w:rsid w:val="008E766F"/>
    <w:rsid w:val="008F0A8D"/>
    <w:rsid w:val="008F22C0"/>
    <w:rsid w:val="008F2C00"/>
    <w:rsid w:val="0090385B"/>
    <w:rsid w:val="00903E06"/>
    <w:rsid w:val="00911D07"/>
    <w:rsid w:val="00912549"/>
    <w:rsid w:val="00913CDD"/>
    <w:rsid w:val="00913D44"/>
    <w:rsid w:val="00916CCA"/>
    <w:rsid w:val="0091916D"/>
    <w:rsid w:val="00920A02"/>
    <w:rsid w:val="00921968"/>
    <w:rsid w:val="00922197"/>
    <w:rsid w:val="00923C0F"/>
    <w:rsid w:val="009263EB"/>
    <w:rsid w:val="00926DE1"/>
    <w:rsid w:val="009277AB"/>
    <w:rsid w:val="00930133"/>
    <w:rsid w:val="00935AED"/>
    <w:rsid w:val="009374E0"/>
    <w:rsid w:val="00941A60"/>
    <w:rsid w:val="00941EED"/>
    <w:rsid w:val="00943C3E"/>
    <w:rsid w:val="00944C7E"/>
    <w:rsid w:val="00946BE7"/>
    <w:rsid w:val="00951408"/>
    <w:rsid w:val="00954083"/>
    <w:rsid w:val="00957F27"/>
    <w:rsid w:val="00962520"/>
    <w:rsid w:val="00966132"/>
    <w:rsid w:val="0096751B"/>
    <w:rsid w:val="0097082C"/>
    <w:rsid w:val="00972BC6"/>
    <w:rsid w:val="009772CC"/>
    <w:rsid w:val="009841BD"/>
    <w:rsid w:val="00991629"/>
    <w:rsid w:val="009949DB"/>
    <w:rsid w:val="00996F84"/>
    <w:rsid w:val="009A429E"/>
    <w:rsid w:val="009A42A7"/>
    <w:rsid w:val="009A5227"/>
    <w:rsid w:val="009B2A44"/>
    <w:rsid w:val="009B4570"/>
    <w:rsid w:val="009B5F0B"/>
    <w:rsid w:val="009B7A3A"/>
    <w:rsid w:val="009B7B1B"/>
    <w:rsid w:val="009C1BDD"/>
    <w:rsid w:val="009C4845"/>
    <w:rsid w:val="009C61EF"/>
    <w:rsid w:val="009C76EA"/>
    <w:rsid w:val="009C77CA"/>
    <w:rsid w:val="009D224B"/>
    <w:rsid w:val="009D262C"/>
    <w:rsid w:val="009D4C19"/>
    <w:rsid w:val="009D589B"/>
    <w:rsid w:val="009D6B86"/>
    <w:rsid w:val="009D753C"/>
    <w:rsid w:val="009E123F"/>
    <w:rsid w:val="009E433D"/>
    <w:rsid w:val="009F0E68"/>
    <w:rsid w:val="009F0FBC"/>
    <w:rsid w:val="009F61BB"/>
    <w:rsid w:val="00A0119F"/>
    <w:rsid w:val="00A046D7"/>
    <w:rsid w:val="00A055A9"/>
    <w:rsid w:val="00A06262"/>
    <w:rsid w:val="00A06791"/>
    <w:rsid w:val="00A072E9"/>
    <w:rsid w:val="00A07533"/>
    <w:rsid w:val="00A10D94"/>
    <w:rsid w:val="00A13EFE"/>
    <w:rsid w:val="00A14EA1"/>
    <w:rsid w:val="00A176C8"/>
    <w:rsid w:val="00A21C93"/>
    <w:rsid w:val="00A22F10"/>
    <w:rsid w:val="00A23BDF"/>
    <w:rsid w:val="00A32064"/>
    <w:rsid w:val="00A429D7"/>
    <w:rsid w:val="00A42BB6"/>
    <w:rsid w:val="00A4574F"/>
    <w:rsid w:val="00A45DB2"/>
    <w:rsid w:val="00A46BB7"/>
    <w:rsid w:val="00A52CF9"/>
    <w:rsid w:val="00A53D04"/>
    <w:rsid w:val="00A54177"/>
    <w:rsid w:val="00A54774"/>
    <w:rsid w:val="00A54F12"/>
    <w:rsid w:val="00A563F5"/>
    <w:rsid w:val="00A624AA"/>
    <w:rsid w:val="00A63331"/>
    <w:rsid w:val="00A70B6F"/>
    <w:rsid w:val="00A71B2C"/>
    <w:rsid w:val="00A7509F"/>
    <w:rsid w:val="00A75F61"/>
    <w:rsid w:val="00A839FF"/>
    <w:rsid w:val="00A84141"/>
    <w:rsid w:val="00A843DC"/>
    <w:rsid w:val="00A858BF"/>
    <w:rsid w:val="00A95024"/>
    <w:rsid w:val="00A97D31"/>
    <w:rsid w:val="00AA1D12"/>
    <w:rsid w:val="00AA27B5"/>
    <w:rsid w:val="00AA3460"/>
    <w:rsid w:val="00AA49C9"/>
    <w:rsid w:val="00AA6CF9"/>
    <w:rsid w:val="00AA7C7D"/>
    <w:rsid w:val="00AB20CA"/>
    <w:rsid w:val="00AB4423"/>
    <w:rsid w:val="00AC6D8E"/>
    <w:rsid w:val="00AC7D13"/>
    <w:rsid w:val="00AD0EB8"/>
    <w:rsid w:val="00AD1610"/>
    <w:rsid w:val="00AD3736"/>
    <w:rsid w:val="00AD5915"/>
    <w:rsid w:val="00AD5AB8"/>
    <w:rsid w:val="00AD6672"/>
    <w:rsid w:val="00AD6F9F"/>
    <w:rsid w:val="00AE67C4"/>
    <w:rsid w:val="00AF06EA"/>
    <w:rsid w:val="00AF092B"/>
    <w:rsid w:val="00AF0E3B"/>
    <w:rsid w:val="00AF1AD7"/>
    <w:rsid w:val="00AF1C33"/>
    <w:rsid w:val="00B004EF"/>
    <w:rsid w:val="00B01514"/>
    <w:rsid w:val="00B02042"/>
    <w:rsid w:val="00B05C63"/>
    <w:rsid w:val="00B06E3F"/>
    <w:rsid w:val="00B071A2"/>
    <w:rsid w:val="00B13444"/>
    <w:rsid w:val="00B1696A"/>
    <w:rsid w:val="00B21DD3"/>
    <w:rsid w:val="00B22843"/>
    <w:rsid w:val="00B22BEB"/>
    <w:rsid w:val="00B23108"/>
    <w:rsid w:val="00B25FFF"/>
    <w:rsid w:val="00B27A4E"/>
    <w:rsid w:val="00B321C6"/>
    <w:rsid w:val="00B36267"/>
    <w:rsid w:val="00B36F4D"/>
    <w:rsid w:val="00B3754E"/>
    <w:rsid w:val="00B414B5"/>
    <w:rsid w:val="00B42105"/>
    <w:rsid w:val="00B44CDD"/>
    <w:rsid w:val="00B44EF6"/>
    <w:rsid w:val="00B45F22"/>
    <w:rsid w:val="00B45F8D"/>
    <w:rsid w:val="00B5054C"/>
    <w:rsid w:val="00B52179"/>
    <w:rsid w:val="00B5240A"/>
    <w:rsid w:val="00B53C6D"/>
    <w:rsid w:val="00B5536E"/>
    <w:rsid w:val="00B56081"/>
    <w:rsid w:val="00B57190"/>
    <w:rsid w:val="00B628EE"/>
    <w:rsid w:val="00B65803"/>
    <w:rsid w:val="00B6724E"/>
    <w:rsid w:val="00B71746"/>
    <w:rsid w:val="00B74BDF"/>
    <w:rsid w:val="00B75E19"/>
    <w:rsid w:val="00B7687B"/>
    <w:rsid w:val="00B81357"/>
    <w:rsid w:val="00B822EB"/>
    <w:rsid w:val="00B90823"/>
    <w:rsid w:val="00B93C38"/>
    <w:rsid w:val="00B956FD"/>
    <w:rsid w:val="00B965A6"/>
    <w:rsid w:val="00B96DAA"/>
    <w:rsid w:val="00BA0F9D"/>
    <w:rsid w:val="00BA156B"/>
    <w:rsid w:val="00BA3F1D"/>
    <w:rsid w:val="00BB0FFC"/>
    <w:rsid w:val="00BB46F6"/>
    <w:rsid w:val="00BB4F16"/>
    <w:rsid w:val="00BC193C"/>
    <w:rsid w:val="00BC1D28"/>
    <w:rsid w:val="00BD00C0"/>
    <w:rsid w:val="00BD0216"/>
    <w:rsid w:val="00BD0E81"/>
    <w:rsid w:val="00BD141C"/>
    <w:rsid w:val="00BD3E55"/>
    <w:rsid w:val="00BD41AA"/>
    <w:rsid w:val="00BD4264"/>
    <w:rsid w:val="00BD5357"/>
    <w:rsid w:val="00BD6A73"/>
    <w:rsid w:val="00BE09DB"/>
    <w:rsid w:val="00BE0A7E"/>
    <w:rsid w:val="00BE4213"/>
    <w:rsid w:val="00BE46C0"/>
    <w:rsid w:val="00BE4A1C"/>
    <w:rsid w:val="00BE6A07"/>
    <w:rsid w:val="00BE6FC3"/>
    <w:rsid w:val="00BE7BAE"/>
    <w:rsid w:val="00BE7D2D"/>
    <w:rsid w:val="00BF08CC"/>
    <w:rsid w:val="00C01210"/>
    <w:rsid w:val="00C01D34"/>
    <w:rsid w:val="00C035F9"/>
    <w:rsid w:val="00C05C24"/>
    <w:rsid w:val="00C05CD4"/>
    <w:rsid w:val="00C16697"/>
    <w:rsid w:val="00C17455"/>
    <w:rsid w:val="00C208BB"/>
    <w:rsid w:val="00C20DC4"/>
    <w:rsid w:val="00C22B79"/>
    <w:rsid w:val="00C27397"/>
    <w:rsid w:val="00C318DB"/>
    <w:rsid w:val="00C32A20"/>
    <w:rsid w:val="00C34CC6"/>
    <w:rsid w:val="00C419AA"/>
    <w:rsid w:val="00C42BE2"/>
    <w:rsid w:val="00C4444D"/>
    <w:rsid w:val="00C46E4F"/>
    <w:rsid w:val="00C50574"/>
    <w:rsid w:val="00C508C6"/>
    <w:rsid w:val="00C52537"/>
    <w:rsid w:val="00C52698"/>
    <w:rsid w:val="00C5505F"/>
    <w:rsid w:val="00C55A91"/>
    <w:rsid w:val="00C5714B"/>
    <w:rsid w:val="00C60201"/>
    <w:rsid w:val="00C66B58"/>
    <w:rsid w:val="00C670F5"/>
    <w:rsid w:val="00C676F0"/>
    <w:rsid w:val="00C67BD6"/>
    <w:rsid w:val="00C76533"/>
    <w:rsid w:val="00C76A34"/>
    <w:rsid w:val="00C77FEE"/>
    <w:rsid w:val="00C834A1"/>
    <w:rsid w:val="00C86DC4"/>
    <w:rsid w:val="00C93675"/>
    <w:rsid w:val="00C94DB9"/>
    <w:rsid w:val="00CA07F5"/>
    <w:rsid w:val="00CA1C4C"/>
    <w:rsid w:val="00CA342A"/>
    <w:rsid w:val="00CA395A"/>
    <w:rsid w:val="00CB00DA"/>
    <w:rsid w:val="00CB4042"/>
    <w:rsid w:val="00CB6852"/>
    <w:rsid w:val="00CB748F"/>
    <w:rsid w:val="00CC6223"/>
    <w:rsid w:val="00CC785D"/>
    <w:rsid w:val="00CC7C5F"/>
    <w:rsid w:val="00CD1E88"/>
    <w:rsid w:val="00CD27D0"/>
    <w:rsid w:val="00CD54CD"/>
    <w:rsid w:val="00CD7243"/>
    <w:rsid w:val="00CE1214"/>
    <w:rsid w:val="00CE4B21"/>
    <w:rsid w:val="00CE6072"/>
    <w:rsid w:val="00CF0A27"/>
    <w:rsid w:val="00CF3C5B"/>
    <w:rsid w:val="00D039E0"/>
    <w:rsid w:val="00D05D22"/>
    <w:rsid w:val="00D10D53"/>
    <w:rsid w:val="00D11A8E"/>
    <w:rsid w:val="00D123B2"/>
    <w:rsid w:val="00D15123"/>
    <w:rsid w:val="00D15CA0"/>
    <w:rsid w:val="00D169F4"/>
    <w:rsid w:val="00D172B7"/>
    <w:rsid w:val="00D174DA"/>
    <w:rsid w:val="00D17B66"/>
    <w:rsid w:val="00D21699"/>
    <w:rsid w:val="00D36713"/>
    <w:rsid w:val="00D3B7F9"/>
    <w:rsid w:val="00D4155E"/>
    <w:rsid w:val="00D417B4"/>
    <w:rsid w:val="00D41A43"/>
    <w:rsid w:val="00D42755"/>
    <w:rsid w:val="00D44904"/>
    <w:rsid w:val="00D4547A"/>
    <w:rsid w:val="00D517ED"/>
    <w:rsid w:val="00D57C87"/>
    <w:rsid w:val="00D61C66"/>
    <w:rsid w:val="00D62C47"/>
    <w:rsid w:val="00D66C3E"/>
    <w:rsid w:val="00D6F3D8"/>
    <w:rsid w:val="00D72B53"/>
    <w:rsid w:val="00D736DF"/>
    <w:rsid w:val="00D74654"/>
    <w:rsid w:val="00D746D4"/>
    <w:rsid w:val="00D74DA8"/>
    <w:rsid w:val="00D7546A"/>
    <w:rsid w:val="00D75AC2"/>
    <w:rsid w:val="00D76ACC"/>
    <w:rsid w:val="00D77156"/>
    <w:rsid w:val="00D81CD4"/>
    <w:rsid w:val="00D8251B"/>
    <w:rsid w:val="00D8274B"/>
    <w:rsid w:val="00D82775"/>
    <w:rsid w:val="00D83136"/>
    <w:rsid w:val="00D83904"/>
    <w:rsid w:val="00D84008"/>
    <w:rsid w:val="00D87A44"/>
    <w:rsid w:val="00D9393E"/>
    <w:rsid w:val="00D94D05"/>
    <w:rsid w:val="00D95EDC"/>
    <w:rsid w:val="00D9682C"/>
    <w:rsid w:val="00DB3043"/>
    <w:rsid w:val="00DD0A0D"/>
    <w:rsid w:val="00DD19FA"/>
    <w:rsid w:val="00DE3E1D"/>
    <w:rsid w:val="00DE4771"/>
    <w:rsid w:val="00DF60FF"/>
    <w:rsid w:val="00E02148"/>
    <w:rsid w:val="00E0260C"/>
    <w:rsid w:val="00E135AF"/>
    <w:rsid w:val="00E13882"/>
    <w:rsid w:val="00E201A6"/>
    <w:rsid w:val="00E204BC"/>
    <w:rsid w:val="00E215D0"/>
    <w:rsid w:val="00E3670B"/>
    <w:rsid w:val="00E36A20"/>
    <w:rsid w:val="00E42344"/>
    <w:rsid w:val="00E50A27"/>
    <w:rsid w:val="00E52140"/>
    <w:rsid w:val="00E5224C"/>
    <w:rsid w:val="00E54968"/>
    <w:rsid w:val="00E56746"/>
    <w:rsid w:val="00E60780"/>
    <w:rsid w:val="00E61721"/>
    <w:rsid w:val="00E62514"/>
    <w:rsid w:val="00E62A70"/>
    <w:rsid w:val="00E6338B"/>
    <w:rsid w:val="00E64F03"/>
    <w:rsid w:val="00E675A8"/>
    <w:rsid w:val="00E67BEC"/>
    <w:rsid w:val="00E7002D"/>
    <w:rsid w:val="00E708BF"/>
    <w:rsid w:val="00E71B4F"/>
    <w:rsid w:val="00E721A3"/>
    <w:rsid w:val="00E740DF"/>
    <w:rsid w:val="00E740F6"/>
    <w:rsid w:val="00E7495F"/>
    <w:rsid w:val="00E81291"/>
    <w:rsid w:val="00E82BEF"/>
    <w:rsid w:val="00E87E52"/>
    <w:rsid w:val="00E91F6F"/>
    <w:rsid w:val="00E971DF"/>
    <w:rsid w:val="00EA0A08"/>
    <w:rsid w:val="00EA2E0D"/>
    <w:rsid w:val="00EA4374"/>
    <w:rsid w:val="00EA6E2B"/>
    <w:rsid w:val="00EA7992"/>
    <w:rsid w:val="00EB3014"/>
    <w:rsid w:val="00EB5948"/>
    <w:rsid w:val="00EC1CE5"/>
    <w:rsid w:val="00EC1D2E"/>
    <w:rsid w:val="00EC3829"/>
    <w:rsid w:val="00EC6519"/>
    <w:rsid w:val="00EC6C8F"/>
    <w:rsid w:val="00EC705B"/>
    <w:rsid w:val="00ED1B6F"/>
    <w:rsid w:val="00ED2809"/>
    <w:rsid w:val="00ED73F4"/>
    <w:rsid w:val="00EE36F0"/>
    <w:rsid w:val="00EE745A"/>
    <w:rsid w:val="00EE7D3A"/>
    <w:rsid w:val="00EF33BB"/>
    <w:rsid w:val="00EF4F08"/>
    <w:rsid w:val="00F02ABE"/>
    <w:rsid w:val="00F02DE0"/>
    <w:rsid w:val="00F05932"/>
    <w:rsid w:val="00F098DF"/>
    <w:rsid w:val="00F13461"/>
    <w:rsid w:val="00F15636"/>
    <w:rsid w:val="00F16E37"/>
    <w:rsid w:val="00F21170"/>
    <w:rsid w:val="00F23796"/>
    <w:rsid w:val="00F3566A"/>
    <w:rsid w:val="00F365B0"/>
    <w:rsid w:val="00F41F65"/>
    <w:rsid w:val="00F46A43"/>
    <w:rsid w:val="00F51019"/>
    <w:rsid w:val="00F52326"/>
    <w:rsid w:val="00F60F90"/>
    <w:rsid w:val="00F628D7"/>
    <w:rsid w:val="00F633D5"/>
    <w:rsid w:val="00F65949"/>
    <w:rsid w:val="00F67A1C"/>
    <w:rsid w:val="00F70431"/>
    <w:rsid w:val="00F71112"/>
    <w:rsid w:val="00F71459"/>
    <w:rsid w:val="00F7338A"/>
    <w:rsid w:val="00F77D46"/>
    <w:rsid w:val="00F810A0"/>
    <w:rsid w:val="00F851B5"/>
    <w:rsid w:val="00F91766"/>
    <w:rsid w:val="00F91F65"/>
    <w:rsid w:val="00F93209"/>
    <w:rsid w:val="00F9358E"/>
    <w:rsid w:val="00F93F4E"/>
    <w:rsid w:val="00F96996"/>
    <w:rsid w:val="00F96FFB"/>
    <w:rsid w:val="00FA0AE9"/>
    <w:rsid w:val="00FA16EC"/>
    <w:rsid w:val="00FA78D8"/>
    <w:rsid w:val="00FB4751"/>
    <w:rsid w:val="00FB7AFE"/>
    <w:rsid w:val="00FC0DA3"/>
    <w:rsid w:val="00FC4762"/>
    <w:rsid w:val="00FD5451"/>
    <w:rsid w:val="00FD5D84"/>
    <w:rsid w:val="00FD6848"/>
    <w:rsid w:val="00FD7725"/>
    <w:rsid w:val="00FE33C6"/>
    <w:rsid w:val="00FE3985"/>
    <w:rsid w:val="00FE5B58"/>
    <w:rsid w:val="00FE6D40"/>
    <w:rsid w:val="00FF3376"/>
    <w:rsid w:val="0105D962"/>
    <w:rsid w:val="01088655"/>
    <w:rsid w:val="010DC321"/>
    <w:rsid w:val="0117A796"/>
    <w:rsid w:val="0117B9FE"/>
    <w:rsid w:val="01205215"/>
    <w:rsid w:val="014C5E49"/>
    <w:rsid w:val="015D69DB"/>
    <w:rsid w:val="017B8BDC"/>
    <w:rsid w:val="017C71CF"/>
    <w:rsid w:val="018211BA"/>
    <w:rsid w:val="01871CC5"/>
    <w:rsid w:val="01E74D0B"/>
    <w:rsid w:val="01ED8AE2"/>
    <w:rsid w:val="01FBC3FC"/>
    <w:rsid w:val="0207875D"/>
    <w:rsid w:val="021CC325"/>
    <w:rsid w:val="02272F04"/>
    <w:rsid w:val="02326AF6"/>
    <w:rsid w:val="02352D38"/>
    <w:rsid w:val="024812C9"/>
    <w:rsid w:val="02ABACCE"/>
    <w:rsid w:val="02B47C73"/>
    <w:rsid w:val="02CF7177"/>
    <w:rsid w:val="02E02EBE"/>
    <w:rsid w:val="02F15EF3"/>
    <w:rsid w:val="02FEDA42"/>
    <w:rsid w:val="0341CA09"/>
    <w:rsid w:val="034372EE"/>
    <w:rsid w:val="035055F3"/>
    <w:rsid w:val="035455EF"/>
    <w:rsid w:val="036D7725"/>
    <w:rsid w:val="038649E1"/>
    <w:rsid w:val="039F0DBF"/>
    <w:rsid w:val="03A9274D"/>
    <w:rsid w:val="03B5BD0A"/>
    <w:rsid w:val="03BA0D19"/>
    <w:rsid w:val="03C91107"/>
    <w:rsid w:val="03CD6766"/>
    <w:rsid w:val="03D34AE9"/>
    <w:rsid w:val="03DD6163"/>
    <w:rsid w:val="03DF40D7"/>
    <w:rsid w:val="03FA2519"/>
    <w:rsid w:val="040F3366"/>
    <w:rsid w:val="042605B0"/>
    <w:rsid w:val="0473BDB8"/>
    <w:rsid w:val="048D2F54"/>
    <w:rsid w:val="04907A7A"/>
    <w:rsid w:val="0494F8EC"/>
    <w:rsid w:val="0499F0EA"/>
    <w:rsid w:val="04AEA77B"/>
    <w:rsid w:val="04B404FE"/>
    <w:rsid w:val="04B41A0D"/>
    <w:rsid w:val="04B630C1"/>
    <w:rsid w:val="04BEEDEF"/>
    <w:rsid w:val="04C544CA"/>
    <w:rsid w:val="04D0266D"/>
    <w:rsid w:val="04D37A11"/>
    <w:rsid w:val="04DDB039"/>
    <w:rsid w:val="04E2ED43"/>
    <w:rsid w:val="04ED77D2"/>
    <w:rsid w:val="04F48350"/>
    <w:rsid w:val="0501EB72"/>
    <w:rsid w:val="0502578D"/>
    <w:rsid w:val="05125638"/>
    <w:rsid w:val="0517BDBC"/>
    <w:rsid w:val="051AA80B"/>
    <w:rsid w:val="051E3739"/>
    <w:rsid w:val="0523B8AC"/>
    <w:rsid w:val="055CF39A"/>
    <w:rsid w:val="0576178C"/>
    <w:rsid w:val="057779D2"/>
    <w:rsid w:val="059145A3"/>
    <w:rsid w:val="0592618E"/>
    <w:rsid w:val="0599E5F6"/>
    <w:rsid w:val="05AAA897"/>
    <w:rsid w:val="05D8C23C"/>
    <w:rsid w:val="05F0ED3D"/>
    <w:rsid w:val="061BD72A"/>
    <w:rsid w:val="06391A77"/>
    <w:rsid w:val="06449B22"/>
    <w:rsid w:val="064ADD09"/>
    <w:rsid w:val="0655E125"/>
    <w:rsid w:val="067482FD"/>
    <w:rsid w:val="06811E5F"/>
    <w:rsid w:val="069BF833"/>
    <w:rsid w:val="069F46C5"/>
    <w:rsid w:val="06AE2699"/>
    <w:rsid w:val="06B4241E"/>
    <w:rsid w:val="06CB17F4"/>
    <w:rsid w:val="06E30F24"/>
    <w:rsid w:val="06F5C15E"/>
    <w:rsid w:val="071558F3"/>
    <w:rsid w:val="0728D261"/>
    <w:rsid w:val="0739F2B3"/>
    <w:rsid w:val="074879D1"/>
    <w:rsid w:val="0753087C"/>
    <w:rsid w:val="07539E43"/>
    <w:rsid w:val="075AA089"/>
    <w:rsid w:val="0766CA45"/>
    <w:rsid w:val="076715CA"/>
    <w:rsid w:val="07874912"/>
    <w:rsid w:val="079371B8"/>
    <w:rsid w:val="07B78DF5"/>
    <w:rsid w:val="07BC1EDB"/>
    <w:rsid w:val="07C23711"/>
    <w:rsid w:val="07C2466B"/>
    <w:rsid w:val="07EACD60"/>
    <w:rsid w:val="0808E1A5"/>
    <w:rsid w:val="0813AAEC"/>
    <w:rsid w:val="081F69CB"/>
    <w:rsid w:val="08310AA6"/>
    <w:rsid w:val="08335F0E"/>
    <w:rsid w:val="0884B047"/>
    <w:rsid w:val="08859A46"/>
    <w:rsid w:val="08ABC90C"/>
    <w:rsid w:val="08C14E7B"/>
    <w:rsid w:val="08CC40F0"/>
    <w:rsid w:val="08CD1653"/>
    <w:rsid w:val="08E205BD"/>
    <w:rsid w:val="08EABDA2"/>
    <w:rsid w:val="0908FE1F"/>
    <w:rsid w:val="090D9B78"/>
    <w:rsid w:val="091AB799"/>
    <w:rsid w:val="0921BD5C"/>
    <w:rsid w:val="092D7837"/>
    <w:rsid w:val="093EB2FB"/>
    <w:rsid w:val="094686A7"/>
    <w:rsid w:val="096FACC6"/>
    <w:rsid w:val="0999E63B"/>
    <w:rsid w:val="099C6FF9"/>
    <w:rsid w:val="09A0782A"/>
    <w:rsid w:val="09AAF5C7"/>
    <w:rsid w:val="09CE9B2A"/>
    <w:rsid w:val="09D46E31"/>
    <w:rsid w:val="09D93C00"/>
    <w:rsid w:val="09EC52E0"/>
    <w:rsid w:val="0A067EDE"/>
    <w:rsid w:val="0A102BB9"/>
    <w:rsid w:val="0A398173"/>
    <w:rsid w:val="0A3CC769"/>
    <w:rsid w:val="0A3D7CDB"/>
    <w:rsid w:val="0A6D6091"/>
    <w:rsid w:val="0A76CA87"/>
    <w:rsid w:val="0A79D11C"/>
    <w:rsid w:val="0A8A3F0C"/>
    <w:rsid w:val="0ABA46D0"/>
    <w:rsid w:val="0AC15AFF"/>
    <w:rsid w:val="0ADBF17D"/>
    <w:rsid w:val="0AEE7FEC"/>
    <w:rsid w:val="0AF92D98"/>
    <w:rsid w:val="0AFC1535"/>
    <w:rsid w:val="0B194136"/>
    <w:rsid w:val="0B47F420"/>
    <w:rsid w:val="0B4CDBEE"/>
    <w:rsid w:val="0B7FD2B0"/>
    <w:rsid w:val="0B9DB414"/>
    <w:rsid w:val="0BA3DCC1"/>
    <w:rsid w:val="0BBEA220"/>
    <w:rsid w:val="0BC98A8F"/>
    <w:rsid w:val="0BD88E2A"/>
    <w:rsid w:val="0BF420EB"/>
    <w:rsid w:val="0BF56E9F"/>
    <w:rsid w:val="0BF8F97E"/>
    <w:rsid w:val="0C03E1B2"/>
    <w:rsid w:val="0C0516AD"/>
    <w:rsid w:val="0C0BECAA"/>
    <w:rsid w:val="0C3E71D7"/>
    <w:rsid w:val="0C4CAAF1"/>
    <w:rsid w:val="0C5574B7"/>
    <w:rsid w:val="0C6A45BB"/>
    <w:rsid w:val="0C70BB05"/>
    <w:rsid w:val="0C718CF6"/>
    <w:rsid w:val="0C84AA7C"/>
    <w:rsid w:val="0C8EC1AB"/>
    <w:rsid w:val="0CBD6442"/>
    <w:rsid w:val="0CBEF05F"/>
    <w:rsid w:val="0CCD56E1"/>
    <w:rsid w:val="0CCEFDC3"/>
    <w:rsid w:val="0CD18CF7"/>
    <w:rsid w:val="0CEFB710"/>
    <w:rsid w:val="0D134D84"/>
    <w:rsid w:val="0D1FB491"/>
    <w:rsid w:val="0D34D46A"/>
    <w:rsid w:val="0D5BCFC2"/>
    <w:rsid w:val="0DA980CA"/>
    <w:rsid w:val="0DAF6244"/>
    <w:rsid w:val="0DB1335B"/>
    <w:rsid w:val="0DB83320"/>
    <w:rsid w:val="0DBC74AD"/>
    <w:rsid w:val="0DD07D40"/>
    <w:rsid w:val="0DD5D28C"/>
    <w:rsid w:val="0DD6D229"/>
    <w:rsid w:val="0DE03BB1"/>
    <w:rsid w:val="0DE960F9"/>
    <w:rsid w:val="0E080F55"/>
    <w:rsid w:val="0E10591A"/>
    <w:rsid w:val="0E1EB40A"/>
    <w:rsid w:val="0E22EBA5"/>
    <w:rsid w:val="0E3079BC"/>
    <w:rsid w:val="0E375E6A"/>
    <w:rsid w:val="0E37FD17"/>
    <w:rsid w:val="0E38A384"/>
    <w:rsid w:val="0E62B503"/>
    <w:rsid w:val="0E6D8D53"/>
    <w:rsid w:val="0E7FCC92"/>
    <w:rsid w:val="0E8F050A"/>
    <w:rsid w:val="0E8FC287"/>
    <w:rsid w:val="0E90B77A"/>
    <w:rsid w:val="0EAC27A0"/>
    <w:rsid w:val="0EAE7BDB"/>
    <w:rsid w:val="0EBA1A9B"/>
    <w:rsid w:val="0EBC39FA"/>
    <w:rsid w:val="0EC48AED"/>
    <w:rsid w:val="0EDFB6C7"/>
    <w:rsid w:val="0EE94762"/>
    <w:rsid w:val="0EF9F5D9"/>
    <w:rsid w:val="0EFAA37B"/>
    <w:rsid w:val="0F01DAAC"/>
    <w:rsid w:val="0F2B4F87"/>
    <w:rsid w:val="0F2B9897"/>
    <w:rsid w:val="0F356B2F"/>
    <w:rsid w:val="0F45E451"/>
    <w:rsid w:val="0F514741"/>
    <w:rsid w:val="0F5D8000"/>
    <w:rsid w:val="0FB49F5F"/>
    <w:rsid w:val="0FC09906"/>
    <w:rsid w:val="0FCA4F8C"/>
    <w:rsid w:val="0FF4056F"/>
    <w:rsid w:val="0FFD5B99"/>
    <w:rsid w:val="100A1E5B"/>
    <w:rsid w:val="1010DAFC"/>
    <w:rsid w:val="1024687E"/>
    <w:rsid w:val="10373BCA"/>
    <w:rsid w:val="1077E39C"/>
    <w:rsid w:val="107FDCEF"/>
    <w:rsid w:val="10A96FF3"/>
    <w:rsid w:val="10B03DB9"/>
    <w:rsid w:val="10B71FA8"/>
    <w:rsid w:val="10ED0E22"/>
    <w:rsid w:val="10ED17A2"/>
    <w:rsid w:val="1136D9D6"/>
    <w:rsid w:val="11457E08"/>
    <w:rsid w:val="11566FFE"/>
    <w:rsid w:val="115E2490"/>
    <w:rsid w:val="1163CEA2"/>
    <w:rsid w:val="116478DE"/>
    <w:rsid w:val="118C05B8"/>
    <w:rsid w:val="11BF10C0"/>
    <w:rsid w:val="11C0E1C0"/>
    <w:rsid w:val="11D15534"/>
    <w:rsid w:val="11EB09DE"/>
    <w:rsid w:val="11F06A0A"/>
    <w:rsid w:val="1227D065"/>
    <w:rsid w:val="12404267"/>
    <w:rsid w:val="124CE43C"/>
    <w:rsid w:val="12628711"/>
    <w:rsid w:val="1262DE84"/>
    <w:rsid w:val="1265B0D3"/>
    <w:rsid w:val="12912811"/>
    <w:rsid w:val="129F9355"/>
    <w:rsid w:val="12C294F9"/>
    <w:rsid w:val="12C4B63B"/>
    <w:rsid w:val="12E06EE7"/>
    <w:rsid w:val="12FCE187"/>
    <w:rsid w:val="12FF9F03"/>
    <w:rsid w:val="13015E1F"/>
    <w:rsid w:val="1310D210"/>
    <w:rsid w:val="1312DAEC"/>
    <w:rsid w:val="132DF83E"/>
    <w:rsid w:val="13587316"/>
    <w:rsid w:val="135E42D7"/>
    <w:rsid w:val="138F56DF"/>
    <w:rsid w:val="13904488"/>
    <w:rsid w:val="13B3E979"/>
    <w:rsid w:val="13B5F341"/>
    <w:rsid w:val="13BD5FA8"/>
    <w:rsid w:val="13E110B5"/>
    <w:rsid w:val="13EBB4A0"/>
    <w:rsid w:val="14059CDF"/>
    <w:rsid w:val="14074509"/>
    <w:rsid w:val="1408D519"/>
    <w:rsid w:val="14109DED"/>
    <w:rsid w:val="14195574"/>
    <w:rsid w:val="1430F627"/>
    <w:rsid w:val="145A8280"/>
    <w:rsid w:val="14775DE2"/>
    <w:rsid w:val="147A38D0"/>
    <w:rsid w:val="14817986"/>
    <w:rsid w:val="14862DD0"/>
    <w:rsid w:val="14A7E1FA"/>
    <w:rsid w:val="14AD03F9"/>
    <w:rsid w:val="14B52849"/>
    <w:rsid w:val="14BA8160"/>
    <w:rsid w:val="14C5202C"/>
    <w:rsid w:val="14D453E8"/>
    <w:rsid w:val="14DC5431"/>
    <w:rsid w:val="150F3BD9"/>
    <w:rsid w:val="15187B57"/>
    <w:rsid w:val="151E7CB1"/>
    <w:rsid w:val="15492AE6"/>
    <w:rsid w:val="154AD5B4"/>
    <w:rsid w:val="15571156"/>
    <w:rsid w:val="1559942D"/>
    <w:rsid w:val="155A0099"/>
    <w:rsid w:val="156139DF"/>
    <w:rsid w:val="157DA585"/>
    <w:rsid w:val="15848E29"/>
    <w:rsid w:val="158BBE87"/>
    <w:rsid w:val="1592C087"/>
    <w:rsid w:val="15A13DDC"/>
    <w:rsid w:val="15AE80D7"/>
    <w:rsid w:val="15CA65DF"/>
    <w:rsid w:val="15D2F623"/>
    <w:rsid w:val="15DE3BA3"/>
    <w:rsid w:val="15EC1E80"/>
    <w:rsid w:val="15EF57A6"/>
    <w:rsid w:val="1626D9A1"/>
    <w:rsid w:val="1636A41A"/>
    <w:rsid w:val="16449703"/>
    <w:rsid w:val="165252E1"/>
    <w:rsid w:val="1663F1FD"/>
    <w:rsid w:val="16665593"/>
    <w:rsid w:val="16777254"/>
    <w:rsid w:val="168005EE"/>
    <w:rsid w:val="1688B53A"/>
    <w:rsid w:val="16892B36"/>
    <w:rsid w:val="16C4FA6F"/>
    <w:rsid w:val="16E945C9"/>
    <w:rsid w:val="16EED439"/>
    <w:rsid w:val="16FC0937"/>
    <w:rsid w:val="171EEC01"/>
    <w:rsid w:val="1779A900"/>
    <w:rsid w:val="17828786"/>
    <w:rsid w:val="178A4FE3"/>
    <w:rsid w:val="1793AAE5"/>
    <w:rsid w:val="17980B5A"/>
    <w:rsid w:val="17B0476D"/>
    <w:rsid w:val="17B77F3D"/>
    <w:rsid w:val="17D5F703"/>
    <w:rsid w:val="17E3320A"/>
    <w:rsid w:val="17E848D3"/>
    <w:rsid w:val="17F6FD6A"/>
    <w:rsid w:val="180309D7"/>
    <w:rsid w:val="18035345"/>
    <w:rsid w:val="180A9DC5"/>
    <w:rsid w:val="18123699"/>
    <w:rsid w:val="1814D268"/>
    <w:rsid w:val="1847D1B6"/>
    <w:rsid w:val="187A104E"/>
    <w:rsid w:val="18C5F851"/>
    <w:rsid w:val="18FF1E85"/>
    <w:rsid w:val="190C5396"/>
    <w:rsid w:val="1915D6F4"/>
    <w:rsid w:val="192E993F"/>
    <w:rsid w:val="193DC530"/>
    <w:rsid w:val="19477ED7"/>
    <w:rsid w:val="1984D755"/>
    <w:rsid w:val="198E5433"/>
    <w:rsid w:val="199746CA"/>
    <w:rsid w:val="19BC67B0"/>
    <w:rsid w:val="19C01D3C"/>
    <w:rsid w:val="19D00A0A"/>
    <w:rsid w:val="19D9D6FB"/>
    <w:rsid w:val="19EAF3F2"/>
    <w:rsid w:val="19FBCA22"/>
    <w:rsid w:val="19FDEF98"/>
    <w:rsid w:val="1A0115BB"/>
    <w:rsid w:val="1A0A4D3B"/>
    <w:rsid w:val="1A15D19C"/>
    <w:rsid w:val="1A1D7C15"/>
    <w:rsid w:val="1A1DFB8B"/>
    <w:rsid w:val="1A2674FB"/>
    <w:rsid w:val="1A2F715B"/>
    <w:rsid w:val="1A4937E8"/>
    <w:rsid w:val="1A557FFE"/>
    <w:rsid w:val="1A591A20"/>
    <w:rsid w:val="1A6302ED"/>
    <w:rsid w:val="1A74AEFF"/>
    <w:rsid w:val="1A76DB83"/>
    <w:rsid w:val="1A9CE21F"/>
    <w:rsid w:val="1AA1C9ED"/>
    <w:rsid w:val="1AC48D38"/>
    <w:rsid w:val="1ACC4726"/>
    <w:rsid w:val="1AD0CED7"/>
    <w:rsid w:val="1AD4D577"/>
    <w:rsid w:val="1AD66FEF"/>
    <w:rsid w:val="1AD8A7C3"/>
    <w:rsid w:val="1ADDDACA"/>
    <w:rsid w:val="1AEE480D"/>
    <w:rsid w:val="1AF57936"/>
    <w:rsid w:val="1AF7FBCC"/>
    <w:rsid w:val="1AFB31FA"/>
    <w:rsid w:val="1B03C6B6"/>
    <w:rsid w:val="1B462584"/>
    <w:rsid w:val="1B507745"/>
    <w:rsid w:val="1B53ADD1"/>
    <w:rsid w:val="1B655D11"/>
    <w:rsid w:val="1B73D484"/>
    <w:rsid w:val="1B851315"/>
    <w:rsid w:val="1B8919C4"/>
    <w:rsid w:val="1BA582FF"/>
    <w:rsid w:val="1BA8FC3F"/>
    <w:rsid w:val="1BAE516C"/>
    <w:rsid w:val="1BB96AF7"/>
    <w:rsid w:val="1BD19BB9"/>
    <w:rsid w:val="1BD4B1B9"/>
    <w:rsid w:val="1BE9090F"/>
    <w:rsid w:val="1C241BD9"/>
    <w:rsid w:val="1C34A4C2"/>
    <w:rsid w:val="1C3704A0"/>
    <w:rsid w:val="1C3961DA"/>
    <w:rsid w:val="1C62DA26"/>
    <w:rsid w:val="1C6BEFD0"/>
    <w:rsid w:val="1C7B3CB0"/>
    <w:rsid w:val="1C7FD23D"/>
    <w:rsid w:val="1C9733AB"/>
    <w:rsid w:val="1CAEBD60"/>
    <w:rsid w:val="1CC59345"/>
    <w:rsid w:val="1CCB476B"/>
    <w:rsid w:val="1CE11E34"/>
    <w:rsid w:val="1CEF4940"/>
    <w:rsid w:val="1CF13E83"/>
    <w:rsid w:val="1CFC38AF"/>
    <w:rsid w:val="1D07D4F2"/>
    <w:rsid w:val="1D092B6F"/>
    <w:rsid w:val="1D12F07A"/>
    <w:rsid w:val="1D1AF25D"/>
    <w:rsid w:val="1D2C8338"/>
    <w:rsid w:val="1D4A726E"/>
    <w:rsid w:val="1D547FCC"/>
    <w:rsid w:val="1D64EE0E"/>
    <w:rsid w:val="1D748925"/>
    <w:rsid w:val="1D7F800B"/>
    <w:rsid w:val="1D80DF5B"/>
    <w:rsid w:val="1D82E111"/>
    <w:rsid w:val="1D8D5D91"/>
    <w:rsid w:val="1D987025"/>
    <w:rsid w:val="1D9B4CF2"/>
    <w:rsid w:val="1DBC6169"/>
    <w:rsid w:val="1DC09478"/>
    <w:rsid w:val="1DC13F81"/>
    <w:rsid w:val="1DC7760C"/>
    <w:rsid w:val="1DD5CCA5"/>
    <w:rsid w:val="1DDC8FB5"/>
    <w:rsid w:val="1DDE0808"/>
    <w:rsid w:val="1DEE2AB9"/>
    <w:rsid w:val="1DEF337B"/>
    <w:rsid w:val="1DF2FE2F"/>
    <w:rsid w:val="1DF7575A"/>
    <w:rsid w:val="1DFAC3C9"/>
    <w:rsid w:val="1DFD5ABB"/>
    <w:rsid w:val="1E013C7F"/>
    <w:rsid w:val="1E25E8CF"/>
    <w:rsid w:val="1E299B4E"/>
    <w:rsid w:val="1E2B426F"/>
    <w:rsid w:val="1E31DE74"/>
    <w:rsid w:val="1E5AF487"/>
    <w:rsid w:val="1E5DE34B"/>
    <w:rsid w:val="1E68F737"/>
    <w:rsid w:val="1E6D88CE"/>
    <w:rsid w:val="1E6F41AD"/>
    <w:rsid w:val="1E747CF9"/>
    <w:rsid w:val="1E7F045A"/>
    <w:rsid w:val="1E84D866"/>
    <w:rsid w:val="1E9E1434"/>
    <w:rsid w:val="1EB9C842"/>
    <w:rsid w:val="1EF2E17B"/>
    <w:rsid w:val="1EFFBB50"/>
    <w:rsid w:val="1F1F3CA1"/>
    <w:rsid w:val="1F2B9CE9"/>
    <w:rsid w:val="1F33761C"/>
    <w:rsid w:val="1F36EF0B"/>
    <w:rsid w:val="1F3D11DD"/>
    <w:rsid w:val="1F74D4BC"/>
    <w:rsid w:val="1F7E8C7E"/>
    <w:rsid w:val="1F7F353E"/>
    <w:rsid w:val="1F97B0AA"/>
    <w:rsid w:val="1FB147C6"/>
    <w:rsid w:val="1FB785E0"/>
    <w:rsid w:val="1FB9C163"/>
    <w:rsid w:val="1FBB1124"/>
    <w:rsid w:val="1FBC3BBE"/>
    <w:rsid w:val="1FBC6C0B"/>
    <w:rsid w:val="1FBE0A8F"/>
    <w:rsid w:val="1FC5BEFA"/>
    <w:rsid w:val="1FCF75B4"/>
    <w:rsid w:val="1FDB5CFB"/>
    <w:rsid w:val="1FE535A9"/>
    <w:rsid w:val="1FE92D41"/>
    <w:rsid w:val="1FE94A95"/>
    <w:rsid w:val="1FEBEB68"/>
    <w:rsid w:val="1FEC5F34"/>
    <w:rsid w:val="1FEFB050"/>
    <w:rsid w:val="1FF056CC"/>
    <w:rsid w:val="1FF9B3AC"/>
    <w:rsid w:val="1FFFD11E"/>
    <w:rsid w:val="2006232C"/>
    <w:rsid w:val="20065921"/>
    <w:rsid w:val="2013355B"/>
    <w:rsid w:val="202399E3"/>
    <w:rsid w:val="20330797"/>
    <w:rsid w:val="203C8A72"/>
    <w:rsid w:val="2082E176"/>
    <w:rsid w:val="20B1E3C0"/>
    <w:rsid w:val="20BCCCD1"/>
    <w:rsid w:val="20C0BC94"/>
    <w:rsid w:val="20CC7863"/>
    <w:rsid w:val="20E57A48"/>
    <w:rsid w:val="20F9E61F"/>
    <w:rsid w:val="211361B4"/>
    <w:rsid w:val="21150AE0"/>
    <w:rsid w:val="2120E8D9"/>
    <w:rsid w:val="21230F05"/>
    <w:rsid w:val="212C8916"/>
    <w:rsid w:val="212EC86A"/>
    <w:rsid w:val="21366EDA"/>
    <w:rsid w:val="2141D73A"/>
    <w:rsid w:val="214521A0"/>
    <w:rsid w:val="2153C9FC"/>
    <w:rsid w:val="216A3C61"/>
    <w:rsid w:val="217A1348"/>
    <w:rsid w:val="219064A1"/>
    <w:rsid w:val="219D7CBF"/>
    <w:rsid w:val="21AE8B55"/>
    <w:rsid w:val="21C8AF7D"/>
    <w:rsid w:val="21DCCF73"/>
    <w:rsid w:val="21EEE894"/>
    <w:rsid w:val="21F10E1B"/>
    <w:rsid w:val="2202D97D"/>
    <w:rsid w:val="220C3343"/>
    <w:rsid w:val="221D5303"/>
    <w:rsid w:val="2229FF36"/>
    <w:rsid w:val="223266B5"/>
    <w:rsid w:val="2234D61A"/>
    <w:rsid w:val="22505996"/>
    <w:rsid w:val="226A0242"/>
    <w:rsid w:val="226F3D6D"/>
    <w:rsid w:val="227B708A"/>
    <w:rsid w:val="2282FDD2"/>
    <w:rsid w:val="228CD69B"/>
    <w:rsid w:val="22AFB7AB"/>
    <w:rsid w:val="22DADA05"/>
    <w:rsid w:val="22E668A1"/>
    <w:rsid w:val="22E95A59"/>
    <w:rsid w:val="22F8DB54"/>
    <w:rsid w:val="22FC993A"/>
    <w:rsid w:val="2301FE83"/>
    <w:rsid w:val="231F4A6B"/>
    <w:rsid w:val="2321D0A0"/>
    <w:rsid w:val="2378ADDB"/>
    <w:rsid w:val="2380F52C"/>
    <w:rsid w:val="23B8D8CF"/>
    <w:rsid w:val="23E198F2"/>
    <w:rsid w:val="23F162E4"/>
    <w:rsid w:val="23F8697B"/>
    <w:rsid w:val="240574F0"/>
    <w:rsid w:val="241986F9"/>
    <w:rsid w:val="24377AFD"/>
    <w:rsid w:val="243A4827"/>
    <w:rsid w:val="243E3FBE"/>
    <w:rsid w:val="244811B1"/>
    <w:rsid w:val="244B0276"/>
    <w:rsid w:val="244B5B79"/>
    <w:rsid w:val="245AC123"/>
    <w:rsid w:val="2472F4EF"/>
    <w:rsid w:val="24742603"/>
    <w:rsid w:val="248F87AF"/>
    <w:rsid w:val="24B32C90"/>
    <w:rsid w:val="24B6ECCB"/>
    <w:rsid w:val="24D1CF15"/>
    <w:rsid w:val="24D79C11"/>
    <w:rsid w:val="24D82E4C"/>
    <w:rsid w:val="24EB9023"/>
    <w:rsid w:val="250C0444"/>
    <w:rsid w:val="2510CCBF"/>
    <w:rsid w:val="251F7CD8"/>
    <w:rsid w:val="25325E82"/>
    <w:rsid w:val="253442A0"/>
    <w:rsid w:val="2560A0F3"/>
    <w:rsid w:val="2561CF69"/>
    <w:rsid w:val="25940CCB"/>
    <w:rsid w:val="25981250"/>
    <w:rsid w:val="25CD8D37"/>
    <w:rsid w:val="25CE774C"/>
    <w:rsid w:val="25D073EB"/>
    <w:rsid w:val="25E7FD04"/>
    <w:rsid w:val="25FF606C"/>
    <w:rsid w:val="261E7FBD"/>
    <w:rsid w:val="262181BF"/>
    <w:rsid w:val="26218A4F"/>
    <w:rsid w:val="267D2382"/>
    <w:rsid w:val="2686C7D3"/>
    <w:rsid w:val="26993BD6"/>
    <w:rsid w:val="269C56E9"/>
    <w:rsid w:val="269F8A8E"/>
    <w:rsid w:val="26BF3E56"/>
    <w:rsid w:val="26D37797"/>
    <w:rsid w:val="26E6A7DE"/>
    <w:rsid w:val="26EEA8B4"/>
    <w:rsid w:val="27021A86"/>
    <w:rsid w:val="27028285"/>
    <w:rsid w:val="2705C124"/>
    <w:rsid w:val="270CE589"/>
    <w:rsid w:val="271484C7"/>
    <w:rsid w:val="272D40FA"/>
    <w:rsid w:val="273D0A39"/>
    <w:rsid w:val="276A2A50"/>
    <w:rsid w:val="2785772E"/>
    <w:rsid w:val="278EFDF7"/>
    <w:rsid w:val="27947587"/>
    <w:rsid w:val="27A53A45"/>
    <w:rsid w:val="27BDEF57"/>
    <w:rsid w:val="27C72871"/>
    <w:rsid w:val="27FA3243"/>
    <w:rsid w:val="2805CC72"/>
    <w:rsid w:val="280A072B"/>
    <w:rsid w:val="28152AA5"/>
    <w:rsid w:val="28171F8C"/>
    <w:rsid w:val="281EB936"/>
    <w:rsid w:val="28453626"/>
    <w:rsid w:val="284FBF80"/>
    <w:rsid w:val="285CF52E"/>
    <w:rsid w:val="2861F69B"/>
    <w:rsid w:val="28766B3B"/>
    <w:rsid w:val="288BB5A5"/>
    <w:rsid w:val="28909C67"/>
    <w:rsid w:val="28B3B520"/>
    <w:rsid w:val="28CDB6C5"/>
    <w:rsid w:val="28D0F10F"/>
    <w:rsid w:val="28D96AFB"/>
    <w:rsid w:val="28E7ED6F"/>
    <w:rsid w:val="28F36918"/>
    <w:rsid w:val="28F36CFF"/>
    <w:rsid w:val="28F99D10"/>
    <w:rsid w:val="2913AA26"/>
    <w:rsid w:val="29144458"/>
    <w:rsid w:val="2919BB0A"/>
    <w:rsid w:val="2923303F"/>
    <w:rsid w:val="2929FE1A"/>
    <w:rsid w:val="2936FA3B"/>
    <w:rsid w:val="2943F387"/>
    <w:rsid w:val="295D1D52"/>
    <w:rsid w:val="297CA8B1"/>
    <w:rsid w:val="298CEF99"/>
    <w:rsid w:val="299968B1"/>
    <w:rsid w:val="299D4CCC"/>
    <w:rsid w:val="29B965F2"/>
    <w:rsid w:val="29C16C8F"/>
    <w:rsid w:val="29C7AFF7"/>
    <w:rsid w:val="29D58058"/>
    <w:rsid w:val="29D7AD10"/>
    <w:rsid w:val="29F62F2E"/>
    <w:rsid w:val="2A10C006"/>
    <w:rsid w:val="2A1107B2"/>
    <w:rsid w:val="2A19DF3F"/>
    <w:rsid w:val="2A1C48E9"/>
    <w:rsid w:val="2A341D3B"/>
    <w:rsid w:val="2A42F942"/>
    <w:rsid w:val="2A54E219"/>
    <w:rsid w:val="2A5DDDD4"/>
    <w:rsid w:val="2A66C47F"/>
    <w:rsid w:val="2A7ED2C4"/>
    <w:rsid w:val="2A831E0E"/>
    <w:rsid w:val="2A90ADA5"/>
    <w:rsid w:val="2A93F14E"/>
    <w:rsid w:val="2AA1CB12"/>
    <w:rsid w:val="2AA9E79B"/>
    <w:rsid w:val="2AAF854A"/>
    <w:rsid w:val="2AB788C8"/>
    <w:rsid w:val="2AD0D939"/>
    <w:rsid w:val="2AE7744D"/>
    <w:rsid w:val="2AE94A00"/>
    <w:rsid w:val="2B068FFC"/>
    <w:rsid w:val="2B177D95"/>
    <w:rsid w:val="2B236EC2"/>
    <w:rsid w:val="2B2A61A5"/>
    <w:rsid w:val="2B2EF3A1"/>
    <w:rsid w:val="2B731D7A"/>
    <w:rsid w:val="2B73D812"/>
    <w:rsid w:val="2B76921E"/>
    <w:rsid w:val="2B77BC72"/>
    <w:rsid w:val="2B87A712"/>
    <w:rsid w:val="2B9B1650"/>
    <w:rsid w:val="2BA299E0"/>
    <w:rsid w:val="2BB70E9B"/>
    <w:rsid w:val="2BC2B14F"/>
    <w:rsid w:val="2BD5F874"/>
    <w:rsid w:val="2BD75DC6"/>
    <w:rsid w:val="2BE4642A"/>
    <w:rsid w:val="2BF1E478"/>
    <w:rsid w:val="2BFB3D72"/>
    <w:rsid w:val="2C04B928"/>
    <w:rsid w:val="2C136009"/>
    <w:rsid w:val="2C2F8F00"/>
    <w:rsid w:val="2C313DD2"/>
    <w:rsid w:val="2C32DF58"/>
    <w:rsid w:val="2C4D6E08"/>
    <w:rsid w:val="2C4FBE99"/>
    <w:rsid w:val="2C70B316"/>
    <w:rsid w:val="2C86B9D2"/>
    <w:rsid w:val="2C95E499"/>
    <w:rsid w:val="2C9A2023"/>
    <w:rsid w:val="2CB7113A"/>
    <w:rsid w:val="2CE712DF"/>
    <w:rsid w:val="2CE82566"/>
    <w:rsid w:val="2D038E5C"/>
    <w:rsid w:val="2D085B89"/>
    <w:rsid w:val="2D328150"/>
    <w:rsid w:val="2D4014D9"/>
    <w:rsid w:val="2D4E7BF2"/>
    <w:rsid w:val="2D4EA29B"/>
    <w:rsid w:val="2D4EDA70"/>
    <w:rsid w:val="2D503631"/>
    <w:rsid w:val="2D5280DD"/>
    <w:rsid w:val="2D645035"/>
    <w:rsid w:val="2D714F86"/>
    <w:rsid w:val="2D72F381"/>
    <w:rsid w:val="2D80348B"/>
    <w:rsid w:val="2D8466FF"/>
    <w:rsid w:val="2DBABED0"/>
    <w:rsid w:val="2DCD0E33"/>
    <w:rsid w:val="2DD901EB"/>
    <w:rsid w:val="2DD96BD4"/>
    <w:rsid w:val="2DE75D29"/>
    <w:rsid w:val="2DEEC7BA"/>
    <w:rsid w:val="2DF9FA2F"/>
    <w:rsid w:val="2E0870DE"/>
    <w:rsid w:val="2E33DBBB"/>
    <w:rsid w:val="2E3CB7F1"/>
    <w:rsid w:val="2E43020A"/>
    <w:rsid w:val="2E64C0C2"/>
    <w:rsid w:val="2E693BC9"/>
    <w:rsid w:val="2E82535A"/>
    <w:rsid w:val="2E863291"/>
    <w:rsid w:val="2E8FA316"/>
    <w:rsid w:val="2E9F8F19"/>
    <w:rsid w:val="2ECEE3CC"/>
    <w:rsid w:val="2ED2DF30"/>
    <w:rsid w:val="2EF0967C"/>
    <w:rsid w:val="2F3D66D4"/>
    <w:rsid w:val="2F49823F"/>
    <w:rsid w:val="2F7C7A46"/>
    <w:rsid w:val="2F97E9B9"/>
    <w:rsid w:val="2FA358CD"/>
    <w:rsid w:val="2FA90B87"/>
    <w:rsid w:val="2FAF6813"/>
    <w:rsid w:val="2FBB87B2"/>
    <w:rsid w:val="2FBDAECF"/>
    <w:rsid w:val="2FD94B85"/>
    <w:rsid w:val="302054C5"/>
    <w:rsid w:val="30253729"/>
    <w:rsid w:val="3029235E"/>
    <w:rsid w:val="302FBEF1"/>
    <w:rsid w:val="303583A6"/>
    <w:rsid w:val="3038DE82"/>
    <w:rsid w:val="303AB610"/>
    <w:rsid w:val="303FD806"/>
    <w:rsid w:val="304ECA9D"/>
    <w:rsid w:val="305071B3"/>
    <w:rsid w:val="30697F05"/>
    <w:rsid w:val="306C437E"/>
    <w:rsid w:val="30959B03"/>
    <w:rsid w:val="309AB4FE"/>
    <w:rsid w:val="309C500B"/>
    <w:rsid w:val="309EACF0"/>
    <w:rsid w:val="30B44800"/>
    <w:rsid w:val="30D295C7"/>
    <w:rsid w:val="30D70B09"/>
    <w:rsid w:val="30D93735"/>
    <w:rsid w:val="30E464FE"/>
    <w:rsid w:val="30F8BD57"/>
    <w:rsid w:val="310B3FF2"/>
    <w:rsid w:val="311C6AB7"/>
    <w:rsid w:val="3120F2AD"/>
    <w:rsid w:val="3122B31B"/>
    <w:rsid w:val="312EE107"/>
    <w:rsid w:val="3156EE91"/>
    <w:rsid w:val="31698A1E"/>
    <w:rsid w:val="318B9710"/>
    <w:rsid w:val="31914510"/>
    <w:rsid w:val="31D24261"/>
    <w:rsid w:val="31E2BEF5"/>
    <w:rsid w:val="31E3653B"/>
    <w:rsid w:val="31EC24C8"/>
    <w:rsid w:val="3206672A"/>
    <w:rsid w:val="3224F2ED"/>
    <w:rsid w:val="322FC804"/>
    <w:rsid w:val="32600E2E"/>
    <w:rsid w:val="3284E23D"/>
    <w:rsid w:val="3288BD32"/>
    <w:rsid w:val="328BD0F1"/>
    <w:rsid w:val="3292B7E7"/>
    <w:rsid w:val="32ABDA4A"/>
    <w:rsid w:val="32CAED22"/>
    <w:rsid w:val="32D580CA"/>
    <w:rsid w:val="32D6FFC6"/>
    <w:rsid w:val="32E025A0"/>
    <w:rsid w:val="3309671D"/>
    <w:rsid w:val="330CEF54"/>
    <w:rsid w:val="331DFA3C"/>
    <w:rsid w:val="3343E02E"/>
    <w:rsid w:val="336BC345"/>
    <w:rsid w:val="3370FFBD"/>
    <w:rsid w:val="33A4647D"/>
    <w:rsid w:val="33A80539"/>
    <w:rsid w:val="33B26911"/>
    <w:rsid w:val="33BA35E1"/>
    <w:rsid w:val="33CF154E"/>
    <w:rsid w:val="33D6431A"/>
    <w:rsid w:val="341E86F9"/>
    <w:rsid w:val="34207A38"/>
    <w:rsid w:val="342266A7"/>
    <w:rsid w:val="3435140D"/>
    <w:rsid w:val="3439FFDD"/>
    <w:rsid w:val="343C4FB7"/>
    <w:rsid w:val="343CE446"/>
    <w:rsid w:val="345463C1"/>
    <w:rsid w:val="3466BD83"/>
    <w:rsid w:val="34859D3D"/>
    <w:rsid w:val="3493B967"/>
    <w:rsid w:val="34B47FB0"/>
    <w:rsid w:val="34B9EC19"/>
    <w:rsid w:val="34FEE49A"/>
    <w:rsid w:val="350169B8"/>
    <w:rsid w:val="3501CFCD"/>
    <w:rsid w:val="351A5FB7"/>
    <w:rsid w:val="3527DFAF"/>
    <w:rsid w:val="35328F8C"/>
    <w:rsid w:val="3535A663"/>
    <w:rsid w:val="3539B957"/>
    <w:rsid w:val="35430816"/>
    <w:rsid w:val="354BFB84"/>
    <w:rsid w:val="35551F12"/>
    <w:rsid w:val="35899B32"/>
    <w:rsid w:val="3595B731"/>
    <w:rsid w:val="359E3545"/>
    <w:rsid w:val="35B9DE17"/>
    <w:rsid w:val="35BE7994"/>
    <w:rsid w:val="35BEF7BB"/>
    <w:rsid w:val="35BF0517"/>
    <w:rsid w:val="35C5393D"/>
    <w:rsid w:val="35E46113"/>
    <w:rsid w:val="35E5D821"/>
    <w:rsid w:val="35FEA93C"/>
    <w:rsid w:val="36018DA7"/>
    <w:rsid w:val="36075232"/>
    <w:rsid w:val="360A5FD5"/>
    <w:rsid w:val="36223BCE"/>
    <w:rsid w:val="362A5734"/>
    <w:rsid w:val="36423297"/>
    <w:rsid w:val="3659D64B"/>
    <w:rsid w:val="365BD129"/>
    <w:rsid w:val="367A539D"/>
    <w:rsid w:val="36937600"/>
    <w:rsid w:val="369DA02E"/>
    <w:rsid w:val="36A8F5EC"/>
    <w:rsid w:val="36B1D72C"/>
    <w:rsid w:val="36B6B4C6"/>
    <w:rsid w:val="36C27753"/>
    <w:rsid w:val="36DC495A"/>
    <w:rsid w:val="36DE57DC"/>
    <w:rsid w:val="370028FB"/>
    <w:rsid w:val="3705CDAE"/>
    <w:rsid w:val="3710F764"/>
    <w:rsid w:val="371B1108"/>
    <w:rsid w:val="37221F69"/>
    <w:rsid w:val="37232977"/>
    <w:rsid w:val="3745A060"/>
    <w:rsid w:val="3748DF62"/>
    <w:rsid w:val="375782A8"/>
    <w:rsid w:val="375E5DD6"/>
    <w:rsid w:val="376703EF"/>
    <w:rsid w:val="3774A255"/>
    <w:rsid w:val="378B2D8C"/>
    <w:rsid w:val="37997677"/>
    <w:rsid w:val="37BD949F"/>
    <w:rsid w:val="37E460CC"/>
    <w:rsid w:val="37F6FC1A"/>
    <w:rsid w:val="37FEF56E"/>
    <w:rsid w:val="3814D41D"/>
    <w:rsid w:val="38162D2D"/>
    <w:rsid w:val="381912EF"/>
    <w:rsid w:val="3822D327"/>
    <w:rsid w:val="3827FC58"/>
    <w:rsid w:val="3828DB03"/>
    <w:rsid w:val="3839708F"/>
    <w:rsid w:val="3843DF54"/>
    <w:rsid w:val="38531276"/>
    <w:rsid w:val="38653892"/>
    <w:rsid w:val="38741ED2"/>
    <w:rsid w:val="388E6B5D"/>
    <w:rsid w:val="3893B4A6"/>
    <w:rsid w:val="38944C12"/>
    <w:rsid w:val="38BECEEF"/>
    <w:rsid w:val="38F06485"/>
    <w:rsid w:val="38F3EB5B"/>
    <w:rsid w:val="390042D4"/>
    <w:rsid w:val="390D4B41"/>
    <w:rsid w:val="39210649"/>
    <w:rsid w:val="392B9A5D"/>
    <w:rsid w:val="39321897"/>
    <w:rsid w:val="394C32CB"/>
    <w:rsid w:val="394CD4DB"/>
    <w:rsid w:val="394EE878"/>
    <w:rsid w:val="3956FE43"/>
    <w:rsid w:val="39696608"/>
    <w:rsid w:val="3974053A"/>
    <w:rsid w:val="3979A41E"/>
    <w:rsid w:val="3984AA5F"/>
    <w:rsid w:val="3987F0D3"/>
    <w:rsid w:val="39A1132C"/>
    <w:rsid w:val="39AD7797"/>
    <w:rsid w:val="39BBC5C8"/>
    <w:rsid w:val="39BCE9BF"/>
    <w:rsid w:val="39C27E89"/>
    <w:rsid w:val="39CA0B64"/>
    <w:rsid w:val="39D80C0D"/>
    <w:rsid w:val="39D8690D"/>
    <w:rsid w:val="39E50C8A"/>
    <w:rsid w:val="39F01D6B"/>
    <w:rsid w:val="3A060511"/>
    <w:rsid w:val="3A2E7B54"/>
    <w:rsid w:val="3A572CDE"/>
    <w:rsid w:val="3A607FE2"/>
    <w:rsid w:val="3A76D8E2"/>
    <w:rsid w:val="3A876462"/>
    <w:rsid w:val="3A8DC87D"/>
    <w:rsid w:val="3A8E5EB6"/>
    <w:rsid w:val="3A9444BB"/>
    <w:rsid w:val="3AA92E70"/>
    <w:rsid w:val="3AAFEA54"/>
    <w:rsid w:val="3AB87ADD"/>
    <w:rsid w:val="3AC618B0"/>
    <w:rsid w:val="3ADBFE56"/>
    <w:rsid w:val="3AE0C6B6"/>
    <w:rsid w:val="3B0B19C9"/>
    <w:rsid w:val="3B113D3C"/>
    <w:rsid w:val="3B12536C"/>
    <w:rsid w:val="3B2194F9"/>
    <w:rsid w:val="3B2D249B"/>
    <w:rsid w:val="3B55B756"/>
    <w:rsid w:val="3B5CEB47"/>
    <w:rsid w:val="3B5FFC4A"/>
    <w:rsid w:val="3B7D1AEE"/>
    <w:rsid w:val="3B958664"/>
    <w:rsid w:val="3BA38213"/>
    <w:rsid w:val="3BB2526A"/>
    <w:rsid w:val="3BC9104E"/>
    <w:rsid w:val="3BFEBC67"/>
    <w:rsid w:val="3C07F31A"/>
    <w:rsid w:val="3C17F38A"/>
    <w:rsid w:val="3C39CA28"/>
    <w:rsid w:val="3C585438"/>
    <w:rsid w:val="3C6F5819"/>
    <w:rsid w:val="3C72D68E"/>
    <w:rsid w:val="3C82D14F"/>
    <w:rsid w:val="3C83E216"/>
    <w:rsid w:val="3C91A938"/>
    <w:rsid w:val="3CB144E0"/>
    <w:rsid w:val="3CC00851"/>
    <w:rsid w:val="3CCA6D3D"/>
    <w:rsid w:val="3CDCE9D9"/>
    <w:rsid w:val="3D06DEEE"/>
    <w:rsid w:val="3D2981EE"/>
    <w:rsid w:val="3D3DF505"/>
    <w:rsid w:val="3D419181"/>
    <w:rsid w:val="3D46E0BF"/>
    <w:rsid w:val="3D61D654"/>
    <w:rsid w:val="3D8221AB"/>
    <w:rsid w:val="3DA88D5F"/>
    <w:rsid w:val="3DBD16C4"/>
    <w:rsid w:val="3DC3CA6E"/>
    <w:rsid w:val="3DEB32F4"/>
    <w:rsid w:val="3E278E0B"/>
    <w:rsid w:val="3E391118"/>
    <w:rsid w:val="3E615B3F"/>
    <w:rsid w:val="3E730B05"/>
    <w:rsid w:val="3E804616"/>
    <w:rsid w:val="3E80E8BA"/>
    <w:rsid w:val="3E8D5818"/>
    <w:rsid w:val="3EA4804F"/>
    <w:rsid w:val="3EB7989B"/>
    <w:rsid w:val="3ECDA071"/>
    <w:rsid w:val="3EED966E"/>
    <w:rsid w:val="3EF3EC6A"/>
    <w:rsid w:val="3F02FDEE"/>
    <w:rsid w:val="3F0B5CEA"/>
    <w:rsid w:val="3F615499"/>
    <w:rsid w:val="3F630695"/>
    <w:rsid w:val="3F646C13"/>
    <w:rsid w:val="3F68C1B7"/>
    <w:rsid w:val="3F6B73C1"/>
    <w:rsid w:val="3F821DB9"/>
    <w:rsid w:val="3F8330C9"/>
    <w:rsid w:val="3F8CA9C3"/>
    <w:rsid w:val="3F997091"/>
    <w:rsid w:val="3FACC37C"/>
    <w:rsid w:val="3FC547AD"/>
    <w:rsid w:val="400BD914"/>
    <w:rsid w:val="4019E5E0"/>
    <w:rsid w:val="401CCA08"/>
    <w:rsid w:val="40292879"/>
    <w:rsid w:val="4038F83E"/>
    <w:rsid w:val="4058147B"/>
    <w:rsid w:val="405E782B"/>
    <w:rsid w:val="406BF5E2"/>
    <w:rsid w:val="40703E72"/>
    <w:rsid w:val="4088A819"/>
    <w:rsid w:val="4089FDFE"/>
    <w:rsid w:val="40BA0247"/>
    <w:rsid w:val="40D3AF0C"/>
    <w:rsid w:val="40EDE36C"/>
    <w:rsid w:val="40F13AA0"/>
    <w:rsid w:val="4104275F"/>
    <w:rsid w:val="41083D13"/>
    <w:rsid w:val="4116A235"/>
    <w:rsid w:val="411924CB"/>
    <w:rsid w:val="412C182E"/>
    <w:rsid w:val="41321F8A"/>
    <w:rsid w:val="4137ACF4"/>
    <w:rsid w:val="4139F7CD"/>
    <w:rsid w:val="414CB827"/>
    <w:rsid w:val="41538A9C"/>
    <w:rsid w:val="41650B19"/>
    <w:rsid w:val="416BCCAC"/>
    <w:rsid w:val="4171B02D"/>
    <w:rsid w:val="4193F997"/>
    <w:rsid w:val="419DDE60"/>
    <w:rsid w:val="41A79145"/>
    <w:rsid w:val="41B7E2E0"/>
    <w:rsid w:val="4200C849"/>
    <w:rsid w:val="4201610D"/>
    <w:rsid w:val="4201768B"/>
    <w:rsid w:val="421504BE"/>
    <w:rsid w:val="42345450"/>
    <w:rsid w:val="42437AB5"/>
    <w:rsid w:val="424E27EA"/>
    <w:rsid w:val="4262F919"/>
    <w:rsid w:val="42784F5D"/>
    <w:rsid w:val="42794204"/>
    <w:rsid w:val="428B6674"/>
    <w:rsid w:val="42C7E88F"/>
    <w:rsid w:val="42F395AB"/>
    <w:rsid w:val="4314ADC8"/>
    <w:rsid w:val="43161858"/>
    <w:rsid w:val="43499E02"/>
    <w:rsid w:val="437465B3"/>
    <w:rsid w:val="43843A96"/>
    <w:rsid w:val="438C9D55"/>
    <w:rsid w:val="439120BC"/>
    <w:rsid w:val="43952F76"/>
    <w:rsid w:val="439EA0D8"/>
    <w:rsid w:val="43A32A69"/>
    <w:rsid w:val="43A851C2"/>
    <w:rsid w:val="43ADF225"/>
    <w:rsid w:val="43B38F7D"/>
    <w:rsid w:val="43B98AE7"/>
    <w:rsid w:val="43BE9EB8"/>
    <w:rsid w:val="43D3EC90"/>
    <w:rsid w:val="43E97EC0"/>
    <w:rsid w:val="43EDA1B3"/>
    <w:rsid w:val="443508D6"/>
    <w:rsid w:val="44543159"/>
    <w:rsid w:val="44752E3F"/>
    <w:rsid w:val="448EFDD1"/>
    <w:rsid w:val="4495D26E"/>
    <w:rsid w:val="44972ED9"/>
    <w:rsid w:val="44B5B332"/>
    <w:rsid w:val="44FCA93E"/>
    <w:rsid w:val="45007FD4"/>
    <w:rsid w:val="45067376"/>
    <w:rsid w:val="451ED7FD"/>
    <w:rsid w:val="454DD803"/>
    <w:rsid w:val="45670ABA"/>
    <w:rsid w:val="456EFF4F"/>
    <w:rsid w:val="4582B701"/>
    <w:rsid w:val="45890F4A"/>
    <w:rsid w:val="45A10A42"/>
    <w:rsid w:val="45E72E94"/>
    <w:rsid w:val="45F29067"/>
    <w:rsid w:val="46028F09"/>
    <w:rsid w:val="460B1E17"/>
    <w:rsid w:val="460D1467"/>
    <w:rsid w:val="461AC153"/>
    <w:rsid w:val="46244674"/>
    <w:rsid w:val="4632A75B"/>
    <w:rsid w:val="46405F0F"/>
    <w:rsid w:val="464BF263"/>
    <w:rsid w:val="464F1587"/>
    <w:rsid w:val="4650C59C"/>
    <w:rsid w:val="466DCBEB"/>
    <w:rsid w:val="46770CEE"/>
    <w:rsid w:val="467EF59C"/>
    <w:rsid w:val="46803B28"/>
    <w:rsid w:val="46847616"/>
    <w:rsid w:val="468C14D4"/>
    <w:rsid w:val="468C33A1"/>
    <w:rsid w:val="468C34F8"/>
    <w:rsid w:val="469ACC08"/>
    <w:rsid w:val="46EE6476"/>
    <w:rsid w:val="4705C365"/>
    <w:rsid w:val="471529C7"/>
    <w:rsid w:val="4718745A"/>
    <w:rsid w:val="4722512E"/>
    <w:rsid w:val="4727C0BD"/>
    <w:rsid w:val="472BAB34"/>
    <w:rsid w:val="47533869"/>
    <w:rsid w:val="475D5D83"/>
    <w:rsid w:val="4770EBE6"/>
    <w:rsid w:val="477E1DD4"/>
    <w:rsid w:val="47843460"/>
    <w:rsid w:val="47B6E841"/>
    <w:rsid w:val="47C96467"/>
    <w:rsid w:val="47FE11E8"/>
    <w:rsid w:val="4805DA0F"/>
    <w:rsid w:val="48113709"/>
    <w:rsid w:val="4811EFC0"/>
    <w:rsid w:val="4831AE63"/>
    <w:rsid w:val="4833F131"/>
    <w:rsid w:val="4870A291"/>
    <w:rsid w:val="48710C7A"/>
    <w:rsid w:val="48795362"/>
    <w:rsid w:val="488F9452"/>
    <w:rsid w:val="4897898E"/>
    <w:rsid w:val="48D4F2B9"/>
    <w:rsid w:val="4902C640"/>
    <w:rsid w:val="49182FB8"/>
    <w:rsid w:val="4936F449"/>
    <w:rsid w:val="493FD814"/>
    <w:rsid w:val="4946104D"/>
    <w:rsid w:val="49558FE8"/>
    <w:rsid w:val="497732A6"/>
    <w:rsid w:val="49890FA6"/>
    <w:rsid w:val="498CB22C"/>
    <w:rsid w:val="498FC7E8"/>
    <w:rsid w:val="49A32716"/>
    <w:rsid w:val="49A3C70E"/>
    <w:rsid w:val="49A83358"/>
    <w:rsid w:val="49B56D46"/>
    <w:rsid w:val="49D9C03D"/>
    <w:rsid w:val="49EEBE71"/>
    <w:rsid w:val="49F06A0E"/>
    <w:rsid w:val="49F2C0BC"/>
    <w:rsid w:val="4A007F3A"/>
    <w:rsid w:val="4A18F0ED"/>
    <w:rsid w:val="4A27C089"/>
    <w:rsid w:val="4A2F8A5F"/>
    <w:rsid w:val="4A620BF4"/>
    <w:rsid w:val="4A705C98"/>
    <w:rsid w:val="4A7501B6"/>
    <w:rsid w:val="4A7A79CE"/>
    <w:rsid w:val="4A9668CA"/>
    <w:rsid w:val="4AA37555"/>
    <w:rsid w:val="4AB9496F"/>
    <w:rsid w:val="4ACD6F4A"/>
    <w:rsid w:val="4ACE9D04"/>
    <w:rsid w:val="4ADB35EC"/>
    <w:rsid w:val="4AF28BBE"/>
    <w:rsid w:val="4B01E4DA"/>
    <w:rsid w:val="4B04657B"/>
    <w:rsid w:val="4B364D96"/>
    <w:rsid w:val="4B4BD366"/>
    <w:rsid w:val="4B4EB7AF"/>
    <w:rsid w:val="4B500D6B"/>
    <w:rsid w:val="4B513DA7"/>
    <w:rsid w:val="4B53F131"/>
    <w:rsid w:val="4B568791"/>
    <w:rsid w:val="4B6E3A90"/>
    <w:rsid w:val="4B761225"/>
    <w:rsid w:val="4BB670E2"/>
    <w:rsid w:val="4BB89353"/>
    <w:rsid w:val="4BED0C41"/>
    <w:rsid w:val="4C08BD29"/>
    <w:rsid w:val="4C4AC865"/>
    <w:rsid w:val="4C62A1D5"/>
    <w:rsid w:val="4C67CF9F"/>
    <w:rsid w:val="4C6E53BD"/>
    <w:rsid w:val="4C7757B6"/>
    <w:rsid w:val="4C96F6B4"/>
    <w:rsid w:val="4C9C0274"/>
    <w:rsid w:val="4CA4F5FF"/>
    <w:rsid w:val="4CB7C12A"/>
    <w:rsid w:val="4CCF5630"/>
    <w:rsid w:val="4CD39A27"/>
    <w:rsid w:val="4CD70CD9"/>
    <w:rsid w:val="4CD752E6"/>
    <w:rsid w:val="4CDBBDB6"/>
    <w:rsid w:val="4CDF03AB"/>
    <w:rsid w:val="4CED91B0"/>
    <w:rsid w:val="4CFB0EE6"/>
    <w:rsid w:val="4D0290E2"/>
    <w:rsid w:val="4D0B08D0"/>
    <w:rsid w:val="4D2399A2"/>
    <w:rsid w:val="4D2B138F"/>
    <w:rsid w:val="4D4AE8E8"/>
    <w:rsid w:val="4D5530BE"/>
    <w:rsid w:val="4DA7E8AB"/>
    <w:rsid w:val="4DAEC888"/>
    <w:rsid w:val="4DBB15D1"/>
    <w:rsid w:val="4DBFBEE4"/>
    <w:rsid w:val="4DC8BE9B"/>
    <w:rsid w:val="4DDA5381"/>
    <w:rsid w:val="4DE1F667"/>
    <w:rsid w:val="4DF68666"/>
    <w:rsid w:val="4E12C2A1"/>
    <w:rsid w:val="4E1DE165"/>
    <w:rsid w:val="4E27AA4B"/>
    <w:rsid w:val="4E5DB59A"/>
    <w:rsid w:val="4E63390B"/>
    <w:rsid w:val="4E6B5987"/>
    <w:rsid w:val="4E7DA083"/>
    <w:rsid w:val="4E800664"/>
    <w:rsid w:val="4E83FE52"/>
    <w:rsid w:val="4E970ED8"/>
    <w:rsid w:val="4EA68420"/>
    <w:rsid w:val="4EB4C002"/>
    <w:rsid w:val="4EDAD483"/>
    <w:rsid w:val="4EF0DE3A"/>
    <w:rsid w:val="4EF3C967"/>
    <w:rsid w:val="4F06C66A"/>
    <w:rsid w:val="4F08AFAD"/>
    <w:rsid w:val="4F09BC1A"/>
    <w:rsid w:val="4F3744CB"/>
    <w:rsid w:val="4F381E3E"/>
    <w:rsid w:val="4F447C6B"/>
    <w:rsid w:val="4F58469A"/>
    <w:rsid w:val="4F6328DB"/>
    <w:rsid w:val="4F6B73E8"/>
    <w:rsid w:val="4F6C83D4"/>
    <w:rsid w:val="4F71A71A"/>
    <w:rsid w:val="4F760D59"/>
    <w:rsid w:val="4F7653DD"/>
    <w:rsid w:val="4F835EA8"/>
    <w:rsid w:val="4F89DE32"/>
    <w:rsid w:val="4F943527"/>
    <w:rsid w:val="4FB2005D"/>
    <w:rsid w:val="4FE27BB2"/>
    <w:rsid w:val="4FEF0C49"/>
    <w:rsid w:val="500EAD9B"/>
    <w:rsid w:val="501E614B"/>
    <w:rsid w:val="5063F763"/>
    <w:rsid w:val="508C0476"/>
    <w:rsid w:val="5092C647"/>
    <w:rsid w:val="50957F99"/>
    <w:rsid w:val="50A508D0"/>
    <w:rsid w:val="50B10A2F"/>
    <w:rsid w:val="50D84B79"/>
    <w:rsid w:val="50E04CCC"/>
    <w:rsid w:val="50ED22F5"/>
    <w:rsid w:val="50F61625"/>
    <w:rsid w:val="50F9742E"/>
    <w:rsid w:val="50F9FEBF"/>
    <w:rsid w:val="5101F2F4"/>
    <w:rsid w:val="510DFE3F"/>
    <w:rsid w:val="510EC46D"/>
    <w:rsid w:val="511987BA"/>
    <w:rsid w:val="511D82F5"/>
    <w:rsid w:val="51203371"/>
    <w:rsid w:val="512263EF"/>
    <w:rsid w:val="512414CB"/>
    <w:rsid w:val="5126D2AC"/>
    <w:rsid w:val="5143E27C"/>
    <w:rsid w:val="514541B0"/>
    <w:rsid w:val="514977D2"/>
    <w:rsid w:val="51548A55"/>
    <w:rsid w:val="51657070"/>
    <w:rsid w:val="5166F91B"/>
    <w:rsid w:val="516D35D8"/>
    <w:rsid w:val="51BCE56B"/>
    <w:rsid w:val="51EB602C"/>
    <w:rsid w:val="51F2D1BB"/>
    <w:rsid w:val="520701EB"/>
    <w:rsid w:val="52096CE5"/>
    <w:rsid w:val="520B911F"/>
    <w:rsid w:val="520C42FB"/>
    <w:rsid w:val="52330DE5"/>
    <w:rsid w:val="5233839F"/>
    <w:rsid w:val="523FF919"/>
    <w:rsid w:val="524609A1"/>
    <w:rsid w:val="524DC4DB"/>
    <w:rsid w:val="5256805A"/>
    <w:rsid w:val="5270AEC6"/>
    <w:rsid w:val="5280E225"/>
    <w:rsid w:val="5293C763"/>
    <w:rsid w:val="52AB3C50"/>
    <w:rsid w:val="52AD2131"/>
    <w:rsid w:val="52B7D4AD"/>
    <w:rsid w:val="52CA4838"/>
    <w:rsid w:val="52E9FE76"/>
    <w:rsid w:val="5312C766"/>
    <w:rsid w:val="5339A9DE"/>
    <w:rsid w:val="534488C3"/>
    <w:rsid w:val="53613EEC"/>
    <w:rsid w:val="536A0902"/>
    <w:rsid w:val="536B94C7"/>
    <w:rsid w:val="536E2929"/>
    <w:rsid w:val="537622FE"/>
    <w:rsid w:val="537CC3D1"/>
    <w:rsid w:val="5380C1C2"/>
    <w:rsid w:val="53A76180"/>
    <w:rsid w:val="53BBACA7"/>
    <w:rsid w:val="53CCE77E"/>
    <w:rsid w:val="53D4258F"/>
    <w:rsid w:val="53D6939A"/>
    <w:rsid w:val="53E078BF"/>
    <w:rsid w:val="541E96FC"/>
    <w:rsid w:val="5425AE85"/>
    <w:rsid w:val="5430A3B8"/>
    <w:rsid w:val="543183ED"/>
    <w:rsid w:val="543AAB99"/>
    <w:rsid w:val="544281EB"/>
    <w:rsid w:val="544D11E4"/>
    <w:rsid w:val="545C78ED"/>
    <w:rsid w:val="5463BA15"/>
    <w:rsid w:val="5477B0A7"/>
    <w:rsid w:val="54795905"/>
    <w:rsid w:val="5480D083"/>
    <w:rsid w:val="549073B3"/>
    <w:rsid w:val="549362B2"/>
    <w:rsid w:val="549E99DD"/>
    <w:rsid w:val="54A019B8"/>
    <w:rsid w:val="54AE7785"/>
    <w:rsid w:val="54C6BF25"/>
    <w:rsid w:val="54CB5712"/>
    <w:rsid w:val="54DCB8B0"/>
    <w:rsid w:val="54DD8C28"/>
    <w:rsid w:val="54F17A69"/>
    <w:rsid w:val="54F755D1"/>
    <w:rsid w:val="55139AA9"/>
    <w:rsid w:val="55178814"/>
    <w:rsid w:val="5520BB15"/>
    <w:rsid w:val="552B37C1"/>
    <w:rsid w:val="553756A8"/>
    <w:rsid w:val="554EC3C3"/>
    <w:rsid w:val="557A6AE0"/>
    <w:rsid w:val="55A15BC5"/>
    <w:rsid w:val="55ACADF6"/>
    <w:rsid w:val="55BB61DA"/>
    <w:rsid w:val="55C1D3BD"/>
    <w:rsid w:val="55C327C6"/>
    <w:rsid w:val="55CB3F18"/>
    <w:rsid w:val="55CE36D6"/>
    <w:rsid w:val="55D3D080"/>
    <w:rsid w:val="55F73EF0"/>
    <w:rsid w:val="56297E6F"/>
    <w:rsid w:val="562E8374"/>
    <w:rsid w:val="563B22B9"/>
    <w:rsid w:val="563BC727"/>
    <w:rsid w:val="564BBE2B"/>
    <w:rsid w:val="565DCDE1"/>
    <w:rsid w:val="56628F86"/>
    <w:rsid w:val="566C06FB"/>
    <w:rsid w:val="566D9DAC"/>
    <w:rsid w:val="566E2FC2"/>
    <w:rsid w:val="566FF223"/>
    <w:rsid w:val="5679E91C"/>
    <w:rsid w:val="568017DC"/>
    <w:rsid w:val="568FB154"/>
    <w:rsid w:val="56B5C1B8"/>
    <w:rsid w:val="56B89B78"/>
    <w:rsid w:val="56C948CE"/>
    <w:rsid w:val="56E1C670"/>
    <w:rsid w:val="56E3B11F"/>
    <w:rsid w:val="56FC357F"/>
    <w:rsid w:val="57194D76"/>
    <w:rsid w:val="57373F69"/>
    <w:rsid w:val="574289D7"/>
    <w:rsid w:val="576190F9"/>
    <w:rsid w:val="57832BB9"/>
    <w:rsid w:val="57858781"/>
    <w:rsid w:val="57AC4D8C"/>
    <w:rsid w:val="57D6F31A"/>
    <w:rsid w:val="57E61847"/>
    <w:rsid w:val="57E618B9"/>
    <w:rsid w:val="57F07344"/>
    <w:rsid w:val="5819BF80"/>
    <w:rsid w:val="5822DA89"/>
    <w:rsid w:val="583E64F2"/>
    <w:rsid w:val="58597278"/>
    <w:rsid w:val="586113B6"/>
    <w:rsid w:val="58673702"/>
    <w:rsid w:val="5874F2C0"/>
    <w:rsid w:val="587AD2A3"/>
    <w:rsid w:val="589613AD"/>
    <w:rsid w:val="58967167"/>
    <w:rsid w:val="589F8D99"/>
    <w:rsid w:val="58A3DB4F"/>
    <w:rsid w:val="58B918CD"/>
    <w:rsid w:val="58C180EA"/>
    <w:rsid w:val="58D38E9D"/>
    <w:rsid w:val="58E516F7"/>
    <w:rsid w:val="58EC8C4F"/>
    <w:rsid w:val="58F9CF3B"/>
    <w:rsid w:val="58FBBB5E"/>
    <w:rsid w:val="5909E816"/>
    <w:rsid w:val="5921EF10"/>
    <w:rsid w:val="592FF8ED"/>
    <w:rsid w:val="595DDEEC"/>
    <w:rsid w:val="5961C376"/>
    <w:rsid w:val="596759EC"/>
    <w:rsid w:val="5967EA07"/>
    <w:rsid w:val="598F39C1"/>
    <w:rsid w:val="59954A96"/>
    <w:rsid w:val="59ADBD34"/>
    <w:rsid w:val="59B3711B"/>
    <w:rsid w:val="59BA2B06"/>
    <w:rsid w:val="59E744AE"/>
    <w:rsid w:val="59EB0CE1"/>
    <w:rsid w:val="59F55000"/>
    <w:rsid w:val="59F5AE9F"/>
    <w:rsid w:val="5A14C92E"/>
    <w:rsid w:val="5A2205F4"/>
    <w:rsid w:val="5A238020"/>
    <w:rsid w:val="5A53B410"/>
    <w:rsid w:val="5A5D19B8"/>
    <w:rsid w:val="5A681268"/>
    <w:rsid w:val="5AAE7499"/>
    <w:rsid w:val="5AB10B55"/>
    <w:rsid w:val="5AB6E1B9"/>
    <w:rsid w:val="5ACD8C2A"/>
    <w:rsid w:val="5B089D36"/>
    <w:rsid w:val="5B08C4CB"/>
    <w:rsid w:val="5B105220"/>
    <w:rsid w:val="5B11278D"/>
    <w:rsid w:val="5B16FFFC"/>
    <w:rsid w:val="5B2E3522"/>
    <w:rsid w:val="5B42CEF7"/>
    <w:rsid w:val="5B4F578A"/>
    <w:rsid w:val="5B8C02EE"/>
    <w:rsid w:val="5B8EE92B"/>
    <w:rsid w:val="5B9177FF"/>
    <w:rsid w:val="5BACC977"/>
    <w:rsid w:val="5BB27365"/>
    <w:rsid w:val="5BC32F88"/>
    <w:rsid w:val="5BE8FCCC"/>
    <w:rsid w:val="5C0BE9BE"/>
    <w:rsid w:val="5C141698"/>
    <w:rsid w:val="5C38D986"/>
    <w:rsid w:val="5C54F734"/>
    <w:rsid w:val="5C700083"/>
    <w:rsid w:val="5C77CCDA"/>
    <w:rsid w:val="5C90A3B5"/>
    <w:rsid w:val="5C964124"/>
    <w:rsid w:val="5CA1E0C0"/>
    <w:rsid w:val="5CA3566A"/>
    <w:rsid w:val="5CCDC5B5"/>
    <w:rsid w:val="5CE6E518"/>
    <w:rsid w:val="5CFA99E5"/>
    <w:rsid w:val="5D3902C8"/>
    <w:rsid w:val="5D431DF8"/>
    <w:rsid w:val="5D43E1E9"/>
    <w:rsid w:val="5D4863E3"/>
    <w:rsid w:val="5D6D63D7"/>
    <w:rsid w:val="5D7225ED"/>
    <w:rsid w:val="5DA1B978"/>
    <w:rsid w:val="5DA77E38"/>
    <w:rsid w:val="5DA81BAE"/>
    <w:rsid w:val="5DC453E7"/>
    <w:rsid w:val="5DCE72D1"/>
    <w:rsid w:val="5DD5412D"/>
    <w:rsid w:val="5DEA3D30"/>
    <w:rsid w:val="5DEBFAB8"/>
    <w:rsid w:val="5E0BA240"/>
    <w:rsid w:val="5E0C0659"/>
    <w:rsid w:val="5E0D3F1C"/>
    <w:rsid w:val="5E0F7571"/>
    <w:rsid w:val="5E19325E"/>
    <w:rsid w:val="5E1BCE1E"/>
    <w:rsid w:val="5E2CB267"/>
    <w:rsid w:val="5E3C80C5"/>
    <w:rsid w:val="5E54E946"/>
    <w:rsid w:val="5E632990"/>
    <w:rsid w:val="5E673B4A"/>
    <w:rsid w:val="5E7138D3"/>
    <w:rsid w:val="5E766EB3"/>
    <w:rsid w:val="5E7EF944"/>
    <w:rsid w:val="5E825112"/>
    <w:rsid w:val="5E8353DE"/>
    <w:rsid w:val="5E85452F"/>
    <w:rsid w:val="5E87F22A"/>
    <w:rsid w:val="5E8FBC51"/>
    <w:rsid w:val="5E8FD745"/>
    <w:rsid w:val="5E9E76B8"/>
    <w:rsid w:val="5EA6B14D"/>
    <w:rsid w:val="5EAF98C6"/>
    <w:rsid w:val="5EC183C9"/>
    <w:rsid w:val="5EC5615F"/>
    <w:rsid w:val="5EC7615C"/>
    <w:rsid w:val="5ECB6656"/>
    <w:rsid w:val="5EEA1427"/>
    <w:rsid w:val="5EED2206"/>
    <w:rsid w:val="5F0A2027"/>
    <w:rsid w:val="5F3EFDC4"/>
    <w:rsid w:val="5F3FFB08"/>
    <w:rsid w:val="5F54EE8C"/>
    <w:rsid w:val="5F5AE974"/>
    <w:rsid w:val="5F602448"/>
    <w:rsid w:val="5F7313D5"/>
    <w:rsid w:val="5F80BFF8"/>
    <w:rsid w:val="5FBF92A8"/>
    <w:rsid w:val="5FEDBD9B"/>
    <w:rsid w:val="5FFBE6FE"/>
    <w:rsid w:val="6003A556"/>
    <w:rsid w:val="600C7F9A"/>
    <w:rsid w:val="602FE0EF"/>
    <w:rsid w:val="6036AAE9"/>
    <w:rsid w:val="603A772F"/>
    <w:rsid w:val="6046F239"/>
    <w:rsid w:val="60820CD3"/>
    <w:rsid w:val="608330EB"/>
    <w:rsid w:val="6085E488"/>
    <w:rsid w:val="608D9DA4"/>
    <w:rsid w:val="609135AA"/>
    <w:rsid w:val="609ED0E1"/>
    <w:rsid w:val="60A2F11B"/>
    <w:rsid w:val="60A4AA7A"/>
    <w:rsid w:val="60D38B03"/>
    <w:rsid w:val="60DBCF70"/>
    <w:rsid w:val="60FE7C25"/>
    <w:rsid w:val="6117DEEE"/>
    <w:rsid w:val="612201B8"/>
    <w:rsid w:val="612EC8E9"/>
    <w:rsid w:val="614E3694"/>
    <w:rsid w:val="617CC2D6"/>
    <w:rsid w:val="61864125"/>
    <w:rsid w:val="619D5D67"/>
    <w:rsid w:val="61B90B12"/>
    <w:rsid w:val="61E38ABF"/>
    <w:rsid w:val="620CCBD8"/>
    <w:rsid w:val="6217FD69"/>
    <w:rsid w:val="621C0AFB"/>
    <w:rsid w:val="621DDD34"/>
    <w:rsid w:val="6226B417"/>
    <w:rsid w:val="62288DE3"/>
    <w:rsid w:val="6257B77B"/>
    <w:rsid w:val="626419A0"/>
    <w:rsid w:val="62A12B85"/>
    <w:rsid w:val="62A3CED9"/>
    <w:rsid w:val="62CDF06B"/>
    <w:rsid w:val="62E359E3"/>
    <w:rsid w:val="62E49925"/>
    <w:rsid w:val="62F9B979"/>
    <w:rsid w:val="631B0550"/>
    <w:rsid w:val="632290D2"/>
    <w:rsid w:val="6323FDCF"/>
    <w:rsid w:val="63369AB3"/>
    <w:rsid w:val="6336C9B8"/>
    <w:rsid w:val="633FADC8"/>
    <w:rsid w:val="63491F48"/>
    <w:rsid w:val="634BE411"/>
    <w:rsid w:val="63562435"/>
    <w:rsid w:val="6368CB47"/>
    <w:rsid w:val="63C17E4B"/>
    <w:rsid w:val="63C1CF95"/>
    <w:rsid w:val="63C3C0E8"/>
    <w:rsid w:val="63ECF715"/>
    <w:rsid w:val="63F63317"/>
    <w:rsid w:val="640286D1"/>
    <w:rsid w:val="6406BFF5"/>
    <w:rsid w:val="641C8E53"/>
    <w:rsid w:val="6422CEC7"/>
    <w:rsid w:val="64273D5E"/>
    <w:rsid w:val="6439063B"/>
    <w:rsid w:val="644090EB"/>
    <w:rsid w:val="64506509"/>
    <w:rsid w:val="64663C20"/>
    <w:rsid w:val="6484387C"/>
    <w:rsid w:val="648A5A73"/>
    <w:rsid w:val="648BCF86"/>
    <w:rsid w:val="6491C485"/>
    <w:rsid w:val="64943404"/>
    <w:rsid w:val="64AFB0C7"/>
    <w:rsid w:val="64B1483D"/>
    <w:rsid w:val="64B1FA19"/>
    <w:rsid w:val="64DE0B51"/>
    <w:rsid w:val="64EEEF03"/>
    <w:rsid w:val="64F11626"/>
    <w:rsid w:val="6505B4F2"/>
    <w:rsid w:val="6528332E"/>
    <w:rsid w:val="652CD7C5"/>
    <w:rsid w:val="65458BE8"/>
    <w:rsid w:val="656D4A49"/>
    <w:rsid w:val="65831594"/>
    <w:rsid w:val="659E5732"/>
    <w:rsid w:val="65BB84F0"/>
    <w:rsid w:val="65C0DA61"/>
    <w:rsid w:val="65CC64EF"/>
    <w:rsid w:val="65DA1035"/>
    <w:rsid w:val="65DE28DB"/>
    <w:rsid w:val="660AB927"/>
    <w:rsid w:val="66152A9D"/>
    <w:rsid w:val="66257E25"/>
    <w:rsid w:val="662E6F85"/>
    <w:rsid w:val="663486AA"/>
    <w:rsid w:val="6637626C"/>
    <w:rsid w:val="6662500A"/>
    <w:rsid w:val="666E090A"/>
    <w:rsid w:val="6685166B"/>
    <w:rsid w:val="6692B4F4"/>
    <w:rsid w:val="66AEDEBF"/>
    <w:rsid w:val="66B136C7"/>
    <w:rsid w:val="66B3BEE8"/>
    <w:rsid w:val="66B69F78"/>
    <w:rsid w:val="66E2622F"/>
    <w:rsid w:val="66EAE990"/>
    <w:rsid w:val="66EF132A"/>
    <w:rsid w:val="6703F7B8"/>
    <w:rsid w:val="67056745"/>
    <w:rsid w:val="67109289"/>
    <w:rsid w:val="671B780E"/>
    <w:rsid w:val="672DC88F"/>
    <w:rsid w:val="6736441C"/>
    <w:rsid w:val="676B144F"/>
    <w:rsid w:val="6773564F"/>
    <w:rsid w:val="6775E096"/>
    <w:rsid w:val="67E8E8FF"/>
    <w:rsid w:val="67F5ED20"/>
    <w:rsid w:val="67FCCA3D"/>
    <w:rsid w:val="680FFBBF"/>
    <w:rsid w:val="68149470"/>
    <w:rsid w:val="68576D13"/>
    <w:rsid w:val="685D76F8"/>
    <w:rsid w:val="6865EFB1"/>
    <w:rsid w:val="6883FE4E"/>
    <w:rsid w:val="68886A2E"/>
    <w:rsid w:val="68DF6C6F"/>
    <w:rsid w:val="68E48C37"/>
    <w:rsid w:val="68EB4FF1"/>
    <w:rsid w:val="6900E0E6"/>
    <w:rsid w:val="6926E0C9"/>
    <w:rsid w:val="692C221D"/>
    <w:rsid w:val="69385CEC"/>
    <w:rsid w:val="69425079"/>
    <w:rsid w:val="6986B5C9"/>
    <w:rsid w:val="69966A5F"/>
    <w:rsid w:val="69A34A4B"/>
    <w:rsid w:val="69A5DC37"/>
    <w:rsid w:val="69A78152"/>
    <w:rsid w:val="69B87F4A"/>
    <w:rsid w:val="69C91F98"/>
    <w:rsid w:val="69D7C3F8"/>
    <w:rsid w:val="69D9EB80"/>
    <w:rsid w:val="69E6D073"/>
    <w:rsid w:val="69FD2A04"/>
    <w:rsid w:val="6A00D089"/>
    <w:rsid w:val="6A0E6CD0"/>
    <w:rsid w:val="6A0F8263"/>
    <w:rsid w:val="6A1D50C3"/>
    <w:rsid w:val="6A2456C6"/>
    <w:rsid w:val="6A3BC606"/>
    <w:rsid w:val="6A5481DE"/>
    <w:rsid w:val="6A70B6C7"/>
    <w:rsid w:val="6A7246F6"/>
    <w:rsid w:val="6A805C98"/>
    <w:rsid w:val="6A81C898"/>
    <w:rsid w:val="6A91B1A4"/>
    <w:rsid w:val="6ABD50D1"/>
    <w:rsid w:val="6AC1BF8F"/>
    <w:rsid w:val="6AD26B11"/>
    <w:rsid w:val="6AD6E1DF"/>
    <w:rsid w:val="6AD717D4"/>
    <w:rsid w:val="6AE60E60"/>
    <w:rsid w:val="6AEA79DD"/>
    <w:rsid w:val="6AEEFF7D"/>
    <w:rsid w:val="6AF01289"/>
    <w:rsid w:val="6B0AF71E"/>
    <w:rsid w:val="6B228F1D"/>
    <w:rsid w:val="6B325473"/>
    <w:rsid w:val="6B360703"/>
    <w:rsid w:val="6B3C775C"/>
    <w:rsid w:val="6B4BBFCC"/>
    <w:rsid w:val="6B61D869"/>
    <w:rsid w:val="6B7371A3"/>
    <w:rsid w:val="6B934158"/>
    <w:rsid w:val="6B98EE8D"/>
    <w:rsid w:val="6B99939A"/>
    <w:rsid w:val="6B9E33FB"/>
    <w:rsid w:val="6BB75C58"/>
    <w:rsid w:val="6BB844F1"/>
    <w:rsid w:val="6BBE407E"/>
    <w:rsid w:val="6BCAF80A"/>
    <w:rsid w:val="6BD1BFFC"/>
    <w:rsid w:val="6BE76DF9"/>
    <w:rsid w:val="6BF3111B"/>
    <w:rsid w:val="6C19F7F3"/>
    <w:rsid w:val="6C1F1967"/>
    <w:rsid w:val="6C26BCFF"/>
    <w:rsid w:val="6C393F8F"/>
    <w:rsid w:val="6C598FDD"/>
    <w:rsid w:val="6C62FF80"/>
    <w:rsid w:val="6C735048"/>
    <w:rsid w:val="6C775E2E"/>
    <w:rsid w:val="6C8A42F6"/>
    <w:rsid w:val="6C8F82B9"/>
    <w:rsid w:val="6C956C58"/>
    <w:rsid w:val="6C9D1036"/>
    <w:rsid w:val="6CCE24D4"/>
    <w:rsid w:val="6CE62430"/>
    <w:rsid w:val="6CECD2AA"/>
    <w:rsid w:val="6CF0B84A"/>
    <w:rsid w:val="6CFB9DC4"/>
    <w:rsid w:val="6D1941E6"/>
    <w:rsid w:val="6D1E2742"/>
    <w:rsid w:val="6D38E16C"/>
    <w:rsid w:val="6D392430"/>
    <w:rsid w:val="6D4A3862"/>
    <w:rsid w:val="6D5C88F4"/>
    <w:rsid w:val="6D6DB42E"/>
    <w:rsid w:val="6D763242"/>
    <w:rsid w:val="6D9D363A"/>
    <w:rsid w:val="6DA3601E"/>
    <w:rsid w:val="6DBCCBA7"/>
    <w:rsid w:val="6DC7BF0F"/>
    <w:rsid w:val="6DCC7CC8"/>
    <w:rsid w:val="6DD23F2A"/>
    <w:rsid w:val="6DDB4FFA"/>
    <w:rsid w:val="6DEBE5DE"/>
    <w:rsid w:val="6DF27625"/>
    <w:rsid w:val="6DFD52D4"/>
    <w:rsid w:val="6DFE9A38"/>
    <w:rsid w:val="6E0FACD8"/>
    <w:rsid w:val="6E25369F"/>
    <w:rsid w:val="6E34A049"/>
    <w:rsid w:val="6E3FB402"/>
    <w:rsid w:val="6E478734"/>
    <w:rsid w:val="6E4BD76F"/>
    <w:rsid w:val="6E770889"/>
    <w:rsid w:val="6E780435"/>
    <w:rsid w:val="6EA14DBE"/>
    <w:rsid w:val="6EA1652E"/>
    <w:rsid w:val="6EB3072B"/>
    <w:rsid w:val="6EB467FD"/>
    <w:rsid w:val="6EBD482A"/>
    <w:rsid w:val="6ED9A8C8"/>
    <w:rsid w:val="6EEF6FB0"/>
    <w:rsid w:val="6EF47C31"/>
    <w:rsid w:val="6EF76818"/>
    <w:rsid w:val="6F0A9EF5"/>
    <w:rsid w:val="6F22200C"/>
    <w:rsid w:val="6F2794FC"/>
    <w:rsid w:val="6F4C32F1"/>
    <w:rsid w:val="6F58E05E"/>
    <w:rsid w:val="6F601FA5"/>
    <w:rsid w:val="6F699B85"/>
    <w:rsid w:val="6F6A16ED"/>
    <w:rsid w:val="6F72A00A"/>
    <w:rsid w:val="6F73FF3C"/>
    <w:rsid w:val="6F84BA28"/>
    <w:rsid w:val="6F8E3411"/>
    <w:rsid w:val="6FB02671"/>
    <w:rsid w:val="6FB12C06"/>
    <w:rsid w:val="6FB324B3"/>
    <w:rsid w:val="6FDD43BC"/>
    <w:rsid w:val="6FF5346C"/>
    <w:rsid w:val="700AC32F"/>
    <w:rsid w:val="700B416F"/>
    <w:rsid w:val="70110777"/>
    <w:rsid w:val="701FE172"/>
    <w:rsid w:val="70208E97"/>
    <w:rsid w:val="705D8C75"/>
    <w:rsid w:val="7060546E"/>
    <w:rsid w:val="7067CE42"/>
    <w:rsid w:val="70739321"/>
    <w:rsid w:val="708BDB74"/>
    <w:rsid w:val="708F67F7"/>
    <w:rsid w:val="70972B1C"/>
    <w:rsid w:val="70AA24EA"/>
    <w:rsid w:val="70B56D1D"/>
    <w:rsid w:val="70CD80EE"/>
    <w:rsid w:val="70DC3F8E"/>
    <w:rsid w:val="70F5EBE4"/>
    <w:rsid w:val="7100F328"/>
    <w:rsid w:val="7104F35F"/>
    <w:rsid w:val="7116F457"/>
    <w:rsid w:val="713E5E29"/>
    <w:rsid w:val="7158F82A"/>
    <w:rsid w:val="71795EAF"/>
    <w:rsid w:val="7195231D"/>
    <w:rsid w:val="71A4166C"/>
    <w:rsid w:val="71D0D00A"/>
    <w:rsid w:val="71D5F7A3"/>
    <w:rsid w:val="71D9452C"/>
    <w:rsid w:val="71E88598"/>
    <w:rsid w:val="7208D51E"/>
    <w:rsid w:val="72563ED5"/>
    <w:rsid w:val="7256B799"/>
    <w:rsid w:val="725B671F"/>
    <w:rsid w:val="7260E910"/>
    <w:rsid w:val="7262CF79"/>
    <w:rsid w:val="726E93C0"/>
    <w:rsid w:val="72751AE2"/>
    <w:rsid w:val="72902517"/>
    <w:rsid w:val="729D5F6D"/>
    <w:rsid w:val="72A18157"/>
    <w:rsid w:val="72CF36EC"/>
    <w:rsid w:val="72CF376B"/>
    <w:rsid w:val="72D9C43D"/>
    <w:rsid w:val="72E6456A"/>
    <w:rsid w:val="72F7773F"/>
    <w:rsid w:val="730CC95B"/>
    <w:rsid w:val="730CEC3F"/>
    <w:rsid w:val="7320E608"/>
    <w:rsid w:val="7338297F"/>
    <w:rsid w:val="73460264"/>
    <w:rsid w:val="73469CBB"/>
    <w:rsid w:val="734CBE7D"/>
    <w:rsid w:val="735E33EC"/>
    <w:rsid w:val="73711E3A"/>
    <w:rsid w:val="737FFBC4"/>
    <w:rsid w:val="739397FF"/>
    <w:rsid w:val="73D5B6B7"/>
    <w:rsid w:val="73EB3653"/>
    <w:rsid w:val="73F76463"/>
    <w:rsid w:val="73FCB971"/>
    <w:rsid w:val="74153528"/>
    <w:rsid w:val="742FFE73"/>
    <w:rsid w:val="746FBEC1"/>
    <w:rsid w:val="748A86A9"/>
    <w:rsid w:val="74972275"/>
    <w:rsid w:val="74A23729"/>
    <w:rsid w:val="74A7D3E4"/>
    <w:rsid w:val="74ADB070"/>
    <w:rsid w:val="74B9C6EA"/>
    <w:rsid w:val="74BC9ED7"/>
    <w:rsid w:val="74C4167E"/>
    <w:rsid w:val="75101FEE"/>
    <w:rsid w:val="7529D8AC"/>
    <w:rsid w:val="7537692B"/>
    <w:rsid w:val="753A3B76"/>
    <w:rsid w:val="7541CA3E"/>
    <w:rsid w:val="754B5721"/>
    <w:rsid w:val="75559A4C"/>
    <w:rsid w:val="756A41CE"/>
    <w:rsid w:val="756C49D6"/>
    <w:rsid w:val="75727F14"/>
    <w:rsid w:val="75879FBC"/>
    <w:rsid w:val="758A30A0"/>
    <w:rsid w:val="75B0AA27"/>
    <w:rsid w:val="75BDC830"/>
    <w:rsid w:val="75DB27D2"/>
    <w:rsid w:val="75DD24D9"/>
    <w:rsid w:val="75F4BDD2"/>
    <w:rsid w:val="75F9BDE2"/>
    <w:rsid w:val="7623223D"/>
    <w:rsid w:val="7623589F"/>
    <w:rsid w:val="7628C25D"/>
    <w:rsid w:val="763438D3"/>
    <w:rsid w:val="763C66EB"/>
    <w:rsid w:val="7655652D"/>
    <w:rsid w:val="7665B2CF"/>
    <w:rsid w:val="769E0CF5"/>
    <w:rsid w:val="76FC0A15"/>
    <w:rsid w:val="771DDFBA"/>
    <w:rsid w:val="771E3FBF"/>
    <w:rsid w:val="77366681"/>
    <w:rsid w:val="7743C50E"/>
    <w:rsid w:val="774A9288"/>
    <w:rsid w:val="7769E214"/>
    <w:rsid w:val="778513F4"/>
    <w:rsid w:val="7789477D"/>
    <w:rsid w:val="778BB39F"/>
    <w:rsid w:val="779438C7"/>
    <w:rsid w:val="77B1DB14"/>
    <w:rsid w:val="77C49168"/>
    <w:rsid w:val="77CB7B4A"/>
    <w:rsid w:val="77D6053D"/>
    <w:rsid w:val="781A7DCA"/>
    <w:rsid w:val="7834996A"/>
    <w:rsid w:val="78528024"/>
    <w:rsid w:val="786563F8"/>
    <w:rsid w:val="7868F00D"/>
    <w:rsid w:val="78778562"/>
    <w:rsid w:val="788E91E6"/>
    <w:rsid w:val="78B70237"/>
    <w:rsid w:val="78CE6DDA"/>
    <w:rsid w:val="78DC826D"/>
    <w:rsid w:val="78E50A4F"/>
    <w:rsid w:val="78FFC2A4"/>
    <w:rsid w:val="7908D979"/>
    <w:rsid w:val="790FDC4F"/>
    <w:rsid w:val="79132DD0"/>
    <w:rsid w:val="791699EA"/>
    <w:rsid w:val="7920E455"/>
    <w:rsid w:val="7947396C"/>
    <w:rsid w:val="796A45FE"/>
    <w:rsid w:val="797C98B8"/>
    <w:rsid w:val="79888DC7"/>
    <w:rsid w:val="799D19E6"/>
    <w:rsid w:val="799E380C"/>
    <w:rsid w:val="79A2D7A4"/>
    <w:rsid w:val="79A3FD8B"/>
    <w:rsid w:val="79C782F1"/>
    <w:rsid w:val="79CA07B7"/>
    <w:rsid w:val="79D7D6BA"/>
    <w:rsid w:val="79D9B82E"/>
    <w:rsid w:val="79E5E012"/>
    <w:rsid w:val="79F7EE9C"/>
    <w:rsid w:val="79FC380E"/>
    <w:rsid w:val="7A05529F"/>
    <w:rsid w:val="7A1C1D1E"/>
    <w:rsid w:val="7A44F83B"/>
    <w:rsid w:val="7A695156"/>
    <w:rsid w:val="7A76C951"/>
    <w:rsid w:val="7A80DAB0"/>
    <w:rsid w:val="7A8E1694"/>
    <w:rsid w:val="7A969A97"/>
    <w:rsid w:val="7A98ABF6"/>
    <w:rsid w:val="7A9B9305"/>
    <w:rsid w:val="7AA69C09"/>
    <w:rsid w:val="7ABD3FB5"/>
    <w:rsid w:val="7ABD7750"/>
    <w:rsid w:val="7AD1E6A8"/>
    <w:rsid w:val="7AE1F3F2"/>
    <w:rsid w:val="7AE58349"/>
    <w:rsid w:val="7B257A08"/>
    <w:rsid w:val="7B2DD961"/>
    <w:rsid w:val="7B2FA7C9"/>
    <w:rsid w:val="7B34984F"/>
    <w:rsid w:val="7B717176"/>
    <w:rsid w:val="7B92D6D3"/>
    <w:rsid w:val="7B9CF04D"/>
    <w:rsid w:val="7BA0A1B7"/>
    <w:rsid w:val="7BAA3496"/>
    <w:rsid w:val="7BB3BD41"/>
    <w:rsid w:val="7BBAB23A"/>
    <w:rsid w:val="7BBEEC68"/>
    <w:rsid w:val="7BC45176"/>
    <w:rsid w:val="7BE84D9A"/>
    <w:rsid w:val="7BE932D3"/>
    <w:rsid w:val="7BEC036C"/>
    <w:rsid w:val="7C407A3B"/>
    <w:rsid w:val="7C4D0629"/>
    <w:rsid w:val="7C6729CB"/>
    <w:rsid w:val="7CB37DA8"/>
    <w:rsid w:val="7CBA8F17"/>
    <w:rsid w:val="7CC1A3FF"/>
    <w:rsid w:val="7CC21A52"/>
    <w:rsid w:val="7CCA4408"/>
    <w:rsid w:val="7D018FF3"/>
    <w:rsid w:val="7D07E629"/>
    <w:rsid w:val="7D104D61"/>
    <w:rsid w:val="7D1244A0"/>
    <w:rsid w:val="7D3A2E9A"/>
    <w:rsid w:val="7D4E98D3"/>
    <w:rsid w:val="7D825B3F"/>
    <w:rsid w:val="7D86221A"/>
    <w:rsid w:val="7D8FA465"/>
    <w:rsid w:val="7DA54762"/>
    <w:rsid w:val="7DADEBB5"/>
    <w:rsid w:val="7DB782EA"/>
    <w:rsid w:val="7DB97623"/>
    <w:rsid w:val="7DBC53F6"/>
    <w:rsid w:val="7DC100BA"/>
    <w:rsid w:val="7DE1947B"/>
    <w:rsid w:val="7DE61A91"/>
    <w:rsid w:val="7DF3FF16"/>
    <w:rsid w:val="7E06D1F2"/>
    <w:rsid w:val="7E0ECA61"/>
    <w:rsid w:val="7E2AF0A6"/>
    <w:rsid w:val="7E3413A1"/>
    <w:rsid w:val="7E386B93"/>
    <w:rsid w:val="7E644934"/>
    <w:rsid w:val="7E6C625D"/>
    <w:rsid w:val="7E6E0416"/>
    <w:rsid w:val="7E723283"/>
    <w:rsid w:val="7E72F63E"/>
    <w:rsid w:val="7E88C6A7"/>
    <w:rsid w:val="7EAC08F0"/>
    <w:rsid w:val="7EAC11D2"/>
    <w:rsid w:val="7ED586F9"/>
    <w:rsid w:val="7ED6AFF8"/>
    <w:rsid w:val="7ED8DF4D"/>
    <w:rsid w:val="7EE38084"/>
    <w:rsid w:val="7EF58374"/>
    <w:rsid w:val="7F107206"/>
    <w:rsid w:val="7F3E9232"/>
    <w:rsid w:val="7F458E5E"/>
    <w:rsid w:val="7F53BEEA"/>
    <w:rsid w:val="7F613051"/>
    <w:rsid w:val="7F6F0428"/>
    <w:rsid w:val="7F7F05AC"/>
    <w:rsid w:val="7F82A914"/>
    <w:rsid w:val="7F8722A3"/>
    <w:rsid w:val="7FAA5EF1"/>
    <w:rsid w:val="7FAD45B8"/>
    <w:rsid w:val="7FEE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5F37"/>
  <w15:docId w15:val="{D225ADBA-0598-E84D-ABAB-71E7F93D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6F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widowControl w:val="0"/>
      <w:autoSpaceDE w:val="0"/>
      <w:autoSpaceDN w:val="0"/>
      <w:ind w:left="233"/>
      <w:outlineLvl w:val="0"/>
    </w:pPr>
    <w:rPr>
      <w:rFonts w:ascii="Calibri" w:eastAsia="Calibri" w:hAnsi="Calibri" w:cs="Calibri"/>
      <w:b/>
      <w:bCs/>
      <w:sz w:val="32"/>
      <w:szCs w:val="3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autoSpaceDN w:val="0"/>
      <w:spacing w:before="18"/>
      <w:ind w:left="233"/>
      <w:outlineLvl w:val="1"/>
    </w:pPr>
    <w:rPr>
      <w:rFonts w:ascii="Calibri Light" w:eastAsia="Calibri Light" w:hAnsi="Calibri Light" w:cs="Calibri Light"/>
      <w:sz w:val="32"/>
      <w:szCs w:val="32"/>
      <w:lang w:eastAsia="en-US"/>
    </w:rPr>
  </w:style>
  <w:style w:type="paragraph" w:styleId="Titolo3">
    <w:name w:val="heading 3"/>
    <w:basedOn w:val="Normale"/>
    <w:link w:val="Titolo3Carattere"/>
    <w:uiPriority w:val="9"/>
    <w:unhideWhenUsed/>
    <w:qFormat/>
    <w:pPr>
      <w:widowControl w:val="0"/>
      <w:autoSpaceDE w:val="0"/>
      <w:autoSpaceDN w:val="0"/>
      <w:spacing w:before="47"/>
      <w:ind w:left="233"/>
      <w:outlineLvl w:val="2"/>
    </w:pPr>
    <w:rPr>
      <w:rFonts w:ascii="Calibri Light" w:eastAsia="Calibri Light" w:hAnsi="Calibri Light" w:cs="Calibri Light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paragraph" w:styleId="Titolo">
    <w:name w:val="Title"/>
    <w:basedOn w:val="Normale"/>
    <w:uiPriority w:val="10"/>
    <w:qFormat/>
    <w:pPr>
      <w:widowControl w:val="0"/>
      <w:autoSpaceDE w:val="0"/>
      <w:autoSpaceDN w:val="0"/>
      <w:spacing w:before="166"/>
    </w:pPr>
    <w:rPr>
      <w:rFonts w:ascii="Yu Gothic" w:eastAsia="Yu Gothic" w:hAnsi="Yu Gothic" w:cs="Yu Gothic"/>
      <w:sz w:val="52"/>
      <w:szCs w:val="52"/>
      <w:lang w:eastAsia="en-US"/>
    </w:rPr>
  </w:style>
  <w:style w:type="paragraph" w:styleId="Paragrafoelenco">
    <w:name w:val="List Paragraph"/>
    <w:basedOn w:val="Normale"/>
    <w:qFormat/>
    <w:pPr>
      <w:widowControl w:val="0"/>
      <w:autoSpaceDE w:val="0"/>
      <w:autoSpaceDN w:val="0"/>
      <w:spacing w:before="23"/>
      <w:ind w:left="953" w:hanging="36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D0EB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0EB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D0EB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0EB8"/>
    <w:rPr>
      <w:rFonts w:ascii="Calibri" w:eastAsia="Calibri" w:hAnsi="Calibri" w:cs="Calibri"/>
      <w:lang w:val="it-IT"/>
    </w:rPr>
  </w:style>
  <w:style w:type="paragraph" w:customStyle="1" w:styleId="Standard">
    <w:name w:val="Standard"/>
    <w:rsid w:val="00AD0EB8"/>
    <w:pPr>
      <w:widowControl/>
      <w:suppressAutoHyphens/>
      <w:autoSpaceDE/>
      <w:spacing w:after="120"/>
      <w:ind w:left="72" w:right="72"/>
      <w:textAlignment w:val="baseline"/>
    </w:pPr>
    <w:rPr>
      <w:rFonts w:ascii="Calibri" w:eastAsia="F" w:hAnsi="Calibri" w:cs="F"/>
      <w:kern w:val="3"/>
      <w:lang w:val="it-IT" w:eastAsia="ja-JP"/>
    </w:rPr>
  </w:style>
  <w:style w:type="paragraph" w:customStyle="1" w:styleId="Testotabella">
    <w:name w:val="Testo tabella"/>
    <w:basedOn w:val="Standard"/>
    <w:rsid w:val="00AD0EB8"/>
    <w:pPr>
      <w:spacing w:before="120" w:after="0"/>
    </w:pPr>
  </w:style>
  <w:style w:type="numbering" w:customStyle="1" w:styleId="WWNum24">
    <w:name w:val="WWNum24"/>
    <w:basedOn w:val="Nessunelenco"/>
    <w:rsid w:val="00286BB4"/>
    <w:pPr>
      <w:numPr>
        <w:numId w:val="9"/>
      </w:numPr>
    </w:pPr>
  </w:style>
  <w:style w:type="paragraph" w:customStyle="1" w:styleId="Textbody">
    <w:name w:val="Text body"/>
    <w:basedOn w:val="Standard"/>
    <w:rsid w:val="00286BB4"/>
    <w:pPr>
      <w:widowControl w:val="0"/>
      <w:spacing w:after="0"/>
      <w:ind w:left="0" w:right="0"/>
    </w:pPr>
    <w:rPr>
      <w:rFonts w:ascii="Arial Rounded MT Bold" w:eastAsia="Arial Rounded MT Bold" w:hAnsi="Arial Rounded MT Bold" w:cs="Arial Rounded MT Bold"/>
      <w:kern w:val="0"/>
      <w:sz w:val="32"/>
      <w:szCs w:val="32"/>
      <w:lang w:eastAsia="it-IT" w:bidi="it-IT"/>
    </w:rPr>
  </w:style>
  <w:style w:type="numbering" w:customStyle="1" w:styleId="WWNum32">
    <w:name w:val="WWNum32"/>
    <w:basedOn w:val="Nessunelenco"/>
    <w:rsid w:val="00BC1D28"/>
    <w:pPr>
      <w:numPr>
        <w:numId w:val="10"/>
      </w:numPr>
    </w:pPr>
  </w:style>
  <w:style w:type="character" w:customStyle="1" w:styleId="Internetlink">
    <w:name w:val="Internet link"/>
    <w:basedOn w:val="Carpredefinitoparagrafo"/>
    <w:rsid w:val="002B57F1"/>
    <w:rPr>
      <w:color w:val="7C5F1D"/>
      <w:u w:val="single"/>
    </w:rPr>
  </w:style>
  <w:style w:type="numbering" w:customStyle="1" w:styleId="WWNum26">
    <w:name w:val="WWNum26"/>
    <w:basedOn w:val="Nessunelenco"/>
    <w:rsid w:val="002B57F1"/>
    <w:pPr>
      <w:numPr>
        <w:numId w:val="51"/>
      </w:numPr>
    </w:pPr>
  </w:style>
  <w:style w:type="character" w:styleId="Collegamentoipertestuale">
    <w:name w:val="Hyperlink"/>
    <w:basedOn w:val="Carpredefinitoparagrafo"/>
    <w:uiPriority w:val="99"/>
    <w:unhideWhenUsed/>
    <w:rsid w:val="002B57F1"/>
    <w:rPr>
      <w:color w:val="0000FF" w:themeColor="hyperlink"/>
      <w:u w:val="single"/>
    </w:rPr>
  </w:style>
  <w:style w:type="paragraph" w:styleId="Didascalia">
    <w:name w:val="caption"/>
    <w:basedOn w:val="Standard"/>
    <w:rsid w:val="008B6FCC"/>
    <w:rPr>
      <w:b/>
      <w:bCs/>
      <w:smallCaps/>
      <w:color w:val="595959"/>
    </w:rPr>
  </w:style>
  <w:style w:type="numbering" w:customStyle="1" w:styleId="WWNum25">
    <w:name w:val="WWNum25"/>
    <w:basedOn w:val="Nessunelenco"/>
    <w:rsid w:val="008B6FCC"/>
    <w:pPr>
      <w:numPr>
        <w:numId w:val="13"/>
      </w:numPr>
    </w:pPr>
  </w:style>
  <w:style w:type="numbering" w:customStyle="1" w:styleId="WWNum33">
    <w:name w:val="WWNum33"/>
    <w:basedOn w:val="Nessunelenco"/>
    <w:rsid w:val="008B6FCC"/>
    <w:pPr>
      <w:numPr>
        <w:numId w:val="14"/>
      </w:numPr>
    </w:pPr>
  </w:style>
  <w:style w:type="numbering" w:customStyle="1" w:styleId="WWNum27">
    <w:name w:val="WWNum27"/>
    <w:basedOn w:val="Nessunelenco"/>
    <w:rsid w:val="00063030"/>
    <w:pPr>
      <w:numPr>
        <w:numId w:val="16"/>
      </w:numPr>
    </w:pPr>
  </w:style>
  <w:style w:type="numbering" w:customStyle="1" w:styleId="WWNum34">
    <w:name w:val="WWNum34"/>
    <w:basedOn w:val="Nessunelenco"/>
    <w:rsid w:val="00A75F61"/>
    <w:pPr>
      <w:numPr>
        <w:numId w:val="18"/>
      </w:numPr>
    </w:pPr>
  </w:style>
  <w:style w:type="numbering" w:customStyle="1" w:styleId="WWNum29">
    <w:name w:val="WWNum29"/>
    <w:basedOn w:val="Nessunelenco"/>
    <w:rsid w:val="007100AD"/>
    <w:pPr>
      <w:numPr>
        <w:numId w:val="50"/>
      </w:numPr>
    </w:pPr>
  </w:style>
  <w:style w:type="numbering" w:customStyle="1" w:styleId="WWNum30">
    <w:name w:val="WWNum30"/>
    <w:basedOn w:val="Nessunelenco"/>
    <w:rsid w:val="00D4155E"/>
    <w:pPr>
      <w:numPr>
        <w:numId w:val="77"/>
      </w:numPr>
    </w:pPr>
  </w:style>
  <w:style w:type="numbering" w:customStyle="1" w:styleId="WWNum31">
    <w:name w:val="WWNum31"/>
    <w:basedOn w:val="Nessunelenco"/>
    <w:rsid w:val="00165A37"/>
    <w:pPr>
      <w:numPr>
        <w:numId w:val="25"/>
      </w:numPr>
    </w:pPr>
  </w:style>
  <w:style w:type="character" w:styleId="Testosegnaposto">
    <w:name w:val="Placeholder Text"/>
    <w:basedOn w:val="Carpredefinitoparagrafo"/>
    <w:uiPriority w:val="99"/>
    <w:semiHidden/>
    <w:rsid w:val="00323EE7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74268E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39"/>
    <w:rsid w:val="0074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A6CF9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3C0961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C0961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3C0961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e"/>
    <w:rsid w:val="001162FA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1162FA"/>
  </w:style>
  <w:style w:type="character" w:customStyle="1" w:styleId="eop">
    <w:name w:val="eop"/>
    <w:basedOn w:val="Carpredefinitoparagrafo"/>
    <w:rsid w:val="001162FA"/>
  </w:style>
  <w:style w:type="character" w:customStyle="1" w:styleId="scxw38406795">
    <w:name w:val="scxw38406795"/>
    <w:basedOn w:val="Carpredefinitoparagrafo"/>
    <w:rsid w:val="008270D7"/>
  </w:style>
  <w:style w:type="character" w:customStyle="1" w:styleId="contextualspellingandgrammarerror">
    <w:name w:val="contextualspellingandgrammarerror"/>
    <w:basedOn w:val="Carpredefinitoparagrafo"/>
    <w:rsid w:val="008270D7"/>
  </w:style>
  <w:style w:type="character" w:customStyle="1" w:styleId="scxw186345094">
    <w:name w:val="scxw186345094"/>
    <w:basedOn w:val="Carpredefinitoparagrafo"/>
    <w:rsid w:val="00D7546A"/>
  </w:style>
  <w:style w:type="character" w:customStyle="1" w:styleId="scxw194665178">
    <w:name w:val="scxw194665178"/>
    <w:basedOn w:val="Carpredefinitoparagrafo"/>
    <w:rsid w:val="00621A14"/>
  </w:style>
  <w:style w:type="character" w:customStyle="1" w:styleId="spellingerror">
    <w:name w:val="spellingerror"/>
    <w:basedOn w:val="Carpredefinitoparagrafo"/>
    <w:rsid w:val="00621A14"/>
  </w:style>
  <w:style w:type="paragraph" w:styleId="Titolosommario">
    <w:name w:val="TOC Heading"/>
    <w:basedOn w:val="Titolo1"/>
    <w:next w:val="Normale"/>
    <w:uiPriority w:val="39"/>
    <w:unhideWhenUsed/>
    <w:qFormat/>
    <w:rsid w:val="002C3DF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C3DF5"/>
    <w:pPr>
      <w:widowControl w:val="0"/>
      <w:autoSpaceDE w:val="0"/>
      <w:autoSpaceDN w:val="0"/>
      <w:spacing w:before="120"/>
    </w:pPr>
    <w:rPr>
      <w:rFonts w:asciiTheme="minorHAnsi" w:eastAsia="Calibri" w:hAnsiTheme="minorHAnsi" w:cs="Calibr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2C3DF5"/>
    <w:pPr>
      <w:widowControl w:val="0"/>
      <w:autoSpaceDE w:val="0"/>
      <w:autoSpaceDN w:val="0"/>
      <w:spacing w:before="120"/>
      <w:ind w:left="220"/>
    </w:pPr>
    <w:rPr>
      <w:rFonts w:asciiTheme="minorHAnsi" w:eastAsia="Calibri" w:hAnsiTheme="minorHAnsi" w:cs="Calibri"/>
      <w:b/>
      <w:bCs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2C3DF5"/>
    <w:pPr>
      <w:widowControl w:val="0"/>
      <w:autoSpaceDE w:val="0"/>
      <w:autoSpaceDN w:val="0"/>
      <w:ind w:left="44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66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88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10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32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54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760"/>
    </w:pPr>
    <w:rPr>
      <w:rFonts w:asciiTheme="minorHAnsi" w:eastAsia="Calibri" w:hAnsiTheme="minorHAnsi" w:cs="Calibri"/>
      <w:sz w:val="20"/>
      <w:szCs w:val="20"/>
      <w:lang w:eastAsia="en-US"/>
    </w:rPr>
  </w:style>
  <w:style w:type="character" w:customStyle="1" w:styleId="scxw203842607">
    <w:name w:val="scxw203842607"/>
    <w:basedOn w:val="Carpredefinitoparagrafo"/>
    <w:rsid w:val="007E6FE6"/>
  </w:style>
  <w:style w:type="character" w:customStyle="1" w:styleId="scxw30334118">
    <w:name w:val="scxw30334118"/>
    <w:basedOn w:val="Carpredefinitoparagrafo"/>
    <w:rsid w:val="007E6F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060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0605"/>
    <w:rPr>
      <w:rFonts w:ascii="Times New Roman" w:eastAsia="Times New Roman" w:hAnsi="Times New Roman" w:cs="Times New Roman"/>
      <w:sz w:val="18"/>
      <w:szCs w:val="18"/>
      <w:lang w:val="it-IT" w:eastAsia="it-IT"/>
    </w:rPr>
  </w:style>
  <w:style w:type="paragraph" w:styleId="Revisione">
    <w:name w:val="Revision"/>
    <w:hidden/>
    <w:uiPriority w:val="99"/>
    <w:semiHidden/>
    <w:rsid w:val="008F22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E6D40"/>
    <w:rPr>
      <w:rFonts w:ascii="Calibri Light" w:eastAsia="Calibri Light" w:hAnsi="Calibri Light" w:cs="Calibri Light"/>
      <w:sz w:val="26"/>
      <w:szCs w:val="26"/>
      <w:lang w:val="it-IT"/>
    </w:rPr>
  </w:style>
  <w:style w:type="table" w:styleId="Tabellasemplice4">
    <w:name w:val="Plain Table 4"/>
    <w:basedOn w:val="Tabellanormale"/>
    <w:uiPriority w:val="44"/>
    <w:rsid w:val="002313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2313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23136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3">
    <w:name w:val="Plain Table 3"/>
    <w:basedOn w:val="Tabellanormale"/>
    <w:uiPriority w:val="43"/>
    <w:rsid w:val="00591D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43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2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8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40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image" Target="media/image86.png"/><Relationship Id="rId21" Type="http://schemas.openxmlformats.org/officeDocument/2006/relationships/footer" Target="footer3.xm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63" Type="http://schemas.openxmlformats.org/officeDocument/2006/relationships/image" Target="media/image34.png"/><Relationship Id="rId68" Type="http://schemas.openxmlformats.org/officeDocument/2006/relationships/image" Target="media/image37.png"/><Relationship Id="rId84" Type="http://schemas.openxmlformats.org/officeDocument/2006/relationships/image" Target="media/image53.png"/><Relationship Id="rId89" Type="http://schemas.openxmlformats.org/officeDocument/2006/relationships/image" Target="media/image58.png"/><Relationship Id="rId112" Type="http://schemas.openxmlformats.org/officeDocument/2006/relationships/image" Target="media/image81.png"/><Relationship Id="rId16" Type="http://schemas.openxmlformats.org/officeDocument/2006/relationships/header" Target="header1.xml"/><Relationship Id="rId107" Type="http://schemas.openxmlformats.org/officeDocument/2006/relationships/image" Target="media/image76.png"/><Relationship Id="rId11" Type="http://schemas.openxmlformats.org/officeDocument/2006/relationships/image" Target="media/image1.jpeg"/><Relationship Id="rId32" Type="http://schemas.openxmlformats.org/officeDocument/2006/relationships/hyperlink" Target="mailto:matteoremo@gmail.com" TargetMode="External"/><Relationship Id="rId37" Type="http://schemas.openxmlformats.org/officeDocument/2006/relationships/image" Target="media/image10.png"/><Relationship Id="rId53" Type="http://schemas.openxmlformats.org/officeDocument/2006/relationships/image" Target="media/image26.png"/><Relationship Id="rId58" Type="http://schemas.openxmlformats.org/officeDocument/2006/relationships/header" Target="header7.xml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102" Type="http://schemas.openxmlformats.org/officeDocument/2006/relationships/image" Target="media/image71.png"/><Relationship Id="rId123" Type="http://schemas.openxmlformats.org/officeDocument/2006/relationships/header" Target="header9.xml"/><Relationship Id="rId5" Type="http://schemas.openxmlformats.org/officeDocument/2006/relationships/numbering" Target="numbering.xml"/><Relationship Id="rId90" Type="http://schemas.openxmlformats.org/officeDocument/2006/relationships/image" Target="media/image59.png"/><Relationship Id="rId95" Type="http://schemas.openxmlformats.org/officeDocument/2006/relationships/image" Target="media/image64.png"/><Relationship Id="rId22" Type="http://schemas.openxmlformats.org/officeDocument/2006/relationships/image" Target="media/image6.png"/><Relationship Id="rId27" Type="http://schemas.openxmlformats.org/officeDocument/2006/relationships/hyperlink" Target="mailto:mred@gmail.com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64" Type="http://schemas.openxmlformats.org/officeDocument/2006/relationships/image" Target="media/image35.png"/><Relationship Id="rId69" Type="http://schemas.openxmlformats.org/officeDocument/2006/relationships/image" Target="media/image38.png"/><Relationship Id="rId113" Type="http://schemas.openxmlformats.org/officeDocument/2006/relationships/image" Target="media/image82.png"/><Relationship Id="rId118" Type="http://schemas.openxmlformats.org/officeDocument/2006/relationships/image" Target="media/image87.png"/><Relationship Id="rId80" Type="http://schemas.openxmlformats.org/officeDocument/2006/relationships/image" Target="media/image49.png"/><Relationship Id="rId85" Type="http://schemas.openxmlformats.org/officeDocument/2006/relationships/image" Target="media/image54.png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33" Type="http://schemas.openxmlformats.org/officeDocument/2006/relationships/header" Target="header6.xml"/><Relationship Id="rId38" Type="http://schemas.openxmlformats.org/officeDocument/2006/relationships/image" Target="media/image11.png"/><Relationship Id="rId59" Type="http://schemas.openxmlformats.org/officeDocument/2006/relationships/footer" Target="footer7.xml"/><Relationship Id="rId103" Type="http://schemas.openxmlformats.org/officeDocument/2006/relationships/image" Target="media/image72.png"/><Relationship Id="rId108" Type="http://schemas.openxmlformats.org/officeDocument/2006/relationships/image" Target="media/image77.png"/><Relationship Id="rId124" Type="http://schemas.openxmlformats.org/officeDocument/2006/relationships/footer" Target="footer9.xml"/><Relationship Id="rId54" Type="http://schemas.openxmlformats.org/officeDocument/2006/relationships/image" Target="media/image27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91" Type="http://schemas.openxmlformats.org/officeDocument/2006/relationships/image" Target="media/image60.png"/><Relationship Id="rId96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eader" Target="header4.xml"/><Relationship Id="rId28" Type="http://schemas.openxmlformats.org/officeDocument/2006/relationships/hyperlink" Target="mailto:mred@gmail.com" TargetMode="External"/><Relationship Id="rId49" Type="http://schemas.openxmlformats.org/officeDocument/2006/relationships/image" Target="media/image22.png"/><Relationship Id="rId114" Type="http://schemas.openxmlformats.org/officeDocument/2006/relationships/image" Target="media/image83.png"/><Relationship Id="rId119" Type="http://schemas.openxmlformats.org/officeDocument/2006/relationships/image" Target="media/image88.png"/><Relationship Id="rId44" Type="http://schemas.openxmlformats.org/officeDocument/2006/relationships/image" Target="media/image17.png"/><Relationship Id="rId60" Type="http://schemas.openxmlformats.org/officeDocument/2006/relationships/image" Target="media/image31.png"/><Relationship Id="rId65" Type="http://schemas.openxmlformats.org/officeDocument/2006/relationships/header" Target="header8.xml"/><Relationship Id="rId81" Type="http://schemas.openxmlformats.org/officeDocument/2006/relationships/image" Target="media/image50.png"/><Relationship Id="rId86" Type="http://schemas.openxmlformats.org/officeDocument/2006/relationships/image" Target="media/image55.pn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9" Type="http://schemas.openxmlformats.org/officeDocument/2006/relationships/image" Target="media/image12.png"/><Relationship Id="rId109" Type="http://schemas.openxmlformats.org/officeDocument/2006/relationships/image" Target="media/image78.png"/><Relationship Id="rId34" Type="http://schemas.openxmlformats.org/officeDocument/2006/relationships/footer" Target="footer6.xml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image" Target="media/image45.png"/><Relationship Id="rId97" Type="http://schemas.openxmlformats.org/officeDocument/2006/relationships/image" Target="media/image66.png"/><Relationship Id="rId104" Type="http://schemas.openxmlformats.org/officeDocument/2006/relationships/image" Target="media/image73.png"/><Relationship Id="rId120" Type="http://schemas.openxmlformats.org/officeDocument/2006/relationships/image" Target="media/image89.png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40.png"/><Relationship Id="rId92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header" Target="header5.xml"/><Relationship Id="rId24" Type="http://schemas.openxmlformats.org/officeDocument/2006/relationships/footer" Target="footer4.xm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66" Type="http://schemas.openxmlformats.org/officeDocument/2006/relationships/footer" Target="footer8.xml"/><Relationship Id="rId87" Type="http://schemas.openxmlformats.org/officeDocument/2006/relationships/image" Target="media/image56.png"/><Relationship Id="rId110" Type="http://schemas.openxmlformats.org/officeDocument/2006/relationships/image" Target="media/image79.png"/><Relationship Id="rId115" Type="http://schemas.openxmlformats.org/officeDocument/2006/relationships/image" Target="media/image84.png"/><Relationship Id="rId61" Type="http://schemas.openxmlformats.org/officeDocument/2006/relationships/image" Target="media/image32.png"/><Relationship Id="rId82" Type="http://schemas.openxmlformats.org/officeDocument/2006/relationships/image" Target="media/image51.png"/><Relationship Id="rId19" Type="http://schemas.openxmlformats.org/officeDocument/2006/relationships/footer" Target="footer2.xml"/><Relationship Id="rId14" Type="http://schemas.openxmlformats.org/officeDocument/2006/relationships/image" Target="media/image4.png"/><Relationship Id="rId30" Type="http://schemas.openxmlformats.org/officeDocument/2006/relationships/footer" Target="footer5.xml"/><Relationship Id="rId35" Type="http://schemas.openxmlformats.org/officeDocument/2006/relationships/image" Target="media/image8.png"/><Relationship Id="rId56" Type="http://schemas.openxmlformats.org/officeDocument/2006/relationships/image" Target="media/image29.png"/><Relationship Id="rId77" Type="http://schemas.openxmlformats.org/officeDocument/2006/relationships/image" Target="media/image46.png"/><Relationship Id="rId100" Type="http://schemas.openxmlformats.org/officeDocument/2006/relationships/image" Target="media/image69.png"/><Relationship Id="rId105" Type="http://schemas.openxmlformats.org/officeDocument/2006/relationships/image" Target="media/image74.png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72" Type="http://schemas.openxmlformats.org/officeDocument/2006/relationships/image" Target="media/image41.png"/><Relationship Id="rId93" Type="http://schemas.openxmlformats.org/officeDocument/2006/relationships/image" Target="media/image62.png"/><Relationship Id="rId98" Type="http://schemas.openxmlformats.org/officeDocument/2006/relationships/image" Target="media/image67.png"/><Relationship Id="rId121" Type="http://schemas.openxmlformats.org/officeDocument/2006/relationships/image" Target="media/image90.png"/><Relationship Id="rId3" Type="http://schemas.openxmlformats.org/officeDocument/2006/relationships/customXml" Target="../customXml/item3.xml"/><Relationship Id="rId25" Type="http://schemas.openxmlformats.org/officeDocument/2006/relationships/hyperlink" Target="https://summercenter.it" TargetMode="External"/><Relationship Id="rId46" Type="http://schemas.openxmlformats.org/officeDocument/2006/relationships/image" Target="media/image19.png"/><Relationship Id="rId67" Type="http://schemas.openxmlformats.org/officeDocument/2006/relationships/image" Target="media/image36.png"/><Relationship Id="rId116" Type="http://schemas.openxmlformats.org/officeDocument/2006/relationships/image" Target="media/image85.png"/><Relationship Id="rId20" Type="http://schemas.openxmlformats.org/officeDocument/2006/relationships/header" Target="header3.xml"/><Relationship Id="rId41" Type="http://schemas.openxmlformats.org/officeDocument/2006/relationships/image" Target="media/image14.png"/><Relationship Id="rId62" Type="http://schemas.openxmlformats.org/officeDocument/2006/relationships/image" Target="media/image33.png"/><Relationship Id="rId83" Type="http://schemas.openxmlformats.org/officeDocument/2006/relationships/image" Target="media/image52.png"/><Relationship Id="rId88" Type="http://schemas.openxmlformats.org/officeDocument/2006/relationships/image" Target="media/image57.png"/><Relationship Id="rId111" Type="http://schemas.openxmlformats.org/officeDocument/2006/relationships/image" Target="media/image80.png"/><Relationship Id="rId15" Type="http://schemas.openxmlformats.org/officeDocument/2006/relationships/image" Target="media/image5.png"/><Relationship Id="rId36" Type="http://schemas.openxmlformats.org/officeDocument/2006/relationships/image" Target="media/image9.png"/><Relationship Id="rId57" Type="http://schemas.openxmlformats.org/officeDocument/2006/relationships/image" Target="media/image30.png"/><Relationship Id="rId106" Type="http://schemas.openxmlformats.org/officeDocument/2006/relationships/image" Target="media/image75.png"/><Relationship Id="rId10" Type="http://schemas.openxmlformats.org/officeDocument/2006/relationships/endnotes" Target="endnotes.xml"/><Relationship Id="rId31" Type="http://schemas.openxmlformats.org/officeDocument/2006/relationships/hyperlink" Target="https://summercenter.it/" TargetMode="External"/><Relationship Id="rId52" Type="http://schemas.openxmlformats.org/officeDocument/2006/relationships/image" Target="media/image25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94" Type="http://schemas.openxmlformats.org/officeDocument/2006/relationships/image" Target="media/image63.png"/><Relationship Id="rId99" Type="http://schemas.openxmlformats.org/officeDocument/2006/relationships/image" Target="media/image68.png"/><Relationship Id="rId101" Type="http://schemas.openxmlformats.org/officeDocument/2006/relationships/image" Target="media/image70.png"/><Relationship Id="rId122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6" ma:contentTypeDescription="Creare un nuovo documento." ma:contentTypeScope="" ma:versionID="31fc1c36130d8167e236fe7908007cab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45aa54b50abec586a36dff0b5345026d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02DA3D-29E7-4FA1-A17D-2A065ECBC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724343-0370-A641-9C52-0C0B6A660A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A7B94A-3755-422F-B203-D5E330957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80556-6582-4E2C-9690-85BC1936E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00</Pages>
  <Words>7113</Words>
  <Characters>40548</Characters>
  <Application>Microsoft Office Word</Application>
  <DocSecurity>0</DocSecurity>
  <Lines>337</Lines>
  <Paragraphs>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6</CharactersWithSpaces>
  <SharedDoc>false</SharedDoc>
  <HLinks>
    <vt:vector size="162" baseType="variant">
      <vt:variant>
        <vt:i4>262195</vt:i4>
      </vt:variant>
      <vt:variant>
        <vt:i4>147</vt:i4>
      </vt:variant>
      <vt:variant>
        <vt:i4>0</vt:i4>
      </vt:variant>
      <vt:variant>
        <vt:i4>5</vt:i4>
      </vt:variant>
      <vt:variant>
        <vt:lpwstr>mailto:matteoremo@gmail.com</vt:lpwstr>
      </vt:variant>
      <vt:variant>
        <vt:lpwstr/>
      </vt:variant>
      <vt:variant>
        <vt:i4>6160393</vt:i4>
      </vt:variant>
      <vt:variant>
        <vt:i4>144</vt:i4>
      </vt:variant>
      <vt:variant>
        <vt:i4>0</vt:i4>
      </vt:variant>
      <vt:variant>
        <vt:i4>5</vt:i4>
      </vt:variant>
      <vt:variant>
        <vt:lpwstr>https://summercenter.it/</vt:lpwstr>
      </vt:variant>
      <vt:variant>
        <vt:lpwstr/>
      </vt:variant>
      <vt:variant>
        <vt:i4>7274581</vt:i4>
      </vt:variant>
      <vt:variant>
        <vt:i4>141</vt:i4>
      </vt:variant>
      <vt:variant>
        <vt:i4>0</vt:i4>
      </vt:variant>
      <vt:variant>
        <vt:i4>5</vt:i4>
      </vt:variant>
      <vt:variant>
        <vt:lpwstr>mailto:mred@gmail.com</vt:lpwstr>
      </vt:variant>
      <vt:variant>
        <vt:lpwstr/>
      </vt:variant>
      <vt:variant>
        <vt:i4>7274581</vt:i4>
      </vt:variant>
      <vt:variant>
        <vt:i4>138</vt:i4>
      </vt:variant>
      <vt:variant>
        <vt:i4>0</vt:i4>
      </vt:variant>
      <vt:variant>
        <vt:i4>5</vt:i4>
      </vt:variant>
      <vt:variant>
        <vt:lpwstr>mailto:mred@gmail.com</vt:lpwstr>
      </vt:variant>
      <vt:variant>
        <vt:lpwstr/>
      </vt:variant>
      <vt:variant>
        <vt:i4>6160393</vt:i4>
      </vt:variant>
      <vt:variant>
        <vt:i4>135</vt:i4>
      </vt:variant>
      <vt:variant>
        <vt:i4>0</vt:i4>
      </vt:variant>
      <vt:variant>
        <vt:i4>5</vt:i4>
      </vt:variant>
      <vt:variant>
        <vt:lpwstr>https://summercenter.it/</vt:lpwstr>
      </vt:variant>
      <vt:variant>
        <vt:lpwstr/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2592502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592501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59249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592497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592496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592495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592494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592493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592492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592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592490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592489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592488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592487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592486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592485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592484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59248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592482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592481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59248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592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cp:lastModifiedBy>VINCENZO ESPOSITO</cp:lastModifiedBy>
  <cp:revision>445</cp:revision>
  <dcterms:created xsi:type="dcterms:W3CDTF">2020-11-26T22:18:00Z</dcterms:created>
  <dcterms:modified xsi:type="dcterms:W3CDTF">2021-01-2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8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EF10C102774CC343B14B44E209154F29</vt:lpwstr>
  </property>
</Properties>
</file>